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28CE" w14:textId="24916F88" w:rsidR="00FC00FE" w:rsidRDefault="0013085D" w:rsidP="00FC00FE">
      <w:pPr>
        <w:tabs>
          <w:tab w:val="left" w:pos="1701"/>
        </w:tabs>
        <w:spacing w:line="360" w:lineRule="auto"/>
        <w:jc w:val="center"/>
        <w:rPr>
          <w:rFonts w:cs="Times New Roman"/>
          <w:b/>
          <w:bCs/>
          <w:sz w:val="28"/>
          <w:szCs w:val="28"/>
        </w:rPr>
      </w:pPr>
      <w:r>
        <w:rPr>
          <w:rFonts w:cs="Times New Roman"/>
          <w:b/>
          <w:bCs/>
          <w:sz w:val="28"/>
          <w:szCs w:val="28"/>
        </w:rPr>
        <w:t>LAPORAN KERJA PRAKT</w:t>
      </w:r>
      <w:r w:rsidR="00FC00FE">
        <w:rPr>
          <w:rFonts w:cs="Times New Roman"/>
          <w:b/>
          <w:bCs/>
          <w:sz w:val="28"/>
          <w:szCs w:val="28"/>
        </w:rPr>
        <w:t>I</w:t>
      </w:r>
      <w:r>
        <w:rPr>
          <w:rFonts w:cs="Times New Roman"/>
          <w:b/>
          <w:bCs/>
          <w:sz w:val="28"/>
          <w:szCs w:val="28"/>
        </w:rPr>
        <w:t>K</w:t>
      </w:r>
      <w:r w:rsidR="00FC00FE">
        <w:rPr>
          <w:rFonts w:cs="Times New Roman"/>
          <w:b/>
          <w:bCs/>
          <w:sz w:val="28"/>
          <w:szCs w:val="28"/>
        </w:rPr>
        <w:br/>
      </w:r>
    </w:p>
    <w:p w14:paraId="05023DAD" w14:textId="0C0A117F" w:rsidR="0013085D" w:rsidRDefault="0013085D" w:rsidP="0013085D">
      <w:pPr>
        <w:spacing w:line="360" w:lineRule="auto"/>
        <w:ind w:left="-567"/>
        <w:jc w:val="center"/>
        <w:rPr>
          <w:rFonts w:cs="Times New Roman"/>
          <w:b/>
          <w:bCs/>
          <w:sz w:val="28"/>
          <w:szCs w:val="28"/>
        </w:rPr>
      </w:pPr>
      <w:r>
        <w:rPr>
          <w:rFonts w:cs="Times New Roman"/>
          <w:b/>
          <w:bCs/>
          <w:sz w:val="28"/>
          <w:szCs w:val="28"/>
        </w:rPr>
        <w:t>EVALUASI TATA KELOLA</w:t>
      </w:r>
      <w:r w:rsidR="003B6F25">
        <w:rPr>
          <w:rFonts w:cs="Times New Roman"/>
          <w:b/>
          <w:bCs/>
          <w:sz w:val="28"/>
          <w:szCs w:val="28"/>
        </w:rPr>
        <w:t xml:space="preserve"> KEAMANAN</w:t>
      </w:r>
      <w:r>
        <w:rPr>
          <w:rFonts w:cs="Times New Roman"/>
          <w:b/>
          <w:bCs/>
          <w:sz w:val="28"/>
          <w:szCs w:val="28"/>
        </w:rPr>
        <w:t xml:space="preserve"> SISTEM INFORMASI</w:t>
      </w:r>
    </w:p>
    <w:p w14:paraId="096DE1CC"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 xml:space="preserve">MENGGUNAKAN </w:t>
      </w:r>
      <w:r w:rsidRPr="0013085D">
        <w:rPr>
          <w:rFonts w:cs="Times New Roman"/>
          <w:b/>
          <w:bCs/>
          <w:i/>
          <w:iCs/>
          <w:sz w:val="28"/>
          <w:szCs w:val="28"/>
        </w:rPr>
        <w:t>FRAMEWORK</w:t>
      </w:r>
      <w:r>
        <w:rPr>
          <w:rFonts w:cs="Times New Roman"/>
          <w:b/>
          <w:bCs/>
          <w:sz w:val="28"/>
          <w:szCs w:val="28"/>
        </w:rPr>
        <w:t xml:space="preserve"> COBIT 5 </w:t>
      </w:r>
    </w:p>
    <w:p w14:paraId="5B282AC1" w14:textId="3B1E0335" w:rsidR="0013085D" w:rsidRDefault="0013085D" w:rsidP="0013085D">
      <w:pPr>
        <w:spacing w:line="360" w:lineRule="auto"/>
        <w:ind w:left="-567"/>
        <w:jc w:val="center"/>
        <w:rPr>
          <w:rFonts w:cs="Times New Roman"/>
          <w:b/>
          <w:bCs/>
          <w:sz w:val="28"/>
          <w:szCs w:val="28"/>
        </w:rPr>
      </w:pPr>
      <w:r>
        <w:rPr>
          <w:rFonts w:cs="Times New Roman"/>
          <w:b/>
          <w:bCs/>
          <w:sz w:val="28"/>
          <w:szCs w:val="28"/>
        </w:rPr>
        <w:t>(STUDI KASUS: TSIRWAH INDONESIA)</w:t>
      </w:r>
    </w:p>
    <w:p w14:paraId="4204D0D1" w14:textId="77777777" w:rsidR="0013085D" w:rsidRDefault="0013085D" w:rsidP="0013085D">
      <w:pPr>
        <w:spacing w:line="360" w:lineRule="auto"/>
        <w:ind w:left="-567"/>
        <w:jc w:val="center"/>
        <w:rPr>
          <w:rFonts w:cs="Times New Roman"/>
          <w:szCs w:val="24"/>
        </w:rPr>
      </w:pPr>
      <w:r>
        <w:rPr>
          <w:rFonts w:cs="Times New Roman"/>
          <w:szCs w:val="24"/>
        </w:rPr>
        <w:t>Diajukan untuk memenuhi persyaratan kelulusan</w:t>
      </w:r>
    </w:p>
    <w:p w14:paraId="4DCBB9E4" w14:textId="069CABC5" w:rsidR="0013085D" w:rsidRDefault="0013085D" w:rsidP="0013085D">
      <w:pPr>
        <w:spacing w:line="360" w:lineRule="auto"/>
        <w:ind w:left="-567"/>
        <w:jc w:val="center"/>
        <w:rPr>
          <w:rFonts w:cs="Times New Roman"/>
          <w:szCs w:val="24"/>
        </w:rPr>
      </w:pPr>
      <w:r>
        <w:rPr>
          <w:rFonts w:cs="Times New Roman"/>
          <w:szCs w:val="24"/>
        </w:rPr>
        <w:t>Matakuliah FTI335 – Kerja Prakt</w:t>
      </w:r>
      <w:r w:rsidR="00616C63">
        <w:rPr>
          <w:rFonts w:cs="Times New Roman"/>
          <w:szCs w:val="24"/>
        </w:rPr>
        <w:t>i</w:t>
      </w:r>
      <w:r>
        <w:rPr>
          <w:rFonts w:cs="Times New Roman"/>
          <w:szCs w:val="24"/>
        </w:rPr>
        <w:t>k</w:t>
      </w:r>
    </w:p>
    <w:p w14:paraId="1BA7431C" w14:textId="77777777" w:rsidR="0013085D" w:rsidRDefault="0013085D" w:rsidP="0013085D">
      <w:pPr>
        <w:spacing w:line="360" w:lineRule="auto"/>
        <w:ind w:left="-567"/>
        <w:jc w:val="center"/>
        <w:rPr>
          <w:rFonts w:cs="Times New Roman"/>
          <w:szCs w:val="24"/>
        </w:rPr>
      </w:pPr>
    </w:p>
    <w:p w14:paraId="7AC6567F" w14:textId="77777777" w:rsidR="0013085D" w:rsidRDefault="0013085D" w:rsidP="0013085D">
      <w:pPr>
        <w:spacing w:line="360" w:lineRule="auto"/>
        <w:ind w:left="-567"/>
        <w:jc w:val="center"/>
        <w:rPr>
          <w:rFonts w:cs="Times New Roman"/>
          <w:szCs w:val="24"/>
        </w:rPr>
      </w:pPr>
      <w:r>
        <w:rPr>
          <w:rFonts w:cs="Times New Roman"/>
          <w:szCs w:val="24"/>
        </w:rPr>
        <w:t>Oleh:</w:t>
      </w:r>
    </w:p>
    <w:p w14:paraId="25F1315C" w14:textId="77777777" w:rsidR="0013085D" w:rsidRDefault="0013085D" w:rsidP="0013085D">
      <w:pPr>
        <w:spacing w:line="360" w:lineRule="auto"/>
        <w:ind w:left="-567"/>
        <w:jc w:val="center"/>
        <w:rPr>
          <w:rFonts w:cs="Times New Roman"/>
          <w:szCs w:val="24"/>
        </w:rPr>
      </w:pPr>
    </w:p>
    <w:p w14:paraId="521B10AB" w14:textId="5FD66E01" w:rsidR="0013085D" w:rsidRDefault="0013085D" w:rsidP="00FC00FE">
      <w:pPr>
        <w:spacing w:line="360" w:lineRule="auto"/>
        <w:ind w:left="-567"/>
        <w:jc w:val="center"/>
        <w:rPr>
          <w:rFonts w:cs="Times New Roman"/>
          <w:szCs w:val="24"/>
        </w:rPr>
      </w:pPr>
      <w:r>
        <w:rPr>
          <w:rFonts w:cs="Times New Roman"/>
          <w:szCs w:val="24"/>
        </w:rPr>
        <w:t>Hanif Ibrahim / 3</w:t>
      </w:r>
      <w:r w:rsidR="00C47371">
        <w:rPr>
          <w:rFonts w:cs="Times New Roman"/>
          <w:szCs w:val="24"/>
        </w:rPr>
        <w:t>1</w:t>
      </w:r>
      <w:r>
        <w:rPr>
          <w:rFonts w:cs="Times New Roman"/>
          <w:szCs w:val="24"/>
        </w:rPr>
        <w:t>22</w:t>
      </w:r>
      <w:r w:rsidR="00C47371">
        <w:rPr>
          <w:rFonts w:cs="Times New Roman"/>
          <w:szCs w:val="24"/>
        </w:rPr>
        <w:t>2</w:t>
      </w:r>
      <w:r>
        <w:rPr>
          <w:rFonts w:cs="Times New Roman"/>
          <w:szCs w:val="24"/>
        </w:rPr>
        <w:t>001</w:t>
      </w:r>
      <w:r w:rsidR="00C47371">
        <w:rPr>
          <w:rFonts w:cs="Times New Roman"/>
          <w:szCs w:val="24"/>
        </w:rPr>
        <w:t>6</w:t>
      </w:r>
    </w:p>
    <w:p w14:paraId="735B446A" w14:textId="77777777" w:rsidR="0013085D" w:rsidRDefault="0013085D" w:rsidP="0013085D">
      <w:pPr>
        <w:spacing w:line="360" w:lineRule="auto"/>
        <w:ind w:left="-567"/>
        <w:jc w:val="center"/>
        <w:rPr>
          <w:rFonts w:cs="Times New Roman"/>
          <w:szCs w:val="24"/>
        </w:rPr>
      </w:pPr>
    </w:p>
    <w:p w14:paraId="6A4BA11C" w14:textId="40471047" w:rsidR="0013085D" w:rsidRDefault="0013085D" w:rsidP="00FC00FE">
      <w:pPr>
        <w:spacing w:line="360" w:lineRule="auto"/>
        <w:ind w:left="-567"/>
        <w:jc w:val="center"/>
        <w:rPr>
          <w:rFonts w:cs="Times New Roman"/>
          <w:szCs w:val="24"/>
        </w:rPr>
      </w:pPr>
      <w:r>
        <w:rPr>
          <w:rFonts w:cs="Times New Roman"/>
          <w:noProof/>
          <w:szCs w:val="24"/>
        </w:rPr>
        <w:drawing>
          <wp:inline distT="0" distB="0" distL="0" distR="0" wp14:anchorId="7CA675B5" wp14:editId="18FE962C">
            <wp:extent cx="1440000" cy="1355625"/>
            <wp:effectExtent l="0" t="0" r="8255" b="0"/>
            <wp:docPr id="9830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8141" name="Picture 983048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55625"/>
                    </a:xfrm>
                    <a:prstGeom prst="rect">
                      <a:avLst/>
                    </a:prstGeom>
                  </pic:spPr>
                </pic:pic>
              </a:graphicData>
            </a:graphic>
          </wp:inline>
        </w:drawing>
      </w:r>
    </w:p>
    <w:p w14:paraId="4DD431A7" w14:textId="77777777" w:rsidR="00FC00FE" w:rsidRDefault="00FC00FE" w:rsidP="00FC00FE">
      <w:pPr>
        <w:spacing w:line="360" w:lineRule="auto"/>
        <w:ind w:left="-567"/>
        <w:jc w:val="center"/>
        <w:rPr>
          <w:rFonts w:cs="Times New Roman"/>
          <w:szCs w:val="24"/>
        </w:rPr>
      </w:pPr>
    </w:p>
    <w:p w14:paraId="7270AE66"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PROGRAM STUDI SISTEM INFORMASI</w:t>
      </w:r>
    </w:p>
    <w:p w14:paraId="67DF693A"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FAKULTAS TEKNOLOGI INFORMASI</w:t>
      </w:r>
    </w:p>
    <w:p w14:paraId="00D4BEC0"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UNIVERSITAS BALE BANDUNG</w:t>
      </w:r>
    </w:p>
    <w:p w14:paraId="4DA761D7" w14:textId="41D01281" w:rsidR="00AD62E5" w:rsidRDefault="00AD62E5" w:rsidP="0013085D">
      <w:pPr>
        <w:spacing w:line="360" w:lineRule="auto"/>
        <w:ind w:left="-567"/>
        <w:jc w:val="center"/>
        <w:rPr>
          <w:rFonts w:cs="Times New Roman"/>
          <w:b/>
          <w:bCs/>
          <w:sz w:val="28"/>
          <w:szCs w:val="28"/>
        </w:rPr>
      </w:pPr>
      <w:r>
        <w:rPr>
          <w:rFonts w:cs="Times New Roman"/>
          <w:b/>
          <w:bCs/>
          <w:sz w:val="28"/>
          <w:szCs w:val="28"/>
        </w:rPr>
        <w:t>202</w:t>
      </w:r>
      <w:r w:rsidR="00FC00FE">
        <w:rPr>
          <w:rFonts w:cs="Times New Roman"/>
          <w:b/>
          <w:bCs/>
          <w:sz w:val="28"/>
          <w:szCs w:val="28"/>
        </w:rPr>
        <w:t>4</w:t>
      </w:r>
    </w:p>
    <w:p w14:paraId="1FF5F88C" w14:textId="77777777" w:rsidR="00676452" w:rsidRDefault="00676452" w:rsidP="00AD62E5">
      <w:pPr>
        <w:jc w:val="center"/>
        <w:rPr>
          <w:b/>
          <w:bCs/>
        </w:rPr>
        <w:sectPr w:rsidR="00676452" w:rsidSect="000C1B31">
          <w:type w:val="continuous"/>
          <w:pgSz w:w="12240" w:h="15840" w:code="1"/>
          <w:pgMar w:top="1701" w:right="1701" w:bottom="1701" w:left="2268" w:header="709" w:footer="709" w:gutter="0"/>
          <w:cols w:space="708"/>
          <w:titlePg/>
          <w:docGrid w:linePitch="360"/>
        </w:sectPr>
      </w:pPr>
    </w:p>
    <w:p w14:paraId="7692D0E2" w14:textId="77777777" w:rsidR="00AD62E5" w:rsidRPr="00AD62E5" w:rsidRDefault="00AD62E5" w:rsidP="00AD62E5">
      <w:pPr>
        <w:jc w:val="center"/>
        <w:rPr>
          <w:b/>
          <w:bCs/>
        </w:rPr>
      </w:pPr>
      <w:r w:rsidRPr="00AD62E5">
        <w:rPr>
          <w:b/>
          <w:bCs/>
        </w:rPr>
        <w:lastRenderedPageBreak/>
        <w:t xml:space="preserve">LEMBAR PENGESAHAN </w:t>
      </w:r>
    </w:p>
    <w:p w14:paraId="7964537A" w14:textId="77777777" w:rsidR="00AD62E5" w:rsidRPr="00AD62E5" w:rsidRDefault="00AD62E5" w:rsidP="00AD62E5">
      <w:pPr>
        <w:jc w:val="center"/>
        <w:rPr>
          <w:b/>
          <w:bCs/>
        </w:rPr>
      </w:pPr>
    </w:p>
    <w:p w14:paraId="18E36662" w14:textId="77777777" w:rsidR="00AD62E5" w:rsidRPr="00AD62E5" w:rsidRDefault="00AD62E5" w:rsidP="00AD62E5">
      <w:pPr>
        <w:jc w:val="center"/>
        <w:rPr>
          <w:b/>
          <w:bCs/>
        </w:rPr>
      </w:pPr>
      <w:r w:rsidRPr="00AD62E5">
        <w:rPr>
          <w:b/>
          <w:bCs/>
        </w:rPr>
        <w:t xml:space="preserve">PROGRAM STUDI SISTEM INFORMASI </w:t>
      </w:r>
    </w:p>
    <w:p w14:paraId="66DB8934" w14:textId="77777777" w:rsidR="00AD62E5" w:rsidRDefault="00AD62E5" w:rsidP="00AD62E5">
      <w:pPr>
        <w:jc w:val="center"/>
      </w:pPr>
    </w:p>
    <w:p w14:paraId="0F2B744C" w14:textId="77777777" w:rsidR="00AD62E5" w:rsidRDefault="00AD62E5" w:rsidP="00AD62E5">
      <w:pPr>
        <w:jc w:val="center"/>
      </w:pPr>
    </w:p>
    <w:p w14:paraId="11194A60"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EVALUASI TATA KELOLA KEAMANAN SISTEM INFORMASI</w:t>
      </w:r>
    </w:p>
    <w:p w14:paraId="1246F249"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 xml:space="preserve">MENGGUNAKAN </w:t>
      </w:r>
      <w:r w:rsidRPr="00B23909">
        <w:rPr>
          <w:rFonts w:cs="Times New Roman"/>
          <w:b/>
          <w:bCs/>
          <w:i/>
          <w:iCs/>
          <w:sz w:val="28"/>
          <w:szCs w:val="28"/>
        </w:rPr>
        <w:t>FRAMEWORK</w:t>
      </w:r>
      <w:r>
        <w:rPr>
          <w:rFonts w:cs="Times New Roman"/>
          <w:b/>
          <w:bCs/>
          <w:sz w:val="28"/>
          <w:szCs w:val="28"/>
        </w:rPr>
        <w:t xml:space="preserve"> COBIT 5 </w:t>
      </w:r>
    </w:p>
    <w:p w14:paraId="46C990D8"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STUDI KASUS: TSIRWAH INDONESIA)</w:t>
      </w:r>
    </w:p>
    <w:p w14:paraId="3DC67C65" w14:textId="77777777" w:rsidR="00AD62E5" w:rsidRDefault="00AD62E5" w:rsidP="00AD62E5">
      <w:pPr>
        <w:jc w:val="center"/>
      </w:pPr>
    </w:p>
    <w:p w14:paraId="029F04F0" w14:textId="77777777" w:rsidR="00AD62E5" w:rsidRDefault="00AD62E5" w:rsidP="00AD62E5">
      <w:pPr>
        <w:jc w:val="center"/>
      </w:pPr>
    </w:p>
    <w:p w14:paraId="298D214A" w14:textId="77777777" w:rsidR="00AD62E5" w:rsidRDefault="00AD62E5" w:rsidP="00AD62E5">
      <w:pPr>
        <w:jc w:val="center"/>
      </w:pPr>
      <w:r w:rsidRPr="00AD62E5">
        <w:t xml:space="preserve">Oleh: </w:t>
      </w:r>
      <w:r>
        <w:t xml:space="preserve">Hanif Ibrahim </w:t>
      </w:r>
      <w:r w:rsidRPr="00AD62E5">
        <w:t>/</w:t>
      </w:r>
      <w:r>
        <w:t xml:space="preserve"> </w:t>
      </w:r>
      <w:r w:rsidRPr="00AD62E5">
        <w:t>3</w:t>
      </w:r>
      <w:r>
        <w:t>12220016</w:t>
      </w:r>
    </w:p>
    <w:p w14:paraId="2642CCE8" w14:textId="77777777" w:rsidR="00AD62E5" w:rsidRDefault="00AD62E5" w:rsidP="00AD62E5">
      <w:pPr>
        <w:jc w:val="center"/>
      </w:pPr>
    </w:p>
    <w:p w14:paraId="6BBBB386" w14:textId="77777777" w:rsidR="00AD62E5" w:rsidRDefault="00AD62E5" w:rsidP="00AD62E5">
      <w:pPr>
        <w:jc w:val="center"/>
      </w:pPr>
    </w:p>
    <w:p w14:paraId="1AE31451" w14:textId="77777777" w:rsidR="00AD62E5" w:rsidRDefault="00AD62E5" w:rsidP="00AD62E5">
      <w:pPr>
        <w:jc w:val="center"/>
      </w:pPr>
      <w:r w:rsidRPr="00AD62E5">
        <w:t xml:space="preserve">disetujui dan disahkan sebagai </w:t>
      </w:r>
    </w:p>
    <w:p w14:paraId="148F2BFD" w14:textId="77777777" w:rsidR="00AD62E5" w:rsidRPr="00AD62E5" w:rsidRDefault="00AD62E5" w:rsidP="00AD62E5">
      <w:pPr>
        <w:jc w:val="center"/>
        <w:rPr>
          <w:b/>
          <w:bCs/>
        </w:rPr>
      </w:pPr>
      <w:r w:rsidRPr="00AD62E5">
        <w:rPr>
          <w:b/>
          <w:bCs/>
        </w:rPr>
        <w:t xml:space="preserve">LAPORAN KERJA PRAKTIK </w:t>
      </w:r>
    </w:p>
    <w:p w14:paraId="5397441A" w14:textId="77777777" w:rsidR="00AD62E5" w:rsidRDefault="00AD62E5" w:rsidP="00AD62E5">
      <w:pPr>
        <w:jc w:val="center"/>
      </w:pPr>
    </w:p>
    <w:p w14:paraId="6D1C8650" w14:textId="77777777" w:rsidR="00AD62E5" w:rsidRDefault="00AD62E5" w:rsidP="00AD62E5">
      <w:pPr>
        <w:jc w:val="center"/>
      </w:pPr>
    </w:p>
    <w:p w14:paraId="7A59A857" w14:textId="6CC1242C" w:rsidR="00AD62E5" w:rsidRDefault="00AD62E5" w:rsidP="00AD62E5">
      <w:pPr>
        <w:jc w:val="left"/>
      </w:pPr>
      <w:r w:rsidRPr="00AD62E5">
        <w:t xml:space="preserve">Bandung, </w:t>
      </w:r>
      <w:r w:rsidR="00B14214">
        <w:t>12</w:t>
      </w:r>
      <w:r w:rsidR="00F63C0A">
        <w:t xml:space="preserve"> Februari</w:t>
      </w:r>
      <w:r w:rsidR="004336CF">
        <w:t xml:space="preserve"> 2025</w:t>
      </w:r>
    </w:p>
    <w:p w14:paraId="12646060" w14:textId="34C320AE" w:rsidR="00F63C0A" w:rsidRPr="00C04180" w:rsidRDefault="00AD62E5" w:rsidP="00C04180">
      <w:r>
        <w:t>Koordinator Kerja Praktik</w:t>
      </w:r>
    </w:p>
    <w:p w14:paraId="6A87933B" w14:textId="601C0D41" w:rsidR="00AD62E5" w:rsidRDefault="00AD62E5" w:rsidP="00AD62E5">
      <w:pPr>
        <w:jc w:val="left"/>
        <w:rPr>
          <w:noProof/>
          <w14:ligatures w14:val="standardContextual"/>
        </w:rPr>
      </w:pPr>
    </w:p>
    <w:p w14:paraId="2D282F1F" w14:textId="77777777" w:rsidR="00AF2394" w:rsidRDefault="00AF2394" w:rsidP="00AD62E5">
      <w:pPr>
        <w:jc w:val="left"/>
        <w:rPr>
          <w:noProof/>
          <w14:ligatures w14:val="standardContextual"/>
        </w:rPr>
      </w:pPr>
    </w:p>
    <w:p w14:paraId="42A23C70" w14:textId="77777777" w:rsidR="00AF2394" w:rsidRDefault="00AF2394" w:rsidP="00AD62E5">
      <w:pPr>
        <w:jc w:val="left"/>
      </w:pPr>
    </w:p>
    <w:p w14:paraId="7B0F4B7A" w14:textId="26F465D0" w:rsidR="00E0076C" w:rsidRPr="00E0076C" w:rsidRDefault="00AD62E5" w:rsidP="00AD62E5">
      <w:pPr>
        <w:rPr>
          <w:b/>
          <w:bCs/>
          <w:u w:val="single"/>
        </w:rPr>
      </w:pPr>
      <w:r w:rsidRPr="00E0076C">
        <w:rPr>
          <w:u w:val="single"/>
        </w:rPr>
        <w:t>Denny Rusdianto,</w:t>
      </w:r>
      <w:r w:rsidR="004336CF">
        <w:rPr>
          <w:u w:val="single"/>
        </w:rPr>
        <w:t xml:space="preserve"> S.T., </w:t>
      </w:r>
      <w:proofErr w:type="gramStart"/>
      <w:r w:rsidR="004336CF">
        <w:rPr>
          <w:u w:val="single"/>
        </w:rPr>
        <w:t>M.Kom</w:t>
      </w:r>
      <w:proofErr w:type="gramEnd"/>
      <w:r w:rsidR="00E0076C">
        <w:rPr>
          <w:b/>
          <w:bCs/>
          <w:u w:val="single"/>
        </w:rPr>
        <w:br/>
      </w:r>
      <w:r w:rsidR="00E0076C" w:rsidRPr="00E0076C">
        <w:t>NIP:</w:t>
      </w:r>
      <w:r w:rsidR="004336CF">
        <w:t>04015704</w:t>
      </w:r>
    </w:p>
    <w:p w14:paraId="6C11811B" w14:textId="77777777" w:rsidR="00AD62E5" w:rsidRDefault="00AD62E5">
      <w:pPr>
        <w:jc w:val="left"/>
        <w:rPr>
          <w:b/>
          <w:bCs/>
        </w:rPr>
      </w:pPr>
      <w:r>
        <w:rPr>
          <w:b/>
          <w:bCs/>
        </w:rPr>
        <w:br w:type="page"/>
      </w:r>
    </w:p>
    <w:p w14:paraId="18919D65" w14:textId="2E9A2F33" w:rsidR="00AD62E5" w:rsidRPr="00AD62E5" w:rsidRDefault="00AD62E5" w:rsidP="00AD62E5">
      <w:pPr>
        <w:jc w:val="center"/>
        <w:rPr>
          <w:b/>
          <w:bCs/>
        </w:rPr>
      </w:pPr>
      <w:r w:rsidRPr="00AD62E5">
        <w:rPr>
          <w:b/>
          <w:bCs/>
        </w:rPr>
        <w:lastRenderedPageBreak/>
        <w:t xml:space="preserve">LEMBAR PENGESAHAN </w:t>
      </w:r>
    </w:p>
    <w:p w14:paraId="029D60DD" w14:textId="77777777" w:rsidR="00AD62E5" w:rsidRPr="00AD62E5" w:rsidRDefault="00AD62E5" w:rsidP="00AD62E5">
      <w:pPr>
        <w:jc w:val="center"/>
        <w:rPr>
          <w:b/>
          <w:bCs/>
        </w:rPr>
      </w:pPr>
    </w:p>
    <w:p w14:paraId="04456564" w14:textId="77777777" w:rsidR="00AD62E5" w:rsidRPr="00AD62E5" w:rsidRDefault="00AD62E5" w:rsidP="00AD62E5">
      <w:pPr>
        <w:jc w:val="center"/>
        <w:rPr>
          <w:b/>
          <w:bCs/>
        </w:rPr>
      </w:pPr>
      <w:r w:rsidRPr="00AD62E5">
        <w:rPr>
          <w:b/>
          <w:bCs/>
        </w:rPr>
        <w:t xml:space="preserve">PROGRAM STUDI SISTEM INFORMASI </w:t>
      </w:r>
    </w:p>
    <w:p w14:paraId="1EB4B185" w14:textId="77777777" w:rsidR="00AD62E5" w:rsidRDefault="00AD62E5" w:rsidP="00AD62E5">
      <w:pPr>
        <w:jc w:val="center"/>
      </w:pPr>
    </w:p>
    <w:p w14:paraId="1C0843E6" w14:textId="77777777" w:rsidR="00AD62E5" w:rsidRDefault="00AD62E5" w:rsidP="00AD62E5">
      <w:pPr>
        <w:jc w:val="center"/>
      </w:pPr>
    </w:p>
    <w:p w14:paraId="52B2416E"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EVALUASI TATA KELOLA KEAMANAN SISTEM INFORMASI</w:t>
      </w:r>
    </w:p>
    <w:p w14:paraId="1B84FA72"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 xml:space="preserve">MENGGUNAKAN </w:t>
      </w:r>
      <w:r w:rsidRPr="0013085D">
        <w:rPr>
          <w:rFonts w:cs="Times New Roman"/>
          <w:b/>
          <w:bCs/>
          <w:i/>
          <w:iCs/>
          <w:sz w:val="28"/>
          <w:szCs w:val="28"/>
        </w:rPr>
        <w:t>FRAMEWORK</w:t>
      </w:r>
      <w:r>
        <w:rPr>
          <w:rFonts w:cs="Times New Roman"/>
          <w:b/>
          <w:bCs/>
          <w:sz w:val="28"/>
          <w:szCs w:val="28"/>
        </w:rPr>
        <w:t xml:space="preserve"> COBIT 5 </w:t>
      </w:r>
    </w:p>
    <w:p w14:paraId="5788A6F4"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STUDI KASUS: TSIRWAH INDONESIA)</w:t>
      </w:r>
    </w:p>
    <w:p w14:paraId="14A5DD29" w14:textId="77777777" w:rsidR="00AD62E5" w:rsidRDefault="00AD62E5" w:rsidP="00AD62E5">
      <w:pPr>
        <w:jc w:val="center"/>
      </w:pPr>
    </w:p>
    <w:p w14:paraId="494A77FD" w14:textId="77777777" w:rsidR="00AD62E5" w:rsidRDefault="00AD62E5" w:rsidP="00AD62E5">
      <w:pPr>
        <w:jc w:val="center"/>
      </w:pPr>
    </w:p>
    <w:p w14:paraId="51B41662" w14:textId="1AA4ACE6" w:rsidR="00AD62E5" w:rsidRDefault="00AD62E5" w:rsidP="00AD62E5">
      <w:pPr>
        <w:jc w:val="center"/>
      </w:pPr>
      <w:r w:rsidRPr="00AD62E5">
        <w:t xml:space="preserve">Oleh: </w:t>
      </w:r>
      <w:r>
        <w:t xml:space="preserve">Hanif Ibrahim </w:t>
      </w:r>
      <w:r w:rsidRPr="00AD62E5">
        <w:t>/</w:t>
      </w:r>
      <w:r>
        <w:t xml:space="preserve"> </w:t>
      </w:r>
      <w:r w:rsidRPr="00AD62E5">
        <w:t>3</w:t>
      </w:r>
      <w:r>
        <w:t>12220016</w:t>
      </w:r>
    </w:p>
    <w:p w14:paraId="116548BF" w14:textId="77777777" w:rsidR="00AD62E5" w:rsidRDefault="00AD62E5" w:rsidP="00AD62E5">
      <w:pPr>
        <w:jc w:val="center"/>
      </w:pPr>
    </w:p>
    <w:p w14:paraId="459C58D5" w14:textId="77777777" w:rsidR="00AD62E5" w:rsidRDefault="00AD62E5" w:rsidP="00AD62E5">
      <w:pPr>
        <w:jc w:val="center"/>
      </w:pPr>
    </w:p>
    <w:p w14:paraId="0D7CBE38" w14:textId="75A492B0" w:rsidR="00AD62E5" w:rsidRDefault="00AD62E5" w:rsidP="00AD62E5">
      <w:pPr>
        <w:jc w:val="center"/>
      </w:pPr>
      <w:r w:rsidRPr="00AD62E5">
        <w:t xml:space="preserve">disetujui dan disahkan sebagai </w:t>
      </w:r>
    </w:p>
    <w:p w14:paraId="06795BD1" w14:textId="77777777" w:rsidR="00AD62E5" w:rsidRPr="00AD62E5" w:rsidRDefault="00AD62E5" w:rsidP="00AD62E5">
      <w:pPr>
        <w:jc w:val="center"/>
        <w:rPr>
          <w:b/>
          <w:bCs/>
        </w:rPr>
      </w:pPr>
      <w:r w:rsidRPr="00AD62E5">
        <w:rPr>
          <w:b/>
          <w:bCs/>
        </w:rPr>
        <w:t xml:space="preserve">LAPORAN KERJA PRAKTIK </w:t>
      </w:r>
    </w:p>
    <w:p w14:paraId="45BBB8C9" w14:textId="77777777" w:rsidR="00AD62E5" w:rsidRDefault="00AD62E5" w:rsidP="00AD62E5">
      <w:pPr>
        <w:jc w:val="center"/>
      </w:pPr>
    </w:p>
    <w:p w14:paraId="74C13A9E" w14:textId="77777777" w:rsidR="00E0076C" w:rsidRDefault="00E0076C" w:rsidP="00AD62E5">
      <w:pPr>
        <w:jc w:val="center"/>
      </w:pPr>
    </w:p>
    <w:p w14:paraId="7EB97636" w14:textId="77777777" w:rsidR="00E0076C" w:rsidRDefault="00E0076C" w:rsidP="00AD62E5">
      <w:pPr>
        <w:jc w:val="center"/>
      </w:pPr>
    </w:p>
    <w:p w14:paraId="7A28B5D7" w14:textId="77777777" w:rsidR="00AD62E5" w:rsidRDefault="00AD62E5" w:rsidP="00AD62E5">
      <w:pPr>
        <w:jc w:val="center"/>
      </w:pPr>
    </w:p>
    <w:p w14:paraId="3CB63C6F" w14:textId="1A04450E" w:rsidR="00F63C0A" w:rsidRDefault="00F63C0A" w:rsidP="00F63C0A">
      <w:pPr>
        <w:jc w:val="left"/>
      </w:pPr>
      <w:r w:rsidRPr="00AD62E5">
        <w:t xml:space="preserve">Bandung, </w:t>
      </w:r>
      <w:r w:rsidR="00B14214">
        <w:t>12</w:t>
      </w:r>
      <w:r>
        <w:t xml:space="preserve"> Februari 2025</w:t>
      </w:r>
    </w:p>
    <w:p w14:paraId="71D6FFB1" w14:textId="6BBB7562" w:rsidR="00AF2394" w:rsidRDefault="00AD62E5" w:rsidP="00AD62E5">
      <w:pPr>
        <w:jc w:val="left"/>
      </w:pPr>
      <w:r>
        <w:t>Founder Tsirwah Indonesia</w:t>
      </w:r>
      <w:r w:rsidRPr="00AD62E5">
        <w:t xml:space="preserve"> </w:t>
      </w:r>
    </w:p>
    <w:p w14:paraId="52185662" w14:textId="77777777" w:rsidR="00B64E16" w:rsidRDefault="00B64E16" w:rsidP="00AD62E5">
      <w:pPr>
        <w:jc w:val="left"/>
        <w:rPr>
          <w:u w:val="single"/>
        </w:rPr>
      </w:pPr>
    </w:p>
    <w:p w14:paraId="203C352A" w14:textId="77777777" w:rsidR="00B64E16" w:rsidRDefault="00B64E16" w:rsidP="00AD62E5">
      <w:pPr>
        <w:jc w:val="left"/>
        <w:rPr>
          <w:u w:val="single"/>
        </w:rPr>
      </w:pPr>
    </w:p>
    <w:p w14:paraId="14EF8A02" w14:textId="77777777" w:rsidR="00B64E16" w:rsidRDefault="00B64E16" w:rsidP="00AD62E5">
      <w:pPr>
        <w:jc w:val="left"/>
        <w:rPr>
          <w:u w:val="single"/>
        </w:rPr>
      </w:pPr>
    </w:p>
    <w:p w14:paraId="0F8096FE" w14:textId="40D05F94" w:rsidR="00E0076C" w:rsidRDefault="00AD62E5" w:rsidP="00AD62E5">
      <w:pPr>
        <w:jc w:val="left"/>
        <w:rPr>
          <w:u w:val="single"/>
        </w:rPr>
      </w:pPr>
      <w:r w:rsidRPr="00E0076C">
        <w:rPr>
          <w:u w:val="single"/>
        </w:rPr>
        <w:t>Hafidz Ramdhani</w:t>
      </w:r>
    </w:p>
    <w:p w14:paraId="0B4B8866" w14:textId="77777777" w:rsidR="00E0076C" w:rsidRDefault="00E0076C">
      <w:pPr>
        <w:jc w:val="left"/>
        <w:rPr>
          <w:u w:val="single"/>
        </w:rPr>
      </w:pPr>
      <w:r>
        <w:rPr>
          <w:u w:val="single"/>
        </w:rPr>
        <w:br w:type="page"/>
      </w:r>
    </w:p>
    <w:p w14:paraId="5EE56646" w14:textId="4B448182" w:rsidR="004336CF" w:rsidRDefault="002A2704" w:rsidP="00925F06">
      <w:pPr>
        <w:pStyle w:val="Heading1"/>
        <w:spacing w:line="360" w:lineRule="auto"/>
      </w:pPr>
      <w:bookmarkStart w:id="0" w:name="_Toc187867905"/>
      <w:r>
        <w:lastRenderedPageBreak/>
        <w:t>ABSTRAK</w:t>
      </w:r>
      <w:bookmarkEnd w:id="0"/>
    </w:p>
    <w:p w14:paraId="0D79FBF1" w14:textId="77777777" w:rsidR="005E6019" w:rsidRPr="005E6019" w:rsidRDefault="005E6019" w:rsidP="005E6019"/>
    <w:p w14:paraId="604AED8E" w14:textId="54951B32" w:rsidR="00676452" w:rsidRPr="00676452" w:rsidRDefault="00676452" w:rsidP="00925F06">
      <w:pPr>
        <w:spacing w:line="360" w:lineRule="auto"/>
      </w:pPr>
      <w:r w:rsidRPr="00676452">
        <w:t xml:space="preserve">Evaluasi tata kelola keamanan sistem informasi merupakan aspek krusial untuk memastikan keamanan, efisiensi, dan efektivitas operasional suatu organisasi. Penelitian ini dilakukan di Tsirwah Indonesia, sebuah perusahaan </w:t>
      </w:r>
      <w:r w:rsidR="00925F06">
        <w:t>yang menggunakan</w:t>
      </w:r>
      <w:r w:rsidRPr="00676452">
        <w:t xml:space="preserve"> bidang teknologi informasi</w:t>
      </w:r>
      <w:r w:rsidR="00925F06">
        <w:t xml:space="preserve"> dalam operasionalnya</w:t>
      </w:r>
      <w:r w:rsidRPr="00676452">
        <w:t>, dengan fokus mengevaluasi tata kelola keamanan menggunakan framework COBIT 5, khususnya pada domain DSS05 (</w:t>
      </w:r>
      <w:r w:rsidRPr="00676452">
        <w:rPr>
          <w:i/>
          <w:iCs/>
        </w:rPr>
        <w:t>Manage Security Services</w:t>
      </w:r>
      <w:r w:rsidRPr="00676452">
        <w:t>). Tujuan penelitian ini adalah untuk menilai tingkat kematangan tata kelola keamanan sistem informasi di Tsirwah Indonesia dan memberikan rekomendasi perbaikan. Metodologi yang digunakan meliputi analisis kuisioner kepada pemangku kepentingan untuk menilai tingkat kematangan subdomain DSS05, termasuk perlindungan terhadap malware, manajemen keamanan jaringan, pengelolaan identitas pengguna</w:t>
      </w:r>
      <w:r>
        <w:t xml:space="preserve"> dan lainnya.</w:t>
      </w:r>
    </w:p>
    <w:p w14:paraId="358842F8" w14:textId="77777777" w:rsidR="00676452" w:rsidRPr="00676452" w:rsidRDefault="00676452" w:rsidP="00676452">
      <w:pPr>
        <w:spacing w:line="360" w:lineRule="auto"/>
      </w:pPr>
      <w:r w:rsidRPr="00676452">
        <w:t>Hasil analisis menunjukkan bahwa tingkat kematangan rata-rata berada pada level 3 (</w:t>
      </w:r>
      <w:r w:rsidRPr="00676452">
        <w:rPr>
          <w:i/>
          <w:iCs/>
        </w:rPr>
        <w:t>Established</w:t>
      </w:r>
      <w:r w:rsidRPr="00676452">
        <w:t>) dan level 4 (</w:t>
      </w:r>
      <w:r w:rsidRPr="00676452">
        <w:rPr>
          <w:i/>
          <w:iCs/>
        </w:rPr>
        <w:t>Predictable</w:t>
      </w:r>
      <w:r w:rsidRPr="00676452">
        <w:t>), yang mencerminkan adanya prosedur formal namun masih memerlukan perbaikan untuk mencapai tingkat optimal (</w:t>
      </w:r>
      <w:r w:rsidRPr="00676452">
        <w:rPr>
          <w:i/>
          <w:iCs/>
        </w:rPr>
        <w:t>Optimized</w:t>
      </w:r>
      <w:r w:rsidRPr="00676452">
        <w:t xml:space="preserve">). </w:t>
      </w:r>
      <w:r w:rsidRPr="00676452">
        <w:rPr>
          <w:i/>
          <w:iCs/>
        </w:rPr>
        <w:t>Gap analysis</w:t>
      </w:r>
      <w:r w:rsidRPr="00676452">
        <w:t xml:space="preserve"> mengidentifikasi kesenjangan antara tingkat kematangan saat ini dan yang diharapkan. Rekomendasi strategis disusun untuk meningkatkan keamanan sistem informasi, termasuk pelatihan, pembaruan kebijakan, dan penerapan teknologi perlindungan. Penelitian ini memberikan kontribusi signifikan dalam meningkatkan tata kelola keamanan informasi di Tsirwah Indonesia dan sebagai pengalaman praktis bagi mahasiswa dalam menerapkan ilmu yang telah dipelajari.</w:t>
      </w:r>
    </w:p>
    <w:p w14:paraId="477DEA87" w14:textId="77777777" w:rsidR="00676452" w:rsidRPr="00676452" w:rsidRDefault="00676452" w:rsidP="00676452">
      <w:pPr>
        <w:spacing w:line="360" w:lineRule="auto"/>
      </w:pPr>
      <w:r w:rsidRPr="00676452">
        <w:rPr>
          <w:b/>
          <w:bCs/>
        </w:rPr>
        <w:t>Kata Kunci:</w:t>
      </w:r>
      <w:r w:rsidRPr="00676452">
        <w:t xml:space="preserve"> Tata Kelola Keamanan, COBIT 5, DSS05, Tsirwah Indonesia, Maturity Level, Evaluasi Sistem Informasi.</w:t>
      </w:r>
    </w:p>
    <w:p w14:paraId="3FF3EF1D" w14:textId="593132E2" w:rsidR="002A2704" w:rsidRPr="002A2704" w:rsidRDefault="002A2704" w:rsidP="002A2704">
      <w:r>
        <w:br w:type="page"/>
      </w:r>
    </w:p>
    <w:p w14:paraId="30C86D6B" w14:textId="77D758FA" w:rsidR="00AA207F" w:rsidRDefault="00D715F5" w:rsidP="00AA207F">
      <w:pPr>
        <w:pStyle w:val="Heading1"/>
        <w:spacing w:line="360" w:lineRule="auto"/>
      </w:pPr>
      <w:bookmarkStart w:id="1" w:name="_Toc187867906"/>
      <w:r>
        <w:lastRenderedPageBreak/>
        <w:t>KATA PENGANTAR</w:t>
      </w:r>
      <w:bookmarkEnd w:id="1"/>
    </w:p>
    <w:p w14:paraId="423FCCA8" w14:textId="77777777" w:rsidR="00AA207F" w:rsidRDefault="00AA207F" w:rsidP="00AA207F">
      <w:pPr>
        <w:spacing w:line="360" w:lineRule="auto"/>
      </w:pPr>
    </w:p>
    <w:p w14:paraId="23A24698" w14:textId="66645327" w:rsidR="00AA207F" w:rsidRDefault="00AA207F" w:rsidP="00AA207F">
      <w:pPr>
        <w:spacing w:line="360" w:lineRule="auto"/>
      </w:pPr>
      <w:r w:rsidRPr="00AA207F">
        <w:t>Puji Syukur kepada Tuhan Yang Maha Esa karna berkat dan karunianya penulis bisa menyelesaikan Laporan Kerja Praktek dengan Judul “</w:t>
      </w:r>
      <w:r>
        <w:t xml:space="preserve">Evaluasi Tata Kelola Keamanan Sistem Informasi Menggunakan </w:t>
      </w:r>
      <w:r w:rsidRPr="00AA207F">
        <w:rPr>
          <w:i/>
          <w:iCs/>
        </w:rPr>
        <w:t>Framework</w:t>
      </w:r>
      <w:r>
        <w:t xml:space="preserve"> COBIT 5 (Studi Kasus: Tsirwah Indonesia)</w:t>
      </w:r>
      <w:r w:rsidRPr="00AA207F">
        <w:t xml:space="preserve">”, yang merupakan persyaratan kelulusan Matakuliah FTI335 Kerja Praktik. </w:t>
      </w:r>
    </w:p>
    <w:p w14:paraId="1C105F3A" w14:textId="77777777" w:rsidR="00AA207F" w:rsidRDefault="00AA207F" w:rsidP="00AA207F">
      <w:pPr>
        <w:spacing w:line="360" w:lineRule="auto"/>
      </w:pPr>
      <w:r w:rsidRPr="00AA207F">
        <w:t>Dalam penyusunan laporan kerja praktek ini penulis banyak mendapat saran, dorongan, bimbingan dan arahan dari berbagai pihak sehingga sangat membantu dalam melaksanakan Kerja Praktek dan Menyusun laporan ini. Maka dengan segala hormat dan kerendahan hati perkenankanlah penulis mengucapkan terimakasih kepada:</w:t>
      </w:r>
    </w:p>
    <w:p w14:paraId="11DB0B5B" w14:textId="77777777" w:rsidR="00AA207F" w:rsidRDefault="00AA207F">
      <w:pPr>
        <w:pStyle w:val="ListParagraph"/>
        <w:numPr>
          <w:ilvl w:val="0"/>
          <w:numId w:val="32"/>
        </w:numPr>
        <w:spacing w:line="360" w:lineRule="auto"/>
      </w:pPr>
      <w:r>
        <w:t>Orang tua, kakak-kakak, keponakan, dan saudara-saudara yang telah mendukung dalam bentuk moral maupun materi.</w:t>
      </w:r>
    </w:p>
    <w:p w14:paraId="672E3DD7" w14:textId="4400CE5C" w:rsidR="00AA207F" w:rsidRDefault="00AA207F">
      <w:pPr>
        <w:pStyle w:val="ListParagraph"/>
        <w:numPr>
          <w:ilvl w:val="0"/>
          <w:numId w:val="32"/>
        </w:numPr>
        <w:spacing w:line="360" w:lineRule="auto"/>
      </w:pPr>
      <w:r w:rsidRPr="00AA207F">
        <w:t xml:space="preserve">Bapak Yudi Herdiana, S.T., M.T </w:t>
      </w:r>
      <w:r>
        <w:t>s</w:t>
      </w:r>
      <w:r w:rsidRPr="00AA207F">
        <w:t>elaku Dekan Fakultas Teknologi Informasi</w:t>
      </w:r>
      <w:r>
        <w:t>.</w:t>
      </w:r>
    </w:p>
    <w:p w14:paraId="47097018" w14:textId="6AD4EF46" w:rsidR="00AA207F" w:rsidRDefault="00AA207F">
      <w:pPr>
        <w:pStyle w:val="ListParagraph"/>
        <w:numPr>
          <w:ilvl w:val="0"/>
          <w:numId w:val="32"/>
        </w:numPr>
        <w:spacing w:line="360" w:lineRule="auto"/>
      </w:pPr>
      <w:r w:rsidRPr="00AA207F">
        <w:t xml:space="preserve">Ibu Rosmalina, S.T., </w:t>
      </w:r>
      <w:proofErr w:type="gramStart"/>
      <w:r w:rsidRPr="00AA207F">
        <w:t>M</w:t>
      </w:r>
      <w:r w:rsidR="004336CF">
        <w:t>.</w:t>
      </w:r>
      <w:r w:rsidRPr="00AA207F">
        <w:t>Kom</w:t>
      </w:r>
      <w:proofErr w:type="gramEnd"/>
      <w:r w:rsidRPr="00AA207F">
        <w:t xml:space="preserve"> </w:t>
      </w:r>
      <w:r>
        <w:t>s</w:t>
      </w:r>
      <w:r w:rsidRPr="00AA207F">
        <w:t>elaku Ketua Prodi Sistem Informasi</w:t>
      </w:r>
      <w:r>
        <w:t>.</w:t>
      </w:r>
    </w:p>
    <w:p w14:paraId="504BA0CE" w14:textId="127D4536" w:rsidR="00AA207F" w:rsidRDefault="00AA207F">
      <w:pPr>
        <w:pStyle w:val="ListParagraph"/>
        <w:numPr>
          <w:ilvl w:val="0"/>
          <w:numId w:val="32"/>
        </w:numPr>
        <w:spacing w:line="360" w:lineRule="auto"/>
      </w:pPr>
      <w:r>
        <w:t>Bapak Denny Rusdianto,</w:t>
      </w:r>
      <w:r w:rsidR="004336CF">
        <w:t xml:space="preserve"> </w:t>
      </w:r>
      <w:r w:rsidR="004336CF" w:rsidRPr="00AA207F">
        <w:t xml:space="preserve">S.T., </w:t>
      </w:r>
      <w:proofErr w:type="gramStart"/>
      <w:r w:rsidR="004336CF" w:rsidRPr="00AA207F">
        <w:t>M</w:t>
      </w:r>
      <w:r w:rsidR="004336CF">
        <w:t>.</w:t>
      </w:r>
      <w:r w:rsidR="004336CF" w:rsidRPr="00AA207F">
        <w:t>Kom</w:t>
      </w:r>
      <w:proofErr w:type="gramEnd"/>
      <w:r>
        <w:t xml:space="preserve"> selaku Koordinator Lapangan Kerja Praktik dan Pembimbing Kerja Praktik.</w:t>
      </w:r>
    </w:p>
    <w:p w14:paraId="50F446BB" w14:textId="77777777" w:rsidR="00AA207F" w:rsidRDefault="00AA207F">
      <w:pPr>
        <w:pStyle w:val="ListParagraph"/>
        <w:numPr>
          <w:ilvl w:val="0"/>
          <w:numId w:val="32"/>
        </w:numPr>
        <w:spacing w:line="360" w:lineRule="auto"/>
      </w:pPr>
      <w:r>
        <w:t>Bapak Hafidz Ramdhani sekalu Founder Tsirwah Indonesia dan Pembimbing Lapangan.</w:t>
      </w:r>
    </w:p>
    <w:p w14:paraId="7846787D" w14:textId="77777777" w:rsidR="00AA207F" w:rsidRDefault="00AA207F">
      <w:pPr>
        <w:pStyle w:val="ListParagraph"/>
        <w:numPr>
          <w:ilvl w:val="0"/>
          <w:numId w:val="32"/>
        </w:numPr>
        <w:spacing w:line="360" w:lineRule="auto"/>
      </w:pPr>
      <w:r>
        <w:t>Kak Dewi, Kak Dennis, Kak Hani, Kak Divya dan Kak Wilda selaku rekan tim selama masa kerja praktik.</w:t>
      </w:r>
    </w:p>
    <w:p w14:paraId="2BCC711F" w14:textId="1854D7E2" w:rsidR="004205C7" w:rsidRDefault="00AA207F">
      <w:pPr>
        <w:pStyle w:val="ListParagraph"/>
        <w:numPr>
          <w:ilvl w:val="0"/>
          <w:numId w:val="32"/>
        </w:numPr>
        <w:spacing w:line="360" w:lineRule="auto"/>
      </w:pPr>
      <w:r>
        <w:t>Teman-teman</w:t>
      </w:r>
      <w:r w:rsidR="004205C7">
        <w:t xml:space="preserve"> </w:t>
      </w:r>
      <w:r>
        <w:t xml:space="preserve">seperjuangan </w:t>
      </w:r>
      <w:r w:rsidR="004205C7">
        <w:t>yang selalu mendukung dan membantu dalam penyusunan laporan kerja praktik.</w:t>
      </w:r>
    </w:p>
    <w:p w14:paraId="25F7C1AC" w14:textId="4B6D5CF3" w:rsidR="004205C7" w:rsidRDefault="004205C7">
      <w:pPr>
        <w:pStyle w:val="ListParagraph"/>
        <w:numPr>
          <w:ilvl w:val="0"/>
          <w:numId w:val="32"/>
        </w:numPr>
        <w:spacing w:line="360" w:lineRule="auto"/>
      </w:pPr>
      <w:r>
        <w:t>Serta pihak-pihak lainnya yang telah membantu dalam penyusunan laporan kerja praktik ini.</w:t>
      </w:r>
    </w:p>
    <w:p w14:paraId="78BA7656" w14:textId="0A7C6A18" w:rsidR="00D715F5" w:rsidRDefault="004205C7" w:rsidP="004205C7">
      <w:pPr>
        <w:spacing w:line="360" w:lineRule="auto"/>
        <w:ind w:left="360"/>
      </w:pPr>
      <w:r w:rsidRPr="004205C7">
        <w:t>Penulis menyadari bahwa banyak kekurangan dalam penulisan laporan ini. Oleh karena itu, kritik dan saran yang bersifat membangun akan penulis terima dengan baik, semoga dengan adanya laporan ini bermanfaat bagi semua.</w:t>
      </w:r>
      <w:r w:rsidR="00D715F5">
        <w:br w:type="page"/>
      </w:r>
    </w:p>
    <w:p w14:paraId="5FFC5EED" w14:textId="71BB052A" w:rsidR="00D715F5" w:rsidRDefault="00E0076C" w:rsidP="00D715F5">
      <w:pPr>
        <w:pStyle w:val="Heading1"/>
      </w:pPr>
      <w:bookmarkStart w:id="2" w:name="_Toc187867907"/>
      <w:r>
        <w:lastRenderedPageBreak/>
        <w:t>DAFTAR ISI</w:t>
      </w:r>
      <w:bookmarkEnd w:id="2"/>
    </w:p>
    <w:p w14:paraId="77E01307" w14:textId="77777777" w:rsidR="00D715F5" w:rsidRDefault="00D715F5" w:rsidP="00D715F5"/>
    <w:p w14:paraId="34A07FFB" w14:textId="37E821C4" w:rsidR="00A37410" w:rsidRDefault="00D715F5">
      <w:pPr>
        <w:pStyle w:val="TOC1"/>
        <w:tabs>
          <w:tab w:val="right" w:leader="dot" w:pos="8261"/>
        </w:tabs>
        <w:rPr>
          <w:rFonts w:asciiTheme="minorHAnsi" w:eastAsiaTheme="minorEastAsia" w:hAnsiTheme="minorHAnsi"/>
          <w:noProof/>
          <w:kern w:val="2"/>
          <w:sz w:val="22"/>
          <w:lang w:eastAsia="en-ID"/>
          <w14:ligatures w14:val="standardContextual"/>
        </w:rPr>
      </w:pPr>
      <w:r>
        <w:fldChar w:fldCharType="begin"/>
      </w:r>
      <w:r>
        <w:instrText xml:space="preserve"> TOC \o "1-2" \h \z \u </w:instrText>
      </w:r>
      <w:r>
        <w:fldChar w:fldCharType="separate"/>
      </w:r>
      <w:hyperlink w:anchor="_Toc187867905" w:history="1">
        <w:r w:rsidR="00A37410" w:rsidRPr="004F2273">
          <w:rPr>
            <w:rStyle w:val="Hyperlink"/>
            <w:noProof/>
          </w:rPr>
          <w:t>ABSTRAK</w:t>
        </w:r>
        <w:r w:rsidR="00A37410">
          <w:rPr>
            <w:noProof/>
            <w:webHidden/>
          </w:rPr>
          <w:tab/>
        </w:r>
        <w:r w:rsidR="00A37410">
          <w:rPr>
            <w:noProof/>
            <w:webHidden/>
          </w:rPr>
          <w:fldChar w:fldCharType="begin"/>
        </w:r>
        <w:r w:rsidR="00A37410">
          <w:rPr>
            <w:noProof/>
            <w:webHidden/>
          </w:rPr>
          <w:instrText xml:space="preserve"> PAGEREF _Toc187867905 \h </w:instrText>
        </w:r>
        <w:r w:rsidR="00A37410">
          <w:rPr>
            <w:noProof/>
            <w:webHidden/>
          </w:rPr>
        </w:r>
        <w:r w:rsidR="00A37410">
          <w:rPr>
            <w:noProof/>
            <w:webHidden/>
          </w:rPr>
          <w:fldChar w:fldCharType="separate"/>
        </w:r>
        <w:r w:rsidR="006D3CF2">
          <w:rPr>
            <w:noProof/>
            <w:webHidden/>
          </w:rPr>
          <w:t>iii</w:t>
        </w:r>
        <w:r w:rsidR="00A37410">
          <w:rPr>
            <w:noProof/>
            <w:webHidden/>
          </w:rPr>
          <w:fldChar w:fldCharType="end"/>
        </w:r>
      </w:hyperlink>
    </w:p>
    <w:p w14:paraId="0C5A826C" w14:textId="12BDFE7C"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06" w:history="1">
        <w:r w:rsidRPr="004F2273">
          <w:rPr>
            <w:rStyle w:val="Hyperlink"/>
            <w:noProof/>
          </w:rPr>
          <w:t>KATA PENGANTAR</w:t>
        </w:r>
        <w:r>
          <w:rPr>
            <w:noProof/>
            <w:webHidden/>
          </w:rPr>
          <w:tab/>
        </w:r>
        <w:r>
          <w:rPr>
            <w:noProof/>
            <w:webHidden/>
          </w:rPr>
          <w:fldChar w:fldCharType="begin"/>
        </w:r>
        <w:r>
          <w:rPr>
            <w:noProof/>
            <w:webHidden/>
          </w:rPr>
          <w:instrText xml:space="preserve"> PAGEREF _Toc187867906 \h </w:instrText>
        </w:r>
        <w:r>
          <w:rPr>
            <w:noProof/>
            <w:webHidden/>
          </w:rPr>
        </w:r>
        <w:r>
          <w:rPr>
            <w:noProof/>
            <w:webHidden/>
          </w:rPr>
          <w:fldChar w:fldCharType="separate"/>
        </w:r>
        <w:r w:rsidR="006D3CF2">
          <w:rPr>
            <w:noProof/>
            <w:webHidden/>
          </w:rPr>
          <w:t>iv</w:t>
        </w:r>
        <w:r>
          <w:rPr>
            <w:noProof/>
            <w:webHidden/>
          </w:rPr>
          <w:fldChar w:fldCharType="end"/>
        </w:r>
      </w:hyperlink>
    </w:p>
    <w:p w14:paraId="074A3298" w14:textId="1BD16EF6"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07" w:history="1">
        <w:r w:rsidRPr="004F2273">
          <w:rPr>
            <w:rStyle w:val="Hyperlink"/>
            <w:noProof/>
          </w:rPr>
          <w:t>DAFTAR ISI</w:t>
        </w:r>
        <w:r>
          <w:rPr>
            <w:noProof/>
            <w:webHidden/>
          </w:rPr>
          <w:tab/>
        </w:r>
        <w:r>
          <w:rPr>
            <w:noProof/>
            <w:webHidden/>
          </w:rPr>
          <w:fldChar w:fldCharType="begin"/>
        </w:r>
        <w:r>
          <w:rPr>
            <w:noProof/>
            <w:webHidden/>
          </w:rPr>
          <w:instrText xml:space="preserve"> PAGEREF _Toc187867907 \h </w:instrText>
        </w:r>
        <w:r>
          <w:rPr>
            <w:noProof/>
            <w:webHidden/>
          </w:rPr>
        </w:r>
        <w:r>
          <w:rPr>
            <w:noProof/>
            <w:webHidden/>
          </w:rPr>
          <w:fldChar w:fldCharType="separate"/>
        </w:r>
        <w:r w:rsidR="006D3CF2">
          <w:rPr>
            <w:noProof/>
            <w:webHidden/>
          </w:rPr>
          <w:t>v</w:t>
        </w:r>
        <w:r>
          <w:rPr>
            <w:noProof/>
            <w:webHidden/>
          </w:rPr>
          <w:fldChar w:fldCharType="end"/>
        </w:r>
      </w:hyperlink>
    </w:p>
    <w:p w14:paraId="44839E07" w14:textId="60D4AB63"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08" w:history="1">
        <w:r w:rsidRPr="004F2273">
          <w:rPr>
            <w:rStyle w:val="Hyperlink"/>
            <w:noProof/>
          </w:rPr>
          <w:t>DAFTAR TABEL</w:t>
        </w:r>
        <w:r>
          <w:rPr>
            <w:noProof/>
            <w:webHidden/>
          </w:rPr>
          <w:tab/>
        </w:r>
        <w:r>
          <w:rPr>
            <w:noProof/>
            <w:webHidden/>
          </w:rPr>
          <w:fldChar w:fldCharType="begin"/>
        </w:r>
        <w:r>
          <w:rPr>
            <w:noProof/>
            <w:webHidden/>
          </w:rPr>
          <w:instrText xml:space="preserve"> PAGEREF _Toc187867908 \h </w:instrText>
        </w:r>
        <w:r>
          <w:rPr>
            <w:noProof/>
            <w:webHidden/>
          </w:rPr>
        </w:r>
        <w:r>
          <w:rPr>
            <w:noProof/>
            <w:webHidden/>
          </w:rPr>
          <w:fldChar w:fldCharType="separate"/>
        </w:r>
        <w:r w:rsidR="006D3CF2">
          <w:rPr>
            <w:noProof/>
            <w:webHidden/>
          </w:rPr>
          <w:t>vii</w:t>
        </w:r>
        <w:r>
          <w:rPr>
            <w:noProof/>
            <w:webHidden/>
          </w:rPr>
          <w:fldChar w:fldCharType="end"/>
        </w:r>
      </w:hyperlink>
    </w:p>
    <w:p w14:paraId="08523DDA" w14:textId="30CC0B39"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09" w:history="1">
        <w:r w:rsidRPr="004F2273">
          <w:rPr>
            <w:rStyle w:val="Hyperlink"/>
            <w:noProof/>
          </w:rPr>
          <w:t>DAFTAR GAMBAR</w:t>
        </w:r>
        <w:r>
          <w:rPr>
            <w:noProof/>
            <w:webHidden/>
          </w:rPr>
          <w:tab/>
        </w:r>
        <w:r>
          <w:rPr>
            <w:noProof/>
            <w:webHidden/>
          </w:rPr>
          <w:fldChar w:fldCharType="begin"/>
        </w:r>
        <w:r>
          <w:rPr>
            <w:noProof/>
            <w:webHidden/>
          </w:rPr>
          <w:instrText xml:space="preserve"> PAGEREF _Toc187867909 \h </w:instrText>
        </w:r>
        <w:r>
          <w:rPr>
            <w:noProof/>
            <w:webHidden/>
          </w:rPr>
        </w:r>
        <w:r>
          <w:rPr>
            <w:noProof/>
            <w:webHidden/>
          </w:rPr>
          <w:fldChar w:fldCharType="separate"/>
        </w:r>
        <w:r w:rsidR="006D3CF2">
          <w:rPr>
            <w:noProof/>
            <w:webHidden/>
          </w:rPr>
          <w:t>viii</w:t>
        </w:r>
        <w:r>
          <w:rPr>
            <w:noProof/>
            <w:webHidden/>
          </w:rPr>
          <w:fldChar w:fldCharType="end"/>
        </w:r>
      </w:hyperlink>
    </w:p>
    <w:p w14:paraId="561B765D" w14:textId="442D5068"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10" w:history="1">
        <w:r w:rsidRPr="004F2273">
          <w:rPr>
            <w:rStyle w:val="Hyperlink"/>
            <w:noProof/>
          </w:rPr>
          <w:t>BAB I PENDAHULU</w:t>
        </w:r>
        <w:r w:rsidR="00D71EC5">
          <w:rPr>
            <w:rStyle w:val="Hyperlink"/>
            <w:noProof/>
          </w:rPr>
          <w:t>AN</w:t>
        </w:r>
        <w:r>
          <w:rPr>
            <w:noProof/>
            <w:webHidden/>
          </w:rPr>
          <w:tab/>
        </w:r>
        <w:r>
          <w:rPr>
            <w:noProof/>
            <w:webHidden/>
          </w:rPr>
          <w:fldChar w:fldCharType="begin"/>
        </w:r>
        <w:r>
          <w:rPr>
            <w:noProof/>
            <w:webHidden/>
          </w:rPr>
          <w:instrText xml:space="preserve"> PAGEREF _Toc187867910 \h </w:instrText>
        </w:r>
        <w:r>
          <w:rPr>
            <w:noProof/>
            <w:webHidden/>
          </w:rPr>
        </w:r>
        <w:r>
          <w:rPr>
            <w:noProof/>
            <w:webHidden/>
          </w:rPr>
          <w:fldChar w:fldCharType="separate"/>
        </w:r>
        <w:r w:rsidR="006D3CF2">
          <w:rPr>
            <w:noProof/>
            <w:webHidden/>
          </w:rPr>
          <w:t>1</w:t>
        </w:r>
        <w:r>
          <w:rPr>
            <w:noProof/>
            <w:webHidden/>
          </w:rPr>
          <w:fldChar w:fldCharType="end"/>
        </w:r>
      </w:hyperlink>
    </w:p>
    <w:p w14:paraId="7698A107" w14:textId="5A1AD6F9"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11" w:history="1">
        <w:r w:rsidRPr="004F2273">
          <w:rPr>
            <w:rStyle w:val="Hyperlink"/>
            <w:noProof/>
          </w:rPr>
          <w:t>I.1.</w:t>
        </w:r>
        <w:r>
          <w:rPr>
            <w:rFonts w:asciiTheme="minorHAnsi" w:eastAsiaTheme="minorEastAsia" w:hAnsiTheme="minorHAnsi"/>
            <w:noProof/>
            <w:kern w:val="2"/>
            <w:sz w:val="22"/>
            <w:lang w:eastAsia="en-ID"/>
            <w14:ligatures w14:val="standardContextual"/>
          </w:rPr>
          <w:tab/>
        </w:r>
        <w:r w:rsidRPr="004F2273">
          <w:rPr>
            <w:rStyle w:val="Hyperlink"/>
            <w:noProof/>
          </w:rPr>
          <w:t>Latar Belakang</w:t>
        </w:r>
        <w:r>
          <w:rPr>
            <w:noProof/>
            <w:webHidden/>
          </w:rPr>
          <w:tab/>
        </w:r>
        <w:r>
          <w:rPr>
            <w:noProof/>
            <w:webHidden/>
          </w:rPr>
          <w:fldChar w:fldCharType="begin"/>
        </w:r>
        <w:r>
          <w:rPr>
            <w:noProof/>
            <w:webHidden/>
          </w:rPr>
          <w:instrText xml:space="preserve"> PAGEREF _Toc187867911 \h </w:instrText>
        </w:r>
        <w:r>
          <w:rPr>
            <w:noProof/>
            <w:webHidden/>
          </w:rPr>
        </w:r>
        <w:r>
          <w:rPr>
            <w:noProof/>
            <w:webHidden/>
          </w:rPr>
          <w:fldChar w:fldCharType="separate"/>
        </w:r>
        <w:r w:rsidR="006D3CF2">
          <w:rPr>
            <w:noProof/>
            <w:webHidden/>
          </w:rPr>
          <w:t>1</w:t>
        </w:r>
        <w:r>
          <w:rPr>
            <w:noProof/>
            <w:webHidden/>
          </w:rPr>
          <w:fldChar w:fldCharType="end"/>
        </w:r>
      </w:hyperlink>
    </w:p>
    <w:p w14:paraId="5866822D" w14:textId="2A693D15"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12" w:history="1">
        <w:r w:rsidRPr="004F2273">
          <w:rPr>
            <w:rStyle w:val="Hyperlink"/>
            <w:noProof/>
          </w:rPr>
          <w:t>I.2.</w:t>
        </w:r>
        <w:r>
          <w:rPr>
            <w:rFonts w:asciiTheme="minorHAnsi" w:eastAsiaTheme="minorEastAsia" w:hAnsiTheme="minorHAnsi"/>
            <w:noProof/>
            <w:kern w:val="2"/>
            <w:sz w:val="22"/>
            <w:lang w:eastAsia="en-ID"/>
            <w14:ligatures w14:val="standardContextual"/>
          </w:rPr>
          <w:tab/>
        </w:r>
        <w:r w:rsidRPr="004F2273">
          <w:rPr>
            <w:rStyle w:val="Hyperlink"/>
            <w:noProof/>
          </w:rPr>
          <w:t>Lingkup</w:t>
        </w:r>
        <w:r>
          <w:rPr>
            <w:noProof/>
            <w:webHidden/>
          </w:rPr>
          <w:tab/>
        </w:r>
        <w:r>
          <w:rPr>
            <w:noProof/>
            <w:webHidden/>
          </w:rPr>
          <w:fldChar w:fldCharType="begin"/>
        </w:r>
        <w:r>
          <w:rPr>
            <w:noProof/>
            <w:webHidden/>
          </w:rPr>
          <w:instrText xml:space="preserve"> PAGEREF _Toc187867912 \h </w:instrText>
        </w:r>
        <w:r>
          <w:rPr>
            <w:noProof/>
            <w:webHidden/>
          </w:rPr>
        </w:r>
        <w:r>
          <w:rPr>
            <w:noProof/>
            <w:webHidden/>
          </w:rPr>
          <w:fldChar w:fldCharType="separate"/>
        </w:r>
        <w:r w:rsidR="006D3CF2">
          <w:rPr>
            <w:noProof/>
            <w:webHidden/>
          </w:rPr>
          <w:t>3</w:t>
        </w:r>
        <w:r>
          <w:rPr>
            <w:noProof/>
            <w:webHidden/>
          </w:rPr>
          <w:fldChar w:fldCharType="end"/>
        </w:r>
      </w:hyperlink>
    </w:p>
    <w:p w14:paraId="6F9CE345" w14:textId="4D142793"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13" w:history="1">
        <w:r w:rsidRPr="004F2273">
          <w:rPr>
            <w:rStyle w:val="Hyperlink"/>
            <w:noProof/>
          </w:rPr>
          <w:t>I.3.</w:t>
        </w:r>
        <w:r>
          <w:rPr>
            <w:rFonts w:asciiTheme="minorHAnsi" w:eastAsiaTheme="minorEastAsia" w:hAnsiTheme="minorHAnsi"/>
            <w:noProof/>
            <w:kern w:val="2"/>
            <w:sz w:val="22"/>
            <w:lang w:eastAsia="en-ID"/>
            <w14:ligatures w14:val="standardContextual"/>
          </w:rPr>
          <w:tab/>
        </w:r>
        <w:r w:rsidRPr="004F2273">
          <w:rPr>
            <w:rStyle w:val="Hyperlink"/>
            <w:noProof/>
          </w:rPr>
          <w:t>Tujuan Praktik Kerja</w:t>
        </w:r>
        <w:r>
          <w:rPr>
            <w:noProof/>
            <w:webHidden/>
          </w:rPr>
          <w:tab/>
        </w:r>
        <w:r>
          <w:rPr>
            <w:noProof/>
            <w:webHidden/>
          </w:rPr>
          <w:fldChar w:fldCharType="begin"/>
        </w:r>
        <w:r>
          <w:rPr>
            <w:noProof/>
            <w:webHidden/>
          </w:rPr>
          <w:instrText xml:space="preserve"> PAGEREF _Toc187867913 \h </w:instrText>
        </w:r>
        <w:r>
          <w:rPr>
            <w:noProof/>
            <w:webHidden/>
          </w:rPr>
        </w:r>
        <w:r>
          <w:rPr>
            <w:noProof/>
            <w:webHidden/>
          </w:rPr>
          <w:fldChar w:fldCharType="separate"/>
        </w:r>
        <w:r w:rsidR="006D3CF2">
          <w:rPr>
            <w:noProof/>
            <w:webHidden/>
          </w:rPr>
          <w:t>3</w:t>
        </w:r>
        <w:r>
          <w:rPr>
            <w:noProof/>
            <w:webHidden/>
          </w:rPr>
          <w:fldChar w:fldCharType="end"/>
        </w:r>
      </w:hyperlink>
    </w:p>
    <w:p w14:paraId="70C7AF9F" w14:textId="217AE712"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14" w:history="1">
        <w:r w:rsidRPr="004F2273">
          <w:rPr>
            <w:rStyle w:val="Hyperlink"/>
            <w:noProof/>
          </w:rPr>
          <w:t>BAB II TINJAUAN UMUM</w:t>
        </w:r>
        <w:r>
          <w:rPr>
            <w:noProof/>
            <w:webHidden/>
          </w:rPr>
          <w:tab/>
        </w:r>
        <w:r>
          <w:rPr>
            <w:noProof/>
            <w:webHidden/>
          </w:rPr>
          <w:fldChar w:fldCharType="begin"/>
        </w:r>
        <w:r>
          <w:rPr>
            <w:noProof/>
            <w:webHidden/>
          </w:rPr>
          <w:instrText xml:space="preserve"> PAGEREF _Toc187867914 \h </w:instrText>
        </w:r>
        <w:r>
          <w:rPr>
            <w:noProof/>
            <w:webHidden/>
          </w:rPr>
        </w:r>
        <w:r>
          <w:rPr>
            <w:noProof/>
            <w:webHidden/>
          </w:rPr>
          <w:fldChar w:fldCharType="separate"/>
        </w:r>
        <w:r w:rsidR="006D3CF2">
          <w:rPr>
            <w:noProof/>
            <w:webHidden/>
          </w:rPr>
          <w:t>4</w:t>
        </w:r>
        <w:r>
          <w:rPr>
            <w:noProof/>
            <w:webHidden/>
          </w:rPr>
          <w:fldChar w:fldCharType="end"/>
        </w:r>
      </w:hyperlink>
    </w:p>
    <w:p w14:paraId="37A953C9" w14:textId="19CAE17F"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15" w:history="1">
        <w:r w:rsidRPr="004F2273">
          <w:rPr>
            <w:rStyle w:val="Hyperlink"/>
            <w:noProof/>
          </w:rPr>
          <w:t>II.1.</w:t>
        </w:r>
        <w:r>
          <w:rPr>
            <w:rFonts w:asciiTheme="minorHAnsi" w:eastAsiaTheme="minorEastAsia" w:hAnsiTheme="minorHAnsi"/>
            <w:noProof/>
            <w:kern w:val="2"/>
            <w:sz w:val="22"/>
            <w:lang w:eastAsia="en-ID"/>
            <w14:ligatures w14:val="standardContextual"/>
          </w:rPr>
          <w:tab/>
        </w:r>
        <w:r w:rsidRPr="004F2273">
          <w:rPr>
            <w:rStyle w:val="Hyperlink"/>
            <w:noProof/>
          </w:rPr>
          <w:t>Strukur Organisasi</w:t>
        </w:r>
        <w:r>
          <w:rPr>
            <w:noProof/>
            <w:webHidden/>
          </w:rPr>
          <w:tab/>
        </w:r>
        <w:r>
          <w:rPr>
            <w:noProof/>
            <w:webHidden/>
          </w:rPr>
          <w:fldChar w:fldCharType="begin"/>
        </w:r>
        <w:r>
          <w:rPr>
            <w:noProof/>
            <w:webHidden/>
          </w:rPr>
          <w:instrText xml:space="preserve"> PAGEREF _Toc187867915 \h </w:instrText>
        </w:r>
        <w:r>
          <w:rPr>
            <w:noProof/>
            <w:webHidden/>
          </w:rPr>
        </w:r>
        <w:r>
          <w:rPr>
            <w:noProof/>
            <w:webHidden/>
          </w:rPr>
          <w:fldChar w:fldCharType="separate"/>
        </w:r>
        <w:r w:rsidR="006D3CF2">
          <w:rPr>
            <w:noProof/>
            <w:webHidden/>
          </w:rPr>
          <w:t>4</w:t>
        </w:r>
        <w:r>
          <w:rPr>
            <w:noProof/>
            <w:webHidden/>
          </w:rPr>
          <w:fldChar w:fldCharType="end"/>
        </w:r>
      </w:hyperlink>
    </w:p>
    <w:p w14:paraId="76000495" w14:textId="13EBDB2B"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16" w:history="1">
        <w:r w:rsidRPr="004F2273">
          <w:rPr>
            <w:rStyle w:val="Hyperlink"/>
            <w:noProof/>
          </w:rPr>
          <w:t>II.2.</w:t>
        </w:r>
        <w:r>
          <w:rPr>
            <w:rFonts w:asciiTheme="minorHAnsi" w:eastAsiaTheme="minorEastAsia" w:hAnsiTheme="minorHAnsi"/>
            <w:noProof/>
            <w:kern w:val="2"/>
            <w:sz w:val="22"/>
            <w:lang w:eastAsia="en-ID"/>
            <w14:ligatures w14:val="standardContextual"/>
          </w:rPr>
          <w:tab/>
        </w:r>
        <w:r w:rsidRPr="004F2273">
          <w:rPr>
            <w:rStyle w:val="Hyperlink"/>
            <w:noProof/>
          </w:rPr>
          <w:t>Deskripsi Pekerjaan</w:t>
        </w:r>
        <w:r>
          <w:rPr>
            <w:noProof/>
            <w:webHidden/>
          </w:rPr>
          <w:tab/>
        </w:r>
        <w:r>
          <w:rPr>
            <w:noProof/>
            <w:webHidden/>
          </w:rPr>
          <w:fldChar w:fldCharType="begin"/>
        </w:r>
        <w:r>
          <w:rPr>
            <w:noProof/>
            <w:webHidden/>
          </w:rPr>
          <w:instrText xml:space="preserve"> PAGEREF _Toc187867916 \h </w:instrText>
        </w:r>
        <w:r>
          <w:rPr>
            <w:noProof/>
            <w:webHidden/>
          </w:rPr>
        </w:r>
        <w:r>
          <w:rPr>
            <w:noProof/>
            <w:webHidden/>
          </w:rPr>
          <w:fldChar w:fldCharType="separate"/>
        </w:r>
        <w:r w:rsidR="006D3CF2">
          <w:rPr>
            <w:noProof/>
            <w:webHidden/>
          </w:rPr>
          <w:t>5</w:t>
        </w:r>
        <w:r>
          <w:rPr>
            <w:noProof/>
            <w:webHidden/>
          </w:rPr>
          <w:fldChar w:fldCharType="end"/>
        </w:r>
      </w:hyperlink>
    </w:p>
    <w:p w14:paraId="79BCBBAA" w14:textId="74499EC4"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17" w:history="1">
        <w:r w:rsidRPr="004F2273">
          <w:rPr>
            <w:rStyle w:val="Hyperlink"/>
            <w:noProof/>
          </w:rPr>
          <w:t>II.3.</w:t>
        </w:r>
        <w:r>
          <w:rPr>
            <w:rFonts w:asciiTheme="minorHAnsi" w:eastAsiaTheme="minorEastAsia" w:hAnsiTheme="minorHAnsi"/>
            <w:noProof/>
            <w:kern w:val="2"/>
            <w:sz w:val="22"/>
            <w:lang w:eastAsia="en-ID"/>
            <w14:ligatures w14:val="standardContextual"/>
          </w:rPr>
          <w:tab/>
        </w:r>
        <w:r w:rsidRPr="004F2273">
          <w:rPr>
            <w:rStyle w:val="Hyperlink"/>
            <w:noProof/>
          </w:rPr>
          <w:t>Jadwal Kerja Praktik</w:t>
        </w:r>
        <w:r>
          <w:rPr>
            <w:noProof/>
            <w:webHidden/>
          </w:rPr>
          <w:tab/>
        </w:r>
        <w:r>
          <w:rPr>
            <w:noProof/>
            <w:webHidden/>
          </w:rPr>
          <w:fldChar w:fldCharType="begin"/>
        </w:r>
        <w:r>
          <w:rPr>
            <w:noProof/>
            <w:webHidden/>
          </w:rPr>
          <w:instrText xml:space="preserve"> PAGEREF _Toc187867917 \h </w:instrText>
        </w:r>
        <w:r>
          <w:rPr>
            <w:noProof/>
            <w:webHidden/>
          </w:rPr>
        </w:r>
        <w:r>
          <w:rPr>
            <w:noProof/>
            <w:webHidden/>
          </w:rPr>
          <w:fldChar w:fldCharType="separate"/>
        </w:r>
        <w:r w:rsidR="006D3CF2">
          <w:rPr>
            <w:noProof/>
            <w:webHidden/>
          </w:rPr>
          <w:t>6</w:t>
        </w:r>
        <w:r>
          <w:rPr>
            <w:noProof/>
            <w:webHidden/>
          </w:rPr>
          <w:fldChar w:fldCharType="end"/>
        </w:r>
      </w:hyperlink>
    </w:p>
    <w:p w14:paraId="58786C8E" w14:textId="4B7B8AA2"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18" w:history="1">
        <w:r w:rsidRPr="004F2273">
          <w:rPr>
            <w:rStyle w:val="Hyperlink"/>
            <w:noProof/>
          </w:rPr>
          <w:t>BAB III TEORI PENUNJANG KERJA PRAKTIK</w:t>
        </w:r>
        <w:r>
          <w:rPr>
            <w:noProof/>
            <w:webHidden/>
          </w:rPr>
          <w:tab/>
        </w:r>
        <w:r>
          <w:rPr>
            <w:noProof/>
            <w:webHidden/>
          </w:rPr>
          <w:fldChar w:fldCharType="begin"/>
        </w:r>
        <w:r>
          <w:rPr>
            <w:noProof/>
            <w:webHidden/>
          </w:rPr>
          <w:instrText xml:space="preserve"> PAGEREF _Toc187867918 \h </w:instrText>
        </w:r>
        <w:r>
          <w:rPr>
            <w:noProof/>
            <w:webHidden/>
          </w:rPr>
        </w:r>
        <w:r>
          <w:rPr>
            <w:noProof/>
            <w:webHidden/>
          </w:rPr>
          <w:fldChar w:fldCharType="separate"/>
        </w:r>
        <w:r w:rsidR="006D3CF2">
          <w:rPr>
            <w:noProof/>
            <w:webHidden/>
          </w:rPr>
          <w:t>7</w:t>
        </w:r>
        <w:r>
          <w:rPr>
            <w:noProof/>
            <w:webHidden/>
          </w:rPr>
          <w:fldChar w:fldCharType="end"/>
        </w:r>
      </w:hyperlink>
    </w:p>
    <w:p w14:paraId="1EE970E9" w14:textId="6A78E422"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19" w:history="1">
        <w:r w:rsidRPr="004F2273">
          <w:rPr>
            <w:rStyle w:val="Hyperlink"/>
            <w:noProof/>
          </w:rPr>
          <w:t>III.1.</w:t>
        </w:r>
        <w:r>
          <w:rPr>
            <w:rFonts w:asciiTheme="minorHAnsi" w:eastAsiaTheme="minorEastAsia" w:hAnsiTheme="minorHAnsi"/>
            <w:noProof/>
            <w:kern w:val="2"/>
            <w:sz w:val="22"/>
            <w:lang w:eastAsia="en-ID"/>
            <w14:ligatures w14:val="standardContextual"/>
          </w:rPr>
          <w:tab/>
        </w:r>
        <w:r w:rsidRPr="004F2273">
          <w:rPr>
            <w:rStyle w:val="Hyperlink"/>
            <w:noProof/>
          </w:rPr>
          <w:t>Teori Penunjang</w:t>
        </w:r>
        <w:r>
          <w:rPr>
            <w:noProof/>
            <w:webHidden/>
          </w:rPr>
          <w:tab/>
        </w:r>
        <w:r>
          <w:rPr>
            <w:noProof/>
            <w:webHidden/>
          </w:rPr>
          <w:fldChar w:fldCharType="begin"/>
        </w:r>
        <w:r>
          <w:rPr>
            <w:noProof/>
            <w:webHidden/>
          </w:rPr>
          <w:instrText xml:space="preserve"> PAGEREF _Toc187867919 \h </w:instrText>
        </w:r>
        <w:r>
          <w:rPr>
            <w:noProof/>
            <w:webHidden/>
          </w:rPr>
        </w:r>
        <w:r>
          <w:rPr>
            <w:noProof/>
            <w:webHidden/>
          </w:rPr>
          <w:fldChar w:fldCharType="separate"/>
        </w:r>
        <w:r w:rsidR="006D3CF2">
          <w:rPr>
            <w:noProof/>
            <w:webHidden/>
          </w:rPr>
          <w:t>7</w:t>
        </w:r>
        <w:r>
          <w:rPr>
            <w:noProof/>
            <w:webHidden/>
          </w:rPr>
          <w:fldChar w:fldCharType="end"/>
        </w:r>
      </w:hyperlink>
    </w:p>
    <w:p w14:paraId="7C9D4EA4" w14:textId="129B56C2"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20" w:history="1">
        <w:r w:rsidRPr="004F2273">
          <w:rPr>
            <w:rStyle w:val="Hyperlink"/>
            <w:noProof/>
          </w:rPr>
          <w:t>III.2.</w:t>
        </w:r>
        <w:r>
          <w:rPr>
            <w:rFonts w:asciiTheme="minorHAnsi" w:eastAsiaTheme="minorEastAsia" w:hAnsiTheme="minorHAnsi"/>
            <w:noProof/>
            <w:kern w:val="2"/>
            <w:sz w:val="22"/>
            <w:lang w:eastAsia="en-ID"/>
            <w14:ligatures w14:val="standardContextual"/>
          </w:rPr>
          <w:tab/>
        </w:r>
        <w:r w:rsidRPr="004F2273">
          <w:rPr>
            <w:rStyle w:val="Hyperlink"/>
            <w:noProof/>
          </w:rPr>
          <w:t>Pengertian Dasar Sistem Informasi</w:t>
        </w:r>
        <w:r>
          <w:rPr>
            <w:noProof/>
            <w:webHidden/>
          </w:rPr>
          <w:tab/>
        </w:r>
        <w:r>
          <w:rPr>
            <w:noProof/>
            <w:webHidden/>
          </w:rPr>
          <w:fldChar w:fldCharType="begin"/>
        </w:r>
        <w:r>
          <w:rPr>
            <w:noProof/>
            <w:webHidden/>
          </w:rPr>
          <w:instrText xml:space="preserve"> PAGEREF _Toc187867920 \h </w:instrText>
        </w:r>
        <w:r>
          <w:rPr>
            <w:noProof/>
            <w:webHidden/>
          </w:rPr>
        </w:r>
        <w:r>
          <w:rPr>
            <w:noProof/>
            <w:webHidden/>
          </w:rPr>
          <w:fldChar w:fldCharType="separate"/>
        </w:r>
        <w:r w:rsidR="006D3CF2">
          <w:rPr>
            <w:noProof/>
            <w:webHidden/>
          </w:rPr>
          <w:t>8</w:t>
        </w:r>
        <w:r>
          <w:rPr>
            <w:noProof/>
            <w:webHidden/>
          </w:rPr>
          <w:fldChar w:fldCharType="end"/>
        </w:r>
      </w:hyperlink>
    </w:p>
    <w:p w14:paraId="39DEEC07" w14:textId="1FF9A5DC"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21" w:history="1">
        <w:r w:rsidRPr="004F2273">
          <w:rPr>
            <w:rStyle w:val="Hyperlink"/>
            <w:noProof/>
          </w:rPr>
          <w:t>III.2.1. Pengertian Sistem</w:t>
        </w:r>
        <w:r>
          <w:rPr>
            <w:noProof/>
            <w:webHidden/>
          </w:rPr>
          <w:tab/>
        </w:r>
        <w:r>
          <w:rPr>
            <w:noProof/>
            <w:webHidden/>
          </w:rPr>
          <w:fldChar w:fldCharType="begin"/>
        </w:r>
        <w:r>
          <w:rPr>
            <w:noProof/>
            <w:webHidden/>
          </w:rPr>
          <w:instrText xml:space="preserve"> PAGEREF _Toc187867921 \h </w:instrText>
        </w:r>
        <w:r>
          <w:rPr>
            <w:noProof/>
            <w:webHidden/>
          </w:rPr>
        </w:r>
        <w:r>
          <w:rPr>
            <w:noProof/>
            <w:webHidden/>
          </w:rPr>
          <w:fldChar w:fldCharType="separate"/>
        </w:r>
        <w:r w:rsidR="006D3CF2">
          <w:rPr>
            <w:noProof/>
            <w:webHidden/>
          </w:rPr>
          <w:t>8</w:t>
        </w:r>
        <w:r>
          <w:rPr>
            <w:noProof/>
            <w:webHidden/>
          </w:rPr>
          <w:fldChar w:fldCharType="end"/>
        </w:r>
      </w:hyperlink>
    </w:p>
    <w:p w14:paraId="3811AB86" w14:textId="49446B91"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22" w:history="1">
        <w:r w:rsidRPr="004F2273">
          <w:rPr>
            <w:rStyle w:val="Hyperlink"/>
            <w:noProof/>
          </w:rPr>
          <w:t>III.2.2. Pengertian Informasi</w:t>
        </w:r>
        <w:r>
          <w:rPr>
            <w:noProof/>
            <w:webHidden/>
          </w:rPr>
          <w:tab/>
        </w:r>
        <w:r>
          <w:rPr>
            <w:noProof/>
            <w:webHidden/>
          </w:rPr>
          <w:fldChar w:fldCharType="begin"/>
        </w:r>
        <w:r>
          <w:rPr>
            <w:noProof/>
            <w:webHidden/>
          </w:rPr>
          <w:instrText xml:space="preserve"> PAGEREF _Toc187867922 \h </w:instrText>
        </w:r>
        <w:r>
          <w:rPr>
            <w:noProof/>
            <w:webHidden/>
          </w:rPr>
        </w:r>
        <w:r>
          <w:rPr>
            <w:noProof/>
            <w:webHidden/>
          </w:rPr>
          <w:fldChar w:fldCharType="separate"/>
        </w:r>
        <w:r w:rsidR="006D3CF2">
          <w:rPr>
            <w:noProof/>
            <w:webHidden/>
          </w:rPr>
          <w:t>8</w:t>
        </w:r>
        <w:r>
          <w:rPr>
            <w:noProof/>
            <w:webHidden/>
          </w:rPr>
          <w:fldChar w:fldCharType="end"/>
        </w:r>
      </w:hyperlink>
    </w:p>
    <w:p w14:paraId="18EE0B80" w14:textId="79D7C42C"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23" w:history="1">
        <w:r w:rsidRPr="004F2273">
          <w:rPr>
            <w:rStyle w:val="Hyperlink"/>
            <w:noProof/>
          </w:rPr>
          <w:t>III.2.3. Pengertian Sistem Informasi</w:t>
        </w:r>
        <w:r>
          <w:rPr>
            <w:noProof/>
            <w:webHidden/>
          </w:rPr>
          <w:tab/>
        </w:r>
        <w:r>
          <w:rPr>
            <w:noProof/>
            <w:webHidden/>
          </w:rPr>
          <w:fldChar w:fldCharType="begin"/>
        </w:r>
        <w:r>
          <w:rPr>
            <w:noProof/>
            <w:webHidden/>
          </w:rPr>
          <w:instrText xml:space="preserve"> PAGEREF _Toc187867923 \h </w:instrText>
        </w:r>
        <w:r>
          <w:rPr>
            <w:noProof/>
            <w:webHidden/>
          </w:rPr>
        </w:r>
        <w:r>
          <w:rPr>
            <w:noProof/>
            <w:webHidden/>
          </w:rPr>
          <w:fldChar w:fldCharType="separate"/>
        </w:r>
        <w:r w:rsidR="006D3CF2">
          <w:rPr>
            <w:noProof/>
            <w:webHidden/>
          </w:rPr>
          <w:t>8</w:t>
        </w:r>
        <w:r>
          <w:rPr>
            <w:noProof/>
            <w:webHidden/>
          </w:rPr>
          <w:fldChar w:fldCharType="end"/>
        </w:r>
      </w:hyperlink>
    </w:p>
    <w:p w14:paraId="7F3BDC7A" w14:textId="082A89DE"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24" w:history="1">
        <w:r w:rsidRPr="004F2273">
          <w:rPr>
            <w:rStyle w:val="Hyperlink"/>
            <w:noProof/>
          </w:rPr>
          <w:t>III.3.</w:t>
        </w:r>
        <w:r>
          <w:rPr>
            <w:rFonts w:asciiTheme="minorHAnsi" w:eastAsiaTheme="minorEastAsia" w:hAnsiTheme="minorHAnsi"/>
            <w:noProof/>
            <w:kern w:val="2"/>
            <w:sz w:val="22"/>
            <w:lang w:eastAsia="en-ID"/>
            <w14:ligatures w14:val="standardContextual"/>
          </w:rPr>
          <w:tab/>
        </w:r>
        <w:r w:rsidRPr="004F2273">
          <w:rPr>
            <w:rStyle w:val="Hyperlink"/>
            <w:noProof/>
          </w:rPr>
          <w:t>Evaluasi</w:t>
        </w:r>
        <w:r>
          <w:rPr>
            <w:noProof/>
            <w:webHidden/>
          </w:rPr>
          <w:tab/>
        </w:r>
        <w:r>
          <w:rPr>
            <w:noProof/>
            <w:webHidden/>
          </w:rPr>
          <w:fldChar w:fldCharType="begin"/>
        </w:r>
        <w:r>
          <w:rPr>
            <w:noProof/>
            <w:webHidden/>
          </w:rPr>
          <w:instrText xml:space="preserve"> PAGEREF _Toc187867924 \h </w:instrText>
        </w:r>
        <w:r>
          <w:rPr>
            <w:noProof/>
            <w:webHidden/>
          </w:rPr>
        </w:r>
        <w:r>
          <w:rPr>
            <w:noProof/>
            <w:webHidden/>
          </w:rPr>
          <w:fldChar w:fldCharType="separate"/>
        </w:r>
        <w:r w:rsidR="006D3CF2">
          <w:rPr>
            <w:noProof/>
            <w:webHidden/>
          </w:rPr>
          <w:t>8</w:t>
        </w:r>
        <w:r>
          <w:rPr>
            <w:noProof/>
            <w:webHidden/>
          </w:rPr>
          <w:fldChar w:fldCharType="end"/>
        </w:r>
      </w:hyperlink>
    </w:p>
    <w:p w14:paraId="36863041" w14:textId="52EEBF84"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25" w:history="1">
        <w:r w:rsidRPr="004F2273">
          <w:rPr>
            <w:rStyle w:val="Hyperlink"/>
            <w:noProof/>
          </w:rPr>
          <w:t>III.4.</w:t>
        </w:r>
        <w:r>
          <w:rPr>
            <w:rFonts w:asciiTheme="minorHAnsi" w:eastAsiaTheme="minorEastAsia" w:hAnsiTheme="minorHAnsi"/>
            <w:noProof/>
            <w:kern w:val="2"/>
            <w:sz w:val="22"/>
            <w:lang w:eastAsia="en-ID"/>
            <w14:ligatures w14:val="standardContextual"/>
          </w:rPr>
          <w:tab/>
        </w:r>
        <w:r w:rsidRPr="004F2273">
          <w:rPr>
            <w:rStyle w:val="Hyperlink"/>
            <w:noProof/>
          </w:rPr>
          <w:t>Tata Kelola IT</w:t>
        </w:r>
        <w:r>
          <w:rPr>
            <w:noProof/>
            <w:webHidden/>
          </w:rPr>
          <w:tab/>
        </w:r>
        <w:r>
          <w:rPr>
            <w:noProof/>
            <w:webHidden/>
          </w:rPr>
          <w:fldChar w:fldCharType="begin"/>
        </w:r>
        <w:r>
          <w:rPr>
            <w:noProof/>
            <w:webHidden/>
          </w:rPr>
          <w:instrText xml:space="preserve"> PAGEREF _Toc187867925 \h </w:instrText>
        </w:r>
        <w:r>
          <w:rPr>
            <w:noProof/>
            <w:webHidden/>
          </w:rPr>
        </w:r>
        <w:r>
          <w:rPr>
            <w:noProof/>
            <w:webHidden/>
          </w:rPr>
          <w:fldChar w:fldCharType="separate"/>
        </w:r>
        <w:r w:rsidR="006D3CF2">
          <w:rPr>
            <w:noProof/>
            <w:webHidden/>
          </w:rPr>
          <w:t>9</w:t>
        </w:r>
        <w:r>
          <w:rPr>
            <w:noProof/>
            <w:webHidden/>
          </w:rPr>
          <w:fldChar w:fldCharType="end"/>
        </w:r>
      </w:hyperlink>
    </w:p>
    <w:p w14:paraId="54F5F1DF" w14:textId="2F03D5B0"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26" w:history="1">
        <w:r w:rsidRPr="004F2273">
          <w:rPr>
            <w:rStyle w:val="Hyperlink"/>
            <w:noProof/>
          </w:rPr>
          <w:t>III.5.</w:t>
        </w:r>
        <w:r>
          <w:rPr>
            <w:rFonts w:asciiTheme="minorHAnsi" w:eastAsiaTheme="minorEastAsia" w:hAnsiTheme="minorHAnsi"/>
            <w:noProof/>
            <w:kern w:val="2"/>
            <w:sz w:val="22"/>
            <w:lang w:eastAsia="en-ID"/>
            <w14:ligatures w14:val="standardContextual"/>
          </w:rPr>
          <w:tab/>
        </w:r>
        <w:r w:rsidRPr="004F2273">
          <w:rPr>
            <w:rStyle w:val="Hyperlink"/>
            <w:i/>
            <w:iCs/>
            <w:noProof/>
          </w:rPr>
          <w:t>Framework</w:t>
        </w:r>
        <w:r w:rsidRPr="004F2273">
          <w:rPr>
            <w:rStyle w:val="Hyperlink"/>
            <w:noProof/>
          </w:rPr>
          <w:t xml:space="preserve"> COBIT 5</w:t>
        </w:r>
        <w:r>
          <w:rPr>
            <w:noProof/>
            <w:webHidden/>
          </w:rPr>
          <w:tab/>
        </w:r>
        <w:r>
          <w:rPr>
            <w:noProof/>
            <w:webHidden/>
          </w:rPr>
          <w:fldChar w:fldCharType="begin"/>
        </w:r>
        <w:r>
          <w:rPr>
            <w:noProof/>
            <w:webHidden/>
          </w:rPr>
          <w:instrText xml:space="preserve"> PAGEREF _Toc187867926 \h </w:instrText>
        </w:r>
        <w:r>
          <w:rPr>
            <w:noProof/>
            <w:webHidden/>
          </w:rPr>
        </w:r>
        <w:r>
          <w:rPr>
            <w:noProof/>
            <w:webHidden/>
          </w:rPr>
          <w:fldChar w:fldCharType="separate"/>
        </w:r>
        <w:r w:rsidR="006D3CF2">
          <w:rPr>
            <w:noProof/>
            <w:webHidden/>
          </w:rPr>
          <w:t>9</w:t>
        </w:r>
        <w:r>
          <w:rPr>
            <w:noProof/>
            <w:webHidden/>
          </w:rPr>
          <w:fldChar w:fldCharType="end"/>
        </w:r>
      </w:hyperlink>
    </w:p>
    <w:p w14:paraId="7A4CE40E" w14:textId="717494DF"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27" w:history="1">
        <w:r w:rsidRPr="004F2273">
          <w:rPr>
            <w:rStyle w:val="Hyperlink"/>
            <w:noProof/>
          </w:rPr>
          <w:t>III.6.  Analisa Maturity Level</w:t>
        </w:r>
        <w:r>
          <w:rPr>
            <w:noProof/>
            <w:webHidden/>
          </w:rPr>
          <w:tab/>
        </w:r>
        <w:r>
          <w:rPr>
            <w:noProof/>
            <w:webHidden/>
          </w:rPr>
          <w:fldChar w:fldCharType="begin"/>
        </w:r>
        <w:r>
          <w:rPr>
            <w:noProof/>
            <w:webHidden/>
          </w:rPr>
          <w:instrText xml:space="preserve"> PAGEREF _Toc187867927 \h </w:instrText>
        </w:r>
        <w:r>
          <w:rPr>
            <w:noProof/>
            <w:webHidden/>
          </w:rPr>
        </w:r>
        <w:r>
          <w:rPr>
            <w:noProof/>
            <w:webHidden/>
          </w:rPr>
          <w:fldChar w:fldCharType="separate"/>
        </w:r>
        <w:r w:rsidR="006D3CF2">
          <w:rPr>
            <w:noProof/>
            <w:webHidden/>
          </w:rPr>
          <w:t>11</w:t>
        </w:r>
        <w:r>
          <w:rPr>
            <w:noProof/>
            <w:webHidden/>
          </w:rPr>
          <w:fldChar w:fldCharType="end"/>
        </w:r>
      </w:hyperlink>
    </w:p>
    <w:p w14:paraId="72D5EA70" w14:textId="6EAED92C"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28" w:history="1">
        <w:r w:rsidRPr="004F2273">
          <w:rPr>
            <w:rStyle w:val="Hyperlink"/>
            <w:noProof/>
          </w:rPr>
          <w:t>III.7. Analisa Kesenjangan (</w:t>
        </w:r>
        <w:r w:rsidRPr="004F2273">
          <w:rPr>
            <w:rStyle w:val="Hyperlink"/>
            <w:i/>
            <w:iCs/>
            <w:noProof/>
          </w:rPr>
          <w:t>Gap Analysis</w:t>
        </w:r>
        <w:r w:rsidRPr="004F2273">
          <w:rPr>
            <w:rStyle w:val="Hyperlink"/>
            <w:noProof/>
          </w:rPr>
          <w:t>)</w:t>
        </w:r>
        <w:r>
          <w:rPr>
            <w:noProof/>
            <w:webHidden/>
          </w:rPr>
          <w:tab/>
        </w:r>
        <w:r>
          <w:rPr>
            <w:noProof/>
            <w:webHidden/>
          </w:rPr>
          <w:fldChar w:fldCharType="begin"/>
        </w:r>
        <w:r>
          <w:rPr>
            <w:noProof/>
            <w:webHidden/>
          </w:rPr>
          <w:instrText xml:space="preserve"> PAGEREF _Toc187867928 \h </w:instrText>
        </w:r>
        <w:r>
          <w:rPr>
            <w:noProof/>
            <w:webHidden/>
          </w:rPr>
        </w:r>
        <w:r>
          <w:rPr>
            <w:noProof/>
            <w:webHidden/>
          </w:rPr>
          <w:fldChar w:fldCharType="separate"/>
        </w:r>
        <w:r w:rsidR="006D3CF2">
          <w:rPr>
            <w:noProof/>
            <w:webHidden/>
          </w:rPr>
          <w:t>13</w:t>
        </w:r>
        <w:r>
          <w:rPr>
            <w:noProof/>
            <w:webHidden/>
          </w:rPr>
          <w:fldChar w:fldCharType="end"/>
        </w:r>
      </w:hyperlink>
    </w:p>
    <w:p w14:paraId="138FC68C" w14:textId="3DE0C087"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29" w:history="1">
        <w:r w:rsidRPr="004F2273">
          <w:rPr>
            <w:rStyle w:val="Hyperlink"/>
            <w:noProof/>
          </w:rPr>
          <w:t>III.8. DDoS (Distributed Denial of Service) Attack</w:t>
        </w:r>
        <w:r>
          <w:rPr>
            <w:noProof/>
            <w:webHidden/>
          </w:rPr>
          <w:tab/>
        </w:r>
        <w:r>
          <w:rPr>
            <w:noProof/>
            <w:webHidden/>
          </w:rPr>
          <w:fldChar w:fldCharType="begin"/>
        </w:r>
        <w:r>
          <w:rPr>
            <w:noProof/>
            <w:webHidden/>
          </w:rPr>
          <w:instrText xml:space="preserve"> PAGEREF _Toc187867929 \h </w:instrText>
        </w:r>
        <w:r>
          <w:rPr>
            <w:noProof/>
            <w:webHidden/>
          </w:rPr>
        </w:r>
        <w:r>
          <w:rPr>
            <w:noProof/>
            <w:webHidden/>
          </w:rPr>
          <w:fldChar w:fldCharType="separate"/>
        </w:r>
        <w:r w:rsidR="006D3CF2">
          <w:rPr>
            <w:noProof/>
            <w:webHidden/>
          </w:rPr>
          <w:t>13</w:t>
        </w:r>
        <w:r>
          <w:rPr>
            <w:noProof/>
            <w:webHidden/>
          </w:rPr>
          <w:fldChar w:fldCharType="end"/>
        </w:r>
      </w:hyperlink>
    </w:p>
    <w:p w14:paraId="0DC0A614" w14:textId="21C95AA1"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30" w:history="1">
        <w:r w:rsidRPr="004F2273">
          <w:rPr>
            <w:rStyle w:val="Hyperlink"/>
            <w:noProof/>
          </w:rPr>
          <w:t>BAB IV  PELAKSANAAN PRAKTIK KERJA</w:t>
        </w:r>
        <w:r>
          <w:rPr>
            <w:noProof/>
            <w:webHidden/>
          </w:rPr>
          <w:tab/>
        </w:r>
        <w:r>
          <w:rPr>
            <w:noProof/>
            <w:webHidden/>
          </w:rPr>
          <w:fldChar w:fldCharType="begin"/>
        </w:r>
        <w:r>
          <w:rPr>
            <w:noProof/>
            <w:webHidden/>
          </w:rPr>
          <w:instrText xml:space="preserve"> PAGEREF _Toc187867930 \h </w:instrText>
        </w:r>
        <w:r>
          <w:rPr>
            <w:noProof/>
            <w:webHidden/>
          </w:rPr>
        </w:r>
        <w:r>
          <w:rPr>
            <w:noProof/>
            <w:webHidden/>
          </w:rPr>
          <w:fldChar w:fldCharType="separate"/>
        </w:r>
        <w:r w:rsidR="006D3CF2">
          <w:rPr>
            <w:noProof/>
            <w:webHidden/>
          </w:rPr>
          <w:t>14</w:t>
        </w:r>
        <w:r>
          <w:rPr>
            <w:noProof/>
            <w:webHidden/>
          </w:rPr>
          <w:fldChar w:fldCharType="end"/>
        </w:r>
      </w:hyperlink>
    </w:p>
    <w:p w14:paraId="32B0101A" w14:textId="475C3923"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31" w:history="1">
        <w:r w:rsidRPr="004F2273">
          <w:rPr>
            <w:rStyle w:val="Hyperlink"/>
            <w:noProof/>
          </w:rPr>
          <w:t>IV.1.</w:t>
        </w:r>
        <w:r w:rsidR="00AF2394">
          <w:rPr>
            <w:rFonts w:asciiTheme="minorHAnsi" w:eastAsiaTheme="minorEastAsia" w:hAnsiTheme="minorHAnsi"/>
            <w:noProof/>
            <w:kern w:val="2"/>
            <w:sz w:val="22"/>
            <w:lang w:eastAsia="en-ID"/>
            <w14:ligatures w14:val="standardContextual"/>
          </w:rPr>
          <w:t xml:space="preserve"> </w:t>
        </w:r>
        <w:r w:rsidRPr="004F2273">
          <w:rPr>
            <w:rStyle w:val="Hyperlink"/>
            <w:noProof/>
          </w:rPr>
          <w:t>Input</w:t>
        </w:r>
        <w:r>
          <w:rPr>
            <w:noProof/>
            <w:webHidden/>
          </w:rPr>
          <w:tab/>
        </w:r>
        <w:r>
          <w:rPr>
            <w:noProof/>
            <w:webHidden/>
          </w:rPr>
          <w:fldChar w:fldCharType="begin"/>
        </w:r>
        <w:r>
          <w:rPr>
            <w:noProof/>
            <w:webHidden/>
          </w:rPr>
          <w:instrText xml:space="preserve"> PAGEREF _Toc187867931 \h </w:instrText>
        </w:r>
        <w:r>
          <w:rPr>
            <w:noProof/>
            <w:webHidden/>
          </w:rPr>
        </w:r>
        <w:r>
          <w:rPr>
            <w:noProof/>
            <w:webHidden/>
          </w:rPr>
          <w:fldChar w:fldCharType="separate"/>
        </w:r>
        <w:r w:rsidR="006D3CF2">
          <w:rPr>
            <w:noProof/>
            <w:webHidden/>
          </w:rPr>
          <w:t>14</w:t>
        </w:r>
        <w:r>
          <w:rPr>
            <w:noProof/>
            <w:webHidden/>
          </w:rPr>
          <w:fldChar w:fldCharType="end"/>
        </w:r>
      </w:hyperlink>
    </w:p>
    <w:p w14:paraId="2766902F" w14:textId="47017864"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2" w:history="1">
        <w:r w:rsidRPr="004F2273">
          <w:rPr>
            <w:rStyle w:val="Hyperlink"/>
            <w:noProof/>
          </w:rPr>
          <w:t>IV.2. Proses</w:t>
        </w:r>
        <w:r>
          <w:rPr>
            <w:noProof/>
            <w:webHidden/>
          </w:rPr>
          <w:tab/>
        </w:r>
        <w:r>
          <w:rPr>
            <w:noProof/>
            <w:webHidden/>
          </w:rPr>
          <w:fldChar w:fldCharType="begin"/>
        </w:r>
        <w:r>
          <w:rPr>
            <w:noProof/>
            <w:webHidden/>
          </w:rPr>
          <w:instrText xml:space="preserve"> PAGEREF _Toc187867932 \h </w:instrText>
        </w:r>
        <w:r>
          <w:rPr>
            <w:noProof/>
            <w:webHidden/>
          </w:rPr>
        </w:r>
        <w:r>
          <w:rPr>
            <w:noProof/>
            <w:webHidden/>
          </w:rPr>
          <w:fldChar w:fldCharType="separate"/>
        </w:r>
        <w:r w:rsidR="006D3CF2">
          <w:rPr>
            <w:noProof/>
            <w:webHidden/>
          </w:rPr>
          <w:t>15</w:t>
        </w:r>
        <w:r>
          <w:rPr>
            <w:noProof/>
            <w:webHidden/>
          </w:rPr>
          <w:fldChar w:fldCharType="end"/>
        </w:r>
      </w:hyperlink>
    </w:p>
    <w:p w14:paraId="24B633A4" w14:textId="7698D7ED"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3" w:history="1">
        <w:r w:rsidRPr="004F2273">
          <w:rPr>
            <w:rStyle w:val="Hyperlink"/>
            <w:noProof/>
          </w:rPr>
          <w:t>IV.2.1. Eksplorasi</w:t>
        </w:r>
        <w:r>
          <w:rPr>
            <w:noProof/>
            <w:webHidden/>
          </w:rPr>
          <w:tab/>
        </w:r>
        <w:r>
          <w:rPr>
            <w:noProof/>
            <w:webHidden/>
          </w:rPr>
          <w:fldChar w:fldCharType="begin"/>
        </w:r>
        <w:r>
          <w:rPr>
            <w:noProof/>
            <w:webHidden/>
          </w:rPr>
          <w:instrText xml:space="preserve"> PAGEREF _Toc187867933 \h </w:instrText>
        </w:r>
        <w:r>
          <w:rPr>
            <w:noProof/>
            <w:webHidden/>
          </w:rPr>
        </w:r>
        <w:r>
          <w:rPr>
            <w:noProof/>
            <w:webHidden/>
          </w:rPr>
          <w:fldChar w:fldCharType="separate"/>
        </w:r>
        <w:r w:rsidR="006D3CF2">
          <w:rPr>
            <w:noProof/>
            <w:webHidden/>
          </w:rPr>
          <w:t>15</w:t>
        </w:r>
        <w:r>
          <w:rPr>
            <w:noProof/>
            <w:webHidden/>
          </w:rPr>
          <w:fldChar w:fldCharType="end"/>
        </w:r>
      </w:hyperlink>
    </w:p>
    <w:p w14:paraId="7CE7E8E0" w14:textId="08DECED5"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4" w:history="1">
        <w:r w:rsidRPr="004F2273">
          <w:rPr>
            <w:rStyle w:val="Hyperlink"/>
            <w:noProof/>
          </w:rPr>
          <w:t>IV.2.2. Evaluasi Tata Kelola Keamanan Sistem Informasi</w:t>
        </w:r>
        <w:r>
          <w:rPr>
            <w:noProof/>
            <w:webHidden/>
          </w:rPr>
          <w:tab/>
        </w:r>
        <w:r>
          <w:rPr>
            <w:noProof/>
            <w:webHidden/>
          </w:rPr>
          <w:fldChar w:fldCharType="begin"/>
        </w:r>
        <w:r>
          <w:rPr>
            <w:noProof/>
            <w:webHidden/>
          </w:rPr>
          <w:instrText xml:space="preserve"> PAGEREF _Toc187867934 \h </w:instrText>
        </w:r>
        <w:r>
          <w:rPr>
            <w:noProof/>
            <w:webHidden/>
          </w:rPr>
        </w:r>
        <w:r>
          <w:rPr>
            <w:noProof/>
            <w:webHidden/>
          </w:rPr>
          <w:fldChar w:fldCharType="separate"/>
        </w:r>
        <w:r w:rsidR="006D3CF2">
          <w:rPr>
            <w:noProof/>
            <w:webHidden/>
          </w:rPr>
          <w:t>16</w:t>
        </w:r>
        <w:r>
          <w:rPr>
            <w:noProof/>
            <w:webHidden/>
          </w:rPr>
          <w:fldChar w:fldCharType="end"/>
        </w:r>
      </w:hyperlink>
    </w:p>
    <w:p w14:paraId="67DDD275" w14:textId="419D5E91"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5" w:history="1">
        <w:r w:rsidRPr="004F2273">
          <w:rPr>
            <w:rStyle w:val="Hyperlink"/>
            <w:noProof/>
          </w:rPr>
          <w:t>IV.2.3. Pelaporan Hasil Kerja Praktik</w:t>
        </w:r>
        <w:r>
          <w:rPr>
            <w:noProof/>
            <w:webHidden/>
          </w:rPr>
          <w:tab/>
        </w:r>
        <w:r>
          <w:rPr>
            <w:noProof/>
            <w:webHidden/>
          </w:rPr>
          <w:fldChar w:fldCharType="begin"/>
        </w:r>
        <w:r>
          <w:rPr>
            <w:noProof/>
            <w:webHidden/>
          </w:rPr>
          <w:instrText xml:space="preserve"> PAGEREF _Toc187867935 \h </w:instrText>
        </w:r>
        <w:r>
          <w:rPr>
            <w:noProof/>
            <w:webHidden/>
          </w:rPr>
        </w:r>
        <w:r>
          <w:rPr>
            <w:noProof/>
            <w:webHidden/>
          </w:rPr>
          <w:fldChar w:fldCharType="separate"/>
        </w:r>
        <w:r w:rsidR="006D3CF2">
          <w:rPr>
            <w:noProof/>
            <w:webHidden/>
          </w:rPr>
          <w:t>18</w:t>
        </w:r>
        <w:r>
          <w:rPr>
            <w:noProof/>
            <w:webHidden/>
          </w:rPr>
          <w:fldChar w:fldCharType="end"/>
        </w:r>
      </w:hyperlink>
    </w:p>
    <w:p w14:paraId="43DFC0B9" w14:textId="6C699976"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6" w:history="1">
        <w:r w:rsidRPr="004F2273">
          <w:rPr>
            <w:rStyle w:val="Hyperlink"/>
            <w:noProof/>
          </w:rPr>
          <w:t>IV.3. Pencapaian Hasil</w:t>
        </w:r>
        <w:r>
          <w:rPr>
            <w:noProof/>
            <w:webHidden/>
          </w:rPr>
          <w:tab/>
        </w:r>
        <w:r>
          <w:rPr>
            <w:noProof/>
            <w:webHidden/>
          </w:rPr>
          <w:fldChar w:fldCharType="begin"/>
        </w:r>
        <w:r>
          <w:rPr>
            <w:noProof/>
            <w:webHidden/>
          </w:rPr>
          <w:instrText xml:space="preserve"> PAGEREF _Toc187867936 \h </w:instrText>
        </w:r>
        <w:r>
          <w:rPr>
            <w:noProof/>
            <w:webHidden/>
          </w:rPr>
        </w:r>
        <w:r>
          <w:rPr>
            <w:noProof/>
            <w:webHidden/>
          </w:rPr>
          <w:fldChar w:fldCharType="separate"/>
        </w:r>
        <w:r w:rsidR="006D3CF2">
          <w:rPr>
            <w:noProof/>
            <w:webHidden/>
          </w:rPr>
          <w:t>18</w:t>
        </w:r>
        <w:r>
          <w:rPr>
            <w:noProof/>
            <w:webHidden/>
          </w:rPr>
          <w:fldChar w:fldCharType="end"/>
        </w:r>
      </w:hyperlink>
    </w:p>
    <w:p w14:paraId="79F15A76" w14:textId="3C137AA2"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7" w:history="1">
        <w:r w:rsidRPr="004F2273">
          <w:rPr>
            <w:rStyle w:val="Hyperlink"/>
            <w:noProof/>
          </w:rPr>
          <w:t>IV.3.1. Analisa Tingkat Kematangan</w:t>
        </w:r>
        <w:r>
          <w:rPr>
            <w:noProof/>
            <w:webHidden/>
          </w:rPr>
          <w:tab/>
        </w:r>
        <w:r>
          <w:rPr>
            <w:noProof/>
            <w:webHidden/>
          </w:rPr>
          <w:fldChar w:fldCharType="begin"/>
        </w:r>
        <w:r>
          <w:rPr>
            <w:noProof/>
            <w:webHidden/>
          </w:rPr>
          <w:instrText xml:space="preserve"> PAGEREF _Toc187867937 \h </w:instrText>
        </w:r>
        <w:r>
          <w:rPr>
            <w:noProof/>
            <w:webHidden/>
          </w:rPr>
        </w:r>
        <w:r>
          <w:rPr>
            <w:noProof/>
            <w:webHidden/>
          </w:rPr>
          <w:fldChar w:fldCharType="separate"/>
        </w:r>
        <w:r w:rsidR="006D3CF2">
          <w:rPr>
            <w:noProof/>
            <w:webHidden/>
          </w:rPr>
          <w:t>18</w:t>
        </w:r>
        <w:r>
          <w:rPr>
            <w:noProof/>
            <w:webHidden/>
          </w:rPr>
          <w:fldChar w:fldCharType="end"/>
        </w:r>
      </w:hyperlink>
    </w:p>
    <w:p w14:paraId="3B28583B" w14:textId="0BB56E01"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8" w:history="1">
        <w:r w:rsidRPr="004F2273">
          <w:rPr>
            <w:rStyle w:val="Hyperlink"/>
            <w:noProof/>
          </w:rPr>
          <w:t>IV.3.2. Ringkasan Tingkat Kematangan Domain DSS05</w:t>
        </w:r>
        <w:r>
          <w:rPr>
            <w:noProof/>
            <w:webHidden/>
          </w:rPr>
          <w:tab/>
        </w:r>
        <w:r>
          <w:rPr>
            <w:noProof/>
            <w:webHidden/>
          </w:rPr>
          <w:fldChar w:fldCharType="begin"/>
        </w:r>
        <w:r>
          <w:rPr>
            <w:noProof/>
            <w:webHidden/>
          </w:rPr>
          <w:instrText xml:space="preserve"> PAGEREF _Toc187867938 \h </w:instrText>
        </w:r>
        <w:r>
          <w:rPr>
            <w:noProof/>
            <w:webHidden/>
          </w:rPr>
        </w:r>
        <w:r>
          <w:rPr>
            <w:noProof/>
            <w:webHidden/>
          </w:rPr>
          <w:fldChar w:fldCharType="separate"/>
        </w:r>
        <w:r w:rsidR="006D3CF2">
          <w:rPr>
            <w:noProof/>
            <w:webHidden/>
          </w:rPr>
          <w:t>22</w:t>
        </w:r>
        <w:r>
          <w:rPr>
            <w:noProof/>
            <w:webHidden/>
          </w:rPr>
          <w:fldChar w:fldCharType="end"/>
        </w:r>
      </w:hyperlink>
    </w:p>
    <w:p w14:paraId="15CD908D" w14:textId="0C979E34"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39" w:history="1">
        <w:r w:rsidRPr="004F2273">
          <w:rPr>
            <w:rStyle w:val="Hyperlink"/>
            <w:noProof/>
          </w:rPr>
          <w:t>IV.3.3. Analisis Kesenjangan (GAP Analysis)</w:t>
        </w:r>
        <w:r>
          <w:rPr>
            <w:noProof/>
            <w:webHidden/>
          </w:rPr>
          <w:tab/>
        </w:r>
        <w:r>
          <w:rPr>
            <w:noProof/>
            <w:webHidden/>
          </w:rPr>
          <w:fldChar w:fldCharType="begin"/>
        </w:r>
        <w:r>
          <w:rPr>
            <w:noProof/>
            <w:webHidden/>
          </w:rPr>
          <w:instrText xml:space="preserve"> PAGEREF _Toc187867939 \h </w:instrText>
        </w:r>
        <w:r>
          <w:rPr>
            <w:noProof/>
            <w:webHidden/>
          </w:rPr>
        </w:r>
        <w:r>
          <w:rPr>
            <w:noProof/>
            <w:webHidden/>
          </w:rPr>
          <w:fldChar w:fldCharType="separate"/>
        </w:r>
        <w:r w:rsidR="006D3CF2">
          <w:rPr>
            <w:noProof/>
            <w:webHidden/>
          </w:rPr>
          <w:t>23</w:t>
        </w:r>
        <w:r>
          <w:rPr>
            <w:noProof/>
            <w:webHidden/>
          </w:rPr>
          <w:fldChar w:fldCharType="end"/>
        </w:r>
      </w:hyperlink>
    </w:p>
    <w:p w14:paraId="0A2F1EC8" w14:textId="31EBD092" w:rsidR="00A37410" w:rsidRDefault="00A37410">
      <w:pPr>
        <w:pStyle w:val="TOC2"/>
        <w:tabs>
          <w:tab w:val="right" w:leader="dot" w:pos="8261"/>
        </w:tabs>
        <w:rPr>
          <w:rFonts w:asciiTheme="minorHAnsi" w:eastAsiaTheme="minorEastAsia" w:hAnsiTheme="minorHAnsi"/>
          <w:noProof/>
          <w:kern w:val="2"/>
          <w:sz w:val="22"/>
          <w:lang w:eastAsia="en-ID"/>
          <w14:ligatures w14:val="standardContextual"/>
        </w:rPr>
      </w:pPr>
      <w:hyperlink w:anchor="_Toc187867940" w:history="1">
        <w:r w:rsidRPr="004F2273">
          <w:rPr>
            <w:rStyle w:val="Hyperlink"/>
            <w:noProof/>
          </w:rPr>
          <w:t>IV.3.4. Rekomendasi</w:t>
        </w:r>
        <w:r>
          <w:rPr>
            <w:noProof/>
            <w:webHidden/>
          </w:rPr>
          <w:tab/>
        </w:r>
        <w:r>
          <w:rPr>
            <w:noProof/>
            <w:webHidden/>
          </w:rPr>
          <w:fldChar w:fldCharType="begin"/>
        </w:r>
        <w:r>
          <w:rPr>
            <w:noProof/>
            <w:webHidden/>
          </w:rPr>
          <w:instrText xml:space="preserve"> PAGEREF _Toc187867940 \h </w:instrText>
        </w:r>
        <w:r>
          <w:rPr>
            <w:noProof/>
            <w:webHidden/>
          </w:rPr>
        </w:r>
        <w:r>
          <w:rPr>
            <w:noProof/>
            <w:webHidden/>
          </w:rPr>
          <w:fldChar w:fldCharType="separate"/>
        </w:r>
        <w:r w:rsidR="006D3CF2">
          <w:rPr>
            <w:noProof/>
            <w:webHidden/>
          </w:rPr>
          <w:t>24</w:t>
        </w:r>
        <w:r>
          <w:rPr>
            <w:noProof/>
            <w:webHidden/>
          </w:rPr>
          <w:fldChar w:fldCharType="end"/>
        </w:r>
      </w:hyperlink>
    </w:p>
    <w:p w14:paraId="4CBCA2EA" w14:textId="17106314"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41" w:history="1">
        <w:r w:rsidRPr="004F2273">
          <w:rPr>
            <w:rStyle w:val="Hyperlink"/>
            <w:noProof/>
          </w:rPr>
          <w:t>BAB V PENUTUP</w:t>
        </w:r>
        <w:r>
          <w:rPr>
            <w:noProof/>
            <w:webHidden/>
          </w:rPr>
          <w:tab/>
        </w:r>
        <w:r>
          <w:rPr>
            <w:noProof/>
            <w:webHidden/>
          </w:rPr>
          <w:fldChar w:fldCharType="begin"/>
        </w:r>
        <w:r>
          <w:rPr>
            <w:noProof/>
            <w:webHidden/>
          </w:rPr>
          <w:instrText xml:space="preserve"> PAGEREF _Toc187867941 \h </w:instrText>
        </w:r>
        <w:r>
          <w:rPr>
            <w:noProof/>
            <w:webHidden/>
          </w:rPr>
        </w:r>
        <w:r>
          <w:rPr>
            <w:noProof/>
            <w:webHidden/>
          </w:rPr>
          <w:fldChar w:fldCharType="separate"/>
        </w:r>
        <w:r w:rsidR="006D3CF2">
          <w:rPr>
            <w:noProof/>
            <w:webHidden/>
          </w:rPr>
          <w:t>26</w:t>
        </w:r>
        <w:r>
          <w:rPr>
            <w:noProof/>
            <w:webHidden/>
          </w:rPr>
          <w:fldChar w:fldCharType="end"/>
        </w:r>
      </w:hyperlink>
    </w:p>
    <w:p w14:paraId="7BC2D70D" w14:textId="59F524E3"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42" w:history="1">
        <w:r w:rsidRPr="004F2273">
          <w:rPr>
            <w:rStyle w:val="Hyperlink"/>
            <w:noProof/>
          </w:rPr>
          <w:t>V.1.</w:t>
        </w:r>
        <w:r>
          <w:rPr>
            <w:rFonts w:asciiTheme="minorHAnsi" w:eastAsiaTheme="minorEastAsia" w:hAnsiTheme="minorHAnsi"/>
            <w:noProof/>
            <w:kern w:val="2"/>
            <w:sz w:val="22"/>
            <w:lang w:eastAsia="en-ID"/>
            <w14:ligatures w14:val="standardContextual"/>
          </w:rPr>
          <w:tab/>
        </w:r>
        <w:r w:rsidRPr="004F2273">
          <w:rPr>
            <w:rStyle w:val="Hyperlink"/>
            <w:noProof/>
          </w:rPr>
          <w:t>Kesimpulan dan saran mengenai pelaksanaan</w:t>
        </w:r>
        <w:r>
          <w:rPr>
            <w:noProof/>
            <w:webHidden/>
          </w:rPr>
          <w:tab/>
        </w:r>
        <w:r>
          <w:rPr>
            <w:noProof/>
            <w:webHidden/>
          </w:rPr>
          <w:fldChar w:fldCharType="begin"/>
        </w:r>
        <w:r>
          <w:rPr>
            <w:noProof/>
            <w:webHidden/>
          </w:rPr>
          <w:instrText xml:space="preserve"> PAGEREF _Toc187867942 \h </w:instrText>
        </w:r>
        <w:r>
          <w:rPr>
            <w:noProof/>
            <w:webHidden/>
          </w:rPr>
        </w:r>
        <w:r>
          <w:rPr>
            <w:noProof/>
            <w:webHidden/>
          </w:rPr>
          <w:fldChar w:fldCharType="separate"/>
        </w:r>
        <w:r w:rsidR="006D3CF2">
          <w:rPr>
            <w:noProof/>
            <w:webHidden/>
          </w:rPr>
          <w:t>26</w:t>
        </w:r>
        <w:r>
          <w:rPr>
            <w:noProof/>
            <w:webHidden/>
          </w:rPr>
          <w:fldChar w:fldCharType="end"/>
        </w:r>
      </w:hyperlink>
    </w:p>
    <w:p w14:paraId="7CC10B13" w14:textId="6B9BAF6D"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43" w:history="1">
        <w:r w:rsidRPr="004F2273">
          <w:rPr>
            <w:rStyle w:val="Hyperlink"/>
            <w:noProof/>
          </w:rPr>
          <w:t>V.1.1.</w:t>
        </w:r>
        <w:r>
          <w:rPr>
            <w:rFonts w:asciiTheme="minorHAnsi" w:eastAsiaTheme="minorEastAsia" w:hAnsiTheme="minorHAnsi"/>
            <w:noProof/>
            <w:kern w:val="2"/>
            <w:sz w:val="22"/>
            <w:lang w:eastAsia="en-ID"/>
            <w14:ligatures w14:val="standardContextual"/>
          </w:rPr>
          <w:tab/>
        </w:r>
        <w:r w:rsidRPr="004F2273">
          <w:rPr>
            <w:rStyle w:val="Hyperlink"/>
            <w:noProof/>
          </w:rPr>
          <w:t>Kesimpulan Pelaksanaan Kerja praktik</w:t>
        </w:r>
        <w:r>
          <w:rPr>
            <w:noProof/>
            <w:webHidden/>
          </w:rPr>
          <w:tab/>
        </w:r>
        <w:r>
          <w:rPr>
            <w:noProof/>
            <w:webHidden/>
          </w:rPr>
          <w:fldChar w:fldCharType="begin"/>
        </w:r>
        <w:r>
          <w:rPr>
            <w:noProof/>
            <w:webHidden/>
          </w:rPr>
          <w:instrText xml:space="preserve"> PAGEREF _Toc187867943 \h </w:instrText>
        </w:r>
        <w:r>
          <w:rPr>
            <w:noProof/>
            <w:webHidden/>
          </w:rPr>
        </w:r>
        <w:r>
          <w:rPr>
            <w:noProof/>
            <w:webHidden/>
          </w:rPr>
          <w:fldChar w:fldCharType="separate"/>
        </w:r>
        <w:r w:rsidR="006D3CF2">
          <w:rPr>
            <w:noProof/>
            <w:webHidden/>
          </w:rPr>
          <w:t>26</w:t>
        </w:r>
        <w:r>
          <w:rPr>
            <w:noProof/>
            <w:webHidden/>
          </w:rPr>
          <w:fldChar w:fldCharType="end"/>
        </w:r>
      </w:hyperlink>
    </w:p>
    <w:p w14:paraId="14D2D3C3" w14:textId="498E2416"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44" w:history="1">
        <w:r w:rsidRPr="004F2273">
          <w:rPr>
            <w:rStyle w:val="Hyperlink"/>
            <w:noProof/>
          </w:rPr>
          <w:t>V.1.2.</w:t>
        </w:r>
        <w:r>
          <w:rPr>
            <w:rFonts w:asciiTheme="minorHAnsi" w:eastAsiaTheme="minorEastAsia" w:hAnsiTheme="minorHAnsi"/>
            <w:noProof/>
            <w:kern w:val="2"/>
            <w:sz w:val="22"/>
            <w:lang w:eastAsia="en-ID"/>
            <w14:ligatures w14:val="standardContextual"/>
          </w:rPr>
          <w:tab/>
        </w:r>
        <w:r w:rsidRPr="004F2273">
          <w:rPr>
            <w:rStyle w:val="Hyperlink"/>
            <w:noProof/>
          </w:rPr>
          <w:t>Saran Pelaksanaan Kerja praktik</w:t>
        </w:r>
        <w:r>
          <w:rPr>
            <w:noProof/>
            <w:webHidden/>
          </w:rPr>
          <w:tab/>
        </w:r>
        <w:r>
          <w:rPr>
            <w:noProof/>
            <w:webHidden/>
          </w:rPr>
          <w:fldChar w:fldCharType="begin"/>
        </w:r>
        <w:r>
          <w:rPr>
            <w:noProof/>
            <w:webHidden/>
          </w:rPr>
          <w:instrText xml:space="preserve"> PAGEREF _Toc187867944 \h </w:instrText>
        </w:r>
        <w:r>
          <w:rPr>
            <w:noProof/>
            <w:webHidden/>
          </w:rPr>
        </w:r>
        <w:r>
          <w:rPr>
            <w:noProof/>
            <w:webHidden/>
          </w:rPr>
          <w:fldChar w:fldCharType="separate"/>
        </w:r>
        <w:r w:rsidR="006D3CF2">
          <w:rPr>
            <w:noProof/>
            <w:webHidden/>
          </w:rPr>
          <w:t>26</w:t>
        </w:r>
        <w:r>
          <w:rPr>
            <w:noProof/>
            <w:webHidden/>
          </w:rPr>
          <w:fldChar w:fldCharType="end"/>
        </w:r>
      </w:hyperlink>
    </w:p>
    <w:p w14:paraId="77129D0E" w14:textId="610A2552" w:rsidR="00A37410" w:rsidRDefault="00A37410">
      <w:pPr>
        <w:pStyle w:val="TOC2"/>
        <w:tabs>
          <w:tab w:val="left" w:pos="880"/>
          <w:tab w:val="right" w:leader="dot" w:pos="8261"/>
        </w:tabs>
        <w:rPr>
          <w:rFonts w:asciiTheme="minorHAnsi" w:eastAsiaTheme="minorEastAsia" w:hAnsiTheme="minorHAnsi"/>
          <w:noProof/>
          <w:kern w:val="2"/>
          <w:sz w:val="22"/>
          <w:lang w:eastAsia="en-ID"/>
          <w14:ligatures w14:val="standardContextual"/>
        </w:rPr>
      </w:pPr>
      <w:hyperlink w:anchor="_Toc187867945" w:history="1">
        <w:r w:rsidRPr="004F2273">
          <w:rPr>
            <w:rStyle w:val="Hyperlink"/>
            <w:noProof/>
          </w:rPr>
          <w:t>V.2.</w:t>
        </w:r>
        <w:r>
          <w:rPr>
            <w:rFonts w:asciiTheme="minorHAnsi" w:eastAsiaTheme="minorEastAsia" w:hAnsiTheme="minorHAnsi"/>
            <w:noProof/>
            <w:kern w:val="2"/>
            <w:sz w:val="22"/>
            <w:lang w:eastAsia="en-ID"/>
            <w14:ligatures w14:val="standardContextual"/>
          </w:rPr>
          <w:tab/>
        </w:r>
        <w:r w:rsidRPr="004F2273">
          <w:rPr>
            <w:rStyle w:val="Hyperlink"/>
            <w:noProof/>
          </w:rPr>
          <w:t>Kesimpulan dan saran mengenai substansi</w:t>
        </w:r>
        <w:r>
          <w:rPr>
            <w:noProof/>
            <w:webHidden/>
          </w:rPr>
          <w:tab/>
        </w:r>
        <w:r>
          <w:rPr>
            <w:noProof/>
            <w:webHidden/>
          </w:rPr>
          <w:fldChar w:fldCharType="begin"/>
        </w:r>
        <w:r>
          <w:rPr>
            <w:noProof/>
            <w:webHidden/>
          </w:rPr>
          <w:instrText xml:space="preserve"> PAGEREF _Toc187867945 \h </w:instrText>
        </w:r>
        <w:r>
          <w:rPr>
            <w:noProof/>
            <w:webHidden/>
          </w:rPr>
        </w:r>
        <w:r>
          <w:rPr>
            <w:noProof/>
            <w:webHidden/>
          </w:rPr>
          <w:fldChar w:fldCharType="separate"/>
        </w:r>
        <w:r w:rsidR="006D3CF2">
          <w:rPr>
            <w:noProof/>
            <w:webHidden/>
          </w:rPr>
          <w:t>27</w:t>
        </w:r>
        <w:r>
          <w:rPr>
            <w:noProof/>
            <w:webHidden/>
          </w:rPr>
          <w:fldChar w:fldCharType="end"/>
        </w:r>
      </w:hyperlink>
    </w:p>
    <w:p w14:paraId="20200B4A" w14:textId="77BAF66A"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46" w:history="1">
        <w:r w:rsidRPr="004F2273">
          <w:rPr>
            <w:rStyle w:val="Hyperlink"/>
            <w:noProof/>
          </w:rPr>
          <w:t>V.2.1.</w:t>
        </w:r>
        <w:r>
          <w:rPr>
            <w:rFonts w:asciiTheme="minorHAnsi" w:eastAsiaTheme="minorEastAsia" w:hAnsiTheme="minorHAnsi"/>
            <w:noProof/>
            <w:kern w:val="2"/>
            <w:sz w:val="22"/>
            <w:lang w:eastAsia="en-ID"/>
            <w14:ligatures w14:val="standardContextual"/>
          </w:rPr>
          <w:tab/>
        </w:r>
        <w:r w:rsidRPr="004F2273">
          <w:rPr>
            <w:rStyle w:val="Hyperlink"/>
            <w:noProof/>
          </w:rPr>
          <w:t>Kesimpulan</w:t>
        </w:r>
        <w:r>
          <w:rPr>
            <w:noProof/>
            <w:webHidden/>
          </w:rPr>
          <w:tab/>
        </w:r>
        <w:r>
          <w:rPr>
            <w:noProof/>
            <w:webHidden/>
          </w:rPr>
          <w:fldChar w:fldCharType="begin"/>
        </w:r>
        <w:r>
          <w:rPr>
            <w:noProof/>
            <w:webHidden/>
          </w:rPr>
          <w:instrText xml:space="preserve"> PAGEREF _Toc187867946 \h </w:instrText>
        </w:r>
        <w:r>
          <w:rPr>
            <w:noProof/>
            <w:webHidden/>
          </w:rPr>
        </w:r>
        <w:r>
          <w:rPr>
            <w:noProof/>
            <w:webHidden/>
          </w:rPr>
          <w:fldChar w:fldCharType="separate"/>
        </w:r>
        <w:r w:rsidR="006D3CF2">
          <w:rPr>
            <w:noProof/>
            <w:webHidden/>
          </w:rPr>
          <w:t>27</w:t>
        </w:r>
        <w:r>
          <w:rPr>
            <w:noProof/>
            <w:webHidden/>
          </w:rPr>
          <w:fldChar w:fldCharType="end"/>
        </w:r>
      </w:hyperlink>
    </w:p>
    <w:p w14:paraId="085DCA43" w14:textId="52C64A6A" w:rsidR="00A37410" w:rsidRDefault="00A37410">
      <w:pPr>
        <w:pStyle w:val="TOC2"/>
        <w:tabs>
          <w:tab w:val="left" w:pos="1100"/>
          <w:tab w:val="right" w:leader="dot" w:pos="8261"/>
        </w:tabs>
        <w:rPr>
          <w:rFonts w:asciiTheme="minorHAnsi" w:eastAsiaTheme="minorEastAsia" w:hAnsiTheme="minorHAnsi"/>
          <w:noProof/>
          <w:kern w:val="2"/>
          <w:sz w:val="22"/>
          <w:lang w:eastAsia="en-ID"/>
          <w14:ligatures w14:val="standardContextual"/>
        </w:rPr>
      </w:pPr>
      <w:hyperlink w:anchor="_Toc187867947" w:history="1">
        <w:r w:rsidRPr="004F2273">
          <w:rPr>
            <w:rStyle w:val="Hyperlink"/>
            <w:noProof/>
          </w:rPr>
          <w:t>V.2.1.</w:t>
        </w:r>
        <w:r>
          <w:rPr>
            <w:rFonts w:asciiTheme="minorHAnsi" w:eastAsiaTheme="minorEastAsia" w:hAnsiTheme="minorHAnsi"/>
            <w:noProof/>
            <w:kern w:val="2"/>
            <w:sz w:val="22"/>
            <w:lang w:eastAsia="en-ID"/>
            <w14:ligatures w14:val="standardContextual"/>
          </w:rPr>
          <w:tab/>
        </w:r>
        <w:r w:rsidRPr="004F2273">
          <w:rPr>
            <w:rStyle w:val="Hyperlink"/>
            <w:noProof/>
          </w:rPr>
          <w:t>Saran</w:t>
        </w:r>
        <w:r>
          <w:rPr>
            <w:noProof/>
            <w:webHidden/>
          </w:rPr>
          <w:tab/>
        </w:r>
        <w:r>
          <w:rPr>
            <w:noProof/>
            <w:webHidden/>
          </w:rPr>
          <w:fldChar w:fldCharType="begin"/>
        </w:r>
        <w:r>
          <w:rPr>
            <w:noProof/>
            <w:webHidden/>
          </w:rPr>
          <w:instrText xml:space="preserve"> PAGEREF _Toc187867947 \h </w:instrText>
        </w:r>
        <w:r>
          <w:rPr>
            <w:noProof/>
            <w:webHidden/>
          </w:rPr>
        </w:r>
        <w:r>
          <w:rPr>
            <w:noProof/>
            <w:webHidden/>
          </w:rPr>
          <w:fldChar w:fldCharType="separate"/>
        </w:r>
        <w:r w:rsidR="006D3CF2">
          <w:rPr>
            <w:noProof/>
            <w:webHidden/>
          </w:rPr>
          <w:t>27</w:t>
        </w:r>
        <w:r>
          <w:rPr>
            <w:noProof/>
            <w:webHidden/>
          </w:rPr>
          <w:fldChar w:fldCharType="end"/>
        </w:r>
      </w:hyperlink>
    </w:p>
    <w:p w14:paraId="11251E8C" w14:textId="50C1AE22"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48" w:history="1">
        <w:r w:rsidRPr="004F2273">
          <w:rPr>
            <w:rStyle w:val="Hyperlink"/>
            <w:noProof/>
          </w:rPr>
          <w:t>DAFTAR PUSTAKA</w:t>
        </w:r>
        <w:r>
          <w:rPr>
            <w:noProof/>
            <w:webHidden/>
          </w:rPr>
          <w:tab/>
        </w:r>
        <w:r>
          <w:rPr>
            <w:noProof/>
            <w:webHidden/>
          </w:rPr>
          <w:fldChar w:fldCharType="begin"/>
        </w:r>
        <w:r>
          <w:rPr>
            <w:noProof/>
            <w:webHidden/>
          </w:rPr>
          <w:instrText xml:space="preserve"> PAGEREF _Toc187867948 \h </w:instrText>
        </w:r>
        <w:r>
          <w:rPr>
            <w:noProof/>
            <w:webHidden/>
          </w:rPr>
        </w:r>
        <w:r>
          <w:rPr>
            <w:noProof/>
            <w:webHidden/>
          </w:rPr>
          <w:fldChar w:fldCharType="separate"/>
        </w:r>
        <w:r w:rsidR="006D3CF2">
          <w:rPr>
            <w:noProof/>
            <w:webHidden/>
          </w:rPr>
          <w:t>29</w:t>
        </w:r>
        <w:r>
          <w:rPr>
            <w:noProof/>
            <w:webHidden/>
          </w:rPr>
          <w:fldChar w:fldCharType="end"/>
        </w:r>
      </w:hyperlink>
    </w:p>
    <w:p w14:paraId="3C24B90A" w14:textId="581188CC" w:rsidR="00D715F5" w:rsidRPr="00D715F5" w:rsidRDefault="00D715F5" w:rsidP="00D715F5">
      <w:r>
        <w:fldChar w:fldCharType="end"/>
      </w:r>
    </w:p>
    <w:p w14:paraId="4825EB27" w14:textId="7F645093" w:rsidR="00E0076C" w:rsidRPr="00D715F5" w:rsidRDefault="00D715F5" w:rsidP="00D715F5">
      <w:pPr>
        <w:jc w:val="left"/>
        <w:rPr>
          <w:rFonts w:eastAsiaTheme="majorEastAsia" w:cstheme="majorBidi"/>
          <w:b/>
          <w:szCs w:val="32"/>
        </w:rPr>
      </w:pPr>
      <w:r>
        <w:br w:type="page"/>
      </w:r>
    </w:p>
    <w:p w14:paraId="61E0B67A" w14:textId="46490307" w:rsidR="00E0076C" w:rsidRDefault="00E0076C" w:rsidP="00E0076C">
      <w:pPr>
        <w:pStyle w:val="Heading1"/>
      </w:pPr>
      <w:bookmarkStart w:id="3" w:name="_Toc187867908"/>
      <w:r>
        <w:lastRenderedPageBreak/>
        <w:t xml:space="preserve">DAFTAR </w:t>
      </w:r>
      <w:r w:rsidR="00D715F5">
        <w:t>TABEL</w:t>
      </w:r>
      <w:bookmarkEnd w:id="3"/>
    </w:p>
    <w:p w14:paraId="2932AA20" w14:textId="77777777" w:rsidR="00D715F5" w:rsidRDefault="00D715F5">
      <w:pPr>
        <w:jc w:val="left"/>
      </w:pPr>
    </w:p>
    <w:p w14:paraId="76925A11" w14:textId="70EC0EC8" w:rsidR="00A37410" w:rsidRDefault="00D715F5">
      <w:pPr>
        <w:pStyle w:val="TOC1"/>
        <w:tabs>
          <w:tab w:val="right" w:leader="dot" w:pos="8261"/>
        </w:tabs>
        <w:rPr>
          <w:rFonts w:asciiTheme="minorHAnsi" w:eastAsiaTheme="minorEastAsia" w:hAnsiTheme="minorHAnsi"/>
          <w:noProof/>
          <w:kern w:val="2"/>
          <w:sz w:val="22"/>
          <w:lang w:eastAsia="en-ID"/>
          <w14:ligatures w14:val="standardContextual"/>
        </w:rPr>
      </w:pPr>
      <w:r>
        <w:fldChar w:fldCharType="begin"/>
      </w:r>
      <w:r>
        <w:instrText xml:space="preserve"> TOC \h \z \u \t "Heading 4;1" </w:instrText>
      </w:r>
      <w:r>
        <w:fldChar w:fldCharType="separate"/>
      </w:r>
      <w:hyperlink w:anchor="_Toc187867949" w:history="1">
        <w:r w:rsidR="00A37410" w:rsidRPr="00663DD2">
          <w:rPr>
            <w:rStyle w:val="Hyperlink"/>
            <w:noProof/>
          </w:rPr>
          <w:t>Tabel II.1. Jadwal Kerja Praktik</w:t>
        </w:r>
        <w:r w:rsidR="00A37410">
          <w:rPr>
            <w:noProof/>
            <w:webHidden/>
          </w:rPr>
          <w:tab/>
        </w:r>
        <w:r w:rsidR="00A37410">
          <w:rPr>
            <w:noProof/>
            <w:webHidden/>
          </w:rPr>
          <w:fldChar w:fldCharType="begin"/>
        </w:r>
        <w:r w:rsidR="00A37410">
          <w:rPr>
            <w:noProof/>
            <w:webHidden/>
          </w:rPr>
          <w:instrText xml:space="preserve"> PAGEREF _Toc187867949 \h </w:instrText>
        </w:r>
        <w:r w:rsidR="00A37410">
          <w:rPr>
            <w:noProof/>
            <w:webHidden/>
          </w:rPr>
        </w:r>
        <w:r w:rsidR="00A37410">
          <w:rPr>
            <w:noProof/>
            <w:webHidden/>
          </w:rPr>
          <w:fldChar w:fldCharType="separate"/>
        </w:r>
        <w:r w:rsidR="006D3CF2">
          <w:rPr>
            <w:noProof/>
            <w:webHidden/>
          </w:rPr>
          <w:t>6</w:t>
        </w:r>
        <w:r w:rsidR="00A37410">
          <w:rPr>
            <w:noProof/>
            <w:webHidden/>
          </w:rPr>
          <w:fldChar w:fldCharType="end"/>
        </w:r>
      </w:hyperlink>
    </w:p>
    <w:p w14:paraId="67962B58" w14:textId="385E8CAD"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0" w:history="1">
        <w:r w:rsidRPr="00663DD2">
          <w:rPr>
            <w:rStyle w:val="Hyperlink"/>
            <w:noProof/>
          </w:rPr>
          <w:t>Tabel IV.1 Lembar Evaluasi Domain DSS 05</w:t>
        </w:r>
        <w:r>
          <w:rPr>
            <w:noProof/>
            <w:webHidden/>
          </w:rPr>
          <w:tab/>
        </w:r>
        <w:r>
          <w:rPr>
            <w:noProof/>
            <w:webHidden/>
          </w:rPr>
          <w:fldChar w:fldCharType="begin"/>
        </w:r>
        <w:r>
          <w:rPr>
            <w:noProof/>
            <w:webHidden/>
          </w:rPr>
          <w:instrText xml:space="preserve"> PAGEREF _Toc187867950 \h </w:instrText>
        </w:r>
        <w:r>
          <w:rPr>
            <w:noProof/>
            <w:webHidden/>
          </w:rPr>
        </w:r>
        <w:r>
          <w:rPr>
            <w:noProof/>
            <w:webHidden/>
          </w:rPr>
          <w:fldChar w:fldCharType="separate"/>
        </w:r>
        <w:r w:rsidR="006D3CF2">
          <w:rPr>
            <w:noProof/>
            <w:webHidden/>
          </w:rPr>
          <w:t>18</w:t>
        </w:r>
        <w:r>
          <w:rPr>
            <w:noProof/>
            <w:webHidden/>
          </w:rPr>
          <w:fldChar w:fldCharType="end"/>
        </w:r>
      </w:hyperlink>
    </w:p>
    <w:p w14:paraId="0709C1D6" w14:textId="3AA6C93A"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1" w:history="1">
        <w:r w:rsidRPr="00663DD2">
          <w:rPr>
            <w:rStyle w:val="Hyperlink"/>
            <w:noProof/>
          </w:rPr>
          <w:t>Tabel IV.2. Tingkat Kematangan Subdomain DSS05.01</w:t>
        </w:r>
        <w:r>
          <w:rPr>
            <w:noProof/>
            <w:webHidden/>
          </w:rPr>
          <w:tab/>
        </w:r>
        <w:r>
          <w:rPr>
            <w:noProof/>
            <w:webHidden/>
          </w:rPr>
          <w:fldChar w:fldCharType="begin"/>
        </w:r>
        <w:r>
          <w:rPr>
            <w:noProof/>
            <w:webHidden/>
          </w:rPr>
          <w:instrText xml:space="preserve"> PAGEREF _Toc187867951 \h </w:instrText>
        </w:r>
        <w:r>
          <w:rPr>
            <w:noProof/>
            <w:webHidden/>
          </w:rPr>
        </w:r>
        <w:r>
          <w:rPr>
            <w:noProof/>
            <w:webHidden/>
          </w:rPr>
          <w:fldChar w:fldCharType="separate"/>
        </w:r>
        <w:r w:rsidR="006D3CF2">
          <w:rPr>
            <w:noProof/>
            <w:webHidden/>
          </w:rPr>
          <w:t>19</w:t>
        </w:r>
        <w:r>
          <w:rPr>
            <w:noProof/>
            <w:webHidden/>
          </w:rPr>
          <w:fldChar w:fldCharType="end"/>
        </w:r>
      </w:hyperlink>
    </w:p>
    <w:p w14:paraId="1C5DF3AE" w14:textId="48792A9B"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2" w:history="1">
        <w:r w:rsidRPr="00663DD2">
          <w:rPr>
            <w:rStyle w:val="Hyperlink"/>
            <w:noProof/>
          </w:rPr>
          <w:t>Tabel IV.3. Tingkat Kematangan Subdomain DSS05.02</w:t>
        </w:r>
        <w:r>
          <w:rPr>
            <w:noProof/>
            <w:webHidden/>
          </w:rPr>
          <w:tab/>
        </w:r>
        <w:r>
          <w:rPr>
            <w:noProof/>
            <w:webHidden/>
          </w:rPr>
          <w:fldChar w:fldCharType="begin"/>
        </w:r>
        <w:r>
          <w:rPr>
            <w:noProof/>
            <w:webHidden/>
          </w:rPr>
          <w:instrText xml:space="preserve"> PAGEREF _Toc187867952 \h </w:instrText>
        </w:r>
        <w:r>
          <w:rPr>
            <w:noProof/>
            <w:webHidden/>
          </w:rPr>
        </w:r>
        <w:r>
          <w:rPr>
            <w:noProof/>
            <w:webHidden/>
          </w:rPr>
          <w:fldChar w:fldCharType="separate"/>
        </w:r>
        <w:r w:rsidR="006D3CF2">
          <w:rPr>
            <w:noProof/>
            <w:webHidden/>
          </w:rPr>
          <w:t>19</w:t>
        </w:r>
        <w:r>
          <w:rPr>
            <w:noProof/>
            <w:webHidden/>
          </w:rPr>
          <w:fldChar w:fldCharType="end"/>
        </w:r>
      </w:hyperlink>
    </w:p>
    <w:p w14:paraId="5B5A11E2" w14:textId="014CF85F"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3" w:history="1">
        <w:r w:rsidRPr="00663DD2">
          <w:rPr>
            <w:rStyle w:val="Hyperlink"/>
            <w:noProof/>
          </w:rPr>
          <w:t>Tabel IV.4. Tingkat Kematangan Subdomain DSS05.03</w:t>
        </w:r>
        <w:r>
          <w:rPr>
            <w:noProof/>
            <w:webHidden/>
          </w:rPr>
          <w:tab/>
        </w:r>
        <w:r>
          <w:rPr>
            <w:noProof/>
            <w:webHidden/>
          </w:rPr>
          <w:fldChar w:fldCharType="begin"/>
        </w:r>
        <w:r>
          <w:rPr>
            <w:noProof/>
            <w:webHidden/>
          </w:rPr>
          <w:instrText xml:space="preserve"> PAGEREF _Toc187867953 \h </w:instrText>
        </w:r>
        <w:r>
          <w:rPr>
            <w:noProof/>
            <w:webHidden/>
          </w:rPr>
        </w:r>
        <w:r>
          <w:rPr>
            <w:noProof/>
            <w:webHidden/>
          </w:rPr>
          <w:fldChar w:fldCharType="separate"/>
        </w:r>
        <w:r w:rsidR="006D3CF2">
          <w:rPr>
            <w:noProof/>
            <w:webHidden/>
          </w:rPr>
          <w:t>20</w:t>
        </w:r>
        <w:r>
          <w:rPr>
            <w:noProof/>
            <w:webHidden/>
          </w:rPr>
          <w:fldChar w:fldCharType="end"/>
        </w:r>
      </w:hyperlink>
    </w:p>
    <w:p w14:paraId="296CE35E" w14:textId="54020653"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4" w:history="1">
        <w:r w:rsidRPr="00663DD2">
          <w:rPr>
            <w:rStyle w:val="Hyperlink"/>
            <w:noProof/>
          </w:rPr>
          <w:t>Tabel IV.5. Tingkat Kematangan Subdomain DSS05.04</w:t>
        </w:r>
        <w:r>
          <w:rPr>
            <w:noProof/>
            <w:webHidden/>
          </w:rPr>
          <w:tab/>
        </w:r>
        <w:r>
          <w:rPr>
            <w:noProof/>
            <w:webHidden/>
          </w:rPr>
          <w:fldChar w:fldCharType="begin"/>
        </w:r>
        <w:r>
          <w:rPr>
            <w:noProof/>
            <w:webHidden/>
          </w:rPr>
          <w:instrText xml:space="preserve"> PAGEREF _Toc187867954 \h </w:instrText>
        </w:r>
        <w:r>
          <w:rPr>
            <w:noProof/>
            <w:webHidden/>
          </w:rPr>
        </w:r>
        <w:r>
          <w:rPr>
            <w:noProof/>
            <w:webHidden/>
          </w:rPr>
          <w:fldChar w:fldCharType="separate"/>
        </w:r>
        <w:r w:rsidR="006D3CF2">
          <w:rPr>
            <w:noProof/>
            <w:webHidden/>
          </w:rPr>
          <w:t>20</w:t>
        </w:r>
        <w:r>
          <w:rPr>
            <w:noProof/>
            <w:webHidden/>
          </w:rPr>
          <w:fldChar w:fldCharType="end"/>
        </w:r>
      </w:hyperlink>
    </w:p>
    <w:p w14:paraId="515B65F0" w14:textId="22A8D122"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5" w:history="1">
        <w:r w:rsidRPr="00663DD2">
          <w:rPr>
            <w:rStyle w:val="Hyperlink"/>
            <w:noProof/>
          </w:rPr>
          <w:t>Tabel IV.6. Tingkat Kematangan Subdomain DSS05.05</w:t>
        </w:r>
        <w:r>
          <w:rPr>
            <w:noProof/>
            <w:webHidden/>
          </w:rPr>
          <w:tab/>
        </w:r>
        <w:r>
          <w:rPr>
            <w:noProof/>
            <w:webHidden/>
          </w:rPr>
          <w:fldChar w:fldCharType="begin"/>
        </w:r>
        <w:r>
          <w:rPr>
            <w:noProof/>
            <w:webHidden/>
          </w:rPr>
          <w:instrText xml:space="preserve"> PAGEREF _Toc187867955 \h </w:instrText>
        </w:r>
        <w:r>
          <w:rPr>
            <w:noProof/>
            <w:webHidden/>
          </w:rPr>
        </w:r>
        <w:r>
          <w:rPr>
            <w:noProof/>
            <w:webHidden/>
          </w:rPr>
          <w:fldChar w:fldCharType="separate"/>
        </w:r>
        <w:r w:rsidR="006D3CF2">
          <w:rPr>
            <w:noProof/>
            <w:webHidden/>
          </w:rPr>
          <w:t>21</w:t>
        </w:r>
        <w:r>
          <w:rPr>
            <w:noProof/>
            <w:webHidden/>
          </w:rPr>
          <w:fldChar w:fldCharType="end"/>
        </w:r>
      </w:hyperlink>
    </w:p>
    <w:p w14:paraId="3A628B65" w14:textId="5E47DB8C"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6" w:history="1">
        <w:r w:rsidRPr="00663DD2">
          <w:rPr>
            <w:rStyle w:val="Hyperlink"/>
            <w:noProof/>
          </w:rPr>
          <w:t>Tabel IV.7. Tingkat Kematangan Subdomain DSS05.06</w:t>
        </w:r>
        <w:r>
          <w:rPr>
            <w:noProof/>
            <w:webHidden/>
          </w:rPr>
          <w:tab/>
        </w:r>
        <w:r>
          <w:rPr>
            <w:noProof/>
            <w:webHidden/>
          </w:rPr>
          <w:fldChar w:fldCharType="begin"/>
        </w:r>
        <w:r>
          <w:rPr>
            <w:noProof/>
            <w:webHidden/>
          </w:rPr>
          <w:instrText xml:space="preserve"> PAGEREF _Toc187867956 \h </w:instrText>
        </w:r>
        <w:r>
          <w:rPr>
            <w:noProof/>
            <w:webHidden/>
          </w:rPr>
        </w:r>
        <w:r>
          <w:rPr>
            <w:noProof/>
            <w:webHidden/>
          </w:rPr>
          <w:fldChar w:fldCharType="separate"/>
        </w:r>
        <w:r w:rsidR="006D3CF2">
          <w:rPr>
            <w:noProof/>
            <w:webHidden/>
          </w:rPr>
          <w:t>21</w:t>
        </w:r>
        <w:r>
          <w:rPr>
            <w:noProof/>
            <w:webHidden/>
          </w:rPr>
          <w:fldChar w:fldCharType="end"/>
        </w:r>
      </w:hyperlink>
    </w:p>
    <w:p w14:paraId="718A680C" w14:textId="7487D5BF"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7" w:history="1">
        <w:r w:rsidRPr="00663DD2">
          <w:rPr>
            <w:rStyle w:val="Hyperlink"/>
            <w:noProof/>
          </w:rPr>
          <w:t>Tabel IV.8. Tingkat Kematangan Subdomain DSS05.07</w:t>
        </w:r>
        <w:r>
          <w:rPr>
            <w:noProof/>
            <w:webHidden/>
          </w:rPr>
          <w:tab/>
        </w:r>
        <w:r>
          <w:rPr>
            <w:noProof/>
            <w:webHidden/>
          </w:rPr>
          <w:fldChar w:fldCharType="begin"/>
        </w:r>
        <w:r>
          <w:rPr>
            <w:noProof/>
            <w:webHidden/>
          </w:rPr>
          <w:instrText xml:space="preserve"> PAGEREF _Toc187867957 \h </w:instrText>
        </w:r>
        <w:r>
          <w:rPr>
            <w:noProof/>
            <w:webHidden/>
          </w:rPr>
        </w:r>
        <w:r>
          <w:rPr>
            <w:noProof/>
            <w:webHidden/>
          </w:rPr>
          <w:fldChar w:fldCharType="separate"/>
        </w:r>
        <w:r w:rsidR="006D3CF2">
          <w:rPr>
            <w:noProof/>
            <w:webHidden/>
          </w:rPr>
          <w:t>21</w:t>
        </w:r>
        <w:r>
          <w:rPr>
            <w:noProof/>
            <w:webHidden/>
          </w:rPr>
          <w:fldChar w:fldCharType="end"/>
        </w:r>
      </w:hyperlink>
    </w:p>
    <w:p w14:paraId="65C683B3" w14:textId="59086F7F"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8" w:history="1">
        <w:r w:rsidRPr="00663DD2">
          <w:rPr>
            <w:rStyle w:val="Hyperlink"/>
            <w:noProof/>
          </w:rPr>
          <w:t>Tabel IV.9. Ringkasan Tingkat Kematangan</w:t>
        </w:r>
        <w:r>
          <w:rPr>
            <w:noProof/>
            <w:webHidden/>
          </w:rPr>
          <w:tab/>
        </w:r>
        <w:r>
          <w:rPr>
            <w:noProof/>
            <w:webHidden/>
          </w:rPr>
          <w:fldChar w:fldCharType="begin"/>
        </w:r>
        <w:r>
          <w:rPr>
            <w:noProof/>
            <w:webHidden/>
          </w:rPr>
          <w:instrText xml:space="preserve"> PAGEREF _Toc187867958 \h </w:instrText>
        </w:r>
        <w:r>
          <w:rPr>
            <w:noProof/>
            <w:webHidden/>
          </w:rPr>
        </w:r>
        <w:r>
          <w:rPr>
            <w:noProof/>
            <w:webHidden/>
          </w:rPr>
          <w:fldChar w:fldCharType="separate"/>
        </w:r>
        <w:r w:rsidR="006D3CF2">
          <w:rPr>
            <w:noProof/>
            <w:webHidden/>
          </w:rPr>
          <w:t>22</w:t>
        </w:r>
        <w:r>
          <w:rPr>
            <w:noProof/>
            <w:webHidden/>
          </w:rPr>
          <w:fldChar w:fldCharType="end"/>
        </w:r>
      </w:hyperlink>
    </w:p>
    <w:p w14:paraId="0BB7673C" w14:textId="2726254F" w:rsidR="00A37410" w:rsidRDefault="00A37410">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7959" w:history="1">
        <w:r w:rsidRPr="00663DD2">
          <w:rPr>
            <w:rStyle w:val="Hyperlink"/>
            <w:noProof/>
          </w:rPr>
          <w:t>Tabel IV.10. Analisis Kesenjangan (GAP Analysis)</w:t>
        </w:r>
        <w:r>
          <w:rPr>
            <w:noProof/>
            <w:webHidden/>
          </w:rPr>
          <w:tab/>
        </w:r>
        <w:r>
          <w:rPr>
            <w:noProof/>
            <w:webHidden/>
          </w:rPr>
          <w:fldChar w:fldCharType="begin"/>
        </w:r>
        <w:r>
          <w:rPr>
            <w:noProof/>
            <w:webHidden/>
          </w:rPr>
          <w:instrText xml:space="preserve"> PAGEREF _Toc187867959 \h </w:instrText>
        </w:r>
        <w:r>
          <w:rPr>
            <w:noProof/>
            <w:webHidden/>
          </w:rPr>
        </w:r>
        <w:r>
          <w:rPr>
            <w:noProof/>
            <w:webHidden/>
          </w:rPr>
          <w:fldChar w:fldCharType="separate"/>
        </w:r>
        <w:r w:rsidR="006D3CF2">
          <w:rPr>
            <w:noProof/>
            <w:webHidden/>
          </w:rPr>
          <w:t>23</w:t>
        </w:r>
        <w:r>
          <w:rPr>
            <w:noProof/>
            <w:webHidden/>
          </w:rPr>
          <w:fldChar w:fldCharType="end"/>
        </w:r>
      </w:hyperlink>
    </w:p>
    <w:p w14:paraId="200721E0" w14:textId="16003048" w:rsidR="00D715F5" w:rsidRDefault="00D715F5">
      <w:pPr>
        <w:jc w:val="left"/>
      </w:pPr>
      <w:r>
        <w:fldChar w:fldCharType="end"/>
      </w:r>
    </w:p>
    <w:p w14:paraId="756764AE" w14:textId="1A8E69D0" w:rsidR="00E0076C" w:rsidRDefault="00D715F5">
      <w:pPr>
        <w:jc w:val="left"/>
        <w:rPr>
          <w:rFonts w:eastAsiaTheme="majorEastAsia" w:cstheme="majorBidi"/>
          <w:b/>
          <w:szCs w:val="32"/>
        </w:rPr>
      </w:pPr>
      <w:r>
        <w:rPr>
          <w:rFonts w:eastAsiaTheme="majorEastAsia" w:cstheme="majorBidi"/>
          <w:b/>
          <w:szCs w:val="32"/>
        </w:rPr>
        <w:br w:type="page"/>
      </w:r>
    </w:p>
    <w:p w14:paraId="6C2F1620" w14:textId="77777777" w:rsidR="00D715F5" w:rsidRDefault="00E0076C" w:rsidP="00E0076C">
      <w:pPr>
        <w:pStyle w:val="Heading1"/>
      </w:pPr>
      <w:bookmarkStart w:id="4" w:name="_Toc187867909"/>
      <w:r>
        <w:lastRenderedPageBreak/>
        <w:t xml:space="preserve">DAFTAR </w:t>
      </w:r>
      <w:r w:rsidR="00D715F5">
        <w:t>GAMBAR</w:t>
      </w:r>
      <w:bookmarkEnd w:id="4"/>
    </w:p>
    <w:p w14:paraId="2F1BE875" w14:textId="77777777" w:rsidR="00D715F5" w:rsidRDefault="00D715F5" w:rsidP="00D715F5">
      <w:pPr>
        <w:pStyle w:val="Heading1"/>
        <w:jc w:val="both"/>
      </w:pPr>
    </w:p>
    <w:p w14:paraId="6797B090" w14:textId="1B4481EC" w:rsidR="00DB0DF6" w:rsidRDefault="00D14934">
      <w:pPr>
        <w:pStyle w:val="TOC1"/>
        <w:tabs>
          <w:tab w:val="right" w:leader="dot" w:pos="8261"/>
        </w:tabs>
        <w:rPr>
          <w:rFonts w:asciiTheme="minorHAnsi" w:eastAsiaTheme="minorEastAsia" w:hAnsiTheme="minorHAnsi"/>
          <w:noProof/>
          <w:kern w:val="2"/>
          <w:sz w:val="22"/>
          <w:lang w:eastAsia="en-ID"/>
          <w14:ligatures w14:val="standardContextual"/>
        </w:rPr>
      </w:pPr>
      <w:r>
        <w:fldChar w:fldCharType="begin"/>
      </w:r>
      <w:r>
        <w:instrText xml:space="preserve"> TOC \h \z \u \t "Heading 3;1" </w:instrText>
      </w:r>
      <w:r>
        <w:fldChar w:fldCharType="separate"/>
      </w:r>
      <w:hyperlink w:anchor="_Toc187865976" w:history="1">
        <w:r w:rsidR="00DB0DF6" w:rsidRPr="00B579C8">
          <w:rPr>
            <w:rStyle w:val="Hyperlink"/>
            <w:noProof/>
          </w:rPr>
          <w:t>Gambar II. 1. Struktur Organisasi Tsirwah</w:t>
        </w:r>
        <w:r w:rsidR="00DB0DF6">
          <w:rPr>
            <w:noProof/>
            <w:webHidden/>
          </w:rPr>
          <w:tab/>
        </w:r>
        <w:r w:rsidR="00DB0DF6">
          <w:rPr>
            <w:noProof/>
            <w:webHidden/>
          </w:rPr>
          <w:fldChar w:fldCharType="begin"/>
        </w:r>
        <w:r w:rsidR="00DB0DF6">
          <w:rPr>
            <w:noProof/>
            <w:webHidden/>
          </w:rPr>
          <w:instrText xml:space="preserve"> PAGEREF _Toc187865976 \h </w:instrText>
        </w:r>
        <w:r w:rsidR="00DB0DF6">
          <w:rPr>
            <w:noProof/>
            <w:webHidden/>
          </w:rPr>
        </w:r>
        <w:r w:rsidR="00DB0DF6">
          <w:rPr>
            <w:noProof/>
            <w:webHidden/>
          </w:rPr>
          <w:fldChar w:fldCharType="separate"/>
        </w:r>
        <w:r w:rsidR="006D3CF2">
          <w:rPr>
            <w:noProof/>
            <w:webHidden/>
          </w:rPr>
          <w:t>4</w:t>
        </w:r>
        <w:r w:rsidR="00DB0DF6">
          <w:rPr>
            <w:noProof/>
            <w:webHidden/>
          </w:rPr>
          <w:fldChar w:fldCharType="end"/>
        </w:r>
      </w:hyperlink>
    </w:p>
    <w:p w14:paraId="415D79E0" w14:textId="5DCEA8F8" w:rsidR="00DB0DF6" w:rsidRDefault="00DB0DF6">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5977" w:history="1">
        <w:r w:rsidRPr="00B579C8">
          <w:rPr>
            <w:rStyle w:val="Hyperlink"/>
            <w:noProof/>
          </w:rPr>
          <w:t>Gambar III.1 Prinsip COBIT 5</w:t>
        </w:r>
        <w:r>
          <w:rPr>
            <w:noProof/>
            <w:webHidden/>
          </w:rPr>
          <w:tab/>
        </w:r>
        <w:r>
          <w:rPr>
            <w:noProof/>
            <w:webHidden/>
          </w:rPr>
          <w:fldChar w:fldCharType="begin"/>
        </w:r>
        <w:r>
          <w:rPr>
            <w:noProof/>
            <w:webHidden/>
          </w:rPr>
          <w:instrText xml:space="preserve"> PAGEREF _Toc187865977 \h </w:instrText>
        </w:r>
        <w:r>
          <w:rPr>
            <w:noProof/>
            <w:webHidden/>
          </w:rPr>
        </w:r>
        <w:r>
          <w:rPr>
            <w:noProof/>
            <w:webHidden/>
          </w:rPr>
          <w:fldChar w:fldCharType="separate"/>
        </w:r>
        <w:r w:rsidR="006D3CF2">
          <w:rPr>
            <w:noProof/>
            <w:webHidden/>
          </w:rPr>
          <w:t>10</w:t>
        </w:r>
        <w:r>
          <w:rPr>
            <w:noProof/>
            <w:webHidden/>
          </w:rPr>
          <w:fldChar w:fldCharType="end"/>
        </w:r>
      </w:hyperlink>
    </w:p>
    <w:p w14:paraId="3A195FFD" w14:textId="7F19A7D0" w:rsidR="00DB0DF6" w:rsidRDefault="00DB0DF6">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5978" w:history="1">
        <w:r w:rsidRPr="00B579C8">
          <w:rPr>
            <w:rStyle w:val="Hyperlink"/>
            <w:noProof/>
          </w:rPr>
          <w:t>Gambar III.2 Analisa Maturity Levels</w:t>
        </w:r>
        <w:r>
          <w:rPr>
            <w:noProof/>
            <w:webHidden/>
          </w:rPr>
          <w:tab/>
        </w:r>
        <w:r>
          <w:rPr>
            <w:noProof/>
            <w:webHidden/>
          </w:rPr>
          <w:fldChar w:fldCharType="begin"/>
        </w:r>
        <w:r>
          <w:rPr>
            <w:noProof/>
            <w:webHidden/>
          </w:rPr>
          <w:instrText xml:space="preserve"> PAGEREF _Toc187865978 \h </w:instrText>
        </w:r>
        <w:r>
          <w:rPr>
            <w:noProof/>
            <w:webHidden/>
          </w:rPr>
        </w:r>
        <w:r>
          <w:rPr>
            <w:noProof/>
            <w:webHidden/>
          </w:rPr>
          <w:fldChar w:fldCharType="separate"/>
        </w:r>
        <w:r w:rsidR="006D3CF2">
          <w:rPr>
            <w:noProof/>
            <w:webHidden/>
          </w:rPr>
          <w:t>12</w:t>
        </w:r>
        <w:r>
          <w:rPr>
            <w:noProof/>
            <w:webHidden/>
          </w:rPr>
          <w:fldChar w:fldCharType="end"/>
        </w:r>
      </w:hyperlink>
    </w:p>
    <w:p w14:paraId="7A845009" w14:textId="5D79E9C6" w:rsidR="00DB0DF6" w:rsidRDefault="00DB0DF6">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5979" w:history="1">
        <w:r w:rsidRPr="00B579C8">
          <w:rPr>
            <w:rStyle w:val="Hyperlink"/>
            <w:noProof/>
          </w:rPr>
          <w:t>Gambar IV.1. Screenshoot DDoS Attack</w:t>
        </w:r>
        <w:r>
          <w:rPr>
            <w:noProof/>
            <w:webHidden/>
          </w:rPr>
          <w:tab/>
        </w:r>
        <w:r>
          <w:rPr>
            <w:noProof/>
            <w:webHidden/>
          </w:rPr>
          <w:fldChar w:fldCharType="begin"/>
        </w:r>
        <w:r>
          <w:rPr>
            <w:noProof/>
            <w:webHidden/>
          </w:rPr>
          <w:instrText xml:space="preserve"> PAGEREF _Toc187865979 \h </w:instrText>
        </w:r>
        <w:r>
          <w:rPr>
            <w:noProof/>
            <w:webHidden/>
          </w:rPr>
        </w:r>
        <w:r>
          <w:rPr>
            <w:noProof/>
            <w:webHidden/>
          </w:rPr>
          <w:fldChar w:fldCharType="separate"/>
        </w:r>
        <w:r w:rsidR="006D3CF2">
          <w:rPr>
            <w:noProof/>
            <w:webHidden/>
          </w:rPr>
          <w:t>14</w:t>
        </w:r>
        <w:r>
          <w:rPr>
            <w:noProof/>
            <w:webHidden/>
          </w:rPr>
          <w:fldChar w:fldCharType="end"/>
        </w:r>
      </w:hyperlink>
    </w:p>
    <w:p w14:paraId="40FF7563" w14:textId="0B1C7F6F" w:rsidR="00DB0DF6" w:rsidRDefault="00DB0DF6">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5980" w:history="1">
        <w:r w:rsidRPr="00B579C8">
          <w:rPr>
            <w:rStyle w:val="Hyperlink"/>
            <w:noProof/>
          </w:rPr>
          <w:t>Gambar IV.2. Rumus Perhitungan Kuesioner</w:t>
        </w:r>
        <w:r>
          <w:rPr>
            <w:noProof/>
            <w:webHidden/>
          </w:rPr>
          <w:tab/>
        </w:r>
        <w:r>
          <w:rPr>
            <w:noProof/>
            <w:webHidden/>
          </w:rPr>
          <w:fldChar w:fldCharType="begin"/>
        </w:r>
        <w:r>
          <w:rPr>
            <w:noProof/>
            <w:webHidden/>
          </w:rPr>
          <w:instrText xml:space="preserve"> PAGEREF _Toc187865980 \h </w:instrText>
        </w:r>
        <w:r>
          <w:rPr>
            <w:noProof/>
            <w:webHidden/>
          </w:rPr>
        </w:r>
        <w:r>
          <w:rPr>
            <w:noProof/>
            <w:webHidden/>
          </w:rPr>
          <w:fldChar w:fldCharType="separate"/>
        </w:r>
        <w:r w:rsidR="006D3CF2">
          <w:rPr>
            <w:noProof/>
            <w:webHidden/>
          </w:rPr>
          <w:t>18</w:t>
        </w:r>
        <w:r>
          <w:rPr>
            <w:noProof/>
            <w:webHidden/>
          </w:rPr>
          <w:fldChar w:fldCharType="end"/>
        </w:r>
      </w:hyperlink>
    </w:p>
    <w:p w14:paraId="23472438" w14:textId="53690415" w:rsidR="00DB0DF6" w:rsidRDefault="00DB0DF6">
      <w:pPr>
        <w:pStyle w:val="TOC1"/>
        <w:tabs>
          <w:tab w:val="right" w:leader="dot" w:pos="8261"/>
        </w:tabs>
        <w:rPr>
          <w:rFonts w:asciiTheme="minorHAnsi" w:eastAsiaTheme="minorEastAsia" w:hAnsiTheme="minorHAnsi"/>
          <w:noProof/>
          <w:kern w:val="2"/>
          <w:sz w:val="22"/>
          <w:lang w:eastAsia="en-ID"/>
          <w14:ligatures w14:val="standardContextual"/>
        </w:rPr>
      </w:pPr>
      <w:hyperlink w:anchor="_Toc187865981" w:history="1">
        <w:r w:rsidRPr="00B579C8">
          <w:rPr>
            <w:rStyle w:val="Hyperlink"/>
            <w:noProof/>
          </w:rPr>
          <w:t>Gambar IV.3. Grafik Analisis Kesenjangan</w:t>
        </w:r>
        <w:r>
          <w:rPr>
            <w:noProof/>
            <w:webHidden/>
          </w:rPr>
          <w:tab/>
        </w:r>
        <w:r>
          <w:rPr>
            <w:noProof/>
            <w:webHidden/>
          </w:rPr>
          <w:fldChar w:fldCharType="begin"/>
        </w:r>
        <w:r>
          <w:rPr>
            <w:noProof/>
            <w:webHidden/>
          </w:rPr>
          <w:instrText xml:space="preserve"> PAGEREF _Toc187865981 \h </w:instrText>
        </w:r>
        <w:r>
          <w:rPr>
            <w:noProof/>
            <w:webHidden/>
          </w:rPr>
        </w:r>
        <w:r>
          <w:rPr>
            <w:noProof/>
            <w:webHidden/>
          </w:rPr>
          <w:fldChar w:fldCharType="separate"/>
        </w:r>
        <w:r w:rsidR="006D3CF2">
          <w:rPr>
            <w:noProof/>
            <w:webHidden/>
          </w:rPr>
          <w:t>24</w:t>
        </w:r>
        <w:r>
          <w:rPr>
            <w:noProof/>
            <w:webHidden/>
          </w:rPr>
          <w:fldChar w:fldCharType="end"/>
        </w:r>
      </w:hyperlink>
    </w:p>
    <w:p w14:paraId="34FF3A4A" w14:textId="7B45363B" w:rsidR="00AD62E5" w:rsidRPr="00676452" w:rsidRDefault="00D14934" w:rsidP="00AD62E5">
      <w:r>
        <w:fldChar w:fldCharType="end"/>
      </w:r>
      <w:r w:rsidR="00AD62E5" w:rsidRPr="00E0076C">
        <w:br w:type="page"/>
      </w:r>
    </w:p>
    <w:p w14:paraId="3216383D" w14:textId="77777777" w:rsidR="00676452" w:rsidRDefault="00676452" w:rsidP="00F37B9A">
      <w:pPr>
        <w:pStyle w:val="Heading1"/>
        <w:spacing w:line="360" w:lineRule="auto"/>
        <w:sectPr w:rsidR="00676452" w:rsidSect="0074002C">
          <w:headerReference w:type="default" r:id="rId9"/>
          <w:footerReference w:type="default" r:id="rId10"/>
          <w:pgSz w:w="12240" w:h="15840" w:code="1"/>
          <w:pgMar w:top="1701" w:right="1701" w:bottom="1701" w:left="2268" w:header="709" w:footer="709" w:gutter="0"/>
          <w:pgNumType w:fmt="lowerRoman" w:start="1"/>
          <w:cols w:space="708"/>
          <w:docGrid w:linePitch="360"/>
        </w:sectPr>
      </w:pPr>
    </w:p>
    <w:p w14:paraId="6CD58F57" w14:textId="7FCE5698" w:rsidR="00462F0D" w:rsidRDefault="00E44F62" w:rsidP="00F37B9A">
      <w:pPr>
        <w:pStyle w:val="Heading1"/>
        <w:spacing w:line="360" w:lineRule="auto"/>
      </w:pPr>
      <w:bookmarkStart w:id="5" w:name="_Toc187867910"/>
      <w:r>
        <w:lastRenderedPageBreak/>
        <w:t>BAB I</w:t>
      </w:r>
      <w:r>
        <w:br/>
        <w:t>PENDAHULUAN</w:t>
      </w:r>
      <w:bookmarkEnd w:id="5"/>
    </w:p>
    <w:p w14:paraId="006CF8FC" w14:textId="77777777" w:rsidR="00E44F62" w:rsidRDefault="00E44F62" w:rsidP="00E44F62"/>
    <w:p w14:paraId="719B2F8E" w14:textId="6E1448F3" w:rsidR="00F1250C" w:rsidRDefault="00E44F62" w:rsidP="00F1250C">
      <w:pPr>
        <w:pStyle w:val="Heading2"/>
        <w:numPr>
          <w:ilvl w:val="0"/>
          <w:numId w:val="1"/>
        </w:numPr>
      </w:pPr>
      <w:r>
        <w:t xml:space="preserve"> </w:t>
      </w:r>
      <w:bookmarkStart w:id="6" w:name="_Toc187867911"/>
      <w:r>
        <w:t>Latar Belakang</w:t>
      </w:r>
      <w:bookmarkEnd w:id="6"/>
    </w:p>
    <w:p w14:paraId="278CBEC0" w14:textId="77777777" w:rsidR="0012483F" w:rsidRPr="0012483F" w:rsidRDefault="0012483F" w:rsidP="0012483F"/>
    <w:p w14:paraId="2179784D" w14:textId="77777777" w:rsidR="00F1250C" w:rsidRDefault="00F1250C" w:rsidP="00A43A61">
      <w:pPr>
        <w:spacing w:line="360" w:lineRule="auto"/>
        <w:ind w:left="426"/>
        <w:rPr>
          <w:lang w:eastAsia="en-ID"/>
        </w:rPr>
      </w:pPr>
      <w:r>
        <w:rPr>
          <w:lang w:eastAsia="en-ID"/>
        </w:rPr>
        <w:t>Evaluasi</w:t>
      </w:r>
      <w:r w:rsidRPr="00917837">
        <w:rPr>
          <w:lang w:eastAsia="en-ID"/>
        </w:rPr>
        <w:t xml:space="preserve"> sistem informasi adalah proses penilaian independen terhadap sistem informasi suatu organisasi untuk mengevaluasi keamanan, efisiensi, efektivitas, dan kepatuhan terhadap kebijakan dan prosedur yang relevan. Tujuan </w:t>
      </w:r>
      <w:r>
        <w:rPr>
          <w:lang w:eastAsia="en-ID"/>
        </w:rPr>
        <w:t>Evaluasi</w:t>
      </w:r>
      <w:r w:rsidRPr="00917837">
        <w:rPr>
          <w:lang w:eastAsia="en-ID"/>
        </w:rPr>
        <w:t xml:space="preserve"> ini adalah untuk memastikan bahwa sistem informasi beroperasi dengan baik, melindungi data sensitif, dan memenuhi tujuan organisasi</w:t>
      </w:r>
      <w:r>
        <w:rPr>
          <w:lang w:eastAsia="en-ID"/>
        </w:rPr>
        <w:t xml:space="preserve"> </w:t>
      </w:r>
      <w:r>
        <w:rPr>
          <w:lang w:eastAsia="en-ID"/>
        </w:rPr>
        <w:fldChar w:fldCharType="begin" w:fldLock="1"/>
      </w:r>
      <w:r>
        <w:rPr>
          <w:lang w:eastAsia="en-ID"/>
        </w:rPr>
        <w:instrText>ADDIN CSL_CITATION {"citationItems":[{"id":"ITEM-1","itemData":{"DOI":"10.30813/jbase.v4i1.2730","ISSN":"2615-6431","abstract":"Perusahaan menyadari bahwa untuk mencapai tujuan bisnisnya diperlukan teknologi yang dapat mendukung berjalannya proses bisnis perusahaan. Karena itu perusahaan menerapkan aplikasi Microsoft system center yang berfungsi sebagai media komunikasi dari seluruh devisi perusahaan untuk melakukan pengaduan keluhan atau eror yang terjadi agar segera ditangani. System ini dikelola oleh divisi &lt;em&gt;helpdesk and service&lt;/em&gt; (HDS) yang bertugas untuk mengatasi dan menyediakan segala kebutuhan IT kepada setiap devisi dalam perusahaan. Masalah yang sedang terjadi adalah aplikasi tidak dapat digunakan secara maksimal dalam hal mengkategori keluhan yang dilaporkan. Sehingga seluruh keluhan masukkan dalam kategori incident karena untuk ketegori masalah yang lainnya perlu dilakukan konfigurasi terlebih dahulu dan membutuhkan waktu yang lama dan sulit dilakukan oleh karyawan. Maka penulis melakukan analisis menggunakan framework COBIT 5 dalam penelitian ini. Metode penelitian yang dilakukan oleh penulis adalah dengan melakukan wawancara dan observasi langsung ke perusahaan dengan tujuan mendapatkan informasi yang akurat. Domain yang digunakan oleh penulis adalah &lt;em&gt;delivery, service and support&lt;/em&gt; (DSS) yang berfokus pada IT proses DSS03. Berdasarkan penelitian yang telah dilakukan perusahaan mencapai nilai IT proses DSS03 berada pada 2.8. Sehingga dapat disimpulkan bahwa perusahaan telah melakukan identifikasi, mengklarifikasi dan memberikan resolusi yang tepat meski masih ada beberapa hal yang perlu diperbaiki oleh perusahaan","author":[{"dropping-particle":"","family":"Doharma","given":"Rouly","non-dropping-particle":"","parse-names":false,"suffix":""},{"dropping-particle":"","family":"Prawoto","given":"Agustinus Adi","non-dropping-particle":"","parse-names":false,"suffix":""},{"dropping-particle":"","family":"Andry","given":"Johanes Fernandes","non-dropping-particle":"","parse-names":false,"suffix":""}],"container-title":"JBASE - Journal of Business and Audit Information Systems","id":"ITEM-1","issue":"1","issued":{"date-parts":[["2021"]]},"title":"Audit Sistem Informasi Menggunakan Framework Cobit 5 (Studi Kasus: Pt Media Cetak)","type":"article-journal","volume":"4"},"uris":["http://www.mendeley.com/documents/?uuid=1ef39c2b-5c95-4420-9b2f-adc9e9806373"]}],"mendeley":{"formattedCitation":"(Doharma et al., 2021)","plainTextFormattedCitation":"(Doharma et al., 2021)","previouslyFormattedCitation":"(Doharma et al., 2021)"},"properties":{"noteIndex":0},"schema":"https://github.com/citation-style-language/schema/raw/master/csl-citation.json"}</w:instrText>
      </w:r>
      <w:r>
        <w:rPr>
          <w:lang w:eastAsia="en-ID"/>
        </w:rPr>
        <w:fldChar w:fldCharType="separate"/>
      </w:r>
      <w:r w:rsidRPr="00917837">
        <w:rPr>
          <w:noProof/>
          <w:lang w:eastAsia="en-ID"/>
        </w:rPr>
        <w:t>(Doharma et al., 2021)</w:t>
      </w:r>
      <w:r>
        <w:rPr>
          <w:lang w:eastAsia="en-ID"/>
        </w:rPr>
        <w:fldChar w:fldCharType="end"/>
      </w:r>
      <w:r>
        <w:rPr>
          <w:lang w:eastAsia="en-ID"/>
        </w:rPr>
        <w:t>.</w:t>
      </w:r>
      <w:r w:rsidRPr="00917837">
        <w:rPr>
          <w:lang w:eastAsia="en-ID"/>
        </w:rPr>
        <w:t xml:space="preserve"> </w:t>
      </w:r>
      <w:r>
        <w:rPr>
          <w:lang w:eastAsia="en-ID"/>
        </w:rPr>
        <w:t>Evaluasi</w:t>
      </w:r>
      <w:r w:rsidRPr="00917837">
        <w:rPr>
          <w:lang w:eastAsia="en-ID"/>
        </w:rPr>
        <w:t xml:space="preserve"> sistem informasi membantu mengidentifikasi kekurangan, mengoptimalkan proses, serta mengurangi risiko yang dapat mengganggu operasi perusahaan.</w:t>
      </w:r>
    </w:p>
    <w:p w14:paraId="4C08E6D5" w14:textId="2429AEE2" w:rsidR="00F1250C" w:rsidRDefault="00F1250C" w:rsidP="00A43A61">
      <w:pPr>
        <w:spacing w:line="360" w:lineRule="auto"/>
        <w:ind w:left="426"/>
        <w:rPr>
          <w:lang w:eastAsia="en-ID"/>
        </w:rPr>
      </w:pPr>
      <w:r>
        <w:rPr>
          <w:lang w:eastAsia="en-ID"/>
        </w:rPr>
        <w:t>Tsirwah Indonesia merupakan perusahaan yang bergerak di bidang IT untuk mendukung proses bisnisnya.</w:t>
      </w:r>
      <w:r w:rsidR="00EF5BD9">
        <w:rPr>
          <w:lang w:eastAsia="en-ID"/>
        </w:rPr>
        <w:t xml:space="preserve"> </w:t>
      </w:r>
      <w:r>
        <w:rPr>
          <w:lang w:eastAsia="en-ID"/>
        </w:rPr>
        <w:t xml:space="preserve">Penggunaan IT pada Tsirwah Indonesia ini bertujuan untuk meningkatkan layanan yang diberikan terhadap </w:t>
      </w:r>
      <w:r w:rsidRPr="00644DCA">
        <w:rPr>
          <w:i/>
          <w:iCs/>
          <w:lang w:eastAsia="en-ID"/>
        </w:rPr>
        <w:t xml:space="preserve">stakeholder </w:t>
      </w:r>
      <w:r>
        <w:rPr>
          <w:lang w:eastAsia="en-ID"/>
        </w:rPr>
        <w:t>terutama informasi pe</w:t>
      </w:r>
      <w:r w:rsidR="00A15BCE">
        <w:rPr>
          <w:lang w:eastAsia="en-ID"/>
        </w:rPr>
        <w:t>m</w:t>
      </w:r>
      <w:r>
        <w:rPr>
          <w:lang w:eastAsia="en-ID"/>
        </w:rPr>
        <w:t xml:space="preserve">beritaan </w:t>
      </w:r>
      <w:r w:rsidRPr="00644DCA">
        <w:rPr>
          <w:i/>
          <w:iCs/>
          <w:lang w:eastAsia="en-ID"/>
        </w:rPr>
        <w:t>online</w:t>
      </w:r>
      <w:r>
        <w:rPr>
          <w:lang w:eastAsia="en-ID"/>
        </w:rPr>
        <w:t xml:space="preserve"> kepada</w:t>
      </w:r>
      <w:r w:rsidR="00A15BCE">
        <w:rPr>
          <w:lang w:eastAsia="en-ID"/>
        </w:rPr>
        <w:t xml:space="preserve"> </w:t>
      </w:r>
      <w:r>
        <w:rPr>
          <w:lang w:eastAsia="en-ID"/>
        </w:rPr>
        <w:t xml:space="preserve">masyarakat. Untuk itu perlu adanya dukungan keamanan informasi yang bertujuan agar informasi yang diberikan dapat berjalan dengan lancar. </w:t>
      </w:r>
    </w:p>
    <w:p w14:paraId="0C8C5073" w14:textId="4EA73BA4" w:rsidR="00F1250C" w:rsidRDefault="00F1250C" w:rsidP="00A43A61">
      <w:pPr>
        <w:spacing w:line="360" w:lineRule="auto"/>
        <w:ind w:left="426"/>
        <w:rPr>
          <w:lang w:eastAsia="en-ID"/>
        </w:rPr>
      </w:pPr>
      <w:r>
        <w:rPr>
          <w:lang w:eastAsia="en-ID"/>
        </w:rPr>
        <w:t>Evaluasi</w:t>
      </w:r>
      <w:r w:rsidRPr="00FA3D6E">
        <w:rPr>
          <w:lang w:eastAsia="en-ID"/>
        </w:rPr>
        <w:t xml:space="preserve"> sistem informasi adalah salah satu bentuk dukungan keamanan informasi yang bertujuan untuk mengurangi atau menghindari ancaman terhadap keamanan data. Keamanan informasi merupakan bagian penting dari tata kelola organisasi. Jika keamanan informasi terganggu, kinerja TI akan terganggu. Hal ini karena keamanan informasi merupakan aspek penting dari kerahasiaan, integritas, dan ketersediaan. Jika ada masalah dengan sistem informasi, kegiatan operasional perusahaan akan secara tidak langsung terpengaruh</w:t>
      </w:r>
      <w:r>
        <w:rPr>
          <w:lang w:eastAsia="en-ID"/>
        </w:rPr>
        <w:t xml:space="preserve"> </w:t>
      </w:r>
      <w:r>
        <w:rPr>
          <w:lang w:eastAsia="en-ID"/>
        </w:rPr>
        <w:fldChar w:fldCharType="begin" w:fldLock="1"/>
      </w:r>
      <w:r w:rsidR="00BD019B">
        <w:rPr>
          <w:lang w:eastAsia="en-ID"/>
        </w:rPr>
        <w:instrText>ADDIN CSL_CITATION {"citationItems":[{"id":"ITEM-1","itemData":{"ISBN":"9786025272011","abstract":"Information is one of the most important factors at this time, especially for organizations that use information technology (IT) as a supporter of their business processes. Lampung Post is a company that uses IT to support its business processes. But in its development, technological progress is also used as an opportunity to commit crime in cyberspace or other media that are often known as cyber crime. Cyber crime is to take over the website and also change the contents of the website content that causes harm to the company and also company partners who are still in one group of companies. To maintain the security of corporate information systems, a technology or system with good information security management is needed to safeguard information assets and prevent activities that can harm the company. For this reason, an information system audit is needed to assess current and expected capability of corporate information technology governance. This research on auditing information systems uses the COBIT 5 framework to find solutions to improve corporate information technology governance systems and use a scale of 0-5 in determining the capability level assessment. The results of the information system audit show that the current value is on a scale of 3 (Established), while the value of the excpect is at level 5 (Optimizing).","author":[{"dropping-particle":"","family":"Wijaya","given":"Selamat Soni Harsono","non-dropping-particle":"","parse-names":false,"suffix":""},{"dropping-particle":"","family":"Aziz","given":"R.Z Abdul","non-dropping-particle":"","parse-names":false,"suffix":""}],"container-title":"Jurnal Informatika","id":"ITEM-1","issue":"2","issued":{"date-parts":[["2019"]]},"page":"116-126","title":"Audit Sistem Informasi Pada Lampung Post Menggunakan Metode Framework COBIT 5","type":"article-journal","volume":"19"},"uris":["http://www.mendeley.com/documents/?uuid=409728aa-b782-45b2-bfb2-af7be91b8bbb"]}],"mendeley":{"formattedCitation":"(Wijaya &amp; Aziz, 2019)","plainTextFormattedCitation":"(Wijaya &amp; Aziz, 2019)","previouslyFormattedCitation":"(Wijaya &amp; Aziz, 2019)"},"properties":{"noteIndex":0},"schema":"https://github.com/citation-style-language/schema/raw/master/csl-citation.json"}</w:instrText>
      </w:r>
      <w:r>
        <w:rPr>
          <w:lang w:eastAsia="en-ID"/>
        </w:rPr>
        <w:fldChar w:fldCharType="separate"/>
      </w:r>
      <w:r w:rsidRPr="00FA3D6E">
        <w:rPr>
          <w:noProof/>
          <w:lang w:eastAsia="en-ID"/>
        </w:rPr>
        <w:t>(Wijaya &amp; Aziz, 2019)</w:t>
      </w:r>
      <w:r>
        <w:rPr>
          <w:lang w:eastAsia="en-ID"/>
        </w:rPr>
        <w:fldChar w:fldCharType="end"/>
      </w:r>
      <w:r>
        <w:rPr>
          <w:lang w:eastAsia="en-ID"/>
        </w:rPr>
        <w:t>.</w:t>
      </w:r>
    </w:p>
    <w:p w14:paraId="7DF701CC" w14:textId="77777777" w:rsidR="00F1250C" w:rsidRDefault="00F1250C" w:rsidP="00A43A61">
      <w:pPr>
        <w:spacing w:line="360" w:lineRule="auto"/>
        <w:ind w:left="426"/>
        <w:rPr>
          <w:lang w:eastAsia="en-ID"/>
        </w:rPr>
      </w:pPr>
      <w:r>
        <w:rPr>
          <w:lang w:eastAsia="en-ID"/>
        </w:rPr>
        <w:t xml:space="preserve">Berdasarkan wawancara yang dilakukan diketahu bahwa, belum lama ini tepatnya tanggal 12 Maret 2024 terjadi pembobolan keamanan sistem di Tsirwah Indonesia </w:t>
      </w:r>
      <w:r>
        <w:rPr>
          <w:lang w:eastAsia="en-ID"/>
        </w:rPr>
        <w:lastRenderedPageBreak/>
        <w:t>ini terjadi karena DDoS (</w:t>
      </w:r>
      <w:r w:rsidRPr="00A15BCE">
        <w:rPr>
          <w:i/>
          <w:iCs/>
          <w:lang w:eastAsia="en-ID"/>
        </w:rPr>
        <w:t>Distributed Denial of Service</w:t>
      </w:r>
      <w:r>
        <w:rPr>
          <w:lang w:eastAsia="en-ID"/>
        </w:rPr>
        <w:t xml:space="preserve">) </w:t>
      </w:r>
      <w:r w:rsidRPr="00A15BCE">
        <w:rPr>
          <w:i/>
          <w:iCs/>
          <w:lang w:eastAsia="en-ID"/>
        </w:rPr>
        <w:t>Attack</w:t>
      </w:r>
      <w:r>
        <w:rPr>
          <w:lang w:eastAsia="en-ID"/>
        </w:rPr>
        <w:t xml:space="preserve"> sehingga saat itu website Tsirwah tidak dapat diakses oleh pengguna. Akibatnya dari serangan ini merigukan bagi pihak Tsirwah dan juga orang-orang yang terlibat di dalamnya. Untuk menjaga keamanan sistem informasi perusahaan, maka diperlukan evaluasi tata kelola keamanan IT.</w:t>
      </w:r>
    </w:p>
    <w:p w14:paraId="0859CA04" w14:textId="75359F6E" w:rsidR="000065B3" w:rsidRDefault="000065B3" w:rsidP="00A43A61">
      <w:pPr>
        <w:spacing w:line="360" w:lineRule="auto"/>
        <w:ind w:left="426"/>
        <w:rPr>
          <w:lang w:eastAsia="en-ID"/>
        </w:rPr>
      </w:pPr>
      <w:r w:rsidRPr="000065B3">
        <w:rPr>
          <w:lang w:eastAsia="en-ID"/>
        </w:rPr>
        <w:t>Masalah keamanan informasi merupakan hal penting dalam penyimpanan data dan informasi untuk mencegah ancaman terhadap sistem (Kadir, 2014).</w:t>
      </w:r>
      <w:r>
        <w:rPr>
          <w:lang w:eastAsia="en-ID"/>
        </w:rPr>
        <w:t xml:space="preserve"> Masalah keamanan informasi sudah seharusnya menjadi perhatian oleh pihak Tsirwah Indonesia yang telah memanfaatkan sistem dan teknologi informasi dalam mendukung proses bisnisnya.</w:t>
      </w:r>
    </w:p>
    <w:p w14:paraId="7686AA7C" w14:textId="5C2AA1C4" w:rsidR="000065B3" w:rsidRDefault="00F1250C" w:rsidP="00A43A61">
      <w:pPr>
        <w:spacing w:line="360" w:lineRule="auto"/>
        <w:ind w:left="426"/>
        <w:rPr>
          <w:lang w:eastAsia="en-ID"/>
        </w:rPr>
      </w:pPr>
      <w:r>
        <w:rPr>
          <w:lang w:eastAsia="en-ID"/>
        </w:rPr>
        <w:t xml:space="preserve">Dalam permasalahan ini, Tsirwah Indonesia memerlukan Evaluasi sistem informasi. Evaluasi sistem informasi ini mengacu pada </w:t>
      </w:r>
      <w:r w:rsidRPr="000A17DE">
        <w:rPr>
          <w:i/>
          <w:iCs/>
          <w:lang w:eastAsia="en-ID"/>
        </w:rPr>
        <w:t>framework</w:t>
      </w:r>
      <w:r>
        <w:rPr>
          <w:lang w:eastAsia="en-ID"/>
        </w:rPr>
        <w:t xml:space="preserve"> COBIT  5. </w:t>
      </w:r>
      <w:r w:rsidRPr="000A17DE">
        <w:rPr>
          <w:i/>
          <w:iCs/>
          <w:lang w:eastAsia="en-ID"/>
        </w:rPr>
        <w:t>Framework</w:t>
      </w:r>
      <w:r>
        <w:rPr>
          <w:lang w:eastAsia="en-ID"/>
        </w:rPr>
        <w:t xml:space="preserve"> </w:t>
      </w:r>
      <w:r w:rsidRPr="000A17DE">
        <w:rPr>
          <w:lang w:eastAsia="en-ID"/>
        </w:rPr>
        <w:t>COBIT 5 (</w:t>
      </w:r>
      <w:r w:rsidRPr="000A17DE">
        <w:rPr>
          <w:i/>
          <w:iCs/>
          <w:lang w:eastAsia="en-ID"/>
        </w:rPr>
        <w:t xml:space="preserve">Control Objectives for Information and Related Technologies) </w:t>
      </w:r>
      <w:r>
        <w:rPr>
          <w:lang w:eastAsia="en-ID"/>
        </w:rPr>
        <w:t>merupakan</w:t>
      </w:r>
      <w:r w:rsidRPr="000A17DE">
        <w:rPr>
          <w:lang w:eastAsia="en-ID"/>
        </w:rPr>
        <w:t xml:space="preserve"> kerangka kerja </w:t>
      </w:r>
      <w:r>
        <w:rPr>
          <w:lang w:eastAsia="en-ID"/>
        </w:rPr>
        <w:t xml:space="preserve">untuk tata kelola IT </w:t>
      </w:r>
      <w:r w:rsidRPr="000A17DE">
        <w:rPr>
          <w:lang w:eastAsia="en-ID"/>
        </w:rPr>
        <w:t>yang di</w:t>
      </w:r>
      <w:r>
        <w:rPr>
          <w:lang w:eastAsia="en-ID"/>
        </w:rPr>
        <w:t xml:space="preserve">ciptakan oleh ISACA </w:t>
      </w:r>
      <w:r w:rsidRPr="000A17DE">
        <w:rPr>
          <w:i/>
          <w:iCs/>
          <w:lang w:eastAsia="en-ID"/>
        </w:rPr>
        <w:t xml:space="preserve">(Information System </w:t>
      </w:r>
      <w:r>
        <w:rPr>
          <w:i/>
          <w:iCs/>
          <w:lang w:eastAsia="en-ID"/>
        </w:rPr>
        <w:t>Evaluasi</w:t>
      </w:r>
      <w:r w:rsidRPr="000A17DE">
        <w:rPr>
          <w:i/>
          <w:iCs/>
          <w:lang w:eastAsia="en-ID"/>
        </w:rPr>
        <w:t xml:space="preserve"> and Control Association)</w:t>
      </w:r>
      <w:r>
        <w:rPr>
          <w:i/>
          <w:iCs/>
          <w:lang w:eastAsia="en-ID"/>
        </w:rPr>
        <w:t xml:space="preserve"> </w:t>
      </w:r>
      <w:r>
        <w:rPr>
          <w:lang w:eastAsia="en-ID"/>
        </w:rPr>
        <w:t xml:space="preserve">dan ITGI </w:t>
      </w:r>
      <w:r w:rsidRPr="000A17DE">
        <w:rPr>
          <w:i/>
          <w:iCs/>
          <w:lang w:eastAsia="en-ID"/>
        </w:rPr>
        <w:t>(IT Governance Institute)</w:t>
      </w:r>
      <w:r>
        <w:rPr>
          <w:i/>
          <w:iCs/>
          <w:lang w:eastAsia="en-ID"/>
        </w:rPr>
        <w:t xml:space="preserve">. </w:t>
      </w:r>
      <w:r w:rsidRPr="00A13398">
        <w:rPr>
          <w:lang w:eastAsia="en-ID"/>
        </w:rPr>
        <w:t xml:space="preserve">COBIT memiliki model </w:t>
      </w:r>
      <w:r w:rsidR="00804329">
        <w:rPr>
          <w:lang w:eastAsia="en-ID"/>
        </w:rPr>
        <w:t>maturity</w:t>
      </w:r>
      <w:r w:rsidRPr="00A13398">
        <w:rPr>
          <w:lang w:eastAsia="en-ID"/>
        </w:rPr>
        <w:t xml:space="preserve"> yang dimaksudkan untuk mencapai tujuan </w:t>
      </w:r>
      <w:r>
        <w:rPr>
          <w:lang w:eastAsia="en-ID"/>
        </w:rPr>
        <w:t>secara keseluruhan</w:t>
      </w:r>
      <w:r w:rsidRPr="00A13398">
        <w:rPr>
          <w:lang w:eastAsia="en-ID"/>
        </w:rPr>
        <w:t xml:space="preserve"> dari proses penilaian dan dukungan perbaikan. Tujuannya adalah untuk menyediakan cara untuk mengukur kinerja dari setiap aspek sistem informasi, yang kemudian dapat diterapkan pada penilaian </w:t>
      </w:r>
      <w:r w:rsidR="00804329">
        <w:rPr>
          <w:lang w:eastAsia="en-ID"/>
        </w:rPr>
        <w:t>maturity</w:t>
      </w:r>
      <w:r w:rsidR="00C4362A">
        <w:rPr>
          <w:lang w:eastAsia="en-ID"/>
        </w:rPr>
        <w:t xml:space="preserve"> </w:t>
      </w:r>
      <w:r w:rsidR="00C4362A">
        <w:rPr>
          <w:lang w:eastAsia="en-ID"/>
        </w:rPr>
        <w:fldChar w:fldCharType="begin" w:fldLock="1"/>
      </w:r>
      <w:r w:rsidR="00C4362A">
        <w:rPr>
          <w:lang w:eastAsia="en-ID"/>
        </w:rPr>
        <w:instrText>ADDIN CSL_CITATION {"citationItems":[{"id":"ITEM-1","itemData":{"ISBN":"9786025272011","abstract":"Information is one of the most important factors at this time, especially for organizations that use information technology (IT) as a supporter of their business processes. Lampung Post is a company that uses IT to support its business processes. But in its development, technological progress is also used as an opportunity to commit crime in cyberspace or other media that are often known as cyber crime. Cyber crime is to take over the website and also change the contents of the website content that causes harm to the company and also company partners who are still in one group of companies. To maintain the security of corporate information systems, a technology or system with good information security management is needed to safeguard information assets and prevent activities that can harm the company. For this reason, an information system audit is needed to assess current and expected capability of corporate information technology governance. This research on auditing information systems uses the COBIT 5 framework to find solutions to improve corporate information technology governance systems and use a scale of 0-5 in determining the capability level assessment. The results of the information system audit show that the current value is on a scale of 3 (Established), while the value of the excpect is at level 5 (Optimizing).","author":[{"dropping-particle":"","family":"Wijaya","given":"Selamat Soni Harsono","non-dropping-particle":"","parse-names":false,"suffix":""},{"dropping-particle":"","family":"Aziz","given":"R.Z Abdul","non-dropping-particle":"","parse-names":false,"suffix":""}],"container-title":"Jurnal Informatika","id":"ITEM-1","issue":"2","issued":{"date-parts":[["2019"]]},"page":"116-126","title":"Audit Sistem Informasi Pada Lampung Post Menggunakan Metode Framework COBIT 5","type":"article-journal","volume":"19"},"uris":["http://www.mendeley.com/documents/?uuid=409728aa-b782-45b2-bfb2-af7be91b8bbb"]}],"mendeley":{"formattedCitation":"(Wijaya &amp; Aziz, 2019)","plainTextFormattedCitation":"(Wijaya &amp; Aziz, 2019)","previouslyFormattedCitation":"(Wijaya &amp; Aziz, 2019)"},"properties":{"noteIndex":0},"schema":"https://github.com/citation-style-language/schema/raw/master/csl-citation.json"}</w:instrText>
      </w:r>
      <w:r w:rsidR="00C4362A">
        <w:rPr>
          <w:lang w:eastAsia="en-ID"/>
        </w:rPr>
        <w:fldChar w:fldCharType="separate"/>
      </w:r>
      <w:r w:rsidR="00C4362A" w:rsidRPr="00C4362A">
        <w:rPr>
          <w:noProof/>
          <w:lang w:eastAsia="en-ID"/>
        </w:rPr>
        <w:t>(Wijaya &amp; Aziz, 2019)</w:t>
      </w:r>
      <w:r w:rsidR="00C4362A">
        <w:rPr>
          <w:lang w:eastAsia="en-ID"/>
        </w:rPr>
        <w:fldChar w:fldCharType="end"/>
      </w:r>
      <w:r w:rsidR="00C4362A">
        <w:rPr>
          <w:lang w:eastAsia="en-ID"/>
        </w:rPr>
        <w:t>.</w:t>
      </w:r>
    </w:p>
    <w:p w14:paraId="12C52A8F" w14:textId="7BB7E2F4" w:rsidR="000065B3" w:rsidRDefault="000065B3" w:rsidP="00A43A61">
      <w:pPr>
        <w:spacing w:line="360" w:lineRule="auto"/>
        <w:ind w:left="426"/>
        <w:rPr>
          <w:lang w:eastAsia="en-ID"/>
        </w:rPr>
      </w:pPr>
      <w:r w:rsidRPr="000065B3">
        <w:rPr>
          <w:lang w:eastAsia="en-ID"/>
        </w:rPr>
        <w:t>COBIT 5 mengukur tingkat pengelolaan keamanan informasi yang diterapkan pada perusahaan dengan menyediakan proses-proses yang memiliki kaitan dengan pengelolaan keamanan informasi. Proses tersebut adalah DSS05 (</w:t>
      </w:r>
      <w:r w:rsidRPr="000065B3">
        <w:rPr>
          <w:i/>
          <w:iCs/>
          <w:lang w:eastAsia="en-ID"/>
        </w:rPr>
        <w:t>Manage Security Services</w:t>
      </w:r>
      <w:r w:rsidRPr="000065B3">
        <w:rPr>
          <w:lang w:eastAsia="en-ID"/>
        </w:rPr>
        <w:t>) yang merupakan</w:t>
      </w:r>
      <w:r>
        <w:rPr>
          <w:lang w:eastAsia="en-ID"/>
        </w:rPr>
        <w:t xml:space="preserve"> salah satu</w:t>
      </w:r>
      <w:r w:rsidRPr="000065B3">
        <w:rPr>
          <w:lang w:eastAsia="en-ID"/>
        </w:rPr>
        <w:t xml:space="preserve"> proses utama pada COBIT 5 untuk mengukur pengelolaan keamanan informasi </w:t>
      </w:r>
      <w:r w:rsidR="00E951CA">
        <w:rPr>
          <w:lang w:eastAsia="en-ID"/>
        </w:rPr>
        <w:fldChar w:fldCharType="begin" w:fldLock="1"/>
      </w:r>
      <w:r w:rsidR="00E951CA">
        <w:rPr>
          <w:lang w:eastAsia="en-ID"/>
        </w:rPr>
        <w:instrText>ADDIN CSL_CITATION {"citationItems":[{"id":"ITEM-1","itemData":{"ISBN":"9781604202410","abstract":"These following pages provide a preview of the information contained in COBIT 5: Enabling Processes. The publication provides a detailed reference guide to the processes defined in the COBIT 5 process reference model. This includes the COBIT 5 goals cascade, a process model explanation and the press reference model.","author":[{"dropping-particle":"","family":"ISACA","given":"","non-dropping-particle":"","parse-names":false,"suffix":""}],"container-title":"Cobit 5","id":"ITEM-1","issued":{"date-parts":[["2012"]]},"number-of-pages":"1-230","title":"COBIT 5: Enabling Processes, ISBN 978-1-60420-250-2","type":"book"},"uris":["http://www.mendeley.com/documents/?uuid=92896661-2bf1-4e53-bb26-deff5a06e63a"]}],"mendeley":{"formattedCitation":"(ISACA, 2012)","plainTextFormattedCitation":"(ISACA, 2012)","previouslyFormattedCitation":"(ISACA, 2012)"},"properties":{"noteIndex":0},"schema":"https://github.com/citation-style-language/schema/raw/master/csl-citation.json"}</w:instrText>
      </w:r>
      <w:r w:rsidR="00E951CA">
        <w:rPr>
          <w:lang w:eastAsia="en-ID"/>
        </w:rPr>
        <w:fldChar w:fldCharType="separate"/>
      </w:r>
      <w:r w:rsidR="00E951CA" w:rsidRPr="00E951CA">
        <w:rPr>
          <w:noProof/>
          <w:lang w:eastAsia="en-ID"/>
        </w:rPr>
        <w:t>(ISACA, 2012)</w:t>
      </w:r>
      <w:r w:rsidR="00E951CA">
        <w:rPr>
          <w:lang w:eastAsia="en-ID"/>
        </w:rPr>
        <w:fldChar w:fldCharType="end"/>
      </w:r>
      <w:r w:rsidR="00E951CA">
        <w:rPr>
          <w:lang w:eastAsia="en-ID"/>
        </w:rPr>
        <w:t>.</w:t>
      </w:r>
    </w:p>
    <w:p w14:paraId="59AA7475" w14:textId="3AF33E54" w:rsidR="00F1250C" w:rsidRDefault="00F1250C" w:rsidP="00A43A61">
      <w:pPr>
        <w:spacing w:line="360" w:lineRule="auto"/>
        <w:ind w:left="426"/>
        <w:rPr>
          <w:lang w:eastAsia="en-ID"/>
        </w:rPr>
      </w:pPr>
      <w:r>
        <w:rPr>
          <w:lang w:eastAsia="en-ID"/>
        </w:rPr>
        <w:t xml:space="preserve">Berdasarkan permasalahan yang telah dijabarkan, diperlukan evaluasi tata kelola sistem informasi yang sesuai untuk Tsirwah Indonesia dengan menggunakan domain </w:t>
      </w:r>
      <w:r w:rsidR="00F748B0">
        <w:rPr>
          <w:lang w:eastAsia="en-ID"/>
        </w:rPr>
        <w:t>DSS</w:t>
      </w:r>
      <w:r w:rsidR="00A14DA7">
        <w:rPr>
          <w:lang w:eastAsia="en-ID"/>
        </w:rPr>
        <w:t>05</w:t>
      </w:r>
      <w:r>
        <w:rPr>
          <w:lang w:eastAsia="en-ID"/>
        </w:rPr>
        <w:t xml:space="preserve"> (</w:t>
      </w:r>
      <w:r w:rsidR="00A14DA7" w:rsidRPr="00A14DA7">
        <w:rPr>
          <w:i/>
          <w:iCs/>
          <w:lang w:eastAsia="en-ID"/>
        </w:rPr>
        <w:t>Manage security services</w:t>
      </w:r>
      <w:r>
        <w:rPr>
          <w:lang w:eastAsia="en-ID"/>
        </w:rPr>
        <w:t xml:space="preserve">), karena berkaca dari permasalahan </w:t>
      </w:r>
      <w:r>
        <w:rPr>
          <w:lang w:eastAsia="en-ID"/>
        </w:rPr>
        <w:lastRenderedPageBreak/>
        <w:t xml:space="preserve">yang perlunya evaluasi di bagian pengelolaan keamanan sistem. Dengan demikian, tidak akan mengganggu kinerja sistem dan orang-orang yang terlibat di dalamnya serta mencegah kejadian serupa di masa yang akan datang. </w:t>
      </w:r>
    </w:p>
    <w:p w14:paraId="0158404B" w14:textId="7221E2A2" w:rsidR="00F1250C" w:rsidRPr="00F1250C" w:rsidRDefault="00F1250C" w:rsidP="00A43A61">
      <w:pPr>
        <w:spacing w:line="360" w:lineRule="auto"/>
        <w:ind w:left="426"/>
        <w:rPr>
          <w:lang w:eastAsia="en-ID"/>
        </w:rPr>
      </w:pPr>
      <w:r>
        <w:rPr>
          <w:lang w:eastAsia="en-ID"/>
        </w:rPr>
        <w:t xml:space="preserve">Sesuai dengan latar belakang di atas, penulis tertarik </w:t>
      </w:r>
      <w:r w:rsidRPr="00591D00">
        <w:rPr>
          <w:lang w:eastAsia="en-ID"/>
        </w:rPr>
        <w:t xml:space="preserve">untuk mengangkat menjadi sebuah judul </w:t>
      </w:r>
      <w:r w:rsidR="004660E0">
        <w:rPr>
          <w:lang w:eastAsia="en-ID"/>
        </w:rPr>
        <w:t>laporan</w:t>
      </w:r>
      <w:r>
        <w:rPr>
          <w:lang w:eastAsia="en-ID"/>
        </w:rPr>
        <w:t xml:space="preserve"> kerja praktik</w:t>
      </w:r>
      <w:r w:rsidRPr="00591D00">
        <w:rPr>
          <w:lang w:eastAsia="en-ID"/>
        </w:rPr>
        <w:t xml:space="preserve"> dengan judul </w:t>
      </w:r>
      <w:r w:rsidRPr="00591D00">
        <w:rPr>
          <w:i/>
          <w:iCs/>
          <w:lang w:eastAsia="en-ID"/>
        </w:rPr>
        <w:t xml:space="preserve">“Evaluasi Tata Kelola </w:t>
      </w:r>
      <w:r w:rsidR="00C4362A">
        <w:rPr>
          <w:i/>
          <w:iCs/>
          <w:lang w:eastAsia="en-ID"/>
        </w:rPr>
        <w:t xml:space="preserve">Keamanan </w:t>
      </w:r>
      <w:r w:rsidRPr="00591D00">
        <w:rPr>
          <w:i/>
          <w:iCs/>
          <w:lang w:eastAsia="en-ID"/>
        </w:rPr>
        <w:t>Sistem Informasi Menggunakan Framework COBIT 5”</w:t>
      </w:r>
      <w:r w:rsidRPr="00591D00">
        <w:rPr>
          <w:lang w:eastAsia="en-ID"/>
        </w:rPr>
        <w:t xml:space="preserve"> </w:t>
      </w:r>
      <w:r w:rsidR="00301821">
        <w:rPr>
          <w:lang w:eastAsia="en-ID"/>
        </w:rPr>
        <w:t>d</w:t>
      </w:r>
      <w:r w:rsidRPr="00591D00">
        <w:rPr>
          <w:lang w:eastAsia="en-ID"/>
        </w:rPr>
        <w:t xml:space="preserve">engan Studi Kasus </w:t>
      </w:r>
      <w:r>
        <w:rPr>
          <w:lang w:eastAsia="en-ID"/>
        </w:rPr>
        <w:t>Tsirwah Indonesia.</w:t>
      </w:r>
    </w:p>
    <w:p w14:paraId="061CA57B" w14:textId="60C38E43" w:rsidR="0012483F" w:rsidRPr="0012483F" w:rsidRDefault="00E44F62" w:rsidP="00804329">
      <w:pPr>
        <w:pStyle w:val="Heading2"/>
        <w:numPr>
          <w:ilvl w:val="0"/>
          <w:numId w:val="1"/>
        </w:numPr>
        <w:spacing w:line="360" w:lineRule="auto"/>
      </w:pPr>
      <w:r>
        <w:t xml:space="preserve"> </w:t>
      </w:r>
      <w:bookmarkStart w:id="7" w:name="_Toc187867912"/>
      <w:r>
        <w:t>Lingkup</w:t>
      </w:r>
      <w:bookmarkEnd w:id="7"/>
    </w:p>
    <w:p w14:paraId="593FA19A" w14:textId="334903C5" w:rsidR="0012483F" w:rsidRDefault="0012483F" w:rsidP="00804329">
      <w:pPr>
        <w:spacing w:line="360" w:lineRule="auto"/>
        <w:ind w:left="360" w:firstLine="360"/>
        <w:rPr>
          <w:rFonts w:cs="Times New Roman"/>
          <w:szCs w:val="24"/>
        </w:rPr>
      </w:pPr>
      <w:r w:rsidRPr="00675854">
        <w:rPr>
          <w:rFonts w:cs="Times New Roman"/>
          <w:szCs w:val="24"/>
        </w:rPr>
        <w:t xml:space="preserve">Lingkup kerja praktek yang dilaksanakan di </w:t>
      </w:r>
      <w:r>
        <w:rPr>
          <w:rFonts w:cs="Times New Roman"/>
          <w:szCs w:val="24"/>
        </w:rPr>
        <w:t>Tsirwah Indonesia</w:t>
      </w:r>
      <w:r w:rsidRPr="00675854">
        <w:rPr>
          <w:rFonts w:cs="Times New Roman"/>
          <w:szCs w:val="24"/>
        </w:rPr>
        <w:t xml:space="preserve"> adalah </w:t>
      </w:r>
      <w:r w:rsidR="003B6F25">
        <w:rPr>
          <w:rFonts w:cs="Times New Roman"/>
          <w:szCs w:val="24"/>
        </w:rPr>
        <w:t xml:space="preserve">evaluasi tata kelola sistem informasi </w:t>
      </w:r>
      <w:r>
        <w:rPr>
          <w:rFonts w:cs="Times New Roman"/>
          <w:szCs w:val="24"/>
        </w:rPr>
        <w:t xml:space="preserve">terhadap </w:t>
      </w:r>
      <w:r w:rsidR="003B6F25">
        <w:rPr>
          <w:rFonts w:cs="Times New Roman"/>
          <w:szCs w:val="24"/>
        </w:rPr>
        <w:t>keamanan sistem</w:t>
      </w:r>
      <w:r w:rsidRPr="00675854">
        <w:rPr>
          <w:rFonts w:cs="Times New Roman"/>
          <w:szCs w:val="24"/>
        </w:rPr>
        <w:t xml:space="preserve"> yang menyangkut hal berikut</w:t>
      </w:r>
      <w:r>
        <w:rPr>
          <w:rFonts w:cs="Times New Roman"/>
          <w:szCs w:val="24"/>
        </w:rPr>
        <w:t>:</w:t>
      </w:r>
    </w:p>
    <w:p w14:paraId="141BA3B5" w14:textId="64AAEA79" w:rsidR="0012483F" w:rsidRDefault="0012483F">
      <w:pPr>
        <w:pStyle w:val="ListParagraph"/>
        <w:numPr>
          <w:ilvl w:val="0"/>
          <w:numId w:val="4"/>
        </w:numPr>
        <w:spacing w:line="360" w:lineRule="auto"/>
      </w:pPr>
      <w:r>
        <w:t xml:space="preserve">Evaluasi tata kelola keamanan sistem informasi ini menggunakan </w:t>
      </w:r>
      <w:r w:rsidRPr="0012483F">
        <w:rPr>
          <w:i/>
          <w:iCs/>
        </w:rPr>
        <w:t>framework</w:t>
      </w:r>
      <w:r>
        <w:t xml:space="preserve"> COBIT 5 yang berfokus kepada domain </w:t>
      </w:r>
      <w:r w:rsidR="00A14DA7">
        <w:t>DSS05</w:t>
      </w:r>
    </w:p>
    <w:p w14:paraId="1A41AB5D" w14:textId="75518BC5" w:rsidR="0012483F" w:rsidRPr="0012483F" w:rsidRDefault="0012483F">
      <w:pPr>
        <w:pStyle w:val="ListParagraph"/>
        <w:numPr>
          <w:ilvl w:val="0"/>
          <w:numId w:val="4"/>
        </w:numPr>
        <w:spacing w:line="360" w:lineRule="auto"/>
      </w:pPr>
      <w:r>
        <w:t>Mengevaluasi tata kelola keamanan</w:t>
      </w:r>
      <w:r w:rsidR="003B6F25">
        <w:t xml:space="preserve"> sistem informasi</w:t>
      </w:r>
      <w:r>
        <w:t xml:space="preserve"> agar tidak terjadi hal serupa di masa yang akan datang.</w:t>
      </w:r>
    </w:p>
    <w:p w14:paraId="3707B263" w14:textId="7CB2C499" w:rsidR="0012483F" w:rsidRPr="0012483F" w:rsidRDefault="00E44F62" w:rsidP="00804329">
      <w:pPr>
        <w:pStyle w:val="Heading2"/>
        <w:numPr>
          <w:ilvl w:val="0"/>
          <w:numId w:val="1"/>
        </w:numPr>
        <w:spacing w:line="360" w:lineRule="auto"/>
      </w:pPr>
      <w:r>
        <w:t xml:space="preserve"> </w:t>
      </w:r>
      <w:bookmarkStart w:id="8" w:name="_Toc187867913"/>
      <w:r>
        <w:t>Tujuan Praktik Kerja</w:t>
      </w:r>
      <w:bookmarkEnd w:id="8"/>
    </w:p>
    <w:p w14:paraId="334F87F5" w14:textId="08F34E06" w:rsidR="0012483F" w:rsidRDefault="0012483F" w:rsidP="00804329">
      <w:pPr>
        <w:spacing w:line="360" w:lineRule="auto"/>
        <w:ind w:firstLine="720"/>
      </w:pPr>
      <w:r>
        <w:t>Tujuan praktik kerja di Tsirwah Indonesia adalah:</w:t>
      </w:r>
    </w:p>
    <w:p w14:paraId="4F02FF57" w14:textId="13A4D021" w:rsidR="0012483F" w:rsidRPr="0012483F" w:rsidRDefault="0012483F">
      <w:pPr>
        <w:pStyle w:val="NoSpacing"/>
        <w:numPr>
          <w:ilvl w:val="0"/>
          <w:numId w:val="5"/>
        </w:numPr>
        <w:spacing w:line="360" w:lineRule="auto"/>
        <w:rPr>
          <w:rFonts w:ascii="Times New Roman" w:hAnsi="Times New Roman" w:cs="Times New Roman"/>
          <w:sz w:val="24"/>
          <w:szCs w:val="24"/>
        </w:rPr>
      </w:pPr>
      <w:r w:rsidRPr="00B0634C">
        <w:rPr>
          <w:rFonts w:ascii="Times New Roman" w:hAnsi="Times New Roman" w:cs="Times New Roman"/>
          <w:sz w:val="24"/>
          <w:szCs w:val="24"/>
        </w:rPr>
        <w:t>Sebagai salah satu syarat menyelsaikan studi jenjang strata 1 (S1) program studi Sistem informasi.</w:t>
      </w:r>
    </w:p>
    <w:p w14:paraId="27DBA1BC" w14:textId="20523F37" w:rsidR="0012483F" w:rsidRDefault="0012483F">
      <w:pPr>
        <w:pStyle w:val="ListParagraph"/>
        <w:numPr>
          <w:ilvl w:val="0"/>
          <w:numId w:val="5"/>
        </w:numPr>
        <w:spacing w:line="360" w:lineRule="auto"/>
      </w:pPr>
      <w:r>
        <w:t>Mengevaluasi sistem informasi di Tsirwah Indonesia menggunakan</w:t>
      </w:r>
      <w:r w:rsidR="005E6019">
        <w:t xml:space="preserve"> framework</w:t>
      </w:r>
      <w:r>
        <w:t xml:space="preserve"> COBIT</w:t>
      </w:r>
      <w:r w:rsidR="005E6019">
        <w:t xml:space="preserve"> 5</w:t>
      </w:r>
      <w:r>
        <w:t xml:space="preserve"> </w:t>
      </w:r>
    </w:p>
    <w:p w14:paraId="70430235" w14:textId="7BB3B628" w:rsidR="0012483F" w:rsidRPr="0012483F" w:rsidRDefault="0012483F">
      <w:pPr>
        <w:pStyle w:val="ListParagraph"/>
        <w:numPr>
          <w:ilvl w:val="0"/>
          <w:numId w:val="5"/>
        </w:numPr>
        <w:spacing w:line="360" w:lineRule="auto"/>
      </w:pPr>
      <w:r>
        <w:t xml:space="preserve">Penarapan domain </w:t>
      </w:r>
      <w:r w:rsidR="00A14DA7">
        <w:rPr>
          <w:lang w:eastAsia="en-ID"/>
        </w:rPr>
        <w:t>DSS05 (</w:t>
      </w:r>
      <w:r w:rsidR="00A14DA7" w:rsidRPr="00A14DA7">
        <w:rPr>
          <w:i/>
          <w:iCs/>
          <w:lang w:eastAsia="en-ID"/>
        </w:rPr>
        <w:t>Manage security services</w:t>
      </w:r>
      <w:r w:rsidR="00A14DA7">
        <w:rPr>
          <w:lang w:eastAsia="en-ID"/>
        </w:rPr>
        <w:t xml:space="preserve">) </w:t>
      </w:r>
      <w:r>
        <w:t>di Tsirwah Indonesia</w:t>
      </w:r>
    </w:p>
    <w:p w14:paraId="7C53FC9C" w14:textId="77777777" w:rsidR="00E44F62" w:rsidRDefault="00E44F62">
      <w:pPr>
        <w:rPr>
          <w:rFonts w:eastAsiaTheme="majorEastAsia" w:cstheme="majorBidi"/>
          <w:b/>
          <w:szCs w:val="26"/>
        </w:rPr>
      </w:pPr>
      <w:r>
        <w:br w:type="page"/>
      </w:r>
    </w:p>
    <w:p w14:paraId="19784452" w14:textId="77777777" w:rsidR="00676452" w:rsidRDefault="00676452" w:rsidP="00F37B9A">
      <w:pPr>
        <w:pStyle w:val="Heading1"/>
        <w:spacing w:line="360" w:lineRule="auto"/>
        <w:sectPr w:rsidR="00676452" w:rsidSect="0074002C">
          <w:headerReference w:type="default" r:id="rId11"/>
          <w:footerReference w:type="default" r:id="rId12"/>
          <w:headerReference w:type="first" r:id="rId13"/>
          <w:footerReference w:type="first" r:id="rId14"/>
          <w:pgSz w:w="12240" w:h="15840" w:code="1"/>
          <w:pgMar w:top="1701" w:right="1701" w:bottom="1701" w:left="2268" w:header="709" w:footer="709" w:gutter="0"/>
          <w:pgNumType w:start="1"/>
          <w:cols w:space="708"/>
          <w:titlePg/>
          <w:docGrid w:linePitch="360"/>
        </w:sectPr>
      </w:pPr>
    </w:p>
    <w:p w14:paraId="4FC58618" w14:textId="5A74029B" w:rsidR="00A55F5B" w:rsidRDefault="00E44F62" w:rsidP="00F37B9A">
      <w:pPr>
        <w:pStyle w:val="Heading1"/>
        <w:spacing w:line="360" w:lineRule="auto"/>
      </w:pPr>
      <w:bookmarkStart w:id="9" w:name="_Toc187867914"/>
      <w:r>
        <w:lastRenderedPageBreak/>
        <w:t>BAB II</w:t>
      </w:r>
      <w:r w:rsidR="00A55F5B">
        <w:br/>
        <w:t>TINJAUAN UMUM</w:t>
      </w:r>
      <w:bookmarkEnd w:id="9"/>
    </w:p>
    <w:p w14:paraId="7AEED6E3" w14:textId="77777777" w:rsidR="00052C36" w:rsidRPr="00052C36" w:rsidRDefault="00052C36" w:rsidP="00052C36"/>
    <w:p w14:paraId="281DBAB0" w14:textId="42631C0B" w:rsidR="002E44F3" w:rsidRDefault="002E44F3">
      <w:pPr>
        <w:pStyle w:val="Heading2"/>
        <w:numPr>
          <w:ilvl w:val="0"/>
          <w:numId w:val="2"/>
        </w:numPr>
        <w:spacing w:line="360" w:lineRule="auto"/>
        <w:ind w:left="851" w:hanging="502"/>
      </w:pPr>
      <w:r>
        <w:t xml:space="preserve"> </w:t>
      </w:r>
      <w:bookmarkStart w:id="10" w:name="_Toc187867915"/>
      <w:r w:rsidR="00052C36" w:rsidRPr="00052C36">
        <w:t>Struku</w:t>
      </w:r>
      <w:r>
        <w:t>r</w:t>
      </w:r>
      <w:r w:rsidR="00052C36">
        <w:t xml:space="preserve"> Organisasi</w:t>
      </w:r>
      <w:bookmarkEnd w:id="10"/>
    </w:p>
    <w:p w14:paraId="32BE7148" w14:textId="77777777" w:rsidR="00FA49BE" w:rsidRDefault="00FA49BE" w:rsidP="007D16CC">
      <w:pPr>
        <w:ind w:left="720"/>
        <w:jc w:val="center"/>
        <w:rPr>
          <w:noProof/>
          <w14:ligatures w14:val="standardContextual"/>
        </w:rPr>
      </w:pPr>
    </w:p>
    <w:p w14:paraId="5B3B1730" w14:textId="4EFBF3A2" w:rsidR="0012483F" w:rsidRDefault="00FA49BE" w:rsidP="007D16CC">
      <w:pPr>
        <w:ind w:left="720"/>
        <w:jc w:val="center"/>
      </w:pPr>
      <w:r>
        <w:rPr>
          <w:noProof/>
          <w14:ligatures w14:val="standardContextual"/>
        </w:rPr>
        <w:drawing>
          <wp:inline distT="0" distB="0" distL="0" distR="0" wp14:anchorId="201C7A4E" wp14:editId="2756FB85">
            <wp:extent cx="4705350" cy="2342470"/>
            <wp:effectExtent l="0" t="0" r="0" b="1270"/>
            <wp:docPr id="5306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6035" name=""/>
                    <pic:cNvPicPr/>
                  </pic:nvPicPr>
                  <pic:blipFill rotWithShape="1">
                    <a:blip r:embed="rId15"/>
                    <a:srcRect l="1950" t="6187" r="1717" b="4294"/>
                    <a:stretch/>
                  </pic:blipFill>
                  <pic:spPr bwMode="auto">
                    <a:xfrm>
                      <a:off x="0" y="0"/>
                      <a:ext cx="4720928" cy="2350225"/>
                    </a:xfrm>
                    <a:prstGeom prst="rect">
                      <a:avLst/>
                    </a:prstGeom>
                    <a:ln>
                      <a:noFill/>
                    </a:ln>
                    <a:extLst>
                      <a:ext uri="{53640926-AAD7-44D8-BBD7-CCE9431645EC}">
                        <a14:shadowObscured xmlns:a14="http://schemas.microsoft.com/office/drawing/2010/main"/>
                      </a:ext>
                    </a:extLst>
                  </pic:spPr>
                </pic:pic>
              </a:graphicData>
            </a:graphic>
          </wp:inline>
        </w:drawing>
      </w:r>
    </w:p>
    <w:p w14:paraId="3BCB86A3" w14:textId="0592BCCC" w:rsidR="007D16CC" w:rsidRPr="00D832E9" w:rsidRDefault="007D16CC" w:rsidP="00D832E9">
      <w:pPr>
        <w:pStyle w:val="Heading3"/>
      </w:pPr>
      <w:bookmarkStart w:id="11" w:name="_Toc187856183"/>
      <w:bookmarkStart w:id="12" w:name="_Toc187865976"/>
      <w:r w:rsidRPr="00D832E9">
        <w:t xml:space="preserve">Gambar </w:t>
      </w:r>
      <w:r w:rsidR="00D715F5">
        <w:t>II</w:t>
      </w:r>
      <w:r w:rsidR="00A14DA7" w:rsidRPr="00D832E9">
        <w:t>.</w:t>
      </w:r>
      <w:r w:rsidR="003C3C84" w:rsidRPr="00D832E9">
        <w:t xml:space="preserve"> </w:t>
      </w:r>
      <w:r w:rsidRPr="00D832E9">
        <w:t>1. Struktur Organisasi Tsirwah</w:t>
      </w:r>
      <w:bookmarkEnd w:id="11"/>
      <w:bookmarkEnd w:id="12"/>
    </w:p>
    <w:p w14:paraId="0C58E93E" w14:textId="5661FB11" w:rsidR="007D16CC" w:rsidRDefault="007D16CC" w:rsidP="007D16CC">
      <w:r>
        <w:tab/>
      </w:r>
    </w:p>
    <w:p w14:paraId="0DF40A59" w14:textId="77777777" w:rsidR="00E07367" w:rsidRDefault="00A15BCE">
      <w:pPr>
        <w:pStyle w:val="ListParagraph"/>
        <w:numPr>
          <w:ilvl w:val="0"/>
          <w:numId w:val="8"/>
        </w:numPr>
        <w:spacing w:line="360" w:lineRule="auto"/>
      </w:pPr>
      <w:r>
        <w:t>Founder</w:t>
      </w:r>
    </w:p>
    <w:p w14:paraId="0D012963" w14:textId="14B2F36A" w:rsidR="00966CD8" w:rsidRDefault="00966CD8">
      <w:pPr>
        <w:pStyle w:val="ListParagraph"/>
        <w:numPr>
          <w:ilvl w:val="0"/>
          <w:numId w:val="9"/>
        </w:numPr>
        <w:spacing w:line="360" w:lineRule="auto"/>
      </w:pPr>
      <w:r>
        <w:t>Menetatapkan visi, misi serta tujuan Tsirwah.</w:t>
      </w:r>
    </w:p>
    <w:p w14:paraId="4E4EC361" w14:textId="32B2E975" w:rsidR="00E07367" w:rsidRDefault="00E07367">
      <w:pPr>
        <w:pStyle w:val="ListParagraph"/>
        <w:numPr>
          <w:ilvl w:val="0"/>
          <w:numId w:val="9"/>
        </w:numPr>
        <w:spacing w:line="360" w:lineRule="auto"/>
      </w:pPr>
      <w:r>
        <w:t>Mengambilkan keputusan yang strategis</w:t>
      </w:r>
      <w:r w:rsidR="00966CD8">
        <w:t>.</w:t>
      </w:r>
    </w:p>
    <w:p w14:paraId="423035A1" w14:textId="608D95A6" w:rsidR="00966CD8" w:rsidRDefault="00966CD8">
      <w:pPr>
        <w:pStyle w:val="ListParagraph"/>
        <w:numPr>
          <w:ilvl w:val="0"/>
          <w:numId w:val="9"/>
        </w:numPr>
        <w:spacing w:line="360" w:lineRule="auto"/>
      </w:pPr>
      <w:r>
        <w:t>Memberikan arahan ke semua pengurus Tsirwah.</w:t>
      </w:r>
    </w:p>
    <w:p w14:paraId="3A67FBB6" w14:textId="096AC829" w:rsidR="00966CD8" w:rsidRDefault="00966CD8">
      <w:pPr>
        <w:pStyle w:val="ListParagraph"/>
        <w:numPr>
          <w:ilvl w:val="0"/>
          <w:numId w:val="9"/>
        </w:numPr>
        <w:spacing w:line="360" w:lineRule="auto"/>
      </w:pPr>
      <w:r>
        <w:t>Membangun jaringan dengan mitra, lembaga serta komunitas serupa.</w:t>
      </w:r>
    </w:p>
    <w:p w14:paraId="4F3DD02B" w14:textId="77777777" w:rsidR="00E07367" w:rsidRDefault="00E07367">
      <w:pPr>
        <w:pStyle w:val="ListParagraph"/>
        <w:numPr>
          <w:ilvl w:val="0"/>
          <w:numId w:val="8"/>
        </w:numPr>
        <w:spacing w:line="360" w:lineRule="auto"/>
      </w:pPr>
      <w:r>
        <w:t>Co-Founder</w:t>
      </w:r>
    </w:p>
    <w:p w14:paraId="25E01C8B" w14:textId="6A34DF63" w:rsidR="00E07367" w:rsidRDefault="00E07367">
      <w:pPr>
        <w:pStyle w:val="ListParagraph"/>
        <w:numPr>
          <w:ilvl w:val="0"/>
          <w:numId w:val="10"/>
        </w:numPr>
        <w:spacing w:line="360" w:lineRule="auto"/>
      </w:pPr>
      <w:r>
        <w:t>Membantu founder mengerjakan tugasnya</w:t>
      </w:r>
      <w:r w:rsidR="00966CD8">
        <w:t>.</w:t>
      </w:r>
    </w:p>
    <w:p w14:paraId="1EA8FB2B" w14:textId="6D32DB28" w:rsidR="00E07367" w:rsidRDefault="00E07367">
      <w:pPr>
        <w:pStyle w:val="ListParagraph"/>
        <w:numPr>
          <w:ilvl w:val="0"/>
          <w:numId w:val="10"/>
        </w:numPr>
        <w:spacing w:line="360" w:lineRule="auto"/>
      </w:pPr>
      <w:r>
        <w:t xml:space="preserve">Mengelola keuangan dan </w:t>
      </w:r>
      <w:r w:rsidR="00FA49BE">
        <w:t>o</w:t>
      </w:r>
      <w:r>
        <w:t>perasional Tsirwah</w:t>
      </w:r>
      <w:r w:rsidR="00966CD8">
        <w:t>.</w:t>
      </w:r>
    </w:p>
    <w:p w14:paraId="5F4A0392" w14:textId="77777777" w:rsidR="00E07367" w:rsidRDefault="00E07367">
      <w:pPr>
        <w:pStyle w:val="ListParagraph"/>
        <w:numPr>
          <w:ilvl w:val="0"/>
          <w:numId w:val="8"/>
        </w:numPr>
        <w:spacing w:line="360" w:lineRule="auto"/>
      </w:pPr>
      <w:r>
        <w:t>Sekjen</w:t>
      </w:r>
    </w:p>
    <w:p w14:paraId="533E49B5" w14:textId="412F2319" w:rsidR="00E07367" w:rsidRDefault="00E07367">
      <w:pPr>
        <w:pStyle w:val="ListParagraph"/>
        <w:numPr>
          <w:ilvl w:val="0"/>
          <w:numId w:val="11"/>
        </w:numPr>
        <w:spacing w:line="360" w:lineRule="auto"/>
      </w:pPr>
      <w:r>
        <w:t xml:space="preserve">Mengelola administrasi </w:t>
      </w:r>
      <w:r w:rsidR="00966CD8">
        <w:t xml:space="preserve">dan dokumentasi </w:t>
      </w:r>
      <w:r>
        <w:t>Tsirwah</w:t>
      </w:r>
      <w:r w:rsidR="00966CD8">
        <w:t>.</w:t>
      </w:r>
    </w:p>
    <w:p w14:paraId="51CDEB51" w14:textId="13F03F50" w:rsidR="00966CD8" w:rsidRDefault="00966CD8">
      <w:pPr>
        <w:pStyle w:val="ListParagraph"/>
        <w:numPr>
          <w:ilvl w:val="0"/>
          <w:numId w:val="11"/>
        </w:numPr>
        <w:spacing w:line="360" w:lineRule="auto"/>
      </w:pPr>
      <w:r>
        <w:t>Menyusun laporan kegiatan Tsirwah.</w:t>
      </w:r>
    </w:p>
    <w:p w14:paraId="63CBFF9D" w14:textId="5CA72982" w:rsidR="00966CD8" w:rsidRDefault="00966CD8">
      <w:pPr>
        <w:pStyle w:val="ListParagraph"/>
        <w:numPr>
          <w:ilvl w:val="0"/>
          <w:numId w:val="11"/>
        </w:numPr>
        <w:spacing w:line="360" w:lineRule="auto"/>
      </w:pPr>
      <w:r>
        <w:t>Mengkoordinasikan kegiatan antar divisi.</w:t>
      </w:r>
    </w:p>
    <w:p w14:paraId="439C9BC0" w14:textId="77777777" w:rsidR="00E07367" w:rsidRDefault="00E07367">
      <w:pPr>
        <w:pStyle w:val="ListParagraph"/>
        <w:numPr>
          <w:ilvl w:val="0"/>
          <w:numId w:val="8"/>
        </w:numPr>
        <w:spacing w:line="360" w:lineRule="auto"/>
      </w:pPr>
      <w:r>
        <w:t>Koor. Jurnalistik</w:t>
      </w:r>
    </w:p>
    <w:p w14:paraId="19E2576F" w14:textId="0C1354C1" w:rsidR="00966CD8" w:rsidRDefault="00966CD8">
      <w:pPr>
        <w:pStyle w:val="ListParagraph"/>
        <w:numPr>
          <w:ilvl w:val="0"/>
          <w:numId w:val="12"/>
        </w:numPr>
        <w:spacing w:line="360" w:lineRule="auto"/>
      </w:pPr>
      <w:r>
        <w:lastRenderedPageBreak/>
        <w:t>Memastikan artikel yang akan dipublikasi telah sesuai SOP dan kaidah SEO.</w:t>
      </w:r>
    </w:p>
    <w:p w14:paraId="08318E74" w14:textId="05BE6CA3" w:rsidR="00966CD8" w:rsidRDefault="00966CD8">
      <w:pPr>
        <w:pStyle w:val="ListParagraph"/>
        <w:numPr>
          <w:ilvl w:val="0"/>
          <w:numId w:val="12"/>
        </w:numPr>
        <w:spacing w:line="360" w:lineRule="auto"/>
      </w:pPr>
      <w:r>
        <w:t>Mengkoordinasikan pemateri yang mengisi materi pelatihan jurnalistik.</w:t>
      </w:r>
    </w:p>
    <w:p w14:paraId="2641000D" w14:textId="118083DF" w:rsidR="00966CD8" w:rsidRDefault="00F37B9A">
      <w:pPr>
        <w:pStyle w:val="ListParagraph"/>
        <w:numPr>
          <w:ilvl w:val="0"/>
          <w:numId w:val="12"/>
        </w:numPr>
        <w:spacing w:line="360" w:lineRule="auto"/>
      </w:pPr>
      <w:r>
        <w:t xml:space="preserve">Mengkoordinasikan dengan editor dan publikator mengenai pembuatan artikel. </w:t>
      </w:r>
    </w:p>
    <w:p w14:paraId="5DFE433A" w14:textId="77777777" w:rsidR="00E07367" w:rsidRDefault="00E07367">
      <w:pPr>
        <w:pStyle w:val="ListParagraph"/>
        <w:numPr>
          <w:ilvl w:val="0"/>
          <w:numId w:val="8"/>
        </w:numPr>
        <w:spacing w:line="360" w:lineRule="auto"/>
      </w:pPr>
      <w:r>
        <w:t>Koor. Pendidikan</w:t>
      </w:r>
    </w:p>
    <w:p w14:paraId="604F420D" w14:textId="738EE282" w:rsidR="00966CD8" w:rsidRDefault="00F37B9A">
      <w:pPr>
        <w:pStyle w:val="ListParagraph"/>
        <w:numPr>
          <w:ilvl w:val="0"/>
          <w:numId w:val="13"/>
        </w:numPr>
        <w:spacing w:line="360" w:lineRule="auto"/>
      </w:pPr>
      <w:r>
        <w:t>Mengembangkan dan mengkurasi materi pembelajaran.</w:t>
      </w:r>
    </w:p>
    <w:p w14:paraId="1F21241B" w14:textId="5CCB8724" w:rsidR="00F37B9A" w:rsidRDefault="00F37B9A">
      <w:pPr>
        <w:pStyle w:val="ListParagraph"/>
        <w:numPr>
          <w:ilvl w:val="0"/>
          <w:numId w:val="13"/>
        </w:numPr>
        <w:spacing w:line="360" w:lineRule="auto"/>
      </w:pPr>
      <w:r>
        <w:t>Merancang program pendidikan yang lebih inovatif.</w:t>
      </w:r>
    </w:p>
    <w:p w14:paraId="7D1232D3" w14:textId="1966CD6C" w:rsidR="00F37B9A" w:rsidRDefault="00F37B9A">
      <w:pPr>
        <w:pStyle w:val="ListParagraph"/>
        <w:numPr>
          <w:ilvl w:val="0"/>
          <w:numId w:val="13"/>
        </w:numPr>
        <w:spacing w:line="360" w:lineRule="auto"/>
      </w:pPr>
      <w:r>
        <w:t>Melakukan evaluasi tenaga pendidik dan program yang telah berjalan.</w:t>
      </w:r>
    </w:p>
    <w:p w14:paraId="7DBF69B4" w14:textId="77777777" w:rsidR="00E07367" w:rsidRDefault="00E07367">
      <w:pPr>
        <w:pStyle w:val="ListParagraph"/>
        <w:numPr>
          <w:ilvl w:val="0"/>
          <w:numId w:val="8"/>
        </w:numPr>
        <w:spacing w:line="360" w:lineRule="auto"/>
      </w:pPr>
      <w:r>
        <w:t>Koor. Komunitas</w:t>
      </w:r>
    </w:p>
    <w:p w14:paraId="2DCD1B46" w14:textId="48F4A10C" w:rsidR="00F37B9A" w:rsidRDefault="00F37B9A">
      <w:pPr>
        <w:pStyle w:val="ListParagraph"/>
        <w:numPr>
          <w:ilvl w:val="0"/>
          <w:numId w:val="14"/>
        </w:numPr>
        <w:spacing w:line="360" w:lineRule="auto"/>
      </w:pPr>
      <w:r>
        <w:t>Membangun dan memelihara hubungan baik dengan anggota Tsirwah.</w:t>
      </w:r>
    </w:p>
    <w:p w14:paraId="0DCE67A9" w14:textId="21177338" w:rsidR="00F37B9A" w:rsidRDefault="00F37B9A">
      <w:pPr>
        <w:pStyle w:val="ListParagraph"/>
        <w:numPr>
          <w:ilvl w:val="0"/>
          <w:numId w:val="14"/>
        </w:numPr>
        <w:spacing w:line="360" w:lineRule="auto"/>
      </w:pPr>
      <w:r>
        <w:t>Mengumpulkan masukan dari anggota untuk evaluasi Tsirwah.</w:t>
      </w:r>
    </w:p>
    <w:p w14:paraId="2FC8BF56" w14:textId="77777777" w:rsidR="00F37B9A" w:rsidRDefault="00E07367">
      <w:pPr>
        <w:pStyle w:val="ListParagraph"/>
        <w:numPr>
          <w:ilvl w:val="0"/>
          <w:numId w:val="8"/>
        </w:numPr>
        <w:spacing w:line="360" w:lineRule="auto"/>
      </w:pPr>
      <w:r>
        <w:t>Koor. IT</w:t>
      </w:r>
    </w:p>
    <w:p w14:paraId="36E7E41C" w14:textId="77777777" w:rsidR="00F37B9A" w:rsidRDefault="00F37B9A">
      <w:pPr>
        <w:pStyle w:val="ListParagraph"/>
        <w:numPr>
          <w:ilvl w:val="0"/>
          <w:numId w:val="15"/>
        </w:numPr>
        <w:spacing w:line="360" w:lineRule="auto"/>
      </w:pPr>
      <w:r>
        <w:t>Memastikan website serta aplikasi Tsirwah berjalan dengan baik.</w:t>
      </w:r>
    </w:p>
    <w:p w14:paraId="1B1DEC80" w14:textId="1CC82DE3" w:rsidR="00F37B9A" w:rsidRDefault="00F37B9A">
      <w:pPr>
        <w:pStyle w:val="ListParagraph"/>
        <w:numPr>
          <w:ilvl w:val="0"/>
          <w:numId w:val="15"/>
        </w:numPr>
        <w:spacing w:line="360" w:lineRule="auto"/>
      </w:pPr>
      <w:r>
        <w:t xml:space="preserve">Menjamin data dan informasi </w:t>
      </w:r>
      <w:r w:rsidR="00CC40AE">
        <w:t xml:space="preserve">pengguna </w:t>
      </w:r>
      <w:r>
        <w:t>Tsirwah.</w:t>
      </w:r>
    </w:p>
    <w:p w14:paraId="1307B1C4" w14:textId="7355AC22" w:rsidR="00A15BCE" w:rsidRDefault="00F37B9A">
      <w:pPr>
        <w:pStyle w:val="ListParagraph"/>
        <w:numPr>
          <w:ilvl w:val="0"/>
          <w:numId w:val="15"/>
        </w:numPr>
        <w:spacing w:line="360" w:lineRule="auto"/>
      </w:pPr>
      <w:r>
        <w:t>Membuat desain yang akan dipublikasikan di media sosial</w:t>
      </w:r>
      <w:r w:rsidR="007D16CC">
        <w:tab/>
      </w:r>
    </w:p>
    <w:p w14:paraId="734CAA2F" w14:textId="678922C4" w:rsidR="002E44F3" w:rsidRDefault="002E44F3" w:rsidP="00A15BCE">
      <w:pPr>
        <w:spacing w:line="360" w:lineRule="auto"/>
        <w:ind w:left="349"/>
      </w:pPr>
      <w:r>
        <w:t>Lingkup Pekerjaan</w:t>
      </w:r>
    </w:p>
    <w:p w14:paraId="3493BC15" w14:textId="12929825" w:rsidR="00116231" w:rsidRDefault="00116231" w:rsidP="00A43A61">
      <w:pPr>
        <w:spacing w:line="360" w:lineRule="auto"/>
        <w:ind w:left="349"/>
      </w:pPr>
      <w:r>
        <w:t>Divisi Jurnalistik di Tsirwah Indonesia memiliki lingkup pekerjaan memastikan setiap artikel yang akan terbit sudah sesuai dengan standard operasional Tsirwah serta SEO.</w:t>
      </w:r>
    </w:p>
    <w:p w14:paraId="5BAF5A0D" w14:textId="50FE4AA5" w:rsidR="00116231" w:rsidRPr="00116231" w:rsidRDefault="00116231" w:rsidP="00A43A61">
      <w:pPr>
        <w:spacing w:line="360" w:lineRule="auto"/>
        <w:ind w:left="349"/>
      </w:pPr>
      <w:r>
        <w:t xml:space="preserve">Ketika proses kerja praktik ini berlangsung, divisi Jurnalistik Tsirwah Indonesia </w:t>
      </w:r>
      <w:r w:rsidR="00F748B0">
        <w:t>sedang mengalami kebingungan akan koreksian yang lebih</w:t>
      </w:r>
      <w:r w:rsidR="00A14DA7">
        <w:t xml:space="preserve"> aman serta</w:t>
      </w:r>
      <w:r w:rsidR="00F748B0">
        <w:t xml:space="preserve"> efektif sehingga perlu dilakukan evaluasi tata kelola</w:t>
      </w:r>
      <w:r w:rsidR="00A14DA7">
        <w:t xml:space="preserve"> sistem.</w:t>
      </w:r>
    </w:p>
    <w:p w14:paraId="6EF9F7D8" w14:textId="4349DF20" w:rsidR="002E44F3" w:rsidRDefault="002E44F3">
      <w:pPr>
        <w:pStyle w:val="Heading2"/>
        <w:numPr>
          <w:ilvl w:val="0"/>
          <w:numId w:val="2"/>
        </w:numPr>
        <w:spacing w:line="360" w:lineRule="auto"/>
        <w:ind w:left="851" w:hanging="502"/>
      </w:pPr>
      <w:r>
        <w:t xml:space="preserve"> </w:t>
      </w:r>
      <w:bookmarkStart w:id="13" w:name="_Toc187867916"/>
      <w:r>
        <w:t>Deskripsi Pekerjaan</w:t>
      </w:r>
      <w:bookmarkEnd w:id="13"/>
    </w:p>
    <w:p w14:paraId="5E0FF784" w14:textId="25976436" w:rsidR="00103B2C" w:rsidRDefault="00103B2C" w:rsidP="00A43A61">
      <w:pPr>
        <w:spacing w:line="360" w:lineRule="auto"/>
        <w:ind w:left="349"/>
      </w:pPr>
      <w:r>
        <w:t xml:space="preserve">Deskripsi pekerjaan yang dilakukan selama kerja praktik di divisi jurnalistik Tsirwah Indonesia yaitu mengoreksi artikel peserta yang masuk sesuai dengan anggota yang telah dibagi setiap selesai kelas menulis diselenggarakan agar artikel </w:t>
      </w:r>
      <w:r>
        <w:lastRenderedPageBreak/>
        <w:t xml:space="preserve">yang akan dipublikasikan di website Tsirwah Indonesia sesuai dengan kaidah SOP Tsirwah serta kaidah SEO artikel ini di </w:t>
      </w:r>
      <w:r w:rsidRPr="00103B2C">
        <w:rPr>
          <w:i/>
          <w:iCs/>
        </w:rPr>
        <w:t>publish</w:t>
      </w:r>
      <w:r>
        <w:t xml:space="preserve"> di jurnalistik.tsirwah.com</w:t>
      </w:r>
    </w:p>
    <w:p w14:paraId="423FF404" w14:textId="407DA6C5" w:rsidR="003C3C84" w:rsidRPr="003C3C84" w:rsidRDefault="002E44F3">
      <w:pPr>
        <w:pStyle w:val="Heading2"/>
        <w:numPr>
          <w:ilvl w:val="0"/>
          <w:numId w:val="2"/>
        </w:numPr>
        <w:spacing w:line="360" w:lineRule="auto"/>
        <w:ind w:left="851" w:hanging="502"/>
      </w:pPr>
      <w:bookmarkStart w:id="14" w:name="_Toc187867917"/>
      <w:r>
        <w:t>Jadwal Kerja</w:t>
      </w:r>
      <w:r w:rsidR="003C3C84">
        <w:t xml:space="preserve"> Praktik</w:t>
      </w:r>
      <w:bookmarkEnd w:id="14"/>
    </w:p>
    <w:tbl>
      <w:tblPr>
        <w:tblStyle w:val="TableGrid"/>
        <w:tblW w:w="0" w:type="auto"/>
        <w:tblInd w:w="421" w:type="dxa"/>
        <w:tblLook w:val="04A0" w:firstRow="1" w:lastRow="0" w:firstColumn="1" w:lastColumn="0" w:noHBand="0" w:noVBand="1"/>
      </w:tblPr>
      <w:tblGrid>
        <w:gridCol w:w="543"/>
        <w:gridCol w:w="3157"/>
        <w:gridCol w:w="493"/>
        <w:gridCol w:w="514"/>
        <w:gridCol w:w="486"/>
        <w:gridCol w:w="499"/>
        <w:gridCol w:w="493"/>
        <w:gridCol w:w="514"/>
        <w:gridCol w:w="511"/>
        <w:gridCol w:w="630"/>
      </w:tblGrid>
      <w:tr w:rsidR="003C3C84" w:rsidRPr="00F02DCC" w14:paraId="5C090D79" w14:textId="77777777" w:rsidTr="0084780F">
        <w:tc>
          <w:tcPr>
            <w:tcW w:w="551" w:type="dxa"/>
            <w:vMerge w:val="restart"/>
            <w:tcBorders>
              <w:top w:val="single" w:sz="4" w:space="0" w:color="auto"/>
              <w:left w:val="single" w:sz="4" w:space="0" w:color="auto"/>
              <w:bottom w:val="single" w:sz="4" w:space="0" w:color="auto"/>
              <w:right w:val="single" w:sz="4" w:space="0" w:color="auto"/>
            </w:tcBorders>
            <w:hideMark/>
          </w:tcPr>
          <w:p w14:paraId="79B5023D" w14:textId="77777777" w:rsidR="003C3C84" w:rsidRPr="00F02DCC" w:rsidRDefault="003C3C84" w:rsidP="003C3C84">
            <w:pPr>
              <w:spacing w:line="360" w:lineRule="auto"/>
              <w:contextualSpacing/>
              <w:rPr>
                <w:rFonts w:cs="Times New Roman"/>
                <w:b/>
                <w:bCs/>
                <w:szCs w:val="24"/>
              </w:rPr>
            </w:pPr>
            <w:r w:rsidRPr="00F02DCC">
              <w:rPr>
                <w:rFonts w:cs="Times New Roman"/>
                <w:b/>
                <w:bCs/>
                <w:szCs w:val="24"/>
              </w:rPr>
              <w:t xml:space="preserve">No </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3023D96B" w14:textId="77777777" w:rsidR="003C3C84" w:rsidRPr="00F02DCC" w:rsidRDefault="003C3C84" w:rsidP="003C3C84">
            <w:pPr>
              <w:spacing w:line="360" w:lineRule="auto"/>
              <w:contextualSpacing/>
              <w:jc w:val="center"/>
              <w:rPr>
                <w:rFonts w:cs="Times New Roman"/>
                <w:b/>
                <w:bCs/>
                <w:szCs w:val="24"/>
              </w:rPr>
            </w:pPr>
            <w:r w:rsidRPr="00F02DCC">
              <w:rPr>
                <w:rFonts w:cs="Times New Roman"/>
                <w:b/>
                <w:bCs/>
                <w:szCs w:val="24"/>
              </w:rPr>
              <w:t>Kegiatan</w:t>
            </w:r>
          </w:p>
        </w:tc>
        <w:tc>
          <w:tcPr>
            <w:tcW w:w="1524" w:type="dxa"/>
            <w:gridSpan w:val="3"/>
            <w:tcBorders>
              <w:top w:val="single" w:sz="4" w:space="0" w:color="auto"/>
              <w:left w:val="single" w:sz="4" w:space="0" w:color="auto"/>
              <w:bottom w:val="single" w:sz="4" w:space="0" w:color="auto"/>
              <w:right w:val="single" w:sz="4" w:space="0" w:color="auto"/>
            </w:tcBorders>
            <w:hideMark/>
          </w:tcPr>
          <w:p w14:paraId="6A58B011" w14:textId="28E8A9EE" w:rsidR="003C3C84" w:rsidRPr="00F02DCC" w:rsidRDefault="003C3C84" w:rsidP="003C3C84">
            <w:pPr>
              <w:spacing w:line="360" w:lineRule="auto"/>
              <w:contextualSpacing/>
              <w:jc w:val="center"/>
              <w:rPr>
                <w:rFonts w:cs="Times New Roman"/>
                <w:b/>
                <w:bCs/>
                <w:szCs w:val="24"/>
              </w:rPr>
            </w:pPr>
            <w:r>
              <w:rPr>
                <w:rFonts w:cs="Times New Roman"/>
                <w:b/>
                <w:bCs/>
                <w:szCs w:val="24"/>
              </w:rPr>
              <w:t>Sept</w:t>
            </w:r>
          </w:p>
        </w:tc>
        <w:tc>
          <w:tcPr>
            <w:tcW w:w="2105" w:type="dxa"/>
            <w:gridSpan w:val="4"/>
            <w:tcBorders>
              <w:top w:val="single" w:sz="4" w:space="0" w:color="auto"/>
              <w:left w:val="single" w:sz="4" w:space="0" w:color="auto"/>
              <w:bottom w:val="single" w:sz="4" w:space="0" w:color="auto"/>
              <w:right w:val="single" w:sz="4" w:space="0" w:color="auto"/>
            </w:tcBorders>
            <w:hideMark/>
          </w:tcPr>
          <w:p w14:paraId="67675FFA" w14:textId="60E2D36E" w:rsidR="003C3C84" w:rsidRPr="00F02DCC" w:rsidRDefault="003C3C84" w:rsidP="003C3C84">
            <w:pPr>
              <w:spacing w:line="360" w:lineRule="auto"/>
              <w:contextualSpacing/>
              <w:jc w:val="center"/>
              <w:rPr>
                <w:rFonts w:cs="Times New Roman"/>
                <w:b/>
                <w:bCs/>
                <w:szCs w:val="24"/>
              </w:rPr>
            </w:pPr>
            <w:r>
              <w:rPr>
                <w:rFonts w:cs="Times New Roman"/>
                <w:b/>
                <w:bCs/>
                <w:szCs w:val="24"/>
              </w:rPr>
              <w:t>Okt</w:t>
            </w:r>
          </w:p>
        </w:tc>
        <w:tc>
          <w:tcPr>
            <w:tcW w:w="603" w:type="dxa"/>
            <w:tcBorders>
              <w:top w:val="single" w:sz="4" w:space="0" w:color="auto"/>
              <w:left w:val="single" w:sz="4" w:space="0" w:color="auto"/>
              <w:bottom w:val="single" w:sz="4" w:space="0" w:color="auto"/>
              <w:right w:val="single" w:sz="4" w:space="0" w:color="auto"/>
            </w:tcBorders>
            <w:hideMark/>
          </w:tcPr>
          <w:p w14:paraId="03D9F7EE" w14:textId="11899EB4" w:rsidR="003C3C84" w:rsidRPr="00F02DCC" w:rsidRDefault="003C3C84" w:rsidP="003C3C84">
            <w:pPr>
              <w:spacing w:line="360" w:lineRule="auto"/>
              <w:contextualSpacing/>
              <w:jc w:val="center"/>
              <w:rPr>
                <w:rFonts w:cs="Times New Roman"/>
                <w:b/>
                <w:bCs/>
                <w:szCs w:val="24"/>
              </w:rPr>
            </w:pPr>
            <w:r>
              <w:rPr>
                <w:rFonts w:cs="Times New Roman"/>
                <w:b/>
                <w:bCs/>
                <w:szCs w:val="24"/>
              </w:rPr>
              <w:t>Nov</w:t>
            </w:r>
          </w:p>
        </w:tc>
      </w:tr>
      <w:tr w:rsidR="003C3C84" w:rsidRPr="00F02DCC" w14:paraId="5E8A647F" w14:textId="77777777" w:rsidTr="0084780F">
        <w:tc>
          <w:tcPr>
            <w:tcW w:w="0" w:type="auto"/>
            <w:vMerge/>
            <w:tcBorders>
              <w:top w:val="single" w:sz="4" w:space="0" w:color="auto"/>
              <w:left w:val="single" w:sz="4" w:space="0" w:color="auto"/>
              <w:bottom w:val="single" w:sz="4" w:space="0" w:color="auto"/>
              <w:right w:val="single" w:sz="4" w:space="0" w:color="auto"/>
            </w:tcBorders>
            <w:vAlign w:val="center"/>
            <w:hideMark/>
          </w:tcPr>
          <w:p w14:paraId="6256B4A5" w14:textId="77777777" w:rsidR="003C3C84" w:rsidRPr="00F02DCC" w:rsidRDefault="003C3C84" w:rsidP="0084780F">
            <w:pPr>
              <w:rPr>
                <w:rFonts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080A" w14:textId="77777777" w:rsidR="003C3C84" w:rsidRPr="00F02DCC" w:rsidRDefault="003C3C84" w:rsidP="0084780F">
            <w:pPr>
              <w:rPr>
                <w:rFonts w:cs="Times New Roman"/>
                <w:b/>
                <w:bCs/>
                <w:szCs w:val="24"/>
              </w:rPr>
            </w:pPr>
          </w:p>
        </w:tc>
        <w:tc>
          <w:tcPr>
            <w:tcW w:w="518" w:type="dxa"/>
            <w:tcBorders>
              <w:top w:val="single" w:sz="4" w:space="0" w:color="auto"/>
              <w:left w:val="single" w:sz="4" w:space="0" w:color="auto"/>
              <w:bottom w:val="single" w:sz="4" w:space="0" w:color="auto"/>
              <w:right w:val="single" w:sz="4" w:space="0" w:color="auto"/>
            </w:tcBorders>
            <w:hideMark/>
          </w:tcPr>
          <w:p w14:paraId="130A4944"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w:t>
            </w:r>
          </w:p>
        </w:tc>
        <w:tc>
          <w:tcPr>
            <w:tcW w:w="519" w:type="dxa"/>
            <w:tcBorders>
              <w:top w:val="single" w:sz="4" w:space="0" w:color="auto"/>
              <w:left w:val="single" w:sz="4" w:space="0" w:color="auto"/>
              <w:bottom w:val="single" w:sz="4" w:space="0" w:color="auto"/>
              <w:right w:val="single" w:sz="4" w:space="0" w:color="auto"/>
            </w:tcBorders>
            <w:hideMark/>
          </w:tcPr>
          <w:p w14:paraId="0CA9832F"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I</w:t>
            </w:r>
          </w:p>
        </w:tc>
        <w:tc>
          <w:tcPr>
            <w:tcW w:w="487" w:type="dxa"/>
            <w:tcBorders>
              <w:top w:val="single" w:sz="4" w:space="0" w:color="auto"/>
              <w:left w:val="single" w:sz="4" w:space="0" w:color="auto"/>
              <w:bottom w:val="single" w:sz="4" w:space="0" w:color="auto"/>
              <w:right w:val="single" w:sz="4" w:space="0" w:color="auto"/>
            </w:tcBorders>
            <w:hideMark/>
          </w:tcPr>
          <w:p w14:paraId="5E1A4E81"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V</w:t>
            </w:r>
          </w:p>
        </w:tc>
        <w:tc>
          <w:tcPr>
            <w:tcW w:w="550" w:type="dxa"/>
            <w:tcBorders>
              <w:top w:val="single" w:sz="4" w:space="0" w:color="auto"/>
              <w:left w:val="single" w:sz="4" w:space="0" w:color="auto"/>
              <w:bottom w:val="single" w:sz="4" w:space="0" w:color="auto"/>
              <w:right w:val="single" w:sz="4" w:space="0" w:color="auto"/>
            </w:tcBorders>
            <w:hideMark/>
          </w:tcPr>
          <w:p w14:paraId="3242A00D"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w:t>
            </w:r>
          </w:p>
        </w:tc>
        <w:tc>
          <w:tcPr>
            <w:tcW w:w="518" w:type="dxa"/>
            <w:tcBorders>
              <w:top w:val="single" w:sz="4" w:space="0" w:color="auto"/>
              <w:left w:val="single" w:sz="4" w:space="0" w:color="auto"/>
              <w:bottom w:val="single" w:sz="4" w:space="0" w:color="auto"/>
              <w:right w:val="single" w:sz="4" w:space="0" w:color="auto"/>
            </w:tcBorders>
            <w:hideMark/>
          </w:tcPr>
          <w:p w14:paraId="4102EFDC"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w:t>
            </w:r>
          </w:p>
        </w:tc>
        <w:tc>
          <w:tcPr>
            <w:tcW w:w="519" w:type="dxa"/>
            <w:tcBorders>
              <w:top w:val="single" w:sz="4" w:space="0" w:color="auto"/>
              <w:left w:val="single" w:sz="4" w:space="0" w:color="auto"/>
              <w:bottom w:val="single" w:sz="4" w:space="0" w:color="auto"/>
              <w:right w:val="single" w:sz="4" w:space="0" w:color="auto"/>
            </w:tcBorders>
            <w:hideMark/>
          </w:tcPr>
          <w:p w14:paraId="28B89C4C"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I</w:t>
            </w:r>
          </w:p>
        </w:tc>
        <w:tc>
          <w:tcPr>
            <w:tcW w:w="518" w:type="dxa"/>
            <w:tcBorders>
              <w:top w:val="single" w:sz="4" w:space="0" w:color="auto"/>
              <w:left w:val="single" w:sz="4" w:space="0" w:color="auto"/>
              <w:bottom w:val="single" w:sz="4" w:space="0" w:color="auto"/>
              <w:right w:val="single" w:sz="4" w:space="0" w:color="auto"/>
            </w:tcBorders>
            <w:hideMark/>
          </w:tcPr>
          <w:p w14:paraId="4D50CD20"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V</w:t>
            </w:r>
          </w:p>
        </w:tc>
        <w:tc>
          <w:tcPr>
            <w:tcW w:w="603" w:type="dxa"/>
            <w:tcBorders>
              <w:top w:val="single" w:sz="4" w:space="0" w:color="auto"/>
              <w:left w:val="single" w:sz="4" w:space="0" w:color="auto"/>
              <w:bottom w:val="single" w:sz="4" w:space="0" w:color="auto"/>
              <w:right w:val="single" w:sz="4" w:space="0" w:color="auto"/>
            </w:tcBorders>
            <w:hideMark/>
          </w:tcPr>
          <w:p w14:paraId="2FDA2356"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w:t>
            </w:r>
          </w:p>
        </w:tc>
      </w:tr>
      <w:tr w:rsidR="003C3C84" w:rsidRPr="00F02DCC" w14:paraId="0516FD66"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7E3E3632" w14:textId="77777777" w:rsidR="003C3C84" w:rsidRPr="00F02DCC" w:rsidRDefault="003C3C84" w:rsidP="0084780F">
            <w:pPr>
              <w:spacing w:line="360" w:lineRule="auto"/>
              <w:contextualSpacing/>
              <w:rPr>
                <w:rFonts w:cs="Times New Roman"/>
                <w:szCs w:val="24"/>
              </w:rPr>
            </w:pPr>
            <w:r w:rsidRPr="00F02DCC">
              <w:rPr>
                <w:rFonts w:cs="Times New Roman"/>
                <w:szCs w:val="24"/>
              </w:rPr>
              <w:t>1</w:t>
            </w:r>
          </w:p>
        </w:tc>
        <w:tc>
          <w:tcPr>
            <w:tcW w:w="3597" w:type="dxa"/>
            <w:tcBorders>
              <w:top w:val="single" w:sz="4" w:space="0" w:color="auto"/>
              <w:left w:val="single" w:sz="4" w:space="0" w:color="auto"/>
              <w:bottom w:val="single" w:sz="4" w:space="0" w:color="auto"/>
              <w:right w:val="single" w:sz="4" w:space="0" w:color="auto"/>
            </w:tcBorders>
            <w:hideMark/>
          </w:tcPr>
          <w:p w14:paraId="33B2291B" w14:textId="77777777" w:rsidR="003C3C84" w:rsidRPr="00F02DCC" w:rsidRDefault="003C3C84" w:rsidP="0084780F">
            <w:pPr>
              <w:spacing w:line="360" w:lineRule="auto"/>
              <w:contextualSpacing/>
              <w:rPr>
                <w:rFonts w:cs="Times New Roman"/>
                <w:szCs w:val="24"/>
              </w:rPr>
            </w:pPr>
            <w:r w:rsidRPr="00F02DCC">
              <w:rPr>
                <w:rFonts w:cs="Times New Roman"/>
                <w:szCs w:val="24"/>
              </w:rPr>
              <w:t>Pengenalan Tempat Kerja Praktek</w:t>
            </w: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tcPr>
          <w:p w14:paraId="54DFBDE9"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68569F7"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673EE5CC"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73029E5F"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4682857E"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18480AAB"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1ECDF812"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5EB29BFC" w14:textId="77777777" w:rsidR="003C3C84" w:rsidRPr="00F02DCC" w:rsidRDefault="003C3C84" w:rsidP="0084780F">
            <w:pPr>
              <w:spacing w:line="360" w:lineRule="auto"/>
              <w:contextualSpacing/>
              <w:rPr>
                <w:rFonts w:cs="Times New Roman"/>
                <w:szCs w:val="24"/>
              </w:rPr>
            </w:pPr>
          </w:p>
        </w:tc>
      </w:tr>
      <w:tr w:rsidR="003C3C84" w:rsidRPr="00F02DCC" w14:paraId="046AD577"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5E03E647" w14:textId="77777777" w:rsidR="003C3C84" w:rsidRPr="00F02DCC" w:rsidRDefault="003C3C84" w:rsidP="0084780F">
            <w:pPr>
              <w:spacing w:line="360" w:lineRule="auto"/>
              <w:contextualSpacing/>
              <w:rPr>
                <w:rFonts w:cs="Times New Roman"/>
                <w:szCs w:val="24"/>
              </w:rPr>
            </w:pPr>
            <w:r w:rsidRPr="00F02DCC">
              <w:rPr>
                <w:rFonts w:cs="Times New Roman"/>
                <w:szCs w:val="24"/>
              </w:rPr>
              <w:t>2</w:t>
            </w:r>
          </w:p>
        </w:tc>
        <w:tc>
          <w:tcPr>
            <w:tcW w:w="3597" w:type="dxa"/>
            <w:tcBorders>
              <w:top w:val="single" w:sz="4" w:space="0" w:color="auto"/>
              <w:left w:val="single" w:sz="4" w:space="0" w:color="auto"/>
              <w:bottom w:val="single" w:sz="4" w:space="0" w:color="auto"/>
              <w:right w:val="single" w:sz="4" w:space="0" w:color="auto"/>
            </w:tcBorders>
            <w:hideMark/>
          </w:tcPr>
          <w:p w14:paraId="56A622C9" w14:textId="77777777" w:rsidR="003C3C84" w:rsidRPr="00F02DCC" w:rsidRDefault="003C3C84" w:rsidP="0084780F">
            <w:pPr>
              <w:spacing w:line="360" w:lineRule="auto"/>
              <w:contextualSpacing/>
              <w:rPr>
                <w:rFonts w:cs="Times New Roman"/>
                <w:szCs w:val="24"/>
              </w:rPr>
            </w:pPr>
            <w:r w:rsidRPr="00F02DCC">
              <w:rPr>
                <w:rFonts w:cs="Times New Roman"/>
                <w:szCs w:val="24"/>
              </w:rPr>
              <w:t>Pengumpulan Data</w:t>
            </w:r>
          </w:p>
        </w:tc>
        <w:tc>
          <w:tcPr>
            <w:tcW w:w="518" w:type="dxa"/>
            <w:tcBorders>
              <w:top w:val="single" w:sz="4" w:space="0" w:color="auto"/>
              <w:left w:val="single" w:sz="4" w:space="0" w:color="auto"/>
              <w:bottom w:val="single" w:sz="4" w:space="0" w:color="auto"/>
              <w:right w:val="single" w:sz="4" w:space="0" w:color="auto"/>
            </w:tcBorders>
          </w:tcPr>
          <w:p w14:paraId="3E914F90"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tcPr>
          <w:p w14:paraId="67A61948"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6A24D46B"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21F5F0FA"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732A7412"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3EB3BACB"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1011D916"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17C1E495" w14:textId="77777777" w:rsidR="003C3C84" w:rsidRPr="00F02DCC" w:rsidRDefault="003C3C84" w:rsidP="0084780F">
            <w:pPr>
              <w:spacing w:line="360" w:lineRule="auto"/>
              <w:contextualSpacing/>
              <w:rPr>
                <w:rFonts w:cs="Times New Roman"/>
                <w:szCs w:val="24"/>
              </w:rPr>
            </w:pPr>
          </w:p>
        </w:tc>
      </w:tr>
      <w:tr w:rsidR="003C3C84" w:rsidRPr="00F02DCC" w14:paraId="184CD5D1"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118BE597" w14:textId="77777777" w:rsidR="003C3C84" w:rsidRPr="00F02DCC" w:rsidRDefault="003C3C84" w:rsidP="0084780F">
            <w:pPr>
              <w:spacing w:line="360" w:lineRule="auto"/>
              <w:contextualSpacing/>
              <w:rPr>
                <w:rFonts w:cs="Times New Roman"/>
                <w:szCs w:val="24"/>
              </w:rPr>
            </w:pPr>
            <w:r w:rsidRPr="00F02DCC">
              <w:rPr>
                <w:rFonts w:cs="Times New Roman"/>
                <w:szCs w:val="24"/>
              </w:rPr>
              <w:t>3</w:t>
            </w:r>
          </w:p>
        </w:tc>
        <w:tc>
          <w:tcPr>
            <w:tcW w:w="3597" w:type="dxa"/>
            <w:tcBorders>
              <w:top w:val="single" w:sz="4" w:space="0" w:color="auto"/>
              <w:left w:val="single" w:sz="4" w:space="0" w:color="auto"/>
              <w:bottom w:val="single" w:sz="4" w:space="0" w:color="auto"/>
              <w:right w:val="single" w:sz="4" w:space="0" w:color="auto"/>
            </w:tcBorders>
            <w:hideMark/>
          </w:tcPr>
          <w:p w14:paraId="3EF37D8A" w14:textId="77777777" w:rsidR="003C3C84" w:rsidRPr="00F02DCC" w:rsidRDefault="003C3C84" w:rsidP="0084780F">
            <w:pPr>
              <w:spacing w:line="360" w:lineRule="auto"/>
              <w:contextualSpacing/>
              <w:rPr>
                <w:rFonts w:cs="Times New Roman"/>
                <w:szCs w:val="24"/>
              </w:rPr>
            </w:pPr>
            <w:r w:rsidRPr="00F02DCC">
              <w:rPr>
                <w:rFonts w:cs="Times New Roman"/>
                <w:szCs w:val="24"/>
              </w:rPr>
              <w:t>Kerja Praktek</w:t>
            </w:r>
          </w:p>
        </w:tc>
        <w:tc>
          <w:tcPr>
            <w:tcW w:w="518" w:type="dxa"/>
            <w:tcBorders>
              <w:top w:val="single" w:sz="4" w:space="0" w:color="auto"/>
              <w:left w:val="single" w:sz="4" w:space="0" w:color="auto"/>
              <w:bottom w:val="single" w:sz="4" w:space="0" w:color="auto"/>
              <w:right w:val="single" w:sz="4" w:space="0" w:color="auto"/>
            </w:tcBorders>
          </w:tcPr>
          <w:p w14:paraId="1E23ED01"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6347F8FB"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shd w:val="clear" w:color="auto" w:fill="000000" w:themeFill="text1"/>
          </w:tcPr>
          <w:p w14:paraId="5B27A92C"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shd w:val="clear" w:color="auto" w:fill="000000" w:themeFill="text1"/>
          </w:tcPr>
          <w:p w14:paraId="1B91DDB8"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45F3A26D"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EAB0D7C"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7331185F"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3D80FBE8" w14:textId="77777777" w:rsidR="003C3C84" w:rsidRPr="00F02DCC" w:rsidRDefault="003C3C84" w:rsidP="0084780F">
            <w:pPr>
              <w:spacing w:line="360" w:lineRule="auto"/>
              <w:contextualSpacing/>
              <w:rPr>
                <w:rFonts w:cs="Times New Roman"/>
                <w:szCs w:val="24"/>
              </w:rPr>
            </w:pPr>
          </w:p>
        </w:tc>
      </w:tr>
      <w:tr w:rsidR="003C3C84" w:rsidRPr="00F02DCC" w14:paraId="0E5A94AC"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56B360EE" w14:textId="77777777" w:rsidR="003C3C84" w:rsidRPr="00F02DCC" w:rsidRDefault="003C3C84" w:rsidP="0084780F">
            <w:pPr>
              <w:spacing w:line="360" w:lineRule="auto"/>
              <w:contextualSpacing/>
              <w:rPr>
                <w:rFonts w:cs="Times New Roman"/>
                <w:szCs w:val="24"/>
              </w:rPr>
            </w:pPr>
            <w:r w:rsidRPr="00F02DCC">
              <w:rPr>
                <w:rFonts w:cs="Times New Roman"/>
                <w:szCs w:val="24"/>
              </w:rPr>
              <w:t>4</w:t>
            </w:r>
          </w:p>
        </w:tc>
        <w:tc>
          <w:tcPr>
            <w:tcW w:w="3597" w:type="dxa"/>
            <w:tcBorders>
              <w:top w:val="single" w:sz="4" w:space="0" w:color="auto"/>
              <w:left w:val="single" w:sz="4" w:space="0" w:color="auto"/>
              <w:bottom w:val="single" w:sz="4" w:space="0" w:color="auto"/>
              <w:right w:val="single" w:sz="4" w:space="0" w:color="auto"/>
            </w:tcBorders>
            <w:hideMark/>
          </w:tcPr>
          <w:p w14:paraId="3A9A7888" w14:textId="77777777" w:rsidR="003C3C84" w:rsidRPr="00F02DCC" w:rsidRDefault="003C3C84" w:rsidP="0084780F">
            <w:pPr>
              <w:spacing w:line="360" w:lineRule="auto"/>
              <w:contextualSpacing/>
              <w:rPr>
                <w:rFonts w:cs="Times New Roman"/>
                <w:szCs w:val="24"/>
              </w:rPr>
            </w:pPr>
            <w:r w:rsidRPr="00F02DCC">
              <w:rPr>
                <w:rFonts w:cs="Times New Roman"/>
                <w:szCs w:val="24"/>
              </w:rPr>
              <w:t>Konsultasi pada Pembimbing</w:t>
            </w:r>
          </w:p>
        </w:tc>
        <w:tc>
          <w:tcPr>
            <w:tcW w:w="518" w:type="dxa"/>
            <w:tcBorders>
              <w:top w:val="single" w:sz="4" w:space="0" w:color="auto"/>
              <w:left w:val="single" w:sz="4" w:space="0" w:color="auto"/>
              <w:bottom w:val="single" w:sz="4" w:space="0" w:color="auto"/>
              <w:right w:val="single" w:sz="4" w:space="0" w:color="auto"/>
            </w:tcBorders>
          </w:tcPr>
          <w:p w14:paraId="530ECCBA"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79D0D4CF"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5B80EFDA"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7C7E5256"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tcPr>
          <w:p w14:paraId="1529ACC6"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tcPr>
          <w:p w14:paraId="7AD5E165"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7A34EC1B"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5B52B0EF" w14:textId="77777777" w:rsidR="003C3C84" w:rsidRPr="00F02DCC" w:rsidRDefault="003C3C84" w:rsidP="0084780F">
            <w:pPr>
              <w:spacing w:line="360" w:lineRule="auto"/>
              <w:contextualSpacing/>
              <w:rPr>
                <w:rFonts w:cs="Times New Roman"/>
                <w:szCs w:val="24"/>
              </w:rPr>
            </w:pPr>
          </w:p>
        </w:tc>
      </w:tr>
      <w:tr w:rsidR="003C3C84" w:rsidRPr="00F02DCC" w14:paraId="6359C28A"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440647C7" w14:textId="77777777" w:rsidR="003C3C84" w:rsidRPr="00F02DCC" w:rsidRDefault="003C3C84" w:rsidP="0084780F">
            <w:pPr>
              <w:spacing w:line="360" w:lineRule="auto"/>
              <w:contextualSpacing/>
              <w:rPr>
                <w:rFonts w:cs="Times New Roman"/>
                <w:szCs w:val="24"/>
              </w:rPr>
            </w:pPr>
            <w:r w:rsidRPr="00F02DCC">
              <w:rPr>
                <w:rFonts w:cs="Times New Roman"/>
                <w:szCs w:val="24"/>
              </w:rPr>
              <w:t>5</w:t>
            </w:r>
          </w:p>
        </w:tc>
        <w:tc>
          <w:tcPr>
            <w:tcW w:w="3597" w:type="dxa"/>
            <w:tcBorders>
              <w:top w:val="single" w:sz="4" w:space="0" w:color="auto"/>
              <w:left w:val="single" w:sz="4" w:space="0" w:color="auto"/>
              <w:bottom w:val="single" w:sz="4" w:space="0" w:color="auto"/>
              <w:right w:val="single" w:sz="4" w:space="0" w:color="auto"/>
            </w:tcBorders>
            <w:hideMark/>
          </w:tcPr>
          <w:p w14:paraId="3FFC6719" w14:textId="77777777" w:rsidR="003C3C84" w:rsidRPr="00F02DCC" w:rsidRDefault="003C3C84" w:rsidP="0084780F">
            <w:pPr>
              <w:spacing w:line="360" w:lineRule="auto"/>
              <w:contextualSpacing/>
              <w:rPr>
                <w:rFonts w:cs="Times New Roman"/>
                <w:szCs w:val="24"/>
              </w:rPr>
            </w:pPr>
            <w:r w:rsidRPr="00F02DCC">
              <w:rPr>
                <w:rFonts w:cs="Times New Roman"/>
                <w:szCs w:val="24"/>
              </w:rPr>
              <w:t>Penyusunan Laporan Kerja Praktek</w:t>
            </w:r>
          </w:p>
        </w:tc>
        <w:tc>
          <w:tcPr>
            <w:tcW w:w="518" w:type="dxa"/>
            <w:tcBorders>
              <w:top w:val="single" w:sz="4" w:space="0" w:color="auto"/>
              <w:left w:val="single" w:sz="4" w:space="0" w:color="auto"/>
              <w:bottom w:val="single" w:sz="4" w:space="0" w:color="auto"/>
              <w:right w:val="single" w:sz="4" w:space="0" w:color="auto"/>
            </w:tcBorders>
          </w:tcPr>
          <w:p w14:paraId="510C00B3"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5483ABF7"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5A6913DF"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0C2C367E"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17334981"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597A984"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tcPr>
          <w:p w14:paraId="464EE3A7"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5B804812" w14:textId="77777777" w:rsidR="003C3C84" w:rsidRPr="00F02DCC" w:rsidRDefault="003C3C84" w:rsidP="0084780F">
            <w:pPr>
              <w:keepNext/>
              <w:spacing w:line="360" w:lineRule="auto"/>
              <w:contextualSpacing/>
              <w:rPr>
                <w:rFonts w:cs="Times New Roman"/>
                <w:szCs w:val="24"/>
              </w:rPr>
            </w:pPr>
          </w:p>
        </w:tc>
      </w:tr>
    </w:tbl>
    <w:p w14:paraId="16C5975A" w14:textId="246C3FFD" w:rsidR="003C3C84" w:rsidRDefault="003C3C84" w:rsidP="00D832E9">
      <w:pPr>
        <w:pStyle w:val="Heading4"/>
      </w:pPr>
      <w:bookmarkStart w:id="15" w:name="_Toc187867949"/>
      <w:r>
        <w:t xml:space="preserve">Tabel </w:t>
      </w:r>
      <w:r w:rsidR="00D715F5">
        <w:t>II</w:t>
      </w:r>
      <w:r>
        <w:t>.1. Jadwal Kerja Praktik</w:t>
      </w:r>
      <w:bookmarkEnd w:id="15"/>
    </w:p>
    <w:p w14:paraId="012677E7" w14:textId="77777777" w:rsidR="002E44F3" w:rsidRDefault="002E44F3" w:rsidP="003C3C84">
      <w:pPr>
        <w:jc w:val="center"/>
        <w:rPr>
          <w:rFonts w:eastAsiaTheme="majorEastAsia" w:cstheme="majorBidi"/>
          <w:b/>
          <w:szCs w:val="26"/>
        </w:rPr>
      </w:pPr>
    </w:p>
    <w:p w14:paraId="79F8ED32" w14:textId="77777777" w:rsidR="003C3C84" w:rsidRDefault="003C3C84" w:rsidP="00A43A61">
      <w:pPr>
        <w:spacing w:line="360" w:lineRule="auto"/>
        <w:ind w:left="426"/>
        <w:jc w:val="left"/>
        <w:rPr>
          <w:rFonts w:cs="Times New Roman"/>
          <w:szCs w:val="24"/>
        </w:rPr>
      </w:pPr>
      <w:r w:rsidRPr="00683A42">
        <w:rPr>
          <w:rFonts w:cs="Times New Roman"/>
          <w:szCs w:val="24"/>
        </w:rPr>
        <w:t xml:space="preserve">Kerja praktik di laksanakan dari bulan </w:t>
      </w:r>
      <w:r>
        <w:rPr>
          <w:rFonts w:cs="Times New Roman"/>
          <w:szCs w:val="24"/>
        </w:rPr>
        <w:t xml:space="preserve">September </w:t>
      </w:r>
      <w:r w:rsidRPr="00683A42">
        <w:rPr>
          <w:rFonts w:cs="Times New Roman"/>
          <w:szCs w:val="24"/>
        </w:rPr>
        <w:t xml:space="preserve">sampai bulan </w:t>
      </w:r>
      <w:r>
        <w:rPr>
          <w:rFonts w:cs="Times New Roman"/>
          <w:szCs w:val="24"/>
        </w:rPr>
        <w:t xml:space="preserve">November </w:t>
      </w:r>
      <w:r w:rsidRPr="00683A42">
        <w:rPr>
          <w:rFonts w:cs="Times New Roman"/>
          <w:szCs w:val="24"/>
        </w:rPr>
        <w:t>202</w:t>
      </w:r>
      <w:r>
        <w:rPr>
          <w:rFonts w:cs="Times New Roman"/>
          <w:szCs w:val="24"/>
        </w:rPr>
        <w:t>4</w:t>
      </w:r>
      <w:r w:rsidRPr="00683A42">
        <w:rPr>
          <w:rFonts w:cs="Times New Roman"/>
          <w:szCs w:val="24"/>
        </w:rPr>
        <w:t>, Waktu kerja praktik adalah hari</w:t>
      </w:r>
      <w:r>
        <w:rPr>
          <w:rFonts w:cs="Times New Roman"/>
          <w:szCs w:val="24"/>
        </w:rPr>
        <w:t xml:space="preserve"> Senin</w:t>
      </w:r>
      <w:r w:rsidRPr="00683A42">
        <w:rPr>
          <w:rFonts w:cs="Times New Roman"/>
          <w:szCs w:val="24"/>
        </w:rPr>
        <w:t xml:space="preserve"> sampai hari</w:t>
      </w:r>
      <w:r>
        <w:rPr>
          <w:rFonts w:cs="Times New Roman"/>
          <w:szCs w:val="24"/>
        </w:rPr>
        <w:t xml:space="preserve"> Kamis</w:t>
      </w:r>
      <w:r w:rsidRPr="00683A42">
        <w:rPr>
          <w:rFonts w:cs="Times New Roman"/>
          <w:szCs w:val="24"/>
        </w:rPr>
        <w:t xml:space="preserve"> dengan jam yang di sesuaikan dengan jadwal perkuliahan. Secara umum, kegiatan yang dilakukan selama kerja praktik adalah sebagai berikut</w:t>
      </w:r>
    </w:p>
    <w:p w14:paraId="5A3CACC0" w14:textId="77777777" w:rsidR="003C3C84" w:rsidRDefault="003C3C84">
      <w:pPr>
        <w:pStyle w:val="ListParagraph"/>
        <w:numPr>
          <w:ilvl w:val="0"/>
          <w:numId w:val="6"/>
        </w:numPr>
        <w:spacing w:line="360" w:lineRule="auto"/>
        <w:rPr>
          <w:rFonts w:cs="Times New Roman"/>
          <w:szCs w:val="24"/>
        </w:rPr>
      </w:pPr>
      <w:r>
        <w:rPr>
          <w:rFonts w:cs="Times New Roman"/>
          <w:szCs w:val="24"/>
        </w:rPr>
        <w:t xml:space="preserve">Minggu pertama: pengenalan lingkungan kerja praktik </w:t>
      </w:r>
    </w:p>
    <w:p w14:paraId="40BBE7E5" w14:textId="7B64F92E" w:rsidR="003C3C84" w:rsidRDefault="003C3C84">
      <w:pPr>
        <w:pStyle w:val="ListParagraph"/>
        <w:numPr>
          <w:ilvl w:val="0"/>
          <w:numId w:val="6"/>
        </w:numPr>
        <w:spacing w:line="360" w:lineRule="auto"/>
        <w:rPr>
          <w:rFonts w:cs="Times New Roman"/>
          <w:szCs w:val="24"/>
        </w:rPr>
      </w:pPr>
      <w:r>
        <w:rPr>
          <w:rFonts w:cs="Times New Roman"/>
          <w:szCs w:val="24"/>
        </w:rPr>
        <w:t xml:space="preserve">Minggu kedua: melakukan analisis kebutuhan yang akan digunakan dalam </w:t>
      </w:r>
      <w:r w:rsidR="00D832E9">
        <w:rPr>
          <w:rFonts w:cs="Times New Roman"/>
          <w:szCs w:val="24"/>
        </w:rPr>
        <w:t>evaluasi</w:t>
      </w:r>
      <w:r w:rsidR="00985D62">
        <w:rPr>
          <w:rFonts w:cs="Times New Roman"/>
          <w:szCs w:val="24"/>
        </w:rPr>
        <w:t xml:space="preserve"> tata kelola sistem informasi</w:t>
      </w:r>
    </w:p>
    <w:p w14:paraId="69B69DC5" w14:textId="33E40672" w:rsidR="00D832E9" w:rsidRDefault="00D832E9">
      <w:pPr>
        <w:pStyle w:val="ListParagraph"/>
        <w:numPr>
          <w:ilvl w:val="0"/>
          <w:numId w:val="6"/>
        </w:numPr>
        <w:spacing w:line="360" w:lineRule="auto"/>
        <w:rPr>
          <w:rFonts w:cs="Times New Roman"/>
          <w:szCs w:val="24"/>
        </w:rPr>
      </w:pPr>
      <w:r>
        <w:rPr>
          <w:rFonts w:cs="Times New Roman"/>
          <w:szCs w:val="24"/>
        </w:rPr>
        <w:t>Minggu ketiga: melakukan analisis kebutuhan yang akan digunakan dalam evaluasi</w:t>
      </w:r>
      <w:r w:rsidR="00985D62">
        <w:rPr>
          <w:rFonts w:cs="Times New Roman"/>
          <w:szCs w:val="24"/>
        </w:rPr>
        <w:t xml:space="preserve"> tata kelola sistem informasi</w:t>
      </w:r>
    </w:p>
    <w:p w14:paraId="421C9FF2" w14:textId="344FD7AA" w:rsidR="00D832E9" w:rsidRDefault="00D832E9">
      <w:pPr>
        <w:pStyle w:val="ListParagraph"/>
        <w:numPr>
          <w:ilvl w:val="0"/>
          <w:numId w:val="6"/>
        </w:numPr>
        <w:spacing w:line="360" w:lineRule="auto"/>
        <w:rPr>
          <w:rFonts w:cs="Times New Roman"/>
          <w:szCs w:val="24"/>
        </w:rPr>
      </w:pPr>
      <w:r>
        <w:rPr>
          <w:rFonts w:cs="Times New Roman"/>
          <w:szCs w:val="24"/>
        </w:rPr>
        <w:t>Minggu Keempat:</w:t>
      </w:r>
      <w:r w:rsidR="00CD7809">
        <w:rPr>
          <w:rFonts w:cs="Times New Roman"/>
          <w:szCs w:val="24"/>
        </w:rPr>
        <w:t xml:space="preserve"> Perancangan Audit Working Paper</w:t>
      </w:r>
      <w:r>
        <w:rPr>
          <w:rFonts w:cs="Times New Roman"/>
          <w:szCs w:val="24"/>
        </w:rPr>
        <w:t xml:space="preserve"> </w:t>
      </w:r>
    </w:p>
    <w:p w14:paraId="5F30EC5E" w14:textId="52750237" w:rsidR="00D832E9" w:rsidRDefault="00D832E9">
      <w:pPr>
        <w:pStyle w:val="ListParagraph"/>
        <w:numPr>
          <w:ilvl w:val="0"/>
          <w:numId w:val="6"/>
        </w:numPr>
        <w:spacing w:line="360" w:lineRule="auto"/>
        <w:rPr>
          <w:rFonts w:cs="Times New Roman"/>
          <w:szCs w:val="24"/>
        </w:rPr>
      </w:pPr>
      <w:r>
        <w:rPr>
          <w:rFonts w:cs="Times New Roman"/>
          <w:szCs w:val="24"/>
        </w:rPr>
        <w:t xml:space="preserve">Minggu kelima: </w:t>
      </w:r>
      <w:r w:rsidR="00CD7809">
        <w:rPr>
          <w:rFonts w:cs="Times New Roman"/>
          <w:szCs w:val="24"/>
        </w:rPr>
        <w:t>Penyusunan pertanyaan</w:t>
      </w:r>
    </w:p>
    <w:p w14:paraId="72E8A9BD" w14:textId="77777777" w:rsidR="00D832E9" w:rsidRDefault="00D832E9">
      <w:pPr>
        <w:pStyle w:val="ListParagraph"/>
        <w:numPr>
          <w:ilvl w:val="0"/>
          <w:numId w:val="6"/>
        </w:numPr>
        <w:spacing w:line="360" w:lineRule="auto"/>
        <w:rPr>
          <w:rFonts w:cs="Times New Roman"/>
          <w:szCs w:val="24"/>
        </w:rPr>
      </w:pPr>
      <w:r>
        <w:rPr>
          <w:rFonts w:cs="Times New Roman"/>
          <w:szCs w:val="24"/>
        </w:rPr>
        <w:t xml:space="preserve">Minggu Keenam: konsultasi pada pembimbing </w:t>
      </w:r>
    </w:p>
    <w:p w14:paraId="62C49E76" w14:textId="77777777" w:rsidR="00D832E9" w:rsidRDefault="00D832E9">
      <w:pPr>
        <w:pStyle w:val="ListParagraph"/>
        <w:numPr>
          <w:ilvl w:val="0"/>
          <w:numId w:val="6"/>
        </w:numPr>
        <w:spacing w:line="360" w:lineRule="auto"/>
        <w:rPr>
          <w:rFonts w:cs="Times New Roman"/>
          <w:szCs w:val="24"/>
        </w:rPr>
      </w:pPr>
      <w:r>
        <w:rPr>
          <w:rFonts w:cs="Times New Roman"/>
          <w:szCs w:val="24"/>
        </w:rPr>
        <w:t xml:space="preserve">Minggu Ketujuh: konsultasi pada pembimbing </w:t>
      </w:r>
    </w:p>
    <w:p w14:paraId="2BFFF6CD" w14:textId="77777777" w:rsidR="00D832E9" w:rsidRDefault="00D832E9">
      <w:pPr>
        <w:pStyle w:val="ListParagraph"/>
        <w:numPr>
          <w:ilvl w:val="0"/>
          <w:numId w:val="6"/>
        </w:numPr>
        <w:spacing w:line="360" w:lineRule="auto"/>
        <w:rPr>
          <w:rFonts w:cs="Times New Roman"/>
          <w:szCs w:val="24"/>
        </w:rPr>
      </w:pPr>
      <w:r>
        <w:rPr>
          <w:rFonts w:cs="Times New Roman"/>
          <w:szCs w:val="24"/>
        </w:rPr>
        <w:t xml:space="preserve">Minggu Kedelapan: penyusunan laporan kerja praktik </w:t>
      </w:r>
    </w:p>
    <w:p w14:paraId="4DD35DA2" w14:textId="77777777" w:rsidR="003C3C84" w:rsidRPr="00D832E9" w:rsidRDefault="003C3C84" w:rsidP="00D832E9">
      <w:pPr>
        <w:ind w:left="720"/>
        <w:rPr>
          <w:rFonts w:cs="Times New Roman"/>
          <w:szCs w:val="24"/>
        </w:rPr>
      </w:pPr>
    </w:p>
    <w:p w14:paraId="35E1AE32" w14:textId="2DE474AE" w:rsidR="00676452" w:rsidRDefault="00676452" w:rsidP="00F37B9A">
      <w:pPr>
        <w:pStyle w:val="Heading1"/>
        <w:spacing w:line="360" w:lineRule="auto"/>
        <w:sectPr w:rsidR="00676452" w:rsidSect="00676452">
          <w:headerReference w:type="first" r:id="rId16"/>
          <w:footerReference w:type="first" r:id="rId17"/>
          <w:pgSz w:w="12240" w:h="15840" w:code="1"/>
          <w:pgMar w:top="1701" w:right="1701" w:bottom="1701" w:left="2268" w:header="709" w:footer="709" w:gutter="0"/>
          <w:cols w:space="708"/>
          <w:titlePg/>
          <w:docGrid w:linePitch="360"/>
        </w:sectPr>
      </w:pPr>
    </w:p>
    <w:p w14:paraId="0D62B6D2" w14:textId="7396161B" w:rsidR="002E44F3" w:rsidRPr="00F37B9A" w:rsidRDefault="002E44F3" w:rsidP="00676452">
      <w:pPr>
        <w:pStyle w:val="Heading1"/>
        <w:spacing w:line="360" w:lineRule="auto"/>
      </w:pPr>
      <w:bookmarkStart w:id="16" w:name="_Toc187867918"/>
      <w:r>
        <w:lastRenderedPageBreak/>
        <w:t>BAB III</w:t>
      </w:r>
      <w:r>
        <w:br/>
        <w:t>TEORI PENUNJANG KERJA PRAKTIK</w:t>
      </w:r>
      <w:bookmarkEnd w:id="16"/>
    </w:p>
    <w:p w14:paraId="73C0B9F6" w14:textId="77777777" w:rsidR="002E44F3" w:rsidRDefault="002E44F3" w:rsidP="002E44F3"/>
    <w:p w14:paraId="446A4A1F" w14:textId="77777777" w:rsidR="00F1250C" w:rsidRDefault="00F1250C">
      <w:pPr>
        <w:pStyle w:val="Heading2"/>
        <w:numPr>
          <w:ilvl w:val="0"/>
          <w:numId w:val="3"/>
        </w:numPr>
        <w:spacing w:line="360" w:lineRule="auto"/>
        <w:ind w:left="993" w:hanging="633"/>
      </w:pPr>
      <w:bookmarkStart w:id="17" w:name="_Toc187867919"/>
      <w:r>
        <w:t>Teori Penunjang</w:t>
      </w:r>
      <w:bookmarkEnd w:id="17"/>
      <w:r>
        <w:t xml:space="preserve"> </w:t>
      </w:r>
    </w:p>
    <w:p w14:paraId="411F3F05" w14:textId="641E2ED4" w:rsidR="00D832E9" w:rsidRPr="00985D62" w:rsidRDefault="00A43A61" w:rsidP="00A43A61">
      <w:pPr>
        <w:pBdr>
          <w:top w:val="nil"/>
          <w:left w:val="nil"/>
          <w:bottom w:val="nil"/>
          <w:right w:val="nil"/>
          <w:between w:val="nil"/>
        </w:pBdr>
        <w:spacing w:after="0" w:line="360" w:lineRule="auto"/>
        <w:ind w:left="360"/>
        <w:rPr>
          <w:rFonts w:eastAsia="Times New Roman" w:cs="Times New Roman"/>
          <w:color w:val="000000"/>
          <w:szCs w:val="24"/>
        </w:rPr>
      </w:pPr>
      <w:r>
        <w:rPr>
          <w:rFonts w:eastAsia="Times New Roman" w:cs="Times New Roman"/>
          <w:color w:val="000000"/>
          <w:szCs w:val="24"/>
        </w:rPr>
        <w:t>P</w:t>
      </w:r>
      <w:r w:rsidR="00D832E9" w:rsidRPr="00985D62">
        <w:rPr>
          <w:rFonts w:eastAsia="Times New Roman" w:cs="Times New Roman"/>
          <w:color w:val="000000"/>
          <w:szCs w:val="24"/>
        </w:rPr>
        <w:t xml:space="preserve">elaksanaan kerja </w:t>
      </w:r>
      <w:r w:rsidR="00D832E9" w:rsidRPr="00985D62">
        <w:rPr>
          <w:rFonts w:eastAsia="Times New Roman" w:cs="Times New Roman"/>
          <w:szCs w:val="24"/>
        </w:rPr>
        <w:t>praktek</w:t>
      </w:r>
      <w:r w:rsidR="00D832E9" w:rsidRPr="00985D62">
        <w:rPr>
          <w:rFonts w:eastAsia="Times New Roman" w:cs="Times New Roman"/>
          <w:color w:val="000000"/>
          <w:szCs w:val="24"/>
        </w:rPr>
        <w:t xml:space="preserve"> di Tsirwah Indonesia penulis</w:t>
      </w:r>
      <w:r w:rsidR="00985D62" w:rsidRPr="00985D62">
        <w:rPr>
          <w:rFonts w:eastAsia="Times New Roman" w:cs="Times New Roman"/>
          <w:color w:val="000000"/>
          <w:szCs w:val="24"/>
        </w:rPr>
        <w:t xml:space="preserve"> </w:t>
      </w:r>
      <w:r w:rsidR="00D832E9" w:rsidRPr="00985D62">
        <w:rPr>
          <w:rFonts w:eastAsia="Times New Roman" w:cs="Times New Roman"/>
          <w:color w:val="000000"/>
          <w:szCs w:val="24"/>
        </w:rPr>
        <w:t xml:space="preserve">menggunakan pengetahuan yang diperoleh selama masa perkuliahan sebagai landasan teori. Pengetahuan dan teori yang digunakan antara lain: </w:t>
      </w:r>
    </w:p>
    <w:p w14:paraId="23531267" w14:textId="291D3C0A" w:rsidR="00985D62" w:rsidRDefault="00985D62">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Tata Kelola</w:t>
      </w:r>
    </w:p>
    <w:p w14:paraId="7B6A8389" w14:textId="5B690C4C" w:rsidR="00985D62" w:rsidRDefault="00985D62" w:rsidP="00985D62">
      <w:pPr>
        <w:pStyle w:val="ListParagraph"/>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Teori tentang tata kelola teknologi informasi diperoleh di mata kuliah SIF335 yaitu Perancanaan Sistem Informasi.</w:t>
      </w:r>
      <w:r w:rsidR="002647D8">
        <w:rPr>
          <w:rFonts w:eastAsia="Times New Roman" w:cs="Times New Roman"/>
          <w:color w:val="000000"/>
          <w:szCs w:val="24"/>
        </w:rPr>
        <w:t xml:space="preserve"> Tata kelola memiliki fokus mengenai kerangka kerja dan praktiknya dalam pengelolaan sistem informasi.</w:t>
      </w:r>
      <w:r>
        <w:rPr>
          <w:rFonts w:eastAsia="Times New Roman" w:cs="Times New Roman"/>
          <w:color w:val="000000"/>
          <w:szCs w:val="24"/>
        </w:rPr>
        <w:t xml:space="preserve"> </w:t>
      </w:r>
    </w:p>
    <w:p w14:paraId="4A4EF4E6" w14:textId="77777777" w:rsidR="00881346" w:rsidRDefault="00881346">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SI Manajemen</w:t>
      </w:r>
    </w:p>
    <w:p w14:paraId="391C1187" w14:textId="41A7BF77" w:rsidR="00881346" w:rsidRPr="00881346" w:rsidRDefault="00881346" w:rsidP="00881346">
      <w:pPr>
        <w:pStyle w:val="ListParagraph"/>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Teori tentang sistem informasi manajemen di mata kuliah</w:t>
      </w:r>
      <w:r w:rsidR="001D187A">
        <w:rPr>
          <w:rFonts w:eastAsia="Times New Roman" w:cs="Times New Roman"/>
          <w:color w:val="000000"/>
          <w:szCs w:val="24"/>
        </w:rPr>
        <w:t xml:space="preserve"> TIF314</w:t>
      </w:r>
      <w:r>
        <w:rPr>
          <w:rFonts w:eastAsia="Times New Roman" w:cs="Times New Roman"/>
          <w:color w:val="000000"/>
          <w:szCs w:val="24"/>
        </w:rPr>
        <w:t xml:space="preserve"> yaitu Sistem Informasi Manajemen. Dalam mata kuliah ini, mahasiswa memahami bagaimana sistem informasi dapat digunakan untuk tujuan manajerial dan operasional dalam sebuah organisasi.</w:t>
      </w:r>
    </w:p>
    <w:p w14:paraId="701D5E6E" w14:textId="6642761A" w:rsidR="002A62D9" w:rsidRDefault="002A62D9">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Strategi SI</w:t>
      </w:r>
    </w:p>
    <w:p w14:paraId="55B09EB4" w14:textId="13F8C78B" w:rsidR="002A62D9" w:rsidRDefault="002A62D9" w:rsidP="002A62D9">
      <w:pPr>
        <w:pStyle w:val="ListParagraph"/>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Teori tentang Strategi SI diperoleh di mata kuliah SIF331 yaitu Perencanaan Strategis SI. Dalam mata kuliah ini mengajarkan mahasiswa untuk mampu merancang dan menerapkan strategi SI yang selaras dengan tujuan organisasi.</w:t>
      </w:r>
    </w:p>
    <w:p w14:paraId="7C62EEDC" w14:textId="27C87441" w:rsidR="002A62D9" w:rsidRDefault="002A62D9">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Pengembangan SI</w:t>
      </w:r>
      <w:r w:rsidR="00AB2244">
        <w:rPr>
          <w:rFonts w:eastAsia="Times New Roman" w:cs="Times New Roman"/>
          <w:color w:val="000000"/>
          <w:szCs w:val="24"/>
        </w:rPr>
        <w:t xml:space="preserve">  </w:t>
      </w:r>
    </w:p>
    <w:p w14:paraId="5DB57F17" w14:textId="314CDD3A" w:rsidR="00EA0B79" w:rsidRDefault="00EA0B79" w:rsidP="00EA0B79">
      <w:pPr>
        <w:pStyle w:val="ListParagraph"/>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 xml:space="preserve">Teori tentang Pengembangan SI diperoleh di mata kuliah yaitu Pengembangan Sistem Informasi. Dalam mata kuliah ini, mahasiswa memahami proses pembuatan, pengujian dan implementasi sistem informasi yang </w:t>
      </w:r>
      <w:r w:rsidR="00881346">
        <w:rPr>
          <w:rFonts w:eastAsia="Times New Roman" w:cs="Times New Roman"/>
          <w:color w:val="000000"/>
          <w:szCs w:val="24"/>
        </w:rPr>
        <w:t>dapat mendukung pengambilan keputusan.</w:t>
      </w:r>
    </w:p>
    <w:p w14:paraId="1C83B155" w14:textId="77777777" w:rsidR="00881346" w:rsidRDefault="00881346">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Proyek SI</w:t>
      </w:r>
    </w:p>
    <w:p w14:paraId="20BB1599" w14:textId="79F80795" w:rsidR="00D832E9" w:rsidRPr="00881346" w:rsidRDefault="00881346" w:rsidP="00881346">
      <w:pPr>
        <w:pStyle w:val="ListParagraph"/>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 xml:space="preserve">Teori tentang proyrek SI diperoleh di mata kuliah SIF330 yaitu Pengelolaan Proyek SI. Proyek SI ini mengajarkan mahasiswa untuk mengindentifikasi, </w:t>
      </w:r>
      <w:r>
        <w:rPr>
          <w:rFonts w:eastAsia="Times New Roman" w:cs="Times New Roman"/>
          <w:color w:val="000000"/>
          <w:szCs w:val="24"/>
        </w:rPr>
        <w:lastRenderedPageBreak/>
        <w:t>menganalisis dan mengelola risiko yang berkaitan dengan penggunakaan SI di</w:t>
      </w:r>
      <w:r w:rsidR="001D187A">
        <w:rPr>
          <w:rFonts w:eastAsia="Times New Roman" w:cs="Times New Roman"/>
          <w:color w:val="000000"/>
          <w:szCs w:val="24"/>
        </w:rPr>
        <w:t xml:space="preserve">alam </w:t>
      </w:r>
      <w:r>
        <w:rPr>
          <w:rFonts w:eastAsia="Times New Roman" w:cs="Times New Roman"/>
          <w:color w:val="000000"/>
          <w:szCs w:val="24"/>
        </w:rPr>
        <w:t>organisasi.</w:t>
      </w:r>
    </w:p>
    <w:p w14:paraId="6298899C" w14:textId="77777777" w:rsidR="001D7252" w:rsidRDefault="00F1250C">
      <w:pPr>
        <w:pStyle w:val="Heading2"/>
        <w:numPr>
          <w:ilvl w:val="0"/>
          <w:numId w:val="3"/>
        </w:numPr>
        <w:spacing w:line="360" w:lineRule="auto"/>
        <w:ind w:left="993" w:hanging="633"/>
      </w:pPr>
      <w:bookmarkStart w:id="18" w:name="_Toc187867920"/>
      <w:r>
        <w:t>Pengertian Dasar Sistem Informasi</w:t>
      </w:r>
      <w:bookmarkEnd w:id="18"/>
    </w:p>
    <w:p w14:paraId="7E05A455" w14:textId="77777777" w:rsidR="00217205" w:rsidRDefault="00217205" w:rsidP="000B5B19">
      <w:pPr>
        <w:pStyle w:val="Heading2"/>
        <w:spacing w:line="360" w:lineRule="auto"/>
        <w:ind w:left="567" w:firstLine="153"/>
      </w:pPr>
      <w:bookmarkStart w:id="19" w:name="_Toc187867921"/>
      <w:r>
        <w:t>III.2.1. Pengertian Sistem</w:t>
      </w:r>
      <w:bookmarkEnd w:id="19"/>
    </w:p>
    <w:p w14:paraId="0E7E9F49" w14:textId="0CD266AA" w:rsidR="00217205" w:rsidRPr="00217205" w:rsidRDefault="000B5B19" w:rsidP="00A43A61">
      <w:pPr>
        <w:spacing w:line="360" w:lineRule="auto"/>
        <w:ind w:left="720"/>
      </w:pPr>
      <w:r w:rsidRPr="000B5B19">
        <w:t>Sistem merupakan sekumpulan elemen yang saling terhubung dan berinteraksi untuk mencapai tujuan tertentu. Sistem terdiri dari tiga komponen utama yaitu input, proses, dan output. Sebagai contoh, dalam konteks organisasi, sistem digunakan untuk mengolah berbagai sumber daya seperti manusia, teknologi, dan data menjadi informasi yang bermanfaat</w:t>
      </w:r>
      <w:r>
        <w:t xml:space="preserve">. </w:t>
      </w:r>
      <w:r>
        <w:fldChar w:fldCharType="begin" w:fldLock="1"/>
      </w:r>
      <w:r>
        <w:instrText>ADDIN CSL_CITATION {"citationItems":[{"id":"ITEM-1","itemData":{"DOI":"10.33369/pseudocode.7.2.97-104","ISSN":"2355-5920","abstract":"Tata Kelola Teknologi Informasi adalah sebuah proses untuk mengatasi permasalahan, dan pengambilan keputusan serta kerangka kerja yang harus dipertanggung jawabkan. Teknologi Informasi yang baik, mampu meningkatkan efektifitas dan efisiensi dalam aktifitas manusia. Evaluasi tata kelola teknologi informasi sangat diperlukan untuk menentukan keberhasilan IT. Dalam mengatasi permasalahan diperlukan kerangka kerja. Salah satunya yaitu COBIT 5 (Control Objective for Information Related Technology version 5). Kerangka kerja Cobit 5 memiliki domain yang bisa dipilih yaitu domain DSS (Deliver, Service and Support), MEA (Monitor, Evaluate and Asses), dan BAI (Build, Acquire and Implement). Metode penelitain ini memakai beberapa metode yaitu metode literatur, metode model konseptual, dan analisis. Tujuan penelitian ini yaitu untuk meningkatkan program audit, mengatasi permasalahan dan pengambilan keputusan dengan menggunakan COBIT 5 dengan menggunakan domain DSS, MEA, dan BAI. Dari penilitian ini dapat disimpulkan bahwa dalam mengatasi permasalahan dan pengambilan keputusan dapat dilakukan dengan menggunakan kerangka kerja COBIT 5 dengan domain DSS, MEA, dan BAI. Kata","author":[{"dropping-particle":"","family":"Lediwara","given":"Nadiza","non-dropping-particle":"","parse-names":false,"suffix":""}],"container-title":"Pseudocode","id":"ITEM-1","issue":"2","issued":{"date-parts":[["2020"]]},"page":"97-104","title":"Analisis IT Governance Menggunakan Framework Cobit 5 Domain DSS, MEA dan BAI","type":"article-journal","volume":"7"},"uris":["http://www.mendeley.com/documents/?uuid=b763f200-16a5-49b8-9f46-1c5ce8f44b3a"]}],"mendeley":{"formattedCitation":"(Lediwara, 2020)","plainTextFormattedCitation":"(Lediwara, 2020)","previouslyFormattedCitation":"(Lediwara, 2020)"},"properties":{"noteIndex":0},"schema":"https://github.com/citation-style-language/schema/raw/master/csl-citation.json"}</w:instrText>
      </w:r>
      <w:r>
        <w:fldChar w:fldCharType="separate"/>
      </w:r>
      <w:r w:rsidRPr="000B5B19">
        <w:rPr>
          <w:noProof/>
        </w:rPr>
        <w:t>(Lediwara, 2020)</w:t>
      </w:r>
      <w:r>
        <w:fldChar w:fldCharType="end"/>
      </w:r>
      <w:r>
        <w:t>.</w:t>
      </w:r>
    </w:p>
    <w:p w14:paraId="56B35864" w14:textId="77777777" w:rsidR="00217205" w:rsidRDefault="00217205" w:rsidP="000B5B19">
      <w:pPr>
        <w:pStyle w:val="Heading2"/>
        <w:spacing w:line="360" w:lineRule="auto"/>
        <w:ind w:left="567" w:firstLine="153"/>
      </w:pPr>
      <w:bookmarkStart w:id="20" w:name="_Toc187867922"/>
      <w:r>
        <w:t>III.2.2. Pengertian Informasi</w:t>
      </w:r>
      <w:bookmarkEnd w:id="20"/>
    </w:p>
    <w:p w14:paraId="6B435263" w14:textId="0FB6CE68" w:rsidR="000B5B19" w:rsidRPr="000B5B19" w:rsidRDefault="000B5B19" w:rsidP="00A43A61">
      <w:pPr>
        <w:spacing w:line="360" w:lineRule="auto"/>
        <w:ind w:left="720"/>
      </w:pPr>
      <w:r w:rsidRPr="000B5B19">
        <w:t>Informasi adalah data yang telah diproses sehingga memiliki nilai dan relevansi bagi penggunanya. Informasi yang baik harus memenuhi kriteria seperti akurasi, relevansi, kelengkapan, dan ketepatan waktu. Dalam dunia bisnis dan teknologi, informasi yang berkualitas tinggi memungkinkan organisasi untuk memahami kondisi saat ini dan merencanakan langkah strategis ke depan</w:t>
      </w:r>
      <w:r>
        <w:t xml:space="preserve">. </w:t>
      </w:r>
      <w:r>
        <w:fldChar w:fldCharType="begin" w:fldLock="1"/>
      </w:r>
      <w:r>
        <w:instrText>ADDIN CSL_CITATION {"citationItems":[{"id":"ITEM-1","itemData":{"DOI":"10.33369/pseudocode.7.2.97-104","ISSN":"2355-5920","abstract":"Tata Kelola Teknologi Informasi adalah sebuah proses untuk mengatasi permasalahan, dan pengambilan keputusan serta kerangka kerja yang harus dipertanggung jawabkan. Teknologi Informasi yang baik, mampu meningkatkan efektifitas dan efisiensi dalam aktifitas manusia. Evaluasi tata kelola teknologi informasi sangat diperlukan untuk menentukan keberhasilan IT. Dalam mengatasi permasalahan diperlukan kerangka kerja. Salah satunya yaitu COBIT 5 (Control Objective for Information Related Technology version 5). Kerangka kerja Cobit 5 memiliki domain yang bisa dipilih yaitu domain DSS (Deliver, Service and Support), MEA (Monitor, Evaluate and Asses), dan BAI (Build, Acquire and Implement). Metode penelitain ini memakai beberapa metode yaitu metode literatur, metode model konseptual, dan analisis. Tujuan penelitian ini yaitu untuk meningkatkan program audit, mengatasi permasalahan dan pengambilan keputusan dengan menggunakan COBIT 5 dengan menggunakan domain DSS, MEA, dan BAI. Dari penilitian ini dapat disimpulkan bahwa dalam mengatasi permasalahan dan pengambilan keputusan dapat dilakukan dengan menggunakan kerangka kerja COBIT 5 dengan domain DSS, MEA, dan BAI. Kata","author":[{"dropping-particle":"","family":"Lediwara","given":"Nadiza","non-dropping-particle":"","parse-names":false,"suffix":""}],"container-title":"Pseudocode","id":"ITEM-1","issue":"2","issued":{"date-parts":[["2020"]]},"page":"97-104","title":"Analisis IT Governance Menggunakan Framework Cobit 5 Domain DSS, MEA dan BAI","type":"article-journal","volume":"7"},"uris":["http://www.mendeley.com/documents/?uuid=b763f200-16a5-49b8-9f46-1c5ce8f44b3a"]}],"mendeley":{"formattedCitation":"(Lediwara, 2020)","plainTextFormattedCitation":"(Lediwara, 2020)","previouslyFormattedCitation":"(Lediwara, 2020)"},"properties":{"noteIndex":0},"schema":"https://github.com/citation-style-language/schema/raw/master/csl-citation.json"}</w:instrText>
      </w:r>
      <w:r>
        <w:fldChar w:fldCharType="separate"/>
      </w:r>
      <w:r w:rsidRPr="000B5B19">
        <w:rPr>
          <w:noProof/>
        </w:rPr>
        <w:t>(Lediwara, 2020)</w:t>
      </w:r>
      <w:r>
        <w:fldChar w:fldCharType="end"/>
      </w:r>
    </w:p>
    <w:p w14:paraId="37D623A4" w14:textId="2D221462" w:rsidR="00217205" w:rsidRDefault="00217205" w:rsidP="000B5B19">
      <w:pPr>
        <w:pStyle w:val="Heading2"/>
        <w:spacing w:line="360" w:lineRule="auto"/>
        <w:ind w:left="567" w:firstLine="153"/>
      </w:pPr>
      <w:bookmarkStart w:id="21" w:name="_Toc187867923"/>
      <w:r>
        <w:t>III.2.3. Pengertian Sistem Informasi</w:t>
      </w:r>
      <w:bookmarkEnd w:id="21"/>
    </w:p>
    <w:p w14:paraId="75F20C84" w14:textId="1720FC6B" w:rsidR="000B5B19" w:rsidRPr="000B5B19" w:rsidRDefault="000B5B19" w:rsidP="00A43A61">
      <w:pPr>
        <w:spacing w:line="360" w:lineRule="auto"/>
        <w:ind w:left="720"/>
      </w:pPr>
      <w:r w:rsidRPr="000B5B19">
        <w:t>Sistem informasi adalah kombinasi antara teknologi, manusia, dan proses yang dirancang untuk mengelola informasi secara efisien. Sistem ini membantu organisasi mengumpulkan, menyimpan, memproses, dan mendistribusikan informasi untuk mendukung operasional dan pengambilan keputusan.</w:t>
      </w:r>
      <w:r>
        <w:t xml:space="preserve"> </w:t>
      </w:r>
      <w:r>
        <w:fldChar w:fldCharType="begin" w:fldLock="1"/>
      </w:r>
      <w:r w:rsidR="00492FFA">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fldChar w:fldCharType="separate"/>
      </w:r>
      <w:r w:rsidRPr="000B5B19">
        <w:rPr>
          <w:noProof/>
        </w:rPr>
        <w:t>(Andry et al., 2022)</w:t>
      </w:r>
      <w:r>
        <w:fldChar w:fldCharType="end"/>
      </w:r>
      <w:r>
        <w:t>.</w:t>
      </w:r>
    </w:p>
    <w:p w14:paraId="70507370" w14:textId="7DDE2DBD" w:rsidR="00492FFA" w:rsidRDefault="00492FFA">
      <w:pPr>
        <w:pStyle w:val="Heading2"/>
        <w:numPr>
          <w:ilvl w:val="0"/>
          <w:numId w:val="3"/>
        </w:numPr>
        <w:spacing w:line="360" w:lineRule="auto"/>
        <w:ind w:left="993" w:hanging="633"/>
      </w:pPr>
      <w:bookmarkStart w:id="22" w:name="_Toc187867924"/>
      <w:r>
        <w:t>Evaluasi</w:t>
      </w:r>
      <w:bookmarkEnd w:id="22"/>
    </w:p>
    <w:p w14:paraId="6F208B32" w14:textId="27284295" w:rsidR="00492FFA" w:rsidRPr="00492FFA" w:rsidRDefault="00492FFA" w:rsidP="00A43A61">
      <w:pPr>
        <w:spacing w:line="360" w:lineRule="auto"/>
        <w:ind w:left="360"/>
      </w:pPr>
      <w:r w:rsidRPr="00492FFA">
        <w:t>Evaluasi merupakan bagian dari sistem manajemen yaitu perencanaan, organisasi,</w:t>
      </w:r>
      <w:r>
        <w:t xml:space="preserve"> </w:t>
      </w:r>
      <w:r w:rsidRPr="00492FFA">
        <w:t xml:space="preserve">pelaksanaan, monitoring dan evaluasi. Evaluasi sistem informasi dapat dilakukan dengan cara berbeda dan pada tingkatan berbeda, tergantung pada tujuan evaluasinya. Tujuannya adalah untuk menilai kemampuan teknis, pelaksanaan operasional, dan pendayagunaan sistem. Evaluasi dilakukan untuk mendefinisikan seberapa baik sistem berjalan. Tujuan evaluasi sistem informasi antara lain: menilai </w:t>
      </w:r>
      <w:r w:rsidRPr="00492FFA">
        <w:lastRenderedPageBreak/>
        <w:t>kemampuan teknis dari sebuah sistem informasi. Dan menilai keberhasilan dan kegagalan pelaksanaan operasional sistem informasi</w:t>
      </w:r>
      <w:r>
        <w:t xml:space="preserve"> </w:t>
      </w:r>
      <w:r>
        <w:fldChar w:fldCharType="begin" w:fldLock="1"/>
      </w:r>
      <w:r w:rsidR="00C4362A">
        <w:instrText>ADDIN CSL_CITATION {"citationItems":[{"id":"ITEM-1","itemData":{"DOI":"10.36085/jtis.v3i2.878","ISSN":"2614-3070","abstract":"Kualitas website bagi perguruan tinggi sangat penting untuk sebagai media untuk menyampaikan informasi, perguruan tinggi yang memanfaatkan sistem informasi dalam setiap aktivitas kampus tentu memberikan dampak pada peningkatan mutu dan pelayanan perguruan tinggi tersebut. Pengukuran perangkat lunak menjadi penting karena kualitas sistem akan diketahui setelah dilakukannya pengukuran, apakah kualitas sistem tersebut termasuk kategori baik atau kah buruk. Pengukuran kualitas suatu sistem informasi sangatlah penting dilakukan untuk mengetahui bagaimana kondisi terkini dari sistem informasi itu sendiri, apakah masih relevan ataukah tidak dengan kondisi terkini, apabila setelah dilakukan pengukuran ternyata sistem informasi tersebut sudah tidak relevan maka dapat dijadikan acuan ataupun rujukan untuk diadakan perbaikan agar lebih baik lagi. Metode McCall merupakan metode yang mengukur kualitas perangkat lunak. Ide utama McCall adalah untuk menilai hubungan factor-faktor kualitas dan kriteria kualitas produk atau meningkatkan kualitas perangkat lunak. Pengukuran kualitas suatu sistem informasi sangatlah penting dilakukan untuk mengetahui bagaimana kondisi terkini dari sistem informasi. Faktor-faktor McCall yang berkaitan dengan sifat-sifat operasional perangkat lunak adalah: correctness, reliability, efficiency, integrity, usability. Pada penelitian ini menggunakan faktor operasional dalam mengukur kualitas website Sistem Informasi Akademik (SIAKAD). Metode pengumpulan data yang dilakukan dalam penelitian ini adalah : Observasi, Kuesioner. Metode analisis data, dilakukan dengan analisis data secara kuantitatif dengan menggunakan teknik pengukuran menurut metode McCall. Hasil evaluasi kualitas website Sistem Informasi Akademik (SIAKAD) menggunakan metode McCall dapat disimpulkan faktor kualitas Correctness dan Usability di presentasikan cukup baik sehingga perlu mendapatkan perhatian serius dari bagian UPT TIK, sedangkan faktor kualitas reliability, Efficiency dan Integrity di presentasikan baik, kualitas SIAKAD perlu dipertahankan dengan baik.Kata kunci : Kualitas, Sistem Infomasi Akademik, McCall","author":[{"dropping-particle":"","family":"Saputera","given":"Surya Ade","non-dropping-particle":"","parse-names":false,"suffix":""},{"dropping-particle":"","family":"Sunardi","given":"Dandi","non-dropping-particle":"","parse-names":false,"suffix":""},{"dropping-particle":"","family":"Syafrizal","given":"Agusdi","non-dropping-particle":"","parse-names":false,"suffix":""},{"dropping-particle":"","family":"Samsidi","given":"Pantra","non-dropping-particle":"","parse-names":false,"suffix":""}],"container-title":"Journal of Technopreneurship and Information System (JTIS)","id":"ITEM-1","issue":"2","issued":{"date-parts":[["2020"]]},"page":"9-16","title":"Evaluasi Sistem Informasi Akademik Menggunakan Metode Mccall","type":"article-journal","volume":"3"},"uris":["http://www.mendeley.com/documents/?uuid=60b9041b-47b4-40df-b0e0-a750d0ee4d2a"]}],"mendeley":{"formattedCitation":"(Saputera et al., 2020)","plainTextFormattedCitation":"(Saputera et al., 2020)","previouslyFormattedCitation":"(Saputera et al., 2020)"},"properties":{"noteIndex":0},"schema":"https://github.com/citation-style-language/schema/raw/master/csl-citation.json"}</w:instrText>
      </w:r>
      <w:r>
        <w:fldChar w:fldCharType="separate"/>
      </w:r>
      <w:r w:rsidRPr="00492FFA">
        <w:rPr>
          <w:noProof/>
        </w:rPr>
        <w:t>(Saputera et al., 2020)</w:t>
      </w:r>
      <w:r>
        <w:fldChar w:fldCharType="end"/>
      </w:r>
      <w:r>
        <w:t>.</w:t>
      </w:r>
    </w:p>
    <w:p w14:paraId="6E986C5A" w14:textId="21A9207F" w:rsidR="00CC630C" w:rsidRDefault="001D7252">
      <w:pPr>
        <w:pStyle w:val="Heading2"/>
        <w:numPr>
          <w:ilvl w:val="0"/>
          <w:numId w:val="3"/>
        </w:numPr>
        <w:spacing w:line="360" w:lineRule="auto"/>
        <w:ind w:left="993" w:hanging="633"/>
      </w:pPr>
      <w:bookmarkStart w:id="23" w:name="_Toc187867925"/>
      <w:r>
        <w:t>Tata Kelola IT</w:t>
      </w:r>
      <w:bookmarkEnd w:id="23"/>
    </w:p>
    <w:p w14:paraId="7C4C4B53" w14:textId="276173A6" w:rsidR="00492FFA" w:rsidRDefault="002C766A" w:rsidP="00A43A61">
      <w:pPr>
        <w:spacing w:line="360" w:lineRule="auto"/>
        <w:ind w:left="360"/>
      </w:pPr>
      <w:r w:rsidRPr="002C766A">
        <w:t>Tata kelola Teknologi Informasi adalah melakukan proses pemantauan dan pengendalian keputusan kapabilitas teknologi informasi (TI) dalam memastikan value delivery (mengirimkan nilai) kepada pemangku kepentingan utama dalam suatu organisasi</w:t>
      </w:r>
      <w:r w:rsidR="00492FFA">
        <w:t xml:space="preserve"> </w:t>
      </w:r>
      <w:r w:rsidR="00492FFA">
        <w:fldChar w:fldCharType="begin" w:fldLock="1"/>
      </w:r>
      <w:r w:rsidR="00492FFA">
        <w:instrText>ADDIN CSL_CITATION {"citationItems":[{"id":"ITEM-1","itemData":{"DOI":"10.33365/jtsi.v1i1.50","abstract":"Tata kelola teknologi informasi (TI) pada proses pengelolaan data merupakan aset penting bagi institusi ataupun organisasi. Tata kelola TI pada proses pengelolaan data yang kurang baik akan menimbulkan beberapa permasalahan yang merupakan kelemahan (vulnerabilities) sehingga akan menimbulkan ancaman (threats) seperti kejadian kehilangan, perusakan, pencurian dan penyadapan data penting institusi atau organisasi. Tujuan dari penelitian ini adalah melakukan evaluasi tata kelola TI pada Dinas Pekerjaan Umum Kabupaten Tanggamus yang menggunakan kerangka COBIT 5 pada sub-domain yang sesuai dengan kondisi instansi. Dinas ini memiliki tugas pokok melaksanakan urusan pemerintahan daerah di bidang pekerjaan umum berdasarkan asas otonomi daerah dan tugas pembantuan serta penggunaan SIMDA (Sistem Informasi Manajemen Daerah), dimana dalam pengolahan datanya harus menghasilkan informasi yang akurat. Standar COBIT 5 yang dipakai yaitu EDM (Evaluate, Direct and Monitor), APO (Align, Plan, and Organize) dan DSS (Deliver, Service and Support). Hasil yang diharapkan dari kajian evaluasi ini adalah gambaran kondisi tata kelola TI saat ini dan rekomendasi perbaikan ke depan dengan menggunakan perhitungan maturity level (tingkat kematangan) melalui data kuesioner untuk mengetahui pada tingkat manakah teknologi informasi yang ada di Dinas Pekerjaan Umum Kabupaten Tanggamus.","author":[{"dropping-particle":"","family":"Sofa","given":"Karimah","non-dropping-particle":"","parse-names":false,"suffix":""},{"dropping-particle":"","family":"Suryanto","given":"Tri Lathif Mardi","non-dropping-particle":"","parse-names":false,"suffix":""},{"dropping-particle":"","family":"Suryono","given":"Ryan Randy","non-dropping-particle":"","parse-names":false,"suffix":""}],"container-title":"Jurnal Teknologi dan Sistem Informasi","id":"ITEM-1","issue":"1","issued":{"date-parts":[["2020"]]},"page":"39-46","title":"Audit Tata Kelola Teknologi Informasi Menggunakan Kerangka Kerja Cobit 5 Pada Dinas Pekerjaan Umum Kabupaten Tanggamus","type":"article-journal","volume":"1"},"uris":["http://www.mendeley.com/documents/?uuid=b53ffa37-2acc-4d3e-85a7-47cf80af60a8"]}],"mendeley":{"formattedCitation":"(Sofa et al., 2020)","plainTextFormattedCitation":"(Sofa et al., 2020)","previouslyFormattedCitation":"(Sofa et al., 2020)"},"properties":{"noteIndex":0},"schema":"https://github.com/citation-style-language/schema/raw/master/csl-citation.json"}</w:instrText>
      </w:r>
      <w:r w:rsidR="00492FFA">
        <w:fldChar w:fldCharType="separate"/>
      </w:r>
      <w:r w:rsidR="00492FFA" w:rsidRPr="00492FFA">
        <w:rPr>
          <w:noProof/>
        </w:rPr>
        <w:t>(Sofa et al., 2020)</w:t>
      </w:r>
      <w:r w:rsidR="00492FFA">
        <w:fldChar w:fldCharType="end"/>
      </w:r>
      <w:r w:rsidRPr="002C766A">
        <w:t xml:space="preserve">. Pentingnya Tata Kelola Teknologi Informasi adalah:  </w:t>
      </w:r>
    </w:p>
    <w:p w14:paraId="41F39963" w14:textId="77777777" w:rsidR="00492FFA" w:rsidRDefault="002C766A">
      <w:pPr>
        <w:pStyle w:val="ListParagraph"/>
        <w:numPr>
          <w:ilvl w:val="3"/>
          <w:numId w:val="7"/>
        </w:numPr>
        <w:spacing w:line="360" w:lineRule="auto"/>
        <w:ind w:left="709"/>
      </w:pPr>
      <w:r w:rsidRPr="002C766A">
        <w:t xml:space="preserve">Terdapat perubahan peran Teknologi Informasi, dari efisiensi ke peran strategis dan ditangani oleh level korporat. </w:t>
      </w:r>
    </w:p>
    <w:p w14:paraId="54DE34A0" w14:textId="77777777" w:rsidR="00492FFA" w:rsidRDefault="002C766A">
      <w:pPr>
        <w:pStyle w:val="ListParagraph"/>
        <w:numPr>
          <w:ilvl w:val="3"/>
          <w:numId w:val="7"/>
        </w:numPr>
        <w:spacing w:line="360" w:lineRule="auto"/>
        <w:ind w:left="709"/>
      </w:pPr>
      <w:r w:rsidRPr="002C766A">
        <w:t>Beberapa proyek strategi Teknologi Informasi gagal dalam pelaksanaanya karena hanya ditangani oleh teknisi TI.</w:t>
      </w:r>
    </w:p>
    <w:p w14:paraId="47B2319D" w14:textId="77777777" w:rsidR="00492FFA" w:rsidRDefault="002C766A">
      <w:pPr>
        <w:pStyle w:val="ListParagraph"/>
        <w:numPr>
          <w:ilvl w:val="3"/>
          <w:numId w:val="7"/>
        </w:numPr>
        <w:spacing w:line="360" w:lineRule="auto"/>
        <w:ind w:left="709"/>
      </w:pPr>
      <w:r w:rsidRPr="002C766A">
        <w:t xml:space="preserve">Keputusan kebijakan Teknologi Informasi di dewan direksi biasanya bersifat adhoc. </w:t>
      </w:r>
    </w:p>
    <w:p w14:paraId="33993755" w14:textId="77777777" w:rsidR="00492FFA" w:rsidRDefault="002C766A">
      <w:pPr>
        <w:pStyle w:val="ListParagraph"/>
        <w:numPr>
          <w:ilvl w:val="3"/>
          <w:numId w:val="7"/>
        </w:numPr>
        <w:spacing w:line="360" w:lineRule="auto"/>
        <w:ind w:left="709"/>
      </w:pPr>
      <w:r w:rsidRPr="002C766A">
        <w:t xml:space="preserve">Teknologi Informasi merupakan pendorong utama proses transformasi bisnis yang berdampak pada organisasi dalam pencapaian misi, visi, dan tujuan strategis. </w:t>
      </w:r>
    </w:p>
    <w:p w14:paraId="276C1259" w14:textId="1791132C" w:rsidR="000B5B19" w:rsidRPr="000B5B19" w:rsidRDefault="002C766A">
      <w:pPr>
        <w:pStyle w:val="ListParagraph"/>
        <w:numPr>
          <w:ilvl w:val="3"/>
          <w:numId w:val="7"/>
        </w:numPr>
        <w:spacing w:line="360" w:lineRule="auto"/>
        <w:ind w:left="709"/>
      </w:pPr>
      <w:r w:rsidRPr="002C766A">
        <w:t>Pelaksanaan TI harus dapat terukur melalui matriks tata kelola TI</w:t>
      </w:r>
      <w:r>
        <w:t>.</w:t>
      </w:r>
    </w:p>
    <w:p w14:paraId="79CAA688" w14:textId="71DF9871" w:rsidR="00CC630C" w:rsidRDefault="00F1250C">
      <w:pPr>
        <w:pStyle w:val="Heading2"/>
        <w:numPr>
          <w:ilvl w:val="0"/>
          <w:numId w:val="3"/>
        </w:numPr>
        <w:spacing w:line="360" w:lineRule="auto"/>
        <w:ind w:left="993" w:hanging="633"/>
      </w:pPr>
      <w:bookmarkStart w:id="24" w:name="_Toc187867926"/>
      <w:r w:rsidRPr="00881346">
        <w:rPr>
          <w:i/>
          <w:iCs/>
        </w:rPr>
        <w:t>Framework</w:t>
      </w:r>
      <w:r>
        <w:t xml:space="preserve"> COBIT 5</w:t>
      </w:r>
      <w:bookmarkEnd w:id="24"/>
    </w:p>
    <w:p w14:paraId="295F076C" w14:textId="7A23A675" w:rsidR="00EE3D15" w:rsidRDefault="00EE3D15" w:rsidP="00EE3D15">
      <w:pPr>
        <w:spacing w:line="360" w:lineRule="auto"/>
        <w:ind w:left="284"/>
      </w:pPr>
      <w:r>
        <w:t>COBIT (</w:t>
      </w:r>
      <w:r w:rsidRPr="00EE3D15">
        <w:rPr>
          <w:i/>
          <w:iCs/>
        </w:rPr>
        <w:t>Control Objectives for Information and Related Technology</w:t>
      </w:r>
      <w:r>
        <w:t xml:space="preserve">) merupakan pedoman yang digunakan untuk melakukan manajemen TI dibuat oleh </w:t>
      </w:r>
      <w:r w:rsidRPr="00EE3D15">
        <w:rPr>
          <w:i/>
          <w:iCs/>
        </w:rPr>
        <w:t xml:space="preserve">Information Systems Audit and Control Association </w:t>
      </w:r>
      <w:r>
        <w:t xml:space="preserve">(ISACA) dan </w:t>
      </w:r>
      <w:r w:rsidRPr="00EE3D15">
        <w:rPr>
          <w:i/>
          <w:iCs/>
        </w:rPr>
        <w:t>IT Governance Institute</w:t>
      </w:r>
      <w:r>
        <w:t xml:space="preserve"> (ITGI). COBIT digunakan untuk memastikan penerapan teknologi informasi dapat mendukung tujuan serta goals yang ditetapkan suatu perusahaan dengan cara mengukur kualitas tatakelola teknologi informasi pada perusahaan terkait </w:t>
      </w:r>
      <w:r>
        <w:fldChar w:fldCharType="begin" w:fldLock="1"/>
      </w:r>
      <w:r>
        <w:instrText>ADDIN CSL_CITATION {"citationItems":[{"id":"ITEM-1","itemData":{"DOI":"10.35957/jatisi.v8i2.843","ISSN":"2407-4322","abstract":"Dengan berkembangnya internet dan fintech yang begitu cepat, masyarakat memiliki permasalahan dalam pengambilan keputusan untuk pemilihan layanan atau produk fintech yang tepat karena saat ini banyak layanan yang sama ditawarkan dengan berbagai aplikasi atau web service. Dengan demikian maka muncul layanan Inovasi Keuangan Digital (IKD) klaster aggregator pada Otoritas Jasa Keuangan (OJK) untuk dijadikan solusi bagi pengguna dalam permasalahan untuk pengambilan keputusan yang lebih cepat dan tepat dengan melakukan site/application comparasion untuk pemilihan layanan yang diinginkan. Penelitian ini berfokus pada IKD klaster aggregator karena sektor fintech ini paling banyak diminati masyarakat terkait manfaat yang ditawarkan. Regulasi Sandbox merupakan ruang uji coba untuk menilai keandalan proses bisnis, model bisnis, instrumen keuangan, dan tata kelola penyelenggara khususnya di bidang inovasi keuangan digital termasuk IKD klaster aggregator. Agar produk finansial memiliki kepastian status dalam menjalankan usahanya, maka harus mengikuti tahapan pengujian Regulasi Sandbox sehingga OJK sebagai lembaga pengawasan finansial dapat memberikan perlindungan bagi konsumen. Penelitian ini menggunakan metode kualitatif dengan teknik pengambilan data wawancara. Hasil penelitian dianalisis menggunakan Maturity Level COBIT 5 dengan domain yang dipilih DSS (deliver, service, support) pada subdomain manage problem dan manage business process control. Hasil penelitian menunjukan bahwa klaster aggregator berdasarkan sampel yang dipilih telah sesuai dalam melaksanakan Regulasi Sandbox berdasarkan 5 tahapan. Hasil maturity level tahap pendalaman sebesar 4.2, tahap pengujian skenario sebesar 3, tahap pengujian dan percobaan sebesar 3.3, tahap perbaikan 3.2 serta tahap penilaian 2.9. Hasil maturity level domain manage problem sebesar 3.8 (4) artinya telah masuk dalam level predictable dimana prosesnya telah memenuhi atribut process measurement dan process control sedangkan domain manage business process control sebesar 3.3 (3) artinya telah masuk dalam level established dimana prosesnya telah memenuhi atribut process definition dan process deployment.\r  \r Kata kunci— Regulasi Sandbox, Aggregator, Klaster, Fintech, Maturity Level","author":[{"dropping-particle":"","family":"Sari","given":"Nur Lela","non-dropping-particle":"","parse-names":false,"suffix":""}],"container-title":"JATISI (Jurnal Teknik Informatika dan Sistem Informasi)","id":"ITEM-1","issue":"2","issued":{"date-parts":[["2021"]]},"page":"561-572","title":"Pengukuran Maturity Level Cobit 5 Dan Domain Dss (Deliver, Service, and Support) Pada Regulasi Sandbox Ojk Klaster Aggregator","type":"article-journal","volume":"8"},"uris":["http://www.mendeley.com/documents/?uuid=d86b55d3-e4f9-4f51-ac61-e123599e9be5"]}],"mendeley":{"formattedCitation":"(Sari, 2021)","plainTextFormattedCitation":"(Sari, 2021)","previouslyFormattedCitation":"(Sari, 2021)"},"properties":{"noteIndex":0},"schema":"https://github.com/citation-style-language/schema/raw/master/csl-citation.json"}</w:instrText>
      </w:r>
      <w:r>
        <w:fldChar w:fldCharType="separate"/>
      </w:r>
      <w:r w:rsidRPr="00EE3D15">
        <w:rPr>
          <w:noProof/>
        </w:rPr>
        <w:t>(Sari, 2021)</w:t>
      </w:r>
      <w:r>
        <w:fldChar w:fldCharType="end"/>
      </w:r>
      <w:r>
        <w:t>.</w:t>
      </w:r>
    </w:p>
    <w:p w14:paraId="0DCAF1AC" w14:textId="3A89DF01" w:rsidR="00EE3D15" w:rsidRDefault="00EE3D15" w:rsidP="00EE3D15">
      <w:pPr>
        <w:spacing w:line="360" w:lineRule="auto"/>
        <w:ind w:left="284"/>
      </w:pPr>
      <w:r w:rsidRPr="00EE3D15">
        <w:t xml:space="preserve">COBIT 5 menyediakan kerangka kerja yang lengkap. Terdapat 5 domain dan 37 proses pada COBIT 5 yang dapat digunakan untuk melakukan audit. Maka dari itu </w:t>
      </w:r>
      <w:r w:rsidRPr="00EE3D15">
        <w:lastRenderedPageBreak/>
        <w:t>COBIT 5 dianggap sesuai dan dapat membantu dalam proses audit teknologi informasi karena mencakup semua elemen pada teknologi informasi yang dipakai</w:t>
      </w:r>
      <w:r>
        <w:t xml:space="preserve"> </w:t>
      </w:r>
      <w:r>
        <w:fldChar w:fldCharType="begin" w:fldLock="1"/>
      </w:r>
      <w:r>
        <w:instrText>ADDIN CSL_CITATION {"citationItems":[{"id":"ITEM-1","itemData":{"DOI":"10.23969/infomatek.v26i1.13333","ISSN":"1411-0865","abstract":"Dalam perkembangan dunia yang semakin maju, teknologi dan sistem informasi telah menjadi komponen yang sangat penting dalam kehidupan sehari -hari. Dari rumah tangga hingga bisnis, hampir semua aspek kehidupan modern terkait dengan teknologi. Ketersediaan Teknolo gi Informasi (TI) telah menjadi kunci dalam meningkatkan produktivitas dan kinerja perusahaan. Organisasi bisnis saat ini semakin mengandalkan TI untuk mendapatkan informasi yang akurat, tepat waktu, dan relevan yang mendukung pengambilan keputusan yang lebih baik. Salah satu perusahaan yang menerapkan teknologi informasi dalam operasionalnya adalah PT. Global Network Dharma Jaya, yang menyediakan jaringan provider transmisi serat optik untuk memenuhi kebutuhan internet sehari-hari masyarakat dan organisasi lainnya. Dalam konteks ini, penelitian ini bertujuan untuk mengaudit Teknologi Informasi perusahaan dengan menggunakan standar COBIT 5. Audit berdasarkan COBIT 5 dirancang untuk mendukung perusahaan dalam mencapai tujuan dan nilai optimal dalam pengelolaan Teknologi Informasi mereka. Melalui audit ini, diharapkan perusahaan dapat meningkatkan penggunaan dan manfaat dari TI mereka, serta memastikan bahwa operasi bisnis mereka berjalan secara efisien dan efektif. Audit TI menggunakan cobit 5 studi kasus di PT. Global Network Dharma Jaya, maka perlu melakukan audit terhadap teknologi informasi yang digunakan berupa jaringan transfiber optic sehingga dapat mengukur kematangan keamanan jaringan tersebut.","author":[{"dropping-particle":"","family":"Waruwu","given":"Genijayanti","non-dropping-particle":"","parse-names":false,"suffix":""},{"dropping-particle":"","family":"Sundari","given":"Jenie","non-dropping-particle":"","parse-names":false,"suffix":""}],"container-title":"Infomatek","id":"ITEM-1","issue":"1","issued":{"date-parts":[["2024"]]},"page":"69-74","title":"Audit Teknologi Informasi Menggunakan Cobit 5 Studi Kasus PT. Global Network Dharma Jaya","type":"article-journal","volume":"26"},"uris":["http://www.mendeley.com/documents/?uuid=2d1210db-4968-4ce6-ade0-c69480d5147b"]}],"mendeley":{"formattedCitation":"(Waruwu &amp; Sundari, 2024)","plainTextFormattedCitation":"(Waruwu &amp; Sundari, 2024)","previouslyFormattedCitation":"(Waruwu &amp; Sundari, 2024)"},"properties":{"noteIndex":0},"schema":"https://github.com/citation-style-language/schema/raw/master/csl-citation.json"}</w:instrText>
      </w:r>
      <w:r>
        <w:fldChar w:fldCharType="separate"/>
      </w:r>
      <w:r w:rsidRPr="00EE3D15">
        <w:rPr>
          <w:noProof/>
        </w:rPr>
        <w:t>(Waruwu &amp; Sundari, 2024)</w:t>
      </w:r>
      <w:r>
        <w:fldChar w:fldCharType="end"/>
      </w:r>
      <w:r>
        <w:t>.</w:t>
      </w:r>
    </w:p>
    <w:p w14:paraId="776ED230" w14:textId="1FDD747F" w:rsidR="00802BA3" w:rsidRDefault="00EE3D15" w:rsidP="00601C68">
      <w:pPr>
        <w:spacing w:line="360" w:lineRule="auto"/>
        <w:ind w:left="284"/>
      </w:pPr>
      <w:r>
        <w:t>C</w:t>
      </w:r>
      <w:r w:rsidR="00802BA3">
        <w:t xml:space="preserve">OBIT 5 dikembangkan berdasarkan prinsip-prinsip COBIT 4.1 dan menggabungkan standar penilaian dan manajemen risiko TI dari ISACA, ITIL, dan ISO. Prinsip dasar COBIT 5 untuk mengelola organisasi di TI </w:t>
      </w:r>
      <w:r w:rsidR="00B23909">
        <w:fldChar w:fldCharType="begin" w:fldLock="1"/>
      </w:r>
      <w:r w:rsidR="00940ABE">
        <w:instrText>ADDIN CSL_CITATION {"citationItems":[{"id":"ITEM-1","itemData":{"ISBN":"9781604202410","abstract":"These following pages provide a preview of the information contained in COBIT 5: Enabling Processes. The publication provides a detailed reference guide to the processes defined in the COBIT 5 process reference model. This includes the COBIT 5 goals cascade, a process model explanation and the press reference model.","author":[{"dropping-particle":"","family":"ISACA","given":"","non-dropping-particle":"","parse-names":false,"suffix":""}],"container-title":"Cobit 5","id":"ITEM-1","issued":{"date-parts":[["2012"]]},"number-of-pages":"1-230","title":"COBIT 5: Enabling Processes, ISBN 978-1-60420-250-2","type":"book"},"uris":["http://www.mendeley.com/documents/?uuid=92896661-2bf1-4e53-bb26-deff5a06e63a"]}],"mendeley":{"formattedCitation":"(ISACA, 2012)","plainTextFormattedCitation":"(ISACA, 2012)","previouslyFormattedCitation":"(ISACA, 2012)"},"properties":{"noteIndex":0},"schema":"https://github.com/citation-style-language/schema/raw/master/csl-citation.json"}</w:instrText>
      </w:r>
      <w:r w:rsidR="00B23909">
        <w:fldChar w:fldCharType="separate"/>
      </w:r>
      <w:r w:rsidR="00B23909" w:rsidRPr="00B23909">
        <w:rPr>
          <w:noProof/>
        </w:rPr>
        <w:t>(ISACA, 2012)</w:t>
      </w:r>
      <w:r w:rsidR="00B23909">
        <w:fldChar w:fldCharType="end"/>
      </w:r>
      <w:r>
        <w:t xml:space="preserve"> </w:t>
      </w:r>
      <w:r w:rsidR="00B23909">
        <w:t>P</w:t>
      </w:r>
      <w:r w:rsidR="00802BA3">
        <w:t xml:space="preserve">enjelasan 5 prinsip COBIT 5 sebagaimana Gambar </w:t>
      </w:r>
      <w:r w:rsidR="00705A60">
        <w:t>3.1</w:t>
      </w:r>
      <w:r w:rsidR="00AC422E">
        <w:t>.</w:t>
      </w:r>
    </w:p>
    <w:p w14:paraId="281315B2" w14:textId="77777777" w:rsidR="00D14934" w:rsidRDefault="00802BA3" w:rsidP="00D14934">
      <w:pPr>
        <w:spacing w:line="360" w:lineRule="auto"/>
        <w:ind w:left="284"/>
        <w:jc w:val="center"/>
      </w:pPr>
      <w:r>
        <w:rPr>
          <w:noProof/>
        </w:rPr>
        <w:drawing>
          <wp:inline distT="0" distB="0" distL="0" distR="0" wp14:anchorId="6484D0A0" wp14:editId="30199567">
            <wp:extent cx="3334967" cy="2285365"/>
            <wp:effectExtent l="0" t="0" r="0" b="635"/>
            <wp:docPr id="2132256575" name="Picture 1" descr="menangk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ngkap4"/>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56" t="7111" r="20893" b="3095"/>
                    <a:stretch/>
                  </pic:blipFill>
                  <pic:spPr bwMode="auto">
                    <a:xfrm>
                      <a:off x="0" y="0"/>
                      <a:ext cx="3394700" cy="2326299"/>
                    </a:xfrm>
                    <a:prstGeom prst="rect">
                      <a:avLst/>
                    </a:prstGeom>
                    <a:noFill/>
                    <a:ln>
                      <a:noFill/>
                    </a:ln>
                    <a:extLst>
                      <a:ext uri="{53640926-AAD7-44D8-BBD7-CCE9431645EC}">
                        <a14:shadowObscured xmlns:a14="http://schemas.microsoft.com/office/drawing/2010/main"/>
                      </a:ext>
                    </a:extLst>
                  </pic:spPr>
                </pic:pic>
              </a:graphicData>
            </a:graphic>
          </wp:inline>
        </w:drawing>
      </w:r>
    </w:p>
    <w:p w14:paraId="38B9CC19" w14:textId="4F0FB156" w:rsidR="00802BA3" w:rsidRPr="00D14934" w:rsidRDefault="00601C68" w:rsidP="00D14934">
      <w:pPr>
        <w:pStyle w:val="Heading3"/>
        <w:rPr>
          <w:rStyle w:val="Heading3Char"/>
          <w:i/>
        </w:rPr>
      </w:pPr>
      <w:bookmarkStart w:id="25" w:name="_Toc187865977"/>
      <w:r w:rsidRPr="00D14934">
        <w:rPr>
          <w:rStyle w:val="Heading3Char"/>
          <w:i/>
        </w:rPr>
        <w:t xml:space="preserve">Gambar </w:t>
      </w:r>
      <w:r w:rsidR="00D715F5" w:rsidRPr="00D14934">
        <w:rPr>
          <w:rStyle w:val="Heading3Char"/>
          <w:i/>
        </w:rPr>
        <w:t>III</w:t>
      </w:r>
      <w:r w:rsidRPr="00D14934">
        <w:rPr>
          <w:rStyle w:val="Heading3Char"/>
          <w:i/>
        </w:rPr>
        <w:t>.1 Prinsip COBIT 5</w:t>
      </w:r>
      <w:bookmarkEnd w:id="25"/>
    </w:p>
    <w:p w14:paraId="3F7791DB" w14:textId="094D6E70" w:rsidR="00601C68" w:rsidRDefault="00601C68" w:rsidP="00601C68">
      <w:pPr>
        <w:ind w:firstLine="284"/>
      </w:pPr>
      <w:r>
        <w:t>Keterangan gambar:</w:t>
      </w:r>
    </w:p>
    <w:p w14:paraId="66E5A175" w14:textId="77777777" w:rsidR="00601C68" w:rsidRDefault="00601C68">
      <w:pPr>
        <w:pStyle w:val="ListParagraph"/>
        <w:numPr>
          <w:ilvl w:val="6"/>
          <w:numId w:val="7"/>
        </w:numPr>
        <w:spacing w:line="360" w:lineRule="auto"/>
        <w:ind w:left="709" w:hanging="435"/>
      </w:pPr>
      <w:r w:rsidRPr="00601C68">
        <w:rPr>
          <w:i/>
          <w:iCs/>
        </w:rPr>
        <w:t>Meeting Stakeholder Need</w:t>
      </w:r>
      <w:r>
        <w:t>, pada prinsip ini memiliki lima proses berbeda, yang masing- masing mencakup langkah evaluasi, pemantauan, dan pelaporan (EDM).</w:t>
      </w:r>
    </w:p>
    <w:p w14:paraId="126FF47A" w14:textId="1D5EA7CA" w:rsidR="00601C68" w:rsidRDefault="00601C68">
      <w:pPr>
        <w:pStyle w:val="ListParagraph"/>
        <w:numPr>
          <w:ilvl w:val="6"/>
          <w:numId w:val="7"/>
        </w:numPr>
        <w:spacing w:line="360" w:lineRule="auto"/>
        <w:ind w:left="709" w:hanging="435"/>
      </w:pPr>
      <w:r w:rsidRPr="00601C68">
        <w:rPr>
          <w:i/>
          <w:iCs/>
        </w:rPr>
        <w:t>Covering the Enterprise End to end</w:t>
      </w:r>
      <w:r>
        <w:t>, Area ini terdiri dari empat domain yang terkait dengan area fokus PERM (Perencanaan, Pembangunan, dan Pemantauan), dan menyediakan dukungan TI end-to-end. Padahal setiap proses memerlukan kegiatan perencanaan, pelaksanaan, pelaksanaan, dan pemantauan. Saat bekerja dengan TI di tingkat perusahaan, proses atau masalah tertentu yang ditawarkan biasanya ditempatkan di wilayah yang berbeda dari yang biasanya.</w:t>
      </w:r>
    </w:p>
    <w:p w14:paraId="6C02A02B" w14:textId="05770C34" w:rsidR="00601C68" w:rsidRDefault="00601C68">
      <w:pPr>
        <w:pStyle w:val="ListParagraph"/>
        <w:numPr>
          <w:ilvl w:val="6"/>
          <w:numId w:val="7"/>
        </w:numPr>
        <w:spacing w:line="360" w:lineRule="auto"/>
        <w:ind w:left="709" w:hanging="435"/>
      </w:pPr>
      <w:r w:rsidRPr="00601C68">
        <w:rPr>
          <w:i/>
          <w:iCs/>
        </w:rPr>
        <w:lastRenderedPageBreak/>
        <w:t>Applying a Single Integrated Framework</w:t>
      </w:r>
      <w:r>
        <w:t>, Cobit 5 adalah kerangka kerja yang bekerja terintegrasi dengan praktik yang baik dan standar TI lainnya untuk memberikan jaminan untuk setiap aktivitas TI.</w:t>
      </w:r>
    </w:p>
    <w:p w14:paraId="3BC78623" w14:textId="3EE3AAF0" w:rsidR="00601C68" w:rsidRDefault="00601C68">
      <w:pPr>
        <w:pStyle w:val="ListParagraph"/>
        <w:numPr>
          <w:ilvl w:val="6"/>
          <w:numId w:val="7"/>
        </w:numPr>
        <w:spacing w:line="360" w:lineRule="auto"/>
        <w:ind w:left="709" w:hanging="435"/>
      </w:pPr>
      <w:r w:rsidRPr="00601C68">
        <w:rPr>
          <w:i/>
          <w:iCs/>
        </w:rPr>
        <w:t>Enabling a Holistic Approach</w:t>
      </w:r>
      <w:r>
        <w:t>, Sesuai dengan konsep tersebut, pengelolaan TI dapat diterapkan secara efektif serta efisien, dan terhubung dengan semua kategori.</w:t>
      </w:r>
    </w:p>
    <w:p w14:paraId="6265C212" w14:textId="54B62B78" w:rsidR="00601C68" w:rsidRDefault="00601C68">
      <w:pPr>
        <w:pStyle w:val="ListParagraph"/>
        <w:numPr>
          <w:ilvl w:val="6"/>
          <w:numId w:val="7"/>
        </w:numPr>
        <w:spacing w:line="360" w:lineRule="auto"/>
        <w:ind w:left="709" w:hanging="435"/>
      </w:pPr>
      <w:r w:rsidRPr="00601C68">
        <w:rPr>
          <w:i/>
          <w:iCs/>
        </w:rPr>
        <w:t>Separating Governance from Management</w:t>
      </w:r>
      <w:r>
        <w:t>, Cobit 5 merupakan kerangka kerja yang mempunyai hubungan antar manajemen dengan staf teknis dan sejumlah perbedaan yang signifikan dalam struktur organisasi, struktur organisasi, dan tujuan. Enabler adalah faktor- faktor yang secara langsung ataupun tidak langsung menentukan keberhasilan atau tidaknya</w:t>
      </w:r>
    </w:p>
    <w:p w14:paraId="044552DE" w14:textId="367F78C6" w:rsidR="00601C68" w:rsidRPr="00601C68" w:rsidRDefault="00601C68" w:rsidP="00881346">
      <w:pPr>
        <w:spacing w:line="360" w:lineRule="auto"/>
        <w:ind w:left="274" w:firstLine="435"/>
      </w:pPr>
      <w:r w:rsidRPr="00601C68">
        <w:t>COBIT 5 mempunyai lima Domain yang</w:t>
      </w:r>
      <w:r>
        <w:t xml:space="preserve"> </w:t>
      </w:r>
      <w:r w:rsidRPr="00601C68">
        <w:t xml:space="preserve">berbeda-beda, antara lain : Domain </w:t>
      </w:r>
      <w:r w:rsidRPr="00601C68">
        <w:rPr>
          <w:i/>
          <w:iCs/>
        </w:rPr>
        <w:t>Build, Acquire, and Implement</w:t>
      </w:r>
      <w:r w:rsidRPr="00601C68">
        <w:t xml:space="preserve"> (BAI), </w:t>
      </w:r>
      <w:r w:rsidRPr="00601C68">
        <w:rPr>
          <w:i/>
          <w:iCs/>
        </w:rPr>
        <w:t>Domain Align, Plan, and Organize</w:t>
      </w:r>
      <w:r w:rsidRPr="00601C68">
        <w:t xml:space="preserve"> (APO), Domain </w:t>
      </w:r>
      <w:r w:rsidRPr="00601C68">
        <w:rPr>
          <w:i/>
          <w:iCs/>
        </w:rPr>
        <w:t>Deliver, Service, and Support</w:t>
      </w:r>
      <w:r w:rsidRPr="00601C68">
        <w:t xml:space="preserve"> (DSS), terakhir Domain </w:t>
      </w:r>
      <w:r w:rsidRPr="00601C68">
        <w:rPr>
          <w:i/>
          <w:iCs/>
        </w:rPr>
        <w:t>Evaluate, Direct and Monitor</w:t>
      </w:r>
      <w:r w:rsidRPr="00601C68">
        <w:t xml:space="preserve"> (EDM) dan Domain </w:t>
      </w:r>
      <w:r w:rsidRPr="00601C68">
        <w:rPr>
          <w:i/>
          <w:iCs/>
        </w:rPr>
        <w:t>Monitor, Evaluate and Asses</w:t>
      </w:r>
      <w:r w:rsidRPr="00601C68">
        <w:t xml:space="preserve"> (MEA)</w:t>
      </w:r>
      <w:r>
        <w:t xml:space="preserve"> </w:t>
      </w:r>
      <w:r>
        <w:fldChar w:fldCharType="begin" w:fldLock="1"/>
      </w:r>
      <w:r w:rsidR="0073489A">
        <w:instrText>ADDIN CSL_CITATION {"citationItems":[{"id":"ITEM-1","itemData":{"DOI":"10.37373/infotech.v4i1.416","ISSN":"2722-9378","abstract":"Di dunia sekarang ini, teknologi menembus semua aspek kehidupan. Permintaan pasar yang besar membuat banyak perusahaan untuk meningkatkan service sehingga bisa menawarkan yang terbaik untuk pelanggannya. Satu diantaranya dengan mengoptimalkan pelayanan berbasis teknologi informasi. Pondok Pesantren Sabilul Hasanah (PPSH) Banyuasin merupakan lembaga yang memiliki sistem informasi. Pada riset ini, framework COBIT 5 diaolikasikan untuk mengevaluasi sistem informasi dan tata kelola TI di PPSH. Dalam kerangka kerja domain terbentuk serangkaian proses TI yang menjalankan operasi sehingga dapat dikelola dan tersusun, COBIT menawarkan standar kerangka kerja domain DSS (Deliver, Service, and Support). Hasil evaluasi teknologi informasi PPSH khususnya tingkat kapabilitas level, secara keseluruhan menunjukkan bahwa pengelolaan Sistem Informasi Tata Kelola PPSH masih dilaksanakan. Hal ini ditunjukkan oleh proses kontrol domain DSS mendapatkan score sebagai berikut DSS01 76,6%, DSS02 71,4%, DSS04 50%, DSS05 80,9%, dan DSS06 75% pada level 1, dan hanya DSS03 pada level 1 mendapatkan score 86,6% dan dilanjutkan pada level 2 dengan memperoleh score 66,6%. sehingga didapatkan kontrol domain DSS pada kisaran level 0 (tidak lengkap) dan level 1 (terlaksana). Dengan demikian, hal tersebut menunjukkan bahwa masih dalam proses memenuhi tujuannya. Prosedur yang harus diikuti untuk mencapai target level adalah level 2, yang mencakup pendefinisian, pemantauan, dan pengawasan setiap aktivitas proses dan peningkatan sejumlah faktor implementasi untuk operasi level 1. Sehingga disarankan kepada PP Sabilul Hasanah membuat pedoman dalam melaksanakan tugas, membuat dokumentasi, dan memonitor setiap tindakan terkait dengan framework COBIT 5 agar mencapai target capability level yang diharapkan.","author":[{"dropping-particle":"","family":"M Rizky Astari","given":"","non-dropping-particle":"","parse-names":false,"suffix":""},{"dropping-particle":"","family":"Bambang Sugiantoro","given":"","non-dropping-particle":"","parse-names":false,"suffix":""}],"container-title":"INFOTECH : Jurnal Informatika &amp; Teknologi","id":"ITEM-1","issue":"1","issued":{"date-parts":[["2023","6","30"]]},"page":"1-15","publisher":"LPPMPK - Sekolah Tinggi Teknologi Muhammadiyah Cileungsi","title":"Evaluasi sistem informasi pondok pesantren sabilul hasanah banyuasin menggunakan framework cobit 5 domain deliver, service, and support","type":"article-journal","volume":"4"},"uris":["http://www.mendeley.com/documents/?uuid=b13f2933-bc25-30d7-977e-4bc5f8ccfe08"]}],"mendeley":{"formattedCitation":"(M Rizky Astari &amp; Bambang Sugiantoro, 2023)","plainTextFormattedCitation":"(M Rizky Astari &amp; Bambang Sugiantoro, 2023)","previouslyFormattedCitation":"(M Rizky Astari &amp; Bambang Sugiantoro, 2023)"},"properties":{"noteIndex":0},"schema":"https://github.com/citation-style-language/schema/raw/master/csl-citation.json"}</w:instrText>
      </w:r>
      <w:r>
        <w:fldChar w:fldCharType="separate"/>
      </w:r>
      <w:r w:rsidRPr="00601C68">
        <w:rPr>
          <w:noProof/>
        </w:rPr>
        <w:t>(M Rizky Astari &amp; Bambang Sugiantoro, 2023)</w:t>
      </w:r>
      <w:r>
        <w:fldChar w:fldCharType="end"/>
      </w:r>
      <w:r>
        <w:t>.</w:t>
      </w:r>
    </w:p>
    <w:p w14:paraId="02DBD655" w14:textId="785EB091" w:rsidR="00CC630C" w:rsidRPr="00747D56" w:rsidRDefault="00CC630C" w:rsidP="00601C68">
      <w:pPr>
        <w:pStyle w:val="Heading2"/>
        <w:spacing w:line="360" w:lineRule="auto"/>
        <w:ind w:left="274"/>
      </w:pPr>
      <w:bookmarkStart w:id="26" w:name="_Toc187867927"/>
      <w:r>
        <w:t>III.</w:t>
      </w:r>
      <w:r w:rsidR="00492FFA">
        <w:t>6</w:t>
      </w:r>
      <w:r>
        <w:t xml:space="preserve">.  </w:t>
      </w:r>
      <w:r w:rsidR="00747D56">
        <w:t>Analisa Maturity Level</w:t>
      </w:r>
      <w:bookmarkEnd w:id="26"/>
    </w:p>
    <w:p w14:paraId="652F8F78" w14:textId="2B59F695" w:rsidR="00DD4982" w:rsidRDefault="00502056" w:rsidP="00502056">
      <w:pPr>
        <w:spacing w:line="360" w:lineRule="auto"/>
        <w:ind w:left="274"/>
      </w:pPr>
      <w:r w:rsidRPr="00502056">
        <w:rPr>
          <w:i/>
          <w:iCs/>
        </w:rPr>
        <w:t>Maturity Level</w:t>
      </w:r>
      <w:r>
        <w:t xml:space="preserve"> untuk pengelolaan dan kontrol pada proses TI didasarkan pada metode evaluasi organisasi, sehingga dapat mengevaluasi sendiri, mulai dari level tidak ada (0) hingga optimis (5) </w:t>
      </w:r>
      <w:r>
        <w:fldChar w:fldCharType="begin" w:fldLock="1"/>
      </w:r>
      <w:r>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fldChar w:fldCharType="separate"/>
      </w:r>
      <w:r w:rsidRPr="00502056">
        <w:rPr>
          <w:noProof/>
        </w:rPr>
        <w:t>(Andry et al., 2022)</w:t>
      </w:r>
      <w:r>
        <w:fldChar w:fldCharType="end"/>
      </w:r>
      <w:r>
        <w:t xml:space="preserve">. </w:t>
      </w:r>
      <w:r w:rsidR="00DD4982" w:rsidRPr="00B23909">
        <w:rPr>
          <w:i/>
          <w:iCs/>
        </w:rPr>
        <w:t>Maturity Level</w:t>
      </w:r>
      <w:r w:rsidR="00DD4982" w:rsidRPr="00BF5779">
        <w:t xml:space="preserve"> digunakan untuk mengidentifikasi peningkatan prioritas dalam suatu organisasi yang hendak dilakukan serta meningkatkan kesadaran pentingnya pengelolaan proses teknologi informasi</w:t>
      </w:r>
      <w:r w:rsidR="00DD4982">
        <w:fldChar w:fldCharType="begin" w:fldLock="1"/>
      </w:r>
      <w:r>
        <w:instrText>ADDIN CSL_CITATION {"citationItems":[{"id":"ITEM-1","itemData":{"DOI":"10.35957/jatisi.v8i2.843","ISSN":"2407-4322","abstract":"Dengan berkembangnya internet dan fintech yang begitu cepat, masyarakat memiliki permasalahan dalam pengambilan keputusan untuk pemilihan layanan atau produk fintech yang tepat karena saat ini banyak layanan yang sama ditawarkan dengan berbagai aplikasi atau web service. Dengan demikian maka muncul layanan Inovasi Keuangan Digital (IKD) klaster aggregator pada Otoritas Jasa Keuangan (OJK) untuk dijadikan solusi bagi pengguna dalam permasalahan untuk pengambilan keputusan yang lebih cepat dan tepat dengan melakukan site/application comparasion untuk pemilihan layanan yang diinginkan. Penelitian ini berfokus pada IKD klaster aggregator karena sektor fintech ini paling banyak diminati masyarakat terkait manfaat yang ditawarkan. Regulasi Sandbox merupakan ruang uji coba untuk menilai keandalan proses bisnis, model bisnis, instrumen keuangan, dan tata kelola penyelenggara khususnya di bidang inovasi keuangan digital termasuk IKD klaster aggregator. Agar produk finansial memiliki kepastian status dalam menjalankan usahanya, maka harus mengikuti tahapan pengujian Regulasi Sandbox sehingga OJK sebagai lembaga pengawasan finansial dapat memberikan perlindungan bagi konsumen. Penelitian ini menggunakan metode kualitatif dengan teknik pengambilan data wawancara. Hasil penelitian dianalisis menggunakan Maturity Level COBIT 5 dengan domain yang dipilih DSS (deliver, service, support) pada subdomain manage problem dan manage business process control. Hasil penelitian menunjukan bahwa klaster aggregator berdasarkan sampel yang dipilih telah sesuai dalam melaksanakan Regulasi Sandbox berdasarkan 5 tahapan. Hasil maturity level tahap pendalaman sebesar 4.2, tahap pengujian skenario sebesar 3, tahap pengujian dan percobaan sebesar 3.3, tahap perbaikan 3.2 serta tahap penilaian 2.9. Hasil maturity level domain manage problem sebesar 3.8 (4) artinya telah masuk dalam level predictable dimana prosesnya telah memenuhi atribut process measurement dan process control sedangkan domain manage business process control sebesar 3.3 (3) artinya telah masuk dalam level established dimana prosesnya telah memenuhi atribut process definition dan process deployment.\r  \r Kata kunci— Regulasi Sandbox, Aggregator, Klaster, Fintech, Maturity Level","author":[{"dropping-particle":"","family":"Sari","given":"Nur Lela","non-dropping-particle":"","parse-names":false,"suffix":""}],"container-title":"JATISI (Jurnal Teknik Informatika dan Sistem Informasi)","id":"ITEM-1","issue":"2","issued":{"date-parts":[["2021"]]},"page":"561-572","title":"Pengukuran Maturity Level Cobit 5 Dan Domain Dss (Deliver, Service, and Support) Pada Regulasi Sandbox Ojk Klaster Aggregator","type":"article-journal","volume":"8"},"uris":["http://www.mendeley.com/documents/?uuid=d86b55d3-e4f9-4f51-ac61-e123599e9be5"]}],"mendeley":{"formattedCitation":"(Sari, 2021)","plainTextFormattedCitation":"(Sari, 2021)","previouslyFormattedCitation":"(Sari, 2021)"},"properties":{"noteIndex":0},"schema":"https://github.com/citation-style-language/schema/raw/master/csl-citation.json"}</w:instrText>
      </w:r>
      <w:r w:rsidR="00DD4982">
        <w:fldChar w:fldCharType="separate"/>
      </w:r>
      <w:r w:rsidR="00DD4982" w:rsidRPr="00330A21">
        <w:rPr>
          <w:noProof/>
        </w:rPr>
        <w:t>(Sari, 2021)</w:t>
      </w:r>
      <w:r w:rsidR="00DD4982">
        <w:fldChar w:fldCharType="end"/>
      </w:r>
      <w:r w:rsidR="00DD4982">
        <w:t>.</w:t>
      </w:r>
    </w:p>
    <w:p w14:paraId="5F97869A" w14:textId="5313BD5A" w:rsidR="00846609" w:rsidRDefault="00747D56" w:rsidP="00846609">
      <w:pPr>
        <w:spacing w:line="360" w:lineRule="auto"/>
        <w:ind w:left="274"/>
      </w:pPr>
      <w:r>
        <w:t>Analisa Maturity Level dilakukan untuk penilian tingkat kematangan atau penerapan proses-proses yang ada dalam domain DSS05. Metode perhitungan maturity level COBIT 5 akan digunakan sebagai tolak ukur dan penilaian sejauh mana pemerapan domain dan proses dalam sistem informasi yang ada di Tsirwah Indonesia.</w:t>
      </w:r>
    </w:p>
    <w:p w14:paraId="41B81EED" w14:textId="7DF9964A" w:rsidR="00940ABE" w:rsidRDefault="00940ABE" w:rsidP="00846609">
      <w:pPr>
        <w:spacing w:line="360" w:lineRule="auto"/>
        <w:ind w:left="274"/>
      </w:pPr>
      <w:r>
        <w:lastRenderedPageBreak/>
        <w:t xml:space="preserve">Berikut ini penjelasan yang dikutip dalam buku </w:t>
      </w:r>
      <w:r w:rsidRPr="00940ABE">
        <w:rPr>
          <w:i/>
          <w:iCs/>
        </w:rPr>
        <w:t>Process Assessment Model</w:t>
      </w:r>
      <w:r w:rsidRPr="00940ABE">
        <w:t xml:space="preserve"> (PAM)</w:t>
      </w:r>
      <w:r>
        <w:t xml:space="preserve"> </w:t>
      </w:r>
      <w:r>
        <w:fldChar w:fldCharType="begin" w:fldLock="1"/>
      </w:r>
      <w:r w:rsidR="0064635C">
        <w:instrText>ADDIN CSL_CITATION {"citationItems":[{"id":"ITEM-1","itemData":{"ISBN":"9781604202649","abstract":"Personal Copy of: Muhammad Kasfu Hammi 2 Process Assessment model (PAm) ISACA ® With more than 100,000 constituents in 180 countries, ISACA (www.isaca.org) is a leading global provider of knowledge, certifications, community, advocacy and education on information systems (IS) assurance and security, enterprise governance and management of IT, and IT-related risk and compliance. Founded in 1969, the non-profit, independent ISACA hosts international conferences, publishes the ISACA ® Journal, and develops international IS auditing and control standards, which help its constituents ensure trust in, and value from, information systems. It also advances and attests IT skills and knowledge through, particularly in the areas of assurance, security, risk and control, and deliver value to the business. Disclaimer ISACA has designed and created COBIT ® Process Assessment Model (PAM): Using COBIT ® 5 (the 'Work') primarily as an educational resource for governance of enterprise IT (GEIT), assurance, risk and security professionals. ISACA makes no claim that use of any of the Work will assure a successful outcome. The Work should not be considered inclusive of all proper information, procedures and tests or exclusive of other information, procedures and tests that are reasonably directed to obtaining the same results. In determining the propriety of any specific information, procedure or test, readers should apply their own professional judgement to the specific circumstances presented by the particular systems or information technology environment.","author":[{"dropping-particle":"","family":"ISACA","given":"","non-dropping-particle":"","parse-names":false,"suffix":""}],"id":"ITEM-1","issued":{"date-parts":[["2013"]]},"number-of-pages":"1-144","title":"Process Assessment Model (PAM): Using COBIT 5 of Enterprise IT","type":"book"},"uris":["http://www.mendeley.com/documents/?uuid=aa09cf63-e1af-4c6d-a5a2-f474f23f5453"]}],"mendeley":{"formattedCitation":"(ISACA, 2013)","plainTextFormattedCitation":"(ISACA, 2013)","previouslyFormattedCitation":"(ISACA, 2013)"},"properties":{"noteIndex":0},"schema":"https://github.com/citation-style-language/schema/raw/master/csl-citation.json"}</w:instrText>
      </w:r>
      <w:r>
        <w:fldChar w:fldCharType="separate"/>
      </w:r>
      <w:r w:rsidRPr="00940ABE">
        <w:rPr>
          <w:noProof/>
        </w:rPr>
        <w:t>(ISACA, 2013)</w:t>
      </w:r>
      <w:r>
        <w:fldChar w:fldCharType="end"/>
      </w:r>
      <w:r>
        <w:t>:</w:t>
      </w:r>
    </w:p>
    <w:p w14:paraId="7F9939B0" w14:textId="627FE596" w:rsidR="00A773E1" w:rsidRDefault="00A773E1" w:rsidP="00A773E1">
      <w:pPr>
        <w:pStyle w:val="NoSpacing"/>
        <w:jc w:val="center"/>
      </w:pPr>
      <w:r>
        <w:rPr>
          <w:noProof/>
        </w:rPr>
        <w:drawing>
          <wp:inline distT="0" distB="0" distL="0" distR="0" wp14:anchorId="7C82B75E" wp14:editId="6A48BA9B">
            <wp:extent cx="3095625" cy="1312473"/>
            <wp:effectExtent l="0" t="0" r="0" b="2540"/>
            <wp:docPr id="5335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3961" name=""/>
                    <pic:cNvPicPr/>
                  </pic:nvPicPr>
                  <pic:blipFill rotWithShape="1">
                    <a:blip r:embed="rId19"/>
                    <a:srcRect b="685"/>
                    <a:stretch/>
                  </pic:blipFill>
                  <pic:spPr bwMode="auto">
                    <a:xfrm>
                      <a:off x="0" y="0"/>
                      <a:ext cx="3100144" cy="1314389"/>
                    </a:xfrm>
                    <a:prstGeom prst="rect">
                      <a:avLst/>
                    </a:prstGeom>
                    <a:ln>
                      <a:noFill/>
                    </a:ln>
                    <a:extLst>
                      <a:ext uri="{53640926-AAD7-44D8-BBD7-CCE9431645EC}">
                        <a14:shadowObscured xmlns:a14="http://schemas.microsoft.com/office/drawing/2010/main"/>
                      </a:ext>
                    </a:extLst>
                  </pic:spPr>
                </pic:pic>
              </a:graphicData>
            </a:graphic>
          </wp:inline>
        </w:drawing>
      </w:r>
    </w:p>
    <w:p w14:paraId="437EEB5C" w14:textId="76E0C1AD" w:rsidR="00881346" w:rsidRPr="00A773E1" w:rsidRDefault="00705A60" w:rsidP="00A773E1">
      <w:pPr>
        <w:pStyle w:val="Heading3"/>
        <w:rPr>
          <w:rStyle w:val="Heading3Char"/>
        </w:rPr>
      </w:pPr>
      <w:bookmarkStart w:id="27" w:name="_Toc187856184"/>
      <w:bookmarkStart w:id="28" w:name="_Toc187865978"/>
      <w:r>
        <w:t xml:space="preserve">Gambar </w:t>
      </w:r>
      <w:r w:rsidR="00D14934">
        <w:t>III</w:t>
      </w:r>
      <w:r>
        <w:t xml:space="preserve">.2 </w:t>
      </w:r>
      <w:r w:rsidR="00747D56">
        <w:t>Analisa Maturity Levels</w:t>
      </w:r>
      <w:bookmarkEnd w:id="27"/>
      <w:bookmarkEnd w:id="28"/>
    </w:p>
    <w:p w14:paraId="39B469A6" w14:textId="2478310E" w:rsidR="0080772B" w:rsidRDefault="0080772B" w:rsidP="0080772B">
      <w:pPr>
        <w:jc w:val="center"/>
      </w:pPr>
    </w:p>
    <w:p w14:paraId="3C101B69" w14:textId="380FD352" w:rsidR="00AC422E" w:rsidRDefault="00AC422E">
      <w:pPr>
        <w:pStyle w:val="ListParagraph"/>
        <w:numPr>
          <w:ilvl w:val="0"/>
          <w:numId w:val="16"/>
        </w:numPr>
        <w:spacing w:line="360" w:lineRule="auto"/>
      </w:pPr>
      <w:r>
        <w:t xml:space="preserve">Level 0 </w:t>
      </w:r>
      <w:r w:rsidRPr="00881346">
        <w:rPr>
          <w:i/>
          <w:iCs/>
        </w:rPr>
        <w:t>Incompleted Process</w:t>
      </w:r>
      <w:r>
        <w:t>, dalam level proses ini</w:t>
      </w:r>
      <w:r w:rsidR="005E702B" w:rsidRPr="005E702B">
        <w:t xml:space="preserve"> perusahaan sama sekali tidak perduli terhadap pentingnya teknologi informasi untuk dikelola secara baik oleh manajemen.</w:t>
      </w:r>
    </w:p>
    <w:p w14:paraId="50F8631C" w14:textId="3F49287E" w:rsidR="00AC422E" w:rsidRDefault="00AC422E">
      <w:pPr>
        <w:pStyle w:val="ListParagraph"/>
        <w:numPr>
          <w:ilvl w:val="0"/>
          <w:numId w:val="16"/>
        </w:numPr>
        <w:spacing w:line="360" w:lineRule="auto"/>
      </w:pPr>
      <w:r>
        <w:t xml:space="preserve">Level 1 </w:t>
      </w:r>
      <w:r w:rsidRPr="00881346">
        <w:rPr>
          <w:i/>
          <w:iCs/>
        </w:rPr>
        <w:t>performed Process</w:t>
      </w:r>
      <w:r w:rsidR="005E702B">
        <w:t>, level proses ini</w:t>
      </w:r>
      <w:r w:rsidR="005E702B" w:rsidRPr="005E702B">
        <w:t xml:space="preserve"> perusahaan secara reaktif melakukan penerapan dan impementasi teknologi informasi sesuai dengan kebutuhan-kebutuhan mendadak yang ada, tanpadidahului dengan perencanaan sebelumnya.</w:t>
      </w:r>
    </w:p>
    <w:p w14:paraId="63FF0C73" w14:textId="79EFB3A9" w:rsidR="00AC422E" w:rsidRDefault="00AC422E">
      <w:pPr>
        <w:pStyle w:val="ListParagraph"/>
        <w:numPr>
          <w:ilvl w:val="0"/>
          <w:numId w:val="16"/>
        </w:numPr>
        <w:spacing w:line="360" w:lineRule="auto"/>
      </w:pPr>
      <w:r>
        <w:t xml:space="preserve">Level 2 </w:t>
      </w:r>
      <w:r w:rsidR="00881346" w:rsidRPr="00881346">
        <w:rPr>
          <w:i/>
          <w:iCs/>
        </w:rPr>
        <w:t>M</w:t>
      </w:r>
      <w:r w:rsidRPr="00881346">
        <w:rPr>
          <w:i/>
          <w:iCs/>
        </w:rPr>
        <w:t>anaged Process</w:t>
      </w:r>
      <w:r>
        <w:t xml:space="preserve">, </w:t>
      </w:r>
      <w:r w:rsidR="005E702B" w:rsidRPr="005E702B">
        <w:t>Sudah mulai ada prosedur namun tidak seluruhnya terdokumentasi dan tidak seharusnya disosialisasikan kepada pelaksana. Belum ada pelatihan formal untukmensosialisasikan prosedur tersebut.</w:t>
      </w:r>
    </w:p>
    <w:p w14:paraId="4A8D8B77" w14:textId="592A60A5" w:rsidR="00AC422E" w:rsidRDefault="00AC422E">
      <w:pPr>
        <w:pStyle w:val="ListParagraph"/>
        <w:numPr>
          <w:ilvl w:val="0"/>
          <w:numId w:val="16"/>
        </w:numPr>
        <w:spacing w:line="360" w:lineRule="auto"/>
      </w:pPr>
      <w:r>
        <w:t xml:space="preserve">Level 3 </w:t>
      </w:r>
      <w:r w:rsidRPr="00881346">
        <w:rPr>
          <w:i/>
          <w:iCs/>
        </w:rPr>
        <w:t>Established Process</w:t>
      </w:r>
      <w:r>
        <w:t xml:space="preserve">, </w:t>
      </w:r>
      <w:r w:rsidR="005E702B" w:rsidRPr="005E702B">
        <w:t>Kondisi di mana perusahaan telah memiliki prosedur standar formal dan tertulis yang telah disosialisasikan ke segenap jajaran manajemen dan karyawan untuk</w:t>
      </w:r>
      <w:r w:rsidR="00273E06">
        <w:t xml:space="preserve"> </w:t>
      </w:r>
      <w:r w:rsidR="005E702B" w:rsidRPr="005E702B">
        <w:t>dipatuhi dan dikerjakan aktivitas sehari-hari.</w:t>
      </w:r>
    </w:p>
    <w:p w14:paraId="332C3F74" w14:textId="7E2B5D15" w:rsidR="00AC422E" w:rsidRDefault="00AC422E">
      <w:pPr>
        <w:pStyle w:val="ListParagraph"/>
        <w:numPr>
          <w:ilvl w:val="0"/>
          <w:numId w:val="16"/>
        </w:numPr>
        <w:spacing w:line="360" w:lineRule="auto"/>
      </w:pPr>
      <w:r>
        <w:t xml:space="preserve">Level 4 </w:t>
      </w:r>
      <w:r w:rsidRPr="00881346">
        <w:rPr>
          <w:i/>
          <w:iCs/>
        </w:rPr>
        <w:t>Predictable Process</w:t>
      </w:r>
      <w:r>
        <w:t xml:space="preserve">, </w:t>
      </w:r>
      <w:r w:rsidR="005E702B" w:rsidRPr="005E702B">
        <w:t>Kondisi dimana perusahaan telah memiliki sejumlah indikator atau ukurankuantitatif yang dijadikan sebagai sasaran maupun objektif terhadap kinerja proses teknologi informasi. Proses diperbaiki terus menerus dan dibandingkan dengan</w:t>
      </w:r>
      <w:r w:rsidR="00846609">
        <w:t xml:space="preserve"> </w:t>
      </w:r>
      <w:r w:rsidR="005E702B" w:rsidRPr="005E702B">
        <w:t>praktik-praktik terbaik.</w:t>
      </w:r>
    </w:p>
    <w:p w14:paraId="7B178452" w14:textId="7CB20CA2" w:rsidR="00BC35D5" w:rsidRPr="00BC35D5" w:rsidRDefault="00AC422E">
      <w:pPr>
        <w:pStyle w:val="ListParagraph"/>
        <w:numPr>
          <w:ilvl w:val="0"/>
          <w:numId w:val="16"/>
        </w:numPr>
        <w:spacing w:line="360" w:lineRule="auto"/>
      </w:pPr>
      <w:r>
        <w:t xml:space="preserve">Level 5 </w:t>
      </w:r>
      <w:r w:rsidRPr="00881346">
        <w:rPr>
          <w:i/>
          <w:iCs/>
        </w:rPr>
        <w:t>Optimized Process</w:t>
      </w:r>
      <w:r w:rsidR="005E702B">
        <w:t xml:space="preserve">, </w:t>
      </w:r>
      <w:r w:rsidR="005E702B" w:rsidRPr="005E702B">
        <w:t xml:space="preserve">Kondisi dimana perusahaan dianggap telah mengimplementasikan tata kelolamanajemen teknologi informasi yang </w:t>
      </w:r>
      <w:r w:rsidR="005E702B" w:rsidRPr="005E702B">
        <w:lastRenderedPageBreak/>
        <w:t>mengacu pada praktik terbaik. Memudahkanperusahaan untuk beradaptasi terhadap perubahan.</w:t>
      </w:r>
    </w:p>
    <w:p w14:paraId="77C642D9" w14:textId="41C5CDC3" w:rsidR="00BC35D5" w:rsidRDefault="00BF5779" w:rsidP="00BF5779">
      <w:pPr>
        <w:pStyle w:val="Heading2"/>
        <w:spacing w:line="360" w:lineRule="auto"/>
      </w:pPr>
      <w:bookmarkStart w:id="29" w:name="_Toc187867928"/>
      <w:r>
        <w:t xml:space="preserve">III.7. </w:t>
      </w:r>
      <w:r w:rsidR="00DD4982">
        <w:t>Analisa Kesenjangan (</w:t>
      </w:r>
      <w:r w:rsidR="00DD4982" w:rsidRPr="00DD4982">
        <w:rPr>
          <w:i/>
          <w:iCs/>
        </w:rPr>
        <w:t>Gap Analysis</w:t>
      </w:r>
      <w:r w:rsidR="00DD4982">
        <w:t>)</w:t>
      </w:r>
      <w:bookmarkEnd w:id="29"/>
    </w:p>
    <w:p w14:paraId="59912F0F" w14:textId="4C8ECA76" w:rsidR="00DD4982" w:rsidRPr="00DD4982" w:rsidRDefault="00DD4982" w:rsidP="00DD4982">
      <w:pPr>
        <w:spacing w:line="360" w:lineRule="auto"/>
      </w:pPr>
      <w:r>
        <w:t>Analisa kesenjangan bertujuan untuk mengidentifikasi perbedaan antara kondisi saat ini dengan kondisi yang diharapkan</w:t>
      </w:r>
      <w:r w:rsidR="0078436A">
        <w:t xml:space="preserve"> </w:t>
      </w:r>
      <w:r w:rsidR="0078436A">
        <w:fldChar w:fldCharType="begin" w:fldLock="1"/>
      </w:r>
      <w:r w:rsidR="00B23909">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rsidR="0078436A">
        <w:fldChar w:fldCharType="separate"/>
      </w:r>
      <w:r w:rsidR="0078436A" w:rsidRPr="0078436A">
        <w:rPr>
          <w:noProof/>
        </w:rPr>
        <w:t>(Andry et al., 2022)</w:t>
      </w:r>
      <w:r w:rsidR="0078436A">
        <w:fldChar w:fldCharType="end"/>
      </w:r>
      <w:r w:rsidR="0078436A">
        <w:t>.</w:t>
      </w:r>
      <w:r>
        <w:t xml:space="preserve"> </w:t>
      </w:r>
      <w:r w:rsidR="00B23909">
        <w:t>D</w:t>
      </w:r>
      <w:r>
        <w:t xml:space="preserve">alam tata kelola keamanan sistem informasi di Tsirwah Indonesia dengan menggunakan framework COBIT 5. Hal ini membantu dalam menemukan area yang perlu ditingkatkan serta diperbaiki agar sistem dapat lebih sesuai dengan standar COBIT 5. </w:t>
      </w:r>
    </w:p>
    <w:p w14:paraId="3A361A11" w14:textId="276D31BD" w:rsidR="00FD1795" w:rsidRDefault="00BB50CF" w:rsidP="00FD1795">
      <w:pPr>
        <w:pStyle w:val="Heading2"/>
        <w:spacing w:line="360" w:lineRule="auto"/>
      </w:pPr>
      <w:bookmarkStart w:id="30" w:name="_Toc187867929"/>
      <w:r>
        <w:t>III.</w:t>
      </w:r>
      <w:r w:rsidR="00330A21">
        <w:t>8</w:t>
      </w:r>
      <w:r>
        <w:t>. DDoS (</w:t>
      </w:r>
      <w:r w:rsidRPr="00BB50CF">
        <w:t>Distributed Denial of Service</w:t>
      </w:r>
      <w:r>
        <w:t>) Attack</w:t>
      </w:r>
      <w:bookmarkEnd w:id="30"/>
    </w:p>
    <w:p w14:paraId="2E0538B7" w14:textId="3094A65A" w:rsidR="00BB50CF" w:rsidRDefault="0073489A" w:rsidP="00FD1795">
      <w:pPr>
        <w:spacing w:line="360" w:lineRule="auto"/>
      </w:pPr>
      <w:r>
        <w:t>DDos (</w:t>
      </w:r>
      <w:r w:rsidRPr="00B23909">
        <w:rPr>
          <w:i/>
          <w:iCs/>
        </w:rPr>
        <w:t>Denial of Service Attack</w:t>
      </w:r>
      <w:r>
        <w:t xml:space="preserve">) adalah sebuah serangan yang melibatkan satu komputer atau satu jaringan. DDos berfungsi untuk membanjiri salah satu server atau website dengan paket ICMPT, TCP, UDP. Serangan ini bertujuan untuk membuat bandwith server atau web menjadi overload sehingga server atau web tidak bisa lagi menangulangi trafik yang masuk sampai akhirnya server atau web tersebut Down </w:t>
      </w:r>
      <w:r>
        <w:fldChar w:fldCharType="begin" w:fldLock="1"/>
      </w:r>
      <w:r>
        <w:instrText>ADDIN CSL_CITATION {"citationItems":[{"id":"ITEM-1","itemData":{"DOI":"10.30865/klik.v3i6.830","ISSN":"2723-3898","abstract":"… metode yang digunakan baik untuk pengumpulan data dan metode pengembangan nya menggunakan metode National … Dimana tahapan terdiri dari Pengumpulan informasi atau data …","author":[{"dropping-particle":"","family":"Hamdani","given":"Fahri","non-dropping-particle":"","parse-names":false,"suffix":""},{"dropping-particle":"","family":"Bella Fitriana","given":"Yasinta","non-dropping-particle":"","parse-names":false,"suffix":""},{"dropping-particle":"","family":"Oper","given":"Nabila","non-dropping-particle":"","parse-names":false,"suffix":""}],"container-title":"Media Online)","id":"ITEM-1","issue":"6","issued":{"date-parts":[["2023"]]},"page":"1296-1302","title":"KLIK: Kajian Ilmiah Informatika dan Komputer Analisis Keamanan Website Terhadap Serangan DDOS Menggunakan Metode National Institute of Standards and Technology (NIST)","type":"article-journal","volume":"3"},"uris":["http://www.mendeley.com/documents/?uuid=15e0c3a3-6401-4090-ac75-c4909cec54cf"]}],"mendeley":{"formattedCitation":"(Hamdani et al., 2023)","plainTextFormattedCitation":"(Hamdani et al., 2023)","previouslyFormattedCitation":"(Hamdani et al., 2023)"},"properties":{"noteIndex":0},"schema":"https://github.com/citation-style-language/schema/raw/master/csl-citation.json"}</w:instrText>
      </w:r>
      <w:r>
        <w:fldChar w:fldCharType="separate"/>
      </w:r>
      <w:r w:rsidRPr="0073489A">
        <w:rPr>
          <w:noProof/>
        </w:rPr>
        <w:t>(Hamdani et al., 2023)</w:t>
      </w:r>
      <w:r>
        <w:fldChar w:fldCharType="end"/>
      </w:r>
      <w:r>
        <w:t xml:space="preserve">. </w:t>
      </w:r>
      <w:r w:rsidRPr="0073489A">
        <w:t>Serangan DDoS melibatkan penggunaan sejumlah besar perangkat yang terinfeksi atau dikendalikan oleh penyerang untuk secara bersamaan membanjiri target dengan lalu lintas data, menyebabkan penurunan kinerja atau bahkan kegagalan sistem</w:t>
      </w:r>
      <w:r>
        <w:t xml:space="preserve"> </w:t>
      </w:r>
      <w:r>
        <w:fldChar w:fldCharType="begin" w:fldLock="1"/>
      </w:r>
      <w:r w:rsidR="00330A21">
        <w:instrText>ADDIN CSL_CITATION {"citationItems":[{"id":"ITEM-1","itemData":{"DOI":"10.47233/jteksis.v6i1.1124","ISSN":"2964-2132","abstract":"Dengan tumbuhnya teknologi yang semakin inovatif, telah menciptakan media baru untuk menyampaikan informasi yaitu aplikasi web. Teknologi yang ada pada saat ini diperlukan untuk menyebarkan informasi secara luas dan tanpa batas. Lumpuhnya web server dapat menganggu proses client dalam mengakses informasi. Kelumpuhan web server dapat diakibatkan oleh beberapa serangan, salah satunya adalah Distributed Denial of Service (DDoS). penulis menggunakan Kali Linux sebagai perangkat lunak pengujian penetrasi, dengan menggunakan tool GoldenEye sebagai alat ini dapat digunakan untuk menguji apakah suatu situs rentan terhadap serangan DDoS. Rancangan keamanan dengan Cloudflare melibatkan penerapan beberapa lapisan perlindungan yang dirancang untuk memitigasi risiko keamanan pada aplikasi dan situs web. Secara umum, Cloudflare Web Application Firewall (WAF) ditempatkan di depan server asal untuk mendeteksi dan memblokir serangan berbasis web. Layanan DDoS protection Cloudflare diterapkan pada lapisan global, mengamankan infrastruktur dari serangan hacker. Dengan memanfaatkan infrastruktur Cloudflare, rancangan ini memberikan solusi keamanan yang efektif dan efisien terhadap serangan DDoS, memastikan ketersediaan dan keandalan layanan jaringan.","author":[{"dropping-particle":"","family":"Mamuriyah","given":"Nimatul","non-dropping-particle":"","parse-names":false,"suffix":""},{"dropping-particle":"","family":"Prasetyo","given":"Stefanus Eko","non-dropping-particle":"","parse-names":false,"suffix":""},{"dropping-particle":"","family":"Sijabat","given":"Abner Onesimus","non-dropping-particle":"","parse-names":false,"suffix":""}],"container-title":"Jurnal Teknologi Dan Sistem Informasi Bisnis","id":"ITEM-1","issue":"1","issued":{"date-parts":[["2024"]]},"page":"162-167","title":"Rancangan Sistem Keamanan Jaringan dari serangan DDoS Menggunakan Metode Pengujian Penetrasi","type":"article-journal","volume":"6"},"uris":["http://www.mendeley.com/documents/?uuid=1c0a8a05-32b1-4232-91bc-65c9a7c9277e"]}],"mendeley":{"formattedCitation":"(Mamuriyah et al., 2024)","plainTextFormattedCitation":"(Mamuriyah et al., 2024)","previouslyFormattedCitation":"(Mamuriyah et al., 2024)"},"properties":{"noteIndex":0},"schema":"https://github.com/citation-style-language/schema/raw/master/csl-citation.json"}</w:instrText>
      </w:r>
      <w:r>
        <w:fldChar w:fldCharType="separate"/>
      </w:r>
      <w:r w:rsidRPr="0073489A">
        <w:rPr>
          <w:noProof/>
        </w:rPr>
        <w:t>(Mamuriyah et al., 2024)</w:t>
      </w:r>
      <w:r>
        <w:fldChar w:fldCharType="end"/>
      </w:r>
      <w:r>
        <w:t>.</w:t>
      </w:r>
    </w:p>
    <w:p w14:paraId="47D66D49" w14:textId="77777777" w:rsidR="0073489A" w:rsidRDefault="0073489A" w:rsidP="0073489A">
      <w:pPr>
        <w:spacing w:line="360" w:lineRule="auto"/>
      </w:pPr>
    </w:p>
    <w:p w14:paraId="0D2A9D1E" w14:textId="77777777" w:rsidR="00BB50CF" w:rsidRDefault="00BB50CF">
      <w:pPr>
        <w:jc w:val="left"/>
      </w:pPr>
      <w:r>
        <w:br w:type="page"/>
      </w:r>
    </w:p>
    <w:p w14:paraId="305CF9C0" w14:textId="77777777" w:rsidR="00676452" w:rsidRDefault="00676452" w:rsidP="00C8773F">
      <w:pPr>
        <w:pStyle w:val="Heading1"/>
        <w:spacing w:line="360" w:lineRule="auto"/>
        <w:sectPr w:rsidR="00676452" w:rsidSect="00676452">
          <w:headerReference w:type="first" r:id="rId20"/>
          <w:footerReference w:type="first" r:id="rId21"/>
          <w:pgSz w:w="12240" w:h="15840" w:code="1"/>
          <w:pgMar w:top="1701" w:right="1701" w:bottom="1701" w:left="2268" w:header="709" w:footer="709" w:gutter="0"/>
          <w:cols w:space="708"/>
          <w:titlePg/>
          <w:docGrid w:linePitch="360"/>
        </w:sectPr>
      </w:pPr>
    </w:p>
    <w:p w14:paraId="068FB557" w14:textId="142B433D" w:rsidR="00BB50CF" w:rsidRDefault="00BB50CF" w:rsidP="00676452">
      <w:pPr>
        <w:pStyle w:val="Heading1"/>
        <w:spacing w:line="360" w:lineRule="auto"/>
      </w:pPr>
      <w:bookmarkStart w:id="31" w:name="_Toc187867930"/>
      <w:r>
        <w:lastRenderedPageBreak/>
        <w:t xml:space="preserve">BAB IV </w:t>
      </w:r>
      <w:r>
        <w:br/>
        <w:t>PELAKSANAAN PRAKTIK KERJA</w:t>
      </w:r>
      <w:bookmarkEnd w:id="31"/>
    </w:p>
    <w:p w14:paraId="02EE758C" w14:textId="26C326B8" w:rsidR="00BB50CF" w:rsidRDefault="00C8773F">
      <w:pPr>
        <w:pStyle w:val="Heading2"/>
        <w:numPr>
          <w:ilvl w:val="0"/>
          <w:numId w:val="17"/>
        </w:numPr>
        <w:spacing w:line="360" w:lineRule="auto"/>
        <w:ind w:left="993" w:hanging="633"/>
      </w:pPr>
      <w:bookmarkStart w:id="32" w:name="_Toc187867931"/>
      <w:r>
        <w:t>Input</w:t>
      </w:r>
      <w:bookmarkEnd w:id="32"/>
    </w:p>
    <w:p w14:paraId="5FDBA7DF" w14:textId="7F42C04C" w:rsidR="000B0F47" w:rsidRDefault="00C8773F" w:rsidP="00643A94">
      <w:pPr>
        <w:spacing w:line="360" w:lineRule="auto"/>
        <w:ind w:left="360"/>
      </w:pPr>
      <w:r>
        <w:t xml:space="preserve">Rencana evaluasi keamanan ini inisiatif dari penulis yang mendengar cerita dari salah satu pengurus Tsirwah yaitu </w:t>
      </w:r>
      <w:r w:rsidR="00B23909">
        <w:t>k</w:t>
      </w:r>
      <w:r>
        <w:t xml:space="preserve">ak Dewi Anggraini selaku Koordinator Divisi Jurnalistik yang mengatakan bahwa </w:t>
      </w:r>
      <w:r w:rsidR="000B0F47">
        <w:t xml:space="preserve">telah terjadi serangan siber beberapa waktu lalu. Kemudian </w:t>
      </w:r>
      <w:r w:rsidR="00B23909">
        <w:t>penulis</w:t>
      </w:r>
      <w:r w:rsidR="000B0F47">
        <w:t xml:space="preserve"> bertanya langsung kepada bapak Hafidz Ramdhani selaku Founder Tsirwah untuk melakukan penelitian mengenai evaluasi keamanan pada website Tsirwah Indonesia. </w:t>
      </w:r>
    </w:p>
    <w:p w14:paraId="5A38F529" w14:textId="1EA2A5F5" w:rsidR="00A43A61" w:rsidRDefault="00AF310E" w:rsidP="00A43A61">
      <w:pPr>
        <w:spacing w:line="360" w:lineRule="auto"/>
        <w:ind w:left="360"/>
      </w:pPr>
      <w:r>
        <w:t xml:space="preserve">Dalam mempelajari metodologi evaluasi tata kelola sistem informasi yang akan dilakukan, diberikan </w:t>
      </w:r>
      <w:r w:rsidR="00B23909">
        <w:t>gambaran mengenai permasalahan</w:t>
      </w:r>
      <w:r w:rsidR="003A7D71">
        <w:t xml:space="preserve"> DDoS Attack </w:t>
      </w:r>
      <w:r w:rsidR="00B23909">
        <w:t xml:space="preserve">yang terjadi </w:t>
      </w:r>
      <w:r w:rsidR="003A7D71">
        <w:t>pada tanggal 12 Maret 2024</w:t>
      </w:r>
      <w:r w:rsidR="00E24694">
        <w:t>.</w:t>
      </w:r>
    </w:p>
    <w:p w14:paraId="024FE035" w14:textId="360E66AE" w:rsidR="003A7D71" w:rsidRDefault="003A7D71" w:rsidP="003A7D71">
      <w:pPr>
        <w:spacing w:line="360" w:lineRule="auto"/>
        <w:ind w:left="360"/>
        <w:jc w:val="center"/>
      </w:pPr>
      <w:r>
        <w:rPr>
          <w:noProof/>
        </w:rPr>
        <w:drawing>
          <wp:inline distT="0" distB="0" distL="0" distR="0" wp14:anchorId="5740C352" wp14:editId="23384FD9">
            <wp:extent cx="4848225" cy="2727676"/>
            <wp:effectExtent l="0" t="0" r="0" b="0"/>
            <wp:docPr id="12038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483" cy="2732885"/>
                    </a:xfrm>
                    <a:prstGeom prst="rect">
                      <a:avLst/>
                    </a:prstGeom>
                    <a:noFill/>
                    <a:ln>
                      <a:noFill/>
                    </a:ln>
                  </pic:spPr>
                </pic:pic>
              </a:graphicData>
            </a:graphic>
          </wp:inline>
        </w:drawing>
      </w:r>
    </w:p>
    <w:p w14:paraId="71197542" w14:textId="6D2AE560" w:rsidR="003A7D71" w:rsidRDefault="003A7D71" w:rsidP="003A7D71">
      <w:pPr>
        <w:pStyle w:val="Heading3"/>
      </w:pPr>
      <w:bookmarkStart w:id="33" w:name="_Toc187856185"/>
      <w:bookmarkStart w:id="34" w:name="_Toc187865979"/>
      <w:r>
        <w:t xml:space="preserve">Gambar </w:t>
      </w:r>
      <w:r w:rsidR="00D14934">
        <w:t>IV</w:t>
      </w:r>
      <w:r>
        <w:t>.1. Screenshoot DDoS Attack</w:t>
      </w:r>
      <w:bookmarkEnd w:id="33"/>
      <w:bookmarkEnd w:id="34"/>
      <w:r>
        <w:t xml:space="preserve"> </w:t>
      </w:r>
    </w:p>
    <w:p w14:paraId="780E6C4D" w14:textId="77777777" w:rsidR="003A7D71" w:rsidRDefault="003A7D71" w:rsidP="00A43A61">
      <w:pPr>
        <w:spacing w:line="360" w:lineRule="auto"/>
        <w:ind w:left="360"/>
      </w:pPr>
    </w:p>
    <w:p w14:paraId="425FCD65" w14:textId="77777777" w:rsidR="003A7D71" w:rsidRDefault="003A7D71" w:rsidP="00A43A61">
      <w:pPr>
        <w:spacing w:line="360" w:lineRule="auto"/>
        <w:ind w:left="360"/>
      </w:pPr>
    </w:p>
    <w:p w14:paraId="4A7D9CC6" w14:textId="4FF4434D" w:rsidR="00A43A61" w:rsidRPr="00A43A61" w:rsidRDefault="00A43A61" w:rsidP="00A43A61">
      <w:pPr>
        <w:pStyle w:val="Heading2"/>
        <w:spacing w:line="360" w:lineRule="auto"/>
        <w:ind w:firstLine="360"/>
      </w:pPr>
      <w:bookmarkStart w:id="35" w:name="_Toc187867932"/>
      <w:r>
        <w:lastRenderedPageBreak/>
        <w:t>IV.2. Proses</w:t>
      </w:r>
      <w:bookmarkEnd w:id="35"/>
    </w:p>
    <w:p w14:paraId="0119F2E4" w14:textId="14C01B2A" w:rsidR="00A43A61" w:rsidRPr="003A7D71" w:rsidRDefault="00643A94" w:rsidP="003A7D71">
      <w:pPr>
        <w:spacing w:line="360" w:lineRule="auto"/>
        <w:ind w:left="360"/>
      </w:pPr>
      <w:r w:rsidRPr="00A43A61">
        <w:t>Selama Kerja Praktik evaluasi tat</w:t>
      </w:r>
      <w:r w:rsidR="00EE3D15">
        <w:t xml:space="preserve">a </w:t>
      </w:r>
      <w:r w:rsidRPr="00A43A61">
        <w:t xml:space="preserve">kelola keamanan di Tsirwah Indonesia, kegiatan dimulai dengan pengenalan lingkungan kerja di Tsirwah Indonesia, melibatkan pemahaman keamanan sistem informasi. Selanjutnya, tahap eksplorasi dilakukan untuk mengidentifikasi permasalahan dan menerapkan evaluasi tata kelola keamanan Tsirwah Indonesia menggunakan </w:t>
      </w:r>
      <w:r w:rsidRPr="00A43A61">
        <w:rPr>
          <w:i/>
          <w:iCs/>
        </w:rPr>
        <w:t>framework</w:t>
      </w:r>
      <w:r w:rsidRPr="00A43A61">
        <w:t xml:space="preserve"> COBIT 5. Hambatan mungkin melibatkan kesulitan menyesuaikan metodologi, atau kesulitan teknis, yang dapat diatasi dengan keterlibatan pemangku kepentingan, penggalian data efektif. </w:t>
      </w:r>
    </w:p>
    <w:p w14:paraId="04D8F08A" w14:textId="77777777" w:rsidR="00A43A61" w:rsidRDefault="00643A94" w:rsidP="00D14934">
      <w:pPr>
        <w:spacing w:line="360" w:lineRule="auto"/>
        <w:ind w:left="360"/>
        <w:rPr>
          <w:b/>
        </w:rPr>
      </w:pPr>
      <w:bookmarkStart w:id="36" w:name="_Toc187855333"/>
      <w:r w:rsidRPr="00643A94">
        <w:t xml:space="preserve">Terakhir, dalam tahap pelaporan hasil kerja </w:t>
      </w:r>
      <w:r w:rsidR="00A43A61">
        <w:t>evaluasi tata kelola keamanan sistem informasi</w:t>
      </w:r>
      <w:r w:rsidRPr="00643A94">
        <w:t xml:space="preserve">, kegiatan mencakup penyusunan laporan dengan </w:t>
      </w:r>
      <w:r w:rsidR="00A43A61">
        <w:t>domain yang sesuai serta kapabilitas level dari keamanan sistem informasi yang ada di Tsirwah Indonesia</w:t>
      </w:r>
      <w:r w:rsidRPr="00643A94">
        <w:t xml:space="preserve">. Potensi hambatan melibatkan kesulitan menyusun laporan yang jelas, kompleksitas </w:t>
      </w:r>
      <w:r w:rsidR="00A43A61">
        <w:t>evaluasi</w:t>
      </w:r>
      <w:r w:rsidRPr="00643A94">
        <w:t>. Dengan solusinya adalah menggunakan format laporan terstruktur.</w:t>
      </w:r>
      <w:bookmarkEnd w:id="36"/>
    </w:p>
    <w:p w14:paraId="20B48B13" w14:textId="4EA7917B" w:rsidR="00D87039" w:rsidRPr="00A43A61" w:rsidRDefault="00A43A61" w:rsidP="002B5F4C">
      <w:pPr>
        <w:pStyle w:val="Heading2"/>
        <w:spacing w:line="360" w:lineRule="auto"/>
        <w:ind w:firstLine="426"/>
        <w:rPr>
          <w:rFonts w:eastAsiaTheme="minorHAnsi"/>
        </w:rPr>
      </w:pPr>
      <w:r>
        <w:t xml:space="preserve"> </w:t>
      </w:r>
      <w:r w:rsidR="002B5F4C">
        <w:tab/>
      </w:r>
      <w:bookmarkStart w:id="37" w:name="_Toc187867933"/>
      <w:r w:rsidR="00D87039">
        <w:t>IV.2.1. Eksplorasi</w:t>
      </w:r>
      <w:bookmarkEnd w:id="37"/>
    </w:p>
    <w:p w14:paraId="7DCB7A6C" w14:textId="7C5DCC99" w:rsidR="003A7D71" w:rsidRDefault="003A7D71" w:rsidP="00BE5D20">
      <w:pPr>
        <w:spacing w:line="360" w:lineRule="auto"/>
        <w:ind w:left="720"/>
      </w:pPr>
      <w:r w:rsidRPr="003A7D71">
        <w:t xml:space="preserve">Tahap eksplorasi dimulai dengan melakukan eksplorasi mengenai metodologi yang akan digunakan dalam </w:t>
      </w:r>
      <w:r w:rsidR="00EE3D15">
        <w:t>evaluasi tata kelola keamanan</w:t>
      </w:r>
      <w:r w:rsidRPr="003A7D71">
        <w:t xml:space="preserve">. Untuk mendukung pelaksanaan metodologi </w:t>
      </w:r>
      <w:r>
        <w:t>evaluasi tata kelola keamanan</w:t>
      </w:r>
      <w:r w:rsidRPr="003A7D71">
        <w:t xml:space="preserve">, diperlukan pula pengetahuan mengenai </w:t>
      </w:r>
      <w:r w:rsidRPr="003A7D71">
        <w:rPr>
          <w:i/>
          <w:iCs/>
        </w:rPr>
        <w:t>framework</w:t>
      </w:r>
      <w:r>
        <w:t xml:space="preserve"> COBIT 5</w:t>
      </w:r>
      <w:r w:rsidRPr="003A7D71">
        <w:t>. Dengan demikian, pendalaman terhadap</w:t>
      </w:r>
      <w:r>
        <w:t xml:space="preserve"> </w:t>
      </w:r>
      <w:r w:rsidRPr="003A7D71">
        <w:rPr>
          <w:i/>
          <w:iCs/>
        </w:rPr>
        <w:t>framework</w:t>
      </w:r>
      <w:r>
        <w:t xml:space="preserve"> COBIT 5</w:t>
      </w:r>
      <w:r w:rsidRPr="003A7D71">
        <w:t xml:space="preserve"> pun dilakukan. </w:t>
      </w:r>
    </w:p>
    <w:p w14:paraId="732A4A90" w14:textId="19673851" w:rsidR="00D87039" w:rsidRDefault="003A7D71" w:rsidP="00BE5D20">
      <w:pPr>
        <w:spacing w:line="360" w:lineRule="auto"/>
        <w:ind w:left="720"/>
      </w:pPr>
      <w:r w:rsidRPr="003A7D71">
        <w:t xml:space="preserve">Seperti telah disebutkan sebelumnya, untuk melakukan </w:t>
      </w:r>
      <w:r w:rsidR="00BE5D20">
        <w:t>evaluasi keamanan</w:t>
      </w:r>
      <w:r w:rsidRPr="003A7D71">
        <w:t xml:space="preserve"> dari sebuah </w:t>
      </w:r>
      <w:r w:rsidR="00BE5D20">
        <w:t>sistem informasi</w:t>
      </w:r>
      <w:r w:rsidRPr="003A7D71">
        <w:t xml:space="preserve"> yang telah ada, diperlukan pula pengetahuan mengenai </w:t>
      </w:r>
      <w:r w:rsidR="00BE5D20" w:rsidRPr="00BE5D20">
        <w:rPr>
          <w:i/>
          <w:iCs/>
        </w:rPr>
        <w:t>framework</w:t>
      </w:r>
      <w:r w:rsidRPr="003A7D71">
        <w:t xml:space="preserve"> yang telah dikembangkan tersebut. Dengan demikian dilakukan eksplorasi terhadap</w:t>
      </w:r>
      <w:r w:rsidR="00BE5D20">
        <w:t xml:space="preserve"> </w:t>
      </w:r>
      <w:r w:rsidR="00BE5D20" w:rsidRPr="00EE3D15">
        <w:rPr>
          <w:i/>
          <w:iCs/>
        </w:rPr>
        <w:t>framework</w:t>
      </w:r>
      <w:r w:rsidR="00BE5D20">
        <w:t xml:space="preserve"> COBIT 5 baik secarai Domain maupun secara kapabilitas level</w:t>
      </w:r>
      <w:r w:rsidRPr="003A7D71">
        <w:t>. Eksplorasi</w:t>
      </w:r>
      <w:r w:rsidR="00BE5D20">
        <w:t xml:space="preserve"> Domain diperlukan untuk mengetahui Domain mana saja yang cocok untuk kebutuhan evaluasi tata kelola keamanan sistem informasi</w:t>
      </w:r>
      <w:r w:rsidRPr="003A7D71">
        <w:t xml:space="preserve">. Di sisi lain, eksplorasi </w:t>
      </w:r>
      <w:r w:rsidR="00BE5D20">
        <w:t>kapabilitas level</w:t>
      </w:r>
      <w:r w:rsidR="00BE5D20" w:rsidRPr="003A7D71">
        <w:t xml:space="preserve"> perlu dilakukan untuk mengetahui</w:t>
      </w:r>
      <w:r w:rsidR="00BE5D20">
        <w:t xml:space="preserve"> ada ditingkatan mana keamanan sistem informasi tersebut.</w:t>
      </w:r>
    </w:p>
    <w:p w14:paraId="5C699E18" w14:textId="5B3AE1F3" w:rsidR="00E24694" w:rsidRDefault="00E24694" w:rsidP="00A60FB5">
      <w:pPr>
        <w:pStyle w:val="Heading2"/>
        <w:spacing w:line="360" w:lineRule="auto"/>
      </w:pPr>
      <w:r>
        <w:lastRenderedPageBreak/>
        <w:tab/>
      </w:r>
      <w:bookmarkStart w:id="38" w:name="_Toc187867934"/>
      <w:r>
        <w:t>IV.2.2. Evaluasi Tata Kelola Keamanan Sistem Informasi</w:t>
      </w:r>
      <w:bookmarkEnd w:id="38"/>
    </w:p>
    <w:p w14:paraId="48C7BB22" w14:textId="225ACA60" w:rsidR="00E24694" w:rsidRDefault="00E24694" w:rsidP="00A60FB5">
      <w:pPr>
        <w:spacing w:line="360" w:lineRule="auto"/>
        <w:ind w:left="720"/>
      </w:pPr>
      <w:r>
        <w:t>Setelah dipelajari lebih lanjut domain COBIT 5 yang cocok untuk tata kelola keamanan sistem informasi di Tsirwah Indonesia menggunakan domain DSS05 yang berfokus untuk mengevaluasi keamanan sistem. Berikut ini beberapa pernyataan dari domain tersebut:</w:t>
      </w:r>
    </w:p>
    <w:tbl>
      <w:tblPr>
        <w:tblW w:w="9597" w:type="dxa"/>
        <w:tblInd w:w="-147" w:type="dxa"/>
        <w:tblLook w:val="04A0" w:firstRow="1" w:lastRow="0" w:firstColumn="1" w:lastColumn="0" w:noHBand="0" w:noVBand="1"/>
      </w:tblPr>
      <w:tblGrid>
        <w:gridCol w:w="1197"/>
        <w:gridCol w:w="5900"/>
        <w:gridCol w:w="500"/>
        <w:gridCol w:w="500"/>
        <w:gridCol w:w="500"/>
        <w:gridCol w:w="500"/>
        <w:gridCol w:w="500"/>
      </w:tblGrid>
      <w:tr w:rsidR="00A60FB5" w:rsidRPr="00AF4FE4" w14:paraId="6F188A59" w14:textId="77777777" w:rsidTr="0084780F">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D5EC"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6D9C79"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A60FB5" w:rsidRPr="00AF4FE4" w14:paraId="11BFA2C5"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80619C" w14:textId="77777777" w:rsidR="00A60FB5" w:rsidRPr="00AF4FE4" w:rsidRDefault="00A60FB5" w:rsidP="0084780F">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2D5918" w14:textId="77777777" w:rsidR="00A60FB5" w:rsidRPr="00AF4FE4" w:rsidRDefault="00A60FB5" w:rsidP="0084780F">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A60FB5" w:rsidRPr="00BF7122" w14:paraId="5E5305FC"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7FD42A1E" w14:textId="77777777" w:rsidR="00A60FB5" w:rsidRDefault="00A60FB5" w:rsidP="0084780F">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0960B6D7" w14:textId="77777777" w:rsidR="00A60FB5" w:rsidRPr="00BF7122" w:rsidRDefault="00A60FB5" w:rsidP="0084780F">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A60FB5" w:rsidRPr="00AF4FE4" w14:paraId="41F1B2A1"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97102"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511391D"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8C9C7"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3D9AE90A"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705EB46F"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C3D0061"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B44856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E4CC9"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5946D60"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A34B1C0"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293DD3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50F307DA" w14:textId="77777777" w:rsidTr="0084780F">
        <w:trPr>
          <w:trHeight w:val="5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AEAFED8"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243F98F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36DCC06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CE2CD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99B5D3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5405C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A6DCA3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4A5165E"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68123A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7342190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49C8284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EBEA8F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3654F9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AB4CB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AAE1C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173F3F98"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C57E40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32D385C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77C02E0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2B3DE9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96E813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61318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B66B4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74DD626"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0775CC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2E2FC8E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7A3A911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D1D6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4BD268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7BA81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EB4F4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368BF1B6"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01D4AD7"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5ECD0E8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7BB3CEA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C971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0C474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4187D4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8A4BD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EE3D15" w:rsidRPr="00AF4FE4" w14:paraId="0BC83D58" w14:textId="77777777" w:rsidTr="000C5F08">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1C4A9F6" w14:textId="77777777" w:rsidR="00EE3D15" w:rsidRPr="00AF4FE4" w:rsidRDefault="00EE3D1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309CD5F1" w14:textId="65C7B97A" w:rsidR="00EE3D15" w:rsidRPr="00EE3D15" w:rsidRDefault="00EE3D1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A60FB5" w:rsidRPr="00AF4FE4" w14:paraId="20250022"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614B0"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4B474DC"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F3FC5A"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4A77C093"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4682E082"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5EBB1FF"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E184426"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4EB4"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B07349F"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E7A7A7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BB85A94"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7E6047EA"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F2394F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43162E6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44FF16A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14304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8DBF9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FB872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A7CBCB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B7B5CE8" w14:textId="77777777" w:rsidTr="0084780F">
        <w:trPr>
          <w:trHeight w:val="37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EB3C5E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1BB3BE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66F5EDB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ADC62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966D0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E1703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09BFE6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ACBC175"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6A7FFA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606AB0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28DC798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2EC9D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1435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8180C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371FC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7B7E62AE"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5C9720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7C277BA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11BFE06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11B44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3ECDB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675E0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EAC8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385ACCFD"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A9C95A9"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2426565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sanakan pengujian keamanan sistem secara berkala</w:t>
            </w:r>
          </w:p>
        </w:tc>
        <w:tc>
          <w:tcPr>
            <w:tcW w:w="500" w:type="dxa"/>
            <w:tcBorders>
              <w:top w:val="nil"/>
              <w:left w:val="nil"/>
              <w:bottom w:val="single" w:sz="4" w:space="0" w:color="auto"/>
              <w:right w:val="single" w:sz="4" w:space="0" w:color="auto"/>
            </w:tcBorders>
            <w:shd w:val="clear" w:color="auto" w:fill="auto"/>
            <w:noWrap/>
            <w:vAlign w:val="bottom"/>
            <w:hideMark/>
          </w:tcPr>
          <w:p w14:paraId="6DCA978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22F22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B178B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720D6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79165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357FDC90" w14:textId="77777777" w:rsidTr="0084780F">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E76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7</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7CD3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2B7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8F0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211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3A8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6E2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742036A1" w14:textId="77777777" w:rsidTr="0084780F">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51D7"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794A33"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A60FB5" w:rsidRPr="00AF4FE4" w14:paraId="029A9ECE" w14:textId="77777777" w:rsidTr="0084780F">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AFDC"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337A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8AEC5F"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112EA6E2" w14:textId="77777777" w:rsidTr="00A60FB5">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00CAF159"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049992C5"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12A032D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6CBB11E"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F56825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4D39A6C"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4D8187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1928599D" w14:textId="77777777" w:rsidTr="00A60FB5">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DAEF"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1</w:t>
            </w:r>
          </w:p>
        </w:tc>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CA75" w14:textId="56B8E378"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gk</w:t>
            </w:r>
            <w:r w:rsidR="00A60FB5" w:rsidRPr="00AF4FE4">
              <w:rPr>
                <w:rFonts w:ascii="Calibri" w:eastAsia="Times New Roman" w:hAnsi="Calibri" w:cs="Calibri"/>
                <w:color w:val="000000"/>
                <w:lang w:eastAsia="en-ID"/>
              </w:rPr>
              <w:t>onfigurasikan sistem operasi dengan cara yang ama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B6D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CCE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39C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2CA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47C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6EDAB476" w14:textId="77777777" w:rsidTr="00A60FB5">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97F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4A8D37A6" w14:textId="74C69D9A"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w:t>
            </w:r>
            <w:r w:rsidR="00AD09A0">
              <w:rPr>
                <w:rFonts w:ascii="Calibri" w:eastAsia="Times New Roman" w:hAnsi="Calibri" w:cs="Calibri"/>
                <w:color w:val="000000"/>
                <w:lang w:eastAsia="en-ID"/>
              </w:rPr>
              <w:t>Men</w:t>
            </w:r>
            <w:r w:rsidRPr="00AF4FE4">
              <w:rPr>
                <w:rFonts w:ascii="Calibri" w:eastAsia="Times New Roman" w:hAnsi="Calibri" w:cs="Calibri"/>
                <w:color w:val="000000"/>
                <w:lang w:eastAsia="en-ID"/>
              </w:rPr>
              <w:t>erapkan mekanisme penguncian perangka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69CAF6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400C81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083E5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04C8DB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E54D7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4AD60791" w14:textId="77777777" w:rsidTr="00A60FB5">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FCF7"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A715D" w14:textId="6EFA0F42"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ge</w:t>
            </w:r>
            <w:r w:rsidR="00A60FB5" w:rsidRPr="00AF4FE4">
              <w:rPr>
                <w:rFonts w:ascii="Calibri" w:eastAsia="Times New Roman" w:hAnsi="Calibri" w:cs="Calibri"/>
                <w:color w:val="000000"/>
                <w:lang w:eastAsia="en-ID"/>
              </w:rPr>
              <w:t>nkripsi informasi dalam penyimpanan sesuai dengan klasifikasiny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CA4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3F2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F08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BB4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177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4D64B770" w14:textId="77777777" w:rsidTr="00A60FB5">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2463" w14:textId="77777777" w:rsidR="00A60FB5" w:rsidRPr="00AF4FE4" w:rsidRDefault="00A60FB5" w:rsidP="0084780F">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1799B439" w14:textId="03A4FC33"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w:t>
            </w:r>
            <w:r w:rsidR="00A60FB5" w:rsidRPr="00AF4FE4">
              <w:rPr>
                <w:rFonts w:ascii="Calibri" w:eastAsia="Times New Roman" w:hAnsi="Calibri" w:cs="Calibri"/>
                <w:color w:val="000000"/>
                <w:lang w:eastAsia="en-ID"/>
              </w:rPr>
              <w:t>e</w:t>
            </w:r>
            <w:r>
              <w:rPr>
                <w:rFonts w:ascii="Calibri" w:eastAsia="Times New Roman" w:hAnsi="Calibri" w:cs="Calibri"/>
                <w:color w:val="000000"/>
                <w:lang w:eastAsia="en-ID"/>
              </w:rPr>
              <w:t>nge</w:t>
            </w:r>
            <w:r w:rsidR="00A60FB5" w:rsidRPr="00AF4FE4">
              <w:rPr>
                <w:rFonts w:ascii="Calibri" w:eastAsia="Times New Roman" w:hAnsi="Calibri" w:cs="Calibri"/>
                <w:color w:val="000000"/>
                <w:lang w:eastAsia="en-ID"/>
              </w:rPr>
              <w:t>lola konfigurasi jaringan dengan cara yang ama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EA3A26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69A565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9EFD48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0B8EF0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1B5901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B2F0EE1"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76D8058" w14:textId="60B898A0" w:rsidR="00A60FB5" w:rsidRPr="00AF4FE4" w:rsidRDefault="00AD62E5" w:rsidP="0084780F">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7EE18A8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2D8D5A9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2D8B64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6C6A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0836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0D2AC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ADFD32B"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75A8783"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70D78CA"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A60FB5" w:rsidRPr="00AF4FE4" w14:paraId="57AA9FDE"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50724"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56DFC6D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DC335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72AC55DC"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47C3ECE0"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263366D"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32BC06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7080E9DC"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890D7"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3F93B9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B6F94C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2224D8B1"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866CD8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AE6E65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071F89F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FFBE9F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4ACB5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68C8E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F084D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7529E01"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A99B4B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75B60BE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63F42EE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B9445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37F9C5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9C99A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C0824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0D37F29A"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7847FC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125DE7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34D43C6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1EAFC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498BF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98BE23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7337F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0F75BB0E"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662C3EE"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06034DF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47D2C1A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5C74C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9680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18140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C541B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2499E62"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295D1D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389F0E9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48FEFA7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B71A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A33BD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3BF88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A472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05292BCD"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D4DD3F0"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C8A330"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A60FB5" w:rsidRPr="00AF4FE4" w14:paraId="409198F7"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21644"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49CEA6B"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DA022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210DF862"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2CA60CCE"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94602D7"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0DE7E14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3BB0FB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A573AB9"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F74911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5EFF16F"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03EAE521"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FFE7EE6"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5157195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15740C0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FFD3D5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26BDD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4DEAB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33951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172D53CC"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564D3B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81A09A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49F27D5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BFCC6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12263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5039C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C5A3E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725EF617"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0F4773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7D8EB5C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66E1491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BBF076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8BA56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562AA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AE28C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7FC281D"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013B91B"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B11840"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A60FB5" w:rsidRPr="00AF4FE4" w14:paraId="69EF2BAD"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BCAB4"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6BC6A5B"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48EE6A"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2F99A264"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176B7D84"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1BAF97D"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D01DD4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B935884"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EB7AAB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71D753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025A78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0391B866"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3F7ABD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3F877AC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4B7E9FF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CC18A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DBA36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018783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C9A37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96EC224"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85BC73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3F58E1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3E59331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0ADE2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9CA0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C911A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B68DE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676DDF87" w14:textId="77777777" w:rsidTr="0084780F">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B626"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A85D4" w14:textId="69823530"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gh</w:t>
            </w:r>
            <w:r w:rsidR="00A60FB5" w:rsidRPr="00AF4FE4">
              <w:rPr>
                <w:rFonts w:ascii="Calibri" w:eastAsia="Times New Roman" w:hAnsi="Calibri" w:cs="Calibri"/>
                <w:color w:val="000000"/>
                <w:lang w:eastAsia="en-ID"/>
              </w:rPr>
              <w:t xml:space="preserve">ancurkan informasi sensitif dan lindungi perangkat </w:t>
            </w:r>
            <w:r w:rsidR="00A60FB5"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EE6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D8B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B2E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80F0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417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64C5A0C7" w14:textId="77777777" w:rsidTr="0084780F">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21B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A99D6" w14:textId="3507F0B9"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w:t>
            </w:r>
            <w:r w:rsidR="00A60FB5" w:rsidRPr="00AF4FE4">
              <w:rPr>
                <w:rFonts w:ascii="Calibri" w:eastAsia="Times New Roman" w:hAnsi="Calibri" w:cs="Calibri"/>
                <w:color w:val="000000"/>
                <w:lang w:eastAsia="en-ID"/>
              </w:rPr>
              <w: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571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2D7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5B7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962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28E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4A590E22" w14:textId="77777777" w:rsidTr="0084780F">
        <w:trPr>
          <w:trHeight w:val="33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D13B"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287D3B"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A60FB5" w:rsidRPr="00AF4FE4" w14:paraId="769CA211" w14:textId="77777777" w:rsidTr="00A60FB5">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160D"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lastRenderedPageBreak/>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AD98C"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D8AE1F"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77AADC08" w14:textId="77777777" w:rsidTr="00A60FB5">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720258F7"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5F1BE00F"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B6F81AE"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FCECF1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BEABDBC"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77D80C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4C1537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66CF8F57" w14:textId="77777777" w:rsidTr="00A60FB5">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11C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E9DF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E54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3CD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F2F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F43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30A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105B77AD" w14:textId="77777777" w:rsidTr="00A60FB5">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EA60"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74BE42A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2111D4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59DD1D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287E7C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2D4238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F6492A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3296DB3B" w14:textId="70885567" w:rsidR="00E24694" w:rsidRDefault="00A60FB5" w:rsidP="00A60FB5">
      <w:pPr>
        <w:pStyle w:val="Heading4"/>
        <w:spacing w:line="360" w:lineRule="auto"/>
      </w:pPr>
      <w:bookmarkStart w:id="39" w:name="_Toc187867950"/>
      <w:r>
        <w:t>Tabel IV.1 Lembar Evaluasi Domain DSS 05</w:t>
      </w:r>
      <w:bookmarkEnd w:id="39"/>
    </w:p>
    <w:p w14:paraId="184EC611" w14:textId="712C5FBC" w:rsidR="00A60FB5" w:rsidRDefault="00A60FB5" w:rsidP="00ED075E">
      <w:pPr>
        <w:spacing w:line="360" w:lineRule="auto"/>
        <w:ind w:left="709"/>
      </w:pPr>
      <w:r>
        <w:t>Tabel</w:t>
      </w:r>
      <w:r w:rsidR="00DF1D57">
        <w:t xml:space="preserve"> kuesioner</w:t>
      </w:r>
      <w:r>
        <w:t xml:space="preserve"> ini lalu diberikan kepada pihak Tsirwah Indonesia</w:t>
      </w:r>
      <w:r w:rsidR="00DF1D57">
        <w:t xml:space="preserve"> </w:t>
      </w:r>
      <w:r>
        <w:t>untuk diisi oleh pihak-pihak yang mem</w:t>
      </w:r>
      <w:r w:rsidR="00E34AE5">
        <w:t>iliki</w:t>
      </w:r>
      <w:r w:rsidR="00DF1D57">
        <w:t xml:space="preserve"> pemahaman mengenai</w:t>
      </w:r>
      <w:r>
        <w:t xml:space="preserve"> keamanan sistem informasi di Tsirwah Indonesia.</w:t>
      </w:r>
    </w:p>
    <w:p w14:paraId="2FF33F6C" w14:textId="773F961E" w:rsidR="00A60FB5" w:rsidRDefault="00A60FB5" w:rsidP="00ED075E">
      <w:pPr>
        <w:pStyle w:val="Heading2"/>
        <w:spacing w:line="360" w:lineRule="auto"/>
        <w:ind w:left="709"/>
      </w:pPr>
      <w:bookmarkStart w:id="40" w:name="_Toc187867935"/>
      <w:r>
        <w:t xml:space="preserve">IV.2.3. Pelaporan Hasil </w:t>
      </w:r>
      <w:r w:rsidR="00ED075E">
        <w:t>Kerja Praktik</w:t>
      </w:r>
      <w:bookmarkEnd w:id="40"/>
    </w:p>
    <w:p w14:paraId="01D48F88" w14:textId="741B519E" w:rsidR="00ED075E" w:rsidRPr="00A60FB5" w:rsidRDefault="00ED075E" w:rsidP="00ED075E">
      <w:pPr>
        <w:spacing w:line="360" w:lineRule="auto"/>
        <w:ind w:left="709"/>
      </w:pPr>
      <w:r w:rsidRPr="008C234F">
        <w:rPr>
          <w:rFonts w:cs="Times New Roman"/>
          <w:szCs w:val="24"/>
          <w:lang w:val="id"/>
        </w:rPr>
        <w:t>Proses pelaporan hasil kerja praktek dilakukan pada</w:t>
      </w:r>
      <w:r w:rsidRPr="008C234F">
        <w:rPr>
          <w:rFonts w:cs="Times New Roman"/>
          <w:spacing w:val="1"/>
          <w:szCs w:val="24"/>
          <w:lang w:val="id"/>
        </w:rPr>
        <w:t xml:space="preserve"> </w:t>
      </w:r>
      <w:r w:rsidRPr="008C234F">
        <w:rPr>
          <w:rFonts w:cs="Times New Roman"/>
          <w:szCs w:val="24"/>
          <w:lang w:val="id"/>
        </w:rPr>
        <w:t>tahap akhir kerja</w:t>
      </w:r>
      <w:r w:rsidRPr="008C234F">
        <w:rPr>
          <w:rFonts w:cs="Times New Roman"/>
          <w:spacing w:val="1"/>
          <w:szCs w:val="24"/>
          <w:lang w:val="id"/>
        </w:rPr>
        <w:t xml:space="preserve"> </w:t>
      </w:r>
      <w:r w:rsidRPr="008C234F">
        <w:rPr>
          <w:rFonts w:cs="Times New Roman"/>
          <w:szCs w:val="24"/>
          <w:lang w:val="id"/>
        </w:rPr>
        <w:t>prakt</w:t>
      </w:r>
      <w:r>
        <w:rPr>
          <w:rFonts w:cs="Times New Roman"/>
          <w:szCs w:val="24"/>
          <w:lang w:val="id"/>
        </w:rPr>
        <w:t>i</w:t>
      </w:r>
      <w:r w:rsidRPr="008C234F">
        <w:rPr>
          <w:rFonts w:cs="Times New Roman"/>
          <w:szCs w:val="24"/>
          <w:lang w:val="id"/>
        </w:rPr>
        <w:t>k</w:t>
      </w:r>
      <w:r w:rsidRPr="008C234F">
        <w:rPr>
          <w:rFonts w:cs="Times New Roman"/>
          <w:spacing w:val="1"/>
          <w:szCs w:val="24"/>
          <w:lang w:val="id"/>
        </w:rPr>
        <w:t xml:space="preserve"> </w:t>
      </w:r>
      <w:r w:rsidRPr="008C234F">
        <w:rPr>
          <w:rFonts w:cs="Times New Roman"/>
          <w:szCs w:val="24"/>
          <w:lang w:val="id"/>
        </w:rPr>
        <w:t xml:space="preserve">di </w:t>
      </w:r>
      <w:r>
        <w:rPr>
          <w:rFonts w:cs="Times New Roman"/>
          <w:szCs w:val="24"/>
          <w:lang w:val="en-US"/>
        </w:rPr>
        <w:t>Tsirwah Indonesia</w:t>
      </w:r>
      <w:r w:rsidRPr="008C234F">
        <w:rPr>
          <w:rFonts w:cs="Times New Roman"/>
          <w:szCs w:val="24"/>
          <w:lang w:val="id"/>
        </w:rPr>
        <w:t>.</w:t>
      </w:r>
      <w:r w:rsidRPr="008C234F">
        <w:rPr>
          <w:rFonts w:cs="Times New Roman"/>
          <w:spacing w:val="1"/>
          <w:szCs w:val="24"/>
          <w:lang w:val="id"/>
        </w:rPr>
        <w:t xml:space="preserve"> </w:t>
      </w:r>
      <w:r w:rsidRPr="008C234F">
        <w:rPr>
          <w:rFonts w:cs="Times New Roman"/>
          <w:szCs w:val="24"/>
          <w:lang w:val="id"/>
        </w:rPr>
        <w:t>Pelaporan</w:t>
      </w:r>
      <w:r w:rsidRPr="008C234F">
        <w:rPr>
          <w:rFonts w:cs="Times New Roman"/>
          <w:spacing w:val="1"/>
          <w:szCs w:val="24"/>
          <w:lang w:val="id"/>
        </w:rPr>
        <w:t xml:space="preserve"> </w:t>
      </w:r>
      <w:r w:rsidRPr="008C234F">
        <w:rPr>
          <w:rFonts w:cs="Times New Roman"/>
          <w:szCs w:val="24"/>
          <w:lang w:val="id"/>
        </w:rPr>
        <w:t>hasil</w:t>
      </w:r>
      <w:r w:rsidRPr="008C234F">
        <w:rPr>
          <w:rFonts w:cs="Times New Roman"/>
          <w:spacing w:val="1"/>
          <w:szCs w:val="24"/>
          <w:lang w:val="id"/>
        </w:rPr>
        <w:t xml:space="preserve"> </w:t>
      </w:r>
      <w:r w:rsidRPr="008C234F">
        <w:rPr>
          <w:rFonts w:cs="Times New Roman"/>
          <w:szCs w:val="24"/>
          <w:lang w:val="id"/>
        </w:rPr>
        <w:t>kerja</w:t>
      </w:r>
      <w:r w:rsidRPr="008C234F">
        <w:rPr>
          <w:rFonts w:cs="Times New Roman"/>
          <w:spacing w:val="1"/>
          <w:szCs w:val="24"/>
          <w:lang w:val="id"/>
        </w:rPr>
        <w:t xml:space="preserve"> </w:t>
      </w:r>
      <w:r w:rsidRPr="008C234F">
        <w:rPr>
          <w:rFonts w:cs="Times New Roman"/>
          <w:szCs w:val="24"/>
          <w:lang w:val="id"/>
        </w:rPr>
        <w:t>praktek dilakukan</w:t>
      </w:r>
      <w:r w:rsidRPr="008C234F">
        <w:rPr>
          <w:rFonts w:cs="Times New Roman"/>
          <w:spacing w:val="1"/>
          <w:szCs w:val="24"/>
          <w:lang w:val="id"/>
        </w:rPr>
        <w:t xml:space="preserve"> </w:t>
      </w:r>
      <w:r w:rsidRPr="008C234F">
        <w:rPr>
          <w:rFonts w:cs="Times New Roman"/>
          <w:szCs w:val="24"/>
          <w:lang w:val="id"/>
        </w:rPr>
        <w:t>dengan</w:t>
      </w:r>
      <w:r w:rsidRPr="008C234F">
        <w:rPr>
          <w:rFonts w:cs="Times New Roman"/>
          <w:spacing w:val="1"/>
          <w:szCs w:val="24"/>
          <w:lang w:val="id"/>
        </w:rPr>
        <w:t xml:space="preserve"> </w:t>
      </w:r>
      <w:r w:rsidRPr="008C234F">
        <w:rPr>
          <w:rFonts w:cs="Times New Roman"/>
          <w:szCs w:val="24"/>
          <w:lang w:val="id"/>
        </w:rPr>
        <w:t>presentasi</w:t>
      </w:r>
      <w:r w:rsidRPr="008C234F">
        <w:rPr>
          <w:rFonts w:cs="Times New Roman"/>
          <w:spacing w:val="1"/>
          <w:szCs w:val="24"/>
          <w:lang w:val="id"/>
        </w:rPr>
        <w:t xml:space="preserve"> </w:t>
      </w:r>
      <w:r w:rsidRPr="008C234F">
        <w:rPr>
          <w:rFonts w:cs="Times New Roman"/>
          <w:szCs w:val="24"/>
          <w:lang w:val="id"/>
        </w:rPr>
        <w:t>dihadapan</w:t>
      </w:r>
      <w:r w:rsidRPr="008C234F">
        <w:rPr>
          <w:rFonts w:cs="Times New Roman"/>
          <w:spacing w:val="1"/>
          <w:szCs w:val="24"/>
          <w:lang w:val="id"/>
        </w:rPr>
        <w:t xml:space="preserve"> </w:t>
      </w:r>
      <w:r w:rsidRPr="008C234F">
        <w:rPr>
          <w:rFonts w:cs="Times New Roman"/>
          <w:szCs w:val="24"/>
          <w:lang w:val="id"/>
        </w:rPr>
        <w:t>penguji</w:t>
      </w:r>
      <w:r w:rsidRPr="008C234F">
        <w:rPr>
          <w:rFonts w:cs="Times New Roman"/>
          <w:spacing w:val="1"/>
          <w:szCs w:val="24"/>
          <w:lang w:val="id"/>
        </w:rPr>
        <w:t xml:space="preserve"> </w:t>
      </w:r>
      <w:r w:rsidRPr="008C234F">
        <w:rPr>
          <w:rFonts w:cs="Times New Roman"/>
          <w:szCs w:val="24"/>
          <w:lang w:val="id"/>
        </w:rPr>
        <w:t>kampus.</w:t>
      </w:r>
      <w:r w:rsidRPr="008C234F">
        <w:rPr>
          <w:rFonts w:cs="Times New Roman"/>
          <w:spacing w:val="1"/>
          <w:szCs w:val="24"/>
          <w:lang w:val="id"/>
        </w:rPr>
        <w:t xml:space="preserve"> </w:t>
      </w:r>
      <w:r w:rsidRPr="008C234F">
        <w:rPr>
          <w:rFonts w:cs="Times New Roman"/>
          <w:szCs w:val="24"/>
          <w:lang w:val="id"/>
        </w:rPr>
        <w:t>Pelaporan</w:t>
      </w:r>
      <w:r w:rsidRPr="008C234F">
        <w:rPr>
          <w:rFonts w:cs="Times New Roman"/>
          <w:spacing w:val="1"/>
          <w:szCs w:val="24"/>
          <w:lang w:val="id"/>
        </w:rPr>
        <w:t xml:space="preserve"> </w:t>
      </w:r>
      <w:r w:rsidRPr="008C234F">
        <w:rPr>
          <w:rFonts w:cs="Times New Roman"/>
          <w:szCs w:val="24"/>
          <w:lang w:val="id"/>
        </w:rPr>
        <w:t>hasil</w:t>
      </w:r>
      <w:r w:rsidRPr="008C234F">
        <w:rPr>
          <w:rFonts w:cs="Times New Roman"/>
          <w:spacing w:val="1"/>
          <w:szCs w:val="24"/>
          <w:lang w:val="id"/>
        </w:rPr>
        <w:t xml:space="preserve"> </w:t>
      </w:r>
      <w:r w:rsidRPr="008C234F">
        <w:rPr>
          <w:rFonts w:cs="Times New Roman"/>
          <w:szCs w:val="24"/>
          <w:lang w:val="id"/>
        </w:rPr>
        <w:t>kerja</w:t>
      </w:r>
      <w:r w:rsidRPr="008C234F">
        <w:rPr>
          <w:rFonts w:cs="Times New Roman"/>
          <w:spacing w:val="1"/>
          <w:szCs w:val="24"/>
          <w:lang w:val="id"/>
        </w:rPr>
        <w:t xml:space="preserve"> </w:t>
      </w:r>
      <w:r w:rsidRPr="008C234F">
        <w:rPr>
          <w:rFonts w:cs="Times New Roman"/>
          <w:szCs w:val="24"/>
          <w:lang w:val="id"/>
        </w:rPr>
        <w:t>prakt</w:t>
      </w:r>
      <w:r>
        <w:rPr>
          <w:rFonts w:cs="Times New Roman"/>
          <w:szCs w:val="24"/>
          <w:lang w:val="id"/>
        </w:rPr>
        <w:t>i</w:t>
      </w:r>
      <w:r w:rsidRPr="008C234F">
        <w:rPr>
          <w:rFonts w:cs="Times New Roman"/>
          <w:szCs w:val="24"/>
          <w:lang w:val="id"/>
        </w:rPr>
        <w:t>k</w:t>
      </w:r>
      <w:r w:rsidRPr="008C234F">
        <w:rPr>
          <w:rFonts w:cs="Times New Roman"/>
          <w:spacing w:val="1"/>
          <w:szCs w:val="24"/>
          <w:lang w:val="id"/>
        </w:rPr>
        <w:t xml:space="preserve"> </w:t>
      </w:r>
      <w:r w:rsidRPr="008C234F">
        <w:rPr>
          <w:rFonts w:cs="Times New Roman"/>
          <w:szCs w:val="24"/>
          <w:lang w:val="id"/>
        </w:rPr>
        <w:t>dilakukan</w:t>
      </w:r>
      <w:r w:rsidRPr="008C234F">
        <w:rPr>
          <w:rFonts w:cs="Times New Roman"/>
          <w:spacing w:val="-3"/>
          <w:szCs w:val="24"/>
          <w:lang w:val="id"/>
        </w:rPr>
        <w:t xml:space="preserve"> </w:t>
      </w:r>
      <w:r w:rsidRPr="008C234F">
        <w:rPr>
          <w:rFonts w:cs="Times New Roman"/>
          <w:szCs w:val="24"/>
          <w:lang w:val="id"/>
        </w:rPr>
        <w:t>pula dengan</w:t>
      </w:r>
      <w:r w:rsidRPr="008C234F">
        <w:rPr>
          <w:rFonts w:cs="Times New Roman"/>
          <w:spacing w:val="-2"/>
          <w:szCs w:val="24"/>
          <w:lang w:val="id"/>
        </w:rPr>
        <w:t xml:space="preserve"> </w:t>
      </w:r>
      <w:r w:rsidRPr="008C234F">
        <w:rPr>
          <w:rFonts w:cs="Times New Roman"/>
          <w:szCs w:val="24"/>
          <w:lang w:val="id"/>
        </w:rPr>
        <w:t>laporan kerja</w:t>
      </w:r>
      <w:r w:rsidRPr="008C234F">
        <w:rPr>
          <w:rFonts w:cs="Times New Roman"/>
          <w:spacing w:val="-3"/>
          <w:szCs w:val="24"/>
          <w:lang w:val="id"/>
        </w:rPr>
        <w:t xml:space="preserve"> </w:t>
      </w:r>
      <w:r w:rsidRPr="008C234F">
        <w:rPr>
          <w:rFonts w:cs="Times New Roman"/>
          <w:szCs w:val="24"/>
          <w:lang w:val="id"/>
        </w:rPr>
        <w:t>prakt</w:t>
      </w:r>
      <w:r>
        <w:rPr>
          <w:rFonts w:cs="Times New Roman"/>
          <w:szCs w:val="24"/>
          <w:lang w:val="id"/>
        </w:rPr>
        <w:t>i</w:t>
      </w:r>
      <w:r w:rsidRPr="008C234F">
        <w:rPr>
          <w:rFonts w:cs="Times New Roman"/>
          <w:szCs w:val="24"/>
          <w:lang w:val="id"/>
        </w:rPr>
        <w:t>k</w:t>
      </w:r>
      <w:r w:rsidRPr="008C234F">
        <w:rPr>
          <w:rFonts w:cs="Times New Roman"/>
          <w:szCs w:val="24"/>
          <w:lang w:val="en-US"/>
        </w:rPr>
        <w:t>.</w:t>
      </w:r>
    </w:p>
    <w:p w14:paraId="58FFB76B" w14:textId="6849368D" w:rsidR="00C8773F" w:rsidRDefault="00BE5D20" w:rsidP="00ED075E">
      <w:pPr>
        <w:pStyle w:val="Heading2"/>
        <w:spacing w:line="360" w:lineRule="auto"/>
      </w:pPr>
      <w:bookmarkStart w:id="41" w:name="_Toc187867936"/>
      <w:r>
        <w:t xml:space="preserve">IV.3. </w:t>
      </w:r>
      <w:r w:rsidR="00C8773F">
        <w:t>Pencapaian Hasil</w:t>
      </w:r>
      <w:bookmarkEnd w:id="41"/>
    </w:p>
    <w:p w14:paraId="62F32BC7" w14:textId="0F32C0C8" w:rsidR="0004174F" w:rsidRDefault="00ED075E" w:rsidP="00C2281C">
      <w:pPr>
        <w:spacing w:line="360" w:lineRule="auto"/>
        <w:ind w:left="709"/>
      </w:pPr>
      <w:r w:rsidRPr="00ED075E">
        <w:t xml:space="preserve">Adapun hasil yang dicapai dari kerja praktik di </w:t>
      </w:r>
      <w:r>
        <w:t xml:space="preserve">Tsirwah Indonesia </w:t>
      </w:r>
      <w:r w:rsidRPr="00ED075E">
        <w:t xml:space="preserve">ini berupa </w:t>
      </w:r>
      <w:r>
        <w:t xml:space="preserve">evaluasi tata kelola keamanan sistem informasi. Evaluasi tata kelola keamanan sistem informasi ini menggunakan </w:t>
      </w:r>
      <w:r w:rsidRPr="00ED075E">
        <w:rPr>
          <w:i/>
          <w:iCs/>
        </w:rPr>
        <w:t>framework</w:t>
      </w:r>
      <w:r>
        <w:t xml:space="preserve"> COBIT 5 dengan domain DSS05 (</w:t>
      </w:r>
      <w:r w:rsidRPr="00ED075E">
        <w:rPr>
          <w:i/>
          <w:iCs/>
        </w:rPr>
        <w:t>Manage Security</w:t>
      </w:r>
      <w:r>
        <w:t xml:space="preserve"> / Mengelola Layanan Keamanan). </w:t>
      </w:r>
    </w:p>
    <w:p w14:paraId="75D2C499" w14:textId="0B2CD846" w:rsidR="0062253B" w:rsidRDefault="0062253B" w:rsidP="00F754AD">
      <w:pPr>
        <w:pStyle w:val="Heading2"/>
        <w:spacing w:line="360" w:lineRule="auto"/>
        <w:ind w:left="426"/>
      </w:pPr>
      <w:bookmarkStart w:id="42" w:name="_Toc187867937"/>
      <w:r>
        <w:t xml:space="preserve">IV.3.1. </w:t>
      </w:r>
      <w:r w:rsidR="00E509C5">
        <w:t>Analisa Tingkat Kematangan</w:t>
      </w:r>
      <w:bookmarkEnd w:id="42"/>
      <w:r w:rsidR="00E509C5">
        <w:t xml:space="preserve"> </w:t>
      </w:r>
    </w:p>
    <w:p w14:paraId="669F8522" w14:textId="01D434BB" w:rsidR="00DD2E17" w:rsidRDefault="00DD2E17" w:rsidP="00DD2E17">
      <w:pPr>
        <w:spacing w:line="360" w:lineRule="auto"/>
        <w:ind w:left="426"/>
      </w:pPr>
      <w:r w:rsidRPr="00DD2E17">
        <w:t xml:space="preserve">Dari hasil jawaban kuisioner narasumber </w:t>
      </w:r>
      <w:r>
        <w:t xml:space="preserve">di Tsirwah Indonesia </w:t>
      </w:r>
      <w:r w:rsidRPr="00DD2E17">
        <w:t>yang diperoleh saat melakukan analisis tersebut. Analisis yang dilakukan</w:t>
      </w:r>
      <w:r w:rsidR="00EE3D15">
        <w:t xml:space="preserve"> </w:t>
      </w:r>
      <w:r w:rsidRPr="00DD2E17">
        <w:t xml:space="preserve">pada tahap ini adalah untuk menilai tingkat kematangan tata kelola </w:t>
      </w:r>
      <w:r>
        <w:t>sistem</w:t>
      </w:r>
      <w:r w:rsidRPr="00DD2E17">
        <w:t xml:space="preserve"> informasi saat ini, akan tersedia jawaban dengan nilai 0-5</w:t>
      </w:r>
      <w:r w:rsidR="0064635C">
        <w:t xml:space="preserve"> </w:t>
      </w:r>
      <w:r w:rsidR="0064635C">
        <w:fldChar w:fldCharType="begin" w:fldLock="1"/>
      </w:r>
      <w:r w:rsidR="00EE3D15">
        <w:instrText>ADDIN CSL_CITATION {"citationItems":[{"id":"ITEM-1","itemData":{"author":[{"dropping-particle":"","family":"Ishlahuddin","given":"Ahmad","non-dropping-particle":"","parse-names":false,"suffix":""}],"id":"ITEM-1","issued":{"date-parts":[["2020"]]},"page":"33-44","title":"Analisis Tingkat Kematangan Tata Kelola Teknologi Informasi Menggunakan Kerangka Kerja COBIT 2019 : Studi Kasus Sekolah Tinggi XYZ","type":"article-journal","volume":"5"},"uris":["http://www.mendeley.com/documents/?uuid=283b73c0-ebde-4fca-a0c1-9dcf4003306a"]}],"mendeley":{"formattedCitation":"(Ishlahuddin, 2020)","plainTextFormattedCitation":"(Ishlahuddin, 2020)","previouslyFormattedCitation":"(Ishlahuddin, 2020)"},"properties":{"noteIndex":0},"schema":"https://github.com/citation-style-language/schema/raw/master/csl-citation.json"}</w:instrText>
      </w:r>
      <w:r w:rsidR="0064635C">
        <w:fldChar w:fldCharType="separate"/>
      </w:r>
      <w:r w:rsidR="0064635C" w:rsidRPr="0064635C">
        <w:rPr>
          <w:noProof/>
        </w:rPr>
        <w:t>(Ishlahuddin, 2020)</w:t>
      </w:r>
      <w:r w:rsidR="0064635C">
        <w:fldChar w:fldCharType="end"/>
      </w:r>
      <w:r w:rsidRPr="00DD2E17">
        <w:t xml:space="preserve">. </w:t>
      </w:r>
      <w:r w:rsidR="0064635C">
        <w:t>Berikut r</w:t>
      </w:r>
      <w:r w:rsidRPr="00DD2E17">
        <w:t>umus</w:t>
      </w:r>
      <w:r w:rsidR="0064635C">
        <w:t xml:space="preserve"> untuk menghitung tingkat kematangan:</w:t>
      </w:r>
    </w:p>
    <w:p w14:paraId="44C21DEF" w14:textId="77777777" w:rsidR="00DD2E17" w:rsidRDefault="00DD2E17" w:rsidP="00DD2E17">
      <w:pPr>
        <w:spacing w:line="360" w:lineRule="auto"/>
        <w:ind w:left="426"/>
        <w:jc w:val="center"/>
      </w:pPr>
      <w:r>
        <w:rPr>
          <w:noProof/>
          <w14:ligatures w14:val="standardContextual"/>
        </w:rPr>
        <w:drawing>
          <wp:inline distT="0" distB="0" distL="0" distR="0" wp14:anchorId="34A9C098" wp14:editId="4C491FA3">
            <wp:extent cx="3276600" cy="349013"/>
            <wp:effectExtent l="0" t="0" r="0" b="0"/>
            <wp:docPr id="6483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3213" name=""/>
                    <pic:cNvPicPr/>
                  </pic:nvPicPr>
                  <pic:blipFill>
                    <a:blip r:embed="rId23"/>
                    <a:stretch>
                      <a:fillRect/>
                    </a:stretch>
                  </pic:blipFill>
                  <pic:spPr>
                    <a:xfrm>
                      <a:off x="0" y="0"/>
                      <a:ext cx="3349799" cy="356810"/>
                    </a:xfrm>
                    <a:prstGeom prst="rect">
                      <a:avLst/>
                    </a:prstGeom>
                  </pic:spPr>
                </pic:pic>
              </a:graphicData>
            </a:graphic>
          </wp:inline>
        </w:drawing>
      </w:r>
    </w:p>
    <w:p w14:paraId="78669280" w14:textId="0447778D" w:rsidR="00E509C5" w:rsidRPr="005E702B" w:rsidRDefault="00E509C5" w:rsidP="00DD2E17">
      <w:pPr>
        <w:pStyle w:val="Heading3"/>
      </w:pPr>
      <w:bookmarkStart w:id="43" w:name="_Toc187856186"/>
      <w:bookmarkStart w:id="44" w:name="_Toc187865980"/>
      <w:r>
        <w:t>Gambar IV.2. Rumus Perhitungan Kuesioner</w:t>
      </w:r>
      <w:bookmarkEnd w:id="43"/>
      <w:bookmarkEnd w:id="44"/>
    </w:p>
    <w:p w14:paraId="3A46A4A7" w14:textId="77777777" w:rsidR="00DD2E17" w:rsidRDefault="00DD2E17" w:rsidP="00DD2E17">
      <w:pPr>
        <w:pStyle w:val="ListParagraph"/>
        <w:spacing w:line="360" w:lineRule="auto"/>
        <w:ind w:left="1080"/>
      </w:pPr>
    </w:p>
    <w:p w14:paraId="23FDF94B" w14:textId="77777777" w:rsidR="00DD2E17" w:rsidRDefault="00DD2E17">
      <w:pPr>
        <w:pStyle w:val="ListParagraph"/>
        <w:numPr>
          <w:ilvl w:val="0"/>
          <w:numId w:val="21"/>
        </w:numPr>
        <w:spacing w:line="360" w:lineRule="auto"/>
        <w:ind w:left="993"/>
      </w:pPr>
      <w:r>
        <w:lastRenderedPageBreak/>
        <w:t>Tingkat Kematangan</w:t>
      </w:r>
      <w:r w:rsidR="00E509C5">
        <w:t xml:space="preserve"> Subdomain</w:t>
      </w:r>
      <w:r w:rsidR="004101DF">
        <w:t xml:space="preserve"> DSS05.01</w:t>
      </w:r>
    </w:p>
    <w:p w14:paraId="70AC590A" w14:textId="51E6F2D0" w:rsidR="0062253B" w:rsidRDefault="0062253B" w:rsidP="00DD2E17">
      <w:pPr>
        <w:pStyle w:val="ListParagraph"/>
        <w:spacing w:line="360" w:lineRule="auto"/>
        <w:ind w:left="993"/>
      </w:pPr>
      <w:r>
        <w:t xml:space="preserve">Tingkat rata-rata </w:t>
      </w:r>
      <w:r w:rsidR="00DD2E17">
        <w:t>kematangan</w:t>
      </w:r>
      <w:r>
        <w:t xml:space="preserve"> pada subdomain DSS05.01 yang telah dicapai oleh Tsirwah indonesia telah tertuang dalam tabel berikut:</w:t>
      </w:r>
    </w:p>
    <w:tbl>
      <w:tblPr>
        <w:tblW w:w="6091" w:type="dxa"/>
        <w:jc w:val="center"/>
        <w:tblLook w:val="04A0" w:firstRow="1" w:lastRow="0" w:firstColumn="1" w:lastColumn="0" w:noHBand="0" w:noVBand="1"/>
      </w:tblPr>
      <w:tblGrid>
        <w:gridCol w:w="1228"/>
        <w:gridCol w:w="560"/>
        <w:gridCol w:w="560"/>
        <w:gridCol w:w="560"/>
        <w:gridCol w:w="560"/>
        <w:gridCol w:w="560"/>
        <w:gridCol w:w="1000"/>
        <w:gridCol w:w="1063"/>
      </w:tblGrid>
      <w:tr w:rsidR="00B41864" w:rsidRPr="00B41864" w14:paraId="38743417" w14:textId="77777777" w:rsidTr="00B41864">
        <w:trPr>
          <w:trHeight w:val="30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27D92"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180B"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7F14D9"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Tingkat Persetujua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4F7AD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Current Maturity</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12736F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ilai Rata-rata</w:t>
            </w:r>
          </w:p>
        </w:tc>
      </w:tr>
      <w:tr w:rsidR="00B41864" w:rsidRPr="00B41864" w14:paraId="55939470" w14:textId="77777777" w:rsidTr="00B41864">
        <w:trPr>
          <w:trHeight w:val="30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5CFF288D"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3C38D0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0061D49"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459E47E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6438F5E1"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783DA2D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F9CCD5F"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6D7FA96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CE37812" w14:textId="77777777" w:rsidTr="00B41864">
        <w:trPr>
          <w:trHeight w:val="30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25E7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DSS05.01</w:t>
            </w:r>
          </w:p>
        </w:tc>
        <w:tc>
          <w:tcPr>
            <w:tcW w:w="560" w:type="dxa"/>
            <w:tcBorders>
              <w:top w:val="nil"/>
              <w:left w:val="nil"/>
              <w:bottom w:val="single" w:sz="4" w:space="0" w:color="auto"/>
              <w:right w:val="single" w:sz="4" w:space="0" w:color="auto"/>
            </w:tcBorders>
            <w:shd w:val="clear" w:color="auto" w:fill="auto"/>
            <w:noWrap/>
            <w:vAlign w:val="bottom"/>
            <w:hideMark/>
          </w:tcPr>
          <w:p w14:paraId="6ADDA8A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49D0BAD"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7D5DE6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2C257E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4B433F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103AFAF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50</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A2327"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75</w:t>
            </w:r>
          </w:p>
        </w:tc>
      </w:tr>
      <w:tr w:rsidR="00B41864" w:rsidRPr="00B41864" w14:paraId="2DAB5636"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5D82096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0AF9D7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4C38D165"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AC5F08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6A82C0D"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CAEC87D"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284E2E1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5A4BEC0B"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7B732D66"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211724E5"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0FEF1F6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394DE2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11B644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2E3813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1CDFF68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5700E4F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1063" w:type="dxa"/>
            <w:vMerge/>
            <w:tcBorders>
              <w:top w:val="nil"/>
              <w:left w:val="single" w:sz="4" w:space="0" w:color="auto"/>
              <w:bottom w:val="single" w:sz="4" w:space="0" w:color="000000"/>
              <w:right w:val="single" w:sz="4" w:space="0" w:color="auto"/>
            </w:tcBorders>
            <w:vAlign w:val="center"/>
            <w:hideMark/>
          </w:tcPr>
          <w:p w14:paraId="585CCEB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0B110EB3"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0CA1A9FA"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102A27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D20072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0C00F8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3219BF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B6A3E3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35E1566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20BCEE5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611B8D73"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286DA340"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11C86E6"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E6FE55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5BD445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8F4B23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E661A15"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0E038EB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50</w:t>
            </w:r>
          </w:p>
        </w:tc>
        <w:tc>
          <w:tcPr>
            <w:tcW w:w="1063" w:type="dxa"/>
            <w:vMerge/>
            <w:tcBorders>
              <w:top w:val="nil"/>
              <w:left w:val="single" w:sz="4" w:space="0" w:color="auto"/>
              <w:bottom w:val="single" w:sz="4" w:space="0" w:color="000000"/>
              <w:right w:val="single" w:sz="4" w:space="0" w:color="auto"/>
            </w:tcBorders>
            <w:vAlign w:val="center"/>
            <w:hideMark/>
          </w:tcPr>
          <w:p w14:paraId="3985E7D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bl>
    <w:p w14:paraId="5E2B7AD4" w14:textId="299534DE" w:rsidR="004101DF" w:rsidRDefault="004101DF" w:rsidP="00B41864">
      <w:pPr>
        <w:pStyle w:val="Heading4"/>
        <w:spacing w:line="360" w:lineRule="auto"/>
      </w:pPr>
      <w:bookmarkStart w:id="45" w:name="_Toc187867951"/>
      <w:r>
        <w:t xml:space="preserve">Tabel IV.2. </w:t>
      </w:r>
      <w:r w:rsidR="00DD2E17">
        <w:t xml:space="preserve">Tingkat Kematangan </w:t>
      </w:r>
      <w:r>
        <w:t>Subdomain DSS05.01</w:t>
      </w:r>
      <w:bookmarkEnd w:id="45"/>
    </w:p>
    <w:p w14:paraId="542F7CBF" w14:textId="45001C81" w:rsidR="004101DF" w:rsidRDefault="004101DF" w:rsidP="00B85867">
      <w:pPr>
        <w:spacing w:line="360" w:lineRule="auto"/>
        <w:ind w:left="1080"/>
      </w:pPr>
      <w:r>
        <w:t xml:space="preserve">Dalam subdomain “DSS05.01 </w:t>
      </w:r>
      <w:r w:rsidR="00804329" w:rsidRPr="00804329">
        <w:rPr>
          <w:i/>
          <w:iCs/>
        </w:rPr>
        <w:t>Protect against malware</w:t>
      </w:r>
      <w:r>
        <w:t xml:space="preserve">” terdapat 5 buah pernyataan dan ada </w:t>
      </w:r>
      <w:r w:rsidR="00DD1CFC">
        <w:t>4</w:t>
      </w:r>
      <w:r>
        <w:t xml:space="preserve"> orang responden menghasilkan nilai rata-rata 3</w:t>
      </w:r>
      <w:r w:rsidR="00B41864">
        <w:t>,75</w:t>
      </w:r>
      <w:r w:rsidR="00DD1CFC">
        <w:t>.</w:t>
      </w:r>
    </w:p>
    <w:p w14:paraId="19EB5453" w14:textId="6134BF8D" w:rsidR="004101DF" w:rsidRDefault="00DD2E17">
      <w:pPr>
        <w:pStyle w:val="ListParagraph"/>
        <w:numPr>
          <w:ilvl w:val="0"/>
          <w:numId w:val="21"/>
        </w:numPr>
        <w:spacing w:line="360" w:lineRule="auto"/>
        <w:ind w:left="993"/>
      </w:pPr>
      <w:r>
        <w:t xml:space="preserve">Tingkat Kematangan </w:t>
      </w:r>
      <w:r w:rsidR="004101DF">
        <w:t>Subdomain DSS05.02</w:t>
      </w:r>
    </w:p>
    <w:p w14:paraId="0210E86F" w14:textId="2EC8B955" w:rsidR="0062253B" w:rsidRDefault="0062253B" w:rsidP="00DD2E17">
      <w:pPr>
        <w:pStyle w:val="ListParagraph"/>
        <w:spacing w:line="360" w:lineRule="auto"/>
        <w:ind w:left="993"/>
      </w:pPr>
      <w:r>
        <w:t xml:space="preserve">Tingkat rata-rata </w:t>
      </w:r>
      <w:r w:rsidR="00DD2E17">
        <w:t>kematangan</w:t>
      </w:r>
      <w:r>
        <w:t xml:space="preserve"> pada subdomain DSS05.02 yang telah dicapai oleh Tsirwah indonesia telah tertuang dalam tabel berikut</w:t>
      </w:r>
    </w:p>
    <w:tbl>
      <w:tblPr>
        <w:tblW w:w="6091" w:type="dxa"/>
        <w:jc w:val="center"/>
        <w:tblLook w:val="04A0" w:firstRow="1" w:lastRow="0" w:firstColumn="1" w:lastColumn="0" w:noHBand="0" w:noVBand="1"/>
      </w:tblPr>
      <w:tblGrid>
        <w:gridCol w:w="1228"/>
        <w:gridCol w:w="560"/>
        <w:gridCol w:w="560"/>
        <w:gridCol w:w="560"/>
        <w:gridCol w:w="560"/>
        <w:gridCol w:w="560"/>
        <w:gridCol w:w="1000"/>
        <w:gridCol w:w="1063"/>
      </w:tblGrid>
      <w:tr w:rsidR="00B41864" w:rsidRPr="00B41864" w14:paraId="1D0DD064" w14:textId="77777777" w:rsidTr="00B41864">
        <w:trPr>
          <w:trHeight w:val="30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8EAC"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3413"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C9A3B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Tingkat Persetujua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69A1253"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Current Maturity</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BDBD24"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ilai Rata-rata</w:t>
            </w:r>
          </w:p>
        </w:tc>
      </w:tr>
      <w:tr w:rsidR="00B41864" w:rsidRPr="00B41864" w14:paraId="4CA2B709" w14:textId="77777777" w:rsidTr="00B41864">
        <w:trPr>
          <w:trHeight w:val="30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6005CA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6EF41B8"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3B8FB8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4A9608B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78D82CF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1840EDB3"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DEB9EE8"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233BEA92"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2C2CD989" w14:textId="77777777" w:rsidTr="00B41864">
        <w:trPr>
          <w:trHeight w:val="30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49F8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DSS05.02</w:t>
            </w:r>
          </w:p>
        </w:tc>
        <w:tc>
          <w:tcPr>
            <w:tcW w:w="560" w:type="dxa"/>
            <w:tcBorders>
              <w:top w:val="nil"/>
              <w:left w:val="nil"/>
              <w:bottom w:val="single" w:sz="4" w:space="0" w:color="auto"/>
              <w:right w:val="single" w:sz="4" w:space="0" w:color="auto"/>
            </w:tcBorders>
            <w:shd w:val="clear" w:color="auto" w:fill="auto"/>
            <w:noWrap/>
            <w:vAlign w:val="bottom"/>
            <w:hideMark/>
          </w:tcPr>
          <w:p w14:paraId="5E77B31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311D442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ACD6A9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57FAA9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DC0BE2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1000" w:type="dxa"/>
            <w:tcBorders>
              <w:top w:val="nil"/>
              <w:left w:val="nil"/>
              <w:bottom w:val="single" w:sz="4" w:space="0" w:color="auto"/>
              <w:right w:val="single" w:sz="4" w:space="0" w:color="auto"/>
            </w:tcBorders>
            <w:shd w:val="clear" w:color="auto" w:fill="auto"/>
            <w:noWrap/>
            <w:vAlign w:val="bottom"/>
            <w:hideMark/>
          </w:tcPr>
          <w:p w14:paraId="764C6AD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75</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C61B2"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85</w:t>
            </w:r>
          </w:p>
        </w:tc>
      </w:tr>
      <w:tr w:rsidR="00B41864" w:rsidRPr="00B41864" w14:paraId="5B231C3B"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4FA21796"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86FC5E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13075AA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C2C78B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11F5D4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B4AE029"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62865D8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00</w:t>
            </w:r>
          </w:p>
        </w:tc>
        <w:tc>
          <w:tcPr>
            <w:tcW w:w="1063" w:type="dxa"/>
            <w:vMerge/>
            <w:tcBorders>
              <w:top w:val="nil"/>
              <w:left w:val="single" w:sz="4" w:space="0" w:color="auto"/>
              <w:bottom w:val="single" w:sz="4" w:space="0" w:color="000000"/>
              <w:right w:val="single" w:sz="4" w:space="0" w:color="auto"/>
            </w:tcBorders>
            <w:vAlign w:val="center"/>
            <w:hideMark/>
          </w:tcPr>
          <w:p w14:paraId="57BF2609"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43F94379"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6CFEF206"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0B97D44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AB78A9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E4DE60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D7D91F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554EC1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55F2463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4A7D4CD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AD4A115"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4C9E465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EFE033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1CF813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09C380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41D33D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F5B734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126294C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6AF3822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9FEEEB1"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6A345BC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75B291A6"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E8A86C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360D19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45647A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D07C6C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5E61BCD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00</w:t>
            </w:r>
          </w:p>
        </w:tc>
        <w:tc>
          <w:tcPr>
            <w:tcW w:w="1063" w:type="dxa"/>
            <w:vMerge/>
            <w:tcBorders>
              <w:top w:val="nil"/>
              <w:left w:val="single" w:sz="4" w:space="0" w:color="auto"/>
              <w:bottom w:val="single" w:sz="4" w:space="0" w:color="000000"/>
              <w:right w:val="single" w:sz="4" w:space="0" w:color="auto"/>
            </w:tcBorders>
            <w:vAlign w:val="center"/>
            <w:hideMark/>
          </w:tcPr>
          <w:p w14:paraId="6695C04B"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bl>
    <w:p w14:paraId="0E794A6E" w14:textId="7E74EC92" w:rsidR="00DD1CFC" w:rsidRDefault="00DD1CFC" w:rsidP="00B41864">
      <w:pPr>
        <w:pStyle w:val="Heading4"/>
        <w:spacing w:line="360" w:lineRule="auto"/>
      </w:pPr>
      <w:bookmarkStart w:id="46" w:name="_Toc187867952"/>
      <w:r>
        <w:t xml:space="preserve">Tabel IV.3. </w:t>
      </w:r>
      <w:r w:rsidR="00DD2E17">
        <w:t xml:space="preserve">Tingkat Kematangan </w:t>
      </w:r>
      <w:r w:rsidRPr="00DD1CFC">
        <w:t>Subdomain DSS05.0</w:t>
      </w:r>
      <w:r>
        <w:t>2</w:t>
      </w:r>
      <w:bookmarkEnd w:id="46"/>
    </w:p>
    <w:p w14:paraId="54FDF314" w14:textId="1D65AB8B" w:rsidR="004101DF" w:rsidRDefault="00B85867" w:rsidP="00B85867">
      <w:pPr>
        <w:spacing w:line="360" w:lineRule="auto"/>
        <w:ind w:left="1080"/>
      </w:pPr>
      <w:r>
        <w:t>Dalam subdomain “DSS05.02</w:t>
      </w:r>
      <w:r w:rsidR="00804329" w:rsidRPr="00804329">
        <w:t xml:space="preserve"> </w:t>
      </w:r>
      <w:r w:rsidR="00804329" w:rsidRPr="00804329">
        <w:rPr>
          <w:i/>
          <w:iCs/>
        </w:rPr>
        <w:t>Manage network and connectivity security</w:t>
      </w:r>
      <w:r>
        <w:t xml:space="preserve">” terdapat 5 buah pernyataan dan ada 4 orang responden menghasilkan nilai rata-rata </w:t>
      </w:r>
      <w:r w:rsidR="00B41864">
        <w:t>3,85</w:t>
      </w:r>
      <w:r>
        <w:t>.</w:t>
      </w:r>
    </w:p>
    <w:p w14:paraId="462027AD" w14:textId="662CB7B7" w:rsidR="004101DF" w:rsidRDefault="00DD2E17">
      <w:pPr>
        <w:pStyle w:val="ListParagraph"/>
        <w:numPr>
          <w:ilvl w:val="0"/>
          <w:numId w:val="21"/>
        </w:numPr>
        <w:spacing w:line="360" w:lineRule="auto"/>
        <w:ind w:left="993"/>
      </w:pPr>
      <w:r>
        <w:t xml:space="preserve">Tingkat Kematangan </w:t>
      </w:r>
      <w:r w:rsidR="004101DF">
        <w:t>Subdomain DSS05.03</w:t>
      </w:r>
    </w:p>
    <w:p w14:paraId="380B2522" w14:textId="30524E0A" w:rsidR="0062253B" w:rsidRDefault="0062253B" w:rsidP="00B41864">
      <w:pPr>
        <w:pStyle w:val="ListParagraph"/>
        <w:spacing w:line="360" w:lineRule="auto"/>
        <w:ind w:left="993"/>
      </w:pPr>
      <w:r>
        <w:t xml:space="preserve">Tingkat rata-rata </w:t>
      </w:r>
      <w:r w:rsidR="00DD2E17">
        <w:t xml:space="preserve">kematangan </w:t>
      </w:r>
      <w:r>
        <w:t>pada subdomain DSS05.03 yang telah dicapai oleh Tsirwah indonesia telah tertuang dalam tabel berikut</w:t>
      </w:r>
      <w:r w:rsidR="00B41864">
        <w:t>:</w:t>
      </w:r>
    </w:p>
    <w:p w14:paraId="0218DEC7" w14:textId="77777777" w:rsidR="00B41864" w:rsidRDefault="00B41864" w:rsidP="00B41864">
      <w:pPr>
        <w:pStyle w:val="ListParagraph"/>
        <w:spacing w:line="360" w:lineRule="auto"/>
        <w:ind w:left="993"/>
      </w:pPr>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446BFAC1"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D397B"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lastRenderedPageBreak/>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080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873D40"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4571C7"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2ABB9B"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78C7B923"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D7FA8F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581BFF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7DADE4B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132BD14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1307EB8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31E475DC"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248A598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A9888D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777BBFFC"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663A9"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3</w:t>
            </w:r>
          </w:p>
        </w:tc>
        <w:tc>
          <w:tcPr>
            <w:tcW w:w="560" w:type="dxa"/>
            <w:tcBorders>
              <w:top w:val="nil"/>
              <w:left w:val="nil"/>
              <w:bottom w:val="single" w:sz="4" w:space="0" w:color="auto"/>
              <w:right w:val="single" w:sz="4" w:space="0" w:color="auto"/>
            </w:tcBorders>
            <w:shd w:val="clear" w:color="auto" w:fill="auto"/>
            <w:noWrap/>
            <w:vAlign w:val="bottom"/>
            <w:hideMark/>
          </w:tcPr>
          <w:p w14:paraId="72FA0C4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7DB50CD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5BAEF1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F744FB5"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C22854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35EF8C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B1FB1"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96</w:t>
            </w:r>
          </w:p>
        </w:tc>
      </w:tr>
      <w:tr w:rsidR="00FF754C" w:rsidRPr="00FF754C" w14:paraId="08848D37"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61811BF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11A781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5F7F093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7924A0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22F5C8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DFD099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4F65FDA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tcBorders>
              <w:top w:val="nil"/>
              <w:left w:val="single" w:sz="4" w:space="0" w:color="auto"/>
              <w:bottom w:val="single" w:sz="4" w:space="0" w:color="000000"/>
              <w:right w:val="single" w:sz="4" w:space="0" w:color="auto"/>
            </w:tcBorders>
            <w:vAlign w:val="center"/>
            <w:hideMark/>
          </w:tcPr>
          <w:p w14:paraId="16C1166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5FF70F75"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602A21C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B5E2B2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6AB486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406205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A14746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DC2DE2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57D22BC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50</w:t>
            </w:r>
          </w:p>
        </w:tc>
        <w:tc>
          <w:tcPr>
            <w:tcW w:w="867" w:type="dxa"/>
            <w:vMerge/>
            <w:tcBorders>
              <w:top w:val="nil"/>
              <w:left w:val="single" w:sz="4" w:space="0" w:color="auto"/>
              <w:bottom w:val="single" w:sz="4" w:space="0" w:color="000000"/>
              <w:right w:val="single" w:sz="4" w:space="0" w:color="auto"/>
            </w:tcBorders>
            <w:vAlign w:val="center"/>
            <w:hideMark/>
          </w:tcPr>
          <w:p w14:paraId="34E568ED"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4EAF939C"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2418E0A9"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96F6F1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3067C7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AE174E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64FEC5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32A6E3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DD31F0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75</w:t>
            </w:r>
          </w:p>
        </w:tc>
        <w:tc>
          <w:tcPr>
            <w:tcW w:w="867" w:type="dxa"/>
            <w:vMerge/>
            <w:tcBorders>
              <w:top w:val="nil"/>
              <w:left w:val="single" w:sz="4" w:space="0" w:color="auto"/>
              <w:bottom w:val="single" w:sz="4" w:space="0" w:color="000000"/>
              <w:right w:val="single" w:sz="4" w:space="0" w:color="auto"/>
            </w:tcBorders>
            <w:vAlign w:val="center"/>
            <w:hideMark/>
          </w:tcPr>
          <w:p w14:paraId="075B2538"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4926FF3F"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40BE9F57"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BF3940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7A8214E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6B68A547"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8997A0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2EAFAF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2BA9C35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50</w:t>
            </w:r>
          </w:p>
        </w:tc>
        <w:tc>
          <w:tcPr>
            <w:tcW w:w="867" w:type="dxa"/>
            <w:vMerge/>
            <w:tcBorders>
              <w:top w:val="nil"/>
              <w:left w:val="single" w:sz="4" w:space="0" w:color="auto"/>
              <w:bottom w:val="single" w:sz="4" w:space="0" w:color="000000"/>
              <w:right w:val="single" w:sz="4" w:space="0" w:color="auto"/>
            </w:tcBorders>
            <w:vAlign w:val="center"/>
            <w:hideMark/>
          </w:tcPr>
          <w:p w14:paraId="2AB6FD7A"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3FF7A090"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781AEA20"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B94D07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6</w:t>
            </w:r>
          </w:p>
        </w:tc>
        <w:tc>
          <w:tcPr>
            <w:tcW w:w="560" w:type="dxa"/>
            <w:tcBorders>
              <w:top w:val="nil"/>
              <w:left w:val="nil"/>
              <w:bottom w:val="single" w:sz="4" w:space="0" w:color="auto"/>
              <w:right w:val="single" w:sz="4" w:space="0" w:color="auto"/>
            </w:tcBorders>
            <w:shd w:val="clear" w:color="auto" w:fill="auto"/>
            <w:noWrap/>
            <w:vAlign w:val="bottom"/>
            <w:hideMark/>
          </w:tcPr>
          <w:p w14:paraId="570DAB4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271E63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69AAB9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6B6B71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7A9B06B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tcBorders>
              <w:top w:val="nil"/>
              <w:left w:val="single" w:sz="4" w:space="0" w:color="auto"/>
              <w:bottom w:val="single" w:sz="4" w:space="0" w:color="000000"/>
              <w:right w:val="single" w:sz="4" w:space="0" w:color="auto"/>
            </w:tcBorders>
            <w:vAlign w:val="center"/>
            <w:hideMark/>
          </w:tcPr>
          <w:p w14:paraId="285E2D2B"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3CC23644" w14:textId="3390CB0D" w:rsidR="00DD1CFC" w:rsidRDefault="00DD1CFC" w:rsidP="00FF754C">
      <w:pPr>
        <w:pStyle w:val="Heading4"/>
        <w:spacing w:line="360" w:lineRule="auto"/>
      </w:pPr>
      <w:bookmarkStart w:id="47" w:name="_Toc187867953"/>
      <w:r>
        <w:t xml:space="preserve">Tabel IV.4. </w:t>
      </w:r>
      <w:r w:rsidR="00DD2E17">
        <w:t xml:space="preserve">Tingkat Kematangan </w:t>
      </w:r>
      <w:r w:rsidRPr="00DD1CFC">
        <w:t>Subdomain DSS05.0</w:t>
      </w:r>
      <w:r>
        <w:t>3</w:t>
      </w:r>
      <w:bookmarkEnd w:id="47"/>
    </w:p>
    <w:p w14:paraId="12298009" w14:textId="60B68F76" w:rsidR="00B85867" w:rsidRPr="00B85867" w:rsidRDefault="00B85867" w:rsidP="00B41864">
      <w:pPr>
        <w:spacing w:line="360" w:lineRule="auto"/>
        <w:ind w:left="993"/>
      </w:pPr>
      <w:r>
        <w:t xml:space="preserve">Dalam subdomain “DSS05.03 </w:t>
      </w:r>
      <w:r w:rsidR="00804329" w:rsidRPr="00804329">
        <w:rPr>
          <w:i/>
          <w:iCs/>
        </w:rPr>
        <w:t>Manage endpoint security</w:t>
      </w:r>
      <w:r w:rsidR="00804329">
        <w:rPr>
          <w:i/>
          <w:iCs/>
        </w:rPr>
        <w:t xml:space="preserve">” </w:t>
      </w:r>
      <w:r>
        <w:t>terdapat 6 buah pernyataan dan ada 4 orang responden menghasilkan nilai rata-rata 4,</w:t>
      </w:r>
      <w:r w:rsidR="00B41864">
        <w:t>04</w:t>
      </w:r>
      <w:r>
        <w:t>.</w:t>
      </w:r>
    </w:p>
    <w:p w14:paraId="01680301" w14:textId="01B3B6FC" w:rsidR="004101DF" w:rsidRDefault="00DD2E17">
      <w:pPr>
        <w:pStyle w:val="ListParagraph"/>
        <w:numPr>
          <w:ilvl w:val="0"/>
          <w:numId w:val="21"/>
        </w:numPr>
        <w:spacing w:line="360" w:lineRule="auto"/>
        <w:ind w:left="993"/>
      </w:pPr>
      <w:r>
        <w:t>Tingkat Kematangan</w:t>
      </w:r>
      <w:r w:rsidR="004101DF">
        <w:t xml:space="preserve"> Subdomain DSS05.04</w:t>
      </w:r>
    </w:p>
    <w:p w14:paraId="37A78A6C" w14:textId="56AA7F14" w:rsidR="0062253B" w:rsidRDefault="0062253B" w:rsidP="00B41864">
      <w:pPr>
        <w:pStyle w:val="ListParagraph"/>
        <w:spacing w:line="360" w:lineRule="auto"/>
        <w:ind w:left="993"/>
      </w:pPr>
      <w:r>
        <w:t xml:space="preserve">Tingkat rata-rata </w:t>
      </w:r>
      <w:r w:rsidR="00DD2E17">
        <w:t>kematangan</w:t>
      </w:r>
      <w:r>
        <w:t xml:space="preserve"> pada subdomain DSS05.04 yang telah dicapai oleh Tsirwah indonesia telah tertuang dalam tabel berikut</w:t>
      </w:r>
      <w:r w:rsidR="00B41864">
        <w:t>:</w:t>
      </w:r>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B41864" w:rsidRPr="00B41864" w14:paraId="31FB0D3F" w14:textId="77777777" w:rsidTr="00B41864">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FD51B"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6BD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87DFD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A2BCFB"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838B169"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ilai Rata-rata</w:t>
            </w:r>
          </w:p>
        </w:tc>
      </w:tr>
      <w:tr w:rsidR="00B41864" w:rsidRPr="00B41864" w14:paraId="42207BDB" w14:textId="77777777" w:rsidTr="00B41864">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0737E65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68CFAF1"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983A6C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7AA1CEBF"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2C8566E8"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14C98CF4"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133128B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5FF481B2"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7E8DC64" w14:textId="77777777" w:rsidTr="00B41864">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C538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DSS05.04</w:t>
            </w:r>
          </w:p>
        </w:tc>
        <w:tc>
          <w:tcPr>
            <w:tcW w:w="560" w:type="dxa"/>
            <w:tcBorders>
              <w:top w:val="nil"/>
              <w:left w:val="nil"/>
              <w:bottom w:val="single" w:sz="4" w:space="0" w:color="auto"/>
              <w:right w:val="single" w:sz="4" w:space="0" w:color="auto"/>
            </w:tcBorders>
            <w:shd w:val="clear" w:color="auto" w:fill="auto"/>
            <w:noWrap/>
            <w:vAlign w:val="bottom"/>
            <w:hideMark/>
          </w:tcPr>
          <w:p w14:paraId="6C5C589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2DC0C72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7A59CC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77B73A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6118C5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0A41ACF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44A08"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0</w:t>
            </w:r>
          </w:p>
        </w:tc>
      </w:tr>
      <w:tr w:rsidR="00B41864" w:rsidRPr="00B41864" w14:paraId="2FB69F77" w14:textId="77777777" w:rsidTr="00B41864">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5B5BA6BE"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618ACA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5BA35BA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4FFF43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A4937C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5ECA30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23835E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000000"/>
              <w:right w:val="single" w:sz="4" w:space="0" w:color="auto"/>
            </w:tcBorders>
            <w:vAlign w:val="center"/>
            <w:hideMark/>
          </w:tcPr>
          <w:p w14:paraId="5179261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295B7C5F" w14:textId="77777777" w:rsidTr="00B41864">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0C1055AD"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9B37F39"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624A27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678C91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2C7D48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731BA2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931" w:type="dxa"/>
            <w:tcBorders>
              <w:top w:val="nil"/>
              <w:left w:val="nil"/>
              <w:bottom w:val="single" w:sz="4" w:space="0" w:color="auto"/>
              <w:right w:val="single" w:sz="4" w:space="0" w:color="auto"/>
            </w:tcBorders>
            <w:shd w:val="clear" w:color="auto" w:fill="auto"/>
            <w:noWrap/>
            <w:vAlign w:val="bottom"/>
            <w:hideMark/>
          </w:tcPr>
          <w:p w14:paraId="19BE517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75</w:t>
            </w:r>
          </w:p>
        </w:tc>
        <w:tc>
          <w:tcPr>
            <w:tcW w:w="867" w:type="dxa"/>
            <w:vMerge/>
            <w:tcBorders>
              <w:top w:val="nil"/>
              <w:left w:val="single" w:sz="4" w:space="0" w:color="auto"/>
              <w:bottom w:val="single" w:sz="4" w:space="0" w:color="000000"/>
              <w:right w:val="single" w:sz="4" w:space="0" w:color="auto"/>
            </w:tcBorders>
            <w:vAlign w:val="center"/>
            <w:hideMark/>
          </w:tcPr>
          <w:p w14:paraId="3548150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CB84FEC" w14:textId="77777777" w:rsidTr="00B41864">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5BEFF49"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7B5464E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FAF62B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66A988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26AB76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30BD3D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37CBF4D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50</w:t>
            </w:r>
          </w:p>
        </w:tc>
        <w:tc>
          <w:tcPr>
            <w:tcW w:w="867" w:type="dxa"/>
            <w:vMerge/>
            <w:tcBorders>
              <w:top w:val="nil"/>
              <w:left w:val="single" w:sz="4" w:space="0" w:color="auto"/>
              <w:bottom w:val="single" w:sz="4" w:space="0" w:color="000000"/>
              <w:right w:val="single" w:sz="4" w:space="0" w:color="auto"/>
            </w:tcBorders>
            <w:vAlign w:val="center"/>
            <w:hideMark/>
          </w:tcPr>
          <w:p w14:paraId="267CCC5A"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552795EE" w14:textId="77777777" w:rsidTr="00B41864">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65DEBF30"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2D5985F5"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E74C299"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05A431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1CBDB0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49FC04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F9FC72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000000"/>
              <w:right w:val="single" w:sz="4" w:space="0" w:color="auto"/>
            </w:tcBorders>
            <w:vAlign w:val="center"/>
            <w:hideMark/>
          </w:tcPr>
          <w:p w14:paraId="0FA8ADFE"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bl>
    <w:p w14:paraId="049FCF27" w14:textId="3BBED3A2" w:rsidR="00DD1CFC" w:rsidRDefault="00DD1CFC" w:rsidP="00B41864">
      <w:pPr>
        <w:pStyle w:val="Heading4"/>
        <w:spacing w:line="360" w:lineRule="auto"/>
      </w:pPr>
      <w:bookmarkStart w:id="48" w:name="_Toc187867954"/>
      <w:r>
        <w:t xml:space="preserve">Tabel IV.5. </w:t>
      </w:r>
      <w:r w:rsidR="00DD2E17">
        <w:t xml:space="preserve">Tingkat Kematangan </w:t>
      </w:r>
      <w:r w:rsidRPr="00DD1CFC">
        <w:t>Subdomain DSS05.0</w:t>
      </w:r>
      <w:r>
        <w:t>4</w:t>
      </w:r>
      <w:bookmarkEnd w:id="48"/>
    </w:p>
    <w:p w14:paraId="52332433" w14:textId="324FF7D6" w:rsidR="00B85867" w:rsidRPr="00B85867" w:rsidRDefault="00B85867" w:rsidP="00B41864">
      <w:pPr>
        <w:spacing w:line="360" w:lineRule="auto"/>
        <w:ind w:left="993"/>
      </w:pPr>
      <w:r>
        <w:t>Dalam subdomain “DSS05.04</w:t>
      </w:r>
      <w:r w:rsidR="00804329" w:rsidRPr="00804329">
        <w:t xml:space="preserve"> </w:t>
      </w:r>
      <w:r w:rsidR="00804329" w:rsidRPr="00804329">
        <w:rPr>
          <w:i/>
          <w:iCs/>
        </w:rPr>
        <w:t>Manage user identity and logical access</w:t>
      </w:r>
      <w:r>
        <w:t>” terdapat 5 buah pernyataan dan ada 4 orang responden menghasilkan nilai rata-rata 4,</w:t>
      </w:r>
      <w:r w:rsidR="00B41864">
        <w:t>20</w:t>
      </w:r>
      <w:r>
        <w:t>.</w:t>
      </w:r>
    </w:p>
    <w:p w14:paraId="4D30D9A4" w14:textId="51EC48AD" w:rsidR="004101DF" w:rsidRDefault="00DD2E17">
      <w:pPr>
        <w:pStyle w:val="ListParagraph"/>
        <w:numPr>
          <w:ilvl w:val="0"/>
          <w:numId w:val="21"/>
        </w:numPr>
        <w:spacing w:line="360" w:lineRule="auto"/>
        <w:ind w:left="993"/>
      </w:pPr>
      <w:r>
        <w:t xml:space="preserve">Tingkat Kematangan </w:t>
      </w:r>
      <w:r w:rsidR="004101DF">
        <w:t>Subdomain DSS05.05</w:t>
      </w:r>
    </w:p>
    <w:p w14:paraId="4409B434" w14:textId="2C88E8C5" w:rsidR="0062253B" w:rsidRDefault="0062253B" w:rsidP="00B41864">
      <w:pPr>
        <w:pStyle w:val="ListParagraph"/>
        <w:spacing w:line="360" w:lineRule="auto"/>
        <w:ind w:left="993"/>
      </w:pPr>
      <w:r>
        <w:t xml:space="preserve">Tingkat rata-rata </w:t>
      </w:r>
      <w:r w:rsidR="00DD2E17">
        <w:t>kematangan</w:t>
      </w:r>
      <w:r>
        <w:t xml:space="preserve"> pada subdomain DSS05.05 yang telah dicapai oleh Tsirwah indonesia telah tertuang dalam tabel berikut</w:t>
      </w:r>
      <w:r w:rsidR="00FF754C">
        <w:t>:</w:t>
      </w:r>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298637E5"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76556"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7B7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597626"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A1686C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3DDE4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05CDD40E"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1D1B12B4"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2A933F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203A995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031A657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26B28608"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29CC9C8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299EAE2E"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478CF63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5EB715CD"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CC22D"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5</w:t>
            </w:r>
          </w:p>
        </w:tc>
        <w:tc>
          <w:tcPr>
            <w:tcW w:w="560" w:type="dxa"/>
            <w:tcBorders>
              <w:top w:val="nil"/>
              <w:left w:val="nil"/>
              <w:bottom w:val="single" w:sz="4" w:space="0" w:color="auto"/>
              <w:right w:val="single" w:sz="4" w:space="0" w:color="auto"/>
            </w:tcBorders>
            <w:shd w:val="clear" w:color="auto" w:fill="auto"/>
            <w:noWrap/>
            <w:vAlign w:val="bottom"/>
            <w:hideMark/>
          </w:tcPr>
          <w:p w14:paraId="4FC20ED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62BF32E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C11A77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C52FD6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6D09C4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931" w:type="dxa"/>
            <w:tcBorders>
              <w:top w:val="nil"/>
              <w:left w:val="nil"/>
              <w:bottom w:val="single" w:sz="4" w:space="0" w:color="auto"/>
              <w:right w:val="single" w:sz="4" w:space="0" w:color="auto"/>
            </w:tcBorders>
            <w:shd w:val="clear" w:color="auto" w:fill="auto"/>
            <w:noWrap/>
            <w:vAlign w:val="bottom"/>
            <w:hideMark/>
          </w:tcPr>
          <w:p w14:paraId="0C0848A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75</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807FC"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42</w:t>
            </w:r>
          </w:p>
        </w:tc>
      </w:tr>
      <w:tr w:rsidR="00FF754C" w:rsidRPr="00FF754C" w14:paraId="7A1165BB"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0CC4FB6"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291AC4B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02F9AB4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3F2B790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1CE3BD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FDB5A9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7D2FFDE5"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352C284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1B7EC654"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0878BD8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B0AE06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B4F571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DCBC88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DD869A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2596B7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7B7C27C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650F6ABD"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11BE5B10" w14:textId="207CE826" w:rsidR="00DD1CFC" w:rsidRDefault="00DD1CFC" w:rsidP="00FF754C">
      <w:pPr>
        <w:pStyle w:val="Heading4"/>
        <w:spacing w:line="360" w:lineRule="auto"/>
      </w:pPr>
      <w:bookmarkStart w:id="49" w:name="_Toc187867955"/>
      <w:r>
        <w:t xml:space="preserve">Tabel IV.6. </w:t>
      </w:r>
      <w:r w:rsidR="00DD2E17">
        <w:t xml:space="preserve">Tingkat Kematangan </w:t>
      </w:r>
      <w:r w:rsidRPr="00DD1CFC">
        <w:t>Subdomain DSS05.0</w:t>
      </w:r>
      <w:r>
        <w:t>5</w:t>
      </w:r>
      <w:bookmarkEnd w:id="49"/>
    </w:p>
    <w:p w14:paraId="00763B95" w14:textId="7372A646" w:rsidR="00B85867" w:rsidRPr="00B85867" w:rsidRDefault="00B85867" w:rsidP="00B41864">
      <w:pPr>
        <w:spacing w:line="360" w:lineRule="auto"/>
        <w:ind w:left="993"/>
      </w:pPr>
      <w:r>
        <w:t xml:space="preserve">Dalam subdomain “DSS05.05 </w:t>
      </w:r>
      <w:r w:rsidR="00804329" w:rsidRPr="00804329">
        <w:rPr>
          <w:i/>
          <w:iCs/>
        </w:rPr>
        <w:t>Manage physical access to IT assets</w:t>
      </w:r>
      <w:r>
        <w:t>” terdapat 3 buah pernyataan dan ada 4 orang responden menghasilkan nilai rata-rata 4,</w:t>
      </w:r>
      <w:r w:rsidR="00FF754C">
        <w:t>42</w:t>
      </w:r>
      <w:r>
        <w:t>.</w:t>
      </w:r>
    </w:p>
    <w:p w14:paraId="5311E42A" w14:textId="3EDAAAB5" w:rsidR="004101DF" w:rsidRDefault="00DD2E17">
      <w:pPr>
        <w:pStyle w:val="ListParagraph"/>
        <w:numPr>
          <w:ilvl w:val="0"/>
          <w:numId w:val="21"/>
        </w:numPr>
        <w:spacing w:line="360" w:lineRule="auto"/>
        <w:ind w:left="993"/>
      </w:pPr>
      <w:r>
        <w:t xml:space="preserve">Tingkat Kematangan </w:t>
      </w:r>
      <w:r w:rsidR="004101DF">
        <w:t>Subdomain DSS05.06</w:t>
      </w:r>
    </w:p>
    <w:p w14:paraId="289D6F07" w14:textId="1061BB3A" w:rsidR="0062253B" w:rsidRDefault="0062253B" w:rsidP="00B41864">
      <w:pPr>
        <w:pStyle w:val="ListParagraph"/>
        <w:spacing w:line="360" w:lineRule="auto"/>
        <w:ind w:left="993"/>
      </w:pPr>
      <w:r>
        <w:t xml:space="preserve">Tingkat rata-rata </w:t>
      </w:r>
      <w:r w:rsidR="00DD2E17">
        <w:t>kematangan</w:t>
      </w:r>
      <w:r>
        <w:t xml:space="preserve"> pada subdomain DSS05.06 yang telah dicapai oleh Tsirwah indonesia telah tertuang dalam tabel berikut</w:t>
      </w:r>
      <w:r w:rsidR="00FF754C">
        <w:t>:</w:t>
      </w:r>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35226413"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CB22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87F7"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1EB863"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94ADD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DEF9C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287EADC4"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0365F9B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294F3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DD02515"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552B4A1B"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78C6BF7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7BACAB1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2A2BC634"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C5F8BA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1C05923B"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CEEF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6</w:t>
            </w:r>
          </w:p>
        </w:tc>
        <w:tc>
          <w:tcPr>
            <w:tcW w:w="560" w:type="dxa"/>
            <w:tcBorders>
              <w:top w:val="nil"/>
              <w:left w:val="nil"/>
              <w:bottom w:val="single" w:sz="4" w:space="0" w:color="auto"/>
              <w:right w:val="single" w:sz="4" w:space="0" w:color="auto"/>
            </w:tcBorders>
            <w:shd w:val="clear" w:color="auto" w:fill="auto"/>
            <w:noWrap/>
            <w:vAlign w:val="bottom"/>
            <w:hideMark/>
          </w:tcPr>
          <w:p w14:paraId="1CC8BE3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C3541A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2258EE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75E8BDF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7CCD6CF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6FDA8A1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75</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1458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19</w:t>
            </w:r>
          </w:p>
        </w:tc>
      </w:tr>
      <w:tr w:rsidR="00FF754C" w:rsidRPr="00FF754C" w14:paraId="52DAFB78"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1CC7A5C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22F433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5A328E37"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6086A9C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92BE9F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4BABAA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A97C5C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0B8A4739"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4DAE6D7F"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5EE196A"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0A51C3C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DD0CC6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E3EC28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8BA25A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842C19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3408D25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5179EE0E"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2EE30166"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7AB75E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7D6234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D148C9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862A4B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B5515B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A2EA0D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59DC202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50</w:t>
            </w:r>
          </w:p>
        </w:tc>
        <w:tc>
          <w:tcPr>
            <w:tcW w:w="867" w:type="dxa"/>
            <w:vMerge/>
            <w:tcBorders>
              <w:top w:val="nil"/>
              <w:left w:val="single" w:sz="4" w:space="0" w:color="auto"/>
              <w:bottom w:val="single" w:sz="4" w:space="0" w:color="auto"/>
              <w:right w:val="single" w:sz="4" w:space="0" w:color="auto"/>
            </w:tcBorders>
            <w:vAlign w:val="center"/>
            <w:hideMark/>
          </w:tcPr>
          <w:p w14:paraId="6CCA7B24"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056EBBD5" w14:textId="24867490" w:rsidR="00DD1CFC" w:rsidRDefault="00DD1CFC" w:rsidP="00FF754C">
      <w:pPr>
        <w:pStyle w:val="Heading4"/>
        <w:spacing w:line="360" w:lineRule="auto"/>
      </w:pPr>
      <w:bookmarkStart w:id="50" w:name="_Toc187867956"/>
      <w:r>
        <w:t xml:space="preserve">Tabel IV.7. </w:t>
      </w:r>
      <w:r w:rsidR="00DD2E17">
        <w:t xml:space="preserve">Tingkat Kematangan </w:t>
      </w:r>
      <w:r w:rsidRPr="00DD1CFC">
        <w:t>Subdomain DSS05.0</w:t>
      </w:r>
      <w:r>
        <w:t>6</w:t>
      </w:r>
      <w:bookmarkEnd w:id="50"/>
    </w:p>
    <w:p w14:paraId="46936B6F" w14:textId="48FD63F4" w:rsidR="00B85867" w:rsidRPr="00B85867" w:rsidRDefault="00B85867" w:rsidP="00B41864">
      <w:pPr>
        <w:spacing w:line="360" w:lineRule="auto"/>
        <w:ind w:left="993"/>
      </w:pPr>
      <w:r>
        <w:t xml:space="preserve">Dalam subdomain “DSS05.06 </w:t>
      </w:r>
      <w:r w:rsidR="00804329" w:rsidRPr="00804329">
        <w:rPr>
          <w:i/>
          <w:iCs/>
        </w:rPr>
        <w:t>Manage sensitive documents and output devices</w:t>
      </w:r>
      <w:r>
        <w:t>” terdapat 4 buah pernyataan dan ada 4 orang responden menghasilkan nilai rata-rata 4,</w:t>
      </w:r>
      <w:r w:rsidR="00FF754C">
        <w:t>19</w:t>
      </w:r>
      <w:r>
        <w:t>.</w:t>
      </w:r>
    </w:p>
    <w:p w14:paraId="6CA50A8B" w14:textId="53B21FD1" w:rsidR="00DD1CFC" w:rsidRDefault="00DD2E17">
      <w:pPr>
        <w:pStyle w:val="ListParagraph"/>
        <w:numPr>
          <w:ilvl w:val="0"/>
          <w:numId w:val="21"/>
        </w:numPr>
        <w:spacing w:line="360" w:lineRule="auto"/>
        <w:ind w:left="993"/>
      </w:pPr>
      <w:r>
        <w:t xml:space="preserve">Tingkat Kematangan </w:t>
      </w:r>
      <w:r w:rsidR="00DD1CFC">
        <w:t>Subdomain DSS05.07</w:t>
      </w:r>
    </w:p>
    <w:p w14:paraId="75AB8B97" w14:textId="3BF0611B" w:rsidR="0062253B" w:rsidRDefault="0062253B" w:rsidP="00B41864">
      <w:pPr>
        <w:pStyle w:val="ListParagraph"/>
        <w:spacing w:line="360" w:lineRule="auto"/>
        <w:ind w:left="993"/>
      </w:pPr>
      <w:r>
        <w:t xml:space="preserve">Tingkat rata-rata </w:t>
      </w:r>
      <w:r w:rsidR="00DD2E17">
        <w:t>kematangan</w:t>
      </w:r>
      <w:r>
        <w:t xml:space="preserve"> pada subdomain DSS05.07 yang telah dicapai oleh Tsirwah indonesia telah tertuang dalam tabel berikut</w:t>
      </w:r>
      <w:r w:rsidR="00FF754C">
        <w:t>:</w:t>
      </w:r>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00310204"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716BD"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09A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603AD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ABD564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CA34F95"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7D6AC914"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32702BB"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AA0B161"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1C19840"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3AFAAA10"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3D5B0759"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560" w:type="dxa"/>
            <w:tcBorders>
              <w:top w:val="nil"/>
              <w:left w:val="nil"/>
              <w:bottom w:val="single" w:sz="4" w:space="0" w:color="auto"/>
              <w:right w:val="single" w:sz="4" w:space="0" w:color="auto"/>
            </w:tcBorders>
            <w:shd w:val="clear" w:color="auto" w:fill="auto"/>
            <w:noWrap/>
            <w:vAlign w:val="bottom"/>
            <w:hideMark/>
          </w:tcPr>
          <w:p w14:paraId="6835AB8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6E0193A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4D8B8B46"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0F417249"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0FD81"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7</w:t>
            </w:r>
          </w:p>
        </w:tc>
        <w:tc>
          <w:tcPr>
            <w:tcW w:w="560" w:type="dxa"/>
            <w:tcBorders>
              <w:top w:val="nil"/>
              <w:left w:val="nil"/>
              <w:bottom w:val="single" w:sz="4" w:space="0" w:color="auto"/>
              <w:right w:val="single" w:sz="4" w:space="0" w:color="auto"/>
            </w:tcBorders>
            <w:shd w:val="clear" w:color="auto" w:fill="auto"/>
            <w:noWrap/>
            <w:vAlign w:val="bottom"/>
            <w:hideMark/>
          </w:tcPr>
          <w:p w14:paraId="14F9ED7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316EF0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31DBC2D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6CF9FC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630988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4158AF6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E41DD"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88</w:t>
            </w:r>
          </w:p>
        </w:tc>
      </w:tr>
      <w:tr w:rsidR="00FF754C" w:rsidRPr="00FF754C" w14:paraId="539D1BA1"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5CCA1A6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506502D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4E2AEF3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028B7A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51B2A6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E35D6D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027F6C1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75</w:t>
            </w:r>
          </w:p>
        </w:tc>
        <w:tc>
          <w:tcPr>
            <w:tcW w:w="867" w:type="dxa"/>
            <w:vMerge/>
            <w:tcBorders>
              <w:top w:val="nil"/>
              <w:left w:val="single" w:sz="4" w:space="0" w:color="auto"/>
              <w:bottom w:val="single" w:sz="4" w:space="0" w:color="auto"/>
              <w:right w:val="single" w:sz="4" w:space="0" w:color="auto"/>
            </w:tcBorders>
            <w:vAlign w:val="center"/>
            <w:hideMark/>
          </w:tcPr>
          <w:p w14:paraId="6D6194FA"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4E8341A3" w14:textId="026A71D9" w:rsidR="004101DF" w:rsidRDefault="00DD1CFC" w:rsidP="00FF754C">
      <w:pPr>
        <w:pStyle w:val="Heading4"/>
        <w:spacing w:line="360" w:lineRule="auto"/>
      </w:pPr>
      <w:bookmarkStart w:id="51" w:name="_Toc187867957"/>
      <w:r>
        <w:t xml:space="preserve">Tabel IV.8. </w:t>
      </w:r>
      <w:r w:rsidR="00DD2E17">
        <w:t xml:space="preserve">Tingkat Kematangan </w:t>
      </w:r>
      <w:r w:rsidRPr="00DD1CFC">
        <w:t>Subdomain DSS05.0</w:t>
      </w:r>
      <w:r>
        <w:t>7</w:t>
      </w:r>
      <w:bookmarkEnd w:id="51"/>
    </w:p>
    <w:p w14:paraId="71824552" w14:textId="1331EB58" w:rsidR="00B85867" w:rsidRDefault="00B85867" w:rsidP="00B41864">
      <w:pPr>
        <w:spacing w:line="360" w:lineRule="auto"/>
        <w:ind w:left="993"/>
      </w:pPr>
      <w:r>
        <w:t>Dalam subdomain “DSS05.07</w:t>
      </w:r>
      <w:r w:rsidR="00804329" w:rsidRPr="00804329">
        <w:t xml:space="preserve"> </w:t>
      </w:r>
      <w:r w:rsidR="00804329" w:rsidRPr="00804329">
        <w:rPr>
          <w:i/>
          <w:iCs/>
        </w:rPr>
        <w:t>Monitor the infrastructure for security-related events</w:t>
      </w:r>
      <w:r>
        <w:t xml:space="preserve">” terdapat 2 buah pernyataan dan ada 4 orang responden menghasilkan nilai rata-rata </w:t>
      </w:r>
      <w:r w:rsidR="00FF754C">
        <w:t>3,88</w:t>
      </w:r>
      <w:r>
        <w:t>.</w:t>
      </w:r>
    </w:p>
    <w:p w14:paraId="35BCE420" w14:textId="0FB78A83" w:rsidR="00C7157B" w:rsidRDefault="00F754AD" w:rsidP="00BE1C4A">
      <w:pPr>
        <w:pStyle w:val="Heading2"/>
        <w:spacing w:line="360" w:lineRule="auto"/>
        <w:ind w:left="426"/>
      </w:pPr>
      <w:bookmarkStart w:id="52" w:name="_Toc187867938"/>
      <w:r>
        <w:lastRenderedPageBreak/>
        <w:t xml:space="preserve">IV.3.2. </w:t>
      </w:r>
      <w:r w:rsidR="00AC7C39">
        <w:t xml:space="preserve">Ringkasan </w:t>
      </w:r>
      <w:r w:rsidR="00FF754C" w:rsidRPr="00FF754C">
        <w:t>Tingkat Kematangan</w:t>
      </w:r>
      <w:r w:rsidR="00FF754C">
        <w:t xml:space="preserve"> Domain</w:t>
      </w:r>
      <w:r w:rsidR="00AC7C39">
        <w:t xml:space="preserve"> DSS05</w:t>
      </w:r>
      <w:bookmarkEnd w:id="52"/>
    </w:p>
    <w:p w14:paraId="43A0ECD5" w14:textId="193192AA" w:rsidR="00D328BD" w:rsidRPr="00D328BD" w:rsidRDefault="00D328BD" w:rsidP="00BE1C4A">
      <w:pPr>
        <w:ind w:left="426"/>
      </w:pPr>
      <w:r>
        <w:t xml:space="preserve">Ringkasan </w:t>
      </w:r>
      <w:r w:rsidR="00FF754C">
        <w:t>tingkat kematangan domain</w:t>
      </w:r>
      <w:r>
        <w:t xml:space="preserve"> DSS05 dapat dilihat dari tabel dibawah ini:</w:t>
      </w:r>
    </w:p>
    <w:tbl>
      <w:tblPr>
        <w:tblW w:w="8221" w:type="dxa"/>
        <w:tblInd w:w="421" w:type="dxa"/>
        <w:tblLook w:val="04A0" w:firstRow="1" w:lastRow="0" w:firstColumn="1" w:lastColumn="0" w:noHBand="0" w:noVBand="1"/>
      </w:tblPr>
      <w:tblGrid>
        <w:gridCol w:w="992"/>
        <w:gridCol w:w="1276"/>
        <w:gridCol w:w="3118"/>
        <w:gridCol w:w="1134"/>
        <w:gridCol w:w="1701"/>
      </w:tblGrid>
      <w:tr w:rsidR="00232C80" w:rsidRPr="00D328BD" w14:paraId="4CCB8EFA" w14:textId="77777777" w:rsidTr="00273E06">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031C"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omai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65373E"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Subdomai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C0518EC"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Keterang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99CF94"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Maturity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BD434C"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Keterangan</w:t>
            </w:r>
          </w:p>
        </w:tc>
      </w:tr>
      <w:tr w:rsidR="00232C80" w:rsidRPr="00D328BD" w14:paraId="2D6C9618" w14:textId="77777777" w:rsidTr="00273E06">
        <w:trPr>
          <w:trHeight w:val="7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8FAE4" w14:textId="77777777"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w:t>
            </w:r>
          </w:p>
        </w:tc>
        <w:tc>
          <w:tcPr>
            <w:tcW w:w="1276" w:type="dxa"/>
            <w:tcBorders>
              <w:top w:val="nil"/>
              <w:left w:val="nil"/>
              <w:bottom w:val="single" w:sz="4" w:space="0" w:color="auto"/>
              <w:right w:val="single" w:sz="4" w:space="0" w:color="auto"/>
            </w:tcBorders>
            <w:shd w:val="clear" w:color="auto" w:fill="auto"/>
            <w:noWrap/>
            <w:vAlign w:val="bottom"/>
            <w:hideMark/>
          </w:tcPr>
          <w:p w14:paraId="7CFDD025"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1</w:t>
            </w:r>
          </w:p>
        </w:tc>
        <w:tc>
          <w:tcPr>
            <w:tcW w:w="3118" w:type="dxa"/>
            <w:tcBorders>
              <w:top w:val="nil"/>
              <w:left w:val="nil"/>
              <w:bottom w:val="single" w:sz="4" w:space="0" w:color="auto"/>
              <w:right w:val="single" w:sz="4" w:space="0" w:color="auto"/>
            </w:tcBorders>
            <w:shd w:val="clear" w:color="auto" w:fill="auto"/>
            <w:noWrap/>
            <w:vAlign w:val="bottom"/>
            <w:hideMark/>
          </w:tcPr>
          <w:p w14:paraId="30271B0C"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Protect against malware</w:t>
            </w:r>
          </w:p>
        </w:tc>
        <w:tc>
          <w:tcPr>
            <w:tcW w:w="1134" w:type="dxa"/>
            <w:tcBorders>
              <w:top w:val="nil"/>
              <w:left w:val="nil"/>
              <w:bottom w:val="single" w:sz="4" w:space="0" w:color="auto"/>
              <w:right w:val="single" w:sz="4" w:space="0" w:color="auto"/>
            </w:tcBorders>
            <w:shd w:val="clear" w:color="auto" w:fill="auto"/>
            <w:noWrap/>
            <w:vAlign w:val="bottom"/>
            <w:hideMark/>
          </w:tcPr>
          <w:p w14:paraId="67455BB9" w14:textId="41492815"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75</w:t>
            </w:r>
          </w:p>
        </w:tc>
        <w:tc>
          <w:tcPr>
            <w:tcW w:w="1701" w:type="dxa"/>
            <w:tcBorders>
              <w:top w:val="nil"/>
              <w:left w:val="nil"/>
              <w:bottom w:val="single" w:sz="4" w:space="0" w:color="auto"/>
              <w:right w:val="single" w:sz="4" w:space="0" w:color="auto"/>
            </w:tcBorders>
            <w:shd w:val="clear" w:color="auto" w:fill="auto"/>
            <w:noWrap/>
            <w:vAlign w:val="bottom"/>
            <w:hideMark/>
          </w:tcPr>
          <w:p w14:paraId="6ADCA32B" w14:textId="29EC1AE9" w:rsidR="00D328BD" w:rsidRPr="00FF754C" w:rsidRDefault="00273E06" w:rsidP="00232C80">
            <w:pPr>
              <w:spacing w:after="0" w:line="240" w:lineRule="auto"/>
              <w:jc w:val="left"/>
              <w:rPr>
                <w:rFonts w:eastAsia="Times New Roman" w:cs="Times New Roman"/>
                <w:color w:val="000000"/>
                <w:szCs w:val="24"/>
                <w:lang w:eastAsia="en-ID"/>
              </w:rPr>
            </w:pPr>
            <w:r>
              <w:t>3 -</w:t>
            </w:r>
            <w:r w:rsidR="00271487">
              <w:t xml:space="preserve"> </w:t>
            </w:r>
            <w:r w:rsidR="00FF754C" w:rsidRPr="00FF754C">
              <w:t>Established</w:t>
            </w:r>
          </w:p>
        </w:tc>
      </w:tr>
      <w:tr w:rsidR="00232C80" w:rsidRPr="00D328BD" w14:paraId="545C9124"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39C6D8BB"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1C7558C0"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2</w:t>
            </w:r>
          </w:p>
        </w:tc>
        <w:tc>
          <w:tcPr>
            <w:tcW w:w="3118" w:type="dxa"/>
            <w:tcBorders>
              <w:top w:val="nil"/>
              <w:left w:val="nil"/>
              <w:bottom w:val="single" w:sz="4" w:space="0" w:color="auto"/>
              <w:right w:val="single" w:sz="4" w:space="0" w:color="auto"/>
            </w:tcBorders>
            <w:shd w:val="clear" w:color="auto" w:fill="auto"/>
            <w:noWrap/>
            <w:vAlign w:val="bottom"/>
            <w:hideMark/>
          </w:tcPr>
          <w:p w14:paraId="5CDA76EB"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network and connectivity security</w:t>
            </w:r>
          </w:p>
        </w:tc>
        <w:tc>
          <w:tcPr>
            <w:tcW w:w="1134" w:type="dxa"/>
            <w:tcBorders>
              <w:top w:val="nil"/>
              <w:left w:val="nil"/>
              <w:bottom w:val="single" w:sz="4" w:space="0" w:color="auto"/>
              <w:right w:val="single" w:sz="4" w:space="0" w:color="auto"/>
            </w:tcBorders>
            <w:shd w:val="clear" w:color="auto" w:fill="auto"/>
            <w:noWrap/>
            <w:vAlign w:val="bottom"/>
            <w:hideMark/>
          </w:tcPr>
          <w:p w14:paraId="441105EA" w14:textId="2C4671A4"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85</w:t>
            </w:r>
          </w:p>
        </w:tc>
        <w:tc>
          <w:tcPr>
            <w:tcW w:w="1701" w:type="dxa"/>
            <w:tcBorders>
              <w:top w:val="nil"/>
              <w:left w:val="nil"/>
              <w:bottom w:val="single" w:sz="4" w:space="0" w:color="auto"/>
              <w:right w:val="single" w:sz="4" w:space="0" w:color="auto"/>
            </w:tcBorders>
            <w:shd w:val="clear" w:color="auto" w:fill="auto"/>
            <w:noWrap/>
            <w:vAlign w:val="bottom"/>
            <w:hideMark/>
          </w:tcPr>
          <w:p w14:paraId="5C1CB51A" w14:textId="48230B81" w:rsidR="00D328BD" w:rsidRPr="00846609" w:rsidRDefault="00271487" w:rsidP="00232C80">
            <w:pPr>
              <w:spacing w:after="0" w:line="240" w:lineRule="auto"/>
              <w:jc w:val="left"/>
              <w:rPr>
                <w:rFonts w:eastAsia="Times New Roman" w:cs="Times New Roman"/>
                <w:color w:val="000000"/>
                <w:szCs w:val="24"/>
                <w:lang w:eastAsia="en-ID"/>
              </w:rPr>
            </w:pPr>
            <w:r>
              <w:t xml:space="preserve">3 - </w:t>
            </w:r>
            <w:r w:rsidR="00846609" w:rsidRPr="00846609">
              <w:t>Established</w:t>
            </w:r>
          </w:p>
        </w:tc>
      </w:tr>
      <w:tr w:rsidR="00232C80" w:rsidRPr="00D328BD" w14:paraId="051FCC6D"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7E390517"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6C853C96"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3</w:t>
            </w:r>
          </w:p>
        </w:tc>
        <w:tc>
          <w:tcPr>
            <w:tcW w:w="3118" w:type="dxa"/>
            <w:tcBorders>
              <w:top w:val="nil"/>
              <w:left w:val="nil"/>
              <w:bottom w:val="single" w:sz="4" w:space="0" w:color="auto"/>
              <w:right w:val="single" w:sz="4" w:space="0" w:color="auto"/>
            </w:tcBorders>
            <w:shd w:val="clear" w:color="auto" w:fill="auto"/>
            <w:noWrap/>
            <w:vAlign w:val="bottom"/>
            <w:hideMark/>
          </w:tcPr>
          <w:p w14:paraId="4E7242CC"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endpoint security</w:t>
            </w:r>
          </w:p>
        </w:tc>
        <w:tc>
          <w:tcPr>
            <w:tcW w:w="1134" w:type="dxa"/>
            <w:tcBorders>
              <w:top w:val="nil"/>
              <w:left w:val="nil"/>
              <w:bottom w:val="single" w:sz="4" w:space="0" w:color="auto"/>
              <w:right w:val="single" w:sz="4" w:space="0" w:color="auto"/>
            </w:tcBorders>
            <w:shd w:val="clear" w:color="auto" w:fill="auto"/>
            <w:noWrap/>
            <w:vAlign w:val="bottom"/>
            <w:hideMark/>
          </w:tcPr>
          <w:p w14:paraId="10797324" w14:textId="3A224A13"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w:t>
            </w:r>
            <w:r w:rsidR="00D328BD" w:rsidRPr="00D328BD">
              <w:rPr>
                <w:rFonts w:ascii="Calibri" w:eastAsia="Times New Roman" w:hAnsi="Calibri" w:cs="Calibri"/>
                <w:color w:val="000000"/>
                <w:sz w:val="22"/>
                <w:lang w:eastAsia="en-ID"/>
              </w:rPr>
              <w:t>,</w:t>
            </w:r>
            <w:r>
              <w:rPr>
                <w:rFonts w:ascii="Calibri" w:eastAsia="Times New Roman" w:hAnsi="Calibri" w:cs="Calibri"/>
                <w:color w:val="000000"/>
                <w:sz w:val="22"/>
                <w:lang w:eastAsia="en-ID"/>
              </w:rPr>
              <w:t>96</w:t>
            </w:r>
          </w:p>
        </w:tc>
        <w:tc>
          <w:tcPr>
            <w:tcW w:w="1701" w:type="dxa"/>
            <w:tcBorders>
              <w:top w:val="nil"/>
              <w:left w:val="nil"/>
              <w:bottom w:val="single" w:sz="4" w:space="0" w:color="auto"/>
              <w:right w:val="single" w:sz="4" w:space="0" w:color="auto"/>
            </w:tcBorders>
            <w:shd w:val="clear" w:color="auto" w:fill="auto"/>
            <w:noWrap/>
            <w:vAlign w:val="bottom"/>
            <w:hideMark/>
          </w:tcPr>
          <w:p w14:paraId="1E42D631" w14:textId="78C46241" w:rsidR="00D328BD" w:rsidRPr="00846609" w:rsidRDefault="00271487" w:rsidP="00232C80">
            <w:pPr>
              <w:spacing w:after="0" w:line="240" w:lineRule="auto"/>
              <w:jc w:val="left"/>
              <w:rPr>
                <w:rFonts w:eastAsia="Times New Roman" w:cs="Times New Roman"/>
                <w:color w:val="000000"/>
                <w:szCs w:val="24"/>
                <w:lang w:eastAsia="en-ID"/>
              </w:rPr>
            </w:pPr>
            <w:r>
              <w:t xml:space="preserve">3 - </w:t>
            </w:r>
            <w:r w:rsidR="00846609" w:rsidRPr="00846609">
              <w:t>Established</w:t>
            </w:r>
          </w:p>
        </w:tc>
      </w:tr>
      <w:tr w:rsidR="00232C80" w:rsidRPr="00D328BD" w14:paraId="334EBA73"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2FF23509"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79E96006"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4</w:t>
            </w:r>
          </w:p>
        </w:tc>
        <w:tc>
          <w:tcPr>
            <w:tcW w:w="3118" w:type="dxa"/>
            <w:tcBorders>
              <w:top w:val="nil"/>
              <w:left w:val="nil"/>
              <w:bottom w:val="single" w:sz="4" w:space="0" w:color="auto"/>
              <w:right w:val="single" w:sz="4" w:space="0" w:color="auto"/>
            </w:tcBorders>
            <w:shd w:val="clear" w:color="auto" w:fill="auto"/>
            <w:noWrap/>
            <w:vAlign w:val="bottom"/>
            <w:hideMark/>
          </w:tcPr>
          <w:p w14:paraId="0915CA82"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user identity and logical access</w:t>
            </w:r>
          </w:p>
        </w:tc>
        <w:tc>
          <w:tcPr>
            <w:tcW w:w="1134" w:type="dxa"/>
            <w:tcBorders>
              <w:top w:val="nil"/>
              <w:left w:val="nil"/>
              <w:bottom w:val="single" w:sz="4" w:space="0" w:color="auto"/>
              <w:right w:val="single" w:sz="4" w:space="0" w:color="auto"/>
            </w:tcBorders>
            <w:shd w:val="clear" w:color="auto" w:fill="auto"/>
            <w:noWrap/>
            <w:vAlign w:val="bottom"/>
            <w:hideMark/>
          </w:tcPr>
          <w:p w14:paraId="24068850" w14:textId="3248FF07"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4,</w:t>
            </w:r>
            <w:r w:rsidR="00FF754C">
              <w:rPr>
                <w:rFonts w:ascii="Calibri" w:eastAsia="Times New Roman" w:hAnsi="Calibri" w:cs="Calibri"/>
                <w:color w:val="000000"/>
                <w:sz w:val="22"/>
                <w:lang w:eastAsia="en-ID"/>
              </w:rPr>
              <w:t>20</w:t>
            </w:r>
          </w:p>
        </w:tc>
        <w:tc>
          <w:tcPr>
            <w:tcW w:w="1701" w:type="dxa"/>
            <w:tcBorders>
              <w:top w:val="nil"/>
              <w:left w:val="nil"/>
              <w:bottom w:val="single" w:sz="4" w:space="0" w:color="auto"/>
              <w:right w:val="single" w:sz="4" w:space="0" w:color="auto"/>
            </w:tcBorders>
            <w:shd w:val="clear" w:color="auto" w:fill="auto"/>
            <w:noWrap/>
            <w:vAlign w:val="bottom"/>
            <w:hideMark/>
          </w:tcPr>
          <w:p w14:paraId="29A8298C" w14:textId="2CCC85B7" w:rsidR="00D328BD" w:rsidRPr="00D328BD" w:rsidRDefault="00271487" w:rsidP="00232C80">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4 - </w:t>
            </w:r>
            <w:r w:rsidR="00D328BD" w:rsidRPr="00D328BD">
              <w:rPr>
                <w:rFonts w:eastAsia="Times New Roman" w:cs="Times New Roman"/>
                <w:color w:val="000000"/>
                <w:szCs w:val="24"/>
                <w:lang w:eastAsia="en-ID"/>
              </w:rPr>
              <w:t>Predictable</w:t>
            </w:r>
          </w:p>
        </w:tc>
      </w:tr>
      <w:tr w:rsidR="00232C80" w:rsidRPr="00D328BD" w14:paraId="15852C38"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6E539867"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180AA454"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5</w:t>
            </w:r>
          </w:p>
        </w:tc>
        <w:tc>
          <w:tcPr>
            <w:tcW w:w="3118" w:type="dxa"/>
            <w:tcBorders>
              <w:top w:val="nil"/>
              <w:left w:val="nil"/>
              <w:bottom w:val="single" w:sz="4" w:space="0" w:color="auto"/>
              <w:right w:val="single" w:sz="4" w:space="0" w:color="auto"/>
            </w:tcBorders>
            <w:shd w:val="clear" w:color="auto" w:fill="auto"/>
            <w:noWrap/>
            <w:vAlign w:val="bottom"/>
            <w:hideMark/>
          </w:tcPr>
          <w:p w14:paraId="6B4ED632"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physical access to IT assets</w:t>
            </w:r>
          </w:p>
        </w:tc>
        <w:tc>
          <w:tcPr>
            <w:tcW w:w="1134" w:type="dxa"/>
            <w:tcBorders>
              <w:top w:val="nil"/>
              <w:left w:val="nil"/>
              <w:bottom w:val="single" w:sz="4" w:space="0" w:color="auto"/>
              <w:right w:val="single" w:sz="4" w:space="0" w:color="auto"/>
            </w:tcBorders>
            <w:shd w:val="clear" w:color="auto" w:fill="auto"/>
            <w:noWrap/>
            <w:vAlign w:val="bottom"/>
            <w:hideMark/>
          </w:tcPr>
          <w:p w14:paraId="4A7C3865" w14:textId="106F0C49"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4,</w:t>
            </w:r>
            <w:r w:rsidR="00FF754C">
              <w:rPr>
                <w:rFonts w:ascii="Calibri" w:eastAsia="Times New Roman" w:hAnsi="Calibri" w:cs="Calibri"/>
                <w:color w:val="000000"/>
                <w:sz w:val="22"/>
                <w:lang w:eastAsia="en-ID"/>
              </w:rPr>
              <w:t>42</w:t>
            </w:r>
          </w:p>
        </w:tc>
        <w:tc>
          <w:tcPr>
            <w:tcW w:w="1701" w:type="dxa"/>
            <w:tcBorders>
              <w:top w:val="nil"/>
              <w:left w:val="nil"/>
              <w:bottom w:val="single" w:sz="4" w:space="0" w:color="auto"/>
              <w:right w:val="single" w:sz="4" w:space="0" w:color="auto"/>
            </w:tcBorders>
            <w:shd w:val="clear" w:color="auto" w:fill="auto"/>
            <w:noWrap/>
            <w:vAlign w:val="bottom"/>
            <w:hideMark/>
          </w:tcPr>
          <w:p w14:paraId="1A8C5AD4" w14:textId="472C3A8B" w:rsidR="00D328BD" w:rsidRPr="00D328BD" w:rsidRDefault="00271487" w:rsidP="00232C80">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4 - </w:t>
            </w:r>
            <w:r w:rsidR="00FF754C" w:rsidRPr="00D328BD">
              <w:rPr>
                <w:rFonts w:eastAsia="Times New Roman" w:cs="Times New Roman"/>
                <w:color w:val="000000"/>
                <w:szCs w:val="24"/>
                <w:lang w:eastAsia="en-ID"/>
              </w:rPr>
              <w:t>Predictable</w:t>
            </w:r>
          </w:p>
        </w:tc>
      </w:tr>
      <w:tr w:rsidR="00232C80" w:rsidRPr="00D328BD" w14:paraId="02ADD21B"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30FE1279"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1E17734B"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6</w:t>
            </w:r>
          </w:p>
        </w:tc>
        <w:tc>
          <w:tcPr>
            <w:tcW w:w="3118" w:type="dxa"/>
            <w:tcBorders>
              <w:top w:val="nil"/>
              <w:left w:val="nil"/>
              <w:bottom w:val="single" w:sz="4" w:space="0" w:color="auto"/>
              <w:right w:val="single" w:sz="4" w:space="0" w:color="auto"/>
            </w:tcBorders>
            <w:shd w:val="clear" w:color="auto" w:fill="auto"/>
            <w:noWrap/>
            <w:vAlign w:val="bottom"/>
            <w:hideMark/>
          </w:tcPr>
          <w:p w14:paraId="04AEB4BB"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sensitive documents and output devices</w:t>
            </w:r>
          </w:p>
        </w:tc>
        <w:tc>
          <w:tcPr>
            <w:tcW w:w="1134" w:type="dxa"/>
            <w:tcBorders>
              <w:top w:val="nil"/>
              <w:left w:val="nil"/>
              <w:bottom w:val="single" w:sz="4" w:space="0" w:color="auto"/>
              <w:right w:val="single" w:sz="4" w:space="0" w:color="auto"/>
            </w:tcBorders>
            <w:shd w:val="clear" w:color="auto" w:fill="auto"/>
            <w:noWrap/>
            <w:vAlign w:val="bottom"/>
            <w:hideMark/>
          </w:tcPr>
          <w:p w14:paraId="3D580B0D" w14:textId="4346ADFA"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4,</w:t>
            </w:r>
            <w:r w:rsidR="00FF754C">
              <w:rPr>
                <w:rFonts w:ascii="Calibri" w:eastAsia="Times New Roman" w:hAnsi="Calibri" w:cs="Calibri"/>
                <w:color w:val="000000"/>
                <w:sz w:val="22"/>
                <w:lang w:eastAsia="en-ID"/>
              </w:rPr>
              <w:t>19</w:t>
            </w:r>
          </w:p>
        </w:tc>
        <w:tc>
          <w:tcPr>
            <w:tcW w:w="1701" w:type="dxa"/>
            <w:tcBorders>
              <w:top w:val="nil"/>
              <w:left w:val="nil"/>
              <w:bottom w:val="single" w:sz="4" w:space="0" w:color="auto"/>
              <w:right w:val="single" w:sz="4" w:space="0" w:color="auto"/>
            </w:tcBorders>
            <w:shd w:val="clear" w:color="auto" w:fill="auto"/>
            <w:noWrap/>
            <w:vAlign w:val="bottom"/>
            <w:hideMark/>
          </w:tcPr>
          <w:p w14:paraId="75ACD680" w14:textId="3AE85836" w:rsidR="00D328BD" w:rsidRPr="00D328BD" w:rsidRDefault="00271487" w:rsidP="00232C80">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4 - </w:t>
            </w:r>
            <w:r w:rsidR="00D328BD" w:rsidRPr="00D328BD">
              <w:rPr>
                <w:rFonts w:eastAsia="Times New Roman" w:cs="Times New Roman"/>
                <w:color w:val="000000"/>
                <w:szCs w:val="24"/>
                <w:lang w:eastAsia="en-ID"/>
              </w:rPr>
              <w:t>Predictable</w:t>
            </w:r>
          </w:p>
        </w:tc>
      </w:tr>
      <w:tr w:rsidR="00232C80" w:rsidRPr="00D328BD" w14:paraId="6F631D63"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616214F9"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0ACB7306" w14:textId="77777777" w:rsidR="00D328BD" w:rsidRPr="00D328BD" w:rsidRDefault="00D328BD" w:rsidP="00FF754C">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7</w:t>
            </w:r>
          </w:p>
        </w:tc>
        <w:tc>
          <w:tcPr>
            <w:tcW w:w="3118" w:type="dxa"/>
            <w:tcBorders>
              <w:top w:val="nil"/>
              <w:left w:val="nil"/>
              <w:bottom w:val="single" w:sz="4" w:space="0" w:color="auto"/>
              <w:right w:val="single" w:sz="4" w:space="0" w:color="auto"/>
            </w:tcBorders>
            <w:shd w:val="clear" w:color="auto" w:fill="auto"/>
            <w:noWrap/>
            <w:vAlign w:val="bottom"/>
            <w:hideMark/>
          </w:tcPr>
          <w:p w14:paraId="3A085A23"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onitor the infrastructure for security-related events</w:t>
            </w:r>
          </w:p>
        </w:tc>
        <w:tc>
          <w:tcPr>
            <w:tcW w:w="1134" w:type="dxa"/>
            <w:tcBorders>
              <w:top w:val="nil"/>
              <w:left w:val="nil"/>
              <w:bottom w:val="single" w:sz="4" w:space="0" w:color="auto"/>
              <w:right w:val="single" w:sz="4" w:space="0" w:color="auto"/>
            </w:tcBorders>
            <w:shd w:val="clear" w:color="auto" w:fill="auto"/>
            <w:noWrap/>
            <w:vAlign w:val="bottom"/>
            <w:hideMark/>
          </w:tcPr>
          <w:p w14:paraId="6D76C9F4" w14:textId="28704804"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012E7C4C" w14:textId="52BB7B54" w:rsidR="00D328BD" w:rsidRPr="00846609" w:rsidRDefault="00271487" w:rsidP="00232C80">
            <w:pPr>
              <w:spacing w:after="0" w:line="240" w:lineRule="auto"/>
              <w:jc w:val="left"/>
              <w:rPr>
                <w:rFonts w:eastAsia="Times New Roman" w:cs="Times New Roman"/>
                <w:color w:val="000000"/>
                <w:szCs w:val="24"/>
                <w:lang w:eastAsia="en-ID"/>
              </w:rPr>
            </w:pPr>
            <w:r>
              <w:t xml:space="preserve">3 - </w:t>
            </w:r>
            <w:r w:rsidR="00846609" w:rsidRPr="00846609">
              <w:t>Established</w:t>
            </w:r>
          </w:p>
        </w:tc>
      </w:tr>
    </w:tbl>
    <w:p w14:paraId="3703CDAE" w14:textId="744086CD" w:rsidR="000B4C49" w:rsidRDefault="00D328BD" w:rsidP="00BE1C4A">
      <w:pPr>
        <w:pStyle w:val="Heading4"/>
        <w:spacing w:line="360" w:lineRule="auto"/>
        <w:ind w:left="426"/>
      </w:pPr>
      <w:bookmarkStart w:id="53" w:name="_Toc187867958"/>
      <w:r>
        <w:t xml:space="preserve">Tabel IV.9. Ringkasan </w:t>
      </w:r>
      <w:r w:rsidR="00E34AE5">
        <w:t>Tingkat Kematangan</w:t>
      </w:r>
      <w:bookmarkEnd w:id="53"/>
    </w:p>
    <w:p w14:paraId="576209B7" w14:textId="1506A71C" w:rsidR="00E4568A" w:rsidRDefault="00E4568A" w:rsidP="00BE1C4A">
      <w:pPr>
        <w:spacing w:line="360" w:lineRule="auto"/>
        <w:ind w:left="426"/>
      </w:pPr>
      <w:r>
        <w:t>Jadi, tingkat kematangan COBIT 5 untuk masing-masing subdomain adalah sebagai berikut:</w:t>
      </w:r>
    </w:p>
    <w:p w14:paraId="5A2C5478" w14:textId="3A44FBEB" w:rsidR="00846609" w:rsidRDefault="00846609">
      <w:pPr>
        <w:pStyle w:val="ListParagraph"/>
        <w:numPr>
          <w:ilvl w:val="0"/>
          <w:numId w:val="19"/>
        </w:numPr>
        <w:spacing w:line="360" w:lineRule="auto"/>
        <w:ind w:left="426"/>
      </w:pPr>
      <w:r>
        <w:t>Tingkat Kematangan 3 (</w:t>
      </w:r>
      <w:r w:rsidRPr="00846609">
        <w:t>Established</w:t>
      </w:r>
      <w:r>
        <w:t xml:space="preserve">): </w:t>
      </w:r>
      <w:r w:rsidRPr="00846609">
        <w:t>DSS05.0</w:t>
      </w:r>
      <w:r>
        <w:t>1</w:t>
      </w:r>
      <w:r w:rsidRPr="00846609">
        <w:t>, DSS05.0</w:t>
      </w:r>
      <w:r>
        <w:t xml:space="preserve">2, </w:t>
      </w:r>
      <w:r w:rsidRPr="00846609">
        <w:t>DSS05.0</w:t>
      </w:r>
      <w:r>
        <w:t>3</w:t>
      </w:r>
      <w:r w:rsidRPr="00846609">
        <w:t>, DSS05.07</w:t>
      </w:r>
    </w:p>
    <w:p w14:paraId="1510B84D" w14:textId="0F1659FA" w:rsidR="00E4568A" w:rsidRDefault="00E4568A">
      <w:pPr>
        <w:pStyle w:val="ListParagraph"/>
        <w:numPr>
          <w:ilvl w:val="0"/>
          <w:numId w:val="19"/>
        </w:numPr>
        <w:spacing w:line="360" w:lineRule="auto"/>
        <w:ind w:left="426"/>
      </w:pPr>
      <w:r>
        <w:t>Tingkat Kematangan 4 (</w:t>
      </w:r>
      <w:r w:rsidRPr="00580E55">
        <w:t>Predictable</w:t>
      </w:r>
      <w:r>
        <w:rPr>
          <w:i/>
          <w:iCs/>
        </w:rPr>
        <w:t>)</w:t>
      </w:r>
      <w:r>
        <w:t>: DSS05.0</w:t>
      </w:r>
      <w:r w:rsidR="00846609">
        <w:t>3</w:t>
      </w:r>
      <w:r>
        <w:t>, DSS05.0</w:t>
      </w:r>
      <w:r w:rsidR="00846609">
        <w:t>4</w:t>
      </w:r>
      <w:r>
        <w:t>, DSS05.0</w:t>
      </w:r>
      <w:r w:rsidR="00846609">
        <w:t>5.</w:t>
      </w:r>
    </w:p>
    <w:p w14:paraId="74626CAD" w14:textId="08AC7A7F" w:rsidR="00E4568A" w:rsidRDefault="00E4568A" w:rsidP="00BE1C4A">
      <w:pPr>
        <w:spacing w:line="360" w:lineRule="auto"/>
        <w:ind w:left="426"/>
      </w:pPr>
      <w:r>
        <w:t xml:space="preserve">Berdasarkan tingkat kematangan COBIT 5, masing-masing </w:t>
      </w:r>
      <w:r w:rsidR="00EE3D15">
        <w:t xml:space="preserve">sub </w:t>
      </w:r>
      <w:r>
        <w:t>domain memiliki tingkat kematangan yang berbeda, dapat dideskripsikan sebagai berikut:</w:t>
      </w:r>
    </w:p>
    <w:p w14:paraId="53CD4CD8" w14:textId="02868264" w:rsidR="00E4568A" w:rsidRDefault="00580E55" w:rsidP="00D71EC5">
      <w:pPr>
        <w:pStyle w:val="ListParagraph"/>
        <w:numPr>
          <w:ilvl w:val="0"/>
          <w:numId w:val="20"/>
        </w:numPr>
        <w:spacing w:line="360" w:lineRule="auto"/>
        <w:ind w:left="426"/>
      </w:pPr>
      <w:r>
        <w:t xml:space="preserve">Domain </w:t>
      </w:r>
      <w:r w:rsidR="00846609" w:rsidRPr="000E76E7">
        <w:t xml:space="preserve">“DSS05.03 </w:t>
      </w:r>
      <w:r w:rsidR="00846609" w:rsidRPr="000E76E7">
        <w:rPr>
          <w:i/>
          <w:iCs/>
        </w:rPr>
        <w:t>Manage endpoint security</w:t>
      </w:r>
      <w:r w:rsidR="00846609" w:rsidRPr="000E76E7">
        <w:t>”</w:t>
      </w:r>
      <w:r w:rsidR="00846609">
        <w:t xml:space="preserve">, </w:t>
      </w:r>
      <w:r w:rsidR="00846609" w:rsidRPr="000E76E7">
        <w:t xml:space="preserve">“DSS05.04 </w:t>
      </w:r>
      <w:r w:rsidR="00846609" w:rsidRPr="000E76E7">
        <w:rPr>
          <w:i/>
          <w:iCs/>
        </w:rPr>
        <w:t>Manage user identity and logical access</w:t>
      </w:r>
      <w:r w:rsidR="00846609" w:rsidRPr="000E76E7">
        <w:t>”</w:t>
      </w:r>
      <w:r w:rsidR="00846609">
        <w:t xml:space="preserve">, </w:t>
      </w:r>
      <w:r>
        <w:t xml:space="preserve">“DSS05.05 </w:t>
      </w:r>
      <w:r w:rsidRPr="00580E55">
        <w:rPr>
          <w:i/>
          <w:iCs/>
        </w:rPr>
        <w:t>Manage physical access to IT assets</w:t>
      </w:r>
      <w:r w:rsidRPr="00580E55">
        <w:t>”</w:t>
      </w:r>
      <w:r>
        <w:t xml:space="preserve"> berada ditingkat kematangan</w:t>
      </w:r>
      <w:r w:rsidR="00846609">
        <w:t xml:space="preserve"> 4</w:t>
      </w:r>
      <w:r>
        <w:t xml:space="preserve"> (</w:t>
      </w:r>
      <w:r w:rsidR="00846609" w:rsidRPr="00846609">
        <w:t>Predictable</w:t>
      </w:r>
      <w:r>
        <w:t xml:space="preserve">). </w:t>
      </w:r>
      <w:r w:rsidR="00D71EC5" w:rsidRPr="00D71EC5">
        <w:t>Pada tingkat ini, proses TI sudah mulai terstruktur dengan baik. Organisasi memiliki kebijakan dan prosedur yang jelas untuk mengelola TI</w:t>
      </w:r>
      <w:r w:rsidR="00846609" w:rsidRPr="005E702B">
        <w:t>.</w:t>
      </w:r>
      <w:r w:rsidR="00D71EC5">
        <w:t xml:space="preserve"> </w:t>
      </w:r>
      <w:r w:rsidR="00D71EC5" w:rsidRPr="00D71EC5">
        <w:t>Proses-proses yang ada sudah terdokumentasi</w:t>
      </w:r>
      <w:r w:rsidR="00D71EC5">
        <w:t>, t</w:t>
      </w:r>
      <w:r w:rsidR="00D71EC5" w:rsidRPr="00D71EC5">
        <w:t>im TI memahami peran dan tanggung jawab mereka</w:t>
      </w:r>
      <w:r w:rsidR="00D71EC5">
        <w:t xml:space="preserve"> dan a</w:t>
      </w:r>
      <w:r w:rsidR="00D71EC5" w:rsidRPr="00D71EC5">
        <w:t>da pelatihan untuk staf agar bisa menjalankan proses dengan baik.</w:t>
      </w:r>
    </w:p>
    <w:p w14:paraId="0A271913" w14:textId="739FF17D" w:rsidR="00474FD0" w:rsidRPr="00D71EC5" w:rsidRDefault="00474FD0" w:rsidP="003500BF">
      <w:pPr>
        <w:spacing w:line="360" w:lineRule="auto"/>
        <w:ind w:left="426"/>
        <w:rPr>
          <w:rFonts w:eastAsia="Times New Roman" w:cs="Times New Roman"/>
          <w:szCs w:val="24"/>
          <w:lang w:eastAsia="en-ID"/>
        </w:rPr>
      </w:pPr>
      <w:r>
        <w:t>Domain</w:t>
      </w:r>
      <w:r w:rsidR="000E76E7">
        <w:t xml:space="preserve"> </w:t>
      </w:r>
      <w:r w:rsidR="000E76E7" w:rsidRPr="000E76E7">
        <w:t xml:space="preserve">“DSS05.01 </w:t>
      </w:r>
      <w:r w:rsidR="000E76E7" w:rsidRPr="000E76E7">
        <w:rPr>
          <w:i/>
          <w:iCs/>
        </w:rPr>
        <w:t>Protect against malware</w:t>
      </w:r>
      <w:r w:rsidR="000E76E7" w:rsidRPr="000E76E7">
        <w:t>”</w:t>
      </w:r>
      <w:r w:rsidR="000E76E7">
        <w:t xml:space="preserve">, </w:t>
      </w:r>
      <w:r w:rsidR="000E76E7" w:rsidRPr="000E76E7">
        <w:t xml:space="preserve">“DSS05.02 </w:t>
      </w:r>
      <w:r w:rsidR="000E76E7" w:rsidRPr="000E76E7">
        <w:rPr>
          <w:i/>
          <w:iCs/>
        </w:rPr>
        <w:t>Manage network and connectivity security</w:t>
      </w:r>
      <w:r w:rsidR="000E76E7" w:rsidRPr="000E76E7">
        <w:t>”</w:t>
      </w:r>
      <w:r w:rsidR="000E76E7">
        <w:t xml:space="preserve">, </w:t>
      </w:r>
      <w:r w:rsidR="000E76E7" w:rsidRPr="000E76E7">
        <w:t xml:space="preserve">“DSS05.06 </w:t>
      </w:r>
      <w:r w:rsidR="000E76E7" w:rsidRPr="000E76E7">
        <w:rPr>
          <w:i/>
          <w:iCs/>
        </w:rPr>
        <w:t>Manage sensitive documents and output devices</w:t>
      </w:r>
      <w:r w:rsidR="000E76E7" w:rsidRPr="000E76E7">
        <w:t>”</w:t>
      </w:r>
      <w:r w:rsidR="000E76E7">
        <w:t xml:space="preserve"> dan</w:t>
      </w:r>
      <w:r w:rsidR="000E76E7" w:rsidRPr="000E76E7">
        <w:t xml:space="preserve"> </w:t>
      </w:r>
      <w:r w:rsidR="000E76E7">
        <w:t>“DSS05.07</w:t>
      </w:r>
      <w:r w:rsidR="000E76E7" w:rsidRPr="00804329">
        <w:t xml:space="preserve"> </w:t>
      </w:r>
      <w:r w:rsidR="000E76E7" w:rsidRPr="00804329">
        <w:rPr>
          <w:i/>
          <w:iCs/>
        </w:rPr>
        <w:t>Monitor the infrastructure for security-related events</w:t>
      </w:r>
      <w:r w:rsidR="000E76E7">
        <w:t xml:space="preserve">” </w:t>
      </w:r>
      <w:r w:rsidR="000E76E7">
        <w:lastRenderedPageBreak/>
        <w:t xml:space="preserve">berada ditingkatan kematangan </w:t>
      </w:r>
      <w:r w:rsidR="00846609">
        <w:t>3</w:t>
      </w:r>
      <w:r w:rsidR="000E76E7">
        <w:t xml:space="preserve"> (</w:t>
      </w:r>
      <w:r w:rsidR="00846609" w:rsidRPr="00846609">
        <w:t>Established</w:t>
      </w:r>
      <w:r w:rsidR="000E76E7">
        <w:t xml:space="preserve">). </w:t>
      </w:r>
      <w:r w:rsidR="00846609" w:rsidRPr="00846609">
        <w:t>Kondisi di mana perusahaan telah memiliki prosedur standar formal dan tertulis yang telah disosialisasikan ke segenap jajaran manajemen dan karyawan untukdipatuhi dan dikerjakan aktivitas sehari-hari.</w:t>
      </w:r>
      <w:r w:rsidR="00D71EC5" w:rsidRPr="00D71EC5">
        <w:t xml:space="preserve"> Pada tingkat ini, proses TI tidak hanya terstruktur, tetapi juga bisa diprediksi dan diukur. Artinya, organisasi dapat memperkirakan hasil dan kinerja dari proses yang dijalankan.</w:t>
      </w:r>
      <w:r w:rsidR="00D71EC5" w:rsidRPr="00D71EC5">
        <w:rPr>
          <w:rFonts w:hAnsi="Symbol"/>
        </w:rPr>
        <w:t xml:space="preserve"> </w:t>
      </w:r>
      <w:r w:rsidR="00D71EC5" w:rsidRPr="00D71EC5">
        <w:rPr>
          <w:rFonts w:eastAsia="Times New Roman" w:cs="Times New Roman"/>
          <w:szCs w:val="24"/>
          <w:lang w:eastAsia="en-ID"/>
        </w:rPr>
        <w:t>Proses-proses dapat diukur dengan metrik yang jelas</w:t>
      </w:r>
      <w:r w:rsidR="00D71EC5">
        <w:rPr>
          <w:rFonts w:eastAsia="Times New Roman" w:cs="Times New Roman"/>
          <w:szCs w:val="24"/>
          <w:lang w:eastAsia="en-ID"/>
        </w:rPr>
        <w:t>,</w:t>
      </w:r>
      <w:r w:rsidR="00D71EC5" w:rsidRPr="00D71EC5">
        <w:rPr>
          <w:rFonts w:eastAsia="Times New Roman" w:cs="Times New Roman"/>
          <w:szCs w:val="24"/>
          <w:lang w:eastAsia="en-ID"/>
        </w:rPr>
        <w:t xml:space="preserve"> </w:t>
      </w:r>
      <w:r w:rsidR="00D71EC5">
        <w:rPr>
          <w:rFonts w:eastAsia="Times New Roman" w:cs="Times New Roman"/>
          <w:szCs w:val="24"/>
          <w:lang w:eastAsia="en-ID"/>
        </w:rPr>
        <w:t>a</w:t>
      </w:r>
      <w:r w:rsidR="00D71EC5" w:rsidRPr="00D71EC5">
        <w:rPr>
          <w:rFonts w:eastAsia="Times New Roman" w:cs="Times New Roman"/>
          <w:szCs w:val="24"/>
          <w:lang w:eastAsia="en-ID"/>
        </w:rPr>
        <w:t>da analisis untuk meningkatkan efektivitas dan efisiensi</w:t>
      </w:r>
      <w:r w:rsidR="00D71EC5">
        <w:rPr>
          <w:rFonts w:eastAsia="Times New Roman" w:cs="Times New Roman"/>
          <w:szCs w:val="24"/>
          <w:lang w:eastAsia="en-ID"/>
        </w:rPr>
        <w:t xml:space="preserve"> dan</w:t>
      </w:r>
      <w:r w:rsidR="00D71EC5" w:rsidRPr="00D71EC5">
        <w:rPr>
          <w:rFonts w:eastAsia="Times New Roman" w:cs="Times New Roman"/>
          <w:szCs w:val="24"/>
          <w:lang w:eastAsia="en-ID"/>
        </w:rPr>
        <w:t xml:space="preserve"> </w:t>
      </w:r>
      <w:r w:rsidR="00D71EC5">
        <w:rPr>
          <w:rFonts w:eastAsia="Times New Roman" w:cs="Times New Roman"/>
          <w:szCs w:val="24"/>
          <w:lang w:eastAsia="en-ID"/>
        </w:rPr>
        <w:t>t</w:t>
      </w:r>
      <w:r w:rsidR="00D71EC5" w:rsidRPr="00D71EC5">
        <w:rPr>
          <w:rFonts w:eastAsia="Times New Roman" w:cs="Times New Roman"/>
          <w:szCs w:val="24"/>
          <w:lang w:eastAsia="en-ID"/>
        </w:rPr>
        <w:t>im dapat merencanakan dan mengantisipasi masalah yang mungkin muncul.</w:t>
      </w:r>
    </w:p>
    <w:p w14:paraId="6187EF0C" w14:textId="2AAA6CF3" w:rsidR="00BE1C4A" w:rsidRDefault="00BE1C4A" w:rsidP="00BE1C4A">
      <w:pPr>
        <w:spacing w:line="360" w:lineRule="auto"/>
        <w:ind w:left="426"/>
      </w:pPr>
      <w:r>
        <w:t>Secara Keseluruhan, analisis Maturity Level mengunjukkan bahwa beberapa subdomain telah mencapai kematangan yang telah ditahap yang diharapkan (Tingkat Kematangan 4)</w:t>
      </w:r>
      <w:r w:rsidR="00EE3D15">
        <w:t>, meskipun sementara yang lainnya masih memerlukan peningkatan dan perbaikan (Tingkat Kematangan 3)</w:t>
      </w:r>
      <w:r>
        <w:t>.</w:t>
      </w:r>
      <w:r w:rsidR="000E76E7">
        <w:t xml:space="preserve"> Ini berarti Tsirwah telah mencapai tingkat prediktabilitas yang </w:t>
      </w:r>
      <w:r w:rsidR="00EE3D15">
        <w:t>cukup tinggi dalam mengelola akses fisik ke akses IT, mengelola dokumen sensitif dan perangkat keluaran serta mengelola identitas pengguna dan akses logis.</w:t>
      </w:r>
    </w:p>
    <w:p w14:paraId="4B34E52F" w14:textId="6B8835AD" w:rsidR="00BE1C4A" w:rsidRDefault="00232C80" w:rsidP="00F845F8">
      <w:pPr>
        <w:pStyle w:val="Heading2"/>
        <w:spacing w:line="360" w:lineRule="auto"/>
        <w:ind w:left="426"/>
      </w:pPr>
      <w:bookmarkStart w:id="54" w:name="_Toc187867939"/>
      <w:r>
        <w:t>IV.3.3. Analisis Kesenjangan (GAP Analysis)</w:t>
      </w:r>
      <w:bookmarkEnd w:id="54"/>
    </w:p>
    <w:p w14:paraId="41C831F1" w14:textId="061E48BA" w:rsidR="00502056" w:rsidRPr="00502056" w:rsidRDefault="00EE3D15" w:rsidP="00EE3D15">
      <w:pPr>
        <w:spacing w:line="360" w:lineRule="auto"/>
        <w:ind w:left="426"/>
      </w:pPr>
      <w:r>
        <w:t xml:space="preserve">Gap adalah jarak antara tingkat kapabilitas dengan tingkat yang diharapkan, untuk membandingkan tingkat kapabilitas yang diperoleh dengan tingkat yang diharapkan </w:t>
      </w:r>
      <w:r>
        <w:fldChar w:fldCharType="begin" w:fldLock="1"/>
      </w:r>
      <w:r>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operties":{"noteIndex":0},"schema":"https://github.com/citation-style-language/schema/raw/master/csl-citation.json"}</w:instrText>
      </w:r>
      <w:r>
        <w:fldChar w:fldCharType="separate"/>
      </w:r>
      <w:r w:rsidRPr="00EE3D15">
        <w:rPr>
          <w:noProof/>
        </w:rPr>
        <w:t>(Andry et al., 2022)</w:t>
      </w:r>
      <w:r>
        <w:fldChar w:fldCharType="end"/>
      </w:r>
      <w:r w:rsidR="00502056">
        <w:t xml:space="preserve">. Berikut ini tabel </w:t>
      </w:r>
      <w:r w:rsidR="00BD75C2">
        <w:t>analisis kesenjangan</w:t>
      </w:r>
      <w:r w:rsidR="003500BF">
        <w:t>:</w:t>
      </w:r>
    </w:p>
    <w:tbl>
      <w:tblPr>
        <w:tblW w:w="6516" w:type="dxa"/>
        <w:jc w:val="center"/>
        <w:tblLook w:val="04A0" w:firstRow="1" w:lastRow="0" w:firstColumn="1" w:lastColumn="0" w:noHBand="0" w:noVBand="1"/>
      </w:tblPr>
      <w:tblGrid>
        <w:gridCol w:w="960"/>
        <w:gridCol w:w="1300"/>
        <w:gridCol w:w="1846"/>
        <w:gridCol w:w="1701"/>
        <w:gridCol w:w="709"/>
      </w:tblGrid>
      <w:tr w:rsidR="00F845F8" w:rsidRPr="00F845F8" w14:paraId="1B9D6303" w14:textId="77777777" w:rsidTr="00F845F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45AE"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oma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BE29E1"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Subdomain</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79599EBC" w14:textId="2AC35D9A"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Current Maturi</w:t>
            </w:r>
            <w:r w:rsidR="00037111">
              <w:rPr>
                <w:rFonts w:ascii="Calibri" w:eastAsia="Times New Roman" w:hAnsi="Calibri" w:cs="Calibri"/>
                <w:color w:val="000000"/>
                <w:sz w:val="22"/>
                <w:lang w:eastAsia="en-ID"/>
              </w:rPr>
              <w:t>t</w:t>
            </w:r>
            <w:r w:rsidRPr="00F845F8">
              <w:rPr>
                <w:rFonts w:ascii="Calibri" w:eastAsia="Times New Roman" w:hAnsi="Calibri" w:cs="Calibri"/>
                <w:color w:val="000000"/>
                <w:sz w:val="22"/>
                <w:lang w:eastAsia="en-ID"/>
              </w:rPr>
              <w:t xml:space="preserve">y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2B9831" w14:textId="7B093601"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Expect Maturi</w:t>
            </w:r>
            <w:r w:rsidR="00037111">
              <w:rPr>
                <w:rFonts w:ascii="Calibri" w:eastAsia="Times New Roman" w:hAnsi="Calibri" w:cs="Calibri"/>
                <w:color w:val="000000"/>
                <w:sz w:val="22"/>
                <w:lang w:eastAsia="en-ID"/>
              </w:rPr>
              <w:t>t</w:t>
            </w:r>
            <w:r w:rsidRPr="00F845F8">
              <w:rPr>
                <w:rFonts w:ascii="Calibri" w:eastAsia="Times New Roman" w:hAnsi="Calibri" w:cs="Calibri"/>
                <w:color w:val="000000"/>
                <w:sz w:val="22"/>
                <w:lang w:eastAsia="en-ID"/>
              </w:rPr>
              <w:t>y</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7A806A" w14:textId="77777777" w:rsidR="00F845F8" w:rsidRPr="00F845F8" w:rsidRDefault="00F845F8" w:rsidP="00F845F8">
            <w:pPr>
              <w:spacing w:after="0" w:line="240" w:lineRule="auto"/>
              <w:jc w:val="center"/>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Gap</w:t>
            </w:r>
          </w:p>
        </w:tc>
      </w:tr>
      <w:tr w:rsidR="00F845F8" w:rsidRPr="00F845F8" w14:paraId="7E92DCD6" w14:textId="77777777" w:rsidTr="00F845F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C3145" w14:textId="77777777" w:rsidR="00F845F8" w:rsidRPr="00F845F8" w:rsidRDefault="00F845F8" w:rsidP="00F845F8">
            <w:pPr>
              <w:spacing w:after="0" w:line="240" w:lineRule="auto"/>
              <w:jc w:val="center"/>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w:t>
            </w:r>
          </w:p>
        </w:tc>
        <w:tc>
          <w:tcPr>
            <w:tcW w:w="1300" w:type="dxa"/>
            <w:tcBorders>
              <w:top w:val="nil"/>
              <w:left w:val="nil"/>
              <w:bottom w:val="single" w:sz="4" w:space="0" w:color="auto"/>
              <w:right w:val="single" w:sz="4" w:space="0" w:color="auto"/>
            </w:tcBorders>
            <w:shd w:val="clear" w:color="auto" w:fill="auto"/>
            <w:noWrap/>
            <w:vAlign w:val="bottom"/>
            <w:hideMark/>
          </w:tcPr>
          <w:p w14:paraId="232B1356"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1</w:t>
            </w:r>
          </w:p>
        </w:tc>
        <w:tc>
          <w:tcPr>
            <w:tcW w:w="1846" w:type="dxa"/>
            <w:tcBorders>
              <w:top w:val="nil"/>
              <w:left w:val="nil"/>
              <w:bottom w:val="single" w:sz="4" w:space="0" w:color="auto"/>
              <w:right w:val="single" w:sz="4" w:space="0" w:color="auto"/>
            </w:tcBorders>
            <w:shd w:val="clear" w:color="auto" w:fill="auto"/>
            <w:noWrap/>
            <w:vAlign w:val="bottom"/>
            <w:hideMark/>
          </w:tcPr>
          <w:p w14:paraId="46919A0A"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75</w:t>
            </w:r>
          </w:p>
        </w:tc>
        <w:tc>
          <w:tcPr>
            <w:tcW w:w="1701" w:type="dxa"/>
            <w:tcBorders>
              <w:top w:val="nil"/>
              <w:left w:val="nil"/>
              <w:bottom w:val="single" w:sz="4" w:space="0" w:color="auto"/>
              <w:right w:val="single" w:sz="4" w:space="0" w:color="auto"/>
            </w:tcBorders>
            <w:shd w:val="clear" w:color="auto" w:fill="auto"/>
            <w:noWrap/>
            <w:vAlign w:val="bottom"/>
            <w:hideMark/>
          </w:tcPr>
          <w:p w14:paraId="5ACF5CA1"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0217503"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25</w:t>
            </w:r>
          </w:p>
        </w:tc>
      </w:tr>
      <w:tr w:rsidR="00F845F8" w:rsidRPr="00F845F8" w14:paraId="27E59A77"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32EFB65"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1C6F430F"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2</w:t>
            </w:r>
          </w:p>
        </w:tc>
        <w:tc>
          <w:tcPr>
            <w:tcW w:w="1846" w:type="dxa"/>
            <w:tcBorders>
              <w:top w:val="nil"/>
              <w:left w:val="nil"/>
              <w:bottom w:val="single" w:sz="4" w:space="0" w:color="auto"/>
              <w:right w:val="single" w:sz="4" w:space="0" w:color="auto"/>
            </w:tcBorders>
            <w:shd w:val="clear" w:color="auto" w:fill="auto"/>
            <w:noWrap/>
            <w:vAlign w:val="bottom"/>
            <w:hideMark/>
          </w:tcPr>
          <w:p w14:paraId="736C6978"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85</w:t>
            </w:r>
          </w:p>
        </w:tc>
        <w:tc>
          <w:tcPr>
            <w:tcW w:w="1701" w:type="dxa"/>
            <w:tcBorders>
              <w:top w:val="nil"/>
              <w:left w:val="nil"/>
              <w:bottom w:val="single" w:sz="4" w:space="0" w:color="auto"/>
              <w:right w:val="single" w:sz="4" w:space="0" w:color="auto"/>
            </w:tcBorders>
            <w:shd w:val="clear" w:color="auto" w:fill="auto"/>
            <w:noWrap/>
            <w:vAlign w:val="bottom"/>
            <w:hideMark/>
          </w:tcPr>
          <w:p w14:paraId="21170453"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B0DB501"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15</w:t>
            </w:r>
          </w:p>
        </w:tc>
      </w:tr>
      <w:tr w:rsidR="00F845F8" w:rsidRPr="00F845F8" w14:paraId="7D591677"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E639C6D"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3E74C93B"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3</w:t>
            </w:r>
          </w:p>
        </w:tc>
        <w:tc>
          <w:tcPr>
            <w:tcW w:w="1846" w:type="dxa"/>
            <w:tcBorders>
              <w:top w:val="nil"/>
              <w:left w:val="nil"/>
              <w:bottom w:val="single" w:sz="4" w:space="0" w:color="auto"/>
              <w:right w:val="single" w:sz="4" w:space="0" w:color="auto"/>
            </w:tcBorders>
            <w:shd w:val="clear" w:color="auto" w:fill="auto"/>
            <w:noWrap/>
            <w:vAlign w:val="bottom"/>
            <w:hideMark/>
          </w:tcPr>
          <w:p w14:paraId="2158A8CA"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96</w:t>
            </w:r>
          </w:p>
        </w:tc>
        <w:tc>
          <w:tcPr>
            <w:tcW w:w="1701" w:type="dxa"/>
            <w:tcBorders>
              <w:top w:val="nil"/>
              <w:left w:val="nil"/>
              <w:bottom w:val="single" w:sz="4" w:space="0" w:color="auto"/>
              <w:right w:val="single" w:sz="4" w:space="0" w:color="auto"/>
            </w:tcBorders>
            <w:shd w:val="clear" w:color="auto" w:fill="auto"/>
            <w:noWrap/>
            <w:vAlign w:val="bottom"/>
            <w:hideMark/>
          </w:tcPr>
          <w:p w14:paraId="61500461"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5C4E384"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04</w:t>
            </w:r>
          </w:p>
        </w:tc>
      </w:tr>
      <w:tr w:rsidR="00F845F8" w:rsidRPr="00F845F8" w14:paraId="1242D699"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DBFD96D"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240510BA"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4</w:t>
            </w:r>
          </w:p>
        </w:tc>
        <w:tc>
          <w:tcPr>
            <w:tcW w:w="1846" w:type="dxa"/>
            <w:tcBorders>
              <w:top w:val="nil"/>
              <w:left w:val="nil"/>
              <w:bottom w:val="single" w:sz="4" w:space="0" w:color="auto"/>
              <w:right w:val="single" w:sz="4" w:space="0" w:color="auto"/>
            </w:tcBorders>
            <w:shd w:val="clear" w:color="auto" w:fill="auto"/>
            <w:noWrap/>
            <w:vAlign w:val="bottom"/>
            <w:hideMark/>
          </w:tcPr>
          <w:p w14:paraId="715F7926"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4,2</w:t>
            </w:r>
          </w:p>
        </w:tc>
        <w:tc>
          <w:tcPr>
            <w:tcW w:w="1701" w:type="dxa"/>
            <w:tcBorders>
              <w:top w:val="nil"/>
              <w:left w:val="nil"/>
              <w:bottom w:val="single" w:sz="4" w:space="0" w:color="auto"/>
              <w:right w:val="single" w:sz="4" w:space="0" w:color="auto"/>
            </w:tcBorders>
            <w:shd w:val="clear" w:color="auto" w:fill="auto"/>
            <w:noWrap/>
            <w:vAlign w:val="bottom"/>
            <w:hideMark/>
          </w:tcPr>
          <w:p w14:paraId="76B78EE1"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AF1331D"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0,8</w:t>
            </w:r>
          </w:p>
        </w:tc>
      </w:tr>
      <w:tr w:rsidR="00F845F8" w:rsidRPr="00F845F8" w14:paraId="43D821C4"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92F7730"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1CFC2A7B"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5</w:t>
            </w:r>
          </w:p>
        </w:tc>
        <w:tc>
          <w:tcPr>
            <w:tcW w:w="1846" w:type="dxa"/>
            <w:tcBorders>
              <w:top w:val="nil"/>
              <w:left w:val="nil"/>
              <w:bottom w:val="single" w:sz="4" w:space="0" w:color="auto"/>
              <w:right w:val="single" w:sz="4" w:space="0" w:color="auto"/>
            </w:tcBorders>
            <w:shd w:val="clear" w:color="auto" w:fill="auto"/>
            <w:noWrap/>
            <w:vAlign w:val="bottom"/>
            <w:hideMark/>
          </w:tcPr>
          <w:p w14:paraId="10F67373"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4,42</w:t>
            </w:r>
          </w:p>
        </w:tc>
        <w:tc>
          <w:tcPr>
            <w:tcW w:w="1701" w:type="dxa"/>
            <w:tcBorders>
              <w:top w:val="nil"/>
              <w:left w:val="nil"/>
              <w:bottom w:val="single" w:sz="4" w:space="0" w:color="auto"/>
              <w:right w:val="single" w:sz="4" w:space="0" w:color="auto"/>
            </w:tcBorders>
            <w:shd w:val="clear" w:color="auto" w:fill="auto"/>
            <w:noWrap/>
            <w:vAlign w:val="bottom"/>
            <w:hideMark/>
          </w:tcPr>
          <w:p w14:paraId="59B7B02F"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EED7C2"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0,58</w:t>
            </w:r>
          </w:p>
        </w:tc>
      </w:tr>
      <w:tr w:rsidR="00F845F8" w:rsidRPr="00F845F8" w14:paraId="628F85AD"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5943272"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31601BE0"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6</w:t>
            </w:r>
          </w:p>
        </w:tc>
        <w:tc>
          <w:tcPr>
            <w:tcW w:w="1846" w:type="dxa"/>
            <w:tcBorders>
              <w:top w:val="nil"/>
              <w:left w:val="nil"/>
              <w:bottom w:val="single" w:sz="4" w:space="0" w:color="auto"/>
              <w:right w:val="single" w:sz="4" w:space="0" w:color="auto"/>
            </w:tcBorders>
            <w:shd w:val="clear" w:color="auto" w:fill="auto"/>
            <w:noWrap/>
            <w:vAlign w:val="bottom"/>
            <w:hideMark/>
          </w:tcPr>
          <w:p w14:paraId="4F1A3FC2"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4,19</w:t>
            </w:r>
          </w:p>
        </w:tc>
        <w:tc>
          <w:tcPr>
            <w:tcW w:w="1701" w:type="dxa"/>
            <w:tcBorders>
              <w:top w:val="nil"/>
              <w:left w:val="nil"/>
              <w:bottom w:val="single" w:sz="4" w:space="0" w:color="auto"/>
              <w:right w:val="single" w:sz="4" w:space="0" w:color="auto"/>
            </w:tcBorders>
            <w:shd w:val="clear" w:color="auto" w:fill="auto"/>
            <w:noWrap/>
            <w:vAlign w:val="bottom"/>
            <w:hideMark/>
          </w:tcPr>
          <w:p w14:paraId="3D0CD815"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0CA78F8"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0,81</w:t>
            </w:r>
          </w:p>
        </w:tc>
      </w:tr>
      <w:tr w:rsidR="00F845F8" w:rsidRPr="00F845F8" w14:paraId="26A384B7"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70837E8"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51559500"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7</w:t>
            </w:r>
          </w:p>
        </w:tc>
        <w:tc>
          <w:tcPr>
            <w:tcW w:w="1846" w:type="dxa"/>
            <w:tcBorders>
              <w:top w:val="nil"/>
              <w:left w:val="nil"/>
              <w:bottom w:val="single" w:sz="4" w:space="0" w:color="auto"/>
              <w:right w:val="single" w:sz="4" w:space="0" w:color="auto"/>
            </w:tcBorders>
            <w:shd w:val="clear" w:color="auto" w:fill="auto"/>
            <w:noWrap/>
            <w:vAlign w:val="bottom"/>
            <w:hideMark/>
          </w:tcPr>
          <w:p w14:paraId="5B41F30C"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0C15E93B"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FA1360E"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12</w:t>
            </w:r>
          </w:p>
        </w:tc>
      </w:tr>
    </w:tbl>
    <w:p w14:paraId="474FCB5A" w14:textId="1E0C302A" w:rsidR="006B724A" w:rsidRDefault="00F845F8" w:rsidP="00F845F8">
      <w:pPr>
        <w:pStyle w:val="Heading4"/>
        <w:spacing w:line="360" w:lineRule="auto"/>
      </w:pPr>
      <w:bookmarkStart w:id="55" w:name="_Toc187867959"/>
      <w:r>
        <w:t>Tabel IV.10. Analisis Kesenjangan</w:t>
      </w:r>
      <w:r w:rsidR="00E34AE5">
        <w:t xml:space="preserve"> (GAP Analysis)</w:t>
      </w:r>
      <w:bookmarkEnd w:id="55"/>
    </w:p>
    <w:p w14:paraId="6850D6FD" w14:textId="2F0BFFD9" w:rsidR="00F845F8" w:rsidRDefault="00F845F8" w:rsidP="00F845F8">
      <w:pPr>
        <w:spacing w:line="360" w:lineRule="auto"/>
        <w:ind w:left="426"/>
      </w:pPr>
      <w:r w:rsidRPr="00F845F8">
        <w:t>Dari tabel dapat dilihat bahwa tingkat kematangan saat ini (</w:t>
      </w:r>
      <w:r w:rsidRPr="00974BDC">
        <w:rPr>
          <w:i/>
          <w:iCs/>
        </w:rPr>
        <w:t>current maturity</w:t>
      </w:r>
      <w:r w:rsidRPr="00F845F8">
        <w:t>) untuk</w:t>
      </w:r>
      <w:r>
        <w:t xml:space="preserve"> </w:t>
      </w:r>
      <w:r w:rsidRPr="00F845F8">
        <w:t xml:space="preserve">setiap proses yang ada pada </w:t>
      </w:r>
      <w:r>
        <w:t>sub</w:t>
      </w:r>
      <w:r w:rsidRPr="00F845F8">
        <w:t>domain</w:t>
      </w:r>
      <w:r>
        <w:t xml:space="preserve"> DSS05.01, DSS05.02, DSS05.03, </w:t>
      </w:r>
      <w:r>
        <w:lastRenderedPageBreak/>
        <w:t xml:space="preserve">DSS05.04, DSS05.05, DSS05.06 dan DSS05.07 </w:t>
      </w:r>
      <w:r w:rsidRPr="00F845F8">
        <w:t xml:space="preserve">rata-rata berada disekitar level </w:t>
      </w:r>
      <w:r>
        <w:t>3</w:t>
      </w:r>
      <w:r w:rsidRPr="00F845F8">
        <w:t xml:space="preserve"> (Established) dengan</w:t>
      </w:r>
      <w:r>
        <w:t xml:space="preserve"> </w:t>
      </w:r>
      <w:r w:rsidRPr="00F845F8">
        <w:t>target pengelolaan TI berada pada level 5 (optimizing). Hal ini dapat dikatakan bahwa</w:t>
      </w:r>
      <w:r>
        <w:t xml:space="preserve"> </w:t>
      </w:r>
      <w:r w:rsidRPr="00F845F8">
        <w:t>perusahaan telah memiliki sejumlah indikator yang dijadikan sebagai sasaran maupun objektif terhadap kinerja proses teknologi informasi.</w:t>
      </w:r>
    </w:p>
    <w:p w14:paraId="0CFDEA62" w14:textId="13A1B29B" w:rsidR="00F845F8" w:rsidRDefault="00037111" w:rsidP="00F845F8">
      <w:pPr>
        <w:spacing w:line="360" w:lineRule="auto"/>
        <w:ind w:left="426"/>
        <w:jc w:val="center"/>
      </w:pPr>
      <w:r>
        <w:rPr>
          <w:noProof/>
          <w14:ligatures w14:val="standardContextual"/>
        </w:rPr>
        <w:drawing>
          <wp:inline distT="0" distB="0" distL="0" distR="0" wp14:anchorId="3D4D99A8" wp14:editId="266E0D31">
            <wp:extent cx="3381375" cy="1981200"/>
            <wp:effectExtent l="0" t="0" r="9525" b="0"/>
            <wp:docPr id="503368720" name="Chart 1">
              <a:extLst xmlns:a="http://schemas.openxmlformats.org/drawingml/2006/main">
                <a:ext uri="{FF2B5EF4-FFF2-40B4-BE49-F238E27FC236}">
                  <a16:creationId xmlns:a16="http://schemas.microsoft.com/office/drawing/2014/main" id="{179B0D64-8A30-4881-8915-CC0DC5A1B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BB04AB" w14:textId="0A46FA91" w:rsidR="00F845F8" w:rsidRDefault="00F845F8" w:rsidP="00D024C9">
      <w:pPr>
        <w:pStyle w:val="Heading3"/>
        <w:spacing w:line="360" w:lineRule="auto"/>
      </w:pPr>
      <w:bookmarkStart w:id="56" w:name="_Toc187856187"/>
      <w:bookmarkStart w:id="57" w:name="_Toc187865981"/>
      <w:r>
        <w:t>Gambar IV.3. Grafik Analisis Kesenjangan</w:t>
      </w:r>
      <w:bookmarkEnd w:id="56"/>
      <w:bookmarkEnd w:id="57"/>
    </w:p>
    <w:p w14:paraId="36A54D8B" w14:textId="5B2FB67C" w:rsidR="00F845F8" w:rsidRPr="00F845F8" w:rsidRDefault="00D024C9" w:rsidP="00D024C9">
      <w:pPr>
        <w:spacing w:line="360" w:lineRule="auto"/>
        <w:ind w:left="426"/>
      </w:pPr>
      <w:r w:rsidRPr="00D024C9">
        <w:t>Dari g</w:t>
      </w:r>
      <w:r>
        <w:t>ambar</w:t>
      </w:r>
      <w:r w:rsidR="00502056">
        <w:t xml:space="preserve"> grafik </w:t>
      </w:r>
      <w:r>
        <w:t>IV.3</w:t>
      </w:r>
      <w:r w:rsidRPr="00D024C9">
        <w:t xml:space="preserve"> terlihat jelas bahwa terdapat kesenjangan (gap) antara nilai kematangan</w:t>
      </w:r>
      <w:r>
        <w:t xml:space="preserve"> </w:t>
      </w:r>
      <w:r w:rsidRPr="00D024C9">
        <w:t>saat ini dengan nilai kematangan yang diharapkan. Dengan adanya kesenjangan (gap) tersebut di butuhkan rekomendasi agar nilai maturity level dapat meningkat sesuai dengan tingkat kematangan yang diharapkan.</w:t>
      </w:r>
    </w:p>
    <w:p w14:paraId="3CB1E87A" w14:textId="083EA681" w:rsidR="00F80045" w:rsidRDefault="00F80045" w:rsidP="00D024C9">
      <w:pPr>
        <w:pStyle w:val="Heading2"/>
        <w:spacing w:line="360" w:lineRule="auto"/>
        <w:ind w:left="426"/>
      </w:pPr>
      <w:bookmarkStart w:id="58" w:name="_Toc187867940"/>
      <w:r>
        <w:t>IV.3.4. Rekomendasi</w:t>
      </w:r>
      <w:bookmarkEnd w:id="58"/>
    </w:p>
    <w:p w14:paraId="4E5B1014" w14:textId="77777777" w:rsidR="00037111" w:rsidRDefault="00037111" w:rsidP="00037111">
      <w:pPr>
        <w:spacing w:line="360" w:lineRule="auto"/>
        <w:ind w:left="426"/>
        <w:jc w:val="left"/>
      </w:pPr>
      <w:r w:rsidRPr="00037111">
        <w:t xml:space="preserve">Setelah Maturity Level ditetapkan, maka akan dilakukan proses penyusunan rekomendasi. Rekomendasi yang dapat diberikan untuk meningkatkan </w:t>
      </w:r>
      <w:r>
        <w:t>tata kelola</w:t>
      </w:r>
      <w:r w:rsidRPr="00037111">
        <w:t xml:space="preserve"> keamanan sistem informasi di </w:t>
      </w:r>
      <w:r>
        <w:t>Tsirwah Indonesia</w:t>
      </w:r>
      <w:r w:rsidRPr="00037111">
        <w:t>:</w:t>
      </w:r>
    </w:p>
    <w:p w14:paraId="7702BCE2" w14:textId="6D46ECFA" w:rsidR="00037111" w:rsidRDefault="00037111">
      <w:pPr>
        <w:pStyle w:val="ListParagraph"/>
        <w:numPr>
          <w:ilvl w:val="0"/>
          <w:numId w:val="27"/>
        </w:numPr>
        <w:spacing w:line="360" w:lineRule="auto"/>
      </w:pPr>
      <w:r>
        <w:t>Melindungi dari Malware (DSS05.01)</w:t>
      </w:r>
      <w:r w:rsidR="00455C85">
        <w:t>:</w:t>
      </w:r>
      <w:r w:rsidR="00273E06">
        <w:t xml:space="preserve"> </w:t>
      </w:r>
      <w:r w:rsidR="00AE03C5">
        <w:t>Pastikan setiap komputer/laptop yang digunakan untuk selalu melakukan pemindaian virus secara berkala, perbaharui antivirus yang digunakan untuk melindungi data-data dan infornasi yang ada di Tsirwah Indonesia. Selain perlunya pelatihan minimal 1 atau 2 kali setiap tahun untuk tim IT agar dapat menjalankan dan mengikuti perkembangan teknologi informasi.</w:t>
      </w:r>
    </w:p>
    <w:p w14:paraId="6B2FB3D6" w14:textId="20875BED" w:rsidR="00273E06" w:rsidRDefault="00273E06">
      <w:pPr>
        <w:pStyle w:val="ListParagraph"/>
        <w:numPr>
          <w:ilvl w:val="0"/>
          <w:numId w:val="27"/>
        </w:numPr>
        <w:spacing w:line="360" w:lineRule="auto"/>
      </w:pPr>
      <w:r w:rsidRPr="00273E06">
        <w:lastRenderedPageBreak/>
        <w:t>Mengelola keamanan jaringan dan konektivitas</w:t>
      </w:r>
      <w:r>
        <w:t xml:space="preserve"> (DSS05.02)</w:t>
      </w:r>
      <w:r w:rsidR="00455C85">
        <w:t>:</w:t>
      </w:r>
      <w:r w:rsidR="00D515A6">
        <w:t xml:space="preserve"> </w:t>
      </w:r>
      <w:r w:rsidR="00455C85" w:rsidRPr="00455C85">
        <w:t>Gunakan langkah-langkah keamanan dan prosedur manajemen terkait untuk melindungi informasi melalui semua metode konektivitas, memastikan bahwa data yang diterima</w:t>
      </w:r>
      <w:r w:rsidR="00455C85">
        <w:t xml:space="preserve"> dandikirim </w:t>
      </w:r>
      <w:r w:rsidR="00455C85" w:rsidRPr="00455C85">
        <w:t>melalui jaringan</w:t>
      </w:r>
      <w:r w:rsidR="00455C85">
        <w:t xml:space="preserve"> akses</w:t>
      </w:r>
      <w:r w:rsidR="00455C85" w:rsidRPr="00455C85">
        <w:t xml:space="preserve"> </w:t>
      </w:r>
      <w:r w:rsidR="00455C85">
        <w:t xml:space="preserve">yang </w:t>
      </w:r>
      <w:r w:rsidR="00455C85" w:rsidRPr="00455C85">
        <w:t>aman</w:t>
      </w:r>
      <w:r w:rsidR="00455C85">
        <w:t>.</w:t>
      </w:r>
    </w:p>
    <w:p w14:paraId="67F66C40" w14:textId="00160A27" w:rsidR="00273E06" w:rsidRDefault="00273E06">
      <w:pPr>
        <w:pStyle w:val="ListParagraph"/>
        <w:numPr>
          <w:ilvl w:val="0"/>
          <w:numId w:val="27"/>
        </w:numPr>
        <w:spacing w:line="360" w:lineRule="auto"/>
      </w:pPr>
      <w:r w:rsidRPr="00273E06">
        <w:t xml:space="preserve">Mengelola keamanan </w:t>
      </w:r>
      <w:r w:rsidRPr="00273E06">
        <w:rPr>
          <w:i/>
          <w:iCs/>
        </w:rPr>
        <w:t>endpoint</w:t>
      </w:r>
      <w:r>
        <w:t xml:space="preserve"> (DSS05.03)</w:t>
      </w:r>
      <w:r w:rsidR="00455C85">
        <w:t>:</w:t>
      </w:r>
      <w:r w:rsidR="00455C85" w:rsidRPr="00455C85">
        <w:t xml:space="preserve"> </w:t>
      </w:r>
      <w:r w:rsidR="00455C85">
        <w:t>P</w:t>
      </w:r>
      <w:r w:rsidR="00455C85" w:rsidRPr="00455C85">
        <w:t xml:space="preserve">astikan bahwa semua </w:t>
      </w:r>
      <w:r w:rsidR="00455C85" w:rsidRPr="00AE03C5">
        <w:rPr>
          <w:i/>
          <w:iCs/>
        </w:rPr>
        <w:t>endpoint</w:t>
      </w:r>
      <w:r w:rsidR="00455C85" w:rsidRPr="00455C85">
        <w:t xml:space="preserve">, seperti laptop, desktop, server, dan perangkat mobile atau jaringan lainnya, diamankan sesuai </w:t>
      </w:r>
      <w:r w:rsidR="00AE03C5">
        <w:t>dengan</w:t>
      </w:r>
      <w:r w:rsidR="00455C85" w:rsidRPr="00455C85">
        <w:t xml:space="preserve"> persyaratan keamanan dan privasi yang ditetapkan untuk informasi yang diproses, disimpan, atau dikirim.</w:t>
      </w:r>
    </w:p>
    <w:p w14:paraId="25FC3456" w14:textId="05096D3E" w:rsidR="00273E06" w:rsidRDefault="00273E06">
      <w:pPr>
        <w:pStyle w:val="ListParagraph"/>
        <w:numPr>
          <w:ilvl w:val="0"/>
          <w:numId w:val="27"/>
        </w:numPr>
        <w:spacing w:line="360" w:lineRule="auto"/>
      </w:pPr>
      <w:r w:rsidRPr="00273E06">
        <w:t>Mengelola identitas pengguna dan akses logi</w:t>
      </w:r>
      <w:r>
        <w:t>s (DSS05.04)</w:t>
      </w:r>
      <w:r w:rsidR="00455C85">
        <w:t xml:space="preserve">: </w:t>
      </w:r>
      <w:r w:rsidR="00455C85" w:rsidRPr="00455C85">
        <w:t xml:space="preserve">Pastikan semua pengguna memiliki hak akses sesuai dengan kebijakan privasi dan kebutuhan bisnis. Koordinasikan dengan unit </w:t>
      </w:r>
      <w:r w:rsidR="00455C85">
        <w:t>yang mengelola hak akses di Tsirwah Indonesia</w:t>
      </w:r>
      <w:r w:rsidR="00455C85" w:rsidRPr="00455C85">
        <w:t>. Implementasikan prosedur standar untuk identifikasi, otentikasi</w:t>
      </w:r>
      <w:r w:rsidR="00455C85">
        <w:t xml:space="preserve"> </w:t>
      </w:r>
      <w:r w:rsidR="00455C85" w:rsidRPr="00455C85">
        <w:t>dan otorisasi pengguna, serta lakukan pemantauan dan peninjauan akses secara berkala untuk memastikan kepatuhan dan keamanan</w:t>
      </w:r>
    </w:p>
    <w:p w14:paraId="08DF2D64" w14:textId="0C72DAB9" w:rsidR="00273E06" w:rsidRDefault="00273E06">
      <w:pPr>
        <w:pStyle w:val="ListParagraph"/>
        <w:numPr>
          <w:ilvl w:val="0"/>
          <w:numId w:val="27"/>
        </w:numPr>
        <w:spacing w:line="360" w:lineRule="auto"/>
      </w:pPr>
      <w:r w:rsidRPr="00273E06">
        <w:t>Mengelola akses fisik ke aset TI</w:t>
      </w:r>
      <w:r>
        <w:t xml:space="preserve"> (DSS05.05)</w:t>
      </w:r>
      <w:r w:rsidR="00455C85">
        <w:t>:</w:t>
      </w:r>
      <w:r w:rsidR="00AE03C5">
        <w:t xml:space="preserve"> Pastikan memilih layanan server yang aman dan terpercaya agar data-data serta informasi yang ada di Tsirwah Indonesia tetap aman. Pastikan yang bisa akses ke server hanya pihak-pihak tertentu saja. Jika ada pihak lain buatlah catatan khusus.</w:t>
      </w:r>
    </w:p>
    <w:p w14:paraId="660D40B0" w14:textId="5FAC3A56" w:rsidR="00273E06" w:rsidRDefault="00273E06">
      <w:pPr>
        <w:pStyle w:val="ListParagraph"/>
        <w:numPr>
          <w:ilvl w:val="0"/>
          <w:numId w:val="27"/>
        </w:numPr>
        <w:spacing w:line="360" w:lineRule="auto"/>
      </w:pPr>
      <w:r w:rsidRPr="00273E06">
        <w:t>Mengelola dokumen sensitif dan perangkat keluaran</w:t>
      </w:r>
      <w:r>
        <w:t xml:space="preserve"> (DSS05.06)</w:t>
      </w:r>
      <w:r w:rsidR="00455C85">
        <w:t>:</w:t>
      </w:r>
      <w:r w:rsidR="004D70CE">
        <w:t xml:space="preserve"> </w:t>
      </w:r>
      <w:r w:rsidR="00BE511F">
        <w:t>Pastikan dokumen sensitif seperti formulir pedaftaran santri dan peserta pelatihan menulis. Pastikan hanya pihak-pihak yang terkait yang dapat mengakses dokumen tersebu</w:t>
      </w:r>
      <w:r w:rsidR="00BD75C2">
        <w:t>t</w:t>
      </w:r>
      <w:r w:rsidR="00BE511F">
        <w:t>.</w:t>
      </w:r>
    </w:p>
    <w:p w14:paraId="167CE622" w14:textId="75860139" w:rsidR="00273E06" w:rsidRDefault="00273E06">
      <w:pPr>
        <w:pStyle w:val="ListParagraph"/>
        <w:numPr>
          <w:ilvl w:val="0"/>
          <w:numId w:val="27"/>
        </w:numPr>
        <w:spacing w:line="360" w:lineRule="auto"/>
      </w:pPr>
      <w:r>
        <w:t>Memantau infrastruktur untuk kejadian terkait keamanan (DSS05.07)</w:t>
      </w:r>
      <w:r w:rsidR="00455C85">
        <w:t xml:space="preserve">: </w:t>
      </w:r>
      <w:r w:rsidR="00455C85" w:rsidRPr="00455C85">
        <w:t>Gunakan berbagai alat dan teknologi, seperti alat deteksi intrusi, untuk mengelola kerentanan dan memantau infrastruktur terhadap akses yang tidak sah. Pastikan bahwa alat, teknologi</w:t>
      </w:r>
      <w:r w:rsidR="00455C85">
        <w:t xml:space="preserve"> </w:t>
      </w:r>
      <w:r w:rsidR="00455C85" w:rsidRPr="00455C85">
        <w:t>dan deteksi keamanan terintegrasi dengan pemantauan umum dan manajemen insiden.</w:t>
      </w:r>
    </w:p>
    <w:p w14:paraId="398BCD7E" w14:textId="32B9AFD0" w:rsidR="0074002C" w:rsidRDefault="00D024C9" w:rsidP="00BD75C2">
      <w:pPr>
        <w:spacing w:line="360" w:lineRule="auto"/>
        <w:jc w:val="left"/>
        <w:sectPr w:rsidR="0074002C" w:rsidSect="00676452">
          <w:headerReference w:type="first" r:id="rId25"/>
          <w:footerReference w:type="first" r:id="rId26"/>
          <w:pgSz w:w="12240" w:h="15840" w:code="1"/>
          <w:pgMar w:top="1701" w:right="1701" w:bottom="1701" w:left="2268" w:header="709" w:footer="709" w:gutter="0"/>
          <w:cols w:space="708"/>
          <w:titlePg/>
          <w:docGrid w:linePitch="360"/>
        </w:sectPr>
      </w:pPr>
      <w:r>
        <w:br w:type="page"/>
      </w:r>
    </w:p>
    <w:p w14:paraId="7D7DFD80" w14:textId="6D48F836" w:rsidR="00D024C9" w:rsidRDefault="00D024C9" w:rsidP="00BD75C2">
      <w:pPr>
        <w:pStyle w:val="Heading1"/>
        <w:spacing w:line="360" w:lineRule="auto"/>
      </w:pPr>
      <w:bookmarkStart w:id="59" w:name="_Toc187867941"/>
      <w:r>
        <w:lastRenderedPageBreak/>
        <w:t>BAB V</w:t>
      </w:r>
      <w:r>
        <w:br/>
        <w:t>PENUTUP</w:t>
      </w:r>
      <w:bookmarkEnd w:id="59"/>
    </w:p>
    <w:p w14:paraId="375B6D50" w14:textId="1C3D6E28" w:rsidR="00D024C9" w:rsidRDefault="00ED0611">
      <w:pPr>
        <w:pStyle w:val="Heading2"/>
        <w:numPr>
          <w:ilvl w:val="0"/>
          <w:numId w:val="22"/>
        </w:numPr>
        <w:spacing w:line="360" w:lineRule="auto"/>
        <w:ind w:left="993" w:hanging="633"/>
      </w:pPr>
      <w:bookmarkStart w:id="60" w:name="_Toc187867942"/>
      <w:r>
        <w:t>Kesimpulan dan saran mengenai pelaksanaan</w:t>
      </w:r>
      <w:bookmarkEnd w:id="60"/>
    </w:p>
    <w:p w14:paraId="42511C67" w14:textId="24802AED" w:rsidR="00ED0611" w:rsidRPr="00ED0611" w:rsidRDefault="00ED0611" w:rsidP="00ED0611">
      <w:pPr>
        <w:ind w:left="360"/>
      </w:pPr>
      <w:r w:rsidRPr="00ED0611">
        <w:t>Berdasarkan penjelasan pada bab-bab sebelumnya maka dapat ditarik kesimpulan:</w:t>
      </w:r>
    </w:p>
    <w:p w14:paraId="06173705" w14:textId="4F59B33B" w:rsidR="00ED0611" w:rsidRDefault="00ED0611" w:rsidP="00ED0611">
      <w:pPr>
        <w:pStyle w:val="Heading2"/>
        <w:spacing w:line="360" w:lineRule="auto"/>
        <w:ind w:left="567"/>
      </w:pPr>
      <w:bookmarkStart w:id="61" w:name="_Toc187867943"/>
      <w:r>
        <w:t>V.1.1.</w:t>
      </w:r>
      <w:r>
        <w:tab/>
      </w:r>
      <w:r w:rsidRPr="00ED0611">
        <w:t>Kesimpulan Pelaksanaan Kerja praktik</w:t>
      </w:r>
      <w:bookmarkEnd w:id="61"/>
    </w:p>
    <w:p w14:paraId="59A50651" w14:textId="77777777" w:rsidR="00ED0611" w:rsidRDefault="00ED0611">
      <w:pPr>
        <w:pStyle w:val="ListParagraph"/>
        <w:numPr>
          <w:ilvl w:val="0"/>
          <w:numId w:val="23"/>
        </w:numPr>
        <w:spacing w:line="360" w:lineRule="auto"/>
      </w:pPr>
      <w:r w:rsidRPr="00ED0611">
        <w:t xml:space="preserve">Mahasiswa dapat mengaplikasikan ilmu yang diperoleh selama perkuliahan untuk menyelesaikan permasalahan di dunia nyata. </w:t>
      </w:r>
    </w:p>
    <w:p w14:paraId="742436A4" w14:textId="77777777" w:rsidR="00ED0611" w:rsidRDefault="00ED0611">
      <w:pPr>
        <w:pStyle w:val="ListParagraph"/>
        <w:numPr>
          <w:ilvl w:val="0"/>
          <w:numId w:val="23"/>
        </w:numPr>
        <w:spacing w:line="360" w:lineRule="auto"/>
      </w:pPr>
      <w:r w:rsidRPr="00ED0611">
        <w:t xml:space="preserve">Mahasiswa dapat mengetahui ilmu dan keterampilan yang dibutuhkan untuk memasuki dunia kerja di era globalisasi, seperti: </w:t>
      </w:r>
    </w:p>
    <w:p w14:paraId="5C8AA8AA" w14:textId="0286F326" w:rsidR="00ED0611" w:rsidRDefault="00ED0611">
      <w:pPr>
        <w:pStyle w:val="ListParagraph"/>
        <w:numPr>
          <w:ilvl w:val="0"/>
          <w:numId w:val="24"/>
        </w:numPr>
        <w:spacing w:line="360" w:lineRule="auto"/>
        <w:ind w:left="1276"/>
      </w:pPr>
      <w:r w:rsidRPr="00ED0611">
        <w:t xml:space="preserve">Keterampilan berkomunikasi dan bekerja sama dengan orang lain. </w:t>
      </w:r>
    </w:p>
    <w:p w14:paraId="6CA72104" w14:textId="77777777" w:rsidR="00ED0611" w:rsidRDefault="00ED0611">
      <w:pPr>
        <w:pStyle w:val="ListParagraph"/>
        <w:numPr>
          <w:ilvl w:val="0"/>
          <w:numId w:val="24"/>
        </w:numPr>
        <w:spacing w:line="360" w:lineRule="auto"/>
        <w:ind w:left="1276"/>
      </w:pPr>
      <w:r w:rsidRPr="00ED0611">
        <w:t xml:space="preserve">Ilmu dasar mengenai bidang spesifik yang diperoleh selama perkuliahan. Misalnya ilmu dasar di bidang informatika, ilmu dasar di bidang ekonomi, dan sebagainya. </w:t>
      </w:r>
    </w:p>
    <w:p w14:paraId="0ECF709E" w14:textId="77777777" w:rsidR="00ED0611" w:rsidRDefault="00ED0611">
      <w:pPr>
        <w:pStyle w:val="ListParagraph"/>
        <w:numPr>
          <w:ilvl w:val="0"/>
          <w:numId w:val="24"/>
        </w:numPr>
        <w:spacing w:line="360" w:lineRule="auto"/>
        <w:ind w:left="1276"/>
      </w:pPr>
      <w:r w:rsidRPr="00ED0611">
        <w:t xml:space="preserve">Keterampilan menganalisis permasalahan untuk dicari solusinya. </w:t>
      </w:r>
    </w:p>
    <w:p w14:paraId="5A5169F2" w14:textId="77777777" w:rsidR="00ED0611" w:rsidRDefault="00ED0611">
      <w:pPr>
        <w:pStyle w:val="ListParagraph"/>
        <w:numPr>
          <w:ilvl w:val="0"/>
          <w:numId w:val="24"/>
        </w:numPr>
        <w:spacing w:line="360" w:lineRule="auto"/>
        <w:ind w:left="1276"/>
      </w:pPr>
      <w:r w:rsidRPr="00ED0611">
        <w:t xml:space="preserve">Ilmu pengetahuan umum. </w:t>
      </w:r>
    </w:p>
    <w:p w14:paraId="7138EFFC" w14:textId="77777777" w:rsidR="00ED0611" w:rsidRDefault="00ED0611">
      <w:pPr>
        <w:pStyle w:val="ListParagraph"/>
        <w:numPr>
          <w:ilvl w:val="0"/>
          <w:numId w:val="24"/>
        </w:numPr>
        <w:spacing w:line="360" w:lineRule="auto"/>
        <w:ind w:left="1276"/>
      </w:pPr>
      <w:r w:rsidRPr="00ED0611">
        <w:t xml:space="preserve">Keterampilan mempelajari hal yang baru dalam waktu relatif singkat. </w:t>
      </w:r>
    </w:p>
    <w:p w14:paraId="4C87173A" w14:textId="6CC7A088" w:rsidR="00ED0611" w:rsidRDefault="00ED0611">
      <w:pPr>
        <w:pStyle w:val="ListParagraph"/>
        <w:numPr>
          <w:ilvl w:val="0"/>
          <w:numId w:val="23"/>
        </w:numPr>
        <w:spacing w:line="360" w:lineRule="auto"/>
      </w:pPr>
      <w:r w:rsidRPr="00ED0611">
        <w:t>Mahasiswa menyadari pentingnya etos kerja yang baik, disiplin</w:t>
      </w:r>
      <w:r w:rsidR="00940ABE">
        <w:t xml:space="preserve"> </w:t>
      </w:r>
      <w:r w:rsidRPr="00ED0611">
        <w:t xml:space="preserve">dan tanggung jawab dalam menyelesaikan suatu pekerjaan. </w:t>
      </w:r>
    </w:p>
    <w:p w14:paraId="2E675B37" w14:textId="66C27513" w:rsidR="00ED0611" w:rsidRPr="00ED0611" w:rsidRDefault="00444B41">
      <w:pPr>
        <w:pStyle w:val="ListParagraph"/>
        <w:numPr>
          <w:ilvl w:val="0"/>
          <w:numId w:val="23"/>
        </w:numPr>
        <w:spacing w:line="360" w:lineRule="auto"/>
      </w:pPr>
      <w:r w:rsidRPr="00444B41">
        <w:t xml:space="preserve">Mahasiswa memperoleh tambahan ilmu yang tidak diperoleh di proses perkuliahan. Pada kerja praktik yang dilakukan di </w:t>
      </w:r>
      <w:r>
        <w:t>Tsirwah Indonesia</w:t>
      </w:r>
      <w:r w:rsidRPr="00444B41">
        <w:t xml:space="preserve">, mahasiswa mendapatkan pengetahuan tambahan </w:t>
      </w:r>
      <w:r>
        <w:t xml:space="preserve">pengetahuan di bidang Jurnalistik dan juga evaluasi tata kelola menggunakan framework COBIT 5 lebih luas lagi. </w:t>
      </w:r>
    </w:p>
    <w:p w14:paraId="3E93D594" w14:textId="372089A0" w:rsidR="00ED0611" w:rsidRDefault="00ED0611" w:rsidP="00ED0611">
      <w:pPr>
        <w:pStyle w:val="Heading2"/>
        <w:spacing w:line="360" w:lineRule="auto"/>
        <w:ind w:firstLine="567"/>
      </w:pPr>
      <w:bookmarkStart w:id="62" w:name="_Toc187867944"/>
      <w:r>
        <w:t>V.1.2.</w:t>
      </w:r>
      <w:r>
        <w:tab/>
        <w:t xml:space="preserve">Saran </w:t>
      </w:r>
      <w:r w:rsidRPr="00ED0611">
        <w:t>Pelaksanaan Kerja praktik</w:t>
      </w:r>
      <w:bookmarkEnd w:id="62"/>
    </w:p>
    <w:p w14:paraId="249FDDCD" w14:textId="77777777" w:rsidR="00444B41" w:rsidRDefault="00444B41" w:rsidP="00444B41">
      <w:pPr>
        <w:spacing w:line="360" w:lineRule="auto"/>
        <w:ind w:left="567"/>
      </w:pPr>
      <w:r w:rsidRPr="00444B41">
        <w:t xml:space="preserve">Adapun saran mengenai pelaksanaan kerja praktik antara lain: </w:t>
      </w:r>
    </w:p>
    <w:p w14:paraId="4E11660B" w14:textId="12A7C5EC" w:rsidR="00444B41" w:rsidRDefault="00444B41">
      <w:pPr>
        <w:pStyle w:val="ListParagraph"/>
        <w:numPr>
          <w:ilvl w:val="0"/>
          <w:numId w:val="25"/>
        </w:numPr>
        <w:spacing w:line="360" w:lineRule="auto"/>
      </w:pPr>
      <w:r w:rsidRPr="00444B41">
        <w:t>Perlu ditumbuhkan kebiasaan belajar secara mandiri (</w:t>
      </w:r>
      <w:r w:rsidRPr="00444B41">
        <w:rPr>
          <w:i/>
          <w:iCs/>
        </w:rPr>
        <w:t>self learning</w:t>
      </w:r>
      <w:r w:rsidRPr="00444B41">
        <w:t>) di kalangan mahasiswa, khususnya dalam mempelajari teknologi secara aplikatif. Salah satu fasilitas yang tersedia yang mendukung proses pembelajaran secara mandiri ini adalah koneksi internet yang cukup cepat.</w:t>
      </w:r>
    </w:p>
    <w:p w14:paraId="133082FC" w14:textId="77777777" w:rsidR="00444B41" w:rsidRDefault="00444B41">
      <w:pPr>
        <w:pStyle w:val="ListParagraph"/>
        <w:numPr>
          <w:ilvl w:val="0"/>
          <w:numId w:val="25"/>
        </w:numPr>
        <w:spacing w:line="360" w:lineRule="auto"/>
      </w:pPr>
      <w:r w:rsidRPr="00444B41">
        <w:lastRenderedPageBreak/>
        <w:t xml:space="preserve"> Perlu adanya bimbingan secara lebih intensif bagi mahasiswa kerja praktik.</w:t>
      </w:r>
    </w:p>
    <w:p w14:paraId="64005C91" w14:textId="26F8004E" w:rsidR="00444B41" w:rsidRPr="00444B41" w:rsidRDefault="00444B41">
      <w:pPr>
        <w:pStyle w:val="ListParagraph"/>
        <w:numPr>
          <w:ilvl w:val="0"/>
          <w:numId w:val="25"/>
        </w:numPr>
        <w:spacing w:line="360" w:lineRule="auto"/>
      </w:pPr>
      <w:r w:rsidRPr="00444B41">
        <w:t>Jika memungkinkan, dalam pelaksanaan kerja praktek mahasiswa dapat dilibatkan dalam suatu proyek di mana mahasiswa dapat bekerja sama dengan pegawai lain.</w:t>
      </w:r>
    </w:p>
    <w:p w14:paraId="521F2A98" w14:textId="02821918" w:rsidR="00ED0611" w:rsidRDefault="00ED0611">
      <w:pPr>
        <w:pStyle w:val="Heading2"/>
        <w:numPr>
          <w:ilvl w:val="0"/>
          <w:numId w:val="22"/>
        </w:numPr>
        <w:spacing w:line="360" w:lineRule="auto"/>
        <w:ind w:left="993" w:hanging="633"/>
      </w:pPr>
      <w:bookmarkStart w:id="63" w:name="_Toc187867945"/>
      <w:r w:rsidRPr="00ED0611">
        <w:t>Kesimpulan dan saran mengenai substansi</w:t>
      </w:r>
      <w:bookmarkEnd w:id="63"/>
    </w:p>
    <w:p w14:paraId="01409C6F" w14:textId="74DB9522" w:rsidR="00444B41" w:rsidRDefault="00444B41" w:rsidP="00444B41">
      <w:pPr>
        <w:spacing w:line="360" w:lineRule="auto"/>
        <w:ind w:left="360"/>
      </w:pPr>
      <w:r w:rsidRPr="00444B41">
        <w:t xml:space="preserve">Berikut kesimpulan dan saran mengenai substansi yang diamati selama kerja praktik di </w:t>
      </w:r>
      <w:r>
        <w:t>Tsirwah Indonesia:</w:t>
      </w:r>
    </w:p>
    <w:p w14:paraId="40B07724" w14:textId="12523565" w:rsidR="00ED0611" w:rsidRDefault="00444B41" w:rsidP="00444B41">
      <w:pPr>
        <w:pStyle w:val="Heading2"/>
        <w:spacing w:line="360" w:lineRule="auto"/>
        <w:ind w:firstLine="720"/>
      </w:pPr>
      <w:bookmarkStart w:id="64" w:name="_Toc187867946"/>
      <w:r>
        <w:t>V.2.</w:t>
      </w:r>
      <w:r w:rsidR="00015AEA">
        <w:t>1</w:t>
      </w:r>
      <w:r>
        <w:t>.</w:t>
      </w:r>
      <w:r>
        <w:tab/>
        <w:t>Kesimpulan</w:t>
      </w:r>
      <w:bookmarkEnd w:id="64"/>
      <w:r>
        <w:t xml:space="preserve"> </w:t>
      </w:r>
    </w:p>
    <w:p w14:paraId="519390D7" w14:textId="7E6DF5D2" w:rsidR="00444B41" w:rsidRDefault="00444B41" w:rsidP="00444B41">
      <w:pPr>
        <w:spacing w:line="360" w:lineRule="auto"/>
        <w:ind w:left="720"/>
      </w:pPr>
      <w:r w:rsidRPr="00444B41">
        <w:t xml:space="preserve">Setelah melalui proses </w:t>
      </w:r>
      <w:r>
        <w:t xml:space="preserve">Evaluasi Tata Kelola Keamanan Menggunakan </w:t>
      </w:r>
      <w:r w:rsidRPr="00444B41">
        <w:rPr>
          <w:i/>
          <w:iCs/>
        </w:rPr>
        <w:t>Framework</w:t>
      </w:r>
      <w:r>
        <w:t xml:space="preserve"> COBIT 5</w:t>
      </w:r>
      <w:r w:rsidRPr="00444B41">
        <w:t xml:space="preserve"> di </w:t>
      </w:r>
      <w:r>
        <w:t>Tsirwah Indonesia</w:t>
      </w:r>
      <w:r w:rsidRPr="00444B41">
        <w:t>, kesimpulan yang didapat sebagai berikut:</w:t>
      </w:r>
    </w:p>
    <w:p w14:paraId="2D4105B7" w14:textId="5EAE372C" w:rsidR="00444B41" w:rsidRDefault="00015AEA">
      <w:pPr>
        <w:pStyle w:val="ListParagraph"/>
        <w:numPr>
          <w:ilvl w:val="0"/>
          <w:numId w:val="26"/>
        </w:numPr>
        <w:spacing w:line="360" w:lineRule="auto"/>
      </w:pPr>
      <w:r w:rsidRPr="00015AEA">
        <w:t>Evaluasi tata kelola keamanan sistem informasi di Tsirwah Indonesia menunjukkan tingkat kematangan bervariasi pada domain DSS05. Sebagian besar subdomain berada pada tingkat kematangan 3 (Established) dan beberapa mencapai tingkat 4 (Predictable), menunjukkan pengelolaan yang cukup baik, tetapi masih memerlukan peningkatan untuk mencapai tingkat kematangan optimal (5).</w:t>
      </w:r>
    </w:p>
    <w:p w14:paraId="6C6DDCDB" w14:textId="746D289C" w:rsidR="00015AEA" w:rsidRPr="00444B41" w:rsidRDefault="00015AEA">
      <w:pPr>
        <w:pStyle w:val="ListParagraph"/>
        <w:numPr>
          <w:ilvl w:val="0"/>
          <w:numId w:val="26"/>
        </w:numPr>
        <w:spacing w:line="360" w:lineRule="auto"/>
      </w:pPr>
      <w:r w:rsidRPr="00015AEA">
        <w:t>Terdapat gap antara tingkat kematangan saat ini dengan tingkat yang diharapkan. Hal ini menunjukkan kebutuhan akan peningkatan proses dan sistem untuk memenuhi standar terbaik.</w:t>
      </w:r>
    </w:p>
    <w:p w14:paraId="55A1CB7E" w14:textId="2A312DFF" w:rsidR="00444B41" w:rsidRDefault="00015AEA" w:rsidP="00015AEA">
      <w:pPr>
        <w:pStyle w:val="Heading2"/>
        <w:spacing w:line="360" w:lineRule="auto"/>
        <w:ind w:left="709"/>
      </w:pPr>
      <w:bookmarkStart w:id="65" w:name="_Toc187867947"/>
      <w:r>
        <w:t>V.2.1.</w:t>
      </w:r>
      <w:r>
        <w:tab/>
        <w:t>Saran</w:t>
      </w:r>
      <w:bookmarkEnd w:id="65"/>
    </w:p>
    <w:p w14:paraId="614E1899" w14:textId="04C6CE66" w:rsidR="00015AEA" w:rsidRDefault="00015AEA" w:rsidP="004B41B3">
      <w:pPr>
        <w:spacing w:line="360" w:lineRule="auto"/>
        <w:ind w:left="709" w:firstLine="11"/>
      </w:pPr>
      <w:r>
        <w:t xml:space="preserve">Setelah hasil Evaluasi Tata Kelola Keamanan Menggunakan Framework COBIT 5 </w:t>
      </w:r>
      <w:r w:rsidR="004B41B3">
        <w:t>di Tsirwah Indonesia, saran yang diajukan sebagai berikut:</w:t>
      </w:r>
    </w:p>
    <w:p w14:paraId="5434D954" w14:textId="7FCE6DC7" w:rsidR="004B41B3" w:rsidRDefault="004B41B3">
      <w:pPr>
        <w:pStyle w:val="ListParagraph"/>
        <w:numPr>
          <w:ilvl w:val="0"/>
          <w:numId w:val="28"/>
        </w:numPr>
        <w:spacing w:line="360" w:lineRule="auto"/>
      </w:pPr>
      <w:r>
        <w:t>Adanya tahapan lanjutan untuk mengevaluasi tata kelola di Tsirwah Indonesia baik sisi keamanan, pengelolaan layanan, proses pengembangan sistem dan sisi lainnya yang perlu dievaluasi.</w:t>
      </w:r>
    </w:p>
    <w:p w14:paraId="67D3F3F8" w14:textId="536CEC8F" w:rsidR="004B41B3" w:rsidRPr="00015AEA" w:rsidRDefault="004B41B3">
      <w:pPr>
        <w:pStyle w:val="ListParagraph"/>
        <w:numPr>
          <w:ilvl w:val="0"/>
          <w:numId w:val="28"/>
        </w:numPr>
        <w:spacing w:line="360" w:lineRule="auto"/>
      </w:pPr>
      <w:r w:rsidRPr="004B41B3">
        <w:t xml:space="preserve">Menyebarluaskan kuisioner kepada pengguna dan pemangku kepentingan terkait untuk mendapatkan umpan balik langsung terkait pengalaman </w:t>
      </w:r>
      <w:r w:rsidRPr="004B41B3">
        <w:lastRenderedPageBreak/>
        <w:t xml:space="preserve">mereka dengan Sistem Informasi dan </w:t>
      </w:r>
      <w:r w:rsidRPr="004B41B3">
        <w:rPr>
          <w:i/>
          <w:iCs/>
        </w:rPr>
        <w:t>framework</w:t>
      </w:r>
      <w:r>
        <w:t xml:space="preserve"> COBIT 5</w:t>
      </w:r>
      <w:r w:rsidRPr="004B41B3">
        <w:t>. Ini dapat memberikan wawasan lebih lanjut tentang kebutuhan pengguna, serta mengidentifikasi area di mana perbaikan atau peningkatan dibutuhkan.</w:t>
      </w:r>
    </w:p>
    <w:p w14:paraId="7F0019F9" w14:textId="14BC1D7E" w:rsidR="004B41B3" w:rsidRDefault="004B41B3">
      <w:pPr>
        <w:jc w:val="left"/>
      </w:pPr>
      <w:r>
        <w:br w:type="page"/>
      </w:r>
    </w:p>
    <w:p w14:paraId="43573823" w14:textId="77777777" w:rsidR="0074002C" w:rsidRDefault="0074002C" w:rsidP="00E951CA">
      <w:pPr>
        <w:pStyle w:val="Heading1"/>
        <w:sectPr w:rsidR="0074002C" w:rsidSect="00676452">
          <w:headerReference w:type="first" r:id="rId27"/>
          <w:footerReference w:type="first" r:id="rId28"/>
          <w:pgSz w:w="12240" w:h="15840" w:code="1"/>
          <w:pgMar w:top="1701" w:right="1701" w:bottom="1701" w:left="2268" w:header="709" w:footer="709" w:gutter="0"/>
          <w:cols w:space="708"/>
          <w:titlePg/>
          <w:docGrid w:linePitch="360"/>
        </w:sectPr>
      </w:pPr>
    </w:p>
    <w:p w14:paraId="750FADDE" w14:textId="7F71BD42" w:rsidR="004B41B3" w:rsidRDefault="004B41B3" w:rsidP="00E951CA">
      <w:pPr>
        <w:pStyle w:val="Heading1"/>
      </w:pPr>
      <w:bookmarkStart w:id="66" w:name="_Toc187867948"/>
      <w:r>
        <w:lastRenderedPageBreak/>
        <w:t>DAFTAR PUSTAKA</w:t>
      </w:r>
      <w:bookmarkEnd w:id="66"/>
    </w:p>
    <w:p w14:paraId="6166CE3C" w14:textId="77777777" w:rsidR="00E951CA" w:rsidRPr="00E951CA" w:rsidRDefault="00E951CA" w:rsidP="00E951CA"/>
    <w:p w14:paraId="661E20B0" w14:textId="27B02A35" w:rsidR="00EE3D15" w:rsidRPr="00EE3D15" w:rsidRDefault="00E951CA" w:rsidP="00EE3D1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E3D15" w:rsidRPr="00EE3D15">
        <w:rPr>
          <w:rFonts w:cs="Times New Roman"/>
          <w:noProof/>
          <w:szCs w:val="24"/>
        </w:rPr>
        <w:t xml:space="preserve">Andry, J. F., Lee, F. S., Darma, W., Rosadi, P., &amp; Ekklesia, R. (2022). Audit Sistem Informasi Menggunakan Cobit 5 Pada Perusahaan Penyedia Layanan Internet. </w:t>
      </w:r>
      <w:r w:rsidR="00EE3D15" w:rsidRPr="00EE3D15">
        <w:rPr>
          <w:rFonts w:cs="Times New Roman"/>
          <w:i/>
          <w:iCs/>
          <w:noProof/>
          <w:szCs w:val="24"/>
        </w:rPr>
        <w:t>Jurnal Ilmiah Rekayasa Dan Manajemen Sistem Informasi</w:t>
      </w:r>
      <w:r w:rsidR="00EE3D15" w:rsidRPr="00EE3D15">
        <w:rPr>
          <w:rFonts w:cs="Times New Roman"/>
          <w:noProof/>
          <w:szCs w:val="24"/>
        </w:rPr>
        <w:t xml:space="preserve">, </w:t>
      </w:r>
      <w:r w:rsidR="00EE3D15" w:rsidRPr="00EE3D15">
        <w:rPr>
          <w:rFonts w:cs="Times New Roman"/>
          <w:i/>
          <w:iCs/>
          <w:noProof/>
          <w:szCs w:val="24"/>
        </w:rPr>
        <w:t>8</w:t>
      </w:r>
      <w:r w:rsidR="00EE3D15" w:rsidRPr="00EE3D15">
        <w:rPr>
          <w:rFonts w:cs="Times New Roman"/>
          <w:noProof/>
          <w:szCs w:val="24"/>
        </w:rPr>
        <w:t>(1), 17. https://doi.org/10.24014/rmsi.v8i1.14761</w:t>
      </w:r>
    </w:p>
    <w:p w14:paraId="2CD8DE46"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Doharma, R., Prawoto, A. A., &amp; Andry, J. F. (2021). Audit Sistem Informasi Menggunakan Framework Cobit 5 (Studi Kasus: Pt Media Cetak). </w:t>
      </w:r>
      <w:r w:rsidRPr="00EE3D15">
        <w:rPr>
          <w:rFonts w:cs="Times New Roman"/>
          <w:i/>
          <w:iCs/>
          <w:noProof/>
          <w:szCs w:val="24"/>
        </w:rPr>
        <w:t>JBASE - Journal of Business and Audit Information Systems</w:t>
      </w:r>
      <w:r w:rsidRPr="00EE3D15">
        <w:rPr>
          <w:rFonts w:cs="Times New Roman"/>
          <w:noProof/>
          <w:szCs w:val="24"/>
        </w:rPr>
        <w:t xml:space="preserve">, </w:t>
      </w:r>
      <w:r w:rsidRPr="00EE3D15">
        <w:rPr>
          <w:rFonts w:cs="Times New Roman"/>
          <w:i/>
          <w:iCs/>
          <w:noProof/>
          <w:szCs w:val="24"/>
        </w:rPr>
        <w:t>4</w:t>
      </w:r>
      <w:r w:rsidRPr="00EE3D15">
        <w:rPr>
          <w:rFonts w:cs="Times New Roman"/>
          <w:noProof/>
          <w:szCs w:val="24"/>
        </w:rPr>
        <w:t>(1). https://doi.org/10.30813/jbase.v4i1.2730</w:t>
      </w:r>
    </w:p>
    <w:p w14:paraId="16D3F135"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Hamdani, F., Bella Fitriana, Y., &amp; Oper, N. (2023). KLIK: Kajian Ilmiah Informatika dan Komputer Analisis Keamanan Website Terhadap Serangan DDOS Menggunakan Metode National Institute of Standards and Technology (NIST). </w:t>
      </w:r>
      <w:r w:rsidRPr="00EE3D15">
        <w:rPr>
          <w:rFonts w:cs="Times New Roman"/>
          <w:i/>
          <w:iCs/>
          <w:noProof/>
          <w:szCs w:val="24"/>
        </w:rPr>
        <w:t>Media Online)</w:t>
      </w:r>
      <w:r w:rsidRPr="00EE3D15">
        <w:rPr>
          <w:rFonts w:cs="Times New Roman"/>
          <w:noProof/>
          <w:szCs w:val="24"/>
        </w:rPr>
        <w:t xml:space="preserve">, </w:t>
      </w:r>
      <w:r w:rsidRPr="00EE3D15">
        <w:rPr>
          <w:rFonts w:cs="Times New Roman"/>
          <w:i/>
          <w:iCs/>
          <w:noProof/>
          <w:szCs w:val="24"/>
        </w:rPr>
        <w:t>3</w:t>
      </w:r>
      <w:r w:rsidRPr="00EE3D15">
        <w:rPr>
          <w:rFonts w:cs="Times New Roman"/>
          <w:noProof/>
          <w:szCs w:val="24"/>
        </w:rPr>
        <w:t>(6), 1296–1302. https://doi.org/10.30865/klik.v3i6.830</w:t>
      </w:r>
    </w:p>
    <w:p w14:paraId="5BD9468F"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ISACA. (2012). COBIT 5: Enabling Processes, ISBN 978-1-60420-250-2. In </w:t>
      </w:r>
      <w:r w:rsidRPr="00EE3D15">
        <w:rPr>
          <w:rFonts w:cs="Times New Roman"/>
          <w:i/>
          <w:iCs/>
          <w:noProof/>
          <w:szCs w:val="24"/>
        </w:rPr>
        <w:t>Cobit 5</w:t>
      </w:r>
      <w:r w:rsidRPr="00EE3D15">
        <w:rPr>
          <w:rFonts w:cs="Times New Roman"/>
          <w:noProof/>
          <w:szCs w:val="24"/>
        </w:rPr>
        <w:t>.</w:t>
      </w:r>
    </w:p>
    <w:p w14:paraId="3974C0A7"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ISACA. (2013). </w:t>
      </w:r>
      <w:r w:rsidRPr="00EE3D15">
        <w:rPr>
          <w:rFonts w:cs="Times New Roman"/>
          <w:i/>
          <w:iCs/>
          <w:noProof/>
          <w:szCs w:val="24"/>
        </w:rPr>
        <w:t>Process Assessment Model (PAM): Using COBIT 5 of Enterprise IT</w:t>
      </w:r>
      <w:r w:rsidRPr="00EE3D15">
        <w:rPr>
          <w:rFonts w:cs="Times New Roman"/>
          <w:noProof/>
          <w:szCs w:val="24"/>
        </w:rPr>
        <w:t>. http://linkd.in/ISACAOfficial</w:t>
      </w:r>
    </w:p>
    <w:p w14:paraId="4F0FA54D"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Ishlahuddin, A. (2020). </w:t>
      </w:r>
      <w:r w:rsidRPr="00EE3D15">
        <w:rPr>
          <w:rFonts w:cs="Times New Roman"/>
          <w:i/>
          <w:iCs/>
          <w:noProof/>
          <w:szCs w:val="24"/>
        </w:rPr>
        <w:t>Analisis Tingkat Kematangan Tata Kelola Teknologi Informasi Menggunakan Kerangka Kerja COBIT 2019 : Studi Kasus Sekolah Tinggi XYZ</w:t>
      </w:r>
      <w:r w:rsidRPr="00EE3D15">
        <w:rPr>
          <w:rFonts w:cs="Times New Roman"/>
          <w:noProof/>
          <w:szCs w:val="24"/>
        </w:rPr>
        <w:t xml:space="preserve">. </w:t>
      </w:r>
      <w:r w:rsidRPr="00EE3D15">
        <w:rPr>
          <w:rFonts w:cs="Times New Roman"/>
          <w:i/>
          <w:iCs/>
          <w:noProof/>
          <w:szCs w:val="24"/>
        </w:rPr>
        <w:t>5</w:t>
      </w:r>
      <w:r w:rsidRPr="00EE3D15">
        <w:rPr>
          <w:rFonts w:cs="Times New Roman"/>
          <w:noProof/>
          <w:szCs w:val="24"/>
        </w:rPr>
        <w:t>, 33–44.</w:t>
      </w:r>
    </w:p>
    <w:p w14:paraId="264564A0"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Lediwara, N. (2020). Analisis IT Governance Menggunakan Framework Cobit 5 Domain DSS, MEA dan BAI. </w:t>
      </w:r>
      <w:r w:rsidRPr="00EE3D15">
        <w:rPr>
          <w:rFonts w:cs="Times New Roman"/>
          <w:i/>
          <w:iCs/>
          <w:noProof/>
          <w:szCs w:val="24"/>
        </w:rPr>
        <w:t>Pseudocode</w:t>
      </w:r>
      <w:r w:rsidRPr="00EE3D15">
        <w:rPr>
          <w:rFonts w:cs="Times New Roman"/>
          <w:noProof/>
          <w:szCs w:val="24"/>
        </w:rPr>
        <w:t xml:space="preserve">, </w:t>
      </w:r>
      <w:r w:rsidRPr="00EE3D15">
        <w:rPr>
          <w:rFonts w:cs="Times New Roman"/>
          <w:i/>
          <w:iCs/>
          <w:noProof/>
          <w:szCs w:val="24"/>
        </w:rPr>
        <w:t>7</w:t>
      </w:r>
      <w:r w:rsidRPr="00EE3D15">
        <w:rPr>
          <w:rFonts w:cs="Times New Roman"/>
          <w:noProof/>
          <w:szCs w:val="24"/>
        </w:rPr>
        <w:t>(2), 97–104. https://doi.org/10.33369/pseudocode.7.2.97-104</w:t>
      </w:r>
    </w:p>
    <w:p w14:paraId="4F3205F2"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M Rizky Astari, &amp; Bambang Sugiantoro. (2023). Evaluasi sistem informasi pondok pesantren sabilul hasanah banyuasin menggunakan framework cobit 5 domain deliver, service, and support. </w:t>
      </w:r>
      <w:r w:rsidRPr="00EE3D15">
        <w:rPr>
          <w:rFonts w:cs="Times New Roman"/>
          <w:i/>
          <w:iCs/>
          <w:noProof/>
          <w:szCs w:val="24"/>
        </w:rPr>
        <w:t>INFOTECH : Jurnal Informatika &amp; Teknologi</w:t>
      </w:r>
      <w:r w:rsidRPr="00EE3D15">
        <w:rPr>
          <w:rFonts w:cs="Times New Roman"/>
          <w:noProof/>
          <w:szCs w:val="24"/>
        </w:rPr>
        <w:t xml:space="preserve">, </w:t>
      </w:r>
      <w:r w:rsidRPr="00EE3D15">
        <w:rPr>
          <w:rFonts w:cs="Times New Roman"/>
          <w:i/>
          <w:iCs/>
          <w:noProof/>
          <w:szCs w:val="24"/>
        </w:rPr>
        <w:t>4</w:t>
      </w:r>
      <w:r w:rsidRPr="00EE3D15">
        <w:rPr>
          <w:rFonts w:cs="Times New Roman"/>
          <w:noProof/>
          <w:szCs w:val="24"/>
        </w:rPr>
        <w:t>(1), 1–15. https://doi.org/10.37373/infotech.v4i1.416</w:t>
      </w:r>
    </w:p>
    <w:p w14:paraId="4D1AFB1E"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Mamuriyah, N., Prasetyo, S. E., &amp; Sijabat, A. O. (2024). Rancangan Sistem Keamanan Jaringan dari serangan DDoS Menggunakan Metode Pengujian Penetrasi. </w:t>
      </w:r>
      <w:r w:rsidRPr="00EE3D15">
        <w:rPr>
          <w:rFonts w:cs="Times New Roman"/>
          <w:i/>
          <w:iCs/>
          <w:noProof/>
          <w:szCs w:val="24"/>
        </w:rPr>
        <w:t>Jurnal Teknologi Dan Sistem Informasi Bisnis</w:t>
      </w:r>
      <w:r w:rsidRPr="00EE3D15">
        <w:rPr>
          <w:rFonts w:cs="Times New Roman"/>
          <w:noProof/>
          <w:szCs w:val="24"/>
        </w:rPr>
        <w:t xml:space="preserve">, </w:t>
      </w:r>
      <w:r w:rsidRPr="00EE3D15">
        <w:rPr>
          <w:rFonts w:cs="Times New Roman"/>
          <w:i/>
          <w:iCs/>
          <w:noProof/>
          <w:szCs w:val="24"/>
        </w:rPr>
        <w:t>6</w:t>
      </w:r>
      <w:r w:rsidRPr="00EE3D15">
        <w:rPr>
          <w:rFonts w:cs="Times New Roman"/>
          <w:noProof/>
          <w:szCs w:val="24"/>
        </w:rPr>
        <w:t>(1), 162–167. https://doi.org/10.47233/jteksis.v6i1.1124</w:t>
      </w:r>
    </w:p>
    <w:p w14:paraId="1F207E73"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Saputera, S. A., Sunardi, D., Syafrizal, A., &amp; Samsidi, P. (2020). Evaluasi Sistem Informasi Akademik Menggunakan Metode Mccall. </w:t>
      </w:r>
      <w:r w:rsidRPr="00EE3D15">
        <w:rPr>
          <w:rFonts w:cs="Times New Roman"/>
          <w:i/>
          <w:iCs/>
          <w:noProof/>
          <w:szCs w:val="24"/>
        </w:rPr>
        <w:t>Journal of Technopreneurship and Information System (JTIS)</w:t>
      </w:r>
      <w:r w:rsidRPr="00EE3D15">
        <w:rPr>
          <w:rFonts w:cs="Times New Roman"/>
          <w:noProof/>
          <w:szCs w:val="24"/>
        </w:rPr>
        <w:t xml:space="preserve">, </w:t>
      </w:r>
      <w:r w:rsidRPr="00EE3D15">
        <w:rPr>
          <w:rFonts w:cs="Times New Roman"/>
          <w:i/>
          <w:iCs/>
          <w:noProof/>
          <w:szCs w:val="24"/>
        </w:rPr>
        <w:t>3</w:t>
      </w:r>
      <w:r w:rsidRPr="00EE3D15">
        <w:rPr>
          <w:rFonts w:cs="Times New Roman"/>
          <w:noProof/>
          <w:szCs w:val="24"/>
        </w:rPr>
        <w:t>(2), 9–16. https://doi.org/10.36085/jtis.v3i2.878</w:t>
      </w:r>
    </w:p>
    <w:p w14:paraId="3C9FBF5E"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Sari, N. L. (2021). Pengukuran Maturity Level Cobit 5 Dan Domain Dss (Deliver, Service, and Support) Pada Regulasi Sandbox Ojk Klaster Aggregator. </w:t>
      </w:r>
      <w:r w:rsidRPr="00EE3D15">
        <w:rPr>
          <w:rFonts w:cs="Times New Roman"/>
          <w:i/>
          <w:iCs/>
          <w:noProof/>
          <w:szCs w:val="24"/>
        </w:rPr>
        <w:t xml:space="preserve">JATISI </w:t>
      </w:r>
      <w:r w:rsidRPr="00EE3D15">
        <w:rPr>
          <w:rFonts w:cs="Times New Roman"/>
          <w:i/>
          <w:iCs/>
          <w:noProof/>
          <w:szCs w:val="24"/>
        </w:rPr>
        <w:lastRenderedPageBreak/>
        <w:t>(Jurnal Teknik Informatika Dan Sistem Informasi)</w:t>
      </w:r>
      <w:r w:rsidRPr="00EE3D15">
        <w:rPr>
          <w:rFonts w:cs="Times New Roman"/>
          <w:noProof/>
          <w:szCs w:val="24"/>
        </w:rPr>
        <w:t xml:space="preserve">, </w:t>
      </w:r>
      <w:r w:rsidRPr="00EE3D15">
        <w:rPr>
          <w:rFonts w:cs="Times New Roman"/>
          <w:i/>
          <w:iCs/>
          <w:noProof/>
          <w:szCs w:val="24"/>
        </w:rPr>
        <w:t>8</w:t>
      </w:r>
      <w:r w:rsidRPr="00EE3D15">
        <w:rPr>
          <w:rFonts w:cs="Times New Roman"/>
          <w:noProof/>
          <w:szCs w:val="24"/>
        </w:rPr>
        <w:t>(2), 561–572. https://doi.org/10.35957/jatisi.v8i2.843</w:t>
      </w:r>
    </w:p>
    <w:p w14:paraId="577D5ED3"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Sofa, K., Suryanto, T. L. M., &amp; Suryono, R. R. (2020). Audit Tata Kelola Teknologi Informasi Menggunakan Kerangka Kerja Cobit 5 Pada Dinas Pekerjaan Umum Kabupaten Tanggamus. </w:t>
      </w:r>
      <w:r w:rsidRPr="00EE3D15">
        <w:rPr>
          <w:rFonts w:cs="Times New Roman"/>
          <w:i/>
          <w:iCs/>
          <w:noProof/>
          <w:szCs w:val="24"/>
        </w:rPr>
        <w:t>Jurnal Teknologi Dan Sistem Informasi</w:t>
      </w:r>
      <w:r w:rsidRPr="00EE3D15">
        <w:rPr>
          <w:rFonts w:cs="Times New Roman"/>
          <w:noProof/>
          <w:szCs w:val="24"/>
        </w:rPr>
        <w:t xml:space="preserve">, </w:t>
      </w:r>
      <w:r w:rsidRPr="00EE3D15">
        <w:rPr>
          <w:rFonts w:cs="Times New Roman"/>
          <w:i/>
          <w:iCs/>
          <w:noProof/>
          <w:szCs w:val="24"/>
        </w:rPr>
        <w:t>1</w:t>
      </w:r>
      <w:r w:rsidRPr="00EE3D15">
        <w:rPr>
          <w:rFonts w:cs="Times New Roman"/>
          <w:noProof/>
          <w:szCs w:val="24"/>
        </w:rPr>
        <w:t>(1), 39–46. https://doi.org/10.33365/jtsi.v1i1.50</w:t>
      </w:r>
    </w:p>
    <w:p w14:paraId="7FABB125" w14:textId="77777777" w:rsidR="00EE3D15" w:rsidRPr="00EE3D15" w:rsidRDefault="00EE3D15" w:rsidP="00EE3D15">
      <w:pPr>
        <w:widowControl w:val="0"/>
        <w:autoSpaceDE w:val="0"/>
        <w:autoSpaceDN w:val="0"/>
        <w:adjustRightInd w:val="0"/>
        <w:spacing w:line="240" w:lineRule="auto"/>
        <w:ind w:left="480" w:hanging="480"/>
        <w:rPr>
          <w:rFonts w:cs="Times New Roman"/>
          <w:noProof/>
          <w:szCs w:val="24"/>
        </w:rPr>
      </w:pPr>
      <w:r w:rsidRPr="00EE3D15">
        <w:rPr>
          <w:rFonts w:cs="Times New Roman"/>
          <w:noProof/>
          <w:szCs w:val="24"/>
        </w:rPr>
        <w:t xml:space="preserve">Waruwu, G., &amp; Sundari, J. (2024). Audit Teknologi Informasi Menggunakan Cobit 5 Studi Kasus PT. Global Network Dharma Jaya. </w:t>
      </w:r>
      <w:r w:rsidRPr="00EE3D15">
        <w:rPr>
          <w:rFonts w:cs="Times New Roman"/>
          <w:i/>
          <w:iCs/>
          <w:noProof/>
          <w:szCs w:val="24"/>
        </w:rPr>
        <w:t>Infomatek</w:t>
      </w:r>
      <w:r w:rsidRPr="00EE3D15">
        <w:rPr>
          <w:rFonts w:cs="Times New Roman"/>
          <w:noProof/>
          <w:szCs w:val="24"/>
        </w:rPr>
        <w:t xml:space="preserve">, </w:t>
      </w:r>
      <w:r w:rsidRPr="00EE3D15">
        <w:rPr>
          <w:rFonts w:cs="Times New Roman"/>
          <w:i/>
          <w:iCs/>
          <w:noProof/>
          <w:szCs w:val="24"/>
        </w:rPr>
        <w:t>26</w:t>
      </w:r>
      <w:r w:rsidRPr="00EE3D15">
        <w:rPr>
          <w:rFonts w:cs="Times New Roman"/>
          <w:noProof/>
          <w:szCs w:val="24"/>
        </w:rPr>
        <w:t>(1), 69–74. https://doi.org/10.23969/infomatek.v26i1.13333</w:t>
      </w:r>
    </w:p>
    <w:p w14:paraId="78B7D93D" w14:textId="77777777" w:rsidR="00EE3D15" w:rsidRPr="00EE3D15" w:rsidRDefault="00EE3D15" w:rsidP="00EE3D15">
      <w:pPr>
        <w:widowControl w:val="0"/>
        <w:autoSpaceDE w:val="0"/>
        <w:autoSpaceDN w:val="0"/>
        <w:adjustRightInd w:val="0"/>
        <w:spacing w:line="240" w:lineRule="auto"/>
        <w:ind w:left="480" w:hanging="480"/>
        <w:rPr>
          <w:rFonts w:cs="Times New Roman"/>
          <w:noProof/>
        </w:rPr>
      </w:pPr>
      <w:r w:rsidRPr="00EE3D15">
        <w:rPr>
          <w:rFonts w:cs="Times New Roman"/>
          <w:noProof/>
          <w:szCs w:val="24"/>
        </w:rPr>
        <w:t xml:space="preserve">Wijaya, S. S. H., &amp; Aziz, R. . A. (2019). Audit Sistem Informasi Pada Lampung Post Menggunakan Metode Framework COBIT 5. </w:t>
      </w:r>
      <w:r w:rsidRPr="00EE3D15">
        <w:rPr>
          <w:rFonts w:cs="Times New Roman"/>
          <w:i/>
          <w:iCs/>
          <w:noProof/>
          <w:szCs w:val="24"/>
        </w:rPr>
        <w:t>Jurnal Informatika</w:t>
      </w:r>
      <w:r w:rsidRPr="00EE3D15">
        <w:rPr>
          <w:rFonts w:cs="Times New Roman"/>
          <w:noProof/>
          <w:szCs w:val="24"/>
        </w:rPr>
        <w:t xml:space="preserve">, </w:t>
      </w:r>
      <w:r w:rsidRPr="00EE3D15">
        <w:rPr>
          <w:rFonts w:cs="Times New Roman"/>
          <w:i/>
          <w:iCs/>
          <w:noProof/>
          <w:szCs w:val="24"/>
        </w:rPr>
        <w:t>19</w:t>
      </w:r>
      <w:r w:rsidRPr="00EE3D15">
        <w:rPr>
          <w:rFonts w:cs="Times New Roman"/>
          <w:noProof/>
          <w:szCs w:val="24"/>
        </w:rPr>
        <w:t>(2), 116–126.</w:t>
      </w:r>
    </w:p>
    <w:p w14:paraId="2BE64067" w14:textId="0AAE4576" w:rsidR="00E951CA" w:rsidRDefault="00E951CA">
      <w:pPr>
        <w:jc w:val="left"/>
        <w:rPr>
          <w:rFonts w:eastAsiaTheme="majorEastAsia" w:cstheme="majorBidi"/>
          <w:b/>
          <w:szCs w:val="32"/>
        </w:rPr>
      </w:pPr>
      <w:r>
        <w:fldChar w:fldCharType="end"/>
      </w:r>
      <w:r>
        <w:br w:type="page"/>
      </w:r>
    </w:p>
    <w:p w14:paraId="04116505" w14:textId="77777777" w:rsidR="0074002C" w:rsidRDefault="0074002C" w:rsidP="00F7001E">
      <w:pPr>
        <w:pStyle w:val="Heading1"/>
        <w:spacing w:line="360" w:lineRule="auto"/>
        <w:sectPr w:rsidR="0074002C" w:rsidSect="00676452">
          <w:headerReference w:type="default" r:id="rId29"/>
          <w:headerReference w:type="first" r:id="rId30"/>
          <w:footerReference w:type="first" r:id="rId31"/>
          <w:pgSz w:w="12240" w:h="15840" w:code="1"/>
          <w:pgMar w:top="1701" w:right="1701" w:bottom="1701" w:left="2268" w:header="709" w:footer="709" w:gutter="0"/>
          <w:cols w:space="708"/>
          <w:titlePg/>
          <w:docGrid w:linePitch="360"/>
        </w:sectPr>
      </w:pPr>
    </w:p>
    <w:p w14:paraId="662ABC63" w14:textId="5229E295" w:rsidR="004B41B3" w:rsidRPr="00DB0DF6" w:rsidRDefault="004B41B3" w:rsidP="00DB0DF6">
      <w:pPr>
        <w:jc w:val="center"/>
        <w:rPr>
          <w:b/>
          <w:bCs/>
        </w:rPr>
      </w:pPr>
      <w:r w:rsidRPr="00DB0DF6">
        <w:rPr>
          <w:b/>
          <w:bCs/>
        </w:rPr>
        <w:lastRenderedPageBreak/>
        <w:t>LAMPIRAN A</w:t>
      </w:r>
    </w:p>
    <w:p w14:paraId="43C41042" w14:textId="77777777" w:rsidR="00F7001E" w:rsidRDefault="00F7001E" w:rsidP="00F7001E">
      <w:pPr>
        <w:spacing w:line="360" w:lineRule="auto"/>
        <w:jc w:val="center"/>
        <w:rPr>
          <w:rFonts w:cs="Times New Roman"/>
          <w:b/>
          <w:bCs/>
          <w:szCs w:val="24"/>
          <w:u w:val="single"/>
        </w:rPr>
      </w:pPr>
      <w:r w:rsidRPr="007245F6">
        <w:rPr>
          <w:rFonts w:cs="Times New Roman"/>
          <w:b/>
          <w:bCs/>
          <w:szCs w:val="24"/>
          <w:u w:val="single"/>
        </w:rPr>
        <w:t>BERITA ACARA WAWANCARA</w:t>
      </w:r>
    </w:p>
    <w:p w14:paraId="53B07BE8" w14:textId="77777777" w:rsidR="00F7001E" w:rsidRPr="007245F6" w:rsidRDefault="00F7001E" w:rsidP="00F7001E">
      <w:pPr>
        <w:jc w:val="center"/>
        <w:rPr>
          <w:rFonts w:cs="Times New Roman"/>
          <w:b/>
          <w:bCs/>
          <w:szCs w:val="24"/>
          <w:u w:val="single"/>
        </w:rPr>
      </w:pPr>
    </w:p>
    <w:p w14:paraId="348E5B82" w14:textId="77777777" w:rsidR="00F7001E" w:rsidRDefault="00F7001E" w:rsidP="00F7001E">
      <w:pPr>
        <w:rPr>
          <w:rFonts w:cs="Times New Roman"/>
          <w:szCs w:val="24"/>
        </w:rPr>
      </w:pPr>
      <w:r>
        <w:rPr>
          <w:rFonts w:cs="Times New Roman"/>
          <w:szCs w:val="24"/>
        </w:rPr>
        <w:t>Hari/Tanggal</w:t>
      </w:r>
      <w:r>
        <w:rPr>
          <w:rFonts w:cs="Times New Roman"/>
          <w:szCs w:val="24"/>
        </w:rPr>
        <w:tab/>
        <w:t>: Sabtu, 26 November 2024</w:t>
      </w:r>
    </w:p>
    <w:p w14:paraId="5459571A" w14:textId="77777777" w:rsidR="00F7001E" w:rsidRDefault="00F7001E" w:rsidP="00F7001E">
      <w:pPr>
        <w:rPr>
          <w:rFonts w:cs="Times New Roman"/>
          <w:szCs w:val="24"/>
        </w:rPr>
      </w:pPr>
      <w:r>
        <w:rPr>
          <w:rFonts w:cs="Times New Roman"/>
          <w:szCs w:val="24"/>
        </w:rPr>
        <w:t>Jam</w:t>
      </w:r>
      <w:r>
        <w:rPr>
          <w:rFonts w:cs="Times New Roman"/>
          <w:szCs w:val="24"/>
        </w:rPr>
        <w:tab/>
      </w:r>
      <w:r>
        <w:rPr>
          <w:rFonts w:cs="Times New Roman"/>
          <w:szCs w:val="24"/>
        </w:rPr>
        <w:tab/>
        <w:t>: 20.00 WIB</w:t>
      </w:r>
    </w:p>
    <w:p w14:paraId="026F683A" w14:textId="77777777" w:rsidR="00F7001E" w:rsidRDefault="00F7001E" w:rsidP="00F7001E">
      <w:pPr>
        <w:rPr>
          <w:rFonts w:cs="Times New Roman"/>
          <w:szCs w:val="24"/>
        </w:rPr>
      </w:pPr>
      <w:r>
        <w:rPr>
          <w:rFonts w:cs="Times New Roman"/>
          <w:szCs w:val="24"/>
        </w:rPr>
        <w:t>Narasumber</w:t>
      </w:r>
      <w:r>
        <w:rPr>
          <w:rFonts w:cs="Times New Roman"/>
          <w:szCs w:val="24"/>
        </w:rPr>
        <w:tab/>
        <w:t>: Hafidz Ramdhani (Founder Tsirwah Indonesia)</w:t>
      </w:r>
    </w:p>
    <w:p w14:paraId="06FE1C24" w14:textId="77777777" w:rsidR="00F7001E" w:rsidRDefault="00F7001E" w:rsidP="00F7001E">
      <w:pPr>
        <w:rPr>
          <w:rFonts w:cs="Times New Roman"/>
          <w:szCs w:val="24"/>
        </w:rPr>
      </w:pPr>
      <w:r>
        <w:rPr>
          <w:rFonts w:cs="Times New Roman"/>
          <w:szCs w:val="24"/>
        </w:rPr>
        <w:t>Media</w:t>
      </w:r>
      <w:r>
        <w:rPr>
          <w:rFonts w:cs="Times New Roman"/>
          <w:szCs w:val="24"/>
        </w:rPr>
        <w:tab/>
      </w:r>
      <w:r>
        <w:rPr>
          <w:rFonts w:cs="Times New Roman"/>
          <w:szCs w:val="24"/>
        </w:rPr>
        <w:tab/>
        <w:t>: Google Meet</w:t>
      </w:r>
    </w:p>
    <w:p w14:paraId="5D8A44DB" w14:textId="77777777" w:rsidR="00F7001E" w:rsidRDefault="00F7001E" w:rsidP="00F7001E">
      <w:pPr>
        <w:rPr>
          <w:rFonts w:cs="Times New Roman"/>
          <w:szCs w:val="24"/>
        </w:rPr>
      </w:pPr>
    </w:p>
    <w:tbl>
      <w:tblPr>
        <w:tblStyle w:val="TableGrid"/>
        <w:tblW w:w="8647" w:type="dxa"/>
        <w:tblInd w:w="137" w:type="dxa"/>
        <w:tblLook w:val="04A0" w:firstRow="1" w:lastRow="0" w:firstColumn="1" w:lastColumn="0" w:noHBand="0" w:noVBand="1"/>
      </w:tblPr>
      <w:tblGrid>
        <w:gridCol w:w="3544"/>
        <w:gridCol w:w="5103"/>
      </w:tblGrid>
      <w:tr w:rsidR="00F7001E" w14:paraId="1651DE6F" w14:textId="77777777" w:rsidTr="001D187A">
        <w:tc>
          <w:tcPr>
            <w:tcW w:w="3544" w:type="dxa"/>
          </w:tcPr>
          <w:p w14:paraId="1C8063BD" w14:textId="77777777" w:rsidR="00F7001E" w:rsidRDefault="00F7001E" w:rsidP="001D187A">
            <w:pPr>
              <w:jc w:val="center"/>
              <w:rPr>
                <w:rFonts w:cs="Times New Roman"/>
                <w:szCs w:val="24"/>
              </w:rPr>
            </w:pPr>
            <w:r>
              <w:rPr>
                <w:rFonts w:cs="Times New Roman"/>
                <w:szCs w:val="24"/>
              </w:rPr>
              <w:t>Pertanyaan</w:t>
            </w:r>
          </w:p>
        </w:tc>
        <w:tc>
          <w:tcPr>
            <w:tcW w:w="5103" w:type="dxa"/>
          </w:tcPr>
          <w:p w14:paraId="047EFA38" w14:textId="77777777" w:rsidR="00F7001E" w:rsidRDefault="00F7001E" w:rsidP="001D187A">
            <w:pPr>
              <w:jc w:val="center"/>
              <w:rPr>
                <w:rFonts w:cs="Times New Roman"/>
                <w:szCs w:val="24"/>
              </w:rPr>
            </w:pPr>
            <w:r>
              <w:rPr>
                <w:rFonts w:cs="Times New Roman"/>
                <w:szCs w:val="24"/>
              </w:rPr>
              <w:t>Jawaban</w:t>
            </w:r>
          </w:p>
        </w:tc>
      </w:tr>
      <w:tr w:rsidR="00F7001E" w14:paraId="3207D10F" w14:textId="77777777" w:rsidTr="001D187A">
        <w:tc>
          <w:tcPr>
            <w:tcW w:w="3544" w:type="dxa"/>
          </w:tcPr>
          <w:p w14:paraId="5DCF029E" w14:textId="77777777" w:rsidR="00F7001E" w:rsidRDefault="00F7001E">
            <w:pPr>
              <w:pStyle w:val="ListParagraph"/>
              <w:numPr>
                <w:ilvl w:val="0"/>
                <w:numId w:val="29"/>
              </w:numPr>
              <w:jc w:val="left"/>
              <w:rPr>
                <w:rFonts w:cs="Times New Roman"/>
                <w:szCs w:val="24"/>
              </w:rPr>
            </w:pPr>
            <w:r>
              <w:rPr>
                <w:rFonts w:cs="Times New Roman"/>
                <w:szCs w:val="24"/>
              </w:rPr>
              <w:t>Masalah apa saja yang pernah terjadi di Tsirwah Indonesia</w:t>
            </w:r>
          </w:p>
          <w:p w14:paraId="69A44D60" w14:textId="77777777" w:rsidR="00F7001E" w:rsidRPr="00065E8F" w:rsidRDefault="00F7001E" w:rsidP="001D187A">
            <w:pPr>
              <w:ind w:left="360"/>
              <w:rPr>
                <w:rFonts w:cs="Times New Roman"/>
                <w:szCs w:val="24"/>
              </w:rPr>
            </w:pPr>
          </w:p>
        </w:tc>
        <w:tc>
          <w:tcPr>
            <w:tcW w:w="5103" w:type="dxa"/>
          </w:tcPr>
          <w:p w14:paraId="5F393DE1" w14:textId="77777777" w:rsidR="00F7001E" w:rsidRPr="00065E8F" w:rsidRDefault="00F7001E">
            <w:pPr>
              <w:pStyle w:val="ListParagraph"/>
              <w:numPr>
                <w:ilvl w:val="0"/>
                <w:numId w:val="30"/>
              </w:numPr>
              <w:jc w:val="left"/>
              <w:rPr>
                <w:rFonts w:cs="Times New Roman"/>
                <w:szCs w:val="24"/>
              </w:rPr>
            </w:pPr>
            <w:r>
              <w:rPr>
                <w:rFonts w:cs="Times New Roman"/>
                <w:szCs w:val="24"/>
              </w:rPr>
              <w:t>Belum lama ini kami mendapatkan serangan siber berupa DdoS Attack pada tanggal 12 Maret 2024, akibatnya pengguna tidak dapat mengakses website Tsirwah sehingga aktivitas di Tsirwah Indonesia di nonaktifkan terlebih dahulu. Alhamdulillah atas izin Allah, kami bisa menangangi website dan membuka kembali aktivitas setelah selesai libur lebaran.</w:t>
            </w:r>
          </w:p>
        </w:tc>
      </w:tr>
      <w:tr w:rsidR="00F7001E" w14:paraId="6F817D65" w14:textId="77777777" w:rsidTr="001D187A">
        <w:tc>
          <w:tcPr>
            <w:tcW w:w="3544" w:type="dxa"/>
          </w:tcPr>
          <w:p w14:paraId="70EBEAA3" w14:textId="77777777" w:rsidR="00F7001E" w:rsidRDefault="00F7001E">
            <w:pPr>
              <w:pStyle w:val="ListParagraph"/>
              <w:numPr>
                <w:ilvl w:val="0"/>
                <w:numId w:val="29"/>
              </w:numPr>
              <w:jc w:val="left"/>
              <w:rPr>
                <w:rFonts w:cs="Times New Roman"/>
                <w:szCs w:val="24"/>
              </w:rPr>
            </w:pPr>
            <w:r>
              <w:rPr>
                <w:rFonts w:cs="Times New Roman"/>
                <w:szCs w:val="24"/>
              </w:rPr>
              <w:t>Berapa lama waktu untuk pemulihan dari serangan cyber tersebut?</w:t>
            </w:r>
          </w:p>
        </w:tc>
        <w:tc>
          <w:tcPr>
            <w:tcW w:w="5103" w:type="dxa"/>
          </w:tcPr>
          <w:p w14:paraId="25956647" w14:textId="77777777" w:rsidR="00F7001E" w:rsidRDefault="00F7001E">
            <w:pPr>
              <w:pStyle w:val="ListParagraph"/>
              <w:numPr>
                <w:ilvl w:val="0"/>
                <w:numId w:val="30"/>
              </w:numPr>
              <w:jc w:val="left"/>
              <w:rPr>
                <w:rFonts w:cs="Times New Roman"/>
                <w:szCs w:val="24"/>
              </w:rPr>
            </w:pPr>
            <w:r>
              <w:rPr>
                <w:rFonts w:cs="Times New Roman"/>
                <w:szCs w:val="24"/>
              </w:rPr>
              <w:t>itu saya lupa sih mas, tapi kalau salah gak lebih dari 5 hari mas.</w:t>
            </w:r>
          </w:p>
        </w:tc>
      </w:tr>
      <w:tr w:rsidR="00F7001E" w14:paraId="74ADFF3C" w14:textId="77777777" w:rsidTr="001D187A">
        <w:tc>
          <w:tcPr>
            <w:tcW w:w="3544" w:type="dxa"/>
          </w:tcPr>
          <w:p w14:paraId="55B47018" w14:textId="77777777" w:rsidR="00F7001E" w:rsidRDefault="00F7001E">
            <w:pPr>
              <w:pStyle w:val="ListParagraph"/>
              <w:numPr>
                <w:ilvl w:val="0"/>
                <w:numId w:val="29"/>
              </w:numPr>
              <w:jc w:val="left"/>
              <w:rPr>
                <w:rFonts w:cs="Times New Roman"/>
                <w:szCs w:val="24"/>
              </w:rPr>
            </w:pPr>
            <w:r>
              <w:rPr>
                <w:rFonts w:cs="Times New Roman"/>
                <w:szCs w:val="24"/>
              </w:rPr>
              <w:t>Sudah orang lain yang melakukan penelitian di Tsirwah Indonesia?</w:t>
            </w:r>
          </w:p>
        </w:tc>
        <w:tc>
          <w:tcPr>
            <w:tcW w:w="5103" w:type="dxa"/>
          </w:tcPr>
          <w:p w14:paraId="063D31D9" w14:textId="77777777" w:rsidR="00F7001E" w:rsidRDefault="00F7001E">
            <w:pPr>
              <w:pStyle w:val="ListParagraph"/>
              <w:numPr>
                <w:ilvl w:val="0"/>
                <w:numId w:val="30"/>
              </w:numPr>
              <w:jc w:val="left"/>
              <w:rPr>
                <w:rFonts w:cs="Times New Roman"/>
                <w:szCs w:val="24"/>
              </w:rPr>
            </w:pPr>
            <w:r>
              <w:rPr>
                <w:rFonts w:cs="Times New Roman"/>
                <w:szCs w:val="24"/>
              </w:rPr>
              <w:t>Kalau untuk penelitian belum ada, tapi kalau untuk liputan pernah. Liputan tentang Hari Santri Nasional, kami diliput oleh platform Antara News</w:t>
            </w:r>
          </w:p>
        </w:tc>
      </w:tr>
    </w:tbl>
    <w:p w14:paraId="5225A3D8" w14:textId="77777777" w:rsidR="00F7001E" w:rsidRDefault="00F7001E" w:rsidP="00F7001E">
      <w:pPr>
        <w:rPr>
          <w:rFonts w:cs="Times New Roman"/>
          <w:szCs w:val="24"/>
        </w:rPr>
      </w:pPr>
    </w:p>
    <w:p w14:paraId="090B89D6" w14:textId="77777777" w:rsidR="00F7001E" w:rsidRDefault="00F7001E" w:rsidP="00F7001E">
      <w:pPr>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7001E" w14:paraId="740007EB" w14:textId="77777777" w:rsidTr="001D187A">
        <w:tc>
          <w:tcPr>
            <w:tcW w:w="4130" w:type="dxa"/>
          </w:tcPr>
          <w:p w14:paraId="1AB38D98" w14:textId="77777777" w:rsidR="00F7001E" w:rsidRDefault="00F7001E" w:rsidP="001D187A">
            <w:pPr>
              <w:jc w:val="center"/>
              <w:rPr>
                <w:rFonts w:cs="Times New Roman"/>
                <w:szCs w:val="24"/>
              </w:rPr>
            </w:pPr>
          </w:p>
        </w:tc>
        <w:tc>
          <w:tcPr>
            <w:tcW w:w="4131" w:type="dxa"/>
          </w:tcPr>
          <w:p w14:paraId="754BB231" w14:textId="77777777" w:rsidR="00F7001E" w:rsidRDefault="00F7001E" w:rsidP="001D187A">
            <w:pPr>
              <w:jc w:val="center"/>
              <w:rPr>
                <w:rFonts w:cs="Times New Roman"/>
                <w:szCs w:val="24"/>
              </w:rPr>
            </w:pPr>
          </w:p>
        </w:tc>
      </w:tr>
      <w:tr w:rsidR="00F7001E" w14:paraId="5C2EDFA3" w14:textId="77777777" w:rsidTr="001D187A">
        <w:tc>
          <w:tcPr>
            <w:tcW w:w="4130" w:type="dxa"/>
          </w:tcPr>
          <w:p w14:paraId="403CC7F8" w14:textId="77777777" w:rsidR="00F7001E" w:rsidRDefault="00F7001E" w:rsidP="001D187A">
            <w:pPr>
              <w:jc w:val="center"/>
              <w:rPr>
                <w:rFonts w:cs="Times New Roman"/>
                <w:szCs w:val="24"/>
              </w:rPr>
            </w:pPr>
            <w:r>
              <w:rPr>
                <w:rFonts w:cs="Times New Roman"/>
                <w:szCs w:val="24"/>
              </w:rPr>
              <w:t>Pewawancara</w:t>
            </w:r>
          </w:p>
          <w:p w14:paraId="76D049D6" w14:textId="77777777" w:rsidR="00F7001E" w:rsidRDefault="00F7001E" w:rsidP="001D187A">
            <w:pPr>
              <w:jc w:val="center"/>
              <w:rPr>
                <w:rFonts w:cs="Times New Roman"/>
                <w:szCs w:val="24"/>
              </w:rPr>
            </w:pPr>
          </w:p>
          <w:p w14:paraId="2FAD814B" w14:textId="77777777" w:rsidR="00F7001E" w:rsidRDefault="00F7001E" w:rsidP="001D187A">
            <w:pPr>
              <w:jc w:val="center"/>
              <w:rPr>
                <w:rFonts w:cs="Times New Roman"/>
                <w:szCs w:val="24"/>
              </w:rPr>
            </w:pPr>
          </w:p>
          <w:p w14:paraId="2E45D91D" w14:textId="77777777" w:rsidR="00F7001E" w:rsidRDefault="00F7001E" w:rsidP="001D187A">
            <w:pPr>
              <w:jc w:val="center"/>
              <w:rPr>
                <w:rFonts w:cs="Times New Roman"/>
                <w:szCs w:val="24"/>
              </w:rPr>
            </w:pPr>
          </w:p>
          <w:p w14:paraId="48A6F039" w14:textId="77777777" w:rsidR="00F7001E" w:rsidRDefault="00F7001E" w:rsidP="001D187A">
            <w:pPr>
              <w:jc w:val="center"/>
              <w:rPr>
                <w:rFonts w:cs="Times New Roman"/>
                <w:szCs w:val="24"/>
              </w:rPr>
            </w:pPr>
          </w:p>
          <w:p w14:paraId="475A8782" w14:textId="77777777" w:rsidR="00F7001E" w:rsidRDefault="00F7001E" w:rsidP="001D187A">
            <w:pPr>
              <w:jc w:val="center"/>
              <w:rPr>
                <w:rFonts w:cs="Times New Roman"/>
                <w:szCs w:val="24"/>
              </w:rPr>
            </w:pPr>
            <w:r>
              <w:rPr>
                <w:rFonts w:cs="Times New Roman"/>
                <w:szCs w:val="24"/>
              </w:rPr>
              <w:t>Hanif Ibrahim</w:t>
            </w:r>
          </w:p>
        </w:tc>
        <w:tc>
          <w:tcPr>
            <w:tcW w:w="4131" w:type="dxa"/>
          </w:tcPr>
          <w:p w14:paraId="770D6708" w14:textId="77777777" w:rsidR="00F7001E" w:rsidRDefault="00F7001E" w:rsidP="001D187A">
            <w:pPr>
              <w:jc w:val="center"/>
              <w:rPr>
                <w:rFonts w:cs="Times New Roman"/>
                <w:szCs w:val="24"/>
              </w:rPr>
            </w:pPr>
            <w:r>
              <w:rPr>
                <w:rFonts w:cs="Times New Roman"/>
                <w:szCs w:val="24"/>
              </w:rPr>
              <w:t>Narasumber</w:t>
            </w:r>
          </w:p>
          <w:p w14:paraId="583691D2" w14:textId="77777777" w:rsidR="00F7001E" w:rsidRDefault="00F7001E" w:rsidP="001D187A">
            <w:pPr>
              <w:jc w:val="center"/>
              <w:rPr>
                <w:rFonts w:cs="Times New Roman"/>
                <w:szCs w:val="24"/>
              </w:rPr>
            </w:pPr>
            <w:r>
              <w:rPr>
                <w:rFonts w:cs="Times New Roman"/>
                <w:noProof/>
                <w:szCs w:val="24"/>
              </w:rPr>
              <w:drawing>
                <wp:anchor distT="0" distB="0" distL="114300" distR="114300" simplePos="0" relativeHeight="251659264" behindDoc="0" locked="0" layoutInCell="1" allowOverlap="1" wp14:anchorId="0D46628F" wp14:editId="603FC277">
                  <wp:simplePos x="0" y="0"/>
                  <wp:positionH relativeFrom="column">
                    <wp:posOffset>755015</wp:posOffset>
                  </wp:positionH>
                  <wp:positionV relativeFrom="paragraph">
                    <wp:posOffset>49530</wp:posOffset>
                  </wp:positionV>
                  <wp:extent cx="930390" cy="723900"/>
                  <wp:effectExtent l="0" t="0" r="3175" b="0"/>
                  <wp:wrapNone/>
                  <wp:docPr id="7889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39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FF21" w14:textId="77777777" w:rsidR="00F7001E" w:rsidRDefault="00F7001E" w:rsidP="001D187A">
            <w:pPr>
              <w:jc w:val="center"/>
              <w:rPr>
                <w:rFonts w:cs="Times New Roman"/>
                <w:b/>
                <w:bCs/>
                <w:noProof/>
                <w:szCs w:val="24"/>
              </w:rPr>
            </w:pPr>
          </w:p>
          <w:p w14:paraId="493C66A9" w14:textId="77777777" w:rsidR="00F7001E" w:rsidRDefault="00F7001E" w:rsidP="001D187A">
            <w:pPr>
              <w:jc w:val="center"/>
              <w:rPr>
                <w:rFonts w:cs="Times New Roman"/>
                <w:szCs w:val="24"/>
              </w:rPr>
            </w:pPr>
          </w:p>
          <w:p w14:paraId="2D3B3AC9" w14:textId="77777777" w:rsidR="00F7001E" w:rsidRDefault="00F7001E" w:rsidP="001D187A">
            <w:pPr>
              <w:jc w:val="center"/>
              <w:rPr>
                <w:rFonts w:cs="Times New Roman"/>
                <w:szCs w:val="24"/>
              </w:rPr>
            </w:pPr>
          </w:p>
          <w:p w14:paraId="544AFF3E" w14:textId="77777777" w:rsidR="00F7001E" w:rsidRDefault="00F7001E" w:rsidP="001D187A">
            <w:pPr>
              <w:jc w:val="center"/>
              <w:rPr>
                <w:rFonts w:cs="Times New Roman"/>
                <w:szCs w:val="24"/>
              </w:rPr>
            </w:pPr>
            <w:r>
              <w:rPr>
                <w:rFonts w:cs="Times New Roman"/>
                <w:szCs w:val="24"/>
              </w:rPr>
              <w:t>Hafidz Ramdhani</w:t>
            </w:r>
          </w:p>
        </w:tc>
      </w:tr>
    </w:tbl>
    <w:p w14:paraId="488EE399" w14:textId="77777777" w:rsidR="004B41B3" w:rsidRDefault="004B41B3" w:rsidP="004B41B3"/>
    <w:p w14:paraId="00735F4B" w14:textId="1A4E9F1C" w:rsidR="00F7001E" w:rsidRDefault="00F7001E" w:rsidP="004B41B3">
      <w:r w:rsidRPr="007245F6">
        <w:rPr>
          <w:rFonts w:cs="Times New Roman"/>
          <w:b/>
          <w:bCs/>
          <w:noProof/>
          <w:szCs w:val="24"/>
        </w:rPr>
        <w:lastRenderedPageBreak/>
        <w:drawing>
          <wp:inline distT="0" distB="0" distL="0" distR="0" wp14:anchorId="476CD559" wp14:editId="35418003">
            <wp:extent cx="5238750" cy="2486025"/>
            <wp:effectExtent l="0" t="0" r="0" b="9525"/>
            <wp:docPr id="29130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2486025"/>
                    </a:xfrm>
                    <a:prstGeom prst="rect">
                      <a:avLst/>
                    </a:prstGeom>
                    <a:noFill/>
                    <a:ln>
                      <a:noFill/>
                    </a:ln>
                  </pic:spPr>
                </pic:pic>
              </a:graphicData>
            </a:graphic>
          </wp:inline>
        </w:drawing>
      </w:r>
    </w:p>
    <w:p w14:paraId="553AC485" w14:textId="77777777" w:rsidR="00F7001E" w:rsidRDefault="00F7001E">
      <w:pPr>
        <w:jc w:val="left"/>
      </w:pPr>
      <w:r>
        <w:br w:type="page"/>
      </w:r>
    </w:p>
    <w:p w14:paraId="1C375D4B" w14:textId="77777777" w:rsidR="0074002C" w:rsidRDefault="0074002C" w:rsidP="0074002C">
      <w:pPr>
        <w:pStyle w:val="Heading1"/>
        <w:spacing w:line="360" w:lineRule="auto"/>
        <w:sectPr w:rsidR="0074002C" w:rsidSect="0078436A">
          <w:headerReference w:type="default" r:id="rId34"/>
          <w:headerReference w:type="first" r:id="rId35"/>
          <w:footerReference w:type="first" r:id="rId36"/>
          <w:pgSz w:w="12240" w:h="15840" w:code="1"/>
          <w:pgMar w:top="1701" w:right="1701" w:bottom="1701" w:left="2268" w:header="709" w:footer="709" w:gutter="0"/>
          <w:pgNumType w:start="1"/>
          <w:cols w:space="708"/>
          <w:titlePg/>
          <w:docGrid w:linePitch="360"/>
        </w:sectPr>
      </w:pPr>
    </w:p>
    <w:p w14:paraId="7B951F25" w14:textId="22D8C5CE" w:rsidR="0074002C" w:rsidRPr="00DB0DF6" w:rsidRDefault="00F7001E" w:rsidP="00DB0DF6">
      <w:pPr>
        <w:jc w:val="center"/>
        <w:rPr>
          <w:b/>
          <w:bCs/>
        </w:rPr>
      </w:pPr>
      <w:r w:rsidRPr="00DB0DF6">
        <w:rPr>
          <w:b/>
          <w:bCs/>
        </w:rPr>
        <w:lastRenderedPageBreak/>
        <w:t>LAMPIRAN B</w:t>
      </w:r>
    </w:p>
    <w:p w14:paraId="47621219" w14:textId="548F7897" w:rsidR="00AD62E5" w:rsidRPr="002D557A" w:rsidRDefault="00AD62E5" w:rsidP="0074002C">
      <w:pPr>
        <w:spacing w:line="360" w:lineRule="auto"/>
        <w:jc w:val="center"/>
        <w:rPr>
          <w:rFonts w:cs="Times New Roman"/>
          <w:b/>
          <w:bCs/>
          <w:szCs w:val="24"/>
        </w:rPr>
      </w:pPr>
      <w:r w:rsidRPr="002D557A">
        <w:rPr>
          <w:rFonts w:cs="Times New Roman"/>
          <w:b/>
          <w:bCs/>
          <w:szCs w:val="24"/>
        </w:rPr>
        <w:t>LEMBAR KERJA EVALUASI DOMAIN DSS 05</w:t>
      </w:r>
      <w:r w:rsidRPr="002D557A">
        <w:rPr>
          <w:rFonts w:cs="Times New Roman"/>
          <w:b/>
          <w:bCs/>
          <w:szCs w:val="24"/>
        </w:rPr>
        <w:br/>
        <w:t>TSIRWAH INDONESIA</w:t>
      </w:r>
    </w:p>
    <w:p w14:paraId="185D10F1" w14:textId="77777777" w:rsidR="00AD62E5" w:rsidRPr="002D557A" w:rsidRDefault="00AD62E5" w:rsidP="00AD62E5">
      <w:pPr>
        <w:rPr>
          <w:rFonts w:cs="Times New Roman"/>
          <w:szCs w:val="24"/>
        </w:rPr>
      </w:pPr>
      <w:bookmarkStart w:id="67" w:name="_Hlk187664133"/>
      <w:r w:rsidRPr="002D557A">
        <w:rPr>
          <w:rFonts w:cs="Times New Roman"/>
          <w:szCs w:val="24"/>
        </w:rPr>
        <w:t>Narasumber</w:t>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Hendry Yoga</w:t>
      </w:r>
      <w:r w:rsidRPr="002D557A">
        <w:rPr>
          <w:rFonts w:cs="Times New Roman"/>
          <w:szCs w:val="24"/>
        </w:rPr>
        <w:br/>
        <w:t>Jabatan</w:t>
      </w:r>
      <w:r w:rsidRPr="002D557A">
        <w:rPr>
          <w:rFonts w:cs="Times New Roman"/>
          <w:szCs w:val="24"/>
        </w:rPr>
        <w:tab/>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Tim IT Tsirwah</w:t>
      </w:r>
      <w:r w:rsidRPr="002D557A">
        <w:rPr>
          <w:rFonts w:cs="Times New Roman"/>
          <w:szCs w:val="24"/>
        </w:rPr>
        <w:br/>
        <w:t>Pilih Tin</w:t>
      </w:r>
      <w:r>
        <w:rPr>
          <w:rFonts w:cs="Times New Roman"/>
          <w:szCs w:val="24"/>
        </w:rPr>
        <w:t>gk</w:t>
      </w:r>
      <w:r w:rsidRPr="002D557A">
        <w:rPr>
          <w:rFonts w:cs="Times New Roman"/>
          <w:szCs w:val="24"/>
        </w:rPr>
        <w:t>a</w:t>
      </w:r>
      <w:r>
        <w:rPr>
          <w:rFonts w:cs="Times New Roman"/>
          <w:szCs w:val="24"/>
        </w:rPr>
        <w:t xml:space="preserve">t </w:t>
      </w:r>
      <w:r w:rsidRPr="002D557A">
        <w:rPr>
          <w:rFonts w:cs="Times New Roman"/>
          <w:szCs w:val="24"/>
        </w:rPr>
        <w:t>Persetujuan</w:t>
      </w:r>
      <w:r w:rsidRPr="002D557A">
        <w:rPr>
          <w:rFonts w:cs="Times New Roman"/>
          <w:szCs w:val="24"/>
        </w:rPr>
        <w:tab/>
        <w:t>:</w:t>
      </w:r>
    </w:p>
    <w:p w14:paraId="455FA872" w14:textId="77777777" w:rsidR="00AD62E5" w:rsidRPr="002D557A" w:rsidRDefault="00AD62E5">
      <w:pPr>
        <w:pStyle w:val="ListParagraph"/>
        <w:numPr>
          <w:ilvl w:val="0"/>
          <w:numId w:val="18"/>
        </w:numPr>
        <w:ind w:left="720"/>
        <w:jc w:val="left"/>
        <w:rPr>
          <w:rFonts w:cs="Times New Roman"/>
          <w:szCs w:val="24"/>
        </w:rPr>
      </w:pPr>
      <w:r w:rsidRPr="002D557A">
        <w:rPr>
          <w:rFonts w:cs="Times New Roman"/>
          <w:szCs w:val="24"/>
        </w:rPr>
        <w:t>Sangat Tidak Setuju</w:t>
      </w:r>
    </w:p>
    <w:p w14:paraId="01CDEE6A" w14:textId="77777777" w:rsidR="00AD62E5" w:rsidRPr="002D557A" w:rsidRDefault="00AD62E5">
      <w:pPr>
        <w:pStyle w:val="ListParagraph"/>
        <w:numPr>
          <w:ilvl w:val="0"/>
          <w:numId w:val="18"/>
        </w:numPr>
        <w:ind w:left="720"/>
        <w:jc w:val="left"/>
        <w:rPr>
          <w:rFonts w:cs="Times New Roman"/>
          <w:szCs w:val="24"/>
        </w:rPr>
      </w:pPr>
      <w:r w:rsidRPr="002D557A">
        <w:rPr>
          <w:rFonts w:cs="Times New Roman"/>
          <w:szCs w:val="24"/>
        </w:rPr>
        <w:t>Tidak Setuju</w:t>
      </w:r>
    </w:p>
    <w:p w14:paraId="5440198B" w14:textId="77777777" w:rsidR="00AD62E5" w:rsidRPr="002D557A" w:rsidRDefault="00AD62E5">
      <w:pPr>
        <w:pStyle w:val="ListParagraph"/>
        <w:numPr>
          <w:ilvl w:val="0"/>
          <w:numId w:val="18"/>
        </w:numPr>
        <w:ind w:left="720"/>
        <w:jc w:val="left"/>
        <w:rPr>
          <w:rFonts w:cs="Times New Roman"/>
          <w:szCs w:val="24"/>
        </w:rPr>
      </w:pPr>
      <w:r w:rsidRPr="002D557A">
        <w:rPr>
          <w:rFonts w:cs="Times New Roman"/>
          <w:szCs w:val="24"/>
        </w:rPr>
        <w:t>Cukup Setuju</w:t>
      </w:r>
    </w:p>
    <w:p w14:paraId="3A20DCD0" w14:textId="77777777" w:rsidR="00AD62E5" w:rsidRPr="002D557A" w:rsidRDefault="00AD62E5">
      <w:pPr>
        <w:pStyle w:val="ListParagraph"/>
        <w:numPr>
          <w:ilvl w:val="0"/>
          <w:numId w:val="18"/>
        </w:numPr>
        <w:ind w:left="720"/>
        <w:jc w:val="left"/>
        <w:rPr>
          <w:rFonts w:cs="Times New Roman"/>
          <w:szCs w:val="24"/>
        </w:rPr>
      </w:pPr>
      <w:r w:rsidRPr="002D557A">
        <w:rPr>
          <w:rFonts w:cs="Times New Roman"/>
          <w:szCs w:val="24"/>
        </w:rPr>
        <w:t>Setuju</w:t>
      </w:r>
    </w:p>
    <w:p w14:paraId="19C3F6F3" w14:textId="77777777" w:rsidR="00AD62E5" w:rsidRDefault="00AD62E5">
      <w:pPr>
        <w:pStyle w:val="ListParagraph"/>
        <w:numPr>
          <w:ilvl w:val="0"/>
          <w:numId w:val="18"/>
        </w:numPr>
        <w:ind w:left="720"/>
        <w:jc w:val="left"/>
        <w:rPr>
          <w:rFonts w:cs="Times New Roman"/>
          <w:szCs w:val="24"/>
        </w:rPr>
      </w:pPr>
      <w:r w:rsidRPr="002D557A">
        <w:rPr>
          <w:rFonts w:cs="Times New Roman"/>
          <w:szCs w:val="24"/>
        </w:rPr>
        <w:t>Sangat Setuju</w:t>
      </w:r>
    </w:p>
    <w:p w14:paraId="0DE58486" w14:textId="77777777" w:rsidR="00AD62E5" w:rsidRDefault="00AD62E5" w:rsidP="00AD62E5">
      <w:pPr>
        <w:pStyle w:val="ListParagraph"/>
        <w:rPr>
          <w:rFonts w:cs="Times New Roman"/>
          <w:szCs w:val="24"/>
        </w:rPr>
      </w:pPr>
    </w:p>
    <w:tbl>
      <w:tblPr>
        <w:tblW w:w="9356" w:type="dxa"/>
        <w:tblInd w:w="-147" w:type="dxa"/>
        <w:tblLook w:val="04A0" w:firstRow="1" w:lastRow="0" w:firstColumn="1" w:lastColumn="0" w:noHBand="0" w:noVBand="1"/>
      </w:tblPr>
      <w:tblGrid>
        <w:gridCol w:w="1197"/>
        <w:gridCol w:w="5900"/>
        <w:gridCol w:w="500"/>
        <w:gridCol w:w="500"/>
        <w:gridCol w:w="500"/>
        <w:gridCol w:w="500"/>
        <w:gridCol w:w="395"/>
      </w:tblGrid>
      <w:tr w:rsidR="00AD62E5" w:rsidRPr="00AF4FE4" w14:paraId="724B1617" w14:textId="77777777" w:rsidTr="00234591">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BDA8"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8D999E"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AD62E5" w:rsidRPr="00AF4FE4" w14:paraId="5389C02A"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59B6C70" w14:textId="77777777" w:rsidR="00AD62E5" w:rsidRPr="00AF4FE4" w:rsidRDefault="00AD62E5"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9BD6BB" w14:textId="77777777" w:rsidR="00AD62E5" w:rsidRPr="00AF4FE4" w:rsidRDefault="00AD62E5"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AD62E5" w:rsidRPr="00AF4FE4" w14:paraId="13B2A152"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669DEB64" w14:textId="77777777" w:rsidR="00AD62E5" w:rsidRDefault="00AD62E5"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tcPr>
          <w:p w14:paraId="535C36E4" w14:textId="77777777" w:rsidR="00AD62E5" w:rsidRPr="00BF7122" w:rsidRDefault="00AD62E5"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AD62E5" w:rsidRPr="00AF4FE4" w14:paraId="502EC4A9" w14:textId="77777777" w:rsidTr="00234591">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38E1F"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2D0121B"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535D4B"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256DB842" w14:textId="77777777" w:rsidTr="00234591">
        <w:trPr>
          <w:trHeight w:val="300"/>
        </w:trPr>
        <w:tc>
          <w:tcPr>
            <w:tcW w:w="1197" w:type="dxa"/>
            <w:vMerge/>
            <w:tcBorders>
              <w:top w:val="nil"/>
              <w:left w:val="single" w:sz="4" w:space="0" w:color="auto"/>
              <w:bottom w:val="single" w:sz="4" w:space="0" w:color="auto"/>
              <w:right w:val="single" w:sz="4" w:space="0" w:color="auto"/>
            </w:tcBorders>
            <w:vAlign w:val="center"/>
            <w:hideMark/>
          </w:tcPr>
          <w:p w14:paraId="2D3B6D00"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5BD1582A"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093021D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68E319C"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811E99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23C11D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25861F5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40405F2C" w14:textId="77777777" w:rsidTr="00234591">
        <w:trPr>
          <w:trHeight w:val="5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D42796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A38D59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7167B67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D093C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2265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144AFE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231D909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278AA6A6"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08FF9EC"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E738B8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21BCAE1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70350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AE853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F38D43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7232F26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110CBE84"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D27F591"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104652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30AAAE0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EE39A0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C99346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7BDA7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7678BD8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6314511E"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0F57DD5"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54E930D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1103877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71A90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6DD9C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F49045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3F38049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4E595189"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D78E45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41DB809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1CE01AA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C6B930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F4078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DD272C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2D8B26B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13ECA6DD"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399D5CD"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159" w:type="dxa"/>
            <w:gridSpan w:val="6"/>
            <w:tcBorders>
              <w:top w:val="nil"/>
              <w:left w:val="nil"/>
              <w:bottom w:val="single" w:sz="4" w:space="0" w:color="auto"/>
              <w:right w:val="single" w:sz="4" w:space="0" w:color="auto"/>
            </w:tcBorders>
            <w:shd w:val="clear" w:color="auto" w:fill="auto"/>
            <w:vAlign w:val="center"/>
            <w:hideMark/>
          </w:tcPr>
          <w:p w14:paraId="4FABFBEE" w14:textId="77777777" w:rsidR="00AD62E5" w:rsidRPr="00163657"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AD62E5" w:rsidRPr="00AF4FE4" w14:paraId="1C8DE42F" w14:textId="77777777" w:rsidTr="00234591">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A381C"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00D7837C"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DBE285"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002D353B" w14:textId="77777777" w:rsidTr="00234591">
        <w:trPr>
          <w:trHeight w:val="300"/>
        </w:trPr>
        <w:tc>
          <w:tcPr>
            <w:tcW w:w="1197" w:type="dxa"/>
            <w:vMerge/>
            <w:tcBorders>
              <w:top w:val="nil"/>
              <w:left w:val="single" w:sz="4" w:space="0" w:color="auto"/>
              <w:bottom w:val="single" w:sz="4" w:space="0" w:color="auto"/>
              <w:right w:val="single" w:sz="4" w:space="0" w:color="auto"/>
            </w:tcBorders>
            <w:vAlign w:val="center"/>
            <w:hideMark/>
          </w:tcPr>
          <w:p w14:paraId="0A77922E"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82F9D8B"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5BBA521"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4ABAAF5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6E579F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C84DF0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706C2751"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11D13A04"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15FD40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3454ED5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3922666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BEFC3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4DECDC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289389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054DB97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09ED9E57" w14:textId="77777777" w:rsidTr="00234591">
        <w:trPr>
          <w:trHeight w:val="37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2AB63E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423599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7B31188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86B3A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BA6178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E09EE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5D3D0B7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35D82F1C"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BE0155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EA0A5F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540BE77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BADDC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DADB3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1857C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61EC006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082D3F7E"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19407C9"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66FB6FD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56FEE31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B5C0FC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D708C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577D9C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61EACFA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07FBCC28" w14:textId="77777777" w:rsidTr="00234591">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87FC"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lastRenderedPageBreak/>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2A5C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142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5F8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C66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745E" w14:textId="1F121ADD"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210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4B1A1DA8" w14:textId="77777777" w:rsidTr="00234591">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E05D"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5334B7"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AD62E5" w:rsidRPr="00AF4FE4" w14:paraId="3AC9AC5C" w14:textId="77777777" w:rsidTr="00234591">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9351"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69BB"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F52CEF"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4E2A3DF9" w14:textId="77777777" w:rsidTr="00234591">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5E60F99"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45F15A0A"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7181C5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B588"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057F54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9697A9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3E90A58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1FB95214"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59859D1"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00BA710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0B8F0C0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CD7DB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B5D205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AEDB6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0522B65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26331368"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38E82C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2D3BBC4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67B3104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B8353A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2C510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2E72C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0BF7382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9FD1775"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07C365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083CFB2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267CABD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7D91D5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46677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FC458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4B042B4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B258951"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D79ED72"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499717B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44749CB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8AD1A4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5208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24DD0F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4E57034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CB402EF"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A11D00D"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486764A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418D440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77362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F64604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CFAC1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520AA04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741AB647"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0E172AD"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03F9276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086931A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A26C9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02DD5E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9738CA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40E6DF8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00CC8FAB"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FCFB961"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07942F"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AD62E5" w:rsidRPr="00AF4FE4" w14:paraId="699CA499" w14:textId="77777777" w:rsidTr="00234591">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03643"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D1E8972"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8BCF4E"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19DD27E9" w14:textId="77777777" w:rsidTr="00234591">
        <w:trPr>
          <w:trHeight w:val="300"/>
        </w:trPr>
        <w:tc>
          <w:tcPr>
            <w:tcW w:w="1197" w:type="dxa"/>
            <w:vMerge/>
            <w:tcBorders>
              <w:top w:val="nil"/>
              <w:left w:val="single" w:sz="4" w:space="0" w:color="auto"/>
              <w:bottom w:val="single" w:sz="4" w:space="0" w:color="auto"/>
              <w:right w:val="single" w:sz="4" w:space="0" w:color="auto"/>
            </w:tcBorders>
            <w:vAlign w:val="center"/>
            <w:hideMark/>
          </w:tcPr>
          <w:p w14:paraId="39636370"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4EAA212"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85852F9"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F73EA6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CF46A59"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7A0DEF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0197066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6357EF49"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450D99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3CB8EAF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1D1B954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3A5C1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7EBF15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97652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6810B0B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6ED925A7"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F83B41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3A9F9CE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18535AF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0D61BD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F6B39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5563D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0DE3950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1DE58FE5"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B86580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0BEBCEC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7069422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1C789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9F96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22DD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41D4DB1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4A3BAC0D"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ACE00D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1C01DD0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0E88B7C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FFE2A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CA7F15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1E1B4E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2AE5BAC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6DE46138"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E44524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4E163D2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46359BB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A3E0C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F2DA3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DAADC2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5ECCB26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551BD0A4"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D7298B4"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5918DD"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AD62E5" w:rsidRPr="00AF4FE4" w14:paraId="107916F8" w14:textId="77777777" w:rsidTr="00234591">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0152C"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4D8FA8D"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10A439"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5BD5A68A" w14:textId="77777777" w:rsidTr="00234591">
        <w:trPr>
          <w:trHeight w:val="300"/>
        </w:trPr>
        <w:tc>
          <w:tcPr>
            <w:tcW w:w="1197" w:type="dxa"/>
            <w:vMerge/>
            <w:tcBorders>
              <w:top w:val="nil"/>
              <w:left w:val="single" w:sz="4" w:space="0" w:color="auto"/>
              <w:bottom w:val="single" w:sz="4" w:space="0" w:color="auto"/>
              <w:right w:val="single" w:sz="4" w:space="0" w:color="auto"/>
            </w:tcBorders>
            <w:vAlign w:val="center"/>
            <w:hideMark/>
          </w:tcPr>
          <w:p w14:paraId="1072F007"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46EFE68"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122A8A8"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39AD1CCF"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6FAA1"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539CCA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456C03AC"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79B304E8"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E62D9C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214A1C8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33357AC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B4EBC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8C715C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9C3CC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1CD3857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025895BC"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3D035B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5A963A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0E60E40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18724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E5CFA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5D530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08460C7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61A146FD"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B750DB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749CC73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3D93FC6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479AE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0F017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B8E34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3CF36CC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2F16F4F8"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32D4E4D"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219325"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AD62E5" w:rsidRPr="00AF4FE4" w14:paraId="321B5D4C" w14:textId="77777777" w:rsidTr="00234591">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0A8AF"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0140C33"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24FD6E"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6EE0C447" w14:textId="77777777" w:rsidTr="00234591">
        <w:trPr>
          <w:trHeight w:val="300"/>
        </w:trPr>
        <w:tc>
          <w:tcPr>
            <w:tcW w:w="1197" w:type="dxa"/>
            <w:vMerge/>
            <w:tcBorders>
              <w:top w:val="nil"/>
              <w:left w:val="single" w:sz="4" w:space="0" w:color="auto"/>
              <w:bottom w:val="single" w:sz="4" w:space="0" w:color="auto"/>
              <w:right w:val="single" w:sz="4" w:space="0" w:color="auto"/>
            </w:tcBorders>
            <w:vAlign w:val="center"/>
            <w:hideMark/>
          </w:tcPr>
          <w:p w14:paraId="5ED6FBA8"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8814E12"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139CF3E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74616B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26E2925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D1428D5"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696F536F"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12FB947B" w14:textId="77777777" w:rsidTr="00234591">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FD6DAC5"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30937E8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2569B50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53431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15F8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2FADB9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2CC815D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5D196A15" w14:textId="77777777" w:rsidTr="00234591">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87BFA5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73EC1C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2D9CCCA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36408F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FB8036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6872C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0F08BBC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27CEA29D" w14:textId="77777777" w:rsidTr="00234591">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93D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EEA9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234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449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672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D90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A7CB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34B627FA" w14:textId="77777777" w:rsidTr="00234591">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34B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0BFA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3BB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B15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835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882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1B5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363AD11E" w14:textId="77777777" w:rsidTr="00234591">
        <w:trPr>
          <w:trHeight w:val="33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8014"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C66C6F"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AD62E5" w:rsidRPr="00AF4FE4" w14:paraId="2FD5B4F0" w14:textId="77777777" w:rsidTr="00234591">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529DE"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ED3E570"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15F7F1"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2F0EDA71" w14:textId="77777777" w:rsidTr="00234591">
        <w:trPr>
          <w:trHeight w:val="300"/>
        </w:trPr>
        <w:tc>
          <w:tcPr>
            <w:tcW w:w="1197" w:type="dxa"/>
            <w:vMerge/>
            <w:tcBorders>
              <w:top w:val="nil"/>
              <w:left w:val="single" w:sz="4" w:space="0" w:color="auto"/>
              <w:bottom w:val="single" w:sz="4" w:space="0" w:color="auto"/>
              <w:right w:val="single" w:sz="4" w:space="0" w:color="auto"/>
            </w:tcBorders>
            <w:vAlign w:val="center"/>
            <w:hideMark/>
          </w:tcPr>
          <w:p w14:paraId="348B339B"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5B4781AC"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61467E7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686DC8E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6C06E6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F58394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6699A2F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72D394EF" w14:textId="77777777" w:rsidTr="00234591">
        <w:trPr>
          <w:trHeight w:val="600"/>
        </w:trPr>
        <w:tc>
          <w:tcPr>
            <w:tcW w:w="1197" w:type="dxa"/>
            <w:tcBorders>
              <w:top w:val="nil"/>
              <w:left w:val="single" w:sz="4" w:space="0" w:color="auto"/>
              <w:bottom w:val="nil"/>
              <w:right w:val="single" w:sz="4" w:space="0" w:color="auto"/>
            </w:tcBorders>
            <w:shd w:val="clear" w:color="auto" w:fill="auto"/>
            <w:noWrap/>
            <w:vAlign w:val="center"/>
            <w:hideMark/>
          </w:tcPr>
          <w:p w14:paraId="67DEF7A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6FD0340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216A149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7DA4C97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35D271B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6561410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nil"/>
              <w:right w:val="single" w:sz="4" w:space="0" w:color="auto"/>
            </w:tcBorders>
            <w:shd w:val="clear" w:color="auto" w:fill="auto"/>
            <w:noWrap/>
            <w:vAlign w:val="bottom"/>
            <w:hideMark/>
          </w:tcPr>
          <w:p w14:paraId="5F08E20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7735DA5C" w14:textId="77777777" w:rsidTr="00234591">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7AB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7F420C9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3EA8AC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D9A5B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3B73FA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811284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25422FF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bookmarkEnd w:id="67"/>
    </w:tbl>
    <w:p w14:paraId="6806E2E5" w14:textId="77777777" w:rsidR="00AD62E5" w:rsidRDefault="00AD62E5" w:rsidP="00AD62E5">
      <w:pPr>
        <w:rPr>
          <w:rFonts w:cs="Times New Roman"/>
          <w:szCs w:val="24"/>
        </w:rPr>
      </w:pPr>
    </w:p>
    <w:p w14:paraId="056DF110" w14:textId="149D5A3E" w:rsidR="00AD62E5" w:rsidRDefault="00AD62E5">
      <w:pPr>
        <w:jc w:val="left"/>
      </w:pPr>
      <w:r>
        <w:br w:type="page"/>
      </w:r>
    </w:p>
    <w:p w14:paraId="5BF1C9CA" w14:textId="77777777" w:rsidR="00DB0DF6" w:rsidRDefault="00DB0DF6" w:rsidP="00AD62E5">
      <w:pPr>
        <w:spacing w:line="360" w:lineRule="auto"/>
        <w:jc w:val="center"/>
        <w:rPr>
          <w:rFonts w:cs="Times New Roman"/>
          <w:b/>
          <w:bCs/>
          <w:szCs w:val="24"/>
        </w:rPr>
        <w:sectPr w:rsidR="00DB0DF6" w:rsidSect="0078436A">
          <w:headerReference w:type="first" r:id="rId37"/>
          <w:footerReference w:type="first" r:id="rId38"/>
          <w:pgSz w:w="12240" w:h="15840" w:code="1"/>
          <w:pgMar w:top="1701" w:right="1701" w:bottom="1701" w:left="2268" w:header="709" w:footer="709" w:gutter="0"/>
          <w:pgNumType w:start="1"/>
          <w:cols w:space="708"/>
          <w:titlePg/>
          <w:docGrid w:linePitch="360"/>
        </w:sectPr>
      </w:pPr>
    </w:p>
    <w:p w14:paraId="02762299" w14:textId="77777777" w:rsidR="00AD62E5" w:rsidRPr="00F70DF9" w:rsidRDefault="00AD62E5" w:rsidP="00AD62E5">
      <w:pPr>
        <w:spacing w:line="360" w:lineRule="auto"/>
        <w:jc w:val="center"/>
        <w:rPr>
          <w:rFonts w:cs="Times New Roman"/>
          <w:b/>
          <w:bCs/>
          <w:szCs w:val="24"/>
        </w:rPr>
      </w:pPr>
      <w:r w:rsidRPr="002D557A">
        <w:rPr>
          <w:rFonts w:cs="Times New Roman"/>
          <w:b/>
          <w:bCs/>
          <w:szCs w:val="24"/>
        </w:rPr>
        <w:lastRenderedPageBreak/>
        <w:t>LEMBAR KERJA EVALUASI DOMAIN DSS 05</w:t>
      </w:r>
      <w:r w:rsidRPr="002D557A">
        <w:rPr>
          <w:rFonts w:cs="Times New Roman"/>
          <w:b/>
          <w:bCs/>
          <w:szCs w:val="24"/>
        </w:rPr>
        <w:br/>
        <w:t>TSIRWAH INDONESIA</w:t>
      </w:r>
    </w:p>
    <w:p w14:paraId="0919EE79" w14:textId="5805B8CA" w:rsidR="00AD62E5" w:rsidRPr="002D557A" w:rsidRDefault="00AD62E5" w:rsidP="00AD62E5">
      <w:pPr>
        <w:spacing w:line="240" w:lineRule="auto"/>
        <w:rPr>
          <w:rFonts w:cs="Times New Roman"/>
          <w:szCs w:val="24"/>
        </w:rPr>
      </w:pPr>
      <w:r w:rsidRPr="002D557A">
        <w:rPr>
          <w:rFonts w:cs="Times New Roman"/>
          <w:szCs w:val="24"/>
        </w:rPr>
        <w:t>Narasumber</w:t>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Di</w:t>
      </w:r>
      <w:r w:rsidR="00DB0DF6">
        <w:rPr>
          <w:rFonts w:cs="Times New Roman"/>
          <w:szCs w:val="24"/>
        </w:rPr>
        <w:t xml:space="preserve">mas </w:t>
      </w:r>
      <w:r>
        <w:rPr>
          <w:rFonts w:cs="Times New Roman"/>
          <w:szCs w:val="24"/>
        </w:rPr>
        <w:t xml:space="preserve">Surya </w:t>
      </w:r>
      <w:r w:rsidRPr="002D557A">
        <w:rPr>
          <w:rFonts w:cs="Times New Roman"/>
          <w:szCs w:val="24"/>
        </w:rPr>
        <w:br/>
        <w:t>Jabatan</w:t>
      </w:r>
      <w:r w:rsidRPr="002D557A">
        <w:rPr>
          <w:rFonts w:cs="Times New Roman"/>
          <w:szCs w:val="24"/>
        </w:rPr>
        <w:tab/>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Koor. Divisi IT </w:t>
      </w:r>
      <w:r w:rsidRPr="002D557A">
        <w:rPr>
          <w:rFonts w:cs="Times New Roman"/>
          <w:szCs w:val="24"/>
        </w:rPr>
        <w:br/>
        <w:t>Pilih Tin</w:t>
      </w:r>
      <w:r>
        <w:rPr>
          <w:rFonts w:cs="Times New Roman"/>
          <w:szCs w:val="24"/>
        </w:rPr>
        <w:t>gk</w:t>
      </w:r>
      <w:r w:rsidRPr="002D557A">
        <w:rPr>
          <w:rFonts w:cs="Times New Roman"/>
          <w:szCs w:val="24"/>
        </w:rPr>
        <w:t>a</w:t>
      </w:r>
      <w:r>
        <w:rPr>
          <w:rFonts w:cs="Times New Roman"/>
          <w:szCs w:val="24"/>
        </w:rPr>
        <w:t xml:space="preserve">t </w:t>
      </w:r>
      <w:r w:rsidRPr="002D557A">
        <w:rPr>
          <w:rFonts w:cs="Times New Roman"/>
          <w:szCs w:val="24"/>
        </w:rPr>
        <w:t>Persetujuan</w:t>
      </w:r>
      <w:r w:rsidRPr="002D557A">
        <w:rPr>
          <w:rFonts w:cs="Times New Roman"/>
          <w:szCs w:val="24"/>
        </w:rPr>
        <w:tab/>
        <w:t>:</w:t>
      </w:r>
    </w:p>
    <w:p w14:paraId="42DE55DA" w14:textId="77777777" w:rsidR="00AD62E5" w:rsidRPr="002D557A" w:rsidRDefault="00AD62E5">
      <w:pPr>
        <w:pStyle w:val="ListParagraph"/>
        <w:numPr>
          <w:ilvl w:val="0"/>
          <w:numId w:val="31"/>
        </w:numPr>
        <w:jc w:val="left"/>
        <w:rPr>
          <w:rFonts w:cs="Times New Roman"/>
          <w:szCs w:val="24"/>
        </w:rPr>
      </w:pPr>
      <w:r w:rsidRPr="002D557A">
        <w:rPr>
          <w:rFonts w:cs="Times New Roman"/>
          <w:szCs w:val="24"/>
        </w:rPr>
        <w:t>Sangat Tidak Setuju</w:t>
      </w:r>
    </w:p>
    <w:p w14:paraId="66905803" w14:textId="77777777" w:rsidR="00AD62E5" w:rsidRPr="002D557A" w:rsidRDefault="00AD62E5">
      <w:pPr>
        <w:pStyle w:val="ListParagraph"/>
        <w:numPr>
          <w:ilvl w:val="0"/>
          <w:numId w:val="31"/>
        </w:numPr>
        <w:jc w:val="left"/>
        <w:rPr>
          <w:rFonts w:cs="Times New Roman"/>
          <w:szCs w:val="24"/>
        </w:rPr>
      </w:pPr>
      <w:r w:rsidRPr="002D557A">
        <w:rPr>
          <w:rFonts w:cs="Times New Roman"/>
          <w:szCs w:val="24"/>
        </w:rPr>
        <w:t>Tidak Setuju</w:t>
      </w:r>
    </w:p>
    <w:p w14:paraId="4A8D551D" w14:textId="77777777" w:rsidR="00AD62E5" w:rsidRPr="002D557A" w:rsidRDefault="00AD62E5">
      <w:pPr>
        <w:pStyle w:val="ListParagraph"/>
        <w:numPr>
          <w:ilvl w:val="0"/>
          <w:numId w:val="31"/>
        </w:numPr>
        <w:jc w:val="left"/>
        <w:rPr>
          <w:rFonts w:cs="Times New Roman"/>
          <w:szCs w:val="24"/>
        </w:rPr>
      </w:pPr>
      <w:r w:rsidRPr="002D557A">
        <w:rPr>
          <w:rFonts w:cs="Times New Roman"/>
          <w:szCs w:val="24"/>
        </w:rPr>
        <w:t>Cukup Setuju</w:t>
      </w:r>
    </w:p>
    <w:p w14:paraId="2B071433" w14:textId="77777777" w:rsidR="00AD62E5" w:rsidRPr="002D557A" w:rsidRDefault="00AD62E5">
      <w:pPr>
        <w:pStyle w:val="ListParagraph"/>
        <w:numPr>
          <w:ilvl w:val="0"/>
          <w:numId w:val="31"/>
        </w:numPr>
        <w:jc w:val="left"/>
        <w:rPr>
          <w:rFonts w:cs="Times New Roman"/>
          <w:szCs w:val="24"/>
        </w:rPr>
      </w:pPr>
      <w:r w:rsidRPr="002D557A">
        <w:rPr>
          <w:rFonts w:cs="Times New Roman"/>
          <w:szCs w:val="24"/>
        </w:rPr>
        <w:t>Setuju</w:t>
      </w:r>
    </w:p>
    <w:p w14:paraId="499EBA20" w14:textId="77777777" w:rsidR="00AD62E5" w:rsidRDefault="00AD62E5">
      <w:pPr>
        <w:pStyle w:val="ListParagraph"/>
        <w:numPr>
          <w:ilvl w:val="0"/>
          <w:numId w:val="31"/>
        </w:numPr>
        <w:jc w:val="left"/>
        <w:rPr>
          <w:rFonts w:cs="Times New Roman"/>
          <w:szCs w:val="24"/>
        </w:rPr>
      </w:pPr>
      <w:r w:rsidRPr="002D557A">
        <w:rPr>
          <w:rFonts w:cs="Times New Roman"/>
          <w:szCs w:val="24"/>
        </w:rPr>
        <w:t>Sangat Setuju</w:t>
      </w:r>
    </w:p>
    <w:p w14:paraId="6957300B" w14:textId="77777777" w:rsidR="00AD62E5" w:rsidRDefault="00AD62E5" w:rsidP="00AD62E5">
      <w:pPr>
        <w:pStyle w:val="ListParagraph"/>
        <w:rPr>
          <w:rFonts w:cs="Times New Roman"/>
          <w:szCs w:val="24"/>
        </w:rPr>
      </w:pPr>
    </w:p>
    <w:tbl>
      <w:tblPr>
        <w:tblW w:w="9362" w:type="dxa"/>
        <w:tblInd w:w="-5" w:type="dxa"/>
        <w:tblLook w:val="04A0" w:firstRow="1" w:lastRow="0" w:firstColumn="1" w:lastColumn="0" w:noHBand="0" w:noVBand="1"/>
      </w:tblPr>
      <w:tblGrid>
        <w:gridCol w:w="962"/>
        <w:gridCol w:w="5900"/>
        <w:gridCol w:w="500"/>
        <w:gridCol w:w="500"/>
        <w:gridCol w:w="500"/>
        <w:gridCol w:w="500"/>
        <w:gridCol w:w="500"/>
      </w:tblGrid>
      <w:tr w:rsidR="00AD62E5" w:rsidRPr="00AF4FE4" w14:paraId="0CC844DB" w14:textId="77777777" w:rsidTr="00234591">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0EB4"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D00121"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AD62E5" w:rsidRPr="00AF4FE4" w14:paraId="4C7B3D77"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A062E64" w14:textId="77777777" w:rsidR="00AD62E5" w:rsidRPr="00AF4FE4" w:rsidRDefault="00AD62E5"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2EB24E" w14:textId="77777777" w:rsidR="00AD62E5" w:rsidRPr="00AF4FE4" w:rsidRDefault="00AD62E5"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AD62E5" w:rsidRPr="00AF4FE4" w14:paraId="4B66419F"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2EF1E3FC" w14:textId="77777777" w:rsidR="00AD62E5" w:rsidRDefault="00AD62E5"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10C407A7" w14:textId="77777777" w:rsidR="00AD62E5" w:rsidRPr="00BF7122" w:rsidRDefault="00AD62E5"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AD62E5" w:rsidRPr="00AF4FE4" w14:paraId="4C3D1A90" w14:textId="77777777" w:rsidTr="00234591">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05431"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ADAB711"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ADC3CB"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7F92E996" w14:textId="77777777" w:rsidTr="00234591">
        <w:trPr>
          <w:trHeight w:val="300"/>
        </w:trPr>
        <w:tc>
          <w:tcPr>
            <w:tcW w:w="962" w:type="dxa"/>
            <w:vMerge/>
            <w:tcBorders>
              <w:top w:val="nil"/>
              <w:left w:val="single" w:sz="4" w:space="0" w:color="auto"/>
              <w:bottom w:val="single" w:sz="4" w:space="0" w:color="auto"/>
              <w:right w:val="single" w:sz="4" w:space="0" w:color="auto"/>
            </w:tcBorders>
            <w:vAlign w:val="center"/>
            <w:hideMark/>
          </w:tcPr>
          <w:p w14:paraId="5F30DBA7"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0679199"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049850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2484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B6545"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A08D89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06AE2F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759AEE19" w14:textId="77777777" w:rsidTr="00234591">
        <w:trPr>
          <w:trHeight w:val="58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2180BF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2F90C35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5FA3106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DB884C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C98AF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0E5486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717581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4BBE3252"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3AD386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375ABDD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2F31877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26E06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07CD3F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FDDB70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C355C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3244940B"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A9D3FC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DA4231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7CE2D78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72923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60D2F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889953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12EFA4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5ED316B9"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BF0357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193F533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2D6962E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397D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E5439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5DBC1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4056A7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22CBCC07"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31BB05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3848371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45757BF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2799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9E95A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E009A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3DFFBCD" w14:textId="77777777" w:rsidR="00AD62E5" w:rsidRPr="00AF4FE4" w:rsidRDefault="00AD62E5" w:rsidP="001D187A">
            <w:pPr>
              <w:spacing w:after="0" w:line="240" w:lineRule="auto"/>
              <w:rPr>
                <w:rFonts w:ascii="Calibri" w:eastAsia="Times New Roman" w:hAnsi="Calibri" w:cs="Calibri"/>
                <w:color w:val="000000"/>
                <w:lang w:eastAsia="en-ID"/>
              </w:rPr>
            </w:pPr>
          </w:p>
        </w:tc>
      </w:tr>
      <w:tr w:rsidR="00AD62E5" w:rsidRPr="00AF4FE4" w14:paraId="42A00C32"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5EF93D"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7E5CA12C" w14:textId="67DB9130" w:rsidR="00AD62E5" w:rsidRPr="00234591"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AD62E5" w:rsidRPr="00AF4FE4" w14:paraId="137346D0" w14:textId="77777777" w:rsidTr="00234591">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0B3B5"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2FADC8D"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EBF719"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0032FF1F" w14:textId="77777777" w:rsidTr="00234591">
        <w:trPr>
          <w:trHeight w:val="300"/>
        </w:trPr>
        <w:tc>
          <w:tcPr>
            <w:tcW w:w="962" w:type="dxa"/>
            <w:vMerge/>
            <w:tcBorders>
              <w:top w:val="nil"/>
              <w:left w:val="single" w:sz="4" w:space="0" w:color="auto"/>
              <w:bottom w:val="single" w:sz="4" w:space="0" w:color="auto"/>
              <w:right w:val="single" w:sz="4" w:space="0" w:color="auto"/>
            </w:tcBorders>
            <w:vAlign w:val="center"/>
            <w:hideMark/>
          </w:tcPr>
          <w:p w14:paraId="48704D0A"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7484A4F"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B576BB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73CC8CC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94239D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CB29F5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7B978E1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021B8ECC"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71F7F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124399C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46701D1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1A0B5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31398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B79E49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432CD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2FCEE9E4" w14:textId="77777777" w:rsidTr="00234591">
        <w:trPr>
          <w:trHeight w:val="37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641CA0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54F1396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4535004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D59BE4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6E4782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5E1BD3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024D367" w14:textId="7E3094CB" w:rsidR="00AD62E5" w:rsidRPr="00AF4FE4" w:rsidRDefault="00AD62E5" w:rsidP="001D187A">
            <w:pPr>
              <w:spacing w:after="0" w:line="240" w:lineRule="auto"/>
              <w:rPr>
                <w:rFonts w:ascii="Calibri" w:eastAsia="Times New Roman" w:hAnsi="Calibri" w:cs="Calibri"/>
                <w:color w:val="000000"/>
                <w:lang w:eastAsia="en-ID"/>
              </w:rPr>
            </w:pPr>
          </w:p>
        </w:tc>
      </w:tr>
      <w:tr w:rsidR="00AD62E5" w:rsidRPr="00AF4FE4" w14:paraId="0E99E187"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FEF90A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148CC1F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76FADBA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C9803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D48A33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6AA114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66AA23" w14:textId="28C9332C"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45282ED"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06D9F3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4882743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4FB0933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40D1BF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F5E0C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4BC8E7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0B2BEE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2983BA2" w14:textId="77777777" w:rsidTr="00234591">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A43A"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lastRenderedPageBreak/>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A0EB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BE4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7E6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325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9238" w14:textId="49BCE98A"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sidR="00FF34FC">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3AE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2F583DC2" w14:textId="77777777" w:rsidTr="00234591">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B621"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3BE8A0"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AD62E5" w:rsidRPr="00AF4FE4" w14:paraId="0A3EEFC5" w14:textId="77777777" w:rsidTr="00234591">
        <w:trPr>
          <w:trHeight w:val="300"/>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0A13"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D6980"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C50AE0"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6D5AB577" w14:textId="77777777" w:rsidTr="00234591">
        <w:trPr>
          <w:trHeight w:val="300"/>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2B811B7B"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1307F908"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33E955F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994999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4D4DEB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57005E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59FC523"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7447909B"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BF089B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65DF480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41DC2B7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7D0B3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2313C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ABB270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8D591C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644A0B71"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883856A"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68A21E2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2E6AC41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0F2442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92C9DA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A8C63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8C90ED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48E98CA2"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7A5CBA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7E82010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5C6E816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667ED4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062C2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D8EE4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43AA57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4248EEDF"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2C4FF9D"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1A8EFEE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7AD6C29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BF3AAF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F2A1A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30F21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0C4359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3DC45D92"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300B503"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4D2CD8F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4C8BF09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98D90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CB6A3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B5A28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2A09B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38950E71"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1466F93" w14:textId="77777777" w:rsidR="00AD62E5" w:rsidRPr="00AF4FE4" w:rsidRDefault="00AD62E5"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7633237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22E41D2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3FB03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A57432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B7487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262EFC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3D1A164E"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57CF87"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C15D03"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AD62E5" w:rsidRPr="00AF4FE4" w14:paraId="27572CD9" w14:textId="77777777" w:rsidTr="00234591">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67C7D"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B728C32"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792A43"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045A7B5D" w14:textId="77777777" w:rsidTr="00234591">
        <w:trPr>
          <w:trHeight w:val="300"/>
        </w:trPr>
        <w:tc>
          <w:tcPr>
            <w:tcW w:w="962" w:type="dxa"/>
            <w:vMerge/>
            <w:tcBorders>
              <w:top w:val="nil"/>
              <w:left w:val="single" w:sz="4" w:space="0" w:color="auto"/>
              <w:bottom w:val="single" w:sz="4" w:space="0" w:color="auto"/>
              <w:right w:val="single" w:sz="4" w:space="0" w:color="auto"/>
            </w:tcBorders>
            <w:vAlign w:val="center"/>
            <w:hideMark/>
          </w:tcPr>
          <w:p w14:paraId="566058DF"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93E4D43"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626CC8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4981DC18"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5E5584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A77F07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06519F5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08C0C622"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E3B5F73"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66C98F4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5D89673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4A529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4F7D5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D8850A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18A7BE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2D22C79B"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67DBF12"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011802A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1129ECA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696AF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38401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0035E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71F76F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5A8B0172"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A5046CC"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4B8D08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2123E13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84F57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FC8DBC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A502B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67008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4DF38FD5"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1C34F2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5CC1463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7DB08AA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C3B8C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94863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EE5A7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E11DA6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1403AC84"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3E1BAF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55CF693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1104D6C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B12C3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F95D1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744C6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1A3626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DDEBC97"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BFE1147"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E9BC05"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AD62E5" w:rsidRPr="00AF4FE4" w14:paraId="06F4326E" w14:textId="77777777" w:rsidTr="00234591">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5F692"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4B0139D9"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150883"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278D0CD3" w14:textId="77777777" w:rsidTr="00234591">
        <w:trPr>
          <w:trHeight w:val="300"/>
        </w:trPr>
        <w:tc>
          <w:tcPr>
            <w:tcW w:w="962" w:type="dxa"/>
            <w:vMerge/>
            <w:tcBorders>
              <w:top w:val="nil"/>
              <w:left w:val="single" w:sz="4" w:space="0" w:color="auto"/>
              <w:bottom w:val="single" w:sz="4" w:space="0" w:color="auto"/>
              <w:right w:val="single" w:sz="4" w:space="0" w:color="auto"/>
            </w:tcBorders>
            <w:vAlign w:val="center"/>
            <w:hideMark/>
          </w:tcPr>
          <w:p w14:paraId="613F5936"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564E4FBF"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1556382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7B48A2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425DD0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B9D38F9"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99F83B8"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5DF520B0"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931D277"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37641AF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166A3EC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F65C9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4AC49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165272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CE47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7D73266A"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FF3E505"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AA5A59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6FCD80B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9CFF2E7"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9A65CA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E3DA9F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EAD67C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B3FF013"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595AAA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19C0326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7D5AE85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391528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91748E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5398A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154D3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3BF26ABF"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EE9F2A0"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0DC95A"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AD62E5" w:rsidRPr="00AF4FE4" w14:paraId="632FF073" w14:textId="77777777" w:rsidTr="00234591">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5EE30"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EBF883F"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4DAA670"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21B50B88" w14:textId="77777777" w:rsidTr="00234591">
        <w:trPr>
          <w:trHeight w:val="300"/>
        </w:trPr>
        <w:tc>
          <w:tcPr>
            <w:tcW w:w="962" w:type="dxa"/>
            <w:vMerge/>
            <w:tcBorders>
              <w:top w:val="nil"/>
              <w:left w:val="single" w:sz="4" w:space="0" w:color="auto"/>
              <w:bottom w:val="single" w:sz="4" w:space="0" w:color="auto"/>
              <w:right w:val="single" w:sz="4" w:space="0" w:color="auto"/>
            </w:tcBorders>
            <w:vAlign w:val="center"/>
            <w:hideMark/>
          </w:tcPr>
          <w:p w14:paraId="41285CD8"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47EA7FB"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9FF1609"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9FD268B"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FBC831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DFD7546"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F88E48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68DEE455" w14:textId="77777777" w:rsidTr="0023459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988221E"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3691BE3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103A9A8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7B58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10C505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71FD7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01536AA"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2B0FEB6F" w14:textId="77777777" w:rsidTr="00234591">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9EA8325"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4B5FC5B"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149F07B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F7334C"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77B936"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0914D9"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871A69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37AB67D1" w14:textId="77777777" w:rsidTr="00234591">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C43D"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0138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105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756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B31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D08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586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AD62E5" w:rsidRPr="00AF4FE4" w14:paraId="4C98D5D6" w14:textId="77777777" w:rsidTr="00234591">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89F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24F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E575"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BAC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64B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A754"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10D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7F6F7954" w14:textId="77777777" w:rsidTr="00234591">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4DA2"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BEFFFE" w14:textId="77777777" w:rsidR="00AD62E5" w:rsidRPr="00AF4FE4" w:rsidRDefault="00AD62E5"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AD62E5" w:rsidRPr="00AF4FE4" w14:paraId="7CFEC89B" w14:textId="77777777" w:rsidTr="00234591">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E8559"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09E8EA8"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D3AF74" w14:textId="77777777" w:rsidR="00AD62E5" w:rsidRPr="00AF4FE4" w:rsidRDefault="00AD62E5"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D62E5" w:rsidRPr="00AF4FE4" w14:paraId="476E2B9E" w14:textId="77777777" w:rsidTr="00234591">
        <w:trPr>
          <w:trHeight w:val="300"/>
        </w:trPr>
        <w:tc>
          <w:tcPr>
            <w:tcW w:w="962" w:type="dxa"/>
            <w:vMerge/>
            <w:tcBorders>
              <w:top w:val="nil"/>
              <w:left w:val="single" w:sz="4" w:space="0" w:color="auto"/>
              <w:bottom w:val="single" w:sz="4" w:space="0" w:color="auto"/>
              <w:right w:val="single" w:sz="4" w:space="0" w:color="auto"/>
            </w:tcBorders>
            <w:vAlign w:val="center"/>
            <w:hideMark/>
          </w:tcPr>
          <w:p w14:paraId="5562EFD9"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F983651" w14:textId="77777777" w:rsidR="00AD62E5" w:rsidRPr="00AF4FE4" w:rsidRDefault="00AD62E5"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1D689D2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1612E24"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8340089"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E05390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968757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D62E5" w:rsidRPr="00AF4FE4" w14:paraId="4268F67E" w14:textId="77777777" w:rsidTr="00234591">
        <w:trPr>
          <w:trHeight w:val="600"/>
        </w:trPr>
        <w:tc>
          <w:tcPr>
            <w:tcW w:w="962" w:type="dxa"/>
            <w:tcBorders>
              <w:top w:val="nil"/>
              <w:left w:val="single" w:sz="4" w:space="0" w:color="auto"/>
              <w:bottom w:val="nil"/>
              <w:right w:val="single" w:sz="4" w:space="0" w:color="auto"/>
            </w:tcBorders>
            <w:shd w:val="clear" w:color="auto" w:fill="auto"/>
            <w:noWrap/>
            <w:vAlign w:val="center"/>
            <w:hideMark/>
          </w:tcPr>
          <w:p w14:paraId="688C35BF"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65F6C90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478C3B2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69C57CC3"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585036E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1856411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nil"/>
              <w:right w:val="single" w:sz="4" w:space="0" w:color="auto"/>
            </w:tcBorders>
            <w:shd w:val="clear" w:color="auto" w:fill="auto"/>
            <w:noWrap/>
            <w:vAlign w:val="bottom"/>
            <w:hideMark/>
          </w:tcPr>
          <w:p w14:paraId="400CB42D"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D62E5" w:rsidRPr="00AF4FE4" w14:paraId="07F5A5FB" w14:textId="77777777" w:rsidTr="00234591">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18F0" w14:textId="77777777" w:rsidR="00AD62E5" w:rsidRPr="00AF4FE4" w:rsidRDefault="00AD62E5"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575A8EDF"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27D921"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BC191D8"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C04D08E"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FC19D32"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1B85730" w14:textId="77777777" w:rsidR="00AD62E5" w:rsidRPr="00AF4FE4" w:rsidRDefault="00AD62E5"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75ED43FB" w14:textId="77777777" w:rsidR="00AD62E5" w:rsidRPr="00AF4FE4" w:rsidRDefault="00AD62E5" w:rsidP="00AD62E5">
      <w:pPr>
        <w:rPr>
          <w:rFonts w:cs="Times New Roman"/>
          <w:szCs w:val="24"/>
        </w:rPr>
      </w:pPr>
    </w:p>
    <w:p w14:paraId="2A55DE0F" w14:textId="77777777" w:rsidR="00AD62E5" w:rsidRDefault="00AD62E5" w:rsidP="00AD62E5">
      <w:pPr>
        <w:rPr>
          <w:rFonts w:cs="Times New Roman"/>
          <w:szCs w:val="24"/>
        </w:rPr>
      </w:pPr>
      <w:r>
        <w:rPr>
          <w:rFonts w:cs="Times New Roman"/>
          <w:szCs w:val="24"/>
        </w:rPr>
        <w:br w:type="page"/>
      </w:r>
    </w:p>
    <w:p w14:paraId="65D725CB" w14:textId="77777777" w:rsidR="00DB0DF6" w:rsidRDefault="00DB0DF6" w:rsidP="003155B0">
      <w:pPr>
        <w:spacing w:line="360" w:lineRule="auto"/>
        <w:jc w:val="center"/>
        <w:rPr>
          <w:rFonts w:cs="Times New Roman"/>
          <w:b/>
          <w:bCs/>
          <w:szCs w:val="24"/>
        </w:rPr>
        <w:sectPr w:rsidR="00DB0DF6" w:rsidSect="00DB0DF6">
          <w:pgSz w:w="12240" w:h="15840" w:code="1"/>
          <w:pgMar w:top="1701" w:right="1701" w:bottom="1701" w:left="2268" w:header="709" w:footer="709" w:gutter="0"/>
          <w:pgNumType w:start="2"/>
          <w:cols w:space="708"/>
          <w:titlePg/>
          <w:docGrid w:linePitch="360"/>
        </w:sectPr>
      </w:pPr>
    </w:p>
    <w:p w14:paraId="38AD490B" w14:textId="77777777" w:rsidR="003155B0" w:rsidRPr="00F70DF9" w:rsidRDefault="003155B0" w:rsidP="003155B0">
      <w:pPr>
        <w:spacing w:line="360" w:lineRule="auto"/>
        <w:jc w:val="center"/>
        <w:rPr>
          <w:rFonts w:cs="Times New Roman"/>
          <w:b/>
          <w:bCs/>
          <w:szCs w:val="24"/>
        </w:rPr>
      </w:pPr>
      <w:r w:rsidRPr="002D557A">
        <w:rPr>
          <w:rFonts w:cs="Times New Roman"/>
          <w:b/>
          <w:bCs/>
          <w:szCs w:val="24"/>
        </w:rPr>
        <w:lastRenderedPageBreak/>
        <w:t>LEMBAR KERJA EVALUASI DOMAIN DSS 05</w:t>
      </w:r>
      <w:r w:rsidRPr="002D557A">
        <w:rPr>
          <w:rFonts w:cs="Times New Roman"/>
          <w:b/>
          <w:bCs/>
          <w:szCs w:val="24"/>
        </w:rPr>
        <w:br/>
        <w:t>TSIRWAH INDONESIA</w:t>
      </w:r>
    </w:p>
    <w:p w14:paraId="6AD7F386" w14:textId="7B8B09E4" w:rsidR="003155B0" w:rsidRPr="002D557A" w:rsidRDefault="003155B0" w:rsidP="003155B0">
      <w:pPr>
        <w:spacing w:line="240" w:lineRule="auto"/>
        <w:rPr>
          <w:rFonts w:cs="Times New Roman"/>
          <w:szCs w:val="24"/>
        </w:rPr>
      </w:pPr>
      <w:r w:rsidRPr="002D557A">
        <w:rPr>
          <w:rFonts w:cs="Times New Roman"/>
          <w:szCs w:val="24"/>
        </w:rPr>
        <w:t>Narasumber</w:t>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Daniel </w:t>
      </w:r>
      <w:r w:rsidRPr="002D557A">
        <w:rPr>
          <w:rFonts w:cs="Times New Roman"/>
          <w:szCs w:val="24"/>
        </w:rPr>
        <w:br/>
        <w:t>Jabatan</w:t>
      </w:r>
      <w:r w:rsidRPr="002D557A">
        <w:rPr>
          <w:rFonts w:cs="Times New Roman"/>
          <w:szCs w:val="24"/>
        </w:rPr>
        <w:tab/>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Tim IT Tsirwah</w:t>
      </w:r>
      <w:r w:rsidRPr="002D557A">
        <w:rPr>
          <w:rFonts w:cs="Times New Roman"/>
          <w:szCs w:val="24"/>
        </w:rPr>
        <w:br/>
        <w:t>Pilih Tin</w:t>
      </w:r>
      <w:r>
        <w:rPr>
          <w:rFonts w:cs="Times New Roman"/>
          <w:szCs w:val="24"/>
        </w:rPr>
        <w:t>gk</w:t>
      </w:r>
      <w:r w:rsidRPr="002D557A">
        <w:rPr>
          <w:rFonts w:cs="Times New Roman"/>
          <w:szCs w:val="24"/>
        </w:rPr>
        <w:t>a</w:t>
      </w:r>
      <w:r>
        <w:rPr>
          <w:rFonts w:cs="Times New Roman"/>
          <w:szCs w:val="24"/>
        </w:rPr>
        <w:t xml:space="preserve">t </w:t>
      </w:r>
      <w:r w:rsidRPr="002D557A">
        <w:rPr>
          <w:rFonts w:cs="Times New Roman"/>
          <w:szCs w:val="24"/>
        </w:rPr>
        <w:t>Persetujuan</w:t>
      </w:r>
      <w:r w:rsidRPr="002D557A">
        <w:rPr>
          <w:rFonts w:cs="Times New Roman"/>
          <w:szCs w:val="24"/>
        </w:rPr>
        <w:tab/>
        <w:t>:</w:t>
      </w:r>
    </w:p>
    <w:p w14:paraId="79A65549" w14:textId="77777777" w:rsidR="003155B0" w:rsidRPr="002D557A" w:rsidRDefault="003155B0">
      <w:pPr>
        <w:pStyle w:val="ListParagraph"/>
        <w:numPr>
          <w:ilvl w:val="0"/>
          <w:numId w:val="31"/>
        </w:numPr>
        <w:jc w:val="left"/>
        <w:rPr>
          <w:rFonts w:cs="Times New Roman"/>
          <w:szCs w:val="24"/>
        </w:rPr>
      </w:pPr>
      <w:r w:rsidRPr="002D557A">
        <w:rPr>
          <w:rFonts w:cs="Times New Roman"/>
          <w:szCs w:val="24"/>
        </w:rPr>
        <w:t>Sangat Tidak Setuju</w:t>
      </w:r>
    </w:p>
    <w:p w14:paraId="7D22CA3A" w14:textId="77777777" w:rsidR="003155B0" w:rsidRPr="002D557A" w:rsidRDefault="003155B0">
      <w:pPr>
        <w:pStyle w:val="ListParagraph"/>
        <w:numPr>
          <w:ilvl w:val="0"/>
          <w:numId w:val="31"/>
        </w:numPr>
        <w:jc w:val="left"/>
        <w:rPr>
          <w:rFonts w:cs="Times New Roman"/>
          <w:szCs w:val="24"/>
        </w:rPr>
      </w:pPr>
      <w:r w:rsidRPr="002D557A">
        <w:rPr>
          <w:rFonts w:cs="Times New Roman"/>
          <w:szCs w:val="24"/>
        </w:rPr>
        <w:t>Tidak Setuju</w:t>
      </w:r>
    </w:p>
    <w:p w14:paraId="3AB504E3" w14:textId="77777777" w:rsidR="003155B0" w:rsidRPr="002D557A" w:rsidRDefault="003155B0">
      <w:pPr>
        <w:pStyle w:val="ListParagraph"/>
        <w:numPr>
          <w:ilvl w:val="0"/>
          <w:numId w:val="31"/>
        </w:numPr>
        <w:jc w:val="left"/>
        <w:rPr>
          <w:rFonts w:cs="Times New Roman"/>
          <w:szCs w:val="24"/>
        </w:rPr>
      </w:pPr>
      <w:r w:rsidRPr="002D557A">
        <w:rPr>
          <w:rFonts w:cs="Times New Roman"/>
          <w:szCs w:val="24"/>
        </w:rPr>
        <w:t>Cukup Setuju</w:t>
      </w:r>
    </w:p>
    <w:p w14:paraId="4D894F02" w14:textId="77777777" w:rsidR="003155B0" w:rsidRPr="002D557A" w:rsidRDefault="003155B0">
      <w:pPr>
        <w:pStyle w:val="ListParagraph"/>
        <w:numPr>
          <w:ilvl w:val="0"/>
          <w:numId w:val="31"/>
        </w:numPr>
        <w:jc w:val="left"/>
        <w:rPr>
          <w:rFonts w:cs="Times New Roman"/>
          <w:szCs w:val="24"/>
        </w:rPr>
      </w:pPr>
      <w:r w:rsidRPr="002D557A">
        <w:rPr>
          <w:rFonts w:cs="Times New Roman"/>
          <w:szCs w:val="24"/>
        </w:rPr>
        <w:t>Setuju</w:t>
      </w:r>
    </w:p>
    <w:p w14:paraId="27A8D1B3" w14:textId="77777777" w:rsidR="003155B0" w:rsidRDefault="003155B0">
      <w:pPr>
        <w:pStyle w:val="ListParagraph"/>
        <w:numPr>
          <w:ilvl w:val="0"/>
          <w:numId w:val="31"/>
        </w:numPr>
        <w:jc w:val="left"/>
        <w:rPr>
          <w:rFonts w:cs="Times New Roman"/>
          <w:szCs w:val="24"/>
        </w:rPr>
      </w:pPr>
      <w:r w:rsidRPr="002D557A">
        <w:rPr>
          <w:rFonts w:cs="Times New Roman"/>
          <w:szCs w:val="24"/>
        </w:rPr>
        <w:t>Sangat Setuju</w:t>
      </w:r>
    </w:p>
    <w:p w14:paraId="12818EEE" w14:textId="77777777" w:rsidR="003155B0" w:rsidRDefault="003155B0" w:rsidP="003155B0">
      <w:pPr>
        <w:pStyle w:val="ListParagraph"/>
        <w:rPr>
          <w:rFonts w:cs="Times New Roman"/>
          <w:szCs w:val="24"/>
        </w:rPr>
      </w:pPr>
    </w:p>
    <w:tbl>
      <w:tblPr>
        <w:tblW w:w="9300" w:type="dxa"/>
        <w:tblInd w:w="137" w:type="dxa"/>
        <w:tblLook w:val="04A0" w:firstRow="1" w:lastRow="0" w:firstColumn="1" w:lastColumn="0" w:noHBand="0" w:noVBand="1"/>
      </w:tblPr>
      <w:tblGrid>
        <w:gridCol w:w="962"/>
        <w:gridCol w:w="5900"/>
        <w:gridCol w:w="500"/>
        <w:gridCol w:w="500"/>
        <w:gridCol w:w="500"/>
        <w:gridCol w:w="500"/>
        <w:gridCol w:w="500"/>
      </w:tblGrid>
      <w:tr w:rsidR="003155B0" w:rsidRPr="00AF4FE4" w14:paraId="4B5EEF55" w14:textId="77777777" w:rsidTr="001D187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FE35"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A8DE24"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3155B0" w:rsidRPr="00AF4FE4" w14:paraId="6DFFD85F"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4106B12" w14:textId="77777777" w:rsidR="003155B0" w:rsidRPr="00AF4FE4" w:rsidRDefault="003155B0"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E84730" w14:textId="77777777" w:rsidR="003155B0" w:rsidRPr="00AF4FE4" w:rsidRDefault="003155B0"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3155B0" w:rsidRPr="00AF4FE4" w14:paraId="28776868"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0B1CAFD9" w14:textId="77777777" w:rsidR="003155B0" w:rsidRDefault="003155B0"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6692CAB5" w14:textId="77777777" w:rsidR="003155B0" w:rsidRPr="00BF7122" w:rsidRDefault="003155B0"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3155B0" w:rsidRPr="00AF4FE4" w14:paraId="1C1019E4" w14:textId="77777777" w:rsidTr="001D187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D31C8"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19B6A86"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52583E"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277673A9" w14:textId="77777777" w:rsidTr="001D187A">
        <w:trPr>
          <w:trHeight w:val="300"/>
        </w:trPr>
        <w:tc>
          <w:tcPr>
            <w:tcW w:w="900" w:type="dxa"/>
            <w:vMerge/>
            <w:tcBorders>
              <w:top w:val="nil"/>
              <w:left w:val="single" w:sz="4" w:space="0" w:color="auto"/>
              <w:bottom w:val="single" w:sz="4" w:space="0" w:color="auto"/>
              <w:right w:val="single" w:sz="4" w:space="0" w:color="auto"/>
            </w:tcBorders>
            <w:vAlign w:val="center"/>
            <w:hideMark/>
          </w:tcPr>
          <w:p w14:paraId="30BE11BA"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06BAD481"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8771AB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C491E7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C21E331"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B15983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067DE994"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5468E38E" w14:textId="77777777" w:rsidTr="001D187A">
        <w:trPr>
          <w:trHeight w:val="5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3FEA46"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5D0B24A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0F8A988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0A35C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9BEF39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D945DF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FE6CD8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5640B992"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EE9B1F"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1AC1DA9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19EC978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7DA50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30E3F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5A6868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084807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4C5E61F6"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1C05FC"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A1E564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68E0074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841EC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9EDA3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275DD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E48728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6F09A277"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E0E7B1"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5E255C8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5A5B57B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D4216C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B70825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64550B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3597B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0C4EC55C"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FAA936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2DE5F77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6A526AC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D79ED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8F4DD8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4E2FB4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2CEA2F7" w14:textId="77777777" w:rsidR="003155B0" w:rsidRPr="00AF4FE4" w:rsidRDefault="003155B0" w:rsidP="001D187A">
            <w:pPr>
              <w:spacing w:after="0" w:line="240" w:lineRule="auto"/>
              <w:rPr>
                <w:rFonts w:ascii="Calibri" w:eastAsia="Times New Roman" w:hAnsi="Calibri" w:cs="Calibri"/>
                <w:color w:val="000000"/>
                <w:lang w:eastAsia="en-ID"/>
              </w:rPr>
            </w:pPr>
          </w:p>
        </w:tc>
      </w:tr>
      <w:tr w:rsidR="003155B0" w:rsidRPr="00AF4FE4" w14:paraId="175086C3" w14:textId="77777777" w:rsidTr="001D187A">
        <w:trPr>
          <w:trHeight w:val="443"/>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F615EA"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2FB39464" w14:textId="77777777" w:rsidR="003155B0" w:rsidRPr="00345401"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3155B0" w:rsidRPr="00AF4FE4" w14:paraId="454F944F" w14:textId="77777777" w:rsidTr="001D187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EB6CB"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1C735F3"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6DB1ED"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171B1DEA" w14:textId="77777777" w:rsidTr="001D187A">
        <w:trPr>
          <w:trHeight w:val="300"/>
        </w:trPr>
        <w:tc>
          <w:tcPr>
            <w:tcW w:w="900" w:type="dxa"/>
            <w:vMerge/>
            <w:tcBorders>
              <w:top w:val="nil"/>
              <w:left w:val="single" w:sz="4" w:space="0" w:color="auto"/>
              <w:bottom w:val="single" w:sz="4" w:space="0" w:color="auto"/>
              <w:right w:val="single" w:sz="4" w:space="0" w:color="auto"/>
            </w:tcBorders>
            <w:vAlign w:val="center"/>
            <w:hideMark/>
          </w:tcPr>
          <w:p w14:paraId="18F971EC"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4941F56"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3182ED5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6D857A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4A6B5B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A955151"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D5D809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29F8835A"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57538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5F2D353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6460706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C3FF7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42B99D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B8EC3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4B25D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1B9E3D0B" w14:textId="77777777" w:rsidTr="001D187A">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D3D50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02A07CB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61DDF03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5474F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51857E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F07AB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1A1148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56C32ED0"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09894F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1897F42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187F512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583AF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EDADB0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D10793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08557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DD46A2A"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E7BC14"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0D270EE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2E7474C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4B02E7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5F2511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1E7185" w14:textId="77777777" w:rsidR="003155B0" w:rsidRPr="00AF4FE4" w:rsidRDefault="003155B0" w:rsidP="001D187A">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X</w:t>
            </w: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F5C6B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10BA0175" w14:textId="77777777" w:rsidTr="001D187A">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9C63"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lastRenderedPageBreak/>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12E4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0E2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3A1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7B5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A38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539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315411B" w14:textId="77777777" w:rsidTr="001D187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9622"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4A6BC6"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3155B0" w:rsidRPr="00AF4FE4" w14:paraId="106662E4" w14:textId="77777777" w:rsidTr="001D187A">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68CC"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3898"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CBFAEF"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2664CD52" w14:textId="77777777" w:rsidTr="001D187A">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2EC83EB"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068DA5F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0324B52C"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3247148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BEC4E9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38F36B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0832F81B"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1E7FC81E"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258E6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2FD476B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04DBCD1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568C3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4E1D0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BC89E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503667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76D4E8C6"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2CE05F"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7FA85C3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78E5F98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A18FC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15648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BED22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C91221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4D0B945"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F2E4C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13F48A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53D449B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21D2A7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F3763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E0B0B6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C125B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1DFC42AA"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60532C"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6863A74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52156F5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B5E267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5F586D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43562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D4DD54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64A774D0"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9631DF"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2A04281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7C83637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8B5C9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86AF13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9B5340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79906D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9720F99"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393731"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39070E4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5EBC35A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6227E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A258A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C31043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F7BBF9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40D8471F"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CD3135"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E582D0"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3155B0" w:rsidRPr="00AF4FE4" w14:paraId="057929CC" w14:textId="77777777" w:rsidTr="001D187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D36C5"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59AFA7C"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8357E"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46411544" w14:textId="77777777" w:rsidTr="001D187A">
        <w:trPr>
          <w:trHeight w:val="300"/>
        </w:trPr>
        <w:tc>
          <w:tcPr>
            <w:tcW w:w="900" w:type="dxa"/>
            <w:vMerge/>
            <w:tcBorders>
              <w:top w:val="nil"/>
              <w:left w:val="single" w:sz="4" w:space="0" w:color="auto"/>
              <w:bottom w:val="single" w:sz="4" w:space="0" w:color="auto"/>
              <w:right w:val="single" w:sz="4" w:space="0" w:color="auto"/>
            </w:tcBorders>
            <w:vAlign w:val="center"/>
            <w:hideMark/>
          </w:tcPr>
          <w:p w14:paraId="144536E0"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E56F8F4"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99990B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351A1C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DB865AC"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621668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A67414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68FCD60B"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D9B9E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40BEAC5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6DE6470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3F543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8FCF0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0606B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03CD67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5E7A2780"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AC4806"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5A53FAD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62CA590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C63C5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B064E9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C01E76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017072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1FF132B5"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4A4C8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306636D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5C52127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9A786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0AE5B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B311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37EFA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75CB90FE"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33123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594E6DE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30DAC09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1B158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15D07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CEBE2D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6B0C8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C9A173B"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866234"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4772172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7EEFA1E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22766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26224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CFD6F6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1A7C76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507A5366"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7A1795"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E7B793"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3155B0" w:rsidRPr="00AF4FE4" w14:paraId="77F629A4" w14:textId="77777777" w:rsidTr="001D187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E5774"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0FCDF075"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8E80F5"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7C4B7B80" w14:textId="77777777" w:rsidTr="001D187A">
        <w:trPr>
          <w:trHeight w:val="300"/>
        </w:trPr>
        <w:tc>
          <w:tcPr>
            <w:tcW w:w="900" w:type="dxa"/>
            <w:vMerge/>
            <w:tcBorders>
              <w:top w:val="nil"/>
              <w:left w:val="single" w:sz="4" w:space="0" w:color="auto"/>
              <w:bottom w:val="single" w:sz="4" w:space="0" w:color="auto"/>
              <w:right w:val="single" w:sz="4" w:space="0" w:color="auto"/>
            </w:tcBorders>
            <w:vAlign w:val="center"/>
            <w:hideMark/>
          </w:tcPr>
          <w:p w14:paraId="39A87556"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0EAA285B"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30DAE2C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83BD81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ADCFF36"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B3777D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79FD0F9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60BE1D89"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CDDC80"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5291163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230DC4E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4776A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A9EFED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0A35DB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4F06A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6B486B29"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8002CF"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1F8AA9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1BB4881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D6C20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DDC22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6D727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3CDDA9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62286273"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43F19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4D9804B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5BF90E8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CAE760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BF1E9F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A98E4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5C3588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66003D76"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55B829"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86C353"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3155B0" w:rsidRPr="00AF4FE4" w14:paraId="3C81707D" w14:textId="77777777" w:rsidTr="001D187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2D0E1"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485408A0"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DBC780"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2119C57F" w14:textId="77777777" w:rsidTr="001D187A">
        <w:trPr>
          <w:trHeight w:val="300"/>
        </w:trPr>
        <w:tc>
          <w:tcPr>
            <w:tcW w:w="900" w:type="dxa"/>
            <w:vMerge/>
            <w:tcBorders>
              <w:top w:val="nil"/>
              <w:left w:val="single" w:sz="4" w:space="0" w:color="auto"/>
              <w:bottom w:val="single" w:sz="4" w:space="0" w:color="auto"/>
              <w:right w:val="single" w:sz="4" w:space="0" w:color="auto"/>
            </w:tcBorders>
            <w:vAlign w:val="center"/>
            <w:hideMark/>
          </w:tcPr>
          <w:p w14:paraId="4CC52FF8"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3CE1EA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57AB32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F389C4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9CFAB2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EE5D7D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2959FA1"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6C20B46F" w14:textId="77777777" w:rsidTr="001D187A">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4BA631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2D784DE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7B51B47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8861F3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C693C8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2F66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FF4C46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41C25229" w14:textId="77777777" w:rsidTr="001D187A">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B6E58F"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C9173B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631037D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03B64E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9B19C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37FC8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CDF68C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656B9835" w14:textId="77777777" w:rsidTr="001D187A">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C28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110B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9F8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067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008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29D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15C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40B7F4E6" w14:textId="77777777" w:rsidTr="001D187A">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170"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EAD0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388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CD0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9FA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9B9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8B7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7A272763" w14:textId="77777777" w:rsidTr="001D187A">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FCE2"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04686F"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3155B0" w:rsidRPr="00AF4FE4" w14:paraId="1C59A13A" w14:textId="77777777" w:rsidTr="001D187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F0297"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FB33DFB"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5DD24D"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0D71C634" w14:textId="77777777" w:rsidTr="001D187A">
        <w:trPr>
          <w:trHeight w:val="300"/>
        </w:trPr>
        <w:tc>
          <w:tcPr>
            <w:tcW w:w="900" w:type="dxa"/>
            <w:vMerge/>
            <w:tcBorders>
              <w:top w:val="nil"/>
              <w:left w:val="single" w:sz="4" w:space="0" w:color="auto"/>
              <w:bottom w:val="single" w:sz="4" w:space="0" w:color="auto"/>
              <w:right w:val="single" w:sz="4" w:space="0" w:color="auto"/>
            </w:tcBorders>
            <w:vAlign w:val="center"/>
            <w:hideMark/>
          </w:tcPr>
          <w:p w14:paraId="358AEBF6"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D8B178E"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C137E9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2EC8F8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84AB64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53FE79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FA5246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7353C2B6" w14:textId="77777777" w:rsidTr="001D187A">
        <w:trPr>
          <w:trHeight w:val="600"/>
        </w:trPr>
        <w:tc>
          <w:tcPr>
            <w:tcW w:w="900" w:type="dxa"/>
            <w:tcBorders>
              <w:top w:val="nil"/>
              <w:left w:val="single" w:sz="4" w:space="0" w:color="auto"/>
              <w:bottom w:val="nil"/>
              <w:right w:val="single" w:sz="4" w:space="0" w:color="auto"/>
            </w:tcBorders>
            <w:shd w:val="clear" w:color="auto" w:fill="auto"/>
            <w:noWrap/>
            <w:vAlign w:val="center"/>
            <w:hideMark/>
          </w:tcPr>
          <w:p w14:paraId="60CD835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47359C1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6EB3051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64D7F7A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4C45DFC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nil"/>
              <w:right w:val="single" w:sz="4" w:space="0" w:color="auto"/>
            </w:tcBorders>
            <w:shd w:val="clear" w:color="auto" w:fill="auto"/>
            <w:noWrap/>
            <w:vAlign w:val="bottom"/>
            <w:hideMark/>
          </w:tcPr>
          <w:p w14:paraId="2FA76C2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44EDD6B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04F79B58" w14:textId="77777777" w:rsidTr="001D187A">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A6D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104A878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63D546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9DAD20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AB8004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FEF844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2B3560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2A0F21D0" w14:textId="77777777" w:rsidR="003155B0" w:rsidRPr="00AF4FE4" w:rsidRDefault="003155B0" w:rsidP="003155B0">
      <w:pPr>
        <w:rPr>
          <w:rFonts w:cs="Times New Roman"/>
          <w:szCs w:val="24"/>
        </w:rPr>
      </w:pPr>
    </w:p>
    <w:p w14:paraId="2190EDCC" w14:textId="77777777" w:rsidR="003155B0" w:rsidRDefault="003155B0" w:rsidP="003155B0">
      <w:pPr>
        <w:rPr>
          <w:rFonts w:cs="Times New Roman"/>
          <w:szCs w:val="24"/>
        </w:rPr>
      </w:pPr>
      <w:r>
        <w:rPr>
          <w:rFonts w:cs="Times New Roman"/>
          <w:szCs w:val="24"/>
        </w:rPr>
        <w:br w:type="page"/>
      </w:r>
    </w:p>
    <w:p w14:paraId="09D1CDAB" w14:textId="77777777" w:rsidR="00DB0DF6" w:rsidRDefault="00DB0DF6" w:rsidP="003155B0">
      <w:pPr>
        <w:spacing w:line="360" w:lineRule="auto"/>
        <w:jc w:val="center"/>
        <w:rPr>
          <w:rFonts w:cs="Times New Roman"/>
          <w:b/>
          <w:bCs/>
          <w:szCs w:val="24"/>
        </w:rPr>
        <w:sectPr w:rsidR="00DB0DF6" w:rsidSect="00DB0DF6">
          <w:pgSz w:w="12240" w:h="15840" w:code="1"/>
          <w:pgMar w:top="1701" w:right="1701" w:bottom="1701" w:left="2268" w:header="709" w:footer="709" w:gutter="0"/>
          <w:pgNumType w:start="3"/>
          <w:cols w:space="708"/>
          <w:titlePg/>
          <w:docGrid w:linePitch="360"/>
        </w:sectPr>
      </w:pPr>
    </w:p>
    <w:p w14:paraId="4FFF7EA7" w14:textId="77777777" w:rsidR="003155B0" w:rsidRDefault="003155B0" w:rsidP="003155B0">
      <w:pPr>
        <w:spacing w:line="360" w:lineRule="auto"/>
        <w:jc w:val="center"/>
        <w:rPr>
          <w:rFonts w:cs="Times New Roman"/>
          <w:b/>
          <w:bCs/>
          <w:szCs w:val="24"/>
        </w:rPr>
      </w:pPr>
      <w:r w:rsidRPr="002D557A">
        <w:rPr>
          <w:rFonts w:cs="Times New Roman"/>
          <w:b/>
          <w:bCs/>
          <w:szCs w:val="24"/>
        </w:rPr>
        <w:lastRenderedPageBreak/>
        <w:t>LEMBAR KERJA EVALUASI DOMAIN DSS 05</w:t>
      </w:r>
      <w:r w:rsidRPr="002D557A">
        <w:rPr>
          <w:rFonts w:cs="Times New Roman"/>
          <w:b/>
          <w:bCs/>
          <w:szCs w:val="24"/>
        </w:rPr>
        <w:br/>
        <w:t>TSIRWAH INDONESIA</w:t>
      </w:r>
    </w:p>
    <w:p w14:paraId="17AABAD1" w14:textId="77777777" w:rsidR="003155B0" w:rsidRPr="002D557A" w:rsidRDefault="003155B0" w:rsidP="003155B0">
      <w:pPr>
        <w:jc w:val="center"/>
        <w:rPr>
          <w:rFonts w:cs="Times New Roman"/>
          <w:b/>
          <w:bCs/>
          <w:szCs w:val="24"/>
        </w:rPr>
      </w:pPr>
    </w:p>
    <w:p w14:paraId="0BCD97DB" w14:textId="20076DA3" w:rsidR="003155B0" w:rsidRPr="002D557A" w:rsidRDefault="003155B0" w:rsidP="003155B0">
      <w:pPr>
        <w:rPr>
          <w:rFonts w:cs="Times New Roman"/>
          <w:szCs w:val="24"/>
        </w:rPr>
      </w:pPr>
      <w:r w:rsidRPr="002D557A">
        <w:rPr>
          <w:rFonts w:cs="Times New Roman"/>
          <w:szCs w:val="24"/>
        </w:rPr>
        <w:t>Narasumber</w:t>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Dion </w:t>
      </w:r>
      <w:r w:rsidRPr="002D557A">
        <w:rPr>
          <w:rFonts w:cs="Times New Roman"/>
          <w:szCs w:val="24"/>
        </w:rPr>
        <w:br/>
        <w:t>Jabatan</w:t>
      </w:r>
      <w:r w:rsidRPr="002D557A">
        <w:rPr>
          <w:rFonts w:cs="Times New Roman"/>
          <w:szCs w:val="24"/>
        </w:rPr>
        <w:tab/>
      </w:r>
      <w:r w:rsidRPr="002D557A">
        <w:rPr>
          <w:rFonts w:cs="Times New Roman"/>
          <w:szCs w:val="24"/>
        </w:rPr>
        <w:tab/>
      </w:r>
      <w:r w:rsidRPr="002D557A">
        <w:rPr>
          <w:rFonts w:cs="Times New Roman"/>
          <w:szCs w:val="24"/>
        </w:rPr>
        <w:tab/>
      </w:r>
      <w:r w:rsidRPr="002D557A">
        <w:rPr>
          <w:rFonts w:cs="Times New Roman"/>
          <w:szCs w:val="24"/>
        </w:rPr>
        <w:tab/>
        <w:t>:</w:t>
      </w:r>
      <w:r>
        <w:rPr>
          <w:rFonts w:cs="Times New Roman"/>
          <w:szCs w:val="24"/>
        </w:rPr>
        <w:t xml:space="preserve"> Tim IT Tsirwah</w:t>
      </w:r>
      <w:r w:rsidRPr="002D557A">
        <w:rPr>
          <w:rFonts w:cs="Times New Roman"/>
          <w:szCs w:val="24"/>
        </w:rPr>
        <w:br/>
        <w:t>Pilih Tin</w:t>
      </w:r>
      <w:r>
        <w:rPr>
          <w:rFonts w:cs="Times New Roman"/>
          <w:szCs w:val="24"/>
        </w:rPr>
        <w:t>gk</w:t>
      </w:r>
      <w:r w:rsidRPr="002D557A">
        <w:rPr>
          <w:rFonts w:cs="Times New Roman"/>
          <w:szCs w:val="24"/>
        </w:rPr>
        <w:t>a</w:t>
      </w:r>
      <w:r>
        <w:rPr>
          <w:rFonts w:cs="Times New Roman"/>
          <w:szCs w:val="24"/>
        </w:rPr>
        <w:t xml:space="preserve">t </w:t>
      </w:r>
      <w:r w:rsidRPr="002D557A">
        <w:rPr>
          <w:rFonts w:cs="Times New Roman"/>
          <w:szCs w:val="24"/>
        </w:rPr>
        <w:t>Persetujuan</w:t>
      </w:r>
      <w:r w:rsidRPr="002D557A">
        <w:rPr>
          <w:rFonts w:cs="Times New Roman"/>
          <w:szCs w:val="24"/>
        </w:rPr>
        <w:tab/>
        <w:t>:</w:t>
      </w:r>
    </w:p>
    <w:p w14:paraId="69475B50" w14:textId="77777777" w:rsidR="003155B0" w:rsidRPr="002D557A" w:rsidRDefault="003155B0">
      <w:pPr>
        <w:pStyle w:val="ListParagraph"/>
        <w:numPr>
          <w:ilvl w:val="0"/>
          <w:numId w:val="33"/>
        </w:numPr>
        <w:jc w:val="left"/>
        <w:rPr>
          <w:rFonts w:cs="Times New Roman"/>
          <w:szCs w:val="24"/>
        </w:rPr>
      </w:pPr>
      <w:r w:rsidRPr="002D557A">
        <w:rPr>
          <w:rFonts w:cs="Times New Roman"/>
          <w:szCs w:val="24"/>
        </w:rPr>
        <w:t>Sangat Tidak Setuju</w:t>
      </w:r>
    </w:p>
    <w:p w14:paraId="7186F316" w14:textId="77777777" w:rsidR="003155B0" w:rsidRPr="002D557A" w:rsidRDefault="003155B0">
      <w:pPr>
        <w:pStyle w:val="ListParagraph"/>
        <w:numPr>
          <w:ilvl w:val="0"/>
          <w:numId w:val="33"/>
        </w:numPr>
        <w:jc w:val="left"/>
        <w:rPr>
          <w:rFonts w:cs="Times New Roman"/>
          <w:szCs w:val="24"/>
        </w:rPr>
      </w:pPr>
      <w:r w:rsidRPr="002D557A">
        <w:rPr>
          <w:rFonts w:cs="Times New Roman"/>
          <w:szCs w:val="24"/>
        </w:rPr>
        <w:t>Tidak Setuju</w:t>
      </w:r>
    </w:p>
    <w:p w14:paraId="612889D4" w14:textId="77777777" w:rsidR="003155B0" w:rsidRPr="002D557A" w:rsidRDefault="003155B0">
      <w:pPr>
        <w:pStyle w:val="ListParagraph"/>
        <w:numPr>
          <w:ilvl w:val="0"/>
          <w:numId w:val="33"/>
        </w:numPr>
        <w:jc w:val="left"/>
        <w:rPr>
          <w:rFonts w:cs="Times New Roman"/>
          <w:szCs w:val="24"/>
        </w:rPr>
      </w:pPr>
      <w:r w:rsidRPr="002D557A">
        <w:rPr>
          <w:rFonts w:cs="Times New Roman"/>
          <w:szCs w:val="24"/>
        </w:rPr>
        <w:t>Cukup Setuju</w:t>
      </w:r>
    </w:p>
    <w:p w14:paraId="6B3C6726" w14:textId="77777777" w:rsidR="003155B0" w:rsidRPr="002D557A" w:rsidRDefault="003155B0">
      <w:pPr>
        <w:pStyle w:val="ListParagraph"/>
        <w:numPr>
          <w:ilvl w:val="0"/>
          <w:numId w:val="33"/>
        </w:numPr>
        <w:jc w:val="left"/>
        <w:rPr>
          <w:rFonts w:cs="Times New Roman"/>
          <w:szCs w:val="24"/>
        </w:rPr>
      </w:pPr>
      <w:r w:rsidRPr="002D557A">
        <w:rPr>
          <w:rFonts w:cs="Times New Roman"/>
          <w:szCs w:val="24"/>
        </w:rPr>
        <w:t>Setuju</w:t>
      </w:r>
    </w:p>
    <w:p w14:paraId="074E148B" w14:textId="77777777" w:rsidR="003155B0" w:rsidRDefault="003155B0">
      <w:pPr>
        <w:pStyle w:val="ListParagraph"/>
        <w:numPr>
          <w:ilvl w:val="0"/>
          <w:numId w:val="33"/>
        </w:numPr>
        <w:jc w:val="left"/>
        <w:rPr>
          <w:rFonts w:cs="Times New Roman"/>
          <w:szCs w:val="24"/>
        </w:rPr>
      </w:pPr>
      <w:r w:rsidRPr="002D557A">
        <w:rPr>
          <w:rFonts w:cs="Times New Roman"/>
          <w:szCs w:val="24"/>
        </w:rPr>
        <w:t>Sangat Setuju</w:t>
      </w:r>
    </w:p>
    <w:p w14:paraId="5976D629" w14:textId="77777777" w:rsidR="003155B0" w:rsidRDefault="003155B0" w:rsidP="003155B0">
      <w:pPr>
        <w:pStyle w:val="ListParagraph"/>
        <w:rPr>
          <w:rFonts w:cs="Times New Roman"/>
          <w:szCs w:val="24"/>
        </w:rPr>
      </w:pPr>
    </w:p>
    <w:tbl>
      <w:tblPr>
        <w:tblW w:w="9597" w:type="dxa"/>
        <w:tblInd w:w="-147" w:type="dxa"/>
        <w:tblLook w:val="04A0" w:firstRow="1" w:lastRow="0" w:firstColumn="1" w:lastColumn="0" w:noHBand="0" w:noVBand="1"/>
      </w:tblPr>
      <w:tblGrid>
        <w:gridCol w:w="1197"/>
        <w:gridCol w:w="5900"/>
        <w:gridCol w:w="500"/>
        <w:gridCol w:w="500"/>
        <w:gridCol w:w="500"/>
        <w:gridCol w:w="500"/>
        <w:gridCol w:w="500"/>
      </w:tblGrid>
      <w:tr w:rsidR="003155B0" w:rsidRPr="00AF4FE4" w14:paraId="6F9F5B09" w14:textId="77777777" w:rsidTr="001D187A">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CF8A"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E0C981"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3155B0" w:rsidRPr="00AF4FE4" w14:paraId="358D3871"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F746E2A" w14:textId="77777777" w:rsidR="003155B0" w:rsidRPr="00AF4FE4" w:rsidRDefault="003155B0"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B331E0" w14:textId="77777777" w:rsidR="003155B0" w:rsidRPr="00AF4FE4" w:rsidRDefault="003155B0"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3155B0" w:rsidRPr="00AF4FE4" w14:paraId="29143D49"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05BB0745" w14:textId="77777777" w:rsidR="003155B0" w:rsidRDefault="003155B0" w:rsidP="001D187A">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731288BA" w14:textId="77777777" w:rsidR="003155B0" w:rsidRPr="00BF7122" w:rsidRDefault="003155B0" w:rsidP="001D187A">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3155B0" w:rsidRPr="00AF4FE4" w14:paraId="21DA19E4" w14:textId="77777777" w:rsidTr="001D187A">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FDAC9"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BF90C84"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61DFF9"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5A59E004" w14:textId="77777777" w:rsidTr="001D187A">
        <w:trPr>
          <w:trHeight w:val="300"/>
        </w:trPr>
        <w:tc>
          <w:tcPr>
            <w:tcW w:w="1197" w:type="dxa"/>
            <w:vMerge/>
            <w:tcBorders>
              <w:top w:val="nil"/>
              <w:left w:val="single" w:sz="4" w:space="0" w:color="auto"/>
              <w:bottom w:val="single" w:sz="4" w:space="0" w:color="auto"/>
              <w:right w:val="single" w:sz="4" w:space="0" w:color="auto"/>
            </w:tcBorders>
            <w:vAlign w:val="center"/>
            <w:hideMark/>
          </w:tcPr>
          <w:p w14:paraId="47200FC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40A17DD"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0242599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4672F92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43CE039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516CE3A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966DDD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15955F91" w14:textId="77777777" w:rsidTr="001D187A">
        <w:trPr>
          <w:trHeight w:val="5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4F3E1E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5B2E3CB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17DB7A7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9F50B9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8CB08E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209C3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4F8B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07E74561"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E7FF92C"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E86C90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03D9F1C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B1DEF0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68E50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126D11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930959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B797C00"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E5D625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F91B39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43A36C7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F85DFE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DECBC9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E0B2AD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D77796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FC84558"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E96D116"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3ADFFE9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3E3729F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51E8A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2566B0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8543BF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28D3F7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04284DC5"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11912B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29EFD6D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7111C03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07A3B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219ED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DD790B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1D8C5C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1EC8A48"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93C3651"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35FC7A4C" w14:textId="77777777" w:rsidR="003155B0" w:rsidRPr="00163657"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3155B0" w:rsidRPr="00AF4FE4" w14:paraId="36B2A420" w14:textId="77777777" w:rsidTr="001D187A">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A95F"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B4B8AB6"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1542DB"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4C3D9702" w14:textId="77777777" w:rsidTr="001D187A">
        <w:trPr>
          <w:trHeight w:val="300"/>
        </w:trPr>
        <w:tc>
          <w:tcPr>
            <w:tcW w:w="1197" w:type="dxa"/>
            <w:vMerge/>
            <w:tcBorders>
              <w:top w:val="nil"/>
              <w:left w:val="single" w:sz="4" w:space="0" w:color="auto"/>
              <w:bottom w:val="single" w:sz="4" w:space="0" w:color="auto"/>
              <w:right w:val="single" w:sz="4" w:space="0" w:color="auto"/>
            </w:tcBorders>
            <w:vAlign w:val="center"/>
            <w:hideMark/>
          </w:tcPr>
          <w:p w14:paraId="7E4F2DEC"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EA1AFD2"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BE2D32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7CB13B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4BF8B0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33454C9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0497BD16"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5ABA7167"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1D7136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63100A9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797246B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0F1BB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A6270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34D7B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14477F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419BC14A" w14:textId="77777777" w:rsidTr="001D187A">
        <w:trPr>
          <w:trHeight w:val="37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D9D6B3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5B27CF7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214DD21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8133A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4A7D7E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1275E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D423FF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5F279E69"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F530B54"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7FE6480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4065ABA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77601C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2FE5C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98F922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3E6FA9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2EB429F"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DF5072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0C2010F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4537137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CF1B5B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D5C56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7033E5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27C3AD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633A30A" w14:textId="77777777" w:rsidTr="001D187A">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9DDC"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lastRenderedPageBreak/>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E16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110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174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BB7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3CBD" w14:textId="6F5822B4"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sidR="00FF34FC">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F23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1F27D7FC" w14:textId="77777777" w:rsidTr="001D187A">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AB6"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C484CF"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3155B0" w:rsidRPr="00AF4FE4" w14:paraId="21782638" w14:textId="77777777" w:rsidTr="001D187A">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AFC5"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4EE82"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BED82D"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33955B2D" w14:textId="77777777" w:rsidTr="001D187A">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95EED1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69BA4E6A"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B5F282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7C942C5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B7707EF"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00784A5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1C8E8B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4B5BA7D2"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3D79B64"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0170F27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65131BC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1DA79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B3A7C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4380ED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9DA1F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39C04B1F"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641FF61"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7CEEE8C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7465118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45D5B6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C885AA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0AA98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215CF5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4A65284A"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10EAA2C"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4AA31F8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6EFCFA5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DEC2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FA2FE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10D45C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53AC35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6596B858"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5C77B7F"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70D97E1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62C7391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E5B6D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A52D2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DC1139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19888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4C6A76DA"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22AEEFE"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241F7D1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670F782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81805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E2502A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E3052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C4A60A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2E1722EB"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B5E6C07" w14:textId="77777777" w:rsidR="003155B0" w:rsidRPr="00AF4FE4" w:rsidRDefault="003155B0" w:rsidP="001D187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6063126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53C696D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94CB1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B40BC5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D859D1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9E916A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5AC52D43"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8A35CD3"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2CE11F"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3155B0" w:rsidRPr="00AF4FE4" w14:paraId="766242DC" w14:textId="77777777" w:rsidTr="001D187A">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65CB9"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470008F0"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63AFF5"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34552F92" w14:textId="77777777" w:rsidTr="001D187A">
        <w:trPr>
          <w:trHeight w:val="300"/>
        </w:trPr>
        <w:tc>
          <w:tcPr>
            <w:tcW w:w="1197" w:type="dxa"/>
            <w:vMerge/>
            <w:tcBorders>
              <w:top w:val="nil"/>
              <w:left w:val="single" w:sz="4" w:space="0" w:color="auto"/>
              <w:bottom w:val="single" w:sz="4" w:space="0" w:color="auto"/>
              <w:right w:val="single" w:sz="4" w:space="0" w:color="auto"/>
            </w:tcBorders>
            <w:vAlign w:val="center"/>
            <w:hideMark/>
          </w:tcPr>
          <w:p w14:paraId="32ABF19A"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09606835"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28A62C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1FBC4CF"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2B9F73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34EC84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0666C4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49BF694B"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30EC1F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2833F6F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6C968AE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5C38C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FA26C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9AF1C0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DD4048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3E358E7"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F37349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13E9769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7E779B1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8543C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8515C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A09AB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45CB6F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64A06028"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3D65A7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3159DBE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5F550D3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CEA00C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82DAD4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B5DAA2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356665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90F32D6"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795CED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492D3F6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67E589C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BE4CA0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32743B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45E715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62FF67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3AF96DA"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71DFC0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745A92E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51C2732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BC83A5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B73FF8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C1E3CD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F113F2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028904EF"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23AF612"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FEF850"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3155B0" w:rsidRPr="00AF4FE4" w14:paraId="62C81911" w14:textId="77777777" w:rsidTr="001D187A">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EFF91"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51EF471A"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8790BA"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3621E335" w14:textId="77777777" w:rsidTr="001D187A">
        <w:trPr>
          <w:trHeight w:val="300"/>
        </w:trPr>
        <w:tc>
          <w:tcPr>
            <w:tcW w:w="1197" w:type="dxa"/>
            <w:vMerge/>
            <w:tcBorders>
              <w:top w:val="nil"/>
              <w:left w:val="single" w:sz="4" w:space="0" w:color="auto"/>
              <w:bottom w:val="single" w:sz="4" w:space="0" w:color="auto"/>
              <w:right w:val="single" w:sz="4" w:space="0" w:color="auto"/>
            </w:tcBorders>
            <w:vAlign w:val="center"/>
            <w:hideMark/>
          </w:tcPr>
          <w:p w14:paraId="317697CA"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DA9E87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6A47ED0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645D108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15066A8"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47F23C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7C8C86F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6A2B2169"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D16344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67E17C2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50660DD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2DA0C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7D206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E50AE8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843C00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92C0818"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3ADBAEC"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0AE8BA4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1D3F7876"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FCF69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8D1A1B"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2F657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E53352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36B8C90E"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93F472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B99731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38E2187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4D193E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22E1E1"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0401E9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6E3A83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2F8A1FE6"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A05E2B8"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D7955D"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3155B0" w:rsidRPr="00AF4FE4" w14:paraId="00A2032A" w14:textId="77777777" w:rsidTr="001D187A">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691FF"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E4BBC80"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8B64AC"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0327770B" w14:textId="77777777" w:rsidTr="001D187A">
        <w:trPr>
          <w:trHeight w:val="300"/>
        </w:trPr>
        <w:tc>
          <w:tcPr>
            <w:tcW w:w="1197" w:type="dxa"/>
            <w:vMerge/>
            <w:tcBorders>
              <w:top w:val="nil"/>
              <w:left w:val="single" w:sz="4" w:space="0" w:color="auto"/>
              <w:bottom w:val="single" w:sz="4" w:space="0" w:color="auto"/>
              <w:right w:val="single" w:sz="4" w:space="0" w:color="auto"/>
            </w:tcBorders>
            <w:vAlign w:val="center"/>
            <w:hideMark/>
          </w:tcPr>
          <w:p w14:paraId="62600C3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9C18F66"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31A6ECD6"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6BD88ABB"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D4F2297"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0FEEE209"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A622B64"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35EC3D79" w14:textId="77777777" w:rsidTr="001D187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C0EA110"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7845A1E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2261098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B6C45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19686E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C25BB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44F80A"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65B64D4A" w14:textId="77777777" w:rsidTr="001D187A">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2FF1A6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FA3E9C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5E4B8E3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39CC767"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09A7CF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881D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5B0AB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0C708B9B" w14:textId="77777777" w:rsidTr="001D187A">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F0A"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DAF7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A1A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594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635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C29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488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2A9EE8E5" w14:textId="77777777" w:rsidTr="001D187A">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6DC2"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78B0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BC45"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7629"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ED9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ACE0"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B9E2"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3155B0" w:rsidRPr="00AF4FE4" w14:paraId="38EE395C" w14:textId="77777777" w:rsidTr="001D187A">
        <w:trPr>
          <w:trHeight w:val="33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7235"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7F2D00" w14:textId="77777777" w:rsidR="003155B0" w:rsidRPr="00AF4FE4" w:rsidRDefault="003155B0" w:rsidP="001D187A">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3155B0" w:rsidRPr="00AF4FE4" w14:paraId="20498268" w14:textId="77777777" w:rsidTr="001D187A">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B4887"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FBA2F2B"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B07371" w14:textId="77777777" w:rsidR="003155B0" w:rsidRPr="00AF4FE4" w:rsidRDefault="003155B0" w:rsidP="001D187A">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3155B0" w:rsidRPr="00AF4FE4" w14:paraId="4EA90F35" w14:textId="77777777" w:rsidTr="001D187A">
        <w:trPr>
          <w:trHeight w:val="300"/>
        </w:trPr>
        <w:tc>
          <w:tcPr>
            <w:tcW w:w="1197" w:type="dxa"/>
            <w:vMerge/>
            <w:tcBorders>
              <w:top w:val="nil"/>
              <w:left w:val="single" w:sz="4" w:space="0" w:color="auto"/>
              <w:bottom w:val="single" w:sz="4" w:space="0" w:color="auto"/>
              <w:right w:val="single" w:sz="4" w:space="0" w:color="auto"/>
            </w:tcBorders>
            <w:vAlign w:val="center"/>
            <w:hideMark/>
          </w:tcPr>
          <w:p w14:paraId="3F1C86C7"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46B6692" w14:textId="77777777" w:rsidR="003155B0" w:rsidRPr="00AF4FE4" w:rsidRDefault="003155B0" w:rsidP="001D187A">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674AC68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3AB0156B"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0328FED"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EC839B5"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25AC0F3"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3155B0" w:rsidRPr="00AF4FE4" w14:paraId="27F2855F" w14:textId="77777777" w:rsidTr="001D187A">
        <w:trPr>
          <w:trHeight w:val="600"/>
        </w:trPr>
        <w:tc>
          <w:tcPr>
            <w:tcW w:w="1197" w:type="dxa"/>
            <w:tcBorders>
              <w:top w:val="nil"/>
              <w:left w:val="single" w:sz="4" w:space="0" w:color="auto"/>
              <w:bottom w:val="nil"/>
              <w:right w:val="single" w:sz="4" w:space="0" w:color="auto"/>
            </w:tcBorders>
            <w:shd w:val="clear" w:color="auto" w:fill="auto"/>
            <w:noWrap/>
            <w:vAlign w:val="center"/>
            <w:hideMark/>
          </w:tcPr>
          <w:p w14:paraId="46B9316E"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49AA263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1F8A1E3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10B53FCE"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145D7AEF"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6141E608"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3822BE7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3155B0" w:rsidRPr="00AF4FE4" w14:paraId="2FE64AB6" w14:textId="77777777" w:rsidTr="001D187A">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5DB0" w14:textId="77777777" w:rsidR="003155B0" w:rsidRPr="00AF4FE4" w:rsidRDefault="003155B0" w:rsidP="001D187A">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1C5DEA0D"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9E8C8A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266263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3D45E93"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3D0464"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0DE6C1C" w14:textId="77777777" w:rsidR="003155B0" w:rsidRPr="00AF4FE4" w:rsidRDefault="003155B0" w:rsidP="001D187A">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30CCE81B" w14:textId="77777777" w:rsidR="003155B0" w:rsidRDefault="003155B0" w:rsidP="003155B0">
      <w:pPr>
        <w:rPr>
          <w:rFonts w:cs="Times New Roman"/>
          <w:szCs w:val="24"/>
        </w:rPr>
      </w:pPr>
    </w:p>
    <w:p w14:paraId="43308266" w14:textId="495AFAA0" w:rsidR="00F7001E" w:rsidRPr="00F7001E" w:rsidRDefault="00F7001E" w:rsidP="003155B0">
      <w:pPr>
        <w:jc w:val="left"/>
      </w:pPr>
    </w:p>
    <w:sectPr w:rsidR="00F7001E" w:rsidRPr="00F7001E" w:rsidSect="00DB0DF6">
      <w:pgSz w:w="12240" w:h="15840" w:code="1"/>
      <w:pgMar w:top="1701"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A9D6" w14:textId="77777777" w:rsidR="006E2644" w:rsidRDefault="006E2644" w:rsidP="002A2704">
      <w:pPr>
        <w:spacing w:after="0" w:line="240" w:lineRule="auto"/>
      </w:pPr>
      <w:r>
        <w:separator/>
      </w:r>
    </w:p>
  </w:endnote>
  <w:endnote w:type="continuationSeparator" w:id="0">
    <w:p w14:paraId="65412012" w14:textId="77777777" w:rsidR="006E2644" w:rsidRDefault="006E2644" w:rsidP="002A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307442"/>
      <w:docPartObj>
        <w:docPartGallery w:val="Page Numbers (Bottom of Page)"/>
        <w:docPartUnique/>
      </w:docPartObj>
    </w:sdtPr>
    <w:sdtEndPr>
      <w:rPr>
        <w:noProof/>
      </w:rPr>
    </w:sdtEndPr>
    <w:sdtContent>
      <w:p w14:paraId="51DF143E" w14:textId="76FEF443"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1A639" w14:textId="77777777" w:rsidR="0074002C" w:rsidRDefault="007400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86224"/>
      <w:docPartObj>
        <w:docPartGallery w:val="Page Numbers (Bottom of Page)"/>
        <w:docPartUnique/>
      </w:docPartObj>
    </w:sdtPr>
    <w:sdtEndPr>
      <w:rPr>
        <w:noProof/>
      </w:rPr>
    </w:sdtEndPr>
    <w:sdtContent>
      <w:p w14:paraId="798F3D61" w14:textId="15781A17" w:rsidR="0078436A" w:rsidRDefault="0078436A">
        <w:pPr>
          <w:pStyle w:val="Footer"/>
          <w:jc w:val="right"/>
        </w:pPr>
        <w:r>
          <w:t>Lampiran B-</w:t>
        </w:r>
        <w:r>
          <w:fldChar w:fldCharType="begin"/>
        </w:r>
        <w:r>
          <w:instrText xml:space="preserve"> PAGE   \* MERGEFORMAT </w:instrText>
        </w:r>
        <w:r>
          <w:fldChar w:fldCharType="separate"/>
        </w:r>
        <w:r>
          <w:rPr>
            <w:noProof/>
          </w:rPr>
          <w:t>2</w:t>
        </w:r>
        <w:r>
          <w:rPr>
            <w:noProof/>
          </w:rPr>
          <w:fldChar w:fldCharType="end"/>
        </w:r>
      </w:p>
    </w:sdtContent>
  </w:sdt>
  <w:p w14:paraId="4B063367" w14:textId="77777777" w:rsidR="0074002C" w:rsidRDefault="0074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D0C1" w14:textId="0B4073B0" w:rsidR="0074002C" w:rsidRDefault="0074002C" w:rsidP="0074002C">
    <w:pPr>
      <w:pStyle w:val="Footer"/>
    </w:pPr>
  </w:p>
  <w:p w14:paraId="70F75AD3" w14:textId="77777777" w:rsidR="0074002C" w:rsidRDefault="00740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238974"/>
      <w:docPartObj>
        <w:docPartGallery w:val="Page Numbers (Bottom of Page)"/>
        <w:docPartUnique/>
      </w:docPartObj>
    </w:sdtPr>
    <w:sdtEndPr>
      <w:rPr>
        <w:noProof/>
      </w:rPr>
    </w:sdtEndPr>
    <w:sdtContent>
      <w:p w14:paraId="70FFD405" w14:textId="615C8C6B"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D309A" w14:textId="77777777" w:rsidR="0074002C" w:rsidRDefault="00740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214133"/>
      <w:docPartObj>
        <w:docPartGallery w:val="Page Numbers (Bottom of Page)"/>
        <w:docPartUnique/>
      </w:docPartObj>
    </w:sdtPr>
    <w:sdtEndPr>
      <w:rPr>
        <w:noProof/>
      </w:rPr>
    </w:sdtEndPr>
    <w:sdtContent>
      <w:p w14:paraId="0F598FBA" w14:textId="5C5EC9C1"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2E6F" w14:textId="77777777" w:rsidR="0074002C" w:rsidRDefault="00740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156553"/>
      <w:docPartObj>
        <w:docPartGallery w:val="Page Numbers (Bottom of Page)"/>
        <w:docPartUnique/>
      </w:docPartObj>
    </w:sdtPr>
    <w:sdtEndPr>
      <w:rPr>
        <w:noProof/>
      </w:rPr>
    </w:sdtEndPr>
    <w:sdtContent>
      <w:p w14:paraId="3B6359EB" w14:textId="13926140"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8CA90" w14:textId="77777777" w:rsidR="0074002C" w:rsidRDefault="007400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309690"/>
      <w:docPartObj>
        <w:docPartGallery w:val="Page Numbers (Bottom of Page)"/>
        <w:docPartUnique/>
      </w:docPartObj>
    </w:sdtPr>
    <w:sdtEndPr>
      <w:rPr>
        <w:noProof/>
      </w:rPr>
    </w:sdtEndPr>
    <w:sdtContent>
      <w:p w14:paraId="775F3F02" w14:textId="1D7CB12D"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80D20" w14:textId="77777777" w:rsidR="0074002C" w:rsidRDefault="007400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957780"/>
      <w:docPartObj>
        <w:docPartGallery w:val="Page Numbers (Bottom of Page)"/>
        <w:docPartUnique/>
      </w:docPartObj>
    </w:sdtPr>
    <w:sdtEndPr>
      <w:rPr>
        <w:noProof/>
      </w:rPr>
    </w:sdtEndPr>
    <w:sdtContent>
      <w:p w14:paraId="7AC06C2E" w14:textId="01D21435"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798A4" w14:textId="77777777" w:rsidR="0074002C" w:rsidRDefault="007400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425654"/>
      <w:docPartObj>
        <w:docPartGallery w:val="Page Numbers (Bottom of Page)"/>
        <w:docPartUnique/>
      </w:docPartObj>
    </w:sdtPr>
    <w:sdtEndPr>
      <w:rPr>
        <w:noProof/>
      </w:rPr>
    </w:sdtEndPr>
    <w:sdtContent>
      <w:p w14:paraId="66552460" w14:textId="18088627"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511FD" w14:textId="77777777" w:rsidR="0074002C" w:rsidRDefault="007400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124440"/>
      <w:docPartObj>
        <w:docPartGallery w:val="Page Numbers (Bottom of Page)"/>
        <w:docPartUnique/>
      </w:docPartObj>
    </w:sdtPr>
    <w:sdtEndPr>
      <w:rPr>
        <w:noProof/>
      </w:rPr>
    </w:sdtEndPr>
    <w:sdtContent>
      <w:p w14:paraId="7F19027A" w14:textId="20C95305" w:rsidR="0078436A" w:rsidRDefault="0078436A">
        <w:pPr>
          <w:pStyle w:val="Footer"/>
          <w:jc w:val="right"/>
        </w:pPr>
        <w:r>
          <w:t>Lampiran A-</w:t>
        </w:r>
        <w:r>
          <w:fldChar w:fldCharType="begin"/>
        </w:r>
        <w:r>
          <w:instrText xml:space="preserve"> PAGE   \* MERGEFORMAT </w:instrText>
        </w:r>
        <w:r>
          <w:fldChar w:fldCharType="separate"/>
        </w:r>
        <w:r>
          <w:rPr>
            <w:noProof/>
          </w:rPr>
          <w:t>2</w:t>
        </w:r>
        <w:r>
          <w:rPr>
            <w:noProof/>
          </w:rPr>
          <w:fldChar w:fldCharType="end"/>
        </w:r>
      </w:p>
    </w:sdtContent>
  </w:sdt>
  <w:p w14:paraId="0CFE84F2" w14:textId="77777777" w:rsidR="0074002C" w:rsidRDefault="0074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4E2D" w14:textId="77777777" w:rsidR="006E2644" w:rsidRDefault="006E2644" w:rsidP="002A2704">
      <w:pPr>
        <w:spacing w:after="0" w:line="240" w:lineRule="auto"/>
      </w:pPr>
      <w:r>
        <w:separator/>
      </w:r>
    </w:p>
  </w:footnote>
  <w:footnote w:type="continuationSeparator" w:id="0">
    <w:p w14:paraId="2581F475" w14:textId="77777777" w:rsidR="006E2644" w:rsidRDefault="006E2644" w:rsidP="002A2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7888" w14:textId="77777777" w:rsidR="0074002C" w:rsidRDefault="007400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B9A" w14:textId="71D27340" w:rsidR="0078436A" w:rsidRDefault="0078436A">
    <w:pPr>
      <w:pStyle w:val="Header"/>
      <w:jc w:val="right"/>
    </w:pPr>
  </w:p>
  <w:p w14:paraId="6382854A" w14:textId="77777777" w:rsidR="0078436A" w:rsidRDefault="007843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BB7" w14:textId="77777777" w:rsidR="0074002C" w:rsidRDefault="007400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42AC" w14:textId="77777777" w:rsidR="0074002C" w:rsidRDefault="0074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84102"/>
      <w:docPartObj>
        <w:docPartGallery w:val="Page Numbers (Top of Page)"/>
        <w:docPartUnique/>
      </w:docPartObj>
    </w:sdtPr>
    <w:sdtEndPr>
      <w:rPr>
        <w:noProof/>
      </w:rPr>
    </w:sdtEndPr>
    <w:sdtContent>
      <w:p w14:paraId="494A2CC5" w14:textId="77777777" w:rsidR="00FC00FE" w:rsidRDefault="00FC00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46872" w14:textId="77777777" w:rsidR="00FC00FE" w:rsidRDefault="00FC0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A6AD" w14:textId="77777777" w:rsidR="0074002C" w:rsidRDefault="00740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3344" w14:textId="77777777" w:rsidR="0074002C" w:rsidRDefault="00740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CCB6" w14:textId="77777777" w:rsidR="0074002C" w:rsidRDefault="00740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017" w14:textId="77777777" w:rsidR="0074002C" w:rsidRDefault="00740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CDF" w14:textId="77777777" w:rsidR="0074002C" w:rsidRDefault="007400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96223"/>
      <w:docPartObj>
        <w:docPartGallery w:val="Page Numbers (Top of Page)"/>
        <w:docPartUnique/>
      </w:docPartObj>
    </w:sdtPr>
    <w:sdtEndPr>
      <w:rPr>
        <w:noProof/>
      </w:rPr>
    </w:sdtEndPr>
    <w:sdtContent>
      <w:p w14:paraId="10468991" w14:textId="77777777" w:rsidR="0078436A" w:rsidRDefault="007843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2D27" w14:textId="77777777" w:rsidR="0078436A" w:rsidRDefault="007843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5154" w14:textId="77777777" w:rsidR="0074002C" w:rsidRDefault="0074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DE4"/>
    <w:multiLevelType w:val="hybridMultilevel"/>
    <w:tmpl w:val="864CA93C"/>
    <w:lvl w:ilvl="0" w:tplc="ABA45F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FF3156"/>
    <w:multiLevelType w:val="hybridMultilevel"/>
    <w:tmpl w:val="BA8298BA"/>
    <w:lvl w:ilvl="0" w:tplc="4FB8B58E">
      <w:start w:val="1"/>
      <w:numFmt w:val="decimal"/>
      <w:lvlText w:val="II.%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DE2CCF"/>
    <w:multiLevelType w:val="hybridMultilevel"/>
    <w:tmpl w:val="A0984F70"/>
    <w:lvl w:ilvl="0" w:tplc="B10A3BE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A866EE6"/>
    <w:multiLevelType w:val="hybridMultilevel"/>
    <w:tmpl w:val="EBC69D7A"/>
    <w:lvl w:ilvl="0" w:tplc="031CA71A">
      <w:start w:val="1"/>
      <w:numFmt w:val="decimal"/>
      <w:lvlText w:val="I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67DC9"/>
    <w:multiLevelType w:val="hybridMultilevel"/>
    <w:tmpl w:val="48BE19E8"/>
    <w:lvl w:ilvl="0" w:tplc="6BD66FDC">
      <w:start w:val="1"/>
      <w:numFmt w:val="decimal"/>
      <w:lvlText w:val="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7C5B1B"/>
    <w:multiLevelType w:val="hybridMultilevel"/>
    <w:tmpl w:val="908E21AC"/>
    <w:lvl w:ilvl="0" w:tplc="D4FC5412">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D224DAC"/>
    <w:multiLevelType w:val="hybridMultilevel"/>
    <w:tmpl w:val="3AA8B19E"/>
    <w:lvl w:ilvl="0" w:tplc="6DDE4F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14422D"/>
    <w:multiLevelType w:val="hybridMultilevel"/>
    <w:tmpl w:val="86C480C4"/>
    <w:lvl w:ilvl="0" w:tplc="88082A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AA373A"/>
    <w:multiLevelType w:val="hybridMultilevel"/>
    <w:tmpl w:val="AACCF820"/>
    <w:lvl w:ilvl="0" w:tplc="3809000F">
      <w:start w:val="1"/>
      <w:numFmt w:val="decimal"/>
      <w:lvlText w:val="%1."/>
      <w:lvlJc w:val="left"/>
      <w:pPr>
        <w:ind w:left="981" w:hanging="360"/>
      </w:pPr>
      <w:rPr>
        <w:rFonts w:hint="default"/>
      </w:rPr>
    </w:lvl>
    <w:lvl w:ilvl="1" w:tplc="38090019" w:tentative="1">
      <w:start w:val="1"/>
      <w:numFmt w:val="lowerLetter"/>
      <w:lvlText w:val="%2."/>
      <w:lvlJc w:val="left"/>
      <w:pPr>
        <w:ind w:left="1701" w:hanging="360"/>
      </w:pPr>
    </w:lvl>
    <w:lvl w:ilvl="2" w:tplc="3809001B" w:tentative="1">
      <w:start w:val="1"/>
      <w:numFmt w:val="lowerRoman"/>
      <w:lvlText w:val="%3."/>
      <w:lvlJc w:val="right"/>
      <w:pPr>
        <w:ind w:left="2421" w:hanging="180"/>
      </w:pPr>
    </w:lvl>
    <w:lvl w:ilvl="3" w:tplc="3809000F" w:tentative="1">
      <w:start w:val="1"/>
      <w:numFmt w:val="decimal"/>
      <w:lvlText w:val="%4."/>
      <w:lvlJc w:val="left"/>
      <w:pPr>
        <w:ind w:left="3141" w:hanging="360"/>
      </w:pPr>
    </w:lvl>
    <w:lvl w:ilvl="4" w:tplc="38090019" w:tentative="1">
      <w:start w:val="1"/>
      <w:numFmt w:val="lowerLetter"/>
      <w:lvlText w:val="%5."/>
      <w:lvlJc w:val="left"/>
      <w:pPr>
        <w:ind w:left="3861" w:hanging="360"/>
      </w:pPr>
    </w:lvl>
    <w:lvl w:ilvl="5" w:tplc="3809001B" w:tentative="1">
      <w:start w:val="1"/>
      <w:numFmt w:val="lowerRoman"/>
      <w:lvlText w:val="%6."/>
      <w:lvlJc w:val="right"/>
      <w:pPr>
        <w:ind w:left="4581" w:hanging="180"/>
      </w:pPr>
    </w:lvl>
    <w:lvl w:ilvl="6" w:tplc="3809000F" w:tentative="1">
      <w:start w:val="1"/>
      <w:numFmt w:val="decimal"/>
      <w:lvlText w:val="%7."/>
      <w:lvlJc w:val="left"/>
      <w:pPr>
        <w:ind w:left="5301" w:hanging="360"/>
      </w:pPr>
    </w:lvl>
    <w:lvl w:ilvl="7" w:tplc="38090019" w:tentative="1">
      <w:start w:val="1"/>
      <w:numFmt w:val="lowerLetter"/>
      <w:lvlText w:val="%8."/>
      <w:lvlJc w:val="left"/>
      <w:pPr>
        <w:ind w:left="6021" w:hanging="360"/>
      </w:pPr>
    </w:lvl>
    <w:lvl w:ilvl="8" w:tplc="3809001B" w:tentative="1">
      <w:start w:val="1"/>
      <w:numFmt w:val="lowerRoman"/>
      <w:lvlText w:val="%9."/>
      <w:lvlJc w:val="right"/>
      <w:pPr>
        <w:ind w:left="6741" w:hanging="180"/>
      </w:pPr>
    </w:lvl>
  </w:abstractNum>
  <w:abstractNum w:abstractNumId="9" w15:restartNumberingAfterBreak="0">
    <w:nsid w:val="2FC014E1"/>
    <w:multiLevelType w:val="hybridMultilevel"/>
    <w:tmpl w:val="E384C8CC"/>
    <w:lvl w:ilvl="0" w:tplc="EA4E71C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32162CF7"/>
    <w:multiLevelType w:val="hybridMultilevel"/>
    <w:tmpl w:val="58307BE2"/>
    <w:lvl w:ilvl="0" w:tplc="E6CCDE28">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1" w15:restartNumberingAfterBreak="0">
    <w:nsid w:val="36B039C5"/>
    <w:multiLevelType w:val="multilevel"/>
    <w:tmpl w:val="D9E22D26"/>
    <w:lvl w:ilvl="0">
      <w:start w:val="1"/>
      <w:numFmt w:val="decimal"/>
      <w:lvlText w:val="%1."/>
      <w:lvlJc w:val="left"/>
      <w:pPr>
        <w:ind w:left="283" w:hanging="360"/>
      </w:pPr>
    </w:lvl>
    <w:lvl w:ilvl="1">
      <w:start w:val="1"/>
      <w:numFmt w:val="lowerLetter"/>
      <w:lvlText w:val="%2."/>
      <w:lvlJc w:val="left"/>
      <w:pPr>
        <w:ind w:left="1003" w:hanging="360"/>
      </w:pPr>
    </w:lvl>
    <w:lvl w:ilvl="2">
      <w:start w:val="1"/>
      <w:numFmt w:val="lowerRoman"/>
      <w:lvlText w:val="%3."/>
      <w:lvlJc w:val="right"/>
      <w:pPr>
        <w:ind w:left="1723" w:hanging="180"/>
      </w:pPr>
    </w:lvl>
    <w:lvl w:ilvl="3">
      <w:start w:val="1"/>
      <w:numFmt w:val="decimal"/>
      <w:lvlText w:val="%4."/>
      <w:lvlJc w:val="left"/>
      <w:pPr>
        <w:ind w:left="2443" w:hanging="360"/>
      </w:pPr>
    </w:lvl>
    <w:lvl w:ilvl="4">
      <w:start w:val="1"/>
      <w:numFmt w:val="lowerLetter"/>
      <w:lvlText w:val="%5."/>
      <w:lvlJc w:val="left"/>
      <w:pPr>
        <w:ind w:left="3163" w:hanging="360"/>
      </w:pPr>
    </w:lvl>
    <w:lvl w:ilvl="5">
      <w:start w:val="1"/>
      <w:numFmt w:val="lowerRoman"/>
      <w:lvlText w:val="%6."/>
      <w:lvlJc w:val="right"/>
      <w:pPr>
        <w:ind w:left="3883" w:hanging="180"/>
      </w:pPr>
    </w:lvl>
    <w:lvl w:ilvl="6">
      <w:start w:val="1"/>
      <w:numFmt w:val="decimal"/>
      <w:lvlText w:val="%7."/>
      <w:lvlJc w:val="left"/>
      <w:pPr>
        <w:ind w:left="4603" w:hanging="360"/>
      </w:pPr>
    </w:lvl>
    <w:lvl w:ilvl="7">
      <w:start w:val="1"/>
      <w:numFmt w:val="lowerLetter"/>
      <w:lvlText w:val="%8."/>
      <w:lvlJc w:val="left"/>
      <w:pPr>
        <w:ind w:left="5323" w:hanging="360"/>
      </w:pPr>
    </w:lvl>
    <w:lvl w:ilvl="8">
      <w:start w:val="1"/>
      <w:numFmt w:val="lowerRoman"/>
      <w:lvlText w:val="%9."/>
      <w:lvlJc w:val="right"/>
      <w:pPr>
        <w:ind w:left="6043" w:hanging="180"/>
      </w:pPr>
    </w:lvl>
  </w:abstractNum>
  <w:abstractNum w:abstractNumId="12" w15:restartNumberingAfterBreak="0">
    <w:nsid w:val="36E359B9"/>
    <w:multiLevelType w:val="hybridMultilevel"/>
    <w:tmpl w:val="885249DA"/>
    <w:lvl w:ilvl="0" w:tplc="9160A90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A796B5E"/>
    <w:multiLevelType w:val="hybridMultilevel"/>
    <w:tmpl w:val="8D3E111E"/>
    <w:lvl w:ilvl="0" w:tplc="F2FC35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14B1BC8"/>
    <w:multiLevelType w:val="hybridMultilevel"/>
    <w:tmpl w:val="4F68B50A"/>
    <w:lvl w:ilvl="0" w:tplc="D9E0EBB8">
      <w:start w:val="1"/>
      <w:numFmt w:val="lowerLetter"/>
      <w:lvlText w:val="%1."/>
      <w:lvlJc w:val="left"/>
      <w:pPr>
        <w:ind w:left="1647" w:hanging="360"/>
      </w:pPr>
      <w:rPr>
        <w:rFonts w:ascii="Times New Roman" w:eastAsiaTheme="minorHAnsi" w:hAnsi="Times New Roman" w:cstheme="minorBidi"/>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5" w15:restartNumberingAfterBreak="0">
    <w:nsid w:val="44B50ED9"/>
    <w:multiLevelType w:val="hybridMultilevel"/>
    <w:tmpl w:val="B7862E34"/>
    <w:lvl w:ilvl="0" w:tplc="B61A8BA8">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4933CF"/>
    <w:multiLevelType w:val="hybridMultilevel"/>
    <w:tmpl w:val="9A368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381063"/>
    <w:multiLevelType w:val="hybridMultilevel"/>
    <w:tmpl w:val="2548A45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D51509"/>
    <w:multiLevelType w:val="hybridMultilevel"/>
    <w:tmpl w:val="80EC64D4"/>
    <w:lvl w:ilvl="0" w:tplc="468238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B5E29CF"/>
    <w:multiLevelType w:val="hybridMultilevel"/>
    <w:tmpl w:val="3FEA5E74"/>
    <w:lvl w:ilvl="0" w:tplc="D4FC5412">
      <w:start w:val="1"/>
      <w:numFmt w:val="decimal"/>
      <w:lvlText w:val="%1."/>
      <w:lvlJc w:val="left"/>
      <w:pPr>
        <w:ind w:left="927" w:hanging="360"/>
      </w:pPr>
      <w:rPr>
        <w:rFonts w:ascii="Times New Roman" w:hAnsi="Times New Roman" w:cs="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532F713A"/>
    <w:multiLevelType w:val="hybridMultilevel"/>
    <w:tmpl w:val="7F4053FE"/>
    <w:lvl w:ilvl="0" w:tplc="B1C42A92">
      <w:start w:val="1"/>
      <w:numFmt w:val="decimal"/>
      <w:lvlText w:val="%1."/>
      <w:lvlJc w:val="left"/>
      <w:pPr>
        <w:ind w:left="1080" w:hanging="360"/>
      </w:pPr>
      <w:rPr>
        <w:rFonts w:eastAsiaTheme="minorHAnsi" w:cstheme="minorBidi"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F927CB"/>
    <w:multiLevelType w:val="hybridMultilevel"/>
    <w:tmpl w:val="CCF8D290"/>
    <w:lvl w:ilvl="0" w:tplc="95B0EA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6763C6"/>
    <w:multiLevelType w:val="hybridMultilevel"/>
    <w:tmpl w:val="AACCF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88018F"/>
    <w:multiLevelType w:val="hybridMultilevel"/>
    <w:tmpl w:val="A8D0C7AC"/>
    <w:lvl w:ilvl="0" w:tplc="A08210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5ED13CEE"/>
    <w:multiLevelType w:val="hybridMultilevel"/>
    <w:tmpl w:val="319CB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0854E9"/>
    <w:multiLevelType w:val="hybridMultilevel"/>
    <w:tmpl w:val="7D0E01FA"/>
    <w:lvl w:ilvl="0" w:tplc="0EA2D87E">
      <w:start w:val="1"/>
      <w:numFmt w:val="decimal"/>
      <w:lvlText w:val="I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8E6D48"/>
    <w:multiLevelType w:val="hybridMultilevel"/>
    <w:tmpl w:val="000E9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BB2934"/>
    <w:multiLevelType w:val="hybridMultilevel"/>
    <w:tmpl w:val="AACCF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7539E"/>
    <w:multiLevelType w:val="hybridMultilevel"/>
    <w:tmpl w:val="6AF2233E"/>
    <w:lvl w:ilvl="0" w:tplc="C7FED3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9FC3969"/>
    <w:multiLevelType w:val="hybridMultilevel"/>
    <w:tmpl w:val="55C4DA2A"/>
    <w:lvl w:ilvl="0" w:tplc="D5C69D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6EDD597A"/>
    <w:multiLevelType w:val="hybridMultilevel"/>
    <w:tmpl w:val="013EFB2E"/>
    <w:lvl w:ilvl="0" w:tplc="683062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F5A24A0"/>
    <w:multiLevelType w:val="hybridMultilevel"/>
    <w:tmpl w:val="000E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E86E13"/>
    <w:multiLevelType w:val="hybridMultilevel"/>
    <w:tmpl w:val="838C27E8"/>
    <w:lvl w:ilvl="0" w:tplc="F48054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EB12C6A"/>
    <w:multiLevelType w:val="hybridMultilevel"/>
    <w:tmpl w:val="5844B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1236349">
    <w:abstractNumId w:val="4"/>
  </w:num>
  <w:num w:numId="2" w16cid:durableId="1769694217">
    <w:abstractNumId w:val="1"/>
  </w:num>
  <w:num w:numId="3" w16cid:durableId="1174226855">
    <w:abstractNumId w:val="3"/>
  </w:num>
  <w:num w:numId="4" w16cid:durableId="141700865">
    <w:abstractNumId w:val="5"/>
  </w:num>
  <w:num w:numId="5" w16cid:durableId="1200095579">
    <w:abstractNumId w:val="30"/>
  </w:num>
  <w:num w:numId="6" w16cid:durableId="1181580401">
    <w:abstractNumId w:val="20"/>
  </w:num>
  <w:num w:numId="7" w16cid:durableId="270816627">
    <w:abstractNumId w:val="11"/>
  </w:num>
  <w:num w:numId="8" w16cid:durableId="1145439378">
    <w:abstractNumId w:val="10"/>
  </w:num>
  <w:num w:numId="9" w16cid:durableId="1173955795">
    <w:abstractNumId w:val="29"/>
  </w:num>
  <w:num w:numId="10" w16cid:durableId="2104373466">
    <w:abstractNumId w:val="23"/>
  </w:num>
  <w:num w:numId="11" w16cid:durableId="1328559639">
    <w:abstractNumId w:val="2"/>
  </w:num>
  <w:num w:numId="12" w16cid:durableId="714164400">
    <w:abstractNumId w:val="12"/>
  </w:num>
  <w:num w:numId="13" w16cid:durableId="934551976">
    <w:abstractNumId w:val="0"/>
  </w:num>
  <w:num w:numId="14" w16cid:durableId="1772627853">
    <w:abstractNumId w:val="9"/>
  </w:num>
  <w:num w:numId="15" w16cid:durableId="1358700875">
    <w:abstractNumId w:val="32"/>
  </w:num>
  <w:num w:numId="16" w16cid:durableId="1436746968">
    <w:abstractNumId w:val="17"/>
  </w:num>
  <w:num w:numId="17" w16cid:durableId="995768509">
    <w:abstractNumId w:val="25"/>
  </w:num>
  <w:num w:numId="18" w16cid:durableId="1873958886">
    <w:abstractNumId w:val="8"/>
  </w:num>
  <w:num w:numId="19" w16cid:durableId="843742653">
    <w:abstractNumId w:val="33"/>
  </w:num>
  <w:num w:numId="20" w16cid:durableId="1389647924">
    <w:abstractNumId w:val="26"/>
  </w:num>
  <w:num w:numId="21" w16cid:durableId="1706251713">
    <w:abstractNumId w:val="18"/>
  </w:num>
  <w:num w:numId="22" w16cid:durableId="687756621">
    <w:abstractNumId w:val="15"/>
  </w:num>
  <w:num w:numId="23" w16cid:durableId="1375276411">
    <w:abstractNumId w:val="19"/>
  </w:num>
  <w:num w:numId="24" w16cid:durableId="501434761">
    <w:abstractNumId w:val="14"/>
  </w:num>
  <w:num w:numId="25" w16cid:durableId="213466221">
    <w:abstractNumId w:val="28"/>
  </w:num>
  <w:num w:numId="26" w16cid:durableId="1826126925">
    <w:abstractNumId w:val="13"/>
  </w:num>
  <w:num w:numId="27" w16cid:durableId="794567770">
    <w:abstractNumId w:val="16"/>
  </w:num>
  <w:num w:numId="28" w16cid:durableId="49503986">
    <w:abstractNumId w:val="6"/>
  </w:num>
  <w:num w:numId="29" w16cid:durableId="1202204683">
    <w:abstractNumId w:val="21"/>
  </w:num>
  <w:num w:numId="30" w16cid:durableId="2093046331">
    <w:abstractNumId w:val="7"/>
  </w:num>
  <w:num w:numId="31" w16cid:durableId="2080976778">
    <w:abstractNumId w:val="22"/>
  </w:num>
  <w:num w:numId="32" w16cid:durableId="374542624">
    <w:abstractNumId w:val="24"/>
  </w:num>
  <w:num w:numId="33" w16cid:durableId="1729919735">
    <w:abstractNumId w:val="27"/>
  </w:num>
  <w:num w:numId="34" w16cid:durableId="127120562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5D"/>
    <w:rsid w:val="000065B3"/>
    <w:rsid w:val="00015AEA"/>
    <w:rsid w:val="00037111"/>
    <w:rsid w:val="0004174F"/>
    <w:rsid w:val="00052C36"/>
    <w:rsid w:val="000621A6"/>
    <w:rsid w:val="000B0F47"/>
    <w:rsid w:val="000B4C49"/>
    <w:rsid w:val="000B5B19"/>
    <w:rsid w:val="000C19DB"/>
    <w:rsid w:val="000C1B31"/>
    <w:rsid w:val="000E76E7"/>
    <w:rsid w:val="001020F8"/>
    <w:rsid w:val="00103B2C"/>
    <w:rsid w:val="00116231"/>
    <w:rsid w:val="0012483F"/>
    <w:rsid w:val="00127C44"/>
    <w:rsid w:val="0013085D"/>
    <w:rsid w:val="0016758A"/>
    <w:rsid w:val="001965FF"/>
    <w:rsid w:val="001D187A"/>
    <w:rsid w:val="001D7252"/>
    <w:rsid w:val="001E5817"/>
    <w:rsid w:val="0021717E"/>
    <w:rsid w:val="00217205"/>
    <w:rsid w:val="00232C80"/>
    <w:rsid w:val="00234591"/>
    <w:rsid w:val="002647D8"/>
    <w:rsid w:val="00264D6A"/>
    <w:rsid w:val="00271487"/>
    <w:rsid w:val="00273E06"/>
    <w:rsid w:val="00275E14"/>
    <w:rsid w:val="002A2704"/>
    <w:rsid w:val="002A62D9"/>
    <w:rsid w:val="002B5F4C"/>
    <w:rsid w:val="002C766A"/>
    <w:rsid w:val="002D4041"/>
    <w:rsid w:val="002E44F3"/>
    <w:rsid w:val="00301821"/>
    <w:rsid w:val="003155B0"/>
    <w:rsid w:val="00330A21"/>
    <w:rsid w:val="003500BF"/>
    <w:rsid w:val="00356B58"/>
    <w:rsid w:val="00370C30"/>
    <w:rsid w:val="00374B6D"/>
    <w:rsid w:val="0038482C"/>
    <w:rsid w:val="003A3434"/>
    <w:rsid w:val="003A7D71"/>
    <w:rsid w:val="003B6F25"/>
    <w:rsid w:val="003C134B"/>
    <w:rsid w:val="003C14E9"/>
    <w:rsid w:val="003C3C84"/>
    <w:rsid w:val="004101DF"/>
    <w:rsid w:val="004205C7"/>
    <w:rsid w:val="00421DE7"/>
    <w:rsid w:val="004223E9"/>
    <w:rsid w:val="00423DB5"/>
    <w:rsid w:val="004336CF"/>
    <w:rsid w:val="00444B41"/>
    <w:rsid w:val="00447732"/>
    <w:rsid w:val="00455C85"/>
    <w:rsid w:val="00462F0D"/>
    <w:rsid w:val="004660E0"/>
    <w:rsid w:val="00473D03"/>
    <w:rsid w:val="00474FD0"/>
    <w:rsid w:val="00487352"/>
    <w:rsid w:val="00492FFA"/>
    <w:rsid w:val="004B0470"/>
    <w:rsid w:val="004B41B3"/>
    <w:rsid w:val="004B467F"/>
    <w:rsid w:val="004D38BD"/>
    <w:rsid w:val="004D70CE"/>
    <w:rsid w:val="004E0115"/>
    <w:rsid w:val="004E1334"/>
    <w:rsid w:val="004F58C4"/>
    <w:rsid w:val="00502056"/>
    <w:rsid w:val="005267C5"/>
    <w:rsid w:val="00547E4B"/>
    <w:rsid w:val="00580E55"/>
    <w:rsid w:val="00593368"/>
    <w:rsid w:val="005B0A16"/>
    <w:rsid w:val="005B574F"/>
    <w:rsid w:val="005D6DED"/>
    <w:rsid w:val="005D7E16"/>
    <w:rsid w:val="005E6019"/>
    <w:rsid w:val="005E69E2"/>
    <w:rsid w:val="005E702B"/>
    <w:rsid w:val="005F5DEB"/>
    <w:rsid w:val="00601C68"/>
    <w:rsid w:val="00613A6C"/>
    <w:rsid w:val="00616C63"/>
    <w:rsid w:val="0062253B"/>
    <w:rsid w:val="006343FE"/>
    <w:rsid w:val="006352DE"/>
    <w:rsid w:val="00643A94"/>
    <w:rsid w:val="0064635C"/>
    <w:rsid w:val="00676452"/>
    <w:rsid w:val="006770D9"/>
    <w:rsid w:val="006A3C69"/>
    <w:rsid w:val="006B724A"/>
    <w:rsid w:val="006D3CF2"/>
    <w:rsid w:val="006E2644"/>
    <w:rsid w:val="007056F0"/>
    <w:rsid w:val="00705A60"/>
    <w:rsid w:val="0073489A"/>
    <w:rsid w:val="0074002C"/>
    <w:rsid w:val="00745DE5"/>
    <w:rsid w:val="00747D56"/>
    <w:rsid w:val="0075198A"/>
    <w:rsid w:val="00762EBE"/>
    <w:rsid w:val="0078436A"/>
    <w:rsid w:val="007C6055"/>
    <w:rsid w:val="007D16CC"/>
    <w:rsid w:val="008007C0"/>
    <w:rsid w:val="00802BA3"/>
    <w:rsid w:val="00804329"/>
    <w:rsid w:val="0080772B"/>
    <w:rsid w:val="00836477"/>
    <w:rsid w:val="00846609"/>
    <w:rsid w:val="0084780F"/>
    <w:rsid w:val="00881346"/>
    <w:rsid w:val="00893F2A"/>
    <w:rsid w:val="008A6144"/>
    <w:rsid w:val="008B67CC"/>
    <w:rsid w:val="008C376A"/>
    <w:rsid w:val="008C3DA7"/>
    <w:rsid w:val="008D5EFC"/>
    <w:rsid w:val="008F04F5"/>
    <w:rsid w:val="00904C93"/>
    <w:rsid w:val="00917D43"/>
    <w:rsid w:val="00925F06"/>
    <w:rsid w:val="00931CD8"/>
    <w:rsid w:val="00940ABE"/>
    <w:rsid w:val="00965808"/>
    <w:rsid w:val="00966CD8"/>
    <w:rsid w:val="00974BDC"/>
    <w:rsid w:val="00985D62"/>
    <w:rsid w:val="00991E6F"/>
    <w:rsid w:val="009E4F5D"/>
    <w:rsid w:val="009F235B"/>
    <w:rsid w:val="00A13CFA"/>
    <w:rsid w:val="00A14DA7"/>
    <w:rsid w:val="00A15BCE"/>
    <w:rsid w:val="00A37410"/>
    <w:rsid w:val="00A418CC"/>
    <w:rsid w:val="00A43A61"/>
    <w:rsid w:val="00A531BC"/>
    <w:rsid w:val="00A55F5B"/>
    <w:rsid w:val="00A60FB5"/>
    <w:rsid w:val="00A6664E"/>
    <w:rsid w:val="00A773E1"/>
    <w:rsid w:val="00A81911"/>
    <w:rsid w:val="00AA207F"/>
    <w:rsid w:val="00AB2244"/>
    <w:rsid w:val="00AC422E"/>
    <w:rsid w:val="00AC7C39"/>
    <w:rsid w:val="00AD09A0"/>
    <w:rsid w:val="00AD62E5"/>
    <w:rsid w:val="00AE03C5"/>
    <w:rsid w:val="00AF2394"/>
    <w:rsid w:val="00AF310E"/>
    <w:rsid w:val="00B14214"/>
    <w:rsid w:val="00B23909"/>
    <w:rsid w:val="00B41864"/>
    <w:rsid w:val="00B5385F"/>
    <w:rsid w:val="00B6122B"/>
    <w:rsid w:val="00B64E16"/>
    <w:rsid w:val="00B6619D"/>
    <w:rsid w:val="00B85867"/>
    <w:rsid w:val="00BB50CF"/>
    <w:rsid w:val="00BC35D5"/>
    <w:rsid w:val="00BD019B"/>
    <w:rsid w:val="00BD75C2"/>
    <w:rsid w:val="00BE1C4A"/>
    <w:rsid w:val="00BE511F"/>
    <w:rsid w:val="00BE5D20"/>
    <w:rsid w:val="00BF5779"/>
    <w:rsid w:val="00C04180"/>
    <w:rsid w:val="00C2281C"/>
    <w:rsid w:val="00C27882"/>
    <w:rsid w:val="00C4362A"/>
    <w:rsid w:val="00C47371"/>
    <w:rsid w:val="00C7157B"/>
    <w:rsid w:val="00C759A7"/>
    <w:rsid w:val="00C80F5A"/>
    <w:rsid w:val="00C8773F"/>
    <w:rsid w:val="00C93B8C"/>
    <w:rsid w:val="00CB2125"/>
    <w:rsid w:val="00CB573F"/>
    <w:rsid w:val="00CC40AE"/>
    <w:rsid w:val="00CC630C"/>
    <w:rsid w:val="00CD0274"/>
    <w:rsid w:val="00CD7809"/>
    <w:rsid w:val="00D024C9"/>
    <w:rsid w:val="00D14934"/>
    <w:rsid w:val="00D220F5"/>
    <w:rsid w:val="00D23FF1"/>
    <w:rsid w:val="00D259E9"/>
    <w:rsid w:val="00D328BD"/>
    <w:rsid w:val="00D33B43"/>
    <w:rsid w:val="00D515A6"/>
    <w:rsid w:val="00D629BA"/>
    <w:rsid w:val="00D715F5"/>
    <w:rsid w:val="00D7167A"/>
    <w:rsid w:val="00D71EC5"/>
    <w:rsid w:val="00D832E9"/>
    <w:rsid w:val="00D84E1B"/>
    <w:rsid w:val="00D87039"/>
    <w:rsid w:val="00D947A8"/>
    <w:rsid w:val="00DB0DF6"/>
    <w:rsid w:val="00DD1CFC"/>
    <w:rsid w:val="00DD2E17"/>
    <w:rsid w:val="00DD4982"/>
    <w:rsid w:val="00DF1D57"/>
    <w:rsid w:val="00E0076C"/>
    <w:rsid w:val="00E07367"/>
    <w:rsid w:val="00E24694"/>
    <w:rsid w:val="00E34AE5"/>
    <w:rsid w:val="00E43096"/>
    <w:rsid w:val="00E44F62"/>
    <w:rsid w:val="00E4568A"/>
    <w:rsid w:val="00E509C5"/>
    <w:rsid w:val="00E75A12"/>
    <w:rsid w:val="00E951CA"/>
    <w:rsid w:val="00EA0B79"/>
    <w:rsid w:val="00EA45B8"/>
    <w:rsid w:val="00EB1AC5"/>
    <w:rsid w:val="00ED0611"/>
    <w:rsid w:val="00ED075E"/>
    <w:rsid w:val="00EE15D7"/>
    <w:rsid w:val="00EE2509"/>
    <w:rsid w:val="00EE3D15"/>
    <w:rsid w:val="00EF5206"/>
    <w:rsid w:val="00EF5BD9"/>
    <w:rsid w:val="00F1250C"/>
    <w:rsid w:val="00F316AF"/>
    <w:rsid w:val="00F37B9A"/>
    <w:rsid w:val="00F63C0A"/>
    <w:rsid w:val="00F7001E"/>
    <w:rsid w:val="00F748B0"/>
    <w:rsid w:val="00F7538C"/>
    <w:rsid w:val="00F754AD"/>
    <w:rsid w:val="00F75EF2"/>
    <w:rsid w:val="00F80045"/>
    <w:rsid w:val="00F845F8"/>
    <w:rsid w:val="00FA49BE"/>
    <w:rsid w:val="00FC00FE"/>
    <w:rsid w:val="00FC5000"/>
    <w:rsid w:val="00FD1795"/>
    <w:rsid w:val="00FF34FC"/>
    <w:rsid w:val="00FF754C"/>
    <w:rsid w:val="00FF77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7A43"/>
  <w15:chartTrackingRefBased/>
  <w15:docId w15:val="{77259B32-087D-466E-8E22-B39394C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0A"/>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052C3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4F6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32E9"/>
    <w:pPr>
      <w:keepNext/>
      <w:keepLines/>
      <w:spacing w:before="40" w:after="0"/>
      <w:jc w:val="center"/>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D832E9"/>
    <w:pPr>
      <w:keepNext/>
      <w:keepLines/>
      <w:spacing w:before="40" w:after="0"/>
      <w:jc w:val="center"/>
      <w:outlineLvl w:val="3"/>
    </w:pPr>
    <w:rPr>
      <w:rFonts w:eastAsiaTheme="majorEastAsia"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3085D"/>
    <w:pPr>
      <w:ind w:left="720"/>
      <w:contextualSpacing/>
    </w:pPr>
  </w:style>
  <w:style w:type="character" w:customStyle="1" w:styleId="ListParagraphChar">
    <w:name w:val="List Paragraph Char"/>
    <w:aliases w:val="Body of text Char"/>
    <w:basedOn w:val="DefaultParagraphFont"/>
    <w:link w:val="ListParagraph"/>
    <w:uiPriority w:val="34"/>
    <w:rsid w:val="0013085D"/>
    <w:rPr>
      <w:kern w:val="0"/>
      <w14:ligatures w14:val="none"/>
    </w:rPr>
  </w:style>
  <w:style w:type="character" w:customStyle="1" w:styleId="Heading1Char">
    <w:name w:val="Heading 1 Char"/>
    <w:basedOn w:val="DefaultParagraphFont"/>
    <w:link w:val="Heading1"/>
    <w:uiPriority w:val="9"/>
    <w:rsid w:val="00052C36"/>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E44F62"/>
    <w:rPr>
      <w:rFonts w:ascii="Times New Roman" w:eastAsiaTheme="majorEastAsia" w:hAnsi="Times New Roman" w:cstheme="majorBidi"/>
      <w:b/>
      <w:kern w:val="0"/>
      <w:sz w:val="24"/>
      <w:szCs w:val="26"/>
      <w14:ligatures w14:val="none"/>
    </w:rPr>
  </w:style>
  <w:style w:type="paragraph" w:styleId="NoSpacing">
    <w:name w:val="No Spacing"/>
    <w:uiPriority w:val="1"/>
    <w:qFormat/>
    <w:rsid w:val="0012483F"/>
    <w:pPr>
      <w:spacing w:after="0" w:line="240" w:lineRule="auto"/>
    </w:pPr>
    <w:rPr>
      <w:kern w:val="0"/>
      <w14:ligatures w14:val="none"/>
    </w:rPr>
  </w:style>
  <w:style w:type="character" w:customStyle="1" w:styleId="Heading3Char">
    <w:name w:val="Heading 3 Char"/>
    <w:basedOn w:val="DefaultParagraphFont"/>
    <w:link w:val="Heading3"/>
    <w:uiPriority w:val="9"/>
    <w:rsid w:val="00D832E9"/>
    <w:rPr>
      <w:rFonts w:ascii="Times New Roman" w:eastAsiaTheme="majorEastAsia" w:hAnsi="Times New Roman" w:cstheme="majorBidi"/>
      <w:i/>
      <w:color w:val="1F3763" w:themeColor="accent1" w:themeShade="7F"/>
      <w:kern w:val="0"/>
      <w:szCs w:val="24"/>
      <w14:ligatures w14:val="none"/>
    </w:rPr>
  </w:style>
  <w:style w:type="table" w:styleId="TableGrid">
    <w:name w:val="Table Grid"/>
    <w:basedOn w:val="TableNormal"/>
    <w:uiPriority w:val="39"/>
    <w:rsid w:val="003C3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32E9"/>
    <w:rPr>
      <w:rFonts w:ascii="Times New Roman" w:eastAsiaTheme="majorEastAsia" w:hAnsi="Times New Roman" w:cstheme="majorBidi"/>
      <w:i/>
      <w:iCs/>
      <w:color w:val="2F5496" w:themeColor="accent1" w:themeShade="BF"/>
      <w:kern w:val="0"/>
      <w14:ligatures w14:val="none"/>
    </w:rPr>
  </w:style>
  <w:style w:type="character" w:styleId="PlaceholderText">
    <w:name w:val="Placeholder Text"/>
    <w:basedOn w:val="DefaultParagraphFont"/>
    <w:uiPriority w:val="99"/>
    <w:semiHidden/>
    <w:rsid w:val="0075198A"/>
    <w:rPr>
      <w:color w:val="666666"/>
    </w:rPr>
  </w:style>
  <w:style w:type="paragraph" w:styleId="TOC1">
    <w:name w:val="toc 1"/>
    <w:basedOn w:val="Normal"/>
    <w:next w:val="Normal"/>
    <w:autoRedefine/>
    <w:uiPriority w:val="39"/>
    <w:unhideWhenUsed/>
    <w:rsid w:val="00D715F5"/>
    <w:pPr>
      <w:spacing w:after="100"/>
    </w:pPr>
  </w:style>
  <w:style w:type="paragraph" w:styleId="TOC2">
    <w:name w:val="toc 2"/>
    <w:basedOn w:val="Normal"/>
    <w:next w:val="Normal"/>
    <w:autoRedefine/>
    <w:uiPriority w:val="39"/>
    <w:unhideWhenUsed/>
    <w:rsid w:val="00D715F5"/>
    <w:pPr>
      <w:spacing w:after="100"/>
      <w:ind w:left="240"/>
    </w:pPr>
  </w:style>
  <w:style w:type="character" w:styleId="Hyperlink">
    <w:name w:val="Hyperlink"/>
    <w:basedOn w:val="DefaultParagraphFont"/>
    <w:uiPriority w:val="99"/>
    <w:unhideWhenUsed/>
    <w:rsid w:val="00D715F5"/>
    <w:rPr>
      <w:color w:val="0563C1" w:themeColor="hyperlink"/>
      <w:u w:val="single"/>
    </w:rPr>
  </w:style>
  <w:style w:type="paragraph" w:styleId="EndnoteText">
    <w:name w:val="endnote text"/>
    <w:basedOn w:val="Normal"/>
    <w:link w:val="EndnoteTextChar"/>
    <w:uiPriority w:val="99"/>
    <w:semiHidden/>
    <w:unhideWhenUsed/>
    <w:rsid w:val="002A2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704"/>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2A2704"/>
    <w:rPr>
      <w:vertAlign w:val="superscript"/>
    </w:rPr>
  </w:style>
  <w:style w:type="paragraph" w:styleId="Header">
    <w:name w:val="header"/>
    <w:basedOn w:val="Normal"/>
    <w:link w:val="HeaderChar"/>
    <w:uiPriority w:val="99"/>
    <w:unhideWhenUsed/>
    <w:rsid w:val="0074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2C"/>
    <w:rPr>
      <w:rFonts w:ascii="Times New Roman" w:hAnsi="Times New Roman"/>
      <w:kern w:val="0"/>
      <w:sz w:val="24"/>
      <w14:ligatures w14:val="none"/>
    </w:rPr>
  </w:style>
  <w:style w:type="paragraph" w:styleId="Footer">
    <w:name w:val="footer"/>
    <w:basedOn w:val="Normal"/>
    <w:link w:val="FooterChar"/>
    <w:uiPriority w:val="99"/>
    <w:unhideWhenUsed/>
    <w:rsid w:val="0074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2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7312">
      <w:bodyDiv w:val="1"/>
      <w:marLeft w:val="0"/>
      <w:marRight w:val="0"/>
      <w:marTop w:val="0"/>
      <w:marBottom w:val="0"/>
      <w:divBdr>
        <w:top w:val="none" w:sz="0" w:space="0" w:color="auto"/>
        <w:left w:val="none" w:sz="0" w:space="0" w:color="auto"/>
        <w:bottom w:val="none" w:sz="0" w:space="0" w:color="auto"/>
        <w:right w:val="none" w:sz="0" w:space="0" w:color="auto"/>
      </w:divBdr>
    </w:div>
    <w:div w:id="90011606">
      <w:bodyDiv w:val="1"/>
      <w:marLeft w:val="0"/>
      <w:marRight w:val="0"/>
      <w:marTop w:val="0"/>
      <w:marBottom w:val="0"/>
      <w:divBdr>
        <w:top w:val="none" w:sz="0" w:space="0" w:color="auto"/>
        <w:left w:val="none" w:sz="0" w:space="0" w:color="auto"/>
        <w:bottom w:val="none" w:sz="0" w:space="0" w:color="auto"/>
        <w:right w:val="none" w:sz="0" w:space="0" w:color="auto"/>
      </w:divBdr>
    </w:div>
    <w:div w:id="101926840">
      <w:bodyDiv w:val="1"/>
      <w:marLeft w:val="0"/>
      <w:marRight w:val="0"/>
      <w:marTop w:val="0"/>
      <w:marBottom w:val="0"/>
      <w:divBdr>
        <w:top w:val="none" w:sz="0" w:space="0" w:color="auto"/>
        <w:left w:val="none" w:sz="0" w:space="0" w:color="auto"/>
        <w:bottom w:val="none" w:sz="0" w:space="0" w:color="auto"/>
        <w:right w:val="none" w:sz="0" w:space="0" w:color="auto"/>
      </w:divBdr>
    </w:div>
    <w:div w:id="108937876">
      <w:bodyDiv w:val="1"/>
      <w:marLeft w:val="0"/>
      <w:marRight w:val="0"/>
      <w:marTop w:val="0"/>
      <w:marBottom w:val="0"/>
      <w:divBdr>
        <w:top w:val="none" w:sz="0" w:space="0" w:color="auto"/>
        <w:left w:val="none" w:sz="0" w:space="0" w:color="auto"/>
        <w:bottom w:val="none" w:sz="0" w:space="0" w:color="auto"/>
        <w:right w:val="none" w:sz="0" w:space="0" w:color="auto"/>
      </w:divBdr>
    </w:div>
    <w:div w:id="131213782">
      <w:bodyDiv w:val="1"/>
      <w:marLeft w:val="0"/>
      <w:marRight w:val="0"/>
      <w:marTop w:val="0"/>
      <w:marBottom w:val="0"/>
      <w:divBdr>
        <w:top w:val="none" w:sz="0" w:space="0" w:color="auto"/>
        <w:left w:val="none" w:sz="0" w:space="0" w:color="auto"/>
        <w:bottom w:val="none" w:sz="0" w:space="0" w:color="auto"/>
        <w:right w:val="none" w:sz="0" w:space="0" w:color="auto"/>
      </w:divBdr>
    </w:div>
    <w:div w:id="173082453">
      <w:bodyDiv w:val="1"/>
      <w:marLeft w:val="0"/>
      <w:marRight w:val="0"/>
      <w:marTop w:val="0"/>
      <w:marBottom w:val="0"/>
      <w:divBdr>
        <w:top w:val="none" w:sz="0" w:space="0" w:color="auto"/>
        <w:left w:val="none" w:sz="0" w:space="0" w:color="auto"/>
        <w:bottom w:val="none" w:sz="0" w:space="0" w:color="auto"/>
        <w:right w:val="none" w:sz="0" w:space="0" w:color="auto"/>
      </w:divBdr>
    </w:div>
    <w:div w:id="187793370">
      <w:bodyDiv w:val="1"/>
      <w:marLeft w:val="0"/>
      <w:marRight w:val="0"/>
      <w:marTop w:val="0"/>
      <w:marBottom w:val="0"/>
      <w:divBdr>
        <w:top w:val="none" w:sz="0" w:space="0" w:color="auto"/>
        <w:left w:val="none" w:sz="0" w:space="0" w:color="auto"/>
        <w:bottom w:val="none" w:sz="0" w:space="0" w:color="auto"/>
        <w:right w:val="none" w:sz="0" w:space="0" w:color="auto"/>
      </w:divBdr>
    </w:div>
    <w:div w:id="210197301">
      <w:bodyDiv w:val="1"/>
      <w:marLeft w:val="0"/>
      <w:marRight w:val="0"/>
      <w:marTop w:val="0"/>
      <w:marBottom w:val="0"/>
      <w:divBdr>
        <w:top w:val="none" w:sz="0" w:space="0" w:color="auto"/>
        <w:left w:val="none" w:sz="0" w:space="0" w:color="auto"/>
        <w:bottom w:val="none" w:sz="0" w:space="0" w:color="auto"/>
        <w:right w:val="none" w:sz="0" w:space="0" w:color="auto"/>
      </w:divBdr>
    </w:div>
    <w:div w:id="214514425">
      <w:bodyDiv w:val="1"/>
      <w:marLeft w:val="0"/>
      <w:marRight w:val="0"/>
      <w:marTop w:val="0"/>
      <w:marBottom w:val="0"/>
      <w:divBdr>
        <w:top w:val="none" w:sz="0" w:space="0" w:color="auto"/>
        <w:left w:val="none" w:sz="0" w:space="0" w:color="auto"/>
        <w:bottom w:val="none" w:sz="0" w:space="0" w:color="auto"/>
        <w:right w:val="none" w:sz="0" w:space="0" w:color="auto"/>
      </w:divBdr>
    </w:div>
    <w:div w:id="241332705">
      <w:bodyDiv w:val="1"/>
      <w:marLeft w:val="0"/>
      <w:marRight w:val="0"/>
      <w:marTop w:val="0"/>
      <w:marBottom w:val="0"/>
      <w:divBdr>
        <w:top w:val="none" w:sz="0" w:space="0" w:color="auto"/>
        <w:left w:val="none" w:sz="0" w:space="0" w:color="auto"/>
        <w:bottom w:val="none" w:sz="0" w:space="0" w:color="auto"/>
        <w:right w:val="none" w:sz="0" w:space="0" w:color="auto"/>
      </w:divBdr>
    </w:div>
    <w:div w:id="297153303">
      <w:bodyDiv w:val="1"/>
      <w:marLeft w:val="0"/>
      <w:marRight w:val="0"/>
      <w:marTop w:val="0"/>
      <w:marBottom w:val="0"/>
      <w:divBdr>
        <w:top w:val="none" w:sz="0" w:space="0" w:color="auto"/>
        <w:left w:val="none" w:sz="0" w:space="0" w:color="auto"/>
        <w:bottom w:val="none" w:sz="0" w:space="0" w:color="auto"/>
        <w:right w:val="none" w:sz="0" w:space="0" w:color="auto"/>
      </w:divBdr>
    </w:div>
    <w:div w:id="385762074">
      <w:bodyDiv w:val="1"/>
      <w:marLeft w:val="0"/>
      <w:marRight w:val="0"/>
      <w:marTop w:val="0"/>
      <w:marBottom w:val="0"/>
      <w:divBdr>
        <w:top w:val="none" w:sz="0" w:space="0" w:color="auto"/>
        <w:left w:val="none" w:sz="0" w:space="0" w:color="auto"/>
        <w:bottom w:val="none" w:sz="0" w:space="0" w:color="auto"/>
        <w:right w:val="none" w:sz="0" w:space="0" w:color="auto"/>
      </w:divBdr>
    </w:div>
    <w:div w:id="457069042">
      <w:bodyDiv w:val="1"/>
      <w:marLeft w:val="0"/>
      <w:marRight w:val="0"/>
      <w:marTop w:val="0"/>
      <w:marBottom w:val="0"/>
      <w:divBdr>
        <w:top w:val="none" w:sz="0" w:space="0" w:color="auto"/>
        <w:left w:val="none" w:sz="0" w:space="0" w:color="auto"/>
        <w:bottom w:val="none" w:sz="0" w:space="0" w:color="auto"/>
        <w:right w:val="none" w:sz="0" w:space="0" w:color="auto"/>
      </w:divBdr>
    </w:div>
    <w:div w:id="491455307">
      <w:bodyDiv w:val="1"/>
      <w:marLeft w:val="0"/>
      <w:marRight w:val="0"/>
      <w:marTop w:val="0"/>
      <w:marBottom w:val="0"/>
      <w:divBdr>
        <w:top w:val="none" w:sz="0" w:space="0" w:color="auto"/>
        <w:left w:val="none" w:sz="0" w:space="0" w:color="auto"/>
        <w:bottom w:val="none" w:sz="0" w:space="0" w:color="auto"/>
        <w:right w:val="none" w:sz="0" w:space="0" w:color="auto"/>
      </w:divBdr>
      <w:divsChild>
        <w:div w:id="428551538">
          <w:marLeft w:val="0"/>
          <w:marRight w:val="0"/>
          <w:marTop w:val="0"/>
          <w:marBottom w:val="0"/>
          <w:divBdr>
            <w:top w:val="none" w:sz="0" w:space="0" w:color="auto"/>
            <w:left w:val="none" w:sz="0" w:space="0" w:color="auto"/>
            <w:bottom w:val="none" w:sz="0" w:space="0" w:color="auto"/>
            <w:right w:val="none" w:sz="0" w:space="0" w:color="auto"/>
          </w:divBdr>
        </w:div>
        <w:div w:id="833037288">
          <w:marLeft w:val="0"/>
          <w:marRight w:val="0"/>
          <w:marTop w:val="0"/>
          <w:marBottom w:val="0"/>
          <w:divBdr>
            <w:top w:val="none" w:sz="0" w:space="0" w:color="auto"/>
            <w:left w:val="none" w:sz="0" w:space="0" w:color="auto"/>
            <w:bottom w:val="none" w:sz="0" w:space="0" w:color="auto"/>
            <w:right w:val="none" w:sz="0" w:space="0" w:color="auto"/>
          </w:divBdr>
        </w:div>
        <w:div w:id="924725679">
          <w:marLeft w:val="0"/>
          <w:marRight w:val="0"/>
          <w:marTop w:val="0"/>
          <w:marBottom w:val="0"/>
          <w:divBdr>
            <w:top w:val="none" w:sz="0" w:space="0" w:color="auto"/>
            <w:left w:val="none" w:sz="0" w:space="0" w:color="auto"/>
            <w:bottom w:val="none" w:sz="0" w:space="0" w:color="auto"/>
            <w:right w:val="none" w:sz="0" w:space="0" w:color="auto"/>
          </w:divBdr>
        </w:div>
        <w:div w:id="1038315292">
          <w:marLeft w:val="0"/>
          <w:marRight w:val="0"/>
          <w:marTop w:val="0"/>
          <w:marBottom w:val="0"/>
          <w:divBdr>
            <w:top w:val="none" w:sz="0" w:space="0" w:color="auto"/>
            <w:left w:val="none" w:sz="0" w:space="0" w:color="auto"/>
            <w:bottom w:val="none" w:sz="0" w:space="0" w:color="auto"/>
            <w:right w:val="none" w:sz="0" w:space="0" w:color="auto"/>
          </w:divBdr>
        </w:div>
        <w:div w:id="1221601068">
          <w:marLeft w:val="0"/>
          <w:marRight w:val="0"/>
          <w:marTop w:val="0"/>
          <w:marBottom w:val="0"/>
          <w:divBdr>
            <w:top w:val="none" w:sz="0" w:space="0" w:color="auto"/>
            <w:left w:val="none" w:sz="0" w:space="0" w:color="auto"/>
            <w:bottom w:val="none" w:sz="0" w:space="0" w:color="auto"/>
            <w:right w:val="none" w:sz="0" w:space="0" w:color="auto"/>
          </w:divBdr>
        </w:div>
        <w:div w:id="1447239153">
          <w:marLeft w:val="0"/>
          <w:marRight w:val="0"/>
          <w:marTop w:val="0"/>
          <w:marBottom w:val="0"/>
          <w:divBdr>
            <w:top w:val="none" w:sz="0" w:space="0" w:color="auto"/>
            <w:left w:val="none" w:sz="0" w:space="0" w:color="auto"/>
            <w:bottom w:val="none" w:sz="0" w:space="0" w:color="auto"/>
            <w:right w:val="none" w:sz="0" w:space="0" w:color="auto"/>
          </w:divBdr>
        </w:div>
        <w:div w:id="1471358096">
          <w:marLeft w:val="0"/>
          <w:marRight w:val="0"/>
          <w:marTop w:val="0"/>
          <w:marBottom w:val="0"/>
          <w:divBdr>
            <w:top w:val="none" w:sz="0" w:space="0" w:color="auto"/>
            <w:left w:val="none" w:sz="0" w:space="0" w:color="auto"/>
            <w:bottom w:val="none" w:sz="0" w:space="0" w:color="auto"/>
            <w:right w:val="none" w:sz="0" w:space="0" w:color="auto"/>
          </w:divBdr>
        </w:div>
        <w:div w:id="1907060482">
          <w:marLeft w:val="0"/>
          <w:marRight w:val="0"/>
          <w:marTop w:val="0"/>
          <w:marBottom w:val="0"/>
          <w:divBdr>
            <w:top w:val="none" w:sz="0" w:space="0" w:color="auto"/>
            <w:left w:val="none" w:sz="0" w:space="0" w:color="auto"/>
            <w:bottom w:val="none" w:sz="0" w:space="0" w:color="auto"/>
            <w:right w:val="none" w:sz="0" w:space="0" w:color="auto"/>
          </w:divBdr>
        </w:div>
      </w:divsChild>
    </w:div>
    <w:div w:id="505750537">
      <w:bodyDiv w:val="1"/>
      <w:marLeft w:val="0"/>
      <w:marRight w:val="0"/>
      <w:marTop w:val="0"/>
      <w:marBottom w:val="0"/>
      <w:divBdr>
        <w:top w:val="none" w:sz="0" w:space="0" w:color="auto"/>
        <w:left w:val="none" w:sz="0" w:space="0" w:color="auto"/>
        <w:bottom w:val="none" w:sz="0" w:space="0" w:color="auto"/>
        <w:right w:val="none" w:sz="0" w:space="0" w:color="auto"/>
      </w:divBdr>
    </w:div>
    <w:div w:id="530070667">
      <w:bodyDiv w:val="1"/>
      <w:marLeft w:val="0"/>
      <w:marRight w:val="0"/>
      <w:marTop w:val="0"/>
      <w:marBottom w:val="0"/>
      <w:divBdr>
        <w:top w:val="none" w:sz="0" w:space="0" w:color="auto"/>
        <w:left w:val="none" w:sz="0" w:space="0" w:color="auto"/>
        <w:bottom w:val="none" w:sz="0" w:space="0" w:color="auto"/>
        <w:right w:val="none" w:sz="0" w:space="0" w:color="auto"/>
      </w:divBdr>
    </w:div>
    <w:div w:id="578637498">
      <w:bodyDiv w:val="1"/>
      <w:marLeft w:val="0"/>
      <w:marRight w:val="0"/>
      <w:marTop w:val="0"/>
      <w:marBottom w:val="0"/>
      <w:divBdr>
        <w:top w:val="none" w:sz="0" w:space="0" w:color="auto"/>
        <w:left w:val="none" w:sz="0" w:space="0" w:color="auto"/>
        <w:bottom w:val="none" w:sz="0" w:space="0" w:color="auto"/>
        <w:right w:val="none" w:sz="0" w:space="0" w:color="auto"/>
      </w:divBdr>
    </w:div>
    <w:div w:id="597371013">
      <w:bodyDiv w:val="1"/>
      <w:marLeft w:val="0"/>
      <w:marRight w:val="0"/>
      <w:marTop w:val="0"/>
      <w:marBottom w:val="0"/>
      <w:divBdr>
        <w:top w:val="none" w:sz="0" w:space="0" w:color="auto"/>
        <w:left w:val="none" w:sz="0" w:space="0" w:color="auto"/>
        <w:bottom w:val="none" w:sz="0" w:space="0" w:color="auto"/>
        <w:right w:val="none" w:sz="0" w:space="0" w:color="auto"/>
      </w:divBdr>
    </w:div>
    <w:div w:id="662003627">
      <w:bodyDiv w:val="1"/>
      <w:marLeft w:val="0"/>
      <w:marRight w:val="0"/>
      <w:marTop w:val="0"/>
      <w:marBottom w:val="0"/>
      <w:divBdr>
        <w:top w:val="none" w:sz="0" w:space="0" w:color="auto"/>
        <w:left w:val="none" w:sz="0" w:space="0" w:color="auto"/>
        <w:bottom w:val="none" w:sz="0" w:space="0" w:color="auto"/>
        <w:right w:val="none" w:sz="0" w:space="0" w:color="auto"/>
      </w:divBdr>
    </w:div>
    <w:div w:id="684675100">
      <w:bodyDiv w:val="1"/>
      <w:marLeft w:val="0"/>
      <w:marRight w:val="0"/>
      <w:marTop w:val="0"/>
      <w:marBottom w:val="0"/>
      <w:divBdr>
        <w:top w:val="none" w:sz="0" w:space="0" w:color="auto"/>
        <w:left w:val="none" w:sz="0" w:space="0" w:color="auto"/>
        <w:bottom w:val="none" w:sz="0" w:space="0" w:color="auto"/>
        <w:right w:val="none" w:sz="0" w:space="0" w:color="auto"/>
      </w:divBdr>
    </w:div>
    <w:div w:id="688139993">
      <w:bodyDiv w:val="1"/>
      <w:marLeft w:val="0"/>
      <w:marRight w:val="0"/>
      <w:marTop w:val="0"/>
      <w:marBottom w:val="0"/>
      <w:divBdr>
        <w:top w:val="none" w:sz="0" w:space="0" w:color="auto"/>
        <w:left w:val="none" w:sz="0" w:space="0" w:color="auto"/>
        <w:bottom w:val="none" w:sz="0" w:space="0" w:color="auto"/>
        <w:right w:val="none" w:sz="0" w:space="0" w:color="auto"/>
      </w:divBdr>
    </w:div>
    <w:div w:id="688607282">
      <w:bodyDiv w:val="1"/>
      <w:marLeft w:val="0"/>
      <w:marRight w:val="0"/>
      <w:marTop w:val="0"/>
      <w:marBottom w:val="0"/>
      <w:divBdr>
        <w:top w:val="none" w:sz="0" w:space="0" w:color="auto"/>
        <w:left w:val="none" w:sz="0" w:space="0" w:color="auto"/>
        <w:bottom w:val="none" w:sz="0" w:space="0" w:color="auto"/>
        <w:right w:val="none" w:sz="0" w:space="0" w:color="auto"/>
      </w:divBdr>
    </w:div>
    <w:div w:id="833565663">
      <w:bodyDiv w:val="1"/>
      <w:marLeft w:val="0"/>
      <w:marRight w:val="0"/>
      <w:marTop w:val="0"/>
      <w:marBottom w:val="0"/>
      <w:divBdr>
        <w:top w:val="none" w:sz="0" w:space="0" w:color="auto"/>
        <w:left w:val="none" w:sz="0" w:space="0" w:color="auto"/>
        <w:bottom w:val="none" w:sz="0" w:space="0" w:color="auto"/>
        <w:right w:val="none" w:sz="0" w:space="0" w:color="auto"/>
      </w:divBdr>
    </w:div>
    <w:div w:id="843663224">
      <w:bodyDiv w:val="1"/>
      <w:marLeft w:val="0"/>
      <w:marRight w:val="0"/>
      <w:marTop w:val="0"/>
      <w:marBottom w:val="0"/>
      <w:divBdr>
        <w:top w:val="none" w:sz="0" w:space="0" w:color="auto"/>
        <w:left w:val="none" w:sz="0" w:space="0" w:color="auto"/>
        <w:bottom w:val="none" w:sz="0" w:space="0" w:color="auto"/>
        <w:right w:val="none" w:sz="0" w:space="0" w:color="auto"/>
      </w:divBdr>
    </w:div>
    <w:div w:id="885800862">
      <w:bodyDiv w:val="1"/>
      <w:marLeft w:val="0"/>
      <w:marRight w:val="0"/>
      <w:marTop w:val="0"/>
      <w:marBottom w:val="0"/>
      <w:divBdr>
        <w:top w:val="none" w:sz="0" w:space="0" w:color="auto"/>
        <w:left w:val="none" w:sz="0" w:space="0" w:color="auto"/>
        <w:bottom w:val="none" w:sz="0" w:space="0" w:color="auto"/>
        <w:right w:val="none" w:sz="0" w:space="0" w:color="auto"/>
      </w:divBdr>
    </w:div>
    <w:div w:id="925067519">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3310700">
      <w:bodyDiv w:val="1"/>
      <w:marLeft w:val="0"/>
      <w:marRight w:val="0"/>
      <w:marTop w:val="0"/>
      <w:marBottom w:val="0"/>
      <w:divBdr>
        <w:top w:val="none" w:sz="0" w:space="0" w:color="auto"/>
        <w:left w:val="none" w:sz="0" w:space="0" w:color="auto"/>
        <w:bottom w:val="none" w:sz="0" w:space="0" w:color="auto"/>
        <w:right w:val="none" w:sz="0" w:space="0" w:color="auto"/>
      </w:divBdr>
    </w:div>
    <w:div w:id="1137259028">
      <w:bodyDiv w:val="1"/>
      <w:marLeft w:val="0"/>
      <w:marRight w:val="0"/>
      <w:marTop w:val="0"/>
      <w:marBottom w:val="0"/>
      <w:divBdr>
        <w:top w:val="none" w:sz="0" w:space="0" w:color="auto"/>
        <w:left w:val="none" w:sz="0" w:space="0" w:color="auto"/>
        <w:bottom w:val="none" w:sz="0" w:space="0" w:color="auto"/>
        <w:right w:val="none" w:sz="0" w:space="0" w:color="auto"/>
      </w:divBdr>
    </w:div>
    <w:div w:id="1163159628">
      <w:bodyDiv w:val="1"/>
      <w:marLeft w:val="0"/>
      <w:marRight w:val="0"/>
      <w:marTop w:val="0"/>
      <w:marBottom w:val="0"/>
      <w:divBdr>
        <w:top w:val="none" w:sz="0" w:space="0" w:color="auto"/>
        <w:left w:val="none" w:sz="0" w:space="0" w:color="auto"/>
        <w:bottom w:val="none" w:sz="0" w:space="0" w:color="auto"/>
        <w:right w:val="none" w:sz="0" w:space="0" w:color="auto"/>
      </w:divBdr>
    </w:div>
    <w:div w:id="1265575463">
      <w:bodyDiv w:val="1"/>
      <w:marLeft w:val="0"/>
      <w:marRight w:val="0"/>
      <w:marTop w:val="0"/>
      <w:marBottom w:val="0"/>
      <w:divBdr>
        <w:top w:val="none" w:sz="0" w:space="0" w:color="auto"/>
        <w:left w:val="none" w:sz="0" w:space="0" w:color="auto"/>
        <w:bottom w:val="none" w:sz="0" w:space="0" w:color="auto"/>
        <w:right w:val="none" w:sz="0" w:space="0" w:color="auto"/>
      </w:divBdr>
    </w:div>
    <w:div w:id="1269898140">
      <w:bodyDiv w:val="1"/>
      <w:marLeft w:val="0"/>
      <w:marRight w:val="0"/>
      <w:marTop w:val="0"/>
      <w:marBottom w:val="0"/>
      <w:divBdr>
        <w:top w:val="none" w:sz="0" w:space="0" w:color="auto"/>
        <w:left w:val="none" w:sz="0" w:space="0" w:color="auto"/>
        <w:bottom w:val="none" w:sz="0" w:space="0" w:color="auto"/>
        <w:right w:val="none" w:sz="0" w:space="0" w:color="auto"/>
      </w:divBdr>
    </w:div>
    <w:div w:id="1332903605">
      <w:bodyDiv w:val="1"/>
      <w:marLeft w:val="0"/>
      <w:marRight w:val="0"/>
      <w:marTop w:val="0"/>
      <w:marBottom w:val="0"/>
      <w:divBdr>
        <w:top w:val="none" w:sz="0" w:space="0" w:color="auto"/>
        <w:left w:val="none" w:sz="0" w:space="0" w:color="auto"/>
        <w:bottom w:val="none" w:sz="0" w:space="0" w:color="auto"/>
        <w:right w:val="none" w:sz="0" w:space="0" w:color="auto"/>
      </w:divBdr>
    </w:div>
    <w:div w:id="1429036309">
      <w:bodyDiv w:val="1"/>
      <w:marLeft w:val="0"/>
      <w:marRight w:val="0"/>
      <w:marTop w:val="0"/>
      <w:marBottom w:val="0"/>
      <w:divBdr>
        <w:top w:val="none" w:sz="0" w:space="0" w:color="auto"/>
        <w:left w:val="none" w:sz="0" w:space="0" w:color="auto"/>
        <w:bottom w:val="none" w:sz="0" w:space="0" w:color="auto"/>
        <w:right w:val="none" w:sz="0" w:space="0" w:color="auto"/>
      </w:divBdr>
    </w:div>
    <w:div w:id="1446005087">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90831549">
      <w:bodyDiv w:val="1"/>
      <w:marLeft w:val="0"/>
      <w:marRight w:val="0"/>
      <w:marTop w:val="0"/>
      <w:marBottom w:val="0"/>
      <w:divBdr>
        <w:top w:val="none" w:sz="0" w:space="0" w:color="auto"/>
        <w:left w:val="none" w:sz="0" w:space="0" w:color="auto"/>
        <w:bottom w:val="none" w:sz="0" w:space="0" w:color="auto"/>
        <w:right w:val="none" w:sz="0" w:space="0" w:color="auto"/>
      </w:divBdr>
      <w:divsChild>
        <w:div w:id="162287287">
          <w:marLeft w:val="0"/>
          <w:marRight w:val="0"/>
          <w:marTop w:val="0"/>
          <w:marBottom w:val="0"/>
          <w:divBdr>
            <w:top w:val="none" w:sz="0" w:space="0" w:color="auto"/>
            <w:left w:val="none" w:sz="0" w:space="0" w:color="auto"/>
            <w:bottom w:val="none" w:sz="0" w:space="0" w:color="auto"/>
            <w:right w:val="none" w:sz="0" w:space="0" w:color="auto"/>
          </w:divBdr>
        </w:div>
        <w:div w:id="306784855">
          <w:marLeft w:val="0"/>
          <w:marRight w:val="0"/>
          <w:marTop w:val="0"/>
          <w:marBottom w:val="0"/>
          <w:divBdr>
            <w:top w:val="none" w:sz="0" w:space="0" w:color="auto"/>
            <w:left w:val="none" w:sz="0" w:space="0" w:color="auto"/>
            <w:bottom w:val="none" w:sz="0" w:space="0" w:color="auto"/>
            <w:right w:val="none" w:sz="0" w:space="0" w:color="auto"/>
          </w:divBdr>
        </w:div>
        <w:div w:id="422916447">
          <w:marLeft w:val="0"/>
          <w:marRight w:val="0"/>
          <w:marTop w:val="0"/>
          <w:marBottom w:val="0"/>
          <w:divBdr>
            <w:top w:val="none" w:sz="0" w:space="0" w:color="auto"/>
            <w:left w:val="none" w:sz="0" w:space="0" w:color="auto"/>
            <w:bottom w:val="none" w:sz="0" w:space="0" w:color="auto"/>
            <w:right w:val="none" w:sz="0" w:space="0" w:color="auto"/>
          </w:divBdr>
        </w:div>
        <w:div w:id="1125393600">
          <w:marLeft w:val="0"/>
          <w:marRight w:val="0"/>
          <w:marTop w:val="0"/>
          <w:marBottom w:val="0"/>
          <w:divBdr>
            <w:top w:val="none" w:sz="0" w:space="0" w:color="auto"/>
            <w:left w:val="none" w:sz="0" w:space="0" w:color="auto"/>
            <w:bottom w:val="none" w:sz="0" w:space="0" w:color="auto"/>
            <w:right w:val="none" w:sz="0" w:space="0" w:color="auto"/>
          </w:divBdr>
        </w:div>
        <w:div w:id="1466005175">
          <w:marLeft w:val="0"/>
          <w:marRight w:val="0"/>
          <w:marTop w:val="0"/>
          <w:marBottom w:val="0"/>
          <w:divBdr>
            <w:top w:val="none" w:sz="0" w:space="0" w:color="auto"/>
            <w:left w:val="none" w:sz="0" w:space="0" w:color="auto"/>
            <w:bottom w:val="none" w:sz="0" w:space="0" w:color="auto"/>
            <w:right w:val="none" w:sz="0" w:space="0" w:color="auto"/>
          </w:divBdr>
        </w:div>
        <w:div w:id="1632444376">
          <w:marLeft w:val="0"/>
          <w:marRight w:val="0"/>
          <w:marTop w:val="0"/>
          <w:marBottom w:val="0"/>
          <w:divBdr>
            <w:top w:val="none" w:sz="0" w:space="0" w:color="auto"/>
            <w:left w:val="none" w:sz="0" w:space="0" w:color="auto"/>
            <w:bottom w:val="none" w:sz="0" w:space="0" w:color="auto"/>
            <w:right w:val="none" w:sz="0" w:space="0" w:color="auto"/>
          </w:divBdr>
        </w:div>
        <w:div w:id="1930772601">
          <w:marLeft w:val="0"/>
          <w:marRight w:val="0"/>
          <w:marTop w:val="0"/>
          <w:marBottom w:val="0"/>
          <w:divBdr>
            <w:top w:val="none" w:sz="0" w:space="0" w:color="auto"/>
            <w:left w:val="none" w:sz="0" w:space="0" w:color="auto"/>
            <w:bottom w:val="none" w:sz="0" w:space="0" w:color="auto"/>
            <w:right w:val="none" w:sz="0" w:space="0" w:color="auto"/>
          </w:divBdr>
        </w:div>
        <w:div w:id="2025594340">
          <w:marLeft w:val="0"/>
          <w:marRight w:val="0"/>
          <w:marTop w:val="0"/>
          <w:marBottom w:val="0"/>
          <w:divBdr>
            <w:top w:val="none" w:sz="0" w:space="0" w:color="auto"/>
            <w:left w:val="none" w:sz="0" w:space="0" w:color="auto"/>
            <w:bottom w:val="none" w:sz="0" w:space="0" w:color="auto"/>
            <w:right w:val="none" w:sz="0" w:space="0" w:color="auto"/>
          </w:divBdr>
        </w:div>
      </w:divsChild>
    </w:div>
    <w:div w:id="1492910096">
      <w:bodyDiv w:val="1"/>
      <w:marLeft w:val="0"/>
      <w:marRight w:val="0"/>
      <w:marTop w:val="0"/>
      <w:marBottom w:val="0"/>
      <w:divBdr>
        <w:top w:val="none" w:sz="0" w:space="0" w:color="auto"/>
        <w:left w:val="none" w:sz="0" w:space="0" w:color="auto"/>
        <w:bottom w:val="none" w:sz="0" w:space="0" w:color="auto"/>
        <w:right w:val="none" w:sz="0" w:space="0" w:color="auto"/>
      </w:divBdr>
    </w:div>
    <w:div w:id="1657879329">
      <w:bodyDiv w:val="1"/>
      <w:marLeft w:val="0"/>
      <w:marRight w:val="0"/>
      <w:marTop w:val="0"/>
      <w:marBottom w:val="0"/>
      <w:divBdr>
        <w:top w:val="none" w:sz="0" w:space="0" w:color="auto"/>
        <w:left w:val="none" w:sz="0" w:space="0" w:color="auto"/>
        <w:bottom w:val="none" w:sz="0" w:space="0" w:color="auto"/>
        <w:right w:val="none" w:sz="0" w:space="0" w:color="auto"/>
      </w:divBdr>
    </w:div>
    <w:div w:id="1664773222">
      <w:bodyDiv w:val="1"/>
      <w:marLeft w:val="0"/>
      <w:marRight w:val="0"/>
      <w:marTop w:val="0"/>
      <w:marBottom w:val="0"/>
      <w:divBdr>
        <w:top w:val="none" w:sz="0" w:space="0" w:color="auto"/>
        <w:left w:val="none" w:sz="0" w:space="0" w:color="auto"/>
        <w:bottom w:val="none" w:sz="0" w:space="0" w:color="auto"/>
        <w:right w:val="none" w:sz="0" w:space="0" w:color="auto"/>
      </w:divBdr>
    </w:div>
    <w:div w:id="1690134157">
      <w:bodyDiv w:val="1"/>
      <w:marLeft w:val="0"/>
      <w:marRight w:val="0"/>
      <w:marTop w:val="0"/>
      <w:marBottom w:val="0"/>
      <w:divBdr>
        <w:top w:val="none" w:sz="0" w:space="0" w:color="auto"/>
        <w:left w:val="none" w:sz="0" w:space="0" w:color="auto"/>
        <w:bottom w:val="none" w:sz="0" w:space="0" w:color="auto"/>
        <w:right w:val="none" w:sz="0" w:space="0" w:color="auto"/>
      </w:divBdr>
    </w:div>
    <w:div w:id="1699548854">
      <w:bodyDiv w:val="1"/>
      <w:marLeft w:val="0"/>
      <w:marRight w:val="0"/>
      <w:marTop w:val="0"/>
      <w:marBottom w:val="0"/>
      <w:divBdr>
        <w:top w:val="none" w:sz="0" w:space="0" w:color="auto"/>
        <w:left w:val="none" w:sz="0" w:space="0" w:color="auto"/>
        <w:bottom w:val="none" w:sz="0" w:space="0" w:color="auto"/>
        <w:right w:val="none" w:sz="0" w:space="0" w:color="auto"/>
      </w:divBdr>
    </w:div>
    <w:div w:id="1716932147">
      <w:bodyDiv w:val="1"/>
      <w:marLeft w:val="0"/>
      <w:marRight w:val="0"/>
      <w:marTop w:val="0"/>
      <w:marBottom w:val="0"/>
      <w:divBdr>
        <w:top w:val="none" w:sz="0" w:space="0" w:color="auto"/>
        <w:left w:val="none" w:sz="0" w:space="0" w:color="auto"/>
        <w:bottom w:val="none" w:sz="0" w:space="0" w:color="auto"/>
        <w:right w:val="none" w:sz="0" w:space="0" w:color="auto"/>
      </w:divBdr>
    </w:div>
    <w:div w:id="1775510913">
      <w:bodyDiv w:val="1"/>
      <w:marLeft w:val="0"/>
      <w:marRight w:val="0"/>
      <w:marTop w:val="0"/>
      <w:marBottom w:val="0"/>
      <w:divBdr>
        <w:top w:val="none" w:sz="0" w:space="0" w:color="auto"/>
        <w:left w:val="none" w:sz="0" w:space="0" w:color="auto"/>
        <w:bottom w:val="none" w:sz="0" w:space="0" w:color="auto"/>
        <w:right w:val="none" w:sz="0" w:space="0" w:color="auto"/>
      </w:divBdr>
    </w:div>
    <w:div w:id="1866021588">
      <w:bodyDiv w:val="1"/>
      <w:marLeft w:val="0"/>
      <w:marRight w:val="0"/>
      <w:marTop w:val="0"/>
      <w:marBottom w:val="0"/>
      <w:divBdr>
        <w:top w:val="none" w:sz="0" w:space="0" w:color="auto"/>
        <w:left w:val="none" w:sz="0" w:space="0" w:color="auto"/>
        <w:bottom w:val="none" w:sz="0" w:space="0" w:color="auto"/>
        <w:right w:val="none" w:sz="0" w:space="0" w:color="auto"/>
      </w:divBdr>
    </w:div>
    <w:div w:id="1893149420">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2053920931">
      <w:bodyDiv w:val="1"/>
      <w:marLeft w:val="0"/>
      <w:marRight w:val="0"/>
      <w:marTop w:val="0"/>
      <w:marBottom w:val="0"/>
      <w:divBdr>
        <w:top w:val="none" w:sz="0" w:space="0" w:color="auto"/>
        <w:left w:val="none" w:sz="0" w:space="0" w:color="auto"/>
        <w:bottom w:val="none" w:sz="0" w:space="0" w:color="auto"/>
        <w:right w:val="none" w:sz="0" w:space="0" w:color="auto"/>
      </w:divBdr>
    </w:div>
    <w:div w:id="2064136821">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92967578">
      <w:bodyDiv w:val="1"/>
      <w:marLeft w:val="0"/>
      <w:marRight w:val="0"/>
      <w:marTop w:val="0"/>
      <w:marBottom w:val="0"/>
      <w:divBdr>
        <w:top w:val="none" w:sz="0" w:space="0" w:color="auto"/>
        <w:left w:val="none" w:sz="0" w:space="0" w:color="auto"/>
        <w:bottom w:val="none" w:sz="0" w:space="0" w:color="auto"/>
        <w:right w:val="none" w:sz="0" w:space="0" w:color="auto"/>
      </w:divBdr>
    </w:div>
    <w:div w:id="21067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K:\Semester%205\Kerja%20Praktek\dss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2!$D$2</c:f>
              <c:strCache>
                <c:ptCount val="1"/>
                <c:pt idx="0">
                  <c:v>Current Maturiry Level</c:v>
                </c:pt>
              </c:strCache>
            </c:strRef>
          </c:tx>
          <c:spPr>
            <a:ln w="15875" cap="rnd">
              <a:solidFill>
                <a:schemeClr val="accent1"/>
              </a:solidFill>
              <a:round/>
            </a:ln>
            <a:effectLst/>
          </c:spPr>
          <c:marker>
            <c:symbol val="none"/>
          </c:marker>
          <c:cat>
            <c:strRef>
              <c:f>Sheet2!$C$3:$C$9</c:f>
              <c:strCache>
                <c:ptCount val="7"/>
                <c:pt idx="0">
                  <c:v>DSS05.01</c:v>
                </c:pt>
                <c:pt idx="1">
                  <c:v>DSS05.02</c:v>
                </c:pt>
                <c:pt idx="2">
                  <c:v>DSS05.03</c:v>
                </c:pt>
                <c:pt idx="3">
                  <c:v>DSS05.04</c:v>
                </c:pt>
                <c:pt idx="4">
                  <c:v>DSS05.05</c:v>
                </c:pt>
                <c:pt idx="5">
                  <c:v>DSS05.06</c:v>
                </c:pt>
                <c:pt idx="6">
                  <c:v>DSS05.07</c:v>
                </c:pt>
              </c:strCache>
            </c:strRef>
          </c:cat>
          <c:val>
            <c:numRef>
              <c:f>Sheet2!$D$3:$D$9</c:f>
              <c:numCache>
                <c:formatCode>General</c:formatCode>
                <c:ptCount val="7"/>
                <c:pt idx="0">
                  <c:v>3.75</c:v>
                </c:pt>
                <c:pt idx="1">
                  <c:v>3.85</c:v>
                </c:pt>
                <c:pt idx="2">
                  <c:v>3.96</c:v>
                </c:pt>
                <c:pt idx="3">
                  <c:v>4.2</c:v>
                </c:pt>
                <c:pt idx="4">
                  <c:v>4.42</c:v>
                </c:pt>
                <c:pt idx="5">
                  <c:v>4.1900000000000004</c:v>
                </c:pt>
                <c:pt idx="6">
                  <c:v>3.88</c:v>
                </c:pt>
              </c:numCache>
            </c:numRef>
          </c:val>
          <c:extLst>
            <c:ext xmlns:c16="http://schemas.microsoft.com/office/drawing/2014/chart" uri="{C3380CC4-5D6E-409C-BE32-E72D297353CC}">
              <c16:uniqueId val="{00000000-8559-474E-AD3A-3F244B35A3CC}"/>
            </c:ext>
          </c:extLst>
        </c:ser>
        <c:ser>
          <c:idx val="1"/>
          <c:order val="1"/>
          <c:tx>
            <c:strRef>
              <c:f>Sheet2!$E$2</c:f>
              <c:strCache>
                <c:ptCount val="1"/>
                <c:pt idx="0">
                  <c:v>Expect Maturiry Level</c:v>
                </c:pt>
              </c:strCache>
            </c:strRef>
          </c:tx>
          <c:spPr>
            <a:ln w="15875" cap="rnd">
              <a:solidFill>
                <a:schemeClr val="accent2"/>
              </a:solidFill>
              <a:round/>
            </a:ln>
            <a:effectLst/>
          </c:spPr>
          <c:marker>
            <c:symbol val="none"/>
          </c:marker>
          <c:cat>
            <c:strRef>
              <c:f>Sheet2!$C$3:$C$9</c:f>
              <c:strCache>
                <c:ptCount val="7"/>
                <c:pt idx="0">
                  <c:v>DSS05.01</c:v>
                </c:pt>
                <c:pt idx="1">
                  <c:v>DSS05.02</c:v>
                </c:pt>
                <c:pt idx="2">
                  <c:v>DSS05.03</c:v>
                </c:pt>
                <c:pt idx="3">
                  <c:v>DSS05.04</c:v>
                </c:pt>
                <c:pt idx="4">
                  <c:v>DSS05.05</c:v>
                </c:pt>
                <c:pt idx="5">
                  <c:v>DSS05.06</c:v>
                </c:pt>
                <c:pt idx="6">
                  <c:v>DSS05.07</c:v>
                </c:pt>
              </c:strCache>
            </c:strRef>
          </c:cat>
          <c:val>
            <c:numRef>
              <c:f>Sheet2!$E$3:$E$9</c:f>
              <c:numCache>
                <c:formatCode>General</c:formatCode>
                <c:ptCount val="7"/>
                <c:pt idx="0">
                  <c:v>5</c:v>
                </c:pt>
                <c:pt idx="1">
                  <c:v>5</c:v>
                </c:pt>
                <c:pt idx="2">
                  <c:v>5</c:v>
                </c:pt>
                <c:pt idx="3">
                  <c:v>5</c:v>
                </c:pt>
                <c:pt idx="4">
                  <c:v>5</c:v>
                </c:pt>
                <c:pt idx="5">
                  <c:v>5</c:v>
                </c:pt>
                <c:pt idx="6">
                  <c:v>5</c:v>
                </c:pt>
              </c:numCache>
            </c:numRef>
          </c:val>
          <c:extLst>
            <c:ext xmlns:c16="http://schemas.microsoft.com/office/drawing/2014/chart" uri="{C3380CC4-5D6E-409C-BE32-E72D297353CC}">
              <c16:uniqueId val="{00000001-8559-474E-AD3A-3F244B35A3CC}"/>
            </c:ext>
          </c:extLst>
        </c:ser>
        <c:dLbls>
          <c:showLegendKey val="0"/>
          <c:showVal val="0"/>
          <c:showCatName val="0"/>
          <c:showSerName val="0"/>
          <c:showPercent val="0"/>
          <c:showBubbleSize val="0"/>
        </c:dLbls>
        <c:axId val="322895679"/>
        <c:axId val="322887039"/>
      </c:radarChart>
      <c:catAx>
        <c:axId val="32289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887039"/>
        <c:crosses val="autoZero"/>
        <c:auto val="1"/>
        <c:lblAlgn val="ctr"/>
        <c:lblOffset val="100"/>
        <c:noMultiLvlLbl val="0"/>
      </c:catAx>
      <c:valAx>
        <c:axId val="32288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89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7CC-12E7-4618-9A54-E31D8A8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17466</Words>
  <Characters>9955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Ibrahim</dc:creator>
  <cp:keywords/>
  <dc:description/>
  <cp:lastModifiedBy>Hanif Ibrahim</cp:lastModifiedBy>
  <cp:revision>15</cp:revision>
  <cp:lastPrinted>2025-02-07T06:09:00Z</cp:lastPrinted>
  <dcterms:created xsi:type="dcterms:W3CDTF">2025-01-21T12:15:00Z</dcterms:created>
  <dcterms:modified xsi:type="dcterms:W3CDTF">2025-02-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e08e89-51cc-359b-b83e-2e2576fa673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